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70" w:rsidRPr="00880161" w:rsidRDefault="00F30670" w:rsidP="003F3C4F">
      <w:pPr>
        <w:spacing w:after="0" w:line="240" w:lineRule="auto"/>
        <w:ind w:right="-120"/>
        <w:jc w:val="center"/>
        <w:rPr>
          <w:rFonts w:ascii="Arial" w:hAnsi="Arial" w:cs="Arial"/>
          <w:b/>
          <w:sz w:val="24"/>
          <w:szCs w:val="24"/>
        </w:rPr>
      </w:pPr>
      <w:r w:rsidRPr="00880161">
        <w:rPr>
          <w:rFonts w:ascii="Arial" w:hAnsi="Arial" w:cs="Arial"/>
          <w:b/>
          <w:noProof/>
          <w:sz w:val="24"/>
          <w:szCs w:val="24"/>
        </w:rPr>
        <w:drawing>
          <wp:inline distT="0" distB="0" distL="0" distR="0">
            <wp:extent cx="581025" cy="990600"/>
            <wp:effectExtent l="19050" t="0" r="9525" b="0"/>
            <wp:docPr id="1" name="Рисунок 1" descr="Немецкий Н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мецкий НР_ПП-04"/>
                    <pic:cNvPicPr>
                      <a:picLocks noChangeAspect="1" noChangeArrowheads="1"/>
                    </pic:cNvPicPr>
                  </pic:nvPicPr>
                  <pic:blipFill>
                    <a:blip r:embed="rId8" cstate="print"/>
                    <a:srcRect/>
                    <a:stretch>
                      <a:fillRect/>
                    </a:stretch>
                  </pic:blipFill>
                  <pic:spPr bwMode="auto">
                    <a:xfrm>
                      <a:off x="0" y="0"/>
                      <a:ext cx="581025" cy="990600"/>
                    </a:xfrm>
                    <a:prstGeom prst="rect">
                      <a:avLst/>
                    </a:prstGeom>
                    <a:solidFill>
                      <a:srgbClr val="FFFFFF"/>
                    </a:solidFill>
                    <a:ln w="9525">
                      <a:noFill/>
                      <a:miter lim="800000"/>
                      <a:headEnd/>
                      <a:tailEnd/>
                    </a:ln>
                  </pic:spPr>
                </pic:pic>
              </a:graphicData>
            </a:graphic>
          </wp:inline>
        </w:drawing>
      </w:r>
    </w:p>
    <w:p w:rsidR="00F30670" w:rsidRPr="00880161" w:rsidRDefault="00F30670" w:rsidP="003F3C4F">
      <w:pPr>
        <w:spacing w:after="0" w:line="240" w:lineRule="auto"/>
        <w:ind w:right="-120"/>
        <w:jc w:val="center"/>
        <w:rPr>
          <w:rFonts w:ascii="Arial" w:hAnsi="Arial" w:cs="Arial"/>
          <w:b/>
          <w:sz w:val="24"/>
          <w:szCs w:val="24"/>
        </w:rPr>
      </w:pPr>
      <w:r w:rsidRPr="00880161">
        <w:rPr>
          <w:rFonts w:ascii="Arial" w:hAnsi="Arial" w:cs="Arial"/>
          <w:b/>
          <w:sz w:val="24"/>
          <w:szCs w:val="24"/>
        </w:rPr>
        <w:t>АДМИНИСТРАЦИЯ НЕМЕЦКОГО НАЦИОНАЛЬНОГО РАЙОНА</w:t>
      </w:r>
    </w:p>
    <w:p w:rsidR="00F30670" w:rsidRPr="00880161" w:rsidRDefault="00F30670" w:rsidP="003F3C4F">
      <w:pPr>
        <w:spacing w:after="0" w:line="240" w:lineRule="auto"/>
        <w:ind w:left="360" w:right="465"/>
        <w:jc w:val="center"/>
        <w:rPr>
          <w:rFonts w:ascii="Arial" w:hAnsi="Arial" w:cs="Arial"/>
          <w:b/>
          <w:sz w:val="24"/>
          <w:szCs w:val="24"/>
        </w:rPr>
      </w:pPr>
      <w:r w:rsidRPr="00880161">
        <w:rPr>
          <w:rFonts w:ascii="Arial" w:hAnsi="Arial" w:cs="Arial"/>
          <w:b/>
          <w:sz w:val="24"/>
          <w:szCs w:val="24"/>
        </w:rPr>
        <w:t>АЛТАЙСКОГО КРАЯ</w:t>
      </w:r>
    </w:p>
    <w:p w:rsidR="00F30670" w:rsidRPr="00880161" w:rsidRDefault="00F30670" w:rsidP="003F3C4F">
      <w:pPr>
        <w:spacing w:after="0" w:line="240" w:lineRule="auto"/>
        <w:jc w:val="center"/>
        <w:rPr>
          <w:rFonts w:ascii="Arial" w:hAnsi="Arial" w:cs="Arial"/>
          <w:b/>
          <w:sz w:val="24"/>
          <w:szCs w:val="24"/>
        </w:rPr>
      </w:pPr>
    </w:p>
    <w:p w:rsidR="00F30670" w:rsidRPr="00880161" w:rsidRDefault="00F30670" w:rsidP="003F3C4F">
      <w:pPr>
        <w:pStyle w:val="1"/>
        <w:spacing w:before="0" w:after="0"/>
        <w:rPr>
          <w:rFonts w:cs="Arial"/>
          <w:color w:val="auto"/>
          <w:sz w:val="24"/>
          <w:szCs w:val="24"/>
        </w:rPr>
      </w:pPr>
      <w:r w:rsidRPr="00880161">
        <w:rPr>
          <w:rFonts w:cs="Arial"/>
          <w:color w:val="auto"/>
          <w:sz w:val="24"/>
          <w:szCs w:val="24"/>
        </w:rPr>
        <w:t>ПОСТАНОВЛЕНИЕ</w:t>
      </w:r>
    </w:p>
    <w:p w:rsidR="00F30670" w:rsidRPr="00880161" w:rsidRDefault="00F30670" w:rsidP="003F3C4F">
      <w:pPr>
        <w:spacing w:after="0" w:line="240" w:lineRule="auto"/>
        <w:ind w:firstLine="709"/>
        <w:jc w:val="center"/>
        <w:rPr>
          <w:rFonts w:ascii="Arial" w:hAnsi="Arial" w:cs="Arial"/>
          <w:sz w:val="24"/>
          <w:szCs w:val="24"/>
        </w:rPr>
      </w:pPr>
    </w:p>
    <w:p w:rsidR="00F30670" w:rsidRPr="00880161" w:rsidRDefault="007E4875" w:rsidP="003F3C4F">
      <w:pPr>
        <w:spacing w:after="0" w:line="240" w:lineRule="auto"/>
        <w:jc w:val="both"/>
        <w:rPr>
          <w:rFonts w:ascii="Arial" w:hAnsi="Arial" w:cs="Arial"/>
          <w:sz w:val="24"/>
          <w:szCs w:val="24"/>
        </w:rPr>
      </w:pPr>
      <w:r w:rsidRPr="00880161">
        <w:rPr>
          <w:rFonts w:ascii="Arial" w:hAnsi="Arial" w:cs="Arial"/>
          <w:sz w:val="24"/>
          <w:szCs w:val="24"/>
        </w:rPr>
        <w:t>«</w:t>
      </w:r>
      <w:r w:rsidR="00880161">
        <w:rPr>
          <w:rFonts w:ascii="Arial" w:hAnsi="Arial" w:cs="Arial"/>
          <w:sz w:val="24"/>
          <w:szCs w:val="24"/>
        </w:rPr>
        <w:t>09</w:t>
      </w:r>
      <w:r w:rsidRPr="00880161">
        <w:rPr>
          <w:rFonts w:ascii="Arial" w:hAnsi="Arial" w:cs="Arial"/>
          <w:sz w:val="24"/>
          <w:szCs w:val="24"/>
        </w:rPr>
        <w:t xml:space="preserve">» </w:t>
      </w:r>
      <w:r w:rsidR="00976D0E" w:rsidRPr="00880161">
        <w:rPr>
          <w:rFonts w:ascii="Arial" w:hAnsi="Arial" w:cs="Arial"/>
          <w:sz w:val="24"/>
          <w:szCs w:val="24"/>
        </w:rPr>
        <w:t>июня</w:t>
      </w:r>
      <w:r w:rsidR="0040694E" w:rsidRPr="00880161">
        <w:rPr>
          <w:rFonts w:ascii="Arial" w:hAnsi="Arial" w:cs="Arial"/>
          <w:sz w:val="24"/>
          <w:szCs w:val="24"/>
        </w:rPr>
        <w:t xml:space="preserve"> </w:t>
      </w:r>
      <w:r w:rsidRPr="00880161">
        <w:rPr>
          <w:rFonts w:ascii="Arial" w:hAnsi="Arial" w:cs="Arial"/>
          <w:sz w:val="24"/>
          <w:szCs w:val="24"/>
        </w:rPr>
        <w:t>20</w:t>
      </w:r>
      <w:r w:rsidR="00976D0E" w:rsidRPr="00880161">
        <w:rPr>
          <w:rFonts w:ascii="Arial" w:hAnsi="Arial" w:cs="Arial"/>
          <w:sz w:val="24"/>
          <w:szCs w:val="24"/>
        </w:rPr>
        <w:t>20</w:t>
      </w:r>
      <w:r w:rsidR="00F30670" w:rsidRPr="00880161">
        <w:rPr>
          <w:rFonts w:ascii="Arial" w:hAnsi="Arial" w:cs="Arial"/>
          <w:sz w:val="24"/>
          <w:szCs w:val="24"/>
        </w:rPr>
        <w:t xml:space="preserve"> № </w:t>
      </w:r>
      <w:r w:rsidR="00880161">
        <w:rPr>
          <w:rFonts w:ascii="Arial" w:hAnsi="Arial" w:cs="Arial"/>
          <w:sz w:val="24"/>
          <w:szCs w:val="24"/>
        </w:rPr>
        <w:t>130</w:t>
      </w:r>
      <w:r w:rsidR="00F30670" w:rsidRPr="00880161">
        <w:rPr>
          <w:rFonts w:ascii="Arial" w:hAnsi="Arial" w:cs="Arial"/>
          <w:sz w:val="24"/>
          <w:szCs w:val="24"/>
        </w:rPr>
        <w:t xml:space="preserve">                                </w:t>
      </w:r>
      <w:r w:rsidR="00880161">
        <w:rPr>
          <w:rFonts w:ascii="Arial" w:hAnsi="Arial" w:cs="Arial"/>
          <w:sz w:val="24"/>
          <w:szCs w:val="24"/>
        </w:rPr>
        <w:t xml:space="preserve">                </w:t>
      </w:r>
      <w:r w:rsidR="00F30670" w:rsidRPr="00880161">
        <w:rPr>
          <w:rFonts w:ascii="Arial" w:hAnsi="Arial" w:cs="Arial"/>
          <w:sz w:val="24"/>
          <w:szCs w:val="24"/>
        </w:rPr>
        <w:t xml:space="preserve">                        </w:t>
      </w:r>
      <w:r w:rsidR="0040694E" w:rsidRPr="00880161">
        <w:rPr>
          <w:rFonts w:ascii="Arial" w:hAnsi="Arial" w:cs="Arial"/>
          <w:sz w:val="24"/>
          <w:szCs w:val="24"/>
        </w:rPr>
        <w:t xml:space="preserve">                </w:t>
      </w:r>
      <w:r w:rsidR="00F30670" w:rsidRPr="00880161">
        <w:rPr>
          <w:rFonts w:ascii="Arial" w:hAnsi="Arial" w:cs="Arial"/>
          <w:sz w:val="24"/>
          <w:szCs w:val="24"/>
        </w:rPr>
        <w:t>с. Гальбштадт</w:t>
      </w:r>
    </w:p>
    <w:p w:rsidR="00F30670" w:rsidRPr="00880161" w:rsidRDefault="00F30670" w:rsidP="003F3C4F">
      <w:pPr>
        <w:spacing w:after="0" w:line="240" w:lineRule="auto"/>
        <w:ind w:firstLine="709"/>
        <w:jc w:val="both"/>
        <w:rPr>
          <w:rFonts w:ascii="Arial" w:hAnsi="Arial" w:cs="Arial"/>
          <w:sz w:val="24"/>
          <w:szCs w:val="24"/>
        </w:rPr>
      </w:pPr>
    </w:p>
    <w:p w:rsidR="00F30670" w:rsidRPr="00880161" w:rsidRDefault="00F30670" w:rsidP="003F3C4F">
      <w:pPr>
        <w:tabs>
          <w:tab w:val="left" w:pos="4536"/>
        </w:tabs>
        <w:spacing w:after="0" w:line="240" w:lineRule="auto"/>
        <w:ind w:right="2551"/>
        <w:jc w:val="both"/>
        <w:rPr>
          <w:rFonts w:ascii="Arial" w:hAnsi="Arial" w:cs="Arial"/>
          <w:sz w:val="24"/>
          <w:szCs w:val="24"/>
        </w:rPr>
      </w:pPr>
      <w:r w:rsidRPr="00880161">
        <w:rPr>
          <w:rFonts w:ascii="Arial" w:hAnsi="Arial" w:cs="Arial"/>
          <w:sz w:val="24"/>
          <w:szCs w:val="24"/>
        </w:rPr>
        <w:t>О</w:t>
      </w:r>
      <w:r w:rsidR="003F3C4F" w:rsidRPr="00880161">
        <w:rPr>
          <w:rFonts w:ascii="Arial" w:hAnsi="Arial" w:cs="Arial"/>
          <w:sz w:val="24"/>
          <w:szCs w:val="24"/>
        </w:rPr>
        <w:t xml:space="preserve">б утверждении Административного </w:t>
      </w:r>
      <w:r w:rsidRPr="00880161">
        <w:rPr>
          <w:rFonts w:ascii="Arial" w:hAnsi="Arial" w:cs="Arial"/>
          <w:sz w:val="24"/>
          <w:szCs w:val="24"/>
        </w:rPr>
        <w:t>регламента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а так же дополнительного образования в образовательных организациях, расположенных на территории Немецкого национального района Алтайского края»</w:t>
      </w:r>
    </w:p>
    <w:p w:rsidR="003F3C4F" w:rsidRPr="00880161" w:rsidRDefault="003F3C4F" w:rsidP="003F3C4F">
      <w:pPr>
        <w:tabs>
          <w:tab w:val="left" w:pos="4536"/>
        </w:tabs>
        <w:spacing w:after="0" w:line="240" w:lineRule="auto"/>
        <w:ind w:right="3401"/>
        <w:jc w:val="both"/>
        <w:rPr>
          <w:rFonts w:ascii="Arial" w:hAnsi="Arial" w:cs="Arial"/>
          <w:sz w:val="24"/>
          <w:szCs w:val="24"/>
        </w:rPr>
      </w:pPr>
    </w:p>
    <w:p w:rsidR="00F30670" w:rsidRPr="00880161" w:rsidRDefault="00F30670" w:rsidP="003F3C4F">
      <w:pPr>
        <w:spacing w:after="0" w:line="240" w:lineRule="auto"/>
        <w:ind w:firstLine="709"/>
        <w:jc w:val="both"/>
        <w:rPr>
          <w:rFonts w:ascii="Arial" w:hAnsi="Arial" w:cs="Arial"/>
          <w:sz w:val="24"/>
          <w:szCs w:val="24"/>
        </w:rPr>
      </w:pPr>
      <w:r w:rsidRPr="00880161">
        <w:rPr>
          <w:rFonts w:ascii="Arial" w:hAnsi="Arial" w:cs="Arial"/>
          <w:sz w:val="24"/>
          <w:szCs w:val="24"/>
        </w:rPr>
        <w:t>В соответствии с Федеральным законом от 27.07.2010 № 210 – ФЗ «Об организации предоставления государственных и муниципальных услуг», Федеральным законом от 29.12.2012 № 273 – ФЗ «Об образовании в Российской Федерации», руководствуясь Уставом муниципального образования Немецкий национальный район Алтайского края,</w:t>
      </w:r>
    </w:p>
    <w:p w:rsidR="00F30670" w:rsidRPr="00880161" w:rsidRDefault="00F30670" w:rsidP="003F3C4F">
      <w:pPr>
        <w:spacing w:after="0" w:line="240" w:lineRule="auto"/>
        <w:ind w:firstLine="426"/>
        <w:jc w:val="center"/>
        <w:rPr>
          <w:rFonts w:ascii="Arial" w:hAnsi="Arial" w:cs="Arial"/>
          <w:sz w:val="24"/>
          <w:szCs w:val="24"/>
        </w:rPr>
      </w:pPr>
      <w:r w:rsidRPr="00880161">
        <w:rPr>
          <w:rFonts w:ascii="Arial" w:hAnsi="Arial" w:cs="Arial"/>
          <w:sz w:val="24"/>
          <w:szCs w:val="24"/>
        </w:rPr>
        <w:t>ПОСТАНОВЛЯЮ:</w:t>
      </w:r>
    </w:p>
    <w:p w:rsidR="00F30670" w:rsidRPr="00880161" w:rsidRDefault="00F30670" w:rsidP="00880161">
      <w:pPr>
        <w:pStyle w:val="ConsPlusNormal"/>
        <w:tabs>
          <w:tab w:val="left" w:pos="709"/>
        </w:tabs>
        <w:ind w:firstLine="709"/>
        <w:jc w:val="both"/>
        <w:rPr>
          <w:sz w:val="24"/>
          <w:szCs w:val="24"/>
        </w:rPr>
      </w:pPr>
      <w:r w:rsidRPr="00880161">
        <w:rPr>
          <w:sz w:val="24"/>
          <w:szCs w:val="24"/>
        </w:rPr>
        <w:t xml:space="preserve">1. Утвердить Административный регламент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w:t>
      </w:r>
      <w:r w:rsidR="00A87E53" w:rsidRPr="00880161">
        <w:rPr>
          <w:sz w:val="24"/>
          <w:szCs w:val="24"/>
        </w:rPr>
        <w:t xml:space="preserve">района </w:t>
      </w:r>
      <w:r w:rsidRPr="00880161">
        <w:rPr>
          <w:sz w:val="24"/>
          <w:szCs w:val="24"/>
        </w:rPr>
        <w:t>Алтайского края</w:t>
      </w:r>
      <w:r w:rsidR="00A87E53" w:rsidRPr="00880161">
        <w:rPr>
          <w:sz w:val="24"/>
          <w:szCs w:val="24"/>
        </w:rPr>
        <w:t>»</w:t>
      </w:r>
      <w:r w:rsidRPr="00880161">
        <w:rPr>
          <w:sz w:val="24"/>
          <w:szCs w:val="24"/>
        </w:rPr>
        <w:t xml:space="preserve"> (прилагается).</w:t>
      </w:r>
    </w:p>
    <w:p w:rsidR="00F30670" w:rsidRPr="00880161" w:rsidRDefault="00F30670" w:rsidP="00880161">
      <w:pPr>
        <w:pStyle w:val="ConsPlusNormal"/>
        <w:tabs>
          <w:tab w:val="left" w:pos="709"/>
        </w:tabs>
        <w:ind w:firstLine="709"/>
        <w:jc w:val="both"/>
        <w:rPr>
          <w:sz w:val="24"/>
          <w:szCs w:val="24"/>
        </w:rPr>
      </w:pPr>
      <w:r w:rsidRPr="00880161">
        <w:rPr>
          <w:sz w:val="24"/>
          <w:szCs w:val="24"/>
        </w:rPr>
        <w:t xml:space="preserve">2. Признать утратившим силу постановление Администрации Немецкого национального района Алтайского края от </w:t>
      </w:r>
      <w:r w:rsidR="00976D0E" w:rsidRPr="00880161">
        <w:rPr>
          <w:sz w:val="24"/>
          <w:szCs w:val="24"/>
        </w:rPr>
        <w:t>13</w:t>
      </w:r>
      <w:r w:rsidRPr="00880161">
        <w:rPr>
          <w:sz w:val="24"/>
          <w:szCs w:val="24"/>
        </w:rPr>
        <w:t>.</w:t>
      </w:r>
      <w:r w:rsidR="00976D0E" w:rsidRPr="00880161">
        <w:rPr>
          <w:sz w:val="24"/>
          <w:szCs w:val="24"/>
        </w:rPr>
        <w:t>02</w:t>
      </w:r>
      <w:r w:rsidRPr="00880161">
        <w:rPr>
          <w:sz w:val="24"/>
          <w:szCs w:val="24"/>
        </w:rPr>
        <w:t>.20</w:t>
      </w:r>
      <w:r w:rsidR="00976D0E" w:rsidRPr="00880161">
        <w:rPr>
          <w:sz w:val="24"/>
          <w:szCs w:val="24"/>
        </w:rPr>
        <w:t>19</w:t>
      </w:r>
      <w:r w:rsidRPr="00880161">
        <w:rPr>
          <w:sz w:val="24"/>
          <w:szCs w:val="24"/>
        </w:rPr>
        <w:t xml:space="preserve"> № </w:t>
      </w:r>
      <w:r w:rsidR="00976D0E" w:rsidRPr="00880161">
        <w:rPr>
          <w:sz w:val="24"/>
          <w:szCs w:val="24"/>
        </w:rPr>
        <w:t>49</w:t>
      </w:r>
      <w:r w:rsidRPr="00880161">
        <w:rPr>
          <w:sz w:val="24"/>
          <w:szCs w:val="24"/>
        </w:rPr>
        <w:t xml:space="preserve">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w:t>
      </w:r>
      <w:r w:rsidR="00A87E53" w:rsidRPr="00880161">
        <w:rPr>
          <w:sz w:val="24"/>
          <w:szCs w:val="24"/>
        </w:rPr>
        <w:t>района Алтайского края».</w:t>
      </w:r>
    </w:p>
    <w:p w:rsidR="00F30670" w:rsidRPr="00880161" w:rsidRDefault="003F3C4F" w:rsidP="00880161">
      <w:pPr>
        <w:tabs>
          <w:tab w:val="left" w:pos="709"/>
        </w:tabs>
        <w:spacing w:after="0" w:line="240" w:lineRule="auto"/>
        <w:ind w:firstLine="709"/>
        <w:jc w:val="both"/>
        <w:rPr>
          <w:rFonts w:ascii="Arial" w:hAnsi="Arial" w:cs="Arial"/>
          <w:sz w:val="24"/>
          <w:szCs w:val="24"/>
        </w:rPr>
      </w:pPr>
      <w:r w:rsidRPr="00880161">
        <w:rPr>
          <w:rFonts w:ascii="Arial" w:hAnsi="Arial" w:cs="Arial"/>
          <w:sz w:val="24"/>
          <w:szCs w:val="24"/>
        </w:rPr>
        <w:t>3.</w:t>
      </w:r>
      <w:r w:rsidR="00F30670" w:rsidRPr="00880161">
        <w:rPr>
          <w:rFonts w:ascii="Arial" w:hAnsi="Arial" w:cs="Arial"/>
          <w:sz w:val="24"/>
          <w:szCs w:val="24"/>
        </w:rPr>
        <w:t xml:space="preserve">Настоящее постановление обнародовать на официальном сайте Администрации Немецкого национального района Алтайского края </w:t>
      </w:r>
      <w:hyperlink r:id="rId9" w:history="1">
        <w:r w:rsidR="00F30670" w:rsidRPr="00880161">
          <w:rPr>
            <w:rStyle w:val="a3"/>
            <w:rFonts w:ascii="Arial" w:hAnsi="Arial" w:cs="Arial"/>
            <w:sz w:val="24"/>
            <w:szCs w:val="24"/>
          </w:rPr>
          <w:t>http://www.admin-nnr.ru</w:t>
        </w:r>
      </w:hyperlink>
      <w:r w:rsidR="00F30670" w:rsidRPr="00880161">
        <w:rPr>
          <w:rFonts w:ascii="Arial" w:hAnsi="Arial" w:cs="Arial"/>
          <w:sz w:val="24"/>
          <w:szCs w:val="24"/>
        </w:rPr>
        <w:t>.</w:t>
      </w:r>
    </w:p>
    <w:p w:rsidR="00F30670" w:rsidRPr="00880161" w:rsidRDefault="00F30670" w:rsidP="00880161">
      <w:pPr>
        <w:tabs>
          <w:tab w:val="left" w:pos="426"/>
        </w:tabs>
        <w:spacing w:after="0" w:line="240" w:lineRule="auto"/>
        <w:ind w:firstLine="709"/>
        <w:jc w:val="both"/>
        <w:rPr>
          <w:rFonts w:ascii="Arial" w:hAnsi="Arial" w:cs="Arial"/>
          <w:sz w:val="24"/>
          <w:szCs w:val="24"/>
        </w:rPr>
      </w:pPr>
      <w:r w:rsidRPr="00880161">
        <w:rPr>
          <w:rFonts w:ascii="Arial" w:hAnsi="Arial" w:cs="Arial"/>
          <w:sz w:val="24"/>
          <w:szCs w:val="24"/>
        </w:rPr>
        <w:t xml:space="preserve">4. </w:t>
      </w:r>
      <w:proofErr w:type="gramStart"/>
      <w:r w:rsidRPr="00880161">
        <w:rPr>
          <w:rFonts w:ascii="Arial" w:hAnsi="Arial" w:cs="Arial"/>
          <w:sz w:val="24"/>
          <w:szCs w:val="24"/>
        </w:rPr>
        <w:t>Контроль за</w:t>
      </w:r>
      <w:proofErr w:type="gramEnd"/>
      <w:r w:rsidRPr="00880161">
        <w:rPr>
          <w:rFonts w:ascii="Arial" w:hAnsi="Arial" w:cs="Arial"/>
          <w:sz w:val="24"/>
          <w:szCs w:val="24"/>
        </w:rPr>
        <w:t xml:space="preserve"> исполнением настоящего постановления возложить на </w:t>
      </w:r>
      <w:r w:rsidR="003F3C4F" w:rsidRPr="00880161">
        <w:rPr>
          <w:rFonts w:ascii="Arial" w:hAnsi="Arial" w:cs="Arial"/>
          <w:sz w:val="24"/>
          <w:szCs w:val="24"/>
        </w:rPr>
        <w:t xml:space="preserve">заместителя главы Администрации по социальным вопросам, </w:t>
      </w:r>
      <w:r w:rsidRPr="00880161">
        <w:rPr>
          <w:rFonts w:ascii="Arial" w:hAnsi="Arial" w:cs="Arial"/>
          <w:sz w:val="24"/>
          <w:szCs w:val="24"/>
        </w:rPr>
        <w:t xml:space="preserve">председателя комитета </w:t>
      </w:r>
      <w:r w:rsidR="003F3C4F" w:rsidRPr="00880161">
        <w:rPr>
          <w:rFonts w:ascii="Arial" w:hAnsi="Arial" w:cs="Arial"/>
          <w:sz w:val="24"/>
          <w:szCs w:val="24"/>
        </w:rPr>
        <w:t xml:space="preserve">по образованию </w:t>
      </w:r>
      <w:r w:rsidRPr="00880161">
        <w:rPr>
          <w:rFonts w:ascii="Arial" w:hAnsi="Arial" w:cs="Arial"/>
          <w:sz w:val="24"/>
          <w:szCs w:val="24"/>
        </w:rPr>
        <w:t>Немецкого национального района Алта</w:t>
      </w:r>
      <w:r w:rsidR="00124686" w:rsidRPr="00880161">
        <w:rPr>
          <w:rFonts w:ascii="Arial" w:hAnsi="Arial" w:cs="Arial"/>
          <w:sz w:val="24"/>
          <w:szCs w:val="24"/>
        </w:rPr>
        <w:t>йского края Красноголовенко В.А.</w:t>
      </w:r>
    </w:p>
    <w:p w:rsidR="003F3C4F" w:rsidRPr="00880161" w:rsidRDefault="003F3C4F" w:rsidP="00880161">
      <w:pPr>
        <w:spacing w:after="0" w:line="240" w:lineRule="auto"/>
        <w:ind w:firstLine="709"/>
        <w:jc w:val="both"/>
        <w:rPr>
          <w:rFonts w:ascii="Arial" w:hAnsi="Arial" w:cs="Arial"/>
          <w:sz w:val="24"/>
          <w:szCs w:val="24"/>
        </w:rPr>
      </w:pPr>
    </w:p>
    <w:p w:rsidR="003F3C4F" w:rsidRPr="00880161" w:rsidRDefault="003F3C4F" w:rsidP="003F3C4F">
      <w:pPr>
        <w:spacing w:after="0" w:line="240" w:lineRule="auto"/>
        <w:ind w:firstLine="426"/>
        <w:jc w:val="both"/>
        <w:rPr>
          <w:rFonts w:ascii="Arial" w:hAnsi="Arial" w:cs="Arial"/>
          <w:sz w:val="24"/>
          <w:szCs w:val="24"/>
        </w:rPr>
      </w:pPr>
    </w:p>
    <w:p w:rsidR="00F30670" w:rsidRPr="00880161" w:rsidRDefault="00F30670" w:rsidP="003F3C4F">
      <w:pPr>
        <w:spacing w:after="0" w:line="240" w:lineRule="auto"/>
        <w:jc w:val="both"/>
        <w:rPr>
          <w:rFonts w:ascii="Arial" w:hAnsi="Arial" w:cs="Arial"/>
          <w:sz w:val="24"/>
          <w:szCs w:val="24"/>
        </w:rPr>
      </w:pPr>
      <w:r w:rsidRPr="00880161">
        <w:rPr>
          <w:rFonts w:ascii="Arial" w:hAnsi="Arial" w:cs="Arial"/>
          <w:sz w:val="24"/>
          <w:szCs w:val="24"/>
        </w:rPr>
        <w:t xml:space="preserve">Глава района                                                     </w:t>
      </w:r>
      <w:r w:rsidR="00A87E53" w:rsidRPr="00880161">
        <w:rPr>
          <w:rFonts w:ascii="Arial" w:hAnsi="Arial" w:cs="Arial"/>
          <w:sz w:val="24"/>
          <w:szCs w:val="24"/>
        </w:rPr>
        <w:t xml:space="preserve">                  </w:t>
      </w:r>
      <w:r w:rsidR="00880161">
        <w:rPr>
          <w:rFonts w:ascii="Arial" w:hAnsi="Arial" w:cs="Arial"/>
          <w:sz w:val="24"/>
          <w:szCs w:val="24"/>
        </w:rPr>
        <w:t xml:space="preserve">            </w:t>
      </w:r>
      <w:r w:rsidR="00A87E53" w:rsidRPr="00880161">
        <w:rPr>
          <w:rFonts w:ascii="Arial" w:hAnsi="Arial" w:cs="Arial"/>
          <w:sz w:val="24"/>
          <w:szCs w:val="24"/>
        </w:rPr>
        <w:t xml:space="preserve">           </w:t>
      </w:r>
      <w:r w:rsidR="003F3C4F" w:rsidRPr="00880161">
        <w:rPr>
          <w:rFonts w:ascii="Arial" w:hAnsi="Arial" w:cs="Arial"/>
          <w:sz w:val="24"/>
          <w:szCs w:val="24"/>
        </w:rPr>
        <w:t xml:space="preserve">      </w:t>
      </w:r>
      <w:r w:rsidR="00947C45" w:rsidRPr="00880161">
        <w:rPr>
          <w:rFonts w:ascii="Arial" w:hAnsi="Arial" w:cs="Arial"/>
          <w:sz w:val="24"/>
          <w:szCs w:val="24"/>
        </w:rPr>
        <w:t xml:space="preserve"> </w:t>
      </w:r>
      <w:r w:rsidR="0059590F" w:rsidRPr="00880161">
        <w:rPr>
          <w:rFonts w:ascii="Arial" w:hAnsi="Arial" w:cs="Arial"/>
          <w:sz w:val="24"/>
          <w:szCs w:val="24"/>
        </w:rPr>
        <w:t xml:space="preserve">      </w:t>
      </w:r>
      <w:r w:rsidRPr="00880161">
        <w:rPr>
          <w:rFonts w:ascii="Arial" w:hAnsi="Arial" w:cs="Arial"/>
          <w:sz w:val="24"/>
          <w:szCs w:val="24"/>
        </w:rPr>
        <w:t>Э.В. Винтер</w:t>
      </w:r>
    </w:p>
    <w:p w:rsidR="00F30670" w:rsidRPr="00880161" w:rsidRDefault="00F30670" w:rsidP="003F3C4F">
      <w:pPr>
        <w:spacing w:line="240" w:lineRule="auto"/>
        <w:ind w:firstLine="426"/>
        <w:jc w:val="right"/>
        <w:rPr>
          <w:rFonts w:ascii="Arial" w:hAnsi="Arial" w:cs="Arial"/>
          <w:sz w:val="24"/>
          <w:szCs w:val="24"/>
        </w:rPr>
      </w:pPr>
      <w:r w:rsidRPr="00880161">
        <w:rPr>
          <w:rFonts w:ascii="Arial" w:hAnsi="Arial" w:cs="Arial"/>
          <w:sz w:val="24"/>
          <w:szCs w:val="24"/>
        </w:rPr>
        <w:br w:type="page"/>
      </w:r>
      <w:r w:rsidRPr="00880161">
        <w:rPr>
          <w:rFonts w:ascii="Arial" w:hAnsi="Arial" w:cs="Arial"/>
          <w:sz w:val="24"/>
          <w:szCs w:val="24"/>
        </w:rPr>
        <w:lastRenderedPageBreak/>
        <w:t>УТВЕРЖДЕН</w:t>
      </w:r>
    </w:p>
    <w:p w:rsidR="00F30670" w:rsidRPr="00880161" w:rsidRDefault="00F30670" w:rsidP="00F30670">
      <w:pPr>
        <w:spacing w:after="0" w:line="240" w:lineRule="auto"/>
        <w:ind w:firstLine="5245"/>
        <w:jc w:val="both"/>
        <w:rPr>
          <w:rFonts w:ascii="Arial" w:hAnsi="Arial" w:cs="Arial"/>
          <w:sz w:val="24"/>
          <w:szCs w:val="24"/>
        </w:rPr>
      </w:pPr>
      <w:r w:rsidRPr="00880161">
        <w:rPr>
          <w:rFonts w:ascii="Arial" w:hAnsi="Arial" w:cs="Arial"/>
          <w:sz w:val="24"/>
          <w:szCs w:val="24"/>
        </w:rPr>
        <w:t>постановлением Администрации</w:t>
      </w:r>
    </w:p>
    <w:p w:rsidR="00F30670" w:rsidRPr="00880161" w:rsidRDefault="00F30670" w:rsidP="00F30670">
      <w:pPr>
        <w:spacing w:after="0" w:line="240" w:lineRule="auto"/>
        <w:ind w:firstLine="5245"/>
        <w:jc w:val="both"/>
        <w:rPr>
          <w:rFonts w:ascii="Arial" w:hAnsi="Arial" w:cs="Arial"/>
          <w:sz w:val="24"/>
          <w:szCs w:val="24"/>
        </w:rPr>
      </w:pPr>
      <w:r w:rsidRPr="00880161">
        <w:rPr>
          <w:rFonts w:ascii="Arial" w:hAnsi="Arial" w:cs="Arial"/>
          <w:sz w:val="24"/>
          <w:szCs w:val="24"/>
        </w:rPr>
        <w:t>Немецкого национального района</w:t>
      </w:r>
    </w:p>
    <w:p w:rsidR="00F30670" w:rsidRPr="00880161" w:rsidRDefault="00F30670" w:rsidP="00F30670">
      <w:pPr>
        <w:spacing w:after="0" w:line="240" w:lineRule="auto"/>
        <w:ind w:firstLine="5245"/>
        <w:jc w:val="both"/>
        <w:rPr>
          <w:rFonts w:ascii="Arial" w:hAnsi="Arial" w:cs="Arial"/>
          <w:sz w:val="24"/>
          <w:szCs w:val="24"/>
        </w:rPr>
      </w:pPr>
      <w:r w:rsidRPr="00880161">
        <w:rPr>
          <w:rFonts w:ascii="Arial" w:hAnsi="Arial" w:cs="Arial"/>
          <w:sz w:val="24"/>
          <w:szCs w:val="24"/>
        </w:rPr>
        <w:t xml:space="preserve">Алтайского края </w:t>
      </w:r>
    </w:p>
    <w:p w:rsidR="00F30670" w:rsidRPr="00880161" w:rsidRDefault="00F30670" w:rsidP="00F30670">
      <w:pPr>
        <w:spacing w:after="0" w:line="240" w:lineRule="auto"/>
        <w:ind w:firstLine="5245"/>
        <w:jc w:val="both"/>
        <w:rPr>
          <w:rFonts w:ascii="Arial" w:hAnsi="Arial" w:cs="Arial"/>
          <w:sz w:val="24"/>
          <w:szCs w:val="24"/>
        </w:rPr>
      </w:pPr>
      <w:r w:rsidRPr="00880161">
        <w:rPr>
          <w:rFonts w:ascii="Arial" w:hAnsi="Arial" w:cs="Arial"/>
          <w:sz w:val="24"/>
          <w:szCs w:val="24"/>
        </w:rPr>
        <w:t>от «</w:t>
      </w:r>
      <w:r w:rsidR="00880161">
        <w:rPr>
          <w:rFonts w:ascii="Arial" w:hAnsi="Arial" w:cs="Arial"/>
          <w:sz w:val="24"/>
          <w:szCs w:val="24"/>
        </w:rPr>
        <w:t>09</w:t>
      </w:r>
      <w:r w:rsidRPr="00880161">
        <w:rPr>
          <w:rFonts w:ascii="Arial" w:hAnsi="Arial" w:cs="Arial"/>
          <w:sz w:val="24"/>
          <w:szCs w:val="24"/>
        </w:rPr>
        <w:t xml:space="preserve">» </w:t>
      </w:r>
      <w:r w:rsidR="00976D0E" w:rsidRPr="00880161">
        <w:rPr>
          <w:rFonts w:ascii="Arial" w:hAnsi="Arial" w:cs="Arial"/>
          <w:sz w:val="24"/>
          <w:szCs w:val="24"/>
        </w:rPr>
        <w:t>июня</w:t>
      </w:r>
      <w:r w:rsidRPr="00880161">
        <w:rPr>
          <w:rFonts w:ascii="Arial" w:hAnsi="Arial" w:cs="Arial"/>
          <w:sz w:val="24"/>
          <w:szCs w:val="24"/>
        </w:rPr>
        <w:t xml:space="preserve"> 20</w:t>
      </w:r>
      <w:r w:rsidR="00976D0E" w:rsidRPr="00880161">
        <w:rPr>
          <w:rFonts w:ascii="Arial" w:hAnsi="Arial" w:cs="Arial"/>
          <w:sz w:val="24"/>
          <w:szCs w:val="24"/>
        </w:rPr>
        <w:t>20</w:t>
      </w:r>
      <w:r w:rsidRPr="00880161">
        <w:rPr>
          <w:rFonts w:ascii="Arial" w:hAnsi="Arial" w:cs="Arial"/>
          <w:sz w:val="24"/>
          <w:szCs w:val="24"/>
        </w:rPr>
        <w:t xml:space="preserve"> № </w:t>
      </w:r>
      <w:r w:rsidR="00880161">
        <w:rPr>
          <w:rFonts w:ascii="Arial" w:hAnsi="Arial" w:cs="Arial"/>
          <w:sz w:val="24"/>
          <w:szCs w:val="24"/>
        </w:rPr>
        <w:t>130</w:t>
      </w:r>
    </w:p>
    <w:p w:rsidR="00F30670" w:rsidRPr="00880161" w:rsidRDefault="00F30670" w:rsidP="00F30670">
      <w:pPr>
        <w:spacing w:after="0" w:line="240" w:lineRule="auto"/>
        <w:ind w:firstLine="5245"/>
        <w:jc w:val="both"/>
        <w:rPr>
          <w:rFonts w:ascii="Arial" w:hAnsi="Arial" w:cs="Arial"/>
          <w:sz w:val="24"/>
          <w:szCs w:val="24"/>
        </w:rPr>
      </w:pPr>
    </w:p>
    <w:p w:rsidR="00F30670" w:rsidRPr="00880161" w:rsidRDefault="00F30670" w:rsidP="00F30670">
      <w:pPr>
        <w:spacing w:after="0" w:line="240" w:lineRule="auto"/>
        <w:jc w:val="center"/>
        <w:rPr>
          <w:rFonts w:ascii="Arial" w:hAnsi="Arial" w:cs="Arial"/>
          <w:sz w:val="24"/>
          <w:szCs w:val="24"/>
        </w:rPr>
      </w:pPr>
    </w:p>
    <w:p w:rsidR="00F30670" w:rsidRPr="00880161" w:rsidRDefault="00F30670" w:rsidP="00F30670">
      <w:pPr>
        <w:spacing w:after="0" w:line="240" w:lineRule="auto"/>
        <w:jc w:val="center"/>
        <w:rPr>
          <w:rFonts w:ascii="Arial" w:hAnsi="Arial" w:cs="Arial"/>
          <w:b/>
          <w:sz w:val="24"/>
          <w:szCs w:val="24"/>
        </w:rPr>
      </w:pPr>
      <w:r w:rsidRPr="00880161">
        <w:rPr>
          <w:rFonts w:ascii="Arial" w:hAnsi="Arial" w:cs="Arial"/>
          <w:b/>
          <w:sz w:val="24"/>
          <w:szCs w:val="24"/>
        </w:rPr>
        <w:t>АДМИНИСТРАТИВНЫЙ РЕГЛАМЕНТ</w:t>
      </w:r>
    </w:p>
    <w:p w:rsidR="00372974" w:rsidRPr="00880161" w:rsidRDefault="00F30670" w:rsidP="00F30670">
      <w:pPr>
        <w:pStyle w:val="ConsPlusNormal"/>
        <w:jc w:val="center"/>
        <w:rPr>
          <w:b/>
          <w:sz w:val="24"/>
          <w:szCs w:val="24"/>
        </w:rPr>
      </w:pPr>
      <w:r w:rsidRPr="00880161">
        <w:rPr>
          <w:b/>
          <w:bCs/>
          <w:sz w:val="24"/>
          <w:szCs w:val="24"/>
        </w:rPr>
        <w:t xml:space="preserve">по оказанию муниципальной услуги </w:t>
      </w:r>
      <w:r w:rsidRPr="00880161">
        <w:rPr>
          <w:b/>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p>
    <w:p w:rsidR="00F30670" w:rsidRPr="00880161" w:rsidRDefault="00F30670" w:rsidP="00F30670">
      <w:pPr>
        <w:pStyle w:val="ConsPlusNormal"/>
        <w:jc w:val="center"/>
        <w:rPr>
          <w:b/>
          <w:bCs/>
          <w:sz w:val="24"/>
          <w:szCs w:val="24"/>
        </w:rPr>
      </w:pPr>
      <w:r w:rsidRPr="00880161">
        <w:rPr>
          <w:b/>
          <w:sz w:val="24"/>
          <w:szCs w:val="24"/>
        </w:rPr>
        <w:t xml:space="preserve">Немецкого национального </w:t>
      </w:r>
      <w:r w:rsidR="0057297D" w:rsidRPr="00880161">
        <w:rPr>
          <w:b/>
          <w:sz w:val="24"/>
          <w:szCs w:val="24"/>
        </w:rPr>
        <w:t xml:space="preserve">района </w:t>
      </w:r>
      <w:r w:rsidRPr="00880161">
        <w:rPr>
          <w:b/>
          <w:sz w:val="24"/>
          <w:szCs w:val="24"/>
        </w:rPr>
        <w:t>Алтайского края</w:t>
      </w:r>
      <w:r w:rsidRPr="00880161">
        <w:rPr>
          <w:b/>
          <w:bCs/>
          <w:sz w:val="24"/>
          <w:szCs w:val="24"/>
        </w:rPr>
        <w:t>"</w:t>
      </w:r>
    </w:p>
    <w:p w:rsidR="00F30670" w:rsidRPr="00880161" w:rsidRDefault="00F30670" w:rsidP="00F30670">
      <w:pPr>
        <w:pStyle w:val="ConsPlusNormal"/>
        <w:jc w:val="both"/>
        <w:rPr>
          <w:sz w:val="24"/>
          <w:szCs w:val="24"/>
        </w:rPr>
      </w:pPr>
    </w:p>
    <w:p w:rsidR="00F30670" w:rsidRPr="00880161" w:rsidRDefault="00F30670" w:rsidP="00F30670">
      <w:pPr>
        <w:pStyle w:val="ConsPlusNormal"/>
        <w:jc w:val="center"/>
        <w:outlineLvl w:val="1"/>
        <w:rPr>
          <w:b/>
          <w:sz w:val="24"/>
          <w:szCs w:val="24"/>
        </w:rPr>
      </w:pPr>
      <w:bookmarkStart w:id="0" w:name="Par57"/>
      <w:bookmarkEnd w:id="0"/>
      <w:r w:rsidRPr="00880161">
        <w:rPr>
          <w:b/>
          <w:sz w:val="24"/>
          <w:szCs w:val="24"/>
        </w:rPr>
        <w:t>1. Общие положения</w:t>
      </w:r>
    </w:p>
    <w:p w:rsidR="00F30670" w:rsidRPr="00880161" w:rsidRDefault="00F30670" w:rsidP="00F30670">
      <w:pPr>
        <w:pStyle w:val="ConsPlusNormal"/>
        <w:jc w:val="both"/>
        <w:rPr>
          <w:sz w:val="24"/>
          <w:szCs w:val="24"/>
        </w:rPr>
      </w:pPr>
    </w:p>
    <w:p w:rsidR="00F30670" w:rsidRPr="00880161" w:rsidRDefault="00F30670" w:rsidP="00880161">
      <w:pPr>
        <w:pStyle w:val="ConsPlusNormal"/>
        <w:numPr>
          <w:ilvl w:val="1"/>
          <w:numId w:val="1"/>
        </w:numPr>
        <w:ind w:left="0" w:firstLine="709"/>
        <w:jc w:val="both"/>
        <w:rPr>
          <w:sz w:val="24"/>
          <w:szCs w:val="24"/>
        </w:rPr>
      </w:pPr>
      <w:bookmarkStart w:id="1" w:name="Par59"/>
      <w:bookmarkEnd w:id="1"/>
      <w:proofErr w:type="gramStart"/>
      <w:r w:rsidRPr="00880161">
        <w:rPr>
          <w:sz w:val="24"/>
          <w:szCs w:val="24"/>
        </w:rPr>
        <w:t>Административный регламент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района" (далее - Регламент), разработан в целях повышения качества предоставления и доступности муниципальной услуги, информированности граждан и организаций об организации общедоступного и бесплатного дошкольного, начального общего, основного общего</w:t>
      </w:r>
      <w:proofErr w:type="gramEnd"/>
      <w:r w:rsidRPr="00880161">
        <w:rPr>
          <w:sz w:val="24"/>
          <w:szCs w:val="24"/>
        </w:rPr>
        <w:t>, среднего общего образования, а также дополнительного образования в образовательных организациях, находящихся на территории Немецкого национального района, и определяет последовательность осуществления действий (административных процедур), а также сроки при ее оказании.</w:t>
      </w:r>
    </w:p>
    <w:p w:rsidR="00F30670" w:rsidRPr="00880161" w:rsidRDefault="00F30670" w:rsidP="00880161">
      <w:pPr>
        <w:pStyle w:val="ConsPlusNormal"/>
        <w:numPr>
          <w:ilvl w:val="1"/>
          <w:numId w:val="1"/>
        </w:numPr>
        <w:ind w:left="0" w:firstLine="709"/>
        <w:jc w:val="both"/>
        <w:rPr>
          <w:sz w:val="24"/>
          <w:szCs w:val="24"/>
        </w:rPr>
      </w:pPr>
      <w:bookmarkStart w:id="2" w:name="Par64"/>
      <w:bookmarkEnd w:id="2"/>
      <w:proofErr w:type="gramStart"/>
      <w:r w:rsidRPr="00880161">
        <w:rPr>
          <w:sz w:val="24"/>
          <w:szCs w:val="24"/>
        </w:rPr>
        <w:t>Муниципальная услуга предоставляется физическим и юридическим лицам либо их представителям, имеющим право в соответствии с действующим законодательством либо в силу наделения их заявителями в порядке, установленном действующим законодательством, полномочиями выступать от их имени при взаимодействии с должностными лицами Комитета Администрации Немецкого национального района по образованию при предоставлении муниципальной услуги (далее - Заявители).</w:t>
      </w:r>
      <w:proofErr w:type="gramEnd"/>
    </w:p>
    <w:p w:rsidR="00F30670" w:rsidRPr="00880161" w:rsidRDefault="00F30670" w:rsidP="00F30670">
      <w:pPr>
        <w:pStyle w:val="ConsPlusNormal"/>
        <w:ind w:firstLine="540"/>
        <w:jc w:val="both"/>
        <w:rPr>
          <w:sz w:val="24"/>
          <w:szCs w:val="24"/>
        </w:rPr>
      </w:pPr>
    </w:p>
    <w:p w:rsidR="00F30670" w:rsidRPr="00880161" w:rsidRDefault="00F30670" w:rsidP="00F30670">
      <w:pPr>
        <w:pStyle w:val="ConsPlusNormal"/>
        <w:jc w:val="center"/>
        <w:outlineLvl w:val="1"/>
        <w:rPr>
          <w:b/>
          <w:sz w:val="24"/>
          <w:szCs w:val="24"/>
        </w:rPr>
      </w:pPr>
      <w:bookmarkStart w:id="3" w:name="Par68"/>
      <w:bookmarkEnd w:id="3"/>
      <w:r w:rsidRPr="00880161">
        <w:rPr>
          <w:b/>
          <w:sz w:val="24"/>
          <w:szCs w:val="24"/>
        </w:rPr>
        <w:t>2. Стандарт предоставления муниципальной услуги</w:t>
      </w:r>
    </w:p>
    <w:p w:rsidR="00F30670" w:rsidRPr="00880161" w:rsidRDefault="00F30670" w:rsidP="00880161">
      <w:pPr>
        <w:pStyle w:val="ConsPlusNormal"/>
        <w:ind w:firstLine="709"/>
        <w:jc w:val="center"/>
        <w:outlineLvl w:val="1"/>
        <w:rPr>
          <w:sz w:val="24"/>
          <w:szCs w:val="24"/>
        </w:rPr>
      </w:pPr>
    </w:p>
    <w:p w:rsidR="00F30670" w:rsidRPr="00880161" w:rsidRDefault="00F30670" w:rsidP="00880161">
      <w:pPr>
        <w:pStyle w:val="ConsPlusNormal"/>
        <w:ind w:firstLine="709"/>
        <w:jc w:val="both"/>
        <w:rPr>
          <w:sz w:val="24"/>
          <w:szCs w:val="24"/>
        </w:rPr>
      </w:pPr>
      <w:r w:rsidRPr="00880161">
        <w:rPr>
          <w:sz w:val="24"/>
          <w:szCs w:val="24"/>
        </w:rPr>
        <w:t>2.1. Наименование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района Алтайского края" (далее - муниципальная услуга).</w:t>
      </w:r>
    </w:p>
    <w:p w:rsidR="00F30670" w:rsidRPr="00880161" w:rsidRDefault="00F30670" w:rsidP="00880161">
      <w:pPr>
        <w:widowControl w:val="0"/>
        <w:autoSpaceDE w:val="0"/>
        <w:autoSpaceDN w:val="0"/>
        <w:adjustRightInd w:val="0"/>
        <w:spacing w:after="0" w:line="240" w:lineRule="auto"/>
        <w:ind w:firstLine="709"/>
        <w:jc w:val="both"/>
        <w:outlineLvl w:val="2"/>
        <w:rPr>
          <w:rFonts w:ascii="Arial" w:hAnsi="Arial" w:cs="Arial"/>
          <w:sz w:val="24"/>
          <w:szCs w:val="24"/>
        </w:rPr>
      </w:pPr>
      <w:r w:rsidRPr="00880161">
        <w:rPr>
          <w:rFonts w:ascii="Arial" w:hAnsi="Arial" w:cs="Arial"/>
          <w:sz w:val="24"/>
          <w:szCs w:val="24"/>
        </w:rPr>
        <w:t>2.2. Наименование органа, предоставляющего муниципальную услугу:</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Муниципальную услугу предоставляют муниципальные образовательные организации Немецкого национального района Алтайского края (далее – Учреждения).</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Комитет </w:t>
      </w:r>
      <w:r w:rsidR="00372974" w:rsidRPr="00880161">
        <w:rPr>
          <w:rFonts w:ascii="Arial" w:hAnsi="Arial" w:cs="Arial"/>
          <w:sz w:val="24"/>
          <w:szCs w:val="24"/>
        </w:rPr>
        <w:t xml:space="preserve">по образованию </w:t>
      </w:r>
      <w:r w:rsidRPr="00880161">
        <w:rPr>
          <w:rFonts w:ascii="Arial" w:hAnsi="Arial" w:cs="Arial"/>
          <w:sz w:val="24"/>
          <w:szCs w:val="24"/>
        </w:rPr>
        <w:t xml:space="preserve">Немецкого национального района </w:t>
      </w:r>
      <w:r w:rsidR="00372974" w:rsidRPr="00880161">
        <w:rPr>
          <w:rFonts w:ascii="Arial" w:hAnsi="Arial" w:cs="Arial"/>
          <w:sz w:val="24"/>
          <w:szCs w:val="24"/>
        </w:rPr>
        <w:t xml:space="preserve">Алтайского края </w:t>
      </w:r>
      <w:r w:rsidRPr="00880161">
        <w:rPr>
          <w:rFonts w:ascii="Arial" w:hAnsi="Arial" w:cs="Arial"/>
          <w:sz w:val="24"/>
          <w:szCs w:val="24"/>
        </w:rPr>
        <w:t>(далее – Комитет по образованию) организует и контролирует деятельность образовательных учреждений по предоставлению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Почтовый адрес Комитета по образованию: 658870, Алтайский край, Немецкий национальный район, с. Гальбштадт, ул. </w:t>
      </w:r>
      <w:proofErr w:type="gramStart"/>
      <w:r w:rsidRPr="00880161">
        <w:rPr>
          <w:rFonts w:ascii="Arial" w:hAnsi="Arial" w:cs="Arial"/>
          <w:sz w:val="24"/>
          <w:szCs w:val="24"/>
        </w:rPr>
        <w:t>Восточная</w:t>
      </w:r>
      <w:proofErr w:type="gramEnd"/>
      <w:r w:rsidRPr="00880161">
        <w:rPr>
          <w:rFonts w:ascii="Arial" w:hAnsi="Arial" w:cs="Arial"/>
          <w:sz w:val="24"/>
          <w:szCs w:val="24"/>
        </w:rPr>
        <w:t>, 10.</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lastRenderedPageBreak/>
        <w:t>График работы Комитета по образованию: с понедельника по пятницу с 8.30 до 17.00, обед с 12.30 до 14.00.</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Телефон: 8(38539)22334, 8(38539)22563.</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Тел./факс: 8(38539)22334.</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Адрес электронной почты Комитета по образованию: </w:t>
      </w:r>
      <w:hyperlink r:id="rId10" w:history="1">
        <w:r w:rsidR="005C4077" w:rsidRPr="00880161">
          <w:rPr>
            <w:rStyle w:val="a3"/>
            <w:rFonts w:ascii="Arial" w:hAnsi="Arial" w:cs="Arial"/>
            <w:sz w:val="24"/>
            <w:szCs w:val="24"/>
            <w:lang w:val="en-US"/>
          </w:rPr>
          <w:t>obr</w:t>
        </w:r>
        <w:r w:rsidR="005C4077" w:rsidRPr="00880161">
          <w:rPr>
            <w:rStyle w:val="a3"/>
            <w:rFonts w:ascii="Arial" w:hAnsi="Arial" w:cs="Arial"/>
            <w:sz w:val="24"/>
            <w:szCs w:val="24"/>
          </w:rPr>
          <w:t>_</w:t>
        </w:r>
        <w:r w:rsidR="005C4077" w:rsidRPr="00880161">
          <w:rPr>
            <w:rStyle w:val="a3"/>
            <w:rFonts w:ascii="Arial" w:hAnsi="Arial" w:cs="Arial"/>
            <w:sz w:val="24"/>
            <w:szCs w:val="24"/>
            <w:lang w:val="en-US"/>
          </w:rPr>
          <w:t>nnr</w:t>
        </w:r>
        <w:r w:rsidR="005C4077" w:rsidRPr="00880161">
          <w:rPr>
            <w:rStyle w:val="a3"/>
            <w:rFonts w:ascii="Arial" w:hAnsi="Arial" w:cs="Arial"/>
            <w:sz w:val="24"/>
            <w:szCs w:val="24"/>
          </w:rPr>
          <w:t>2016@</w:t>
        </w:r>
        <w:r w:rsidR="005C4077" w:rsidRPr="00880161">
          <w:rPr>
            <w:rStyle w:val="a3"/>
            <w:rFonts w:ascii="Arial" w:hAnsi="Arial" w:cs="Arial"/>
            <w:sz w:val="24"/>
            <w:szCs w:val="24"/>
            <w:lang w:val="en-US"/>
          </w:rPr>
          <w:t>mail</w:t>
        </w:r>
        <w:r w:rsidR="005C4077" w:rsidRPr="00880161">
          <w:rPr>
            <w:rStyle w:val="a3"/>
            <w:rFonts w:ascii="Arial" w:hAnsi="Arial" w:cs="Arial"/>
            <w:sz w:val="24"/>
            <w:szCs w:val="24"/>
          </w:rPr>
          <w:t>.</w:t>
        </w:r>
        <w:r w:rsidR="005C4077" w:rsidRPr="00880161">
          <w:rPr>
            <w:rStyle w:val="a3"/>
            <w:rFonts w:ascii="Arial" w:hAnsi="Arial" w:cs="Arial"/>
            <w:sz w:val="24"/>
            <w:szCs w:val="24"/>
            <w:lang w:val="en-US"/>
          </w:rPr>
          <w:t>ru</w:t>
        </w:r>
      </w:hyperlink>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Адрес официального интернет-сайта Комитета по образованию: </w:t>
      </w:r>
      <w:r w:rsidRPr="00880161">
        <w:rPr>
          <w:rFonts w:ascii="Arial" w:hAnsi="Arial" w:cs="Arial"/>
          <w:sz w:val="24"/>
          <w:szCs w:val="24"/>
          <w:lang w:val="en-US"/>
        </w:rPr>
        <w:t>http</w:t>
      </w:r>
      <w:r w:rsidRPr="00880161">
        <w:rPr>
          <w:rFonts w:ascii="Arial" w:hAnsi="Arial" w:cs="Arial"/>
          <w:sz w:val="24"/>
          <w:szCs w:val="24"/>
        </w:rPr>
        <w:t>://</w:t>
      </w:r>
      <w:r w:rsidRPr="00880161">
        <w:rPr>
          <w:rFonts w:ascii="Arial" w:hAnsi="Arial" w:cs="Arial"/>
          <w:sz w:val="24"/>
          <w:szCs w:val="24"/>
          <w:lang w:val="en-US"/>
        </w:rPr>
        <w:t>www</w:t>
      </w:r>
      <w:r w:rsidRPr="00880161">
        <w:rPr>
          <w:rFonts w:ascii="Arial" w:hAnsi="Arial" w:cs="Arial"/>
          <w:sz w:val="24"/>
          <w:szCs w:val="24"/>
        </w:rPr>
        <w:t>.</w:t>
      </w:r>
      <w:proofErr w:type="spellStart"/>
      <w:r w:rsidRPr="00880161">
        <w:rPr>
          <w:rFonts w:ascii="Arial" w:hAnsi="Arial" w:cs="Arial"/>
          <w:sz w:val="24"/>
          <w:szCs w:val="24"/>
          <w:lang w:val="en-US"/>
        </w:rPr>
        <w:t>obr</w:t>
      </w:r>
      <w:proofErr w:type="spellEnd"/>
      <w:r w:rsidRPr="00880161">
        <w:rPr>
          <w:rFonts w:ascii="Arial" w:hAnsi="Arial" w:cs="Arial"/>
          <w:sz w:val="24"/>
          <w:szCs w:val="24"/>
        </w:rPr>
        <w:t>-</w:t>
      </w:r>
      <w:proofErr w:type="spellStart"/>
      <w:r w:rsidRPr="00880161">
        <w:rPr>
          <w:rFonts w:ascii="Arial" w:hAnsi="Arial" w:cs="Arial"/>
          <w:sz w:val="24"/>
          <w:szCs w:val="24"/>
          <w:lang w:val="en-US"/>
        </w:rPr>
        <w:t>nnr</w:t>
      </w:r>
      <w:proofErr w:type="spellEnd"/>
      <w:r w:rsidRPr="00880161">
        <w:rPr>
          <w:rFonts w:ascii="Arial" w:hAnsi="Arial" w:cs="Arial"/>
          <w:sz w:val="24"/>
          <w:szCs w:val="24"/>
        </w:rPr>
        <w:t>.</w:t>
      </w:r>
      <w:proofErr w:type="spellStart"/>
      <w:r w:rsidRPr="00880161">
        <w:rPr>
          <w:rFonts w:ascii="Arial" w:hAnsi="Arial" w:cs="Arial"/>
          <w:sz w:val="24"/>
          <w:szCs w:val="24"/>
          <w:lang w:val="en-US"/>
        </w:rPr>
        <w:t>ru</w:t>
      </w:r>
      <w:proofErr w:type="spellEnd"/>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Информация об образовательных учреждениях Немецкого национального района Алтайского края:</w:t>
      </w:r>
    </w:p>
    <w:p w:rsidR="00F30670" w:rsidRPr="00880161" w:rsidRDefault="00F30670" w:rsidP="00F30670">
      <w:pPr>
        <w:pStyle w:val="ConsPlusNormal"/>
        <w:ind w:firstLine="540"/>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3543"/>
        <w:gridCol w:w="3261"/>
      </w:tblGrid>
      <w:tr w:rsidR="00F30670" w:rsidRPr="00880161" w:rsidTr="009B09B8">
        <w:tc>
          <w:tcPr>
            <w:tcW w:w="2552" w:type="dxa"/>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Наименование учреждения</w:t>
            </w:r>
          </w:p>
        </w:tc>
        <w:tc>
          <w:tcPr>
            <w:tcW w:w="3543" w:type="dxa"/>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Почтовый адрес</w:t>
            </w:r>
          </w:p>
        </w:tc>
        <w:tc>
          <w:tcPr>
            <w:tcW w:w="3261" w:type="dxa"/>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Телефон/факс,</w:t>
            </w:r>
          </w:p>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адрес электронной почты</w:t>
            </w:r>
          </w:p>
        </w:tc>
      </w:tr>
      <w:tr w:rsidR="00F30670" w:rsidRPr="00880161" w:rsidTr="009B09B8">
        <w:tc>
          <w:tcPr>
            <w:tcW w:w="2552" w:type="dxa"/>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1</w:t>
            </w:r>
          </w:p>
        </w:tc>
        <w:tc>
          <w:tcPr>
            <w:tcW w:w="3543" w:type="dxa"/>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2</w:t>
            </w:r>
          </w:p>
        </w:tc>
        <w:tc>
          <w:tcPr>
            <w:tcW w:w="3261" w:type="dxa"/>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3</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МБОУ «</w:t>
            </w:r>
            <w:proofErr w:type="spellStart"/>
            <w:r w:rsidRPr="00880161">
              <w:rPr>
                <w:rFonts w:ascii="Arial" w:hAnsi="Arial" w:cs="Arial"/>
                <w:sz w:val="24"/>
                <w:szCs w:val="24"/>
              </w:rPr>
              <w:t>Гальбштадская</w:t>
            </w:r>
            <w:proofErr w:type="spellEnd"/>
            <w:r w:rsidRPr="00880161">
              <w:rPr>
                <w:rFonts w:ascii="Arial" w:hAnsi="Arial" w:cs="Arial"/>
                <w:sz w:val="24"/>
                <w:szCs w:val="24"/>
              </w:rPr>
              <w:t xml:space="preserve">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proofErr w:type="spellStart"/>
            <w:r w:rsidRPr="00880161">
              <w:rPr>
                <w:rFonts w:ascii="Arial" w:hAnsi="Arial" w:cs="Arial"/>
                <w:sz w:val="24"/>
                <w:szCs w:val="24"/>
              </w:rPr>
              <w:t>с</w:t>
            </w:r>
            <w:proofErr w:type="gramStart"/>
            <w:r w:rsidRPr="00880161">
              <w:rPr>
                <w:rFonts w:ascii="Arial" w:hAnsi="Arial" w:cs="Arial"/>
                <w:sz w:val="24"/>
                <w:szCs w:val="24"/>
              </w:rPr>
              <w:t>.Г</w:t>
            </w:r>
            <w:proofErr w:type="gramEnd"/>
            <w:r w:rsidRPr="00880161">
              <w:rPr>
                <w:rFonts w:ascii="Arial" w:hAnsi="Arial" w:cs="Arial"/>
                <w:sz w:val="24"/>
                <w:szCs w:val="24"/>
              </w:rPr>
              <w:t>альбштадтул.Восточная</w:t>
            </w:r>
            <w:proofErr w:type="spellEnd"/>
            <w:r w:rsidRPr="00880161">
              <w:rPr>
                <w:rFonts w:ascii="Arial" w:hAnsi="Arial" w:cs="Arial"/>
                <w:sz w:val="24"/>
                <w:szCs w:val="24"/>
              </w:rPr>
              <w:t xml:space="preserve"> 10</w:t>
            </w:r>
          </w:p>
        </w:tc>
        <w:tc>
          <w:tcPr>
            <w:tcW w:w="3261" w:type="dxa"/>
          </w:tcPr>
          <w:p w:rsidR="00F30670" w:rsidRPr="00880161" w:rsidRDefault="00F30670" w:rsidP="0057297D">
            <w:pPr>
              <w:widowControl w:val="0"/>
              <w:tabs>
                <w:tab w:val="left" w:pos="0"/>
                <w:tab w:val="left" w:pos="34"/>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2 3-16;22 4-77</w:t>
            </w:r>
          </w:p>
          <w:p w:rsidR="00F30670" w:rsidRPr="00880161" w:rsidRDefault="00F30670" w:rsidP="0057297D">
            <w:pPr>
              <w:rPr>
                <w:rFonts w:ascii="Arial" w:hAnsi="Arial" w:cs="Arial"/>
                <w:sz w:val="24"/>
                <w:szCs w:val="24"/>
              </w:rPr>
            </w:pPr>
            <w:r w:rsidRPr="00880161">
              <w:rPr>
                <w:rFonts w:ascii="Arial" w:hAnsi="Arial" w:cs="Arial"/>
                <w:sz w:val="24"/>
                <w:szCs w:val="24"/>
              </w:rPr>
              <w:t>halb.school@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МБОУ «Гришко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с</w:t>
            </w:r>
            <w:proofErr w:type="gramStart"/>
            <w:r w:rsidRPr="00880161">
              <w:rPr>
                <w:rFonts w:ascii="Arial" w:hAnsi="Arial" w:cs="Arial"/>
                <w:sz w:val="24"/>
                <w:szCs w:val="24"/>
              </w:rPr>
              <w:t>.Г</w:t>
            </w:r>
            <w:proofErr w:type="gramEnd"/>
            <w:r w:rsidRPr="00880161">
              <w:rPr>
                <w:rFonts w:ascii="Arial" w:hAnsi="Arial" w:cs="Arial"/>
                <w:sz w:val="24"/>
                <w:szCs w:val="24"/>
              </w:rPr>
              <w:t>ришковкаул.Мира</w:t>
            </w:r>
            <w:proofErr w:type="spellEnd"/>
            <w:r w:rsidRPr="00880161">
              <w:rPr>
                <w:rFonts w:ascii="Arial" w:hAnsi="Arial" w:cs="Arial"/>
                <w:sz w:val="24"/>
                <w:szCs w:val="24"/>
              </w:rPr>
              <w:t xml:space="preserve"> 2</w:t>
            </w:r>
          </w:p>
        </w:tc>
        <w:tc>
          <w:tcPr>
            <w:tcW w:w="3261" w:type="dxa"/>
          </w:tcPr>
          <w:p w:rsidR="00F30670" w:rsidRPr="00880161" w:rsidRDefault="00F30670" w:rsidP="0057297D">
            <w:pPr>
              <w:widowControl w:val="0"/>
              <w:tabs>
                <w:tab w:val="left" w:pos="0"/>
                <w:tab w:val="left" w:pos="34"/>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27 3-16; 27 3-74</w:t>
            </w:r>
          </w:p>
          <w:p w:rsidR="00F30670" w:rsidRPr="00880161" w:rsidRDefault="00F30670" w:rsidP="0057297D">
            <w:pPr>
              <w:rPr>
                <w:rFonts w:ascii="Arial" w:hAnsi="Arial" w:cs="Arial"/>
                <w:sz w:val="24"/>
                <w:szCs w:val="24"/>
              </w:rPr>
            </w:pPr>
            <w:r w:rsidRPr="00880161">
              <w:rPr>
                <w:rFonts w:ascii="Arial" w:hAnsi="Arial" w:cs="Arial"/>
                <w:sz w:val="24"/>
                <w:szCs w:val="24"/>
              </w:rPr>
              <w:t>gr_sek@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МБОУ «Дегтяр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с</w:t>
            </w:r>
            <w:proofErr w:type="gramStart"/>
            <w:r w:rsidRPr="00880161">
              <w:rPr>
                <w:rFonts w:ascii="Arial" w:hAnsi="Arial" w:cs="Arial"/>
                <w:sz w:val="24"/>
                <w:szCs w:val="24"/>
              </w:rPr>
              <w:t>.Д</w:t>
            </w:r>
            <w:proofErr w:type="gramEnd"/>
            <w:r w:rsidRPr="00880161">
              <w:rPr>
                <w:rFonts w:ascii="Arial" w:hAnsi="Arial" w:cs="Arial"/>
                <w:sz w:val="24"/>
                <w:szCs w:val="24"/>
              </w:rPr>
              <w:t>егтяркаул.Школьная</w:t>
            </w:r>
            <w:proofErr w:type="spellEnd"/>
            <w:r w:rsidRPr="00880161">
              <w:rPr>
                <w:rFonts w:ascii="Arial" w:hAnsi="Arial" w:cs="Arial"/>
                <w:sz w:val="24"/>
                <w:szCs w:val="24"/>
              </w:rPr>
              <w:t xml:space="preserve"> 46</w:t>
            </w:r>
          </w:p>
        </w:tc>
        <w:tc>
          <w:tcPr>
            <w:tcW w:w="3261" w:type="dxa"/>
          </w:tcPr>
          <w:p w:rsidR="00F30670" w:rsidRPr="00880161" w:rsidRDefault="00F30670" w:rsidP="0057297D">
            <w:pPr>
              <w:widowControl w:val="0"/>
              <w:tabs>
                <w:tab w:val="left" w:pos="0"/>
                <w:tab w:val="left" w:pos="34"/>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9 7-09;29 5-21</w:t>
            </w:r>
          </w:p>
          <w:p w:rsidR="00F30670" w:rsidRPr="00880161" w:rsidRDefault="00F30670" w:rsidP="0057297D">
            <w:pPr>
              <w:rPr>
                <w:rFonts w:ascii="Arial" w:hAnsi="Arial" w:cs="Arial"/>
                <w:sz w:val="24"/>
                <w:szCs w:val="24"/>
              </w:rPr>
            </w:pPr>
            <w:r w:rsidRPr="00880161">
              <w:rPr>
                <w:rFonts w:ascii="Arial" w:hAnsi="Arial" w:cs="Arial"/>
                <w:sz w:val="24"/>
                <w:szCs w:val="24"/>
              </w:rPr>
              <w:t>degtjarka-school@yandex.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Кусакская СОШ»</w:t>
            </w:r>
            <w:r w:rsidR="005C4077" w:rsidRPr="00880161">
              <w:rPr>
                <w:rFonts w:ascii="Arial" w:hAnsi="Arial" w:cs="Arial"/>
                <w:sz w:val="24"/>
                <w:szCs w:val="24"/>
              </w:rPr>
              <w:t xml:space="preserve"> - филиал МБОУ «Гальбштадт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 с</w:t>
            </w:r>
            <w:proofErr w:type="gramStart"/>
            <w:r w:rsidRPr="00880161">
              <w:rPr>
                <w:rFonts w:ascii="Arial" w:hAnsi="Arial" w:cs="Arial"/>
                <w:sz w:val="24"/>
                <w:szCs w:val="24"/>
              </w:rPr>
              <w:t>.К</w:t>
            </w:r>
            <w:proofErr w:type="gramEnd"/>
            <w:r w:rsidRPr="00880161">
              <w:rPr>
                <w:rFonts w:ascii="Arial" w:hAnsi="Arial" w:cs="Arial"/>
                <w:sz w:val="24"/>
                <w:szCs w:val="24"/>
              </w:rPr>
              <w:t>усак ул.Молодежная 54</w:t>
            </w:r>
          </w:p>
        </w:tc>
        <w:tc>
          <w:tcPr>
            <w:tcW w:w="3261" w:type="dxa"/>
          </w:tcPr>
          <w:p w:rsidR="00F30670" w:rsidRPr="00880161" w:rsidRDefault="00F30670" w:rsidP="0057297D">
            <w:pPr>
              <w:widowControl w:val="0"/>
              <w:tabs>
                <w:tab w:val="left" w:pos="0"/>
                <w:tab w:val="left" w:pos="34"/>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3 316</w:t>
            </w:r>
          </w:p>
          <w:p w:rsidR="00F30670" w:rsidRPr="00880161" w:rsidRDefault="00F30670" w:rsidP="0057297D">
            <w:pPr>
              <w:rPr>
                <w:rFonts w:ascii="Arial" w:hAnsi="Arial" w:cs="Arial"/>
                <w:sz w:val="24"/>
                <w:szCs w:val="24"/>
              </w:rPr>
            </w:pPr>
            <w:r w:rsidRPr="00880161">
              <w:rPr>
                <w:rFonts w:ascii="Arial" w:hAnsi="Arial" w:cs="Arial"/>
                <w:sz w:val="24"/>
                <w:szCs w:val="24"/>
              </w:rPr>
              <w:t>kusaksk@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 xml:space="preserve"> «</w:t>
            </w:r>
            <w:proofErr w:type="gramStart"/>
            <w:r w:rsidRPr="00880161">
              <w:rPr>
                <w:rFonts w:ascii="Arial" w:hAnsi="Arial" w:cs="Arial"/>
                <w:sz w:val="24"/>
                <w:szCs w:val="24"/>
              </w:rPr>
              <w:t>Красноармейская</w:t>
            </w:r>
            <w:proofErr w:type="gramEnd"/>
            <w:r w:rsidRPr="00880161">
              <w:rPr>
                <w:rFonts w:ascii="Arial" w:hAnsi="Arial" w:cs="Arial"/>
                <w:sz w:val="24"/>
                <w:szCs w:val="24"/>
              </w:rPr>
              <w:t xml:space="preserve"> ООШ»</w:t>
            </w:r>
            <w:r w:rsidR="005C4077" w:rsidRPr="00880161">
              <w:rPr>
                <w:rFonts w:ascii="Arial" w:hAnsi="Arial" w:cs="Arial"/>
                <w:sz w:val="24"/>
                <w:szCs w:val="24"/>
              </w:rPr>
              <w:t xml:space="preserve"> - филиал МБОУ «Гальбштадт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gramStart"/>
            <w:r w:rsidRPr="00880161">
              <w:rPr>
                <w:rFonts w:ascii="Arial" w:hAnsi="Arial" w:cs="Arial"/>
                <w:sz w:val="24"/>
                <w:szCs w:val="24"/>
              </w:rPr>
              <w:t>с</w:t>
            </w:r>
            <w:proofErr w:type="gramEnd"/>
            <w:r w:rsidRPr="00880161">
              <w:rPr>
                <w:rFonts w:ascii="Arial" w:hAnsi="Arial" w:cs="Arial"/>
                <w:sz w:val="24"/>
                <w:szCs w:val="24"/>
              </w:rPr>
              <w:t xml:space="preserve">. </w:t>
            </w:r>
            <w:proofErr w:type="gramStart"/>
            <w:r w:rsidRPr="00880161">
              <w:rPr>
                <w:rFonts w:ascii="Arial" w:hAnsi="Arial" w:cs="Arial"/>
                <w:sz w:val="24"/>
                <w:szCs w:val="24"/>
              </w:rPr>
              <w:t>Красноармейка</w:t>
            </w:r>
            <w:proofErr w:type="gramEnd"/>
            <w:r w:rsidRPr="00880161">
              <w:rPr>
                <w:rFonts w:ascii="Arial" w:hAnsi="Arial" w:cs="Arial"/>
                <w:sz w:val="24"/>
                <w:szCs w:val="24"/>
              </w:rPr>
              <w:t xml:space="preserve"> ул.</w:t>
            </w:r>
            <w:r w:rsidR="005C4077" w:rsidRPr="00880161">
              <w:rPr>
                <w:rFonts w:ascii="Arial" w:hAnsi="Arial" w:cs="Arial"/>
                <w:sz w:val="24"/>
                <w:szCs w:val="24"/>
              </w:rPr>
              <w:t xml:space="preserve"> </w:t>
            </w:r>
            <w:r w:rsidRPr="00880161">
              <w:rPr>
                <w:rFonts w:ascii="Arial" w:hAnsi="Arial" w:cs="Arial"/>
                <w:sz w:val="24"/>
                <w:szCs w:val="24"/>
              </w:rPr>
              <w:t>Мира 58</w:t>
            </w:r>
          </w:p>
        </w:tc>
        <w:tc>
          <w:tcPr>
            <w:tcW w:w="3261" w:type="dxa"/>
          </w:tcPr>
          <w:p w:rsidR="00F30670" w:rsidRPr="00880161" w:rsidRDefault="00F30670" w:rsidP="0057297D">
            <w:pPr>
              <w:widowControl w:val="0"/>
              <w:tabs>
                <w:tab w:val="left" w:pos="0"/>
                <w:tab w:val="left" w:pos="34"/>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5 1-16</w:t>
            </w:r>
          </w:p>
          <w:p w:rsidR="00F30670" w:rsidRPr="00880161" w:rsidRDefault="00F30670" w:rsidP="0057297D">
            <w:pPr>
              <w:rPr>
                <w:rFonts w:ascii="Arial" w:hAnsi="Arial" w:cs="Arial"/>
                <w:sz w:val="24"/>
                <w:szCs w:val="24"/>
              </w:rPr>
            </w:pPr>
            <w:r w:rsidRPr="00880161">
              <w:rPr>
                <w:rFonts w:ascii="Arial" w:hAnsi="Arial" w:cs="Arial"/>
                <w:sz w:val="24"/>
                <w:szCs w:val="24"/>
              </w:rPr>
              <w:t>sekretar_arm@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Камышинская</w:t>
            </w:r>
            <w:r w:rsidR="005C4077" w:rsidRPr="00880161">
              <w:rPr>
                <w:rFonts w:ascii="Arial" w:hAnsi="Arial" w:cs="Arial"/>
                <w:sz w:val="24"/>
                <w:szCs w:val="24"/>
              </w:rPr>
              <w:t xml:space="preserve"> </w:t>
            </w:r>
            <w:r w:rsidRPr="00880161">
              <w:rPr>
                <w:rFonts w:ascii="Arial" w:hAnsi="Arial" w:cs="Arial"/>
                <w:sz w:val="24"/>
                <w:szCs w:val="24"/>
              </w:rPr>
              <w:t>СОШ»</w:t>
            </w:r>
            <w:r w:rsidR="005C4077" w:rsidRPr="00880161">
              <w:rPr>
                <w:rFonts w:ascii="Arial" w:hAnsi="Arial" w:cs="Arial"/>
                <w:sz w:val="24"/>
                <w:szCs w:val="24"/>
              </w:rPr>
              <w:t xml:space="preserve"> - филиал МБОУ «Подсосно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с.</w:t>
            </w:r>
            <w:r w:rsidR="005C4077" w:rsidRPr="00880161">
              <w:rPr>
                <w:rFonts w:ascii="Arial" w:hAnsi="Arial" w:cs="Arial"/>
                <w:sz w:val="24"/>
                <w:szCs w:val="24"/>
              </w:rPr>
              <w:t xml:space="preserve"> </w:t>
            </w:r>
            <w:r w:rsidRPr="00880161">
              <w:rPr>
                <w:rFonts w:ascii="Arial" w:hAnsi="Arial" w:cs="Arial"/>
                <w:sz w:val="24"/>
                <w:szCs w:val="24"/>
              </w:rPr>
              <w:t>Камыши  ул</w:t>
            </w:r>
            <w:proofErr w:type="gramStart"/>
            <w:r w:rsidRPr="00880161">
              <w:rPr>
                <w:rFonts w:ascii="Arial" w:hAnsi="Arial" w:cs="Arial"/>
                <w:sz w:val="24"/>
                <w:szCs w:val="24"/>
              </w:rPr>
              <w:t>.Л</w:t>
            </w:r>
            <w:proofErr w:type="gramEnd"/>
            <w:r w:rsidRPr="00880161">
              <w:rPr>
                <w:rFonts w:ascii="Arial" w:hAnsi="Arial" w:cs="Arial"/>
                <w:sz w:val="24"/>
                <w:szCs w:val="24"/>
              </w:rPr>
              <w:t>уговая 28</w:t>
            </w:r>
          </w:p>
        </w:tc>
        <w:tc>
          <w:tcPr>
            <w:tcW w:w="3261" w:type="dxa"/>
          </w:tcPr>
          <w:p w:rsidR="00F30670" w:rsidRPr="00880161" w:rsidRDefault="00F30670" w:rsidP="0057297D">
            <w:pPr>
              <w:tabs>
                <w:tab w:val="left" w:pos="0"/>
                <w:tab w:val="left" w:pos="34"/>
                <w:tab w:val="left" w:pos="1445"/>
              </w:tabs>
              <w:spacing w:after="0" w:line="240" w:lineRule="auto"/>
              <w:rPr>
                <w:rStyle w:val="b-contact-informer-target"/>
                <w:rFonts w:ascii="Arial" w:hAnsi="Arial" w:cs="Arial"/>
                <w:sz w:val="24"/>
                <w:szCs w:val="24"/>
              </w:rPr>
            </w:pPr>
            <w:r w:rsidRPr="00880161">
              <w:rPr>
                <w:rStyle w:val="b-contact-informer-target"/>
                <w:rFonts w:ascii="Arial" w:hAnsi="Arial" w:cs="Arial"/>
                <w:sz w:val="24"/>
                <w:szCs w:val="24"/>
              </w:rPr>
              <w:t>26 1-77</w:t>
            </w:r>
          </w:p>
          <w:p w:rsidR="00F30670" w:rsidRPr="00880161" w:rsidRDefault="00F30670" w:rsidP="0057297D">
            <w:pPr>
              <w:tabs>
                <w:tab w:val="left" w:pos="0"/>
                <w:tab w:val="left" w:pos="34"/>
                <w:tab w:val="left" w:pos="1445"/>
              </w:tabs>
              <w:spacing w:after="0" w:line="240" w:lineRule="auto"/>
              <w:rPr>
                <w:rFonts w:ascii="Arial" w:hAnsi="Arial" w:cs="Arial"/>
                <w:sz w:val="24"/>
                <w:szCs w:val="24"/>
              </w:rPr>
            </w:pPr>
            <w:r w:rsidRPr="00880161">
              <w:rPr>
                <w:rStyle w:val="b-contact-informer-target"/>
                <w:rFonts w:ascii="Arial" w:hAnsi="Arial" w:cs="Arial"/>
                <w:sz w:val="24"/>
                <w:szCs w:val="24"/>
              </w:rPr>
              <w:t>secretar_kam@mail.ru</w:t>
            </w:r>
          </w:p>
          <w:p w:rsidR="00F30670" w:rsidRPr="00880161" w:rsidRDefault="00F30670" w:rsidP="0057297D">
            <w:pPr>
              <w:widowControl w:val="0"/>
              <w:tabs>
                <w:tab w:val="left" w:pos="0"/>
                <w:tab w:val="left" w:pos="34"/>
              </w:tabs>
              <w:autoSpaceDE w:val="0"/>
              <w:autoSpaceDN w:val="0"/>
              <w:adjustRightInd w:val="0"/>
              <w:spacing w:after="0" w:line="240" w:lineRule="auto"/>
              <w:ind w:firstLine="34"/>
              <w:rPr>
                <w:rFonts w:ascii="Arial" w:hAnsi="Arial" w:cs="Arial"/>
                <w:sz w:val="24"/>
                <w:szCs w:val="24"/>
              </w:rPr>
            </w:pP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 xml:space="preserve"> «</w:t>
            </w:r>
            <w:proofErr w:type="gramStart"/>
            <w:r w:rsidRPr="00880161">
              <w:rPr>
                <w:rFonts w:ascii="Arial" w:hAnsi="Arial" w:cs="Arial"/>
                <w:sz w:val="24"/>
                <w:szCs w:val="24"/>
              </w:rPr>
              <w:t>Николаевская</w:t>
            </w:r>
            <w:proofErr w:type="gramEnd"/>
            <w:r w:rsidRPr="00880161">
              <w:rPr>
                <w:rFonts w:ascii="Arial" w:hAnsi="Arial" w:cs="Arial"/>
                <w:sz w:val="24"/>
                <w:szCs w:val="24"/>
              </w:rPr>
              <w:t xml:space="preserve"> СОШ»</w:t>
            </w:r>
            <w:r w:rsidR="005C4077" w:rsidRPr="00880161">
              <w:rPr>
                <w:rFonts w:ascii="Arial" w:hAnsi="Arial" w:cs="Arial"/>
                <w:sz w:val="24"/>
                <w:szCs w:val="24"/>
              </w:rPr>
              <w:t xml:space="preserve"> - филиал МБОУ «Гришко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proofErr w:type="gramStart"/>
            <w:r w:rsidRPr="00880161">
              <w:rPr>
                <w:rFonts w:ascii="Arial" w:hAnsi="Arial" w:cs="Arial"/>
                <w:sz w:val="24"/>
                <w:szCs w:val="24"/>
              </w:rPr>
              <w:t>с</w:t>
            </w:r>
            <w:proofErr w:type="gramEnd"/>
            <w:r w:rsidRPr="00880161">
              <w:rPr>
                <w:rFonts w:ascii="Arial" w:hAnsi="Arial" w:cs="Arial"/>
                <w:sz w:val="24"/>
                <w:szCs w:val="24"/>
              </w:rPr>
              <w:t>.</w:t>
            </w:r>
            <w:r w:rsidR="005C4077" w:rsidRPr="00880161">
              <w:rPr>
                <w:rFonts w:ascii="Arial" w:hAnsi="Arial" w:cs="Arial"/>
                <w:sz w:val="24"/>
                <w:szCs w:val="24"/>
              </w:rPr>
              <w:t xml:space="preserve"> </w:t>
            </w:r>
            <w:r w:rsidRPr="00880161">
              <w:rPr>
                <w:rFonts w:ascii="Arial" w:hAnsi="Arial" w:cs="Arial"/>
                <w:sz w:val="24"/>
                <w:szCs w:val="24"/>
              </w:rPr>
              <w:t>Николаевка ул.</w:t>
            </w:r>
            <w:r w:rsidR="005C4077" w:rsidRPr="00880161">
              <w:rPr>
                <w:rFonts w:ascii="Arial" w:hAnsi="Arial" w:cs="Arial"/>
                <w:sz w:val="24"/>
                <w:szCs w:val="24"/>
              </w:rPr>
              <w:t xml:space="preserve"> </w:t>
            </w:r>
            <w:r w:rsidRPr="00880161">
              <w:rPr>
                <w:rFonts w:ascii="Arial" w:hAnsi="Arial" w:cs="Arial"/>
                <w:sz w:val="24"/>
                <w:szCs w:val="24"/>
              </w:rPr>
              <w:t>Садовая 31</w:t>
            </w:r>
          </w:p>
        </w:tc>
        <w:tc>
          <w:tcPr>
            <w:tcW w:w="3261" w:type="dxa"/>
          </w:tcPr>
          <w:p w:rsidR="00F30670" w:rsidRPr="00880161" w:rsidRDefault="00F30670" w:rsidP="0057297D">
            <w:pPr>
              <w:widowControl w:val="0"/>
              <w:tabs>
                <w:tab w:val="left" w:pos="0"/>
                <w:tab w:val="left" w:pos="34"/>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7 8-98</w:t>
            </w:r>
          </w:p>
          <w:p w:rsidR="00F30670" w:rsidRPr="00880161" w:rsidRDefault="00F30670" w:rsidP="0057297D">
            <w:pPr>
              <w:rPr>
                <w:rFonts w:ascii="Arial" w:hAnsi="Arial" w:cs="Arial"/>
                <w:sz w:val="24"/>
                <w:szCs w:val="24"/>
              </w:rPr>
            </w:pPr>
            <w:r w:rsidRPr="00880161">
              <w:rPr>
                <w:rFonts w:ascii="Arial" w:hAnsi="Arial" w:cs="Arial"/>
                <w:sz w:val="24"/>
                <w:szCs w:val="24"/>
              </w:rPr>
              <w:t>nikschule@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МБОУ «Орло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 xml:space="preserve">с. Орлово ул. </w:t>
            </w:r>
            <w:proofErr w:type="gramStart"/>
            <w:r w:rsidRPr="00880161">
              <w:rPr>
                <w:rFonts w:ascii="Arial" w:hAnsi="Arial" w:cs="Arial"/>
                <w:sz w:val="24"/>
                <w:szCs w:val="24"/>
              </w:rPr>
              <w:t>Школьная</w:t>
            </w:r>
            <w:proofErr w:type="gramEnd"/>
            <w:r w:rsidRPr="00880161">
              <w:rPr>
                <w:rFonts w:ascii="Arial" w:hAnsi="Arial" w:cs="Arial"/>
                <w:sz w:val="24"/>
                <w:szCs w:val="24"/>
              </w:rPr>
              <w:t xml:space="preserve"> 62</w:t>
            </w:r>
          </w:p>
        </w:tc>
        <w:tc>
          <w:tcPr>
            <w:tcW w:w="3261"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8 2-37</w:t>
            </w:r>
          </w:p>
          <w:p w:rsidR="00F30670" w:rsidRPr="00880161" w:rsidRDefault="00F30670" w:rsidP="0057297D">
            <w:pPr>
              <w:rPr>
                <w:rFonts w:ascii="Arial" w:hAnsi="Arial" w:cs="Arial"/>
                <w:sz w:val="24"/>
                <w:szCs w:val="24"/>
              </w:rPr>
            </w:pPr>
            <w:r w:rsidRPr="00880161">
              <w:rPr>
                <w:rFonts w:ascii="Arial" w:hAnsi="Arial" w:cs="Arial"/>
                <w:sz w:val="24"/>
                <w:szCs w:val="24"/>
              </w:rPr>
              <w:t>school-orl@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МБОУ «Подсосно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с</w:t>
            </w:r>
            <w:proofErr w:type="gramStart"/>
            <w:r w:rsidRPr="00880161">
              <w:rPr>
                <w:rFonts w:ascii="Arial" w:hAnsi="Arial" w:cs="Arial"/>
                <w:sz w:val="24"/>
                <w:szCs w:val="24"/>
              </w:rPr>
              <w:t>.П</w:t>
            </w:r>
            <w:proofErr w:type="gramEnd"/>
            <w:r w:rsidRPr="00880161">
              <w:rPr>
                <w:rFonts w:ascii="Arial" w:hAnsi="Arial" w:cs="Arial"/>
                <w:sz w:val="24"/>
                <w:szCs w:val="24"/>
              </w:rPr>
              <w:t>одсосновоул.Карла</w:t>
            </w:r>
            <w:proofErr w:type="spellEnd"/>
            <w:r w:rsidRPr="00880161">
              <w:rPr>
                <w:rFonts w:ascii="Arial" w:hAnsi="Arial" w:cs="Arial"/>
                <w:sz w:val="24"/>
                <w:szCs w:val="24"/>
              </w:rPr>
              <w:t xml:space="preserve"> Маркса 93</w:t>
            </w:r>
          </w:p>
        </w:tc>
        <w:tc>
          <w:tcPr>
            <w:tcW w:w="3261"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0 3-16</w:t>
            </w:r>
          </w:p>
          <w:p w:rsidR="00F30670" w:rsidRPr="00880161" w:rsidRDefault="00F30670" w:rsidP="0057297D">
            <w:pPr>
              <w:rPr>
                <w:rFonts w:ascii="Arial" w:hAnsi="Arial" w:cs="Arial"/>
                <w:sz w:val="24"/>
                <w:szCs w:val="24"/>
              </w:rPr>
            </w:pPr>
            <w:r w:rsidRPr="00880161">
              <w:rPr>
                <w:rFonts w:ascii="Arial" w:hAnsi="Arial" w:cs="Arial"/>
                <w:sz w:val="24"/>
                <w:szCs w:val="24"/>
              </w:rPr>
              <w:t>gev_podsch@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МБОУ «Поле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lastRenderedPageBreak/>
              <w:t>с</w:t>
            </w:r>
            <w:proofErr w:type="gramStart"/>
            <w:r w:rsidRPr="00880161">
              <w:rPr>
                <w:rFonts w:ascii="Arial" w:hAnsi="Arial" w:cs="Arial"/>
                <w:sz w:val="24"/>
                <w:szCs w:val="24"/>
              </w:rPr>
              <w:t>.П</w:t>
            </w:r>
            <w:proofErr w:type="gramEnd"/>
            <w:r w:rsidRPr="00880161">
              <w:rPr>
                <w:rFonts w:ascii="Arial" w:hAnsi="Arial" w:cs="Arial"/>
                <w:sz w:val="24"/>
                <w:szCs w:val="24"/>
              </w:rPr>
              <w:t>олевое ул. Школьная 50</w:t>
            </w:r>
          </w:p>
        </w:tc>
        <w:tc>
          <w:tcPr>
            <w:tcW w:w="3261"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lastRenderedPageBreak/>
              <w:t>24 5-16</w:t>
            </w:r>
          </w:p>
          <w:p w:rsidR="00F30670" w:rsidRPr="00880161" w:rsidRDefault="00F30670" w:rsidP="0057297D">
            <w:pPr>
              <w:rPr>
                <w:rFonts w:ascii="Arial" w:hAnsi="Arial" w:cs="Arial"/>
                <w:sz w:val="24"/>
                <w:szCs w:val="24"/>
              </w:rPr>
            </w:pPr>
            <w:r w:rsidRPr="00880161">
              <w:rPr>
                <w:rFonts w:ascii="Arial" w:hAnsi="Arial" w:cs="Arial"/>
                <w:sz w:val="24"/>
                <w:szCs w:val="24"/>
              </w:rPr>
              <w:lastRenderedPageBreak/>
              <w:t>polevoesecretar@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lastRenderedPageBreak/>
              <w:t xml:space="preserve"> «Протасовская СОШ»</w:t>
            </w:r>
            <w:r w:rsidR="005C4077" w:rsidRPr="00880161">
              <w:rPr>
                <w:rFonts w:ascii="Arial" w:hAnsi="Arial" w:cs="Arial"/>
                <w:sz w:val="24"/>
                <w:szCs w:val="24"/>
              </w:rPr>
              <w:t xml:space="preserve"> - филиал МБОУ «Поле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proofErr w:type="spellStart"/>
            <w:r w:rsidRPr="00880161">
              <w:rPr>
                <w:rFonts w:ascii="Arial" w:hAnsi="Arial" w:cs="Arial"/>
                <w:sz w:val="24"/>
                <w:szCs w:val="24"/>
              </w:rPr>
              <w:t>с</w:t>
            </w:r>
            <w:proofErr w:type="gramStart"/>
            <w:r w:rsidRPr="00880161">
              <w:rPr>
                <w:rFonts w:ascii="Arial" w:hAnsi="Arial" w:cs="Arial"/>
                <w:sz w:val="24"/>
                <w:szCs w:val="24"/>
              </w:rPr>
              <w:t>.П</w:t>
            </w:r>
            <w:proofErr w:type="gramEnd"/>
            <w:r w:rsidRPr="00880161">
              <w:rPr>
                <w:rFonts w:ascii="Arial" w:hAnsi="Arial" w:cs="Arial"/>
                <w:sz w:val="24"/>
                <w:szCs w:val="24"/>
              </w:rPr>
              <w:t>ротасово</w:t>
            </w:r>
            <w:proofErr w:type="spellEnd"/>
            <w:r w:rsidR="005C4077" w:rsidRPr="00880161">
              <w:rPr>
                <w:rFonts w:ascii="Arial" w:hAnsi="Arial" w:cs="Arial"/>
                <w:sz w:val="24"/>
                <w:szCs w:val="24"/>
              </w:rPr>
              <w:t xml:space="preserve"> </w:t>
            </w:r>
            <w:r w:rsidRPr="00880161">
              <w:rPr>
                <w:rFonts w:ascii="Arial" w:hAnsi="Arial" w:cs="Arial"/>
                <w:sz w:val="24"/>
                <w:szCs w:val="24"/>
              </w:rPr>
              <w:t>ул.Школьная 25</w:t>
            </w:r>
          </w:p>
        </w:tc>
        <w:tc>
          <w:tcPr>
            <w:tcW w:w="3261"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5 4-88</w:t>
            </w:r>
          </w:p>
          <w:p w:rsidR="00F30670" w:rsidRPr="00880161" w:rsidRDefault="00F30670" w:rsidP="0057297D">
            <w:pPr>
              <w:rPr>
                <w:rFonts w:ascii="Arial" w:hAnsi="Arial" w:cs="Arial"/>
                <w:sz w:val="24"/>
                <w:szCs w:val="24"/>
              </w:rPr>
            </w:pPr>
            <w:r w:rsidRPr="00880161">
              <w:rPr>
                <w:rFonts w:ascii="Arial" w:hAnsi="Arial" w:cs="Arial"/>
                <w:sz w:val="24"/>
                <w:szCs w:val="24"/>
              </w:rPr>
              <w:t>protasowoschkola@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 xml:space="preserve"> «Редкодубравская СОШ»</w:t>
            </w:r>
            <w:r w:rsidR="005C4077" w:rsidRPr="00880161">
              <w:rPr>
                <w:rFonts w:ascii="Arial" w:hAnsi="Arial" w:cs="Arial"/>
                <w:sz w:val="24"/>
                <w:szCs w:val="24"/>
              </w:rPr>
              <w:t xml:space="preserve"> - филиал МБОУ «Подсоснов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с</w:t>
            </w:r>
            <w:proofErr w:type="gramStart"/>
            <w:r w:rsidRPr="00880161">
              <w:rPr>
                <w:rFonts w:ascii="Arial" w:hAnsi="Arial" w:cs="Arial"/>
                <w:sz w:val="24"/>
                <w:szCs w:val="24"/>
              </w:rPr>
              <w:t>.Р</w:t>
            </w:r>
            <w:proofErr w:type="gramEnd"/>
            <w:r w:rsidRPr="00880161">
              <w:rPr>
                <w:rFonts w:ascii="Arial" w:hAnsi="Arial" w:cs="Arial"/>
                <w:sz w:val="24"/>
                <w:szCs w:val="24"/>
              </w:rPr>
              <w:t>едкая Дубрава ул. Октябрьская 65/А</w:t>
            </w:r>
          </w:p>
        </w:tc>
        <w:tc>
          <w:tcPr>
            <w:tcW w:w="3261"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6 8-16</w:t>
            </w:r>
          </w:p>
          <w:p w:rsidR="00F30670" w:rsidRPr="00880161" w:rsidRDefault="00F30670" w:rsidP="0057297D">
            <w:pPr>
              <w:rPr>
                <w:rFonts w:ascii="Arial" w:hAnsi="Arial" w:cs="Arial"/>
                <w:sz w:val="24"/>
                <w:szCs w:val="24"/>
              </w:rPr>
            </w:pPr>
            <w:r w:rsidRPr="00880161">
              <w:rPr>
                <w:rFonts w:ascii="Arial" w:hAnsi="Arial" w:cs="Arial"/>
                <w:sz w:val="24"/>
                <w:szCs w:val="24"/>
              </w:rPr>
              <w:t>db_school@mail.ru</w:t>
            </w:r>
          </w:p>
        </w:tc>
      </w:tr>
      <w:tr w:rsidR="00F30670" w:rsidRPr="00880161" w:rsidTr="009B09B8">
        <w:tc>
          <w:tcPr>
            <w:tcW w:w="2552"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 xml:space="preserve"> «Шумановская СОШ»</w:t>
            </w:r>
            <w:r w:rsidR="005C4077" w:rsidRPr="00880161">
              <w:rPr>
                <w:rFonts w:ascii="Arial" w:hAnsi="Arial" w:cs="Arial"/>
                <w:sz w:val="24"/>
                <w:szCs w:val="24"/>
              </w:rPr>
              <w:t xml:space="preserve"> - филиал МБОУ «Гальбштадтская СОШ»</w:t>
            </w:r>
          </w:p>
        </w:tc>
        <w:tc>
          <w:tcPr>
            <w:tcW w:w="3543"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с.</w:t>
            </w:r>
            <w:r w:rsidR="005C4077" w:rsidRPr="00880161">
              <w:rPr>
                <w:rFonts w:ascii="Arial" w:hAnsi="Arial" w:cs="Arial"/>
                <w:sz w:val="24"/>
                <w:szCs w:val="24"/>
              </w:rPr>
              <w:t xml:space="preserve"> </w:t>
            </w:r>
            <w:proofErr w:type="spellStart"/>
            <w:r w:rsidRPr="00880161">
              <w:rPr>
                <w:rFonts w:ascii="Arial" w:hAnsi="Arial" w:cs="Arial"/>
                <w:sz w:val="24"/>
                <w:szCs w:val="24"/>
              </w:rPr>
              <w:t>Шумановка</w:t>
            </w:r>
            <w:proofErr w:type="spellEnd"/>
            <w:r w:rsidRPr="00880161">
              <w:rPr>
                <w:rFonts w:ascii="Arial" w:hAnsi="Arial" w:cs="Arial"/>
                <w:sz w:val="24"/>
                <w:szCs w:val="24"/>
              </w:rPr>
              <w:t xml:space="preserve"> ул. Титова 29,31</w:t>
            </w:r>
          </w:p>
        </w:tc>
        <w:tc>
          <w:tcPr>
            <w:tcW w:w="3261" w:type="dxa"/>
          </w:tcPr>
          <w:p w:rsidR="00F30670" w:rsidRPr="00880161" w:rsidRDefault="00F30670"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8 6-16</w:t>
            </w:r>
          </w:p>
          <w:p w:rsidR="00F30670" w:rsidRPr="00880161" w:rsidRDefault="00B5107C" w:rsidP="0057297D">
            <w:pPr>
              <w:rPr>
                <w:rFonts w:ascii="Arial" w:hAnsi="Arial" w:cs="Arial"/>
                <w:sz w:val="24"/>
                <w:szCs w:val="24"/>
              </w:rPr>
            </w:pPr>
            <w:hyperlink r:id="rId11" w:history="1">
              <w:r w:rsidR="00F30670" w:rsidRPr="00880161">
                <w:rPr>
                  <w:rStyle w:val="a3"/>
                  <w:rFonts w:ascii="Arial" w:hAnsi="Arial" w:cs="Arial"/>
                  <w:sz w:val="24"/>
                  <w:szCs w:val="24"/>
                </w:rPr>
                <w:t>iwanowa.g@mail.ru</w:t>
              </w:r>
            </w:hyperlink>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МБДОУ д/с «Ракета»</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с. Гальбштадт ул. Клубная 10</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lang w:val="en-US"/>
              </w:rPr>
            </w:pPr>
            <w:r w:rsidRPr="00880161">
              <w:rPr>
                <w:rFonts w:ascii="Arial" w:hAnsi="Arial" w:cs="Arial"/>
                <w:sz w:val="24"/>
                <w:szCs w:val="24"/>
              </w:rPr>
              <w:t>22 1-61</w:t>
            </w:r>
          </w:p>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lang w:val="en-US"/>
              </w:rPr>
            </w:pP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МБДОУ д/с «Ладушки»</w:t>
            </w:r>
          </w:p>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филиал №1</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 xml:space="preserve">Алтайский край Немецкий национальный район с. </w:t>
            </w:r>
            <w:proofErr w:type="spellStart"/>
            <w:r w:rsidRPr="00880161">
              <w:rPr>
                <w:rFonts w:ascii="Arial" w:hAnsi="Arial" w:cs="Arial"/>
                <w:sz w:val="24"/>
                <w:szCs w:val="24"/>
              </w:rPr>
              <w:t>Шумановка</w:t>
            </w:r>
            <w:proofErr w:type="spellEnd"/>
            <w:r w:rsidRPr="00880161">
              <w:rPr>
                <w:rFonts w:ascii="Arial" w:hAnsi="Arial" w:cs="Arial"/>
                <w:sz w:val="24"/>
                <w:szCs w:val="24"/>
              </w:rPr>
              <w:t xml:space="preserve"> ул.</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27 7-34</w:t>
            </w:r>
          </w:p>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lang w:val="en-US"/>
              </w:rPr>
              <w:t>natalial1974@mail.ru</w:t>
            </w: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МБДОУ д/</w:t>
            </w:r>
            <w:proofErr w:type="gramStart"/>
            <w:r w:rsidRPr="00880161">
              <w:rPr>
                <w:rFonts w:ascii="Arial" w:hAnsi="Arial" w:cs="Arial"/>
                <w:sz w:val="24"/>
                <w:szCs w:val="24"/>
              </w:rPr>
              <w:t>с</w:t>
            </w:r>
            <w:proofErr w:type="gramEnd"/>
            <w:r w:rsidRPr="00880161">
              <w:rPr>
                <w:rFonts w:ascii="Arial" w:hAnsi="Arial" w:cs="Arial"/>
                <w:sz w:val="24"/>
                <w:szCs w:val="24"/>
              </w:rPr>
              <w:t xml:space="preserve"> «Снежинка»</w:t>
            </w:r>
          </w:p>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филиал №2</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 с</w:t>
            </w:r>
            <w:proofErr w:type="gramStart"/>
            <w:r w:rsidRPr="00880161">
              <w:rPr>
                <w:rFonts w:ascii="Arial" w:hAnsi="Arial" w:cs="Arial"/>
                <w:sz w:val="24"/>
                <w:szCs w:val="24"/>
              </w:rPr>
              <w:t>.К</w:t>
            </w:r>
            <w:proofErr w:type="gramEnd"/>
            <w:r w:rsidRPr="00880161">
              <w:rPr>
                <w:rFonts w:ascii="Arial" w:hAnsi="Arial" w:cs="Arial"/>
                <w:sz w:val="24"/>
                <w:szCs w:val="24"/>
              </w:rPr>
              <w:t>усак ул.</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rPr>
              <w:t>28 4-44</w:t>
            </w:r>
          </w:p>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lang w:val="en-US"/>
              </w:rPr>
              <w:t>skaska-2014@mail.ru</w:t>
            </w: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протасовский</w:t>
            </w:r>
            <w:proofErr w:type="spellEnd"/>
            <w:r w:rsidRPr="00880161">
              <w:rPr>
                <w:rFonts w:ascii="Arial" w:hAnsi="Arial" w:cs="Arial"/>
                <w:sz w:val="24"/>
                <w:szCs w:val="24"/>
              </w:rPr>
              <w:t xml:space="preserve"> </w:t>
            </w:r>
            <w:proofErr w:type="spellStart"/>
            <w:r w:rsidRPr="00880161">
              <w:rPr>
                <w:rFonts w:ascii="Arial" w:hAnsi="Arial" w:cs="Arial"/>
                <w:sz w:val="24"/>
                <w:szCs w:val="24"/>
              </w:rPr>
              <w:t>д</w:t>
            </w:r>
            <w:proofErr w:type="spellEnd"/>
            <w:r w:rsidRPr="00880161">
              <w:rPr>
                <w:rFonts w:ascii="Arial" w:hAnsi="Arial" w:cs="Arial"/>
                <w:sz w:val="24"/>
                <w:szCs w:val="24"/>
              </w:rPr>
              <w:t>/с «Одуванчик» - филиал МБОУ «Полевская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 xml:space="preserve">с. </w:t>
            </w:r>
            <w:proofErr w:type="spellStart"/>
            <w:r w:rsidRPr="00880161">
              <w:rPr>
                <w:rFonts w:ascii="Arial" w:hAnsi="Arial" w:cs="Arial"/>
                <w:sz w:val="24"/>
                <w:szCs w:val="24"/>
              </w:rPr>
              <w:t>Протасово</w:t>
            </w:r>
            <w:proofErr w:type="spellEnd"/>
            <w:r w:rsidRPr="00880161">
              <w:rPr>
                <w:rFonts w:ascii="Arial" w:hAnsi="Arial" w:cs="Arial"/>
                <w:sz w:val="24"/>
                <w:szCs w:val="24"/>
              </w:rPr>
              <w:t xml:space="preserve"> ул</w:t>
            </w:r>
            <w:proofErr w:type="gramStart"/>
            <w:r w:rsidRPr="00880161">
              <w:rPr>
                <w:rFonts w:ascii="Arial" w:hAnsi="Arial" w:cs="Arial"/>
                <w:sz w:val="24"/>
                <w:szCs w:val="24"/>
              </w:rPr>
              <w:t>.Э</w:t>
            </w:r>
            <w:proofErr w:type="gramEnd"/>
            <w:r w:rsidRPr="00880161">
              <w:rPr>
                <w:rFonts w:ascii="Arial" w:hAnsi="Arial" w:cs="Arial"/>
                <w:sz w:val="24"/>
                <w:szCs w:val="24"/>
              </w:rPr>
              <w:t>нгельса 23</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rPr>
              <w:t>25 3-36</w:t>
            </w:r>
          </w:p>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lang w:val="en-US"/>
              </w:rPr>
              <w:t>oduvanchik232@yandex.ru</w:t>
            </w: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полевской</w:t>
            </w:r>
            <w:proofErr w:type="spellEnd"/>
            <w:r w:rsidRPr="00880161">
              <w:rPr>
                <w:rFonts w:ascii="Arial" w:hAnsi="Arial" w:cs="Arial"/>
                <w:sz w:val="24"/>
                <w:szCs w:val="24"/>
              </w:rPr>
              <w:t xml:space="preserve">  </w:t>
            </w:r>
            <w:proofErr w:type="spellStart"/>
            <w:r w:rsidRPr="00880161">
              <w:rPr>
                <w:rFonts w:ascii="Arial" w:hAnsi="Arial" w:cs="Arial"/>
                <w:sz w:val="24"/>
                <w:szCs w:val="24"/>
              </w:rPr>
              <w:t>д</w:t>
            </w:r>
            <w:proofErr w:type="spellEnd"/>
            <w:r w:rsidRPr="00880161">
              <w:rPr>
                <w:rFonts w:ascii="Arial" w:hAnsi="Arial" w:cs="Arial"/>
                <w:sz w:val="24"/>
                <w:szCs w:val="24"/>
              </w:rPr>
              <w:t>/с «</w:t>
            </w:r>
            <w:proofErr w:type="spellStart"/>
            <w:r w:rsidRPr="00880161">
              <w:rPr>
                <w:rFonts w:ascii="Arial" w:hAnsi="Arial" w:cs="Arial"/>
                <w:sz w:val="24"/>
                <w:szCs w:val="24"/>
              </w:rPr>
              <w:t>Семицветик</w:t>
            </w:r>
            <w:proofErr w:type="spellEnd"/>
            <w:r w:rsidRPr="00880161">
              <w:rPr>
                <w:rFonts w:ascii="Arial" w:hAnsi="Arial" w:cs="Arial"/>
                <w:sz w:val="24"/>
                <w:szCs w:val="24"/>
              </w:rPr>
              <w:t>»  филиал МБОУ «Полевская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с. Полевое ул</w:t>
            </w:r>
            <w:proofErr w:type="gramStart"/>
            <w:r w:rsidRPr="00880161">
              <w:rPr>
                <w:rFonts w:ascii="Arial" w:hAnsi="Arial" w:cs="Arial"/>
                <w:sz w:val="24"/>
                <w:szCs w:val="24"/>
              </w:rPr>
              <w:t>.Ц</w:t>
            </w:r>
            <w:proofErr w:type="gramEnd"/>
            <w:r w:rsidRPr="00880161">
              <w:rPr>
                <w:rFonts w:ascii="Arial" w:hAnsi="Arial" w:cs="Arial"/>
                <w:sz w:val="24"/>
                <w:szCs w:val="24"/>
              </w:rPr>
              <w:t>ентральная 73</w:t>
            </w:r>
          </w:p>
        </w:tc>
        <w:tc>
          <w:tcPr>
            <w:tcW w:w="3261" w:type="dxa"/>
          </w:tcPr>
          <w:p w:rsidR="005C4077" w:rsidRPr="00880161" w:rsidRDefault="005C4077" w:rsidP="0057297D">
            <w:pPr>
              <w:rPr>
                <w:rFonts w:ascii="Arial" w:hAnsi="Arial" w:cs="Arial"/>
                <w:sz w:val="24"/>
                <w:szCs w:val="24"/>
              </w:rPr>
            </w:pPr>
            <w:r w:rsidRPr="00880161">
              <w:rPr>
                <w:rFonts w:ascii="Arial" w:hAnsi="Arial" w:cs="Arial"/>
                <w:sz w:val="24"/>
                <w:szCs w:val="24"/>
              </w:rPr>
              <w:t xml:space="preserve">22 3-90 </w:t>
            </w:r>
            <w:hyperlink r:id="rId12" w:history="1">
              <w:r w:rsidRPr="00880161">
                <w:rPr>
                  <w:rStyle w:val="a3"/>
                  <w:rFonts w:ascii="Arial" w:hAnsi="Arial" w:cs="Arial"/>
                  <w:sz w:val="24"/>
                  <w:szCs w:val="24"/>
                </w:rPr>
                <w:t>tanya.klimashova@mail.ru</w:t>
              </w:r>
            </w:hyperlink>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дегтярский</w:t>
            </w:r>
            <w:proofErr w:type="spellEnd"/>
            <w:r w:rsidRPr="00880161">
              <w:rPr>
                <w:rFonts w:ascii="Arial" w:hAnsi="Arial" w:cs="Arial"/>
                <w:sz w:val="24"/>
                <w:szCs w:val="24"/>
              </w:rPr>
              <w:t xml:space="preserve">  </w:t>
            </w:r>
            <w:proofErr w:type="spellStart"/>
            <w:r w:rsidRPr="00880161">
              <w:rPr>
                <w:rFonts w:ascii="Arial" w:hAnsi="Arial" w:cs="Arial"/>
                <w:sz w:val="24"/>
                <w:szCs w:val="24"/>
              </w:rPr>
              <w:t>д</w:t>
            </w:r>
            <w:proofErr w:type="spellEnd"/>
            <w:r w:rsidRPr="00880161">
              <w:rPr>
                <w:rFonts w:ascii="Arial" w:hAnsi="Arial" w:cs="Arial"/>
                <w:sz w:val="24"/>
                <w:szCs w:val="24"/>
              </w:rPr>
              <w:t>/с «Радуга» - филиал  МБОУ «Дегтярская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 xml:space="preserve">с. </w:t>
            </w:r>
            <w:proofErr w:type="spellStart"/>
            <w:r w:rsidRPr="00880161">
              <w:rPr>
                <w:rFonts w:ascii="Arial" w:hAnsi="Arial" w:cs="Arial"/>
                <w:sz w:val="24"/>
                <w:szCs w:val="24"/>
              </w:rPr>
              <w:t>Дегтярка</w:t>
            </w:r>
            <w:proofErr w:type="spellEnd"/>
            <w:r w:rsidRPr="00880161">
              <w:rPr>
                <w:rFonts w:ascii="Arial" w:hAnsi="Arial" w:cs="Arial"/>
                <w:sz w:val="24"/>
                <w:szCs w:val="24"/>
              </w:rPr>
              <w:t xml:space="preserve"> ул</w:t>
            </w:r>
            <w:proofErr w:type="gramStart"/>
            <w:r w:rsidRPr="00880161">
              <w:rPr>
                <w:rFonts w:ascii="Arial" w:hAnsi="Arial" w:cs="Arial"/>
                <w:sz w:val="24"/>
                <w:szCs w:val="24"/>
              </w:rPr>
              <w:t>.Л</w:t>
            </w:r>
            <w:proofErr w:type="gramEnd"/>
            <w:r w:rsidRPr="00880161">
              <w:rPr>
                <w:rFonts w:ascii="Arial" w:hAnsi="Arial" w:cs="Arial"/>
                <w:sz w:val="24"/>
                <w:szCs w:val="24"/>
              </w:rPr>
              <w:t>енина 52а</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rPr>
              <w:t>24 5-47</w:t>
            </w:r>
          </w:p>
          <w:p w:rsidR="005C4077" w:rsidRPr="00880161" w:rsidRDefault="005C4077" w:rsidP="0057297D">
            <w:pPr>
              <w:widowControl w:val="0"/>
              <w:tabs>
                <w:tab w:val="left" w:pos="34"/>
                <w:tab w:val="left" w:pos="318"/>
              </w:tabs>
              <w:autoSpaceDE w:val="0"/>
              <w:autoSpaceDN w:val="0"/>
              <w:adjustRightInd w:val="0"/>
              <w:spacing w:after="0" w:line="240" w:lineRule="auto"/>
              <w:ind w:firstLine="34"/>
              <w:rPr>
                <w:rFonts w:ascii="Arial" w:hAnsi="Arial" w:cs="Arial"/>
                <w:sz w:val="24"/>
                <w:szCs w:val="24"/>
                <w:lang w:val="en-US"/>
              </w:rPr>
            </w:pPr>
            <w:r w:rsidRPr="00880161">
              <w:rPr>
                <w:rFonts w:ascii="Arial" w:hAnsi="Arial" w:cs="Arial"/>
                <w:sz w:val="24"/>
                <w:szCs w:val="24"/>
                <w:lang w:val="en-US"/>
              </w:rPr>
              <w:t>semicwetik.polewoe@yandex.ru</w:t>
            </w: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подсосновский</w:t>
            </w:r>
            <w:proofErr w:type="spellEnd"/>
            <w:r w:rsidRPr="00880161">
              <w:rPr>
                <w:rFonts w:ascii="Arial" w:hAnsi="Arial" w:cs="Arial"/>
                <w:sz w:val="24"/>
                <w:szCs w:val="24"/>
              </w:rPr>
              <w:t xml:space="preserve"> </w:t>
            </w:r>
            <w:proofErr w:type="spellStart"/>
            <w:r w:rsidRPr="00880161">
              <w:rPr>
                <w:rFonts w:ascii="Arial" w:hAnsi="Arial" w:cs="Arial"/>
                <w:sz w:val="24"/>
                <w:szCs w:val="24"/>
              </w:rPr>
              <w:t>д</w:t>
            </w:r>
            <w:proofErr w:type="spellEnd"/>
            <w:r w:rsidRPr="00880161">
              <w:rPr>
                <w:rFonts w:ascii="Arial" w:hAnsi="Arial" w:cs="Arial"/>
                <w:sz w:val="24"/>
                <w:szCs w:val="24"/>
              </w:rPr>
              <w:t>/с «Солнышко» - филиал МБОУ «Подсосновская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 xml:space="preserve">с. </w:t>
            </w:r>
            <w:proofErr w:type="spellStart"/>
            <w:r w:rsidRPr="00880161">
              <w:rPr>
                <w:rFonts w:ascii="Arial" w:hAnsi="Arial" w:cs="Arial"/>
                <w:sz w:val="24"/>
                <w:szCs w:val="24"/>
              </w:rPr>
              <w:t>Подсосново</w:t>
            </w:r>
            <w:proofErr w:type="spellEnd"/>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lang w:val="en-US"/>
              </w:rPr>
            </w:pPr>
            <w:r w:rsidRPr="00880161">
              <w:rPr>
                <w:rFonts w:ascii="Arial" w:hAnsi="Arial" w:cs="Arial"/>
                <w:sz w:val="24"/>
                <w:szCs w:val="24"/>
              </w:rPr>
              <w:t>29 7-87</w:t>
            </w:r>
          </w:p>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lang w:val="en-US"/>
              </w:rPr>
            </w:pPr>
            <w:r w:rsidRPr="00880161">
              <w:rPr>
                <w:rFonts w:ascii="Arial" w:hAnsi="Arial" w:cs="Arial"/>
                <w:sz w:val="24"/>
                <w:szCs w:val="24"/>
                <w:lang w:val="en-US"/>
              </w:rPr>
              <w:t>raduga-detskiysad@mail.ru</w:t>
            </w: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Редкодубравский</w:t>
            </w:r>
            <w:proofErr w:type="spellEnd"/>
            <w:r w:rsidRPr="00880161">
              <w:rPr>
                <w:rFonts w:ascii="Arial" w:hAnsi="Arial" w:cs="Arial"/>
                <w:sz w:val="24"/>
                <w:szCs w:val="24"/>
              </w:rPr>
              <w:t xml:space="preserve">  </w:t>
            </w:r>
            <w:proofErr w:type="spellStart"/>
            <w:r w:rsidRPr="00880161">
              <w:rPr>
                <w:rFonts w:ascii="Arial" w:hAnsi="Arial" w:cs="Arial"/>
                <w:sz w:val="24"/>
                <w:szCs w:val="24"/>
              </w:rPr>
              <w:t>д</w:t>
            </w:r>
            <w:proofErr w:type="spellEnd"/>
            <w:r w:rsidRPr="00880161">
              <w:rPr>
                <w:rFonts w:ascii="Arial" w:hAnsi="Arial" w:cs="Arial"/>
                <w:sz w:val="24"/>
                <w:szCs w:val="24"/>
              </w:rPr>
              <w:t>/с «Солнышко» - филиал МБОУ «</w:t>
            </w:r>
            <w:proofErr w:type="spellStart"/>
            <w:r w:rsidRPr="00880161">
              <w:rPr>
                <w:rFonts w:ascii="Arial" w:hAnsi="Arial" w:cs="Arial"/>
                <w:sz w:val="24"/>
                <w:szCs w:val="24"/>
              </w:rPr>
              <w:t>одсосновская</w:t>
            </w:r>
            <w:proofErr w:type="spellEnd"/>
            <w:r w:rsidRPr="00880161">
              <w:rPr>
                <w:rFonts w:ascii="Arial" w:hAnsi="Arial" w:cs="Arial"/>
                <w:sz w:val="24"/>
                <w:szCs w:val="24"/>
              </w:rPr>
              <w:t xml:space="preserve">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Алтайский край Немецкий национальный район с</w:t>
            </w:r>
            <w:proofErr w:type="gramStart"/>
            <w:r w:rsidRPr="00880161">
              <w:rPr>
                <w:rFonts w:ascii="Arial" w:hAnsi="Arial" w:cs="Arial"/>
                <w:sz w:val="24"/>
                <w:szCs w:val="24"/>
              </w:rPr>
              <w:t>.Р</w:t>
            </w:r>
            <w:proofErr w:type="gramEnd"/>
            <w:r w:rsidRPr="00880161">
              <w:rPr>
                <w:rFonts w:ascii="Arial" w:hAnsi="Arial" w:cs="Arial"/>
                <w:sz w:val="24"/>
                <w:szCs w:val="24"/>
              </w:rPr>
              <w:t>едкая Дубрава ул.</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20 2-17</w:t>
            </w:r>
          </w:p>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rPr>
            </w:pPr>
            <w:proofErr w:type="spellStart"/>
            <w:r w:rsidRPr="00880161">
              <w:rPr>
                <w:rFonts w:ascii="Arial" w:hAnsi="Arial" w:cs="Arial"/>
                <w:sz w:val="24"/>
                <w:szCs w:val="24"/>
                <w:lang w:val="en-US"/>
              </w:rPr>
              <w:t>darina</w:t>
            </w:r>
            <w:proofErr w:type="spellEnd"/>
            <w:r w:rsidRPr="00880161">
              <w:rPr>
                <w:rFonts w:ascii="Arial" w:hAnsi="Arial" w:cs="Arial"/>
                <w:sz w:val="24"/>
                <w:szCs w:val="24"/>
              </w:rPr>
              <w:t>.</w:t>
            </w:r>
            <w:r w:rsidRPr="00880161">
              <w:rPr>
                <w:rFonts w:ascii="Arial" w:hAnsi="Arial" w:cs="Arial"/>
                <w:sz w:val="24"/>
                <w:szCs w:val="24"/>
                <w:lang w:val="en-US"/>
              </w:rPr>
              <w:t>sad</w:t>
            </w:r>
            <w:r w:rsidRPr="00880161">
              <w:rPr>
                <w:rFonts w:ascii="Arial" w:hAnsi="Arial" w:cs="Arial"/>
                <w:sz w:val="24"/>
                <w:szCs w:val="24"/>
              </w:rPr>
              <w:t>@</w:t>
            </w:r>
            <w:proofErr w:type="spellStart"/>
            <w:r w:rsidRPr="00880161">
              <w:rPr>
                <w:rFonts w:ascii="Arial" w:hAnsi="Arial" w:cs="Arial"/>
                <w:sz w:val="24"/>
                <w:szCs w:val="24"/>
                <w:lang w:val="en-US"/>
              </w:rPr>
              <w:t>yandex</w:t>
            </w:r>
            <w:proofErr w:type="spellEnd"/>
            <w:r w:rsidRPr="00880161">
              <w:rPr>
                <w:rFonts w:ascii="Arial" w:hAnsi="Arial" w:cs="Arial"/>
                <w:sz w:val="24"/>
                <w:szCs w:val="24"/>
              </w:rPr>
              <w:t>.</w:t>
            </w:r>
            <w:proofErr w:type="spellStart"/>
            <w:r w:rsidRPr="00880161">
              <w:rPr>
                <w:rFonts w:ascii="Arial" w:hAnsi="Arial" w:cs="Arial"/>
                <w:sz w:val="24"/>
                <w:szCs w:val="24"/>
                <w:lang w:val="en-US"/>
              </w:rPr>
              <w:t>ru</w:t>
            </w:r>
            <w:proofErr w:type="spellEnd"/>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 xml:space="preserve">николаевский д/с «Чебурашка» - филиал МБОУ «Гришковская </w:t>
            </w:r>
            <w:r w:rsidRPr="00880161">
              <w:rPr>
                <w:rFonts w:ascii="Arial" w:hAnsi="Arial" w:cs="Arial"/>
                <w:sz w:val="24"/>
                <w:szCs w:val="24"/>
              </w:rPr>
              <w:lastRenderedPageBreak/>
              <w:t>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lastRenderedPageBreak/>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proofErr w:type="gramStart"/>
            <w:r w:rsidRPr="00880161">
              <w:rPr>
                <w:rFonts w:ascii="Arial" w:hAnsi="Arial" w:cs="Arial"/>
                <w:sz w:val="24"/>
                <w:szCs w:val="24"/>
              </w:rPr>
              <w:t>с</w:t>
            </w:r>
            <w:proofErr w:type="gramEnd"/>
            <w:r w:rsidRPr="00880161">
              <w:rPr>
                <w:rFonts w:ascii="Arial" w:hAnsi="Arial" w:cs="Arial"/>
                <w:sz w:val="24"/>
                <w:szCs w:val="24"/>
              </w:rPr>
              <w:t>. Николаевка ул. Садовая25</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lang w:val="en-US"/>
              </w:rPr>
            </w:pPr>
            <w:r w:rsidRPr="00880161">
              <w:rPr>
                <w:rFonts w:ascii="Arial" w:hAnsi="Arial" w:cs="Arial"/>
                <w:sz w:val="24"/>
                <w:szCs w:val="24"/>
              </w:rPr>
              <w:t>23 3-32</w:t>
            </w:r>
          </w:p>
          <w:p w:rsidR="005C4077" w:rsidRPr="00880161" w:rsidRDefault="00B5107C" w:rsidP="0057297D">
            <w:pPr>
              <w:rPr>
                <w:rFonts w:ascii="Arial" w:hAnsi="Arial" w:cs="Arial"/>
                <w:sz w:val="24"/>
                <w:szCs w:val="24"/>
              </w:rPr>
            </w:pPr>
            <w:hyperlink r:id="rId13" w:history="1">
              <w:r w:rsidR="005C4077" w:rsidRPr="00880161">
                <w:rPr>
                  <w:rStyle w:val="a3"/>
                  <w:rFonts w:ascii="Arial" w:hAnsi="Arial" w:cs="Arial"/>
                  <w:sz w:val="24"/>
                  <w:szCs w:val="24"/>
                </w:rPr>
                <w:t>shaifler.irina@yandex.ru</w:t>
              </w:r>
            </w:hyperlink>
          </w:p>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lang w:val="en-US"/>
              </w:rPr>
            </w:pP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lastRenderedPageBreak/>
              <w:t>НДОУ д/с «Колосок»</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 xml:space="preserve">Алтайский край Немецкий национальный район с. </w:t>
            </w:r>
            <w:proofErr w:type="spellStart"/>
            <w:r w:rsidRPr="00880161">
              <w:rPr>
                <w:rFonts w:ascii="Arial" w:hAnsi="Arial" w:cs="Arial"/>
                <w:sz w:val="24"/>
                <w:szCs w:val="24"/>
              </w:rPr>
              <w:t>Гришковка</w:t>
            </w:r>
            <w:proofErr w:type="spellEnd"/>
            <w:r w:rsidRPr="00880161">
              <w:rPr>
                <w:rFonts w:ascii="Arial" w:hAnsi="Arial" w:cs="Arial"/>
                <w:sz w:val="24"/>
                <w:szCs w:val="24"/>
              </w:rPr>
              <w:t xml:space="preserve"> ул.</w:t>
            </w:r>
          </w:p>
        </w:tc>
        <w:tc>
          <w:tcPr>
            <w:tcW w:w="3261" w:type="dxa"/>
          </w:tcPr>
          <w:p w:rsidR="005C4077" w:rsidRPr="00880161" w:rsidRDefault="005C4077" w:rsidP="0057297D">
            <w:pPr>
              <w:spacing w:after="0"/>
              <w:rPr>
                <w:rFonts w:ascii="Arial" w:hAnsi="Arial" w:cs="Arial"/>
                <w:sz w:val="24"/>
                <w:szCs w:val="24"/>
              </w:rPr>
            </w:pPr>
            <w:r w:rsidRPr="00880161">
              <w:rPr>
                <w:rFonts w:ascii="Arial" w:hAnsi="Arial" w:cs="Arial"/>
                <w:sz w:val="24"/>
                <w:szCs w:val="24"/>
              </w:rPr>
              <w:t xml:space="preserve">20 2-17 </w:t>
            </w:r>
          </w:p>
          <w:p w:rsidR="005C4077" w:rsidRPr="00880161" w:rsidRDefault="00B5107C" w:rsidP="0057297D">
            <w:pPr>
              <w:spacing w:after="0"/>
              <w:rPr>
                <w:rFonts w:ascii="Arial" w:hAnsi="Arial" w:cs="Arial"/>
                <w:sz w:val="24"/>
                <w:szCs w:val="24"/>
              </w:rPr>
            </w:pPr>
            <w:hyperlink r:id="rId14" w:history="1">
              <w:r w:rsidR="005C4077" w:rsidRPr="00880161">
                <w:rPr>
                  <w:rStyle w:val="a3"/>
                  <w:rFonts w:ascii="Arial" w:hAnsi="Arial" w:cs="Arial"/>
                  <w:sz w:val="24"/>
                  <w:szCs w:val="24"/>
                </w:rPr>
                <w:t>ds-ladu@mail.ru</w:t>
              </w:r>
            </w:hyperlink>
          </w:p>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rPr>
            </w:pPr>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r w:rsidRPr="00880161">
              <w:rPr>
                <w:rFonts w:ascii="Arial" w:hAnsi="Arial" w:cs="Arial"/>
                <w:sz w:val="24"/>
                <w:szCs w:val="24"/>
              </w:rPr>
              <w:t>орловский д/</w:t>
            </w:r>
            <w:proofErr w:type="gramStart"/>
            <w:r w:rsidRPr="00880161">
              <w:rPr>
                <w:rFonts w:ascii="Arial" w:hAnsi="Arial" w:cs="Arial"/>
                <w:sz w:val="24"/>
                <w:szCs w:val="24"/>
              </w:rPr>
              <w:t>с</w:t>
            </w:r>
            <w:proofErr w:type="gramEnd"/>
            <w:r w:rsidRPr="00880161">
              <w:rPr>
                <w:rFonts w:ascii="Arial" w:hAnsi="Arial" w:cs="Arial"/>
                <w:sz w:val="24"/>
                <w:szCs w:val="24"/>
              </w:rPr>
              <w:t xml:space="preserve"> «Сказка» - филиал МБОУ «Орловская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с. Орлово ул. Мира 55</w:t>
            </w:r>
          </w:p>
        </w:tc>
        <w:tc>
          <w:tcPr>
            <w:tcW w:w="3261" w:type="dxa"/>
          </w:tcPr>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 xml:space="preserve">27 3-31 </w:t>
            </w:r>
            <w:hyperlink r:id="rId15" w:history="1">
              <w:r w:rsidRPr="00880161">
                <w:rPr>
                  <w:rStyle w:val="a3"/>
                  <w:rFonts w:ascii="Arial" w:hAnsi="Arial" w:cs="Arial"/>
                  <w:sz w:val="24"/>
                  <w:szCs w:val="24"/>
                </w:rPr>
                <w:t>natalya.mor74@mail.ru</w:t>
              </w:r>
            </w:hyperlink>
          </w:p>
        </w:tc>
      </w:tr>
      <w:tr w:rsidR="005C4077" w:rsidRPr="00880161" w:rsidTr="009B09B8">
        <w:tc>
          <w:tcPr>
            <w:tcW w:w="2552" w:type="dxa"/>
          </w:tcPr>
          <w:p w:rsidR="005C4077" w:rsidRPr="00880161" w:rsidRDefault="005C4077" w:rsidP="005C4077">
            <w:pPr>
              <w:widowControl w:val="0"/>
              <w:tabs>
                <w:tab w:val="left" w:pos="34"/>
                <w:tab w:val="left" w:pos="318"/>
              </w:tabs>
              <w:autoSpaceDE w:val="0"/>
              <w:autoSpaceDN w:val="0"/>
              <w:adjustRightInd w:val="0"/>
              <w:spacing w:after="0" w:line="240" w:lineRule="auto"/>
              <w:ind w:firstLine="34"/>
              <w:rPr>
                <w:rFonts w:ascii="Arial" w:hAnsi="Arial" w:cs="Arial"/>
                <w:sz w:val="24"/>
                <w:szCs w:val="24"/>
              </w:rPr>
            </w:pPr>
            <w:proofErr w:type="spellStart"/>
            <w:r w:rsidRPr="00880161">
              <w:rPr>
                <w:rFonts w:ascii="Arial" w:hAnsi="Arial" w:cs="Arial"/>
                <w:sz w:val="24"/>
                <w:szCs w:val="24"/>
              </w:rPr>
              <w:t>камышинский</w:t>
            </w:r>
            <w:proofErr w:type="spellEnd"/>
            <w:r w:rsidRPr="00880161">
              <w:rPr>
                <w:rFonts w:ascii="Arial" w:hAnsi="Arial" w:cs="Arial"/>
                <w:sz w:val="24"/>
                <w:szCs w:val="24"/>
              </w:rPr>
              <w:t xml:space="preserve"> </w:t>
            </w:r>
            <w:proofErr w:type="spellStart"/>
            <w:r w:rsidRPr="00880161">
              <w:rPr>
                <w:rFonts w:ascii="Arial" w:hAnsi="Arial" w:cs="Arial"/>
                <w:sz w:val="24"/>
                <w:szCs w:val="24"/>
              </w:rPr>
              <w:t>д</w:t>
            </w:r>
            <w:proofErr w:type="spellEnd"/>
            <w:r w:rsidRPr="00880161">
              <w:rPr>
                <w:rFonts w:ascii="Arial" w:hAnsi="Arial" w:cs="Arial"/>
                <w:sz w:val="24"/>
                <w:szCs w:val="24"/>
              </w:rPr>
              <w:t>/с «</w:t>
            </w:r>
            <w:proofErr w:type="spellStart"/>
            <w:r w:rsidRPr="00880161">
              <w:rPr>
                <w:rFonts w:ascii="Arial" w:hAnsi="Arial" w:cs="Arial"/>
                <w:sz w:val="24"/>
                <w:szCs w:val="24"/>
              </w:rPr>
              <w:t>Дельфинчик</w:t>
            </w:r>
            <w:proofErr w:type="spellEnd"/>
            <w:r w:rsidRPr="00880161">
              <w:rPr>
                <w:rFonts w:ascii="Arial" w:hAnsi="Arial" w:cs="Arial"/>
                <w:sz w:val="24"/>
                <w:szCs w:val="24"/>
              </w:rPr>
              <w:t xml:space="preserve"> – структурное подразделение «Камышинская СОШ» - филиал МБОУ «Подсосновская СОШ»</w:t>
            </w:r>
          </w:p>
        </w:tc>
        <w:tc>
          <w:tcPr>
            <w:tcW w:w="3543" w:type="dxa"/>
          </w:tcPr>
          <w:p w:rsidR="005C4077" w:rsidRPr="00880161" w:rsidRDefault="005C4077" w:rsidP="005C4077">
            <w:pPr>
              <w:widowControl w:val="0"/>
              <w:tabs>
                <w:tab w:val="left" w:pos="34"/>
                <w:tab w:val="left" w:pos="318"/>
              </w:tabs>
              <w:autoSpaceDE w:val="0"/>
              <w:autoSpaceDN w:val="0"/>
              <w:adjustRightInd w:val="0"/>
              <w:spacing w:after="0" w:line="240" w:lineRule="auto"/>
              <w:rPr>
                <w:rFonts w:ascii="Arial" w:hAnsi="Arial" w:cs="Arial"/>
                <w:sz w:val="24"/>
                <w:szCs w:val="24"/>
              </w:rPr>
            </w:pPr>
            <w:r w:rsidRPr="00880161">
              <w:rPr>
                <w:rFonts w:ascii="Arial" w:hAnsi="Arial" w:cs="Arial"/>
                <w:sz w:val="24"/>
                <w:szCs w:val="24"/>
              </w:rPr>
              <w:t>Алтайский край Немецкий национальный район,</w:t>
            </w:r>
          </w:p>
          <w:p w:rsidR="005C4077" w:rsidRPr="00880161" w:rsidRDefault="005C4077" w:rsidP="005C4077">
            <w:pPr>
              <w:pStyle w:val="Default"/>
              <w:rPr>
                <w:rFonts w:ascii="Arial" w:hAnsi="Arial" w:cs="Arial"/>
                <w:color w:val="auto"/>
              </w:rPr>
            </w:pPr>
            <w:r w:rsidRPr="00880161">
              <w:rPr>
                <w:rFonts w:ascii="Arial" w:hAnsi="Arial" w:cs="Arial"/>
                <w:color w:val="auto"/>
              </w:rPr>
              <w:t xml:space="preserve">с. Камыши ул. </w:t>
            </w:r>
            <w:proofErr w:type="gramStart"/>
            <w:r w:rsidRPr="00880161">
              <w:rPr>
                <w:rFonts w:ascii="Arial" w:hAnsi="Arial" w:cs="Arial"/>
                <w:color w:val="auto"/>
              </w:rPr>
              <w:t>Луговая</w:t>
            </w:r>
            <w:proofErr w:type="gramEnd"/>
            <w:r w:rsidRPr="00880161">
              <w:rPr>
                <w:rFonts w:ascii="Arial" w:hAnsi="Arial" w:cs="Arial"/>
                <w:color w:val="auto"/>
              </w:rPr>
              <w:t xml:space="preserve"> 27</w:t>
            </w:r>
          </w:p>
        </w:tc>
        <w:tc>
          <w:tcPr>
            <w:tcW w:w="3261" w:type="dxa"/>
          </w:tcPr>
          <w:p w:rsidR="005C4077" w:rsidRPr="00880161" w:rsidRDefault="005C4077" w:rsidP="0057297D">
            <w:pPr>
              <w:spacing w:after="0"/>
              <w:rPr>
                <w:rFonts w:ascii="Arial" w:hAnsi="Arial" w:cs="Arial"/>
                <w:sz w:val="24"/>
                <w:szCs w:val="24"/>
              </w:rPr>
            </w:pPr>
            <w:r w:rsidRPr="00880161">
              <w:rPr>
                <w:rFonts w:ascii="Arial" w:hAnsi="Arial" w:cs="Arial"/>
                <w:sz w:val="24"/>
                <w:szCs w:val="24"/>
              </w:rPr>
              <w:t>26 7-93</w:t>
            </w:r>
          </w:p>
          <w:p w:rsidR="005C4077" w:rsidRPr="00880161" w:rsidRDefault="00B5107C" w:rsidP="0057297D">
            <w:pPr>
              <w:spacing w:after="0"/>
              <w:rPr>
                <w:rFonts w:ascii="Arial" w:hAnsi="Arial" w:cs="Arial"/>
                <w:sz w:val="24"/>
                <w:szCs w:val="24"/>
              </w:rPr>
            </w:pPr>
            <w:hyperlink r:id="rId16" w:history="1">
              <w:r w:rsidR="005C4077" w:rsidRPr="00880161">
                <w:rPr>
                  <w:rStyle w:val="a3"/>
                  <w:rFonts w:ascii="Arial" w:hAnsi="Arial" w:cs="Arial"/>
                  <w:sz w:val="24"/>
                  <w:szCs w:val="24"/>
                </w:rPr>
                <w:t>ladytjana@mail.ru</w:t>
              </w:r>
            </w:hyperlink>
          </w:p>
          <w:p w:rsidR="005C4077" w:rsidRPr="00880161" w:rsidRDefault="005C4077" w:rsidP="0057297D">
            <w:pPr>
              <w:widowControl w:val="0"/>
              <w:tabs>
                <w:tab w:val="left" w:pos="34"/>
                <w:tab w:val="left" w:pos="318"/>
              </w:tabs>
              <w:autoSpaceDE w:val="0"/>
              <w:autoSpaceDN w:val="0"/>
              <w:adjustRightInd w:val="0"/>
              <w:spacing w:after="0" w:line="240" w:lineRule="auto"/>
              <w:rPr>
                <w:rFonts w:ascii="Arial" w:hAnsi="Arial" w:cs="Arial"/>
                <w:sz w:val="24"/>
                <w:szCs w:val="24"/>
              </w:rPr>
            </w:pPr>
          </w:p>
        </w:tc>
      </w:tr>
    </w:tbl>
    <w:p w:rsidR="00F30670" w:rsidRPr="00880161" w:rsidRDefault="00F30670" w:rsidP="00F30670">
      <w:pPr>
        <w:pStyle w:val="ConsPlusNormal"/>
        <w:ind w:firstLine="540"/>
        <w:jc w:val="both"/>
        <w:rPr>
          <w:sz w:val="24"/>
          <w:szCs w:val="24"/>
        </w:rPr>
      </w:pPr>
    </w:p>
    <w:p w:rsidR="00F30670" w:rsidRPr="00880161" w:rsidRDefault="00F30670" w:rsidP="00F30670">
      <w:pPr>
        <w:widowControl w:val="0"/>
        <w:autoSpaceDE w:val="0"/>
        <w:autoSpaceDN w:val="0"/>
        <w:adjustRightInd w:val="0"/>
        <w:spacing w:after="0" w:line="240" w:lineRule="auto"/>
        <w:ind w:firstLine="709"/>
        <w:jc w:val="both"/>
        <w:rPr>
          <w:rFonts w:ascii="Arial" w:hAnsi="Arial" w:cs="Arial"/>
          <w:sz w:val="24"/>
          <w:szCs w:val="24"/>
        </w:rPr>
      </w:pPr>
      <w:proofErr w:type="gramStart"/>
      <w:r w:rsidRPr="00880161">
        <w:rPr>
          <w:rFonts w:ascii="Arial" w:hAnsi="Arial" w:cs="Arial"/>
          <w:sz w:val="24"/>
          <w:szCs w:val="24"/>
        </w:rPr>
        <w:t>Информация по вопросам предоставления муниципальной услуги носит открытый общедоступный характер, может быть получена заявителем лично посредством письменного и (или) устного обращения, через электронную почту, по телефону для справок, на официальных интернет-сайтах Комитета по образованию и образовательных учреждений, на информационных стендах в Комитете по образованию и образовательных учреждений, в филиале краевого автономного учреждения «Многофункциональный центр предоставления государственных и муниципальных услуг Алтайского</w:t>
      </w:r>
      <w:proofErr w:type="gramEnd"/>
      <w:r w:rsidRPr="00880161">
        <w:rPr>
          <w:rFonts w:ascii="Arial" w:hAnsi="Arial" w:cs="Arial"/>
          <w:sz w:val="24"/>
          <w:szCs w:val="24"/>
        </w:rPr>
        <w:t xml:space="preserve"> края» </w:t>
      </w:r>
      <w:proofErr w:type="gramStart"/>
      <w:r w:rsidRPr="00880161">
        <w:rPr>
          <w:rFonts w:ascii="Arial" w:hAnsi="Arial" w:cs="Arial"/>
          <w:sz w:val="24"/>
          <w:szCs w:val="24"/>
        </w:rPr>
        <w:t>в</w:t>
      </w:r>
      <w:proofErr w:type="gramEnd"/>
      <w:r w:rsidRPr="00880161">
        <w:rPr>
          <w:rFonts w:ascii="Arial" w:hAnsi="Arial" w:cs="Arial"/>
          <w:sz w:val="24"/>
          <w:szCs w:val="24"/>
        </w:rPr>
        <w:t xml:space="preserve"> с. Гальбштадт (далее – МФЦ)</w:t>
      </w:r>
      <w:r w:rsidR="0057297D" w:rsidRPr="00880161">
        <w:rPr>
          <w:rFonts w:ascii="Arial" w:hAnsi="Arial" w:cs="Arial"/>
          <w:sz w:val="24"/>
          <w:szCs w:val="24"/>
        </w:rPr>
        <w:t xml:space="preserve"> </w:t>
      </w:r>
      <w:proofErr w:type="gramStart"/>
      <w:r w:rsidRPr="00880161">
        <w:rPr>
          <w:rFonts w:ascii="Arial" w:hAnsi="Arial" w:cs="Arial"/>
          <w:sz w:val="24"/>
          <w:szCs w:val="24"/>
        </w:rPr>
        <w:t>при</w:t>
      </w:r>
      <w:proofErr w:type="gramEnd"/>
      <w:r w:rsidRPr="00880161">
        <w:rPr>
          <w:rFonts w:ascii="Arial" w:hAnsi="Arial" w:cs="Arial"/>
          <w:sz w:val="24"/>
          <w:szCs w:val="24"/>
        </w:rPr>
        <w:t xml:space="preserve">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Сведения о месте нахождения МФЦ, графике работы, адресе официального интернет-сайта, адресе электронной почты, контактном телефоне центра телефонного обслуживания содержатся в </w:t>
      </w:r>
      <w:hyperlink w:anchor="Par1024" w:history="1">
        <w:r w:rsidRPr="00880161">
          <w:rPr>
            <w:rFonts w:ascii="Arial" w:hAnsi="Arial" w:cs="Arial"/>
            <w:sz w:val="24"/>
            <w:szCs w:val="24"/>
          </w:rPr>
          <w:t>Приложении 1</w:t>
        </w:r>
      </w:hyperlink>
      <w:r w:rsidRPr="00880161">
        <w:rPr>
          <w:rFonts w:ascii="Arial" w:hAnsi="Arial" w:cs="Arial"/>
          <w:sz w:val="24"/>
          <w:szCs w:val="24"/>
        </w:rPr>
        <w:t xml:space="preserve"> к настоящему Административному регламенту.</w:t>
      </w:r>
    </w:p>
    <w:p w:rsidR="00F30670" w:rsidRPr="00880161" w:rsidRDefault="00F30670" w:rsidP="00F30670">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Алтайского края.</w:t>
      </w:r>
    </w:p>
    <w:p w:rsidR="00F30670" w:rsidRPr="00880161" w:rsidRDefault="00F30670" w:rsidP="00F30670">
      <w:pPr>
        <w:widowControl w:val="0"/>
        <w:autoSpaceDE w:val="0"/>
        <w:autoSpaceDN w:val="0"/>
        <w:adjustRightInd w:val="0"/>
        <w:spacing w:after="0" w:line="240" w:lineRule="auto"/>
        <w:ind w:firstLine="709"/>
        <w:jc w:val="both"/>
        <w:outlineLvl w:val="2"/>
        <w:rPr>
          <w:rFonts w:ascii="Arial" w:hAnsi="Arial" w:cs="Arial"/>
          <w:sz w:val="24"/>
          <w:szCs w:val="24"/>
        </w:rPr>
      </w:pPr>
      <w:r w:rsidRPr="00880161">
        <w:rPr>
          <w:rFonts w:ascii="Arial" w:hAnsi="Arial" w:cs="Arial"/>
          <w:sz w:val="24"/>
          <w:szCs w:val="24"/>
        </w:rPr>
        <w:t>2.3. Результат предоставления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 xml:space="preserve">Результатом предоставления муниципальной услуги является получение заявителем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Немецкого национального района Алтайского края </w:t>
      </w:r>
    </w:p>
    <w:p w:rsidR="00F30670" w:rsidRPr="00880161" w:rsidRDefault="00F30670" w:rsidP="00880161">
      <w:pPr>
        <w:pStyle w:val="ConsPlusNormal"/>
        <w:ind w:firstLine="709"/>
        <w:jc w:val="both"/>
        <w:rPr>
          <w:sz w:val="24"/>
          <w:szCs w:val="24"/>
        </w:rPr>
      </w:pPr>
      <w:r w:rsidRPr="00880161">
        <w:rPr>
          <w:sz w:val="24"/>
          <w:szCs w:val="24"/>
        </w:rPr>
        <w:t xml:space="preserve">Результатом также является отказ в предоставлении информации по основаниям, указанным в </w:t>
      </w:r>
      <w:hyperlink w:anchor="Par144" w:tooltip="Ссылка на текущий документ" w:history="1">
        <w:r w:rsidRPr="00880161">
          <w:rPr>
            <w:sz w:val="24"/>
            <w:szCs w:val="24"/>
          </w:rPr>
          <w:t>п. 2.8</w:t>
        </w:r>
      </w:hyperlink>
      <w:r w:rsidRPr="00880161">
        <w:rPr>
          <w:sz w:val="24"/>
          <w:szCs w:val="24"/>
        </w:rPr>
        <w:t xml:space="preserve"> настоящего Регламента.</w:t>
      </w:r>
    </w:p>
    <w:p w:rsidR="00F30670" w:rsidRPr="00880161" w:rsidRDefault="00F30670" w:rsidP="00880161">
      <w:pPr>
        <w:pStyle w:val="ConsPlusNormal"/>
        <w:ind w:firstLine="709"/>
        <w:jc w:val="both"/>
        <w:rPr>
          <w:sz w:val="24"/>
          <w:szCs w:val="24"/>
        </w:rPr>
      </w:pPr>
      <w:r w:rsidRPr="00880161">
        <w:rPr>
          <w:sz w:val="24"/>
          <w:szCs w:val="24"/>
        </w:rPr>
        <w:t>2.4. Срок оказания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Максимальный срок предоставления муниципальной услуги составляет 15 дней со дня регистрации письменного запроса заявителя, поступившего в Комитет по образованию.</w:t>
      </w:r>
    </w:p>
    <w:p w:rsidR="00F30670" w:rsidRPr="00880161" w:rsidRDefault="00F30670" w:rsidP="00880161">
      <w:pPr>
        <w:pStyle w:val="ConsPlusNormal"/>
        <w:ind w:firstLine="709"/>
        <w:jc w:val="both"/>
        <w:rPr>
          <w:sz w:val="24"/>
          <w:szCs w:val="24"/>
        </w:rPr>
      </w:pPr>
      <w:r w:rsidRPr="00880161">
        <w:rPr>
          <w:sz w:val="24"/>
          <w:szCs w:val="24"/>
        </w:rPr>
        <w:t>При обращении заявителя за консультацией или разъяснением устно (лично или по телефону) срок предоставления государственной услуги - в день обращения.</w:t>
      </w:r>
    </w:p>
    <w:p w:rsidR="00F30670" w:rsidRPr="00880161" w:rsidRDefault="00F30670" w:rsidP="00880161">
      <w:pPr>
        <w:pStyle w:val="ConsPlusNormal"/>
        <w:ind w:firstLine="709"/>
        <w:jc w:val="both"/>
        <w:rPr>
          <w:sz w:val="24"/>
          <w:szCs w:val="24"/>
        </w:rPr>
      </w:pPr>
      <w:r w:rsidRPr="00880161">
        <w:rPr>
          <w:sz w:val="24"/>
          <w:szCs w:val="24"/>
        </w:rPr>
        <w:lastRenderedPageBreak/>
        <w:t>2.5. Правовые основания для предоставления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 xml:space="preserve">Предоставление муниципальной услуги осуществляется в соответствии </w:t>
      </w:r>
      <w:proofErr w:type="gramStart"/>
      <w:r w:rsidRPr="00880161">
        <w:rPr>
          <w:sz w:val="24"/>
          <w:szCs w:val="24"/>
        </w:rPr>
        <w:t>с</w:t>
      </w:r>
      <w:proofErr w:type="gramEnd"/>
      <w:r w:rsidRPr="00880161">
        <w:rPr>
          <w:sz w:val="24"/>
          <w:szCs w:val="24"/>
        </w:rPr>
        <w:t>:</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17" w:tooltip="&quot;Конвенция о правах ребенка&quot; (одобрена Генеральной Ассамблеей ООН 20.11.1989) (вступила в силу для СССР 15.09.1990){КонсультантПлюс}" w:history="1">
        <w:r w:rsidRPr="00880161">
          <w:rPr>
            <w:sz w:val="24"/>
            <w:szCs w:val="24"/>
          </w:rPr>
          <w:t>Конвенцией</w:t>
        </w:r>
      </w:hyperlink>
      <w:r w:rsidRPr="00880161">
        <w:rPr>
          <w:sz w:val="24"/>
          <w:szCs w:val="24"/>
        </w:rPr>
        <w:t xml:space="preserve"> о правах ребенка, одобренной Генеральной Ассамблеей ООН 20.11.1989;</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880161">
          <w:rPr>
            <w:sz w:val="24"/>
            <w:szCs w:val="24"/>
          </w:rPr>
          <w:t>Конституцией</w:t>
        </w:r>
      </w:hyperlink>
      <w:r w:rsidRPr="00880161">
        <w:rPr>
          <w:sz w:val="24"/>
          <w:szCs w:val="24"/>
        </w:rPr>
        <w:t xml:space="preserve"> Российской Федерации;</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19" w:tooltip="Закон РФ от 07.02.1992 N 2300-1 (ред. от 05.05.2014) &quot;О защите прав потребителей&quot; (с изм. и доп., вступ. в силу с 01.07.2014){КонсультантПлюс}" w:history="1">
        <w:r w:rsidRPr="00880161">
          <w:rPr>
            <w:sz w:val="24"/>
            <w:szCs w:val="24"/>
          </w:rPr>
          <w:t>Законом</w:t>
        </w:r>
      </w:hyperlink>
      <w:r w:rsidRPr="00880161">
        <w:rPr>
          <w:sz w:val="24"/>
          <w:szCs w:val="24"/>
        </w:rPr>
        <w:t xml:space="preserve"> Российской Федерации от 07.02.1992 N 2300-1 "О защите прав потребителей";</w:t>
      </w:r>
    </w:p>
    <w:p w:rsidR="00F30670" w:rsidRPr="00880161" w:rsidRDefault="00F30670" w:rsidP="00880161">
      <w:pPr>
        <w:pStyle w:val="ConsPlusNormal"/>
        <w:ind w:firstLine="709"/>
        <w:jc w:val="both"/>
        <w:rPr>
          <w:sz w:val="24"/>
          <w:szCs w:val="24"/>
        </w:rPr>
      </w:pPr>
      <w:r w:rsidRPr="00880161">
        <w:rPr>
          <w:sz w:val="24"/>
          <w:szCs w:val="24"/>
        </w:rPr>
        <w:t xml:space="preserve">- Федеральным </w:t>
      </w:r>
      <w:hyperlink r:id="rId20" w:tooltip="Федеральный закон от 29.12.2012 N 273-ФЗ (ред. от 21.07.2014) &quot;Об образовании в Российской Федерации&quot;{КонсультантПлюс}" w:history="1">
        <w:r w:rsidRPr="00880161">
          <w:rPr>
            <w:sz w:val="24"/>
            <w:szCs w:val="24"/>
          </w:rPr>
          <w:t>законом</w:t>
        </w:r>
      </w:hyperlink>
      <w:r w:rsidRPr="00880161">
        <w:rPr>
          <w:sz w:val="24"/>
          <w:szCs w:val="24"/>
        </w:rPr>
        <w:t xml:space="preserve"> от 29.12.2012 N 273-ФЗ "Об образовании в Российской Федерации";</w:t>
      </w:r>
    </w:p>
    <w:p w:rsidR="00F30670" w:rsidRPr="00880161" w:rsidRDefault="00F30670" w:rsidP="00880161">
      <w:pPr>
        <w:pStyle w:val="ConsPlusNormal"/>
        <w:ind w:firstLine="709"/>
        <w:jc w:val="both"/>
        <w:rPr>
          <w:sz w:val="24"/>
          <w:szCs w:val="24"/>
        </w:rPr>
      </w:pPr>
      <w:r w:rsidRPr="00880161">
        <w:rPr>
          <w:sz w:val="24"/>
          <w:szCs w:val="24"/>
        </w:rPr>
        <w:t xml:space="preserve">- Федеральным </w:t>
      </w:r>
      <w:hyperlink r:id="rId21" w:tooltip="Федеральный закон от 24.06.1999 N 120-ФЗ (ред. от 02.04.2014, с изм. от 04.06.2014) &quot;Об основах системы профилактики безнадзорности и правонарушений несовершеннолетних&quot;{КонсультантПлюс}" w:history="1">
        <w:r w:rsidRPr="00880161">
          <w:rPr>
            <w:sz w:val="24"/>
            <w:szCs w:val="24"/>
          </w:rPr>
          <w:t>законом</w:t>
        </w:r>
      </w:hyperlink>
      <w:r w:rsidRPr="00880161">
        <w:rPr>
          <w:sz w:val="24"/>
          <w:szCs w:val="24"/>
        </w:rPr>
        <w:t xml:space="preserve"> от 24.06.1999 N 120-ФЗ "Об основах системы профилактики безнадзорности и правонарушений несовершеннолетних";</w:t>
      </w:r>
    </w:p>
    <w:p w:rsidR="00F30670" w:rsidRPr="00880161" w:rsidRDefault="00F30670" w:rsidP="00880161">
      <w:pPr>
        <w:pStyle w:val="ConsPlusNormal"/>
        <w:ind w:firstLine="709"/>
        <w:jc w:val="both"/>
        <w:rPr>
          <w:sz w:val="24"/>
          <w:szCs w:val="24"/>
        </w:rPr>
      </w:pPr>
      <w:r w:rsidRPr="00880161">
        <w:rPr>
          <w:sz w:val="24"/>
          <w:szCs w:val="24"/>
        </w:rPr>
        <w:t xml:space="preserve">- Федеральным </w:t>
      </w:r>
      <w:hyperlink r:id="rId22" w:tooltip="Федеральный закон от 06.10.1999 N 184-ФЗ (ред. от 21.07.2014)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880161">
          <w:rPr>
            <w:sz w:val="24"/>
            <w:szCs w:val="24"/>
          </w:rPr>
          <w:t>законом</w:t>
        </w:r>
      </w:hyperlink>
      <w:r w:rsidRPr="00880161">
        <w:rPr>
          <w:sz w:val="24"/>
          <w:szCs w:val="24"/>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0670" w:rsidRPr="00880161" w:rsidRDefault="00F30670" w:rsidP="00880161">
      <w:pPr>
        <w:pStyle w:val="ConsPlusNormal"/>
        <w:ind w:firstLine="709"/>
        <w:jc w:val="both"/>
        <w:rPr>
          <w:sz w:val="24"/>
          <w:szCs w:val="24"/>
        </w:rPr>
      </w:pPr>
      <w:r w:rsidRPr="00880161">
        <w:rPr>
          <w:sz w:val="24"/>
          <w:szCs w:val="24"/>
        </w:rPr>
        <w:t xml:space="preserve">- Федеральным </w:t>
      </w:r>
      <w:hyperlink r:id="rId23"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880161">
          <w:rPr>
            <w:sz w:val="24"/>
            <w:szCs w:val="24"/>
          </w:rPr>
          <w:t>законом</w:t>
        </w:r>
      </w:hyperlink>
      <w:r w:rsidRPr="00880161">
        <w:rPr>
          <w:sz w:val="24"/>
          <w:szCs w:val="24"/>
        </w:rPr>
        <w:t xml:space="preserve"> от 06.10.2003 N 131-ФЗ "Об общих принципах организации местного самоуправления в Российской Федерации";</w:t>
      </w:r>
    </w:p>
    <w:p w:rsidR="00F30670" w:rsidRPr="00880161" w:rsidRDefault="00F30670" w:rsidP="00880161">
      <w:pPr>
        <w:pStyle w:val="ConsPlusNormal"/>
        <w:ind w:firstLine="709"/>
        <w:jc w:val="both"/>
        <w:rPr>
          <w:sz w:val="24"/>
          <w:szCs w:val="24"/>
        </w:rPr>
      </w:pPr>
      <w:r w:rsidRPr="00880161">
        <w:rPr>
          <w:sz w:val="24"/>
          <w:szCs w:val="24"/>
        </w:rPr>
        <w:t xml:space="preserve">- Федеральным </w:t>
      </w:r>
      <w:hyperlink r:id="rId24" w:tooltip="Федеральный закон от 27.07.2006 N 149-ФЗ (ред. от 21.07.2014) &quot;Об информации, информационных технологиях и о защите информации&quot;{КонсультантПлюс}" w:history="1">
        <w:r w:rsidRPr="00880161">
          <w:rPr>
            <w:sz w:val="24"/>
            <w:szCs w:val="24"/>
          </w:rPr>
          <w:t>законом</w:t>
        </w:r>
      </w:hyperlink>
      <w:r w:rsidRPr="00880161">
        <w:rPr>
          <w:sz w:val="24"/>
          <w:szCs w:val="24"/>
        </w:rPr>
        <w:t xml:space="preserve"> от 27.07.2006 N 149-ФЗ "Об информации, информационных технологиях и о защите информации";</w:t>
      </w:r>
    </w:p>
    <w:p w:rsidR="00F30670" w:rsidRPr="00880161" w:rsidRDefault="00F30670" w:rsidP="00880161">
      <w:pPr>
        <w:pStyle w:val="ConsPlusNormal"/>
        <w:ind w:firstLine="709"/>
        <w:jc w:val="both"/>
        <w:rPr>
          <w:sz w:val="24"/>
          <w:szCs w:val="24"/>
        </w:rPr>
      </w:pPr>
      <w:r w:rsidRPr="00880161">
        <w:rPr>
          <w:sz w:val="24"/>
          <w:szCs w:val="24"/>
        </w:rPr>
        <w:t xml:space="preserve">- Федеральным </w:t>
      </w:r>
      <w:hyperlink r:id="rId25" w:tooltip="Федеральный закон от 27.07.2010 N 210-ФЗ (ред. от 21.07.2014) &quot;Об организации предоставления государственных и муниципальных услуг&quot;{КонсультантПлюс}" w:history="1">
        <w:r w:rsidRPr="00880161">
          <w:rPr>
            <w:sz w:val="24"/>
            <w:szCs w:val="24"/>
          </w:rPr>
          <w:t>законом</w:t>
        </w:r>
      </w:hyperlink>
      <w:r w:rsidRPr="00880161">
        <w:rPr>
          <w:sz w:val="24"/>
          <w:szCs w:val="24"/>
        </w:rPr>
        <w:t xml:space="preserve"> от 27.07.2010 N 210-ФЗ "Об организации предоставления государственных и муниципальных услуг";</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26" w:tooltip="Постановление Правительства РФ от 03.11.1994 N 1237 (ред. от 18.08.2008) &quot;Об утверждении Типового положения о вечернем (сменном) общеобразовательном учреждении&quot;------------ Утратил силу{КонсультантПлюс}" w:history="1">
        <w:r w:rsidRPr="00880161">
          <w:rPr>
            <w:sz w:val="24"/>
            <w:szCs w:val="24"/>
          </w:rPr>
          <w:t>постановлением</w:t>
        </w:r>
      </w:hyperlink>
      <w:r w:rsidRPr="00880161">
        <w:rPr>
          <w:sz w:val="24"/>
          <w:szCs w:val="24"/>
        </w:rPr>
        <w:t xml:space="preserve"> Правительства Российской Федерации от 03.11.1994 N 1237 "Об утверждении Типового положения о вечернем (сменном) общеобразовательном учреждении";</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27" w:tooltip="Приказ Минобрнауки России от 29.08.2013 N 1008 &quot;Об утверждении Порядка организации и осуществления образовательной деятельности по дополнительным общеобразовательным программам&quot; (Зарегистрировано в Минюсте России 27.11.2013 N 30468){КонсультантПлюс}" w:history="1">
        <w:r w:rsidRPr="00880161">
          <w:rPr>
            <w:sz w:val="24"/>
            <w:szCs w:val="24"/>
          </w:rPr>
          <w:t>приказом</w:t>
        </w:r>
      </w:hyperlink>
      <w:r w:rsidRPr="00880161">
        <w:rPr>
          <w:sz w:val="24"/>
          <w:szCs w:val="24"/>
        </w:rPr>
        <w:t xml:space="preserve">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28" w:tooltip="Постановление Правительства РФ от 12.03.1997 N 288 (ред. от 10.03.2009) &quot;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quot;------------ Утратил силу{" w:history="1">
        <w:r w:rsidRPr="00880161">
          <w:rPr>
            <w:sz w:val="24"/>
            <w:szCs w:val="24"/>
          </w:rPr>
          <w:t>постановлением</w:t>
        </w:r>
      </w:hyperlink>
      <w:r w:rsidRPr="00880161">
        <w:rPr>
          <w:sz w:val="24"/>
          <w:szCs w:val="24"/>
        </w:rPr>
        <w:t xml:space="preserve"> Правительства Российской Федерации от 12.03.1997 N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29" w:tooltip="Постановление Правительства РФ от 19.03.2001 N 196 (ред. от 10.03.2009) &quot;Об утверждении Типового положения об общеобразовательном учреждении&quot;------------ Утратил силу{КонсультантПлюс}" w:history="1">
        <w:r w:rsidRPr="00880161">
          <w:rPr>
            <w:sz w:val="24"/>
            <w:szCs w:val="24"/>
          </w:rPr>
          <w:t>постановлением</w:t>
        </w:r>
      </w:hyperlink>
      <w:r w:rsidRPr="00880161">
        <w:rPr>
          <w:sz w:val="24"/>
          <w:szCs w:val="24"/>
        </w:rPr>
        <w:t xml:space="preserve"> Правительства Российской Федерации от 19.03.2001 N 196 "Об утверждении Типового положения об общеобразовательном учреждении";</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30" w:tooltip="Постановление Правительства РФ от 28.10.2013 N 966 &quot;О лицензировании образовательной деятельности&quot; (вместе с &quot;Положением о лицензировании образовательной деятельности&quot;){КонсультантПлюс}" w:history="1">
        <w:r w:rsidRPr="00880161">
          <w:rPr>
            <w:sz w:val="24"/>
            <w:szCs w:val="24"/>
          </w:rPr>
          <w:t>постановлением</w:t>
        </w:r>
      </w:hyperlink>
      <w:r w:rsidRPr="00880161">
        <w:rPr>
          <w:sz w:val="24"/>
          <w:szCs w:val="24"/>
        </w:rPr>
        <w:t xml:space="preserve"> Правительства Российской Федерации от 28.10.2013 N 966 "О лицензировании образовательной деятельности";</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31" w:tooltip="Постановление Правительства РФ от 16.08.2012 N 840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 w:history="1">
        <w:r w:rsidRPr="00880161">
          <w:rPr>
            <w:sz w:val="24"/>
            <w:szCs w:val="24"/>
          </w:rPr>
          <w:t>постановлением</w:t>
        </w:r>
      </w:hyperlink>
      <w:r w:rsidRPr="00880161">
        <w:rP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32"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880161">
          <w:rPr>
            <w:sz w:val="24"/>
            <w:szCs w:val="24"/>
          </w:rPr>
          <w:t>распоряжением</w:t>
        </w:r>
      </w:hyperlink>
      <w:r w:rsidRPr="00880161">
        <w:rPr>
          <w:sz w:val="24"/>
          <w:szCs w:val="24"/>
        </w:rPr>
        <w:t xml:space="preserve"> Правительства Российской Федерации от 17.12.2009 N 1993-р;</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33" w:tooltip="Приказ Минобрнауки РФ от 28.11.2008 N 362 (ред. от 19.12.2011) &quot;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quot; (З" w:history="1">
        <w:r w:rsidRPr="00880161">
          <w:rPr>
            <w:sz w:val="24"/>
            <w:szCs w:val="24"/>
          </w:rPr>
          <w:t>приказом</w:t>
        </w:r>
      </w:hyperlink>
      <w:r w:rsidRPr="00880161">
        <w:rPr>
          <w:sz w:val="24"/>
          <w:szCs w:val="24"/>
        </w:rPr>
        <w:t xml:space="preserve"> Министерства образования и науки РФ от 28.11.2008 N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F30670" w:rsidRPr="00880161" w:rsidRDefault="00F30670" w:rsidP="00880161">
      <w:pPr>
        <w:pStyle w:val="ConsPlusNormal"/>
        <w:ind w:firstLine="709"/>
        <w:jc w:val="both"/>
        <w:rPr>
          <w:sz w:val="24"/>
          <w:szCs w:val="24"/>
        </w:rPr>
      </w:pPr>
      <w:r w:rsidRPr="00880161">
        <w:rPr>
          <w:sz w:val="24"/>
          <w:szCs w:val="24"/>
        </w:rPr>
        <w:t xml:space="preserve">- </w:t>
      </w:r>
      <w:hyperlink r:id="rId34" w:tooltip="Приказ Минобрнауки России от 11.12.2012 N 1032 &quot;Об утверждении форм заявлений о предоставлении лицензии на осуществление образовательной деятельности, о переоформлении лицензии на осуществление образовательной деятельности и справки о материально-техническом о" w:history="1">
        <w:r w:rsidRPr="00880161">
          <w:rPr>
            <w:sz w:val="24"/>
            <w:szCs w:val="24"/>
          </w:rPr>
          <w:t>приказом</w:t>
        </w:r>
      </w:hyperlink>
      <w:r w:rsidRPr="00880161">
        <w:rPr>
          <w:sz w:val="24"/>
          <w:szCs w:val="24"/>
        </w:rPr>
        <w:t xml:space="preserve"> Министерства образования и науки Российской Федерации от 11.12.2012 N 1032 "Об утверждении форм заявлений о предоставлении лицензии на осуществление образовательной деятельности, о переоформлении лицензии на осуществление образовательной деятельности и справки о материально-техническом обеспечении образовательной деятельности по заявленным для лицензирования образовательным программам";</w:t>
      </w:r>
    </w:p>
    <w:p w:rsidR="00F30670" w:rsidRPr="00880161" w:rsidRDefault="00F30670" w:rsidP="00F30670">
      <w:pPr>
        <w:pStyle w:val="ConsPlusNormal"/>
        <w:ind w:firstLine="540"/>
        <w:jc w:val="both"/>
        <w:rPr>
          <w:sz w:val="24"/>
          <w:szCs w:val="24"/>
        </w:rPr>
      </w:pPr>
      <w:r w:rsidRPr="00880161">
        <w:rPr>
          <w:sz w:val="24"/>
          <w:szCs w:val="24"/>
        </w:rPr>
        <w:t xml:space="preserve">- </w:t>
      </w:r>
      <w:hyperlink r:id="rId35" w:tooltip="Закон Алтайского края от 04.09.2013 N 56-ЗС (ред. от 07.10.2013) &quot;Об образовании в Алтайском крае&quot; (принят Постановлением АКЗС от 02.09.2013 N 513){КонсультантПлюс}" w:history="1">
        <w:r w:rsidRPr="00880161">
          <w:rPr>
            <w:sz w:val="24"/>
            <w:szCs w:val="24"/>
          </w:rPr>
          <w:t>Законом</w:t>
        </w:r>
      </w:hyperlink>
      <w:r w:rsidRPr="00880161">
        <w:rPr>
          <w:sz w:val="24"/>
          <w:szCs w:val="24"/>
        </w:rPr>
        <w:t xml:space="preserve"> Алтайского края от 4 сентября 2013 года N 56-ЗС "Об образовании в </w:t>
      </w:r>
      <w:r w:rsidRPr="00880161">
        <w:rPr>
          <w:sz w:val="24"/>
          <w:szCs w:val="24"/>
        </w:rPr>
        <w:lastRenderedPageBreak/>
        <w:t>Алтайском крае";</w:t>
      </w:r>
    </w:p>
    <w:p w:rsidR="00F30670" w:rsidRPr="00880161" w:rsidRDefault="00F30670" w:rsidP="00F30670">
      <w:pPr>
        <w:pStyle w:val="ConsPlusNormal"/>
        <w:ind w:firstLine="540"/>
        <w:jc w:val="both"/>
        <w:rPr>
          <w:sz w:val="24"/>
          <w:szCs w:val="24"/>
        </w:rPr>
      </w:pPr>
      <w:r w:rsidRPr="00880161">
        <w:rPr>
          <w:sz w:val="24"/>
          <w:szCs w:val="24"/>
        </w:rPr>
        <w:t xml:space="preserve">- </w:t>
      </w:r>
      <w:hyperlink r:id="rId36" w:tooltip="Постановление Администрации Алтайского края от 29.05.2012 N 283 (ред. от 15.01.2014) &quot;О преобразовании управления Алтайского края по образованию и делам молодежи&quot;{КонсультантПлюс}" w:history="1">
        <w:r w:rsidRPr="00880161">
          <w:rPr>
            <w:sz w:val="24"/>
            <w:szCs w:val="24"/>
          </w:rPr>
          <w:t>постановлением</w:t>
        </w:r>
      </w:hyperlink>
      <w:r w:rsidRPr="00880161">
        <w:rPr>
          <w:sz w:val="24"/>
          <w:szCs w:val="24"/>
        </w:rPr>
        <w:t xml:space="preserve"> Администрации Алтайского края от 29.05.2012 N 283 "О преобразовании управления Алтайского края по образованию и делам молодежи";</w:t>
      </w:r>
    </w:p>
    <w:p w:rsidR="00F30670" w:rsidRPr="00880161" w:rsidRDefault="00F30670" w:rsidP="00F30670">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Уставом муниципального образования Немецкий национальный район Алтайского края;</w:t>
      </w:r>
    </w:p>
    <w:p w:rsidR="00F30670" w:rsidRPr="00880161" w:rsidRDefault="00F30670" w:rsidP="00F30670">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настоящим Административным регламентом;</w:t>
      </w:r>
    </w:p>
    <w:p w:rsidR="00F30670" w:rsidRPr="00880161" w:rsidRDefault="00F30670" w:rsidP="00F30670">
      <w:pPr>
        <w:pStyle w:val="ConsPlusNormal"/>
        <w:ind w:firstLine="540"/>
        <w:jc w:val="both"/>
        <w:rPr>
          <w:sz w:val="24"/>
          <w:szCs w:val="24"/>
        </w:rPr>
      </w:pPr>
      <w:r w:rsidRPr="00880161">
        <w:rPr>
          <w:sz w:val="24"/>
          <w:szCs w:val="24"/>
        </w:rPr>
        <w:t>- иными нормативными правовыми актами.</w:t>
      </w:r>
    </w:p>
    <w:p w:rsidR="00F30670" w:rsidRPr="00880161" w:rsidRDefault="00F30670" w:rsidP="00880161">
      <w:pPr>
        <w:pStyle w:val="ConsPlusNormal"/>
        <w:ind w:firstLine="709"/>
        <w:jc w:val="both"/>
        <w:rPr>
          <w:sz w:val="24"/>
          <w:szCs w:val="24"/>
        </w:rPr>
      </w:pPr>
      <w:r w:rsidRPr="00880161">
        <w:rPr>
          <w:sz w:val="24"/>
          <w:szCs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30670" w:rsidRPr="00880161" w:rsidRDefault="00F30670" w:rsidP="00880161">
      <w:pPr>
        <w:pStyle w:val="ConsPlusNormal"/>
        <w:ind w:firstLine="709"/>
        <w:jc w:val="both"/>
        <w:rPr>
          <w:sz w:val="24"/>
          <w:szCs w:val="24"/>
        </w:rPr>
      </w:pPr>
      <w:bookmarkStart w:id="4" w:name="Par131"/>
      <w:bookmarkEnd w:id="4"/>
      <w:r w:rsidRPr="00880161">
        <w:rPr>
          <w:sz w:val="24"/>
          <w:szCs w:val="24"/>
        </w:rPr>
        <w:t>2.6.1. Основанием для начала административных процедур предоставления муниципальной услуги является заявление в произвольной форме, в том числе в форме электронного документа с использованием информационно-телекоммуникационных сетей общего пользования, в том числе сети Интернет, МФЦ или личное обращение заявителя в Комитет по образованию.</w:t>
      </w:r>
    </w:p>
    <w:p w:rsidR="00F30670" w:rsidRPr="00880161" w:rsidRDefault="00F30670" w:rsidP="00880161">
      <w:pPr>
        <w:pStyle w:val="ConsPlusNormal"/>
        <w:ind w:firstLine="709"/>
        <w:jc w:val="both"/>
        <w:rPr>
          <w:sz w:val="24"/>
          <w:szCs w:val="24"/>
        </w:rPr>
      </w:pPr>
      <w:r w:rsidRPr="00880161">
        <w:rPr>
          <w:sz w:val="24"/>
          <w:szCs w:val="24"/>
        </w:rPr>
        <w:t>Письменное обращение Заявителя (в том числе в форме электронного документа с использованием информационно-телекоммуникационных сетей общего пользования, в том числе сети Интернет) должно содержать в себе следующую информацию:</w:t>
      </w:r>
    </w:p>
    <w:p w:rsidR="00F30670" w:rsidRPr="00880161" w:rsidRDefault="00F30670" w:rsidP="00880161">
      <w:pPr>
        <w:pStyle w:val="ConsPlusNormal"/>
        <w:ind w:firstLine="709"/>
        <w:jc w:val="both"/>
        <w:rPr>
          <w:sz w:val="24"/>
          <w:szCs w:val="24"/>
        </w:rPr>
      </w:pPr>
      <w:r w:rsidRPr="00880161">
        <w:rPr>
          <w:sz w:val="24"/>
          <w:szCs w:val="24"/>
        </w:rPr>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муниципальной услуги, личную подпись и дату;</w:t>
      </w:r>
    </w:p>
    <w:p w:rsidR="00F30670" w:rsidRPr="00880161" w:rsidRDefault="00F30670" w:rsidP="00880161">
      <w:pPr>
        <w:pStyle w:val="ConsPlusNormal"/>
        <w:ind w:firstLine="709"/>
        <w:jc w:val="both"/>
        <w:rPr>
          <w:sz w:val="24"/>
          <w:szCs w:val="24"/>
        </w:rPr>
      </w:pPr>
      <w:r w:rsidRPr="00880161">
        <w:rPr>
          <w:sz w:val="24"/>
          <w:szCs w:val="24"/>
        </w:rPr>
        <w:t>для З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муниципальной услуги, подпись и дату.</w:t>
      </w:r>
    </w:p>
    <w:p w:rsidR="00F30670" w:rsidRPr="00880161" w:rsidRDefault="00F30670" w:rsidP="00880161">
      <w:pPr>
        <w:pStyle w:val="ConsPlusNormal"/>
        <w:ind w:firstLine="709"/>
        <w:jc w:val="both"/>
        <w:rPr>
          <w:sz w:val="24"/>
          <w:szCs w:val="24"/>
        </w:rPr>
      </w:pPr>
      <w:r w:rsidRPr="00880161">
        <w:rPr>
          <w:sz w:val="24"/>
          <w:szCs w:val="24"/>
        </w:rPr>
        <w:t>Письменное заявление должно быть представлено на русском языке либо иметь надлежащим способом заверенный перевод на русский язык.</w:t>
      </w:r>
    </w:p>
    <w:p w:rsidR="00F30670" w:rsidRPr="00880161" w:rsidRDefault="00F30670" w:rsidP="00880161">
      <w:pPr>
        <w:pStyle w:val="ConsPlusNormal"/>
        <w:ind w:firstLine="709"/>
        <w:jc w:val="both"/>
        <w:rPr>
          <w:sz w:val="24"/>
          <w:szCs w:val="24"/>
        </w:rPr>
      </w:pPr>
      <w:r w:rsidRPr="00880161">
        <w:rPr>
          <w:sz w:val="24"/>
          <w:szCs w:val="24"/>
        </w:rPr>
        <w:t>При устном обращении Заявителя (не по телефону) ему необходимо представить документ, удостоверяющий личность, указать, какая информация необходима Заявителю, а также номера контактных телефонов, по которым можно связаться с Заявителем.</w:t>
      </w:r>
    </w:p>
    <w:p w:rsidR="00F30670" w:rsidRPr="00880161" w:rsidRDefault="00F30670" w:rsidP="00880161">
      <w:pPr>
        <w:pStyle w:val="ConsPlusNormal"/>
        <w:ind w:firstLine="709"/>
        <w:jc w:val="both"/>
        <w:rPr>
          <w:sz w:val="24"/>
          <w:szCs w:val="24"/>
        </w:rPr>
      </w:pPr>
      <w:proofErr w:type="gramStart"/>
      <w:r w:rsidRPr="00880161">
        <w:rPr>
          <w:sz w:val="24"/>
          <w:szCs w:val="24"/>
        </w:rPr>
        <w:t>Не допускается требовать от Заявителей 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а также документов и информации, которые находятся в распоряжении органов, оказыва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w:t>
      </w:r>
      <w:proofErr w:type="gramEnd"/>
      <w:r w:rsidRPr="00880161">
        <w:rPr>
          <w:sz w:val="24"/>
          <w:szCs w:val="24"/>
        </w:rPr>
        <w:t xml:space="preserve">, муниципальными правовыми актами, за исключением документов, указанных в </w:t>
      </w:r>
      <w:hyperlink r:id="rId37" w:tooltip="Федеральный закон от 27.07.2010 N 210-ФЗ (ред. от 21.07.2014) &quot;Об организации предоставления государственных и муниципальных услуг&quot;{КонсультантПлюс}" w:history="1">
        <w:r w:rsidRPr="00880161">
          <w:rPr>
            <w:sz w:val="24"/>
            <w:szCs w:val="24"/>
          </w:rPr>
          <w:t>части 6 статьи 7</w:t>
        </w:r>
      </w:hyperlink>
      <w:r w:rsidRPr="00880161">
        <w:rPr>
          <w:sz w:val="24"/>
          <w:szCs w:val="24"/>
        </w:rPr>
        <w:t xml:space="preserve"> Федерального закона "Об организации предоставления государственных и муниципальных услуг".</w:t>
      </w:r>
    </w:p>
    <w:p w:rsidR="00F30670" w:rsidRPr="00880161" w:rsidRDefault="00F30670" w:rsidP="00880161">
      <w:pPr>
        <w:pStyle w:val="ConsPlusNormal"/>
        <w:ind w:firstLine="709"/>
        <w:jc w:val="both"/>
        <w:rPr>
          <w:sz w:val="24"/>
          <w:szCs w:val="24"/>
        </w:rPr>
      </w:pPr>
      <w:r w:rsidRPr="00880161">
        <w:rPr>
          <w:sz w:val="24"/>
          <w:szCs w:val="24"/>
        </w:rPr>
        <w:t>2.6.2. Заявление о предоставлении муниципальной услуги представляется в Комитет по образованию лично Заявителем, через своего представителя, посредством почтовой связи или в форме электронного документа с использованием информационно-телекоммуникационных сетей общего пользования, в том числе сети Интернет.</w:t>
      </w:r>
    </w:p>
    <w:p w:rsidR="00F30670" w:rsidRPr="00880161" w:rsidRDefault="00F30670" w:rsidP="00880161">
      <w:pPr>
        <w:pStyle w:val="ConsPlusNormal"/>
        <w:ind w:firstLine="709"/>
        <w:jc w:val="both"/>
        <w:rPr>
          <w:sz w:val="24"/>
          <w:szCs w:val="24"/>
        </w:rPr>
      </w:pPr>
      <w:r w:rsidRPr="00880161">
        <w:rPr>
          <w:sz w:val="24"/>
          <w:szCs w:val="24"/>
        </w:rPr>
        <w:t>2.7. Перечень оснований для отказа в приеме документов, необходимых для предоставления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Основаниями для отказа в приеме письменного заявления у заявителя являются:</w:t>
      </w:r>
    </w:p>
    <w:p w:rsidR="00F30670" w:rsidRPr="00880161" w:rsidRDefault="00F30670" w:rsidP="00880161">
      <w:pPr>
        <w:pStyle w:val="ConsPlusNormal"/>
        <w:ind w:firstLine="709"/>
        <w:jc w:val="both"/>
        <w:rPr>
          <w:sz w:val="24"/>
          <w:szCs w:val="24"/>
        </w:rPr>
      </w:pPr>
      <w:r w:rsidRPr="00880161">
        <w:rPr>
          <w:sz w:val="24"/>
          <w:szCs w:val="24"/>
        </w:rPr>
        <w:t>- Отсутствие в запросе фамилии заявителя почтового адреса, по которому должен быть направлен ответ.</w:t>
      </w:r>
    </w:p>
    <w:p w:rsidR="00F30670" w:rsidRPr="00880161" w:rsidRDefault="00F30670" w:rsidP="00F30670">
      <w:pPr>
        <w:pStyle w:val="ConsPlusNormal"/>
        <w:ind w:firstLine="540"/>
        <w:jc w:val="both"/>
        <w:rPr>
          <w:sz w:val="24"/>
          <w:szCs w:val="24"/>
        </w:rPr>
      </w:pPr>
      <w:r w:rsidRPr="00880161">
        <w:rPr>
          <w:sz w:val="24"/>
          <w:szCs w:val="24"/>
        </w:rPr>
        <w:t>- Невозможность прочтения текста запроса.</w:t>
      </w:r>
    </w:p>
    <w:p w:rsidR="00F30670" w:rsidRPr="00880161" w:rsidRDefault="00F30670" w:rsidP="00F30670">
      <w:pPr>
        <w:pStyle w:val="ConsPlusNormal"/>
        <w:ind w:firstLine="540"/>
        <w:jc w:val="both"/>
        <w:rPr>
          <w:sz w:val="24"/>
          <w:szCs w:val="24"/>
        </w:rPr>
      </w:pPr>
      <w:bookmarkStart w:id="5" w:name="Par144"/>
      <w:bookmarkEnd w:id="5"/>
      <w:r w:rsidRPr="00880161">
        <w:rPr>
          <w:sz w:val="24"/>
          <w:szCs w:val="24"/>
        </w:rPr>
        <w:t xml:space="preserve">2.8. Перечень оснований для приостановления и (или) отказа в предоставлении </w:t>
      </w:r>
      <w:r w:rsidRPr="00880161">
        <w:rPr>
          <w:sz w:val="24"/>
          <w:szCs w:val="24"/>
        </w:rPr>
        <w:lastRenderedPageBreak/>
        <w:t>муниципальной услуги.</w:t>
      </w:r>
    </w:p>
    <w:p w:rsidR="00F30670" w:rsidRPr="00880161" w:rsidRDefault="00F30670" w:rsidP="00880161">
      <w:pPr>
        <w:pStyle w:val="ConsPlusNormal"/>
        <w:ind w:firstLine="709"/>
        <w:jc w:val="both"/>
        <w:rPr>
          <w:sz w:val="24"/>
          <w:szCs w:val="24"/>
        </w:rPr>
      </w:pPr>
      <w:r w:rsidRPr="00880161">
        <w:rPr>
          <w:sz w:val="24"/>
          <w:szCs w:val="24"/>
        </w:rPr>
        <w:t>Основания для приостановления предоставления муниципальной услуги отсутствуют.</w:t>
      </w:r>
    </w:p>
    <w:p w:rsidR="00F30670" w:rsidRPr="00880161" w:rsidRDefault="00F30670" w:rsidP="00880161">
      <w:pPr>
        <w:pStyle w:val="ConsPlusNormal"/>
        <w:ind w:firstLine="709"/>
        <w:jc w:val="both"/>
        <w:rPr>
          <w:sz w:val="24"/>
          <w:szCs w:val="24"/>
        </w:rPr>
      </w:pPr>
      <w:r w:rsidRPr="00880161">
        <w:rPr>
          <w:sz w:val="24"/>
          <w:szCs w:val="24"/>
        </w:rPr>
        <w:t>В предоставлении муниципальной услуги отказывается в следующих случаях:</w:t>
      </w:r>
    </w:p>
    <w:p w:rsidR="00F30670" w:rsidRPr="00880161" w:rsidRDefault="00F30670" w:rsidP="00880161">
      <w:pPr>
        <w:pStyle w:val="ConsPlusNormal"/>
        <w:ind w:firstLine="709"/>
        <w:jc w:val="both"/>
        <w:rPr>
          <w:sz w:val="24"/>
          <w:szCs w:val="24"/>
        </w:rPr>
      </w:pPr>
      <w:r w:rsidRPr="00880161">
        <w:rPr>
          <w:sz w:val="24"/>
          <w:szCs w:val="24"/>
        </w:rPr>
        <w:t>- содержание запроса не позволяет установить запрашиваемую информацию;</w:t>
      </w:r>
    </w:p>
    <w:p w:rsidR="00F30670" w:rsidRPr="00880161" w:rsidRDefault="00F30670" w:rsidP="00880161">
      <w:pPr>
        <w:pStyle w:val="ConsPlusNormal"/>
        <w:ind w:firstLine="709"/>
        <w:jc w:val="both"/>
        <w:rPr>
          <w:sz w:val="24"/>
          <w:szCs w:val="24"/>
        </w:rPr>
      </w:pPr>
      <w:r w:rsidRPr="00880161">
        <w:rPr>
          <w:sz w:val="24"/>
          <w:szCs w:val="24"/>
        </w:rPr>
        <w:t>- запрашиваемая информация относится к информации ограниченного доступа;</w:t>
      </w:r>
    </w:p>
    <w:p w:rsidR="00F30670" w:rsidRPr="00880161" w:rsidRDefault="00F30670" w:rsidP="00880161">
      <w:pPr>
        <w:pStyle w:val="ConsPlusNormal"/>
        <w:ind w:firstLine="709"/>
        <w:jc w:val="both"/>
        <w:rPr>
          <w:sz w:val="24"/>
          <w:szCs w:val="24"/>
        </w:rPr>
      </w:pPr>
      <w:r w:rsidRPr="00880161">
        <w:rPr>
          <w:sz w:val="24"/>
          <w:szCs w:val="24"/>
        </w:rPr>
        <w:t>отсутствие запрашиваемой информации в Комитете по образованию.</w:t>
      </w:r>
    </w:p>
    <w:p w:rsidR="00F30670" w:rsidRPr="00880161" w:rsidRDefault="00F30670" w:rsidP="00880161">
      <w:pPr>
        <w:pStyle w:val="ConsPlusNormal"/>
        <w:ind w:firstLine="709"/>
        <w:jc w:val="both"/>
        <w:rPr>
          <w:sz w:val="24"/>
          <w:szCs w:val="24"/>
        </w:rPr>
      </w:pPr>
      <w:r w:rsidRPr="00880161">
        <w:rPr>
          <w:sz w:val="24"/>
          <w:szCs w:val="24"/>
        </w:rPr>
        <w:t>2.9. Муниципальная услуга оказывается бесплатно.</w:t>
      </w:r>
    </w:p>
    <w:p w:rsidR="00F30670" w:rsidRPr="00880161" w:rsidRDefault="00F30670" w:rsidP="00880161">
      <w:pPr>
        <w:pStyle w:val="ConsPlusNormal"/>
        <w:ind w:firstLine="709"/>
        <w:jc w:val="both"/>
        <w:rPr>
          <w:sz w:val="24"/>
          <w:szCs w:val="24"/>
        </w:rPr>
      </w:pPr>
      <w:r w:rsidRPr="00880161">
        <w:rPr>
          <w:sz w:val="24"/>
          <w:szCs w:val="24"/>
        </w:rPr>
        <w:t>2.10. Максимальный срок ожидания в очереди при подаче запроса об оказании муниципальной услуги и при получении результата оказания муниципальной услуги.</w:t>
      </w:r>
    </w:p>
    <w:p w:rsidR="00F30670" w:rsidRPr="00880161" w:rsidRDefault="00F30670" w:rsidP="00880161">
      <w:pPr>
        <w:pStyle w:val="ConsPlusNormal"/>
        <w:ind w:firstLine="709"/>
        <w:jc w:val="both"/>
        <w:rPr>
          <w:sz w:val="24"/>
          <w:szCs w:val="24"/>
        </w:rPr>
      </w:pPr>
      <w:proofErr w:type="gramStart"/>
      <w:r w:rsidRPr="00880161">
        <w:rPr>
          <w:sz w:val="24"/>
          <w:szCs w:val="24"/>
        </w:rPr>
        <w:t>При нахождении заявителя в Комитете по образованию максимальный срок ожидания в очереди при подаче</w:t>
      </w:r>
      <w:proofErr w:type="gramEnd"/>
      <w:r w:rsidRPr="00880161">
        <w:rPr>
          <w:sz w:val="24"/>
          <w:szCs w:val="24"/>
        </w:rPr>
        <w:t xml:space="preserve"> запроса и получении результата услуги не должен превышать 15 мин.</w:t>
      </w:r>
    </w:p>
    <w:p w:rsidR="00F30670" w:rsidRPr="00880161" w:rsidRDefault="00F30670" w:rsidP="00880161">
      <w:pPr>
        <w:pStyle w:val="ConsPlusNormal"/>
        <w:ind w:firstLine="709"/>
        <w:jc w:val="both"/>
        <w:rPr>
          <w:sz w:val="24"/>
          <w:szCs w:val="24"/>
        </w:rPr>
      </w:pPr>
      <w:r w:rsidRPr="00880161">
        <w:rPr>
          <w:sz w:val="24"/>
          <w:szCs w:val="24"/>
        </w:rPr>
        <w:t>2.11. Срок регистрации запроса заявителя о предоставлении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Регистрация письменных обращений, поданных заявителем лично, а также поступивших почтовой связью, в электронном виде, осуществляется в день приема данных обращений.</w:t>
      </w:r>
    </w:p>
    <w:p w:rsidR="00F30670" w:rsidRPr="00880161" w:rsidRDefault="00F30670" w:rsidP="00880161">
      <w:pPr>
        <w:pStyle w:val="ConsPlusNormal"/>
        <w:ind w:firstLine="709"/>
        <w:jc w:val="both"/>
        <w:rPr>
          <w:sz w:val="24"/>
          <w:szCs w:val="24"/>
        </w:rPr>
      </w:pPr>
      <w:r w:rsidRPr="00880161">
        <w:rPr>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Кабинеты приема заявителей оборудованы информационными табличками (вывесками) с указанием:</w:t>
      </w:r>
    </w:p>
    <w:p w:rsidR="00F30670" w:rsidRPr="00880161" w:rsidRDefault="00F30670" w:rsidP="00880161">
      <w:pPr>
        <w:pStyle w:val="ConsPlusNormal"/>
        <w:ind w:firstLine="709"/>
        <w:jc w:val="both"/>
        <w:rPr>
          <w:sz w:val="24"/>
          <w:szCs w:val="24"/>
        </w:rPr>
      </w:pPr>
      <w:r w:rsidRPr="00880161">
        <w:rPr>
          <w:sz w:val="24"/>
          <w:szCs w:val="24"/>
        </w:rPr>
        <w:t>- номера кабинета;</w:t>
      </w:r>
    </w:p>
    <w:p w:rsidR="00F30670" w:rsidRPr="00880161" w:rsidRDefault="00F30670" w:rsidP="00880161">
      <w:pPr>
        <w:pStyle w:val="ConsPlusNormal"/>
        <w:ind w:firstLine="709"/>
        <w:jc w:val="both"/>
        <w:rPr>
          <w:sz w:val="24"/>
          <w:szCs w:val="24"/>
        </w:rPr>
      </w:pPr>
      <w:r w:rsidRPr="00880161">
        <w:rPr>
          <w:sz w:val="24"/>
          <w:szCs w:val="24"/>
        </w:rPr>
        <w:t>- фамилии, имени, отчества и должности лица, осуществляющего предоставление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Рабочее место должностного лица оборудовано персональным компьютером.</w:t>
      </w:r>
    </w:p>
    <w:p w:rsidR="00F30670" w:rsidRPr="00880161" w:rsidRDefault="00F30670" w:rsidP="00880161">
      <w:pPr>
        <w:pStyle w:val="ConsPlusNormal"/>
        <w:ind w:firstLine="709"/>
        <w:jc w:val="both"/>
        <w:rPr>
          <w:sz w:val="24"/>
          <w:szCs w:val="24"/>
        </w:rPr>
      </w:pPr>
      <w:r w:rsidRPr="00880161">
        <w:rPr>
          <w:sz w:val="24"/>
          <w:szCs w:val="24"/>
        </w:rPr>
        <w:t>В кабинете обеспечено:</w:t>
      </w:r>
    </w:p>
    <w:p w:rsidR="00F30670" w:rsidRPr="00880161" w:rsidRDefault="00F30670" w:rsidP="00880161">
      <w:pPr>
        <w:pStyle w:val="ConsPlusNormal"/>
        <w:ind w:firstLine="709"/>
        <w:jc w:val="both"/>
        <w:rPr>
          <w:sz w:val="24"/>
          <w:szCs w:val="24"/>
        </w:rPr>
      </w:pPr>
      <w:r w:rsidRPr="00880161">
        <w:rPr>
          <w:sz w:val="24"/>
          <w:szCs w:val="24"/>
        </w:rPr>
        <w:t>- возможность и удобство оформления заявителем письменного обращения;</w:t>
      </w:r>
    </w:p>
    <w:p w:rsidR="00F30670" w:rsidRPr="00880161" w:rsidRDefault="00F30670" w:rsidP="00880161">
      <w:pPr>
        <w:pStyle w:val="ConsPlusNormal"/>
        <w:ind w:firstLine="709"/>
        <w:jc w:val="both"/>
        <w:rPr>
          <w:sz w:val="24"/>
          <w:szCs w:val="24"/>
        </w:rPr>
      </w:pPr>
      <w:r w:rsidRPr="00880161">
        <w:rPr>
          <w:sz w:val="24"/>
          <w:szCs w:val="24"/>
        </w:rPr>
        <w:t>-  телефонная связь;</w:t>
      </w:r>
    </w:p>
    <w:p w:rsidR="00F30670" w:rsidRPr="00880161" w:rsidRDefault="00F30670" w:rsidP="00880161">
      <w:pPr>
        <w:pStyle w:val="ConsPlusNormal"/>
        <w:ind w:firstLine="709"/>
        <w:jc w:val="both"/>
        <w:rPr>
          <w:sz w:val="24"/>
          <w:szCs w:val="24"/>
        </w:rPr>
      </w:pPr>
      <w:r w:rsidRPr="00880161">
        <w:rPr>
          <w:sz w:val="24"/>
          <w:szCs w:val="24"/>
        </w:rPr>
        <w:t>- доступ к основным нормативным правовым актам, регламентирующим полномочия и сферу компетенции учреждения;</w:t>
      </w:r>
    </w:p>
    <w:p w:rsidR="00F30670" w:rsidRPr="00880161" w:rsidRDefault="00F30670" w:rsidP="00880161">
      <w:pPr>
        <w:pStyle w:val="ConsPlusNormal"/>
        <w:ind w:firstLine="709"/>
        <w:jc w:val="both"/>
        <w:rPr>
          <w:sz w:val="24"/>
          <w:szCs w:val="24"/>
        </w:rPr>
      </w:pPr>
      <w:r w:rsidRPr="00880161">
        <w:rPr>
          <w:sz w:val="24"/>
          <w:szCs w:val="24"/>
        </w:rPr>
        <w:t>- доступ к нормативным правовым актам, регулирующим предоставление муниципальной услуги;</w:t>
      </w:r>
    </w:p>
    <w:p w:rsidR="00F30670" w:rsidRPr="00880161" w:rsidRDefault="00F30670" w:rsidP="00880161">
      <w:pPr>
        <w:pStyle w:val="ConsPlusNormal"/>
        <w:ind w:firstLine="709"/>
        <w:jc w:val="both"/>
        <w:rPr>
          <w:sz w:val="24"/>
          <w:szCs w:val="24"/>
        </w:rPr>
      </w:pPr>
      <w:r w:rsidRPr="00880161">
        <w:rPr>
          <w:sz w:val="24"/>
          <w:szCs w:val="24"/>
        </w:rPr>
        <w:t>- наличие письменных принадлежностей и бумаги формата А</w:t>
      </w:r>
      <w:proofErr w:type="gramStart"/>
      <w:r w:rsidRPr="00880161">
        <w:rPr>
          <w:sz w:val="24"/>
          <w:szCs w:val="24"/>
        </w:rPr>
        <w:t>4</w:t>
      </w:r>
      <w:proofErr w:type="gramEnd"/>
      <w:r w:rsidRPr="00880161">
        <w:rPr>
          <w:sz w:val="24"/>
          <w:szCs w:val="24"/>
        </w:rPr>
        <w:t>.</w:t>
      </w:r>
    </w:p>
    <w:p w:rsidR="00F30670" w:rsidRPr="00880161" w:rsidRDefault="00F30670" w:rsidP="00880161">
      <w:pPr>
        <w:pStyle w:val="ConsPlusNormal"/>
        <w:ind w:firstLine="709"/>
        <w:jc w:val="both"/>
        <w:rPr>
          <w:sz w:val="24"/>
          <w:szCs w:val="24"/>
        </w:rPr>
      </w:pPr>
      <w:r w:rsidRPr="00880161">
        <w:rPr>
          <w:sz w:val="24"/>
          <w:szCs w:val="24"/>
        </w:rPr>
        <w:t>Визуальная, текстовая информация размещается на информационных стендах, в СМИ, и в сети Интернет на официальном сайте образовательного учреждения.</w:t>
      </w:r>
    </w:p>
    <w:p w:rsidR="00F30670" w:rsidRPr="00880161" w:rsidRDefault="00F30670" w:rsidP="00880161">
      <w:pPr>
        <w:pStyle w:val="ConsPlusNormal"/>
        <w:ind w:firstLine="709"/>
        <w:jc w:val="both"/>
        <w:rPr>
          <w:sz w:val="24"/>
          <w:szCs w:val="24"/>
        </w:rPr>
      </w:pPr>
      <w:r w:rsidRPr="00880161">
        <w:rPr>
          <w:sz w:val="24"/>
          <w:szCs w:val="24"/>
        </w:rPr>
        <w:t>Места для ожидания оборудованы столами, стульями для возможности оформления документов, информационными стендами.</w:t>
      </w:r>
    </w:p>
    <w:p w:rsidR="00F30670" w:rsidRPr="00880161" w:rsidRDefault="00F30670" w:rsidP="00880161">
      <w:pPr>
        <w:pStyle w:val="ConsPlusNormal"/>
        <w:ind w:firstLine="709"/>
        <w:jc w:val="both"/>
        <w:rPr>
          <w:sz w:val="24"/>
          <w:szCs w:val="24"/>
        </w:rPr>
      </w:pPr>
      <w:r w:rsidRPr="00880161">
        <w:rPr>
          <w:sz w:val="24"/>
          <w:szCs w:val="24"/>
        </w:rPr>
        <w:t>Вход в здание оборудован вывеской с наименованием образовательного учреждения.</w:t>
      </w:r>
    </w:p>
    <w:p w:rsidR="00F30670" w:rsidRPr="00880161" w:rsidRDefault="00F30670" w:rsidP="00880161">
      <w:pPr>
        <w:pStyle w:val="ConsPlusNormal"/>
        <w:ind w:firstLine="709"/>
        <w:jc w:val="both"/>
        <w:rPr>
          <w:sz w:val="24"/>
          <w:szCs w:val="24"/>
        </w:rPr>
      </w:pPr>
      <w:r w:rsidRPr="00880161">
        <w:rPr>
          <w:sz w:val="24"/>
          <w:szCs w:val="24"/>
        </w:rPr>
        <w:t>2.13. Показатели доступности и качества муниципальной услуги.</w:t>
      </w:r>
    </w:p>
    <w:p w:rsidR="00F30670" w:rsidRPr="00880161" w:rsidRDefault="00F30670" w:rsidP="00880161">
      <w:pPr>
        <w:pStyle w:val="ConsPlusNormal"/>
        <w:ind w:firstLine="709"/>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4989"/>
        <w:gridCol w:w="2310"/>
        <w:gridCol w:w="2310"/>
      </w:tblGrid>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t>Показатели качества и доступности государственной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t>Целевое значение показателя в 2012</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t>Целевое значение показателя в последующие годы</w:t>
            </w:r>
          </w:p>
        </w:tc>
      </w:tr>
      <w:tr w:rsidR="00F30670" w:rsidRPr="00880161" w:rsidTr="0057297D">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t>1. Своевременность</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 xml:space="preserve">1.1. % (доля) случаев оказания услуги в </w:t>
            </w:r>
            <w:r w:rsidRPr="00880161">
              <w:rPr>
                <w:sz w:val="24"/>
                <w:szCs w:val="24"/>
              </w:rPr>
              <w:lastRenderedPageBreak/>
              <w:t>установленный срок с момента сдачи документ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lastRenderedPageBreak/>
              <w:t>85 - 9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95 - 100%</w:t>
            </w:r>
          </w:p>
        </w:tc>
      </w:tr>
      <w:tr w:rsidR="00F30670" w:rsidRPr="00880161" w:rsidTr="0057297D">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lastRenderedPageBreak/>
              <w:t>2. Качество</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2.1. % (доля) заявителей, удовлетворенных качеством процесса оказания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50 - 7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70 - 90%</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2.2. % (доля) случаев правильно оформленных документов должностным лицом (регистрация)</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65 - 8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85 - 95%</w:t>
            </w:r>
          </w:p>
        </w:tc>
      </w:tr>
      <w:tr w:rsidR="00F30670" w:rsidRPr="00880161" w:rsidTr="0057297D">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t>3. Доступность</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3.1. % (доля) заявителей, удовлетворенных качеством и информацией о порядке оказания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50 - 6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70 - 80%</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3.2. % (доля) случаев правильно заполненных заявителем документов и сданных с первого раз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60 - 7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70 - 80%</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3.3. % (доля) заявителей, считающих, что представленная информация об услуге в сети Интернет доступна и понятн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40 - 6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65 - 75%</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3.4. Количество взаимодействий заявителя с должностными лицами при предоставлении муниципальной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однократное обращение при подаче запрос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однократное обращение при подаче запроса</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tabs>
                <w:tab w:val="left" w:pos="749"/>
              </w:tabs>
              <w:jc w:val="both"/>
              <w:rPr>
                <w:sz w:val="24"/>
                <w:szCs w:val="24"/>
              </w:rPr>
            </w:pPr>
            <w:r w:rsidRPr="00880161">
              <w:rPr>
                <w:sz w:val="24"/>
                <w:szCs w:val="24"/>
              </w:rPr>
              <w:t>3.5.Продолжительность взаимодействия заявителя с должностными лицами при предоставлении муниципальной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не более 20 минут (с учетом максимального срока ожидания в очереди при подаче запрос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не более 20 минут (с учетом максимального срока ожидания в очереди при подаче запроса)</w:t>
            </w:r>
          </w:p>
        </w:tc>
      </w:tr>
      <w:tr w:rsidR="00F30670" w:rsidRPr="00880161" w:rsidTr="0057297D">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center"/>
              <w:rPr>
                <w:sz w:val="24"/>
                <w:szCs w:val="24"/>
              </w:rPr>
            </w:pPr>
            <w:r w:rsidRPr="00880161">
              <w:rPr>
                <w:sz w:val="24"/>
                <w:szCs w:val="24"/>
              </w:rPr>
              <w:t>4. Процесс обжалования</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4.1. % (доля) обоснованных жалоб общему количеству обслуженных заявителей по данному виду услуг</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0,4% - 0,3%</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0,2% - 0,1%</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4.2. % (доля) обоснованных жалоб, рассмотренных и удовлетворенных в установленный срок</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65 - 7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75 - 85%</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4.3. % (доля) заявителей, удовлетворенных существующим порядком обжалования</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70 - 8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80 - 95%</w:t>
            </w:r>
          </w:p>
        </w:tc>
      </w:tr>
      <w:tr w:rsidR="00F30670" w:rsidRPr="00880161" w:rsidTr="0057297D">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jc w:val="both"/>
              <w:rPr>
                <w:sz w:val="24"/>
                <w:szCs w:val="24"/>
              </w:rPr>
            </w:pPr>
            <w:r w:rsidRPr="00880161">
              <w:rPr>
                <w:sz w:val="24"/>
                <w:szCs w:val="24"/>
              </w:rPr>
              <w:t>4.4. % (доля) заявителей, удовлетворенных сроками обжалования</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70 - 8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670" w:rsidRPr="00880161" w:rsidRDefault="00F30670" w:rsidP="0057297D">
            <w:pPr>
              <w:pStyle w:val="ConsPlusNormal"/>
              <w:rPr>
                <w:sz w:val="24"/>
                <w:szCs w:val="24"/>
              </w:rPr>
            </w:pPr>
            <w:r w:rsidRPr="00880161">
              <w:rPr>
                <w:sz w:val="24"/>
                <w:szCs w:val="24"/>
              </w:rPr>
              <w:t>80 - 95%</w:t>
            </w:r>
          </w:p>
        </w:tc>
      </w:tr>
    </w:tbl>
    <w:p w:rsidR="00F30670" w:rsidRPr="00880161" w:rsidRDefault="00F30670" w:rsidP="00F30670">
      <w:pPr>
        <w:pStyle w:val="ConsPlusNormal"/>
        <w:jc w:val="both"/>
        <w:rPr>
          <w:sz w:val="24"/>
          <w:szCs w:val="24"/>
        </w:rPr>
      </w:pPr>
    </w:p>
    <w:p w:rsidR="00F30670" w:rsidRPr="00880161" w:rsidRDefault="00F30670" w:rsidP="00880161">
      <w:pPr>
        <w:pStyle w:val="ConsPlusNormal"/>
        <w:ind w:firstLine="709"/>
        <w:jc w:val="both"/>
        <w:rPr>
          <w:sz w:val="24"/>
          <w:szCs w:val="24"/>
        </w:rPr>
      </w:pPr>
      <w:r w:rsidRPr="00880161">
        <w:rPr>
          <w:sz w:val="24"/>
          <w:szCs w:val="24"/>
        </w:rPr>
        <w:t>2.14. Иные требования, в том числе учитывающие особенности</w:t>
      </w:r>
      <w:r w:rsidR="009B09B8" w:rsidRPr="00880161">
        <w:rPr>
          <w:sz w:val="24"/>
          <w:szCs w:val="24"/>
        </w:rPr>
        <w:t xml:space="preserve"> </w:t>
      </w:r>
      <w:r w:rsidRPr="00880161">
        <w:rPr>
          <w:sz w:val="24"/>
          <w:szCs w:val="24"/>
        </w:rPr>
        <w:t>предоставления муниципальных услуг через МФЦ и особенности</w:t>
      </w:r>
      <w:r w:rsidR="009B09B8" w:rsidRPr="00880161">
        <w:rPr>
          <w:sz w:val="24"/>
          <w:szCs w:val="24"/>
        </w:rPr>
        <w:t xml:space="preserve"> </w:t>
      </w:r>
      <w:r w:rsidRPr="00880161">
        <w:rPr>
          <w:sz w:val="24"/>
          <w:szCs w:val="24"/>
        </w:rPr>
        <w:t xml:space="preserve">их предоставления в электронной </w:t>
      </w:r>
      <w:r w:rsidRPr="00880161">
        <w:rPr>
          <w:sz w:val="24"/>
          <w:szCs w:val="24"/>
        </w:rPr>
        <w:lastRenderedPageBreak/>
        <w:t>форме</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2.14.1. Заявление, поступившее в образовательное учреждение при личном обращении заявителя, посредством почтовой связи, в электронной форме, в том числе через Единый портал государственных и муниципальных услуг (функций), рассматриваются в порядке, установленном </w:t>
      </w:r>
      <w:hyperlink w:anchor="Par226" w:history="1">
        <w:r w:rsidRPr="00880161">
          <w:rPr>
            <w:rFonts w:ascii="Arial" w:hAnsi="Arial" w:cs="Arial"/>
            <w:sz w:val="24"/>
            <w:szCs w:val="24"/>
          </w:rPr>
          <w:t>разделом 3</w:t>
        </w:r>
      </w:hyperlink>
      <w:r w:rsidRPr="00880161">
        <w:rPr>
          <w:rFonts w:ascii="Arial" w:hAnsi="Arial" w:cs="Arial"/>
          <w:sz w:val="24"/>
          <w:szCs w:val="24"/>
        </w:rPr>
        <w:t xml:space="preserve"> настоящего Административного регламент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2.14.2.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или электронной подпис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2.14.3. Предоставление муниципальной услуги через МФЦ осуществляется в рамках соответствующих соглашений о взаимодействии между Администрацией Немецкого национального района Алтайского края и МФЦ, заключенным в установленном порядке, если исполнение данной услуги предусмотрено заключенным соглашением.</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2.14.4. В случае</w:t>
      </w:r>
      <w:proofErr w:type="gramStart"/>
      <w:r w:rsidRPr="00880161">
        <w:rPr>
          <w:rFonts w:ascii="Arial" w:hAnsi="Arial" w:cs="Arial"/>
          <w:sz w:val="24"/>
          <w:szCs w:val="24"/>
        </w:rPr>
        <w:t>,</w:t>
      </w:r>
      <w:proofErr w:type="gramEnd"/>
      <w:r w:rsidRPr="00880161">
        <w:rPr>
          <w:rFonts w:ascii="Arial" w:hAnsi="Arial" w:cs="Arial"/>
          <w:sz w:val="24"/>
          <w:szCs w:val="24"/>
        </w:rPr>
        <w:t xml:space="preserve"> если в заявлении было указано на необходимость направления информации в форме электронного документа, образовательное учреждение направляет заявителю информацию в форме электронного документ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В случае подачи документов посредством МФЦ, специалист МФЦ принимает заявление и передает в образовательное учреждение в порядке и сроки, установленные между ними соглашением о взаимодействи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2.14.5. Комитет по образованию обеспечивает возможность получения заявителем информации о предоставляемой муниципальной услуге на официальном интернет-сайте, интернет-сайте МФЦ, на Едином портале государственных и муниципальных услуг (функций).</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2.14.6. </w:t>
      </w:r>
      <w:proofErr w:type="gramStart"/>
      <w:r w:rsidRPr="00880161">
        <w:rPr>
          <w:rFonts w:ascii="Arial" w:hAnsi="Arial" w:cs="Arial"/>
          <w:sz w:val="24"/>
          <w:szCs w:val="24"/>
        </w:rPr>
        <w:t>Перечень классов средств электронной цифровой подписи, которые допускаются к использованию при обращении за получением муниципальной услуги, оказываемой в электронном виде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880161">
        <w:rPr>
          <w:rFonts w:ascii="Arial" w:hAnsi="Arial" w:cs="Arial"/>
          <w:sz w:val="24"/>
          <w:szCs w:val="24"/>
        </w:rPr>
        <w:t xml:space="preserve"> за получением муниципальной услуги и (или) предоставления такой услуги.</w:t>
      </w:r>
    </w:p>
    <w:p w:rsidR="00F30670" w:rsidRPr="00880161" w:rsidRDefault="00F30670" w:rsidP="00880161">
      <w:pPr>
        <w:pStyle w:val="ConsPlusNormal"/>
        <w:ind w:firstLine="709"/>
        <w:jc w:val="both"/>
        <w:rPr>
          <w:sz w:val="24"/>
          <w:szCs w:val="24"/>
        </w:rPr>
      </w:pPr>
    </w:p>
    <w:p w:rsidR="00F30670" w:rsidRPr="00880161" w:rsidRDefault="00F30670" w:rsidP="00880161">
      <w:pPr>
        <w:widowControl w:val="0"/>
        <w:autoSpaceDE w:val="0"/>
        <w:autoSpaceDN w:val="0"/>
        <w:adjustRightInd w:val="0"/>
        <w:spacing w:after="0" w:line="240" w:lineRule="auto"/>
        <w:ind w:firstLine="709"/>
        <w:jc w:val="center"/>
        <w:outlineLvl w:val="1"/>
        <w:rPr>
          <w:rFonts w:ascii="Arial" w:hAnsi="Arial" w:cs="Arial"/>
          <w:b/>
          <w:sz w:val="24"/>
          <w:szCs w:val="24"/>
        </w:rPr>
      </w:pPr>
      <w:bookmarkStart w:id="6" w:name="Par223"/>
      <w:bookmarkEnd w:id="6"/>
      <w:r w:rsidRPr="00880161">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F30670" w:rsidRPr="00880161" w:rsidRDefault="00F30670" w:rsidP="00880161">
      <w:pPr>
        <w:pStyle w:val="ConsPlusNormal"/>
        <w:ind w:firstLine="709"/>
        <w:jc w:val="both"/>
        <w:rPr>
          <w:sz w:val="24"/>
          <w:szCs w:val="24"/>
        </w:rPr>
      </w:pPr>
    </w:p>
    <w:p w:rsidR="00F30670" w:rsidRPr="00880161" w:rsidRDefault="00F30670" w:rsidP="00880161">
      <w:pPr>
        <w:pStyle w:val="ConsPlusNormal"/>
        <w:ind w:firstLine="709"/>
        <w:jc w:val="both"/>
        <w:rPr>
          <w:sz w:val="24"/>
          <w:szCs w:val="24"/>
        </w:rPr>
      </w:pPr>
      <w:r w:rsidRPr="00880161">
        <w:rPr>
          <w:sz w:val="24"/>
          <w:szCs w:val="24"/>
        </w:rPr>
        <w:t>3.1. Предоставление устной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Немецкого национального района Алтайского края при обращении заявителя в Комитет по образованию лично или по телефону.</w:t>
      </w:r>
    </w:p>
    <w:p w:rsidR="00F30670" w:rsidRPr="00880161" w:rsidRDefault="00F30670" w:rsidP="00880161">
      <w:pPr>
        <w:pStyle w:val="ConsPlusNormal"/>
        <w:ind w:firstLine="709"/>
        <w:jc w:val="both"/>
        <w:rPr>
          <w:sz w:val="24"/>
          <w:szCs w:val="24"/>
        </w:rPr>
      </w:pPr>
      <w:r w:rsidRPr="00880161">
        <w:rPr>
          <w:sz w:val="24"/>
          <w:szCs w:val="24"/>
        </w:rPr>
        <w:t>Юридическим фактом, служащим основанием для начала настоящей административной процедуры, является устное обращение (запрос) заявителя в Комитет по образованию лично или по телефону.</w:t>
      </w:r>
    </w:p>
    <w:p w:rsidR="00F30670" w:rsidRPr="00880161" w:rsidRDefault="00F30670" w:rsidP="00880161">
      <w:pPr>
        <w:pStyle w:val="ConsPlusNormal"/>
        <w:ind w:firstLine="709"/>
        <w:jc w:val="both"/>
        <w:rPr>
          <w:sz w:val="24"/>
          <w:szCs w:val="24"/>
        </w:rPr>
      </w:pPr>
      <w:r w:rsidRPr="00880161">
        <w:rPr>
          <w:sz w:val="24"/>
          <w:szCs w:val="24"/>
        </w:rPr>
        <w:t>Должностным лицом, ответственным за предоставление устной информации, является специалист, ответственный за предоставление муниципальной услуги.</w:t>
      </w:r>
    </w:p>
    <w:p w:rsidR="00F30670" w:rsidRPr="00880161" w:rsidRDefault="00F30670" w:rsidP="00880161">
      <w:pPr>
        <w:pStyle w:val="ConsPlusNormal"/>
        <w:ind w:firstLine="709"/>
        <w:jc w:val="both"/>
        <w:rPr>
          <w:sz w:val="24"/>
          <w:szCs w:val="24"/>
        </w:rPr>
      </w:pPr>
      <w:proofErr w:type="gramStart"/>
      <w:r w:rsidRPr="00880161">
        <w:rPr>
          <w:sz w:val="24"/>
          <w:szCs w:val="24"/>
        </w:rPr>
        <w:t xml:space="preserve">При устном информировании граждан (по телефону или лично) специалист, ответственный за предоставление муниципальной услуги, должен назвать свои фамилию, имя, отчество, должность, а затем в вежливой форме, без длительных пауз, </w:t>
      </w:r>
      <w:r w:rsidRPr="00880161">
        <w:rPr>
          <w:sz w:val="24"/>
          <w:szCs w:val="24"/>
        </w:rPr>
        <w:lastRenderedPageBreak/>
        <w:t>не отвлекаясь, подробно проинформировать обратившегося по интересующим его вопросам с перечислением мер, которые надо принять (кто именно, когда и что должен сделать).</w:t>
      </w:r>
      <w:proofErr w:type="gramEnd"/>
    </w:p>
    <w:p w:rsidR="00F30670" w:rsidRPr="00880161" w:rsidRDefault="00F30670" w:rsidP="00880161">
      <w:pPr>
        <w:pStyle w:val="ConsPlusNormal"/>
        <w:ind w:firstLine="709"/>
        <w:jc w:val="both"/>
        <w:rPr>
          <w:sz w:val="24"/>
          <w:szCs w:val="24"/>
        </w:rPr>
      </w:pPr>
      <w:r w:rsidRPr="00880161">
        <w:rPr>
          <w:sz w:val="24"/>
          <w:szCs w:val="24"/>
        </w:rPr>
        <w:t>Специалист, ответственный за предоставление муниципальной услуги, заносит сведения о предоставленной заявителю информации в журнал учета обращений.</w:t>
      </w:r>
    </w:p>
    <w:p w:rsidR="00F30670" w:rsidRPr="00880161" w:rsidRDefault="00F30670" w:rsidP="00880161">
      <w:pPr>
        <w:pStyle w:val="ConsPlusNormal"/>
        <w:ind w:firstLine="709"/>
        <w:jc w:val="both"/>
        <w:rPr>
          <w:sz w:val="24"/>
          <w:szCs w:val="24"/>
        </w:rPr>
      </w:pPr>
      <w:r w:rsidRPr="00880161">
        <w:rPr>
          <w:sz w:val="24"/>
          <w:szCs w:val="24"/>
        </w:rPr>
        <w:t>Срок выполнения административной процедуры составляет 20 минут.</w:t>
      </w:r>
    </w:p>
    <w:p w:rsidR="00F30670" w:rsidRPr="00880161" w:rsidRDefault="00F30670" w:rsidP="00880161">
      <w:pPr>
        <w:pStyle w:val="ConsPlusNormal"/>
        <w:ind w:firstLine="709"/>
        <w:jc w:val="both"/>
        <w:rPr>
          <w:sz w:val="24"/>
          <w:szCs w:val="24"/>
        </w:rPr>
      </w:pPr>
    </w:p>
    <w:p w:rsidR="00F30670" w:rsidRPr="00880161" w:rsidRDefault="00F30670" w:rsidP="00880161">
      <w:pPr>
        <w:pStyle w:val="ConsPlusNormal"/>
        <w:ind w:firstLine="709"/>
        <w:jc w:val="both"/>
        <w:rPr>
          <w:sz w:val="24"/>
          <w:szCs w:val="24"/>
        </w:rPr>
      </w:pPr>
      <w:r w:rsidRPr="00880161">
        <w:rPr>
          <w:sz w:val="24"/>
          <w:szCs w:val="24"/>
        </w:rPr>
        <w:t>3.2. Прием и регистрация письменного заявления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Немецкого национального района Алтайского края.</w:t>
      </w:r>
    </w:p>
    <w:p w:rsidR="00F30670" w:rsidRPr="00880161" w:rsidRDefault="00F30670" w:rsidP="00880161">
      <w:pPr>
        <w:pStyle w:val="ConsPlusNormal"/>
        <w:ind w:firstLine="709"/>
        <w:jc w:val="both"/>
        <w:rPr>
          <w:sz w:val="24"/>
          <w:szCs w:val="24"/>
        </w:rPr>
      </w:pPr>
      <w:r w:rsidRPr="00880161">
        <w:rPr>
          <w:sz w:val="24"/>
          <w:szCs w:val="24"/>
        </w:rPr>
        <w:t>Основанием для начала административного действия является получение Комитетом по образованию письменного заявления заявителя (в том числе в электронном виде).</w:t>
      </w:r>
    </w:p>
    <w:p w:rsidR="00F30670" w:rsidRPr="00880161" w:rsidRDefault="00F30670" w:rsidP="00880161">
      <w:pPr>
        <w:pStyle w:val="ConsPlusNormal"/>
        <w:ind w:firstLine="709"/>
        <w:jc w:val="both"/>
        <w:rPr>
          <w:sz w:val="24"/>
          <w:szCs w:val="24"/>
        </w:rPr>
      </w:pPr>
      <w:r w:rsidRPr="00880161">
        <w:rPr>
          <w:sz w:val="24"/>
          <w:szCs w:val="24"/>
        </w:rPr>
        <w:t xml:space="preserve">Максимально срок осуществления административного действия составляет 15 минут с момента поступления заявления лично от заявителя, в случае поступления заявления о предоставлении муниципальной услуги по почте, электронной почте - 1 рабочий день </w:t>
      </w:r>
      <w:proofErr w:type="gramStart"/>
      <w:r w:rsidRPr="00880161">
        <w:rPr>
          <w:sz w:val="24"/>
          <w:szCs w:val="24"/>
        </w:rPr>
        <w:t>с даты поступления</w:t>
      </w:r>
      <w:proofErr w:type="gramEnd"/>
      <w:r w:rsidRPr="00880161">
        <w:rPr>
          <w:sz w:val="24"/>
          <w:szCs w:val="24"/>
        </w:rPr>
        <w:t>.</w:t>
      </w:r>
    </w:p>
    <w:p w:rsidR="00F30670" w:rsidRPr="00880161" w:rsidRDefault="00F30670" w:rsidP="00880161">
      <w:pPr>
        <w:pStyle w:val="ConsPlusNormal"/>
        <w:ind w:firstLine="709"/>
        <w:jc w:val="both"/>
        <w:rPr>
          <w:sz w:val="24"/>
          <w:szCs w:val="24"/>
        </w:rPr>
      </w:pPr>
      <w:r w:rsidRPr="00880161">
        <w:rPr>
          <w:sz w:val="24"/>
          <w:szCs w:val="24"/>
        </w:rPr>
        <w:t xml:space="preserve">3.2.1. Проверка наличия в заявлении всех необходимых данных о заявителе, указанных в </w:t>
      </w:r>
      <w:hyperlink w:anchor="Par131" w:tooltip="Ссылка на текущий документ" w:history="1">
        <w:r w:rsidRPr="00880161">
          <w:rPr>
            <w:sz w:val="24"/>
            <w:szCs w:val="24"/>
          </w:rPr>
          <w:t>п. 2.6.1</w:t>
        </w:r>
      </w:hyperlink>
      <w:r w:rsidRPr="00880161">
        <w:rPr>
          <w:sz w:val="24"/>
          <w:szCs w:val="24"/>
        </w:rPr>
        <w:t xml:space="preserve"> настоящего Административного регламента.</w:t>
      </w:r>
    </w:p>
    <w:p w:rsidR="00F30670" w:rsidRPr="00880161" w:rsidRDefault="00F30670" w:rsidP="00880161">
      <w:pPr>
        <w:pStyle w:val="ConsPlusNormal"/>
        <w:ind w:firstLine="709"/>
        <w:jc w:val="both"/>
        <w:rPr>
          <w:sz w:val="24"/>
          <w:szCs w:val="24"/>
        </w:rPr>
      </w:pPr>
      <w:r w:rsidRPr="00880161">
        <w:rPr>
          <w:sz w:val="24"/>
          <w:szCs w:val="24"/>
        </w:rPr>
        <w:t>На заявлении проставляется регистрационный штамп, в нем указывается входящий номер, дата поступления запроса.</w:t>
      </w:r>
    </w:p>
    <w:p w:rsidR="00F30670" w:rsidRPr="00880161" w:rsidRDefault="00F30670" w:rsidP="00880161">
      <w:pPr>
        <w:pStyle w:val="ConsPlusNormal"/>
        <w:ind w:firstLine="709"/>
        <w:jc w:val="both"/>
        <w:rPr>
          <w:sz w:val="24"/>
          <w:szCs w:val="24"/>
        </w:rPr>
      </w:pPr>
      <w:r w:rsidRPr="00880161">
        <w:rPr>
          <w:sz w:val="24"/>
          <w:szCs w:val="24"/>
        </w:rPr>
        <w:t>Максимальный срок осуществления административного действия составляет 15 минут.</w:t>
      </w:r>
    </w:p>
    <w:p w:rsidR="00F30670" w:rsidRPr="00880161" w:rsidRDefault="00F30670" w:rsidP="00880161">
      <w:pPr>
        <w:pStyle w:val="ConsPlusNormal"/>
        <w:ind w:firstLine="709"/>
        <w:jc w:val="both"/>
        <w:rPr>
          <w:sz w:val="24"/>
          <w:szCs w:val="24"/>
        </w:rPr>
      </w:pPr>
      <w:r w:rsidRPr="00880161">
        <w:rPr>
          <w:sz w:val="24"/>
          <w:szCs w:val="24"/>
        </w:rPr>
        <w:t>3.3. Подготовка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Немецкого национального района Алтайского края.</w:t>
      </w:r>
    </w:p>
    <w:p w:rsidR="00F30670" w:rsidRPr="00880161" w:rsidRDefault="00F30670" w:rsidP="00880161">
      <w:pPr>
        <w:pStyle w:val="ConsPlusNormal"/>
        <w:ind w:firstLine="709"/>
        <w:jc w:val="both"/>
        <w:rPr>
          <w:sz w:val="24"/>
          <w:szCs w:val="24"/>
        </w:rPr>
      </w:pPr>
      <w:r w:rsidRPr="00880161">
        <w:rPr>
          <w:sz w:val="24"/>
          <w:szCs w:val="24"/>
        </w:rPr>
        <w:t>Основанием для начала административной процедуры является поступление на рассмотрение ответственному специалисту Комитета по образованию запроса заявителя, зарегистрированного в установленном порядке.</w:t>
      </w:r>
    </w:p>
    <w:p w:rsidR="00F30670" w:rsidRPr="00880161" w:rsidRDefault="00F30670" w:rsidP="00880161">
      <w:pPr>
        <w:pStyle w:val="ConsPlusNormal"/>
        <w:ind w:firstLine="709"/>
        <w:jc w:val="both"/>
        <w:rPr>
          <w:sz w:val="24"/>
          <w:szCs w:val="24"/>
        </w:rPr>
      </w:pPr>
      <w:r w:rsidRPr="00880161">
        <w:rPr>
          <w:sz w:val="24"/>
          <w:szCs w:val="24"/>
        </w:rPr>
        <w:t>Ответственный специалист обеспечивает объективное, всестороннее рассмотрение запроса, осуществляет поиск запрашиваемой информации и подготовку проекта письменного ответа согласно запросу заявителя.</w:t>
      </w:r>
    </w:p>
    <w:p w:rsidR="00F30670" w:rsidRPr="00880161" w:rsidRDefault="00F30670" w:rsidP="00880161">
      <w:pPr>
        <w:pStyle w:val="ConsPlusNormal"/>
        <w:ind w:firstLine="709"/>
        <w:jc w:val="both"/>
        <w:rPr>
          <w:sz w:val="24"/>
          <w:szCs w:val="24"/>
        </w:rPr>
      </w:pPr>
      <w:r w:rsidRPr="00880161">
        <w:rPr>
          <w:sz w:val="24"/>
          <w:szCs w:val="24"/>
        </w:rPr>
        <w:t>По окончании рассмотрения запроса заявителя ему готовится ответ, содержащий:</w:t>
      </w:r>
    </w:p>
    <w:p w:rsidR="00F30670" w:rsidRPr="00880161" w:rsidRDefault="00F30670" w:rsidP="00880161">
      <w:pPr>
        <w:pStyle w:val="ConsPlusNormal"/>
        <w:ind w:firstLine="709"/>
        <w:jc w:val="both"/>
        <w:rPr>
          <w:sz w:val="24"/>
          <w:szCs w:val="24"/>
        </w:rPr>
      </w:pPr>
      <w:r w:rsidRPr="00880161">
        <w:rPr>
          <w:sz w:val="24"/>
          <w:szCs w:val="24"/>
        </w:rPr>
        <w:t>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Немецкого национального района Алтайского края;</w:t>
      </w:r>
    </w:p>
    <w:p w:rsidR="00F30670" w:rsidRPr="00880161" w:rsidRDefault="00F30670" w:rsidP="00880161">
      <w:pPr>
        <w:pStyle w:val="ConsPlusNormal"/>
        <w:ind w:firstLine="709"/>
        <w:jc w:val="both"/>
        <w:rPr>
          <w:sz w:val="24"/>
          <w:szCs w:val="24"/>
        </w:rPr>
      </w:pPr>
      <w:r w:rsidRPr="00880161">
        <w:rPr>
          <w:sz w:val="24"/>
          <w:szCs w:val="24"/>
        </w:rPr>
        <w:t xml:space="preserve">уведомление об отказе в предоставлении информации по основаниям, указанным в </w:t>
      </w:r>
      <w:hyperlink w:anchor="Par144" w:tooltip="Ссылка на текущий документ" w:history="1">
        <w:r w:rsidRPr="00880161">
          <w:rPr>
            <w:sz w:val="24"/>
            <w:szCs w:val="24"/>
          </w:rPr>
          <w:t>п. 2.8</w:t>
        </w:r>
      </w:hyperlink>
      <w:r w:rsidRPr="00880161">
        <w:rPr>
          <w:sz w:val="24"/>
          <w:szCs w:val="24"/>
        </w:rPr>
        <w:t xml:space="preserve"> Административного регламента.</w:t>
      </w:r>
    </w:p>
    <w:p w:rsidR="00F30670" w:rsidRPr="00880161" w:rsidRDefault="00F30670" w:rsidP="00880161">
      <w:pPr>
        <w:pStyle w:val="ConsPlusNormal"/>
        <w:ind w:firstLine="709"/>
        <w:jc w:val="both"/>
        <w:rPr>
          <w:sz w:val="24"/>
          <w:szCs w:val="24"/>
        </w:rPr>
      </w:pPr>
      <w:r w:rsidRPr="00880161">
        <w:rPr>
          <w:sz w:val="24"/>
          <w:szCs w:val="24"/>
        </w:rPr>
        <w:t>Максимальный срок рассмотрения заявлений - 30 календарных дней со дня регистрации в книге учета документов.</w:t>
      </w:r>
    </w:p>
    <w:p w:rsidR="00F30670" w:rsidRPr="00880161" w:rsidRDefault="00F30670" w:rsidP="00880161">
      <w:pPr>
        <w:pStyle w:val="ConsPlusNormal"/>
        <w:ind w:firstLine="709"/>
        <w:jc w:val="both"/>
        <w:rPr>
          <w:sz w:val="24"/>
          <w:szCs w:val="24"/>
        </w:rPr>
      </w:pPr>
      <w:r w:rsidRPr="00880161">
        <w:rPr>
          <w:sz w:val="24"/>
          <w:szCs w:val="24"/>
        </w:rPr>
        <w:t>Максимальный срок направления ответа заявителю - 1 рабочий день.</w:t>
      </w:r>
    </w:p>
    <w:p w:rsidR="00F30670" w:rsidRPr="00880161" w:rsidRDefault="00F30670" w:rsidP="00880161">
      <w:pPr>
        <w:pStyle w:val="ConsPlusNormal"/>
        <w:ind w:firstLine="709"/>
        <w:jc w:val="both"/>
        <w:rPr>
          <w:sz w:val="24"/>
          <w:szCs w:val="24"/>
        </w:rPr>
      </w:pPr>
      <w:r w:rsidRPr="00880161">
        <w:rPr>
          <w:sz w:val="24"/>
          <w:szCs w:val="24"/>
        </w:rPr>
        <w:t xml:space="preserve">Зарегистрированный ответ </w:t>
      </w:r>
      <w:proofErr w:type="gramStart"/>
      <w:r w:rsidRPr="00880161">
        <w:rPr>
          <w:sz w:val="24"/>
          <w:szCs w:val="24"/>
        </w:rPr>
        <w:t>на запрос в форме документа на бумажном носителе в течение одного рабочего дня со дня</w:t>
      </w:r>
      <w:proofErr w:type="gramEnd"/>
      <w:r w:rsidRPr="00880161">
        <w:rPr>
          <w:sz w:val="24"/>
          <w:szCs w:val="24"/>
        </w:rPr>
        <w:t xml:space="preserve"> регистрации выдается заявителю лично либо направляется заявителю почтовым отправлением или в форме электронного документа посредством электронной почты.</w:t>
      </w:r>
    </w:p>
    <w:p w:rsidR="00F30670" w:rsidRPr="00880161" w:rsidRDefault="00F30670" w:rsidP="00880161">
      <w:pPr>
        <w:pStyle w:val="ConsPlusNormal"/>
        <w:ind w:firstLine="709"/>
        <w:jc w:val="both"/>
        <w:rPr>
          <w:sz w:val="24"/>
          <w:szCs w:val="24"/>
        </w:rPr>
      </w:pPr>
      <w:r w:rsidRPr="00880161">
        <w:rPr>
          <w:sz w:val="24"/>
          <w:szCs w:val="24"/>
        </w:rPr>
        <w:t>В случае личного получения, непосредственно в Комитете по образованию, заявитель расписывается в получении и указывает дату получения.</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3.4. Порядок осуществления в электронной форме, в том числе с использованием федеральной государственной информационной системы "Единый портал </w:t>
      </w:r>
      <w:r w:rsidRPr="00880161">
        <w:rPr>
          <w:rFonts w:ascii="Arial" w:hAnsi="Arial" w:cs="Arial"/>
          <w:sz w:val="24"/>
          <w:szCs w:val="24"/>
        </w:rPr>
        <w:lastRenderedPageBreak/>
        <w:t>государственных и муниципальных услуг (функций)", федеральной  информационной системы "Федеральный реестр государственных и муниципальных услуг (функций)", административных процедур.</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4.1. Осуществление следующих административных процедур возможно с использованием системы "Личный кабинет" на Едином портале государственных и муниципальных услуг (функций) и (или) с использованием федеральной информационной системы "Федеральный реестр государственных и муниципальных услуг (функций) Алтайского края":</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редставление в установленном порядке информации заявителю и обеспечение доступа заявителя к сведениям о муниципальной услуге;</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одача заявителем запроса и иных документов, необходимых для предоставления муниципальной услуги, и прием таких запросов и документов;</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олучение заявителем сведений о ходе выполнения запроса о предоставлении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взаимодействие Комитета по образованию, образовательного учреждения, предоставляющего</w:t>
      </w:r>
      <w:r w:rsidR="0057297D" w:rsidRPr="00880161">
        <w:rPr>
          <w:rFonts w:ascii="Arial" w:hAnsi="Arial" w:cs="Arial"/>
          <w:sz w:val="24"/>
          <w:szCs w:val="24"/>
        </w:rPr>
        <w:t xml:space="preserve"> </w:t>
      </w:r>
      <w:r w:rsidRPr="00880161">
        <w:rPr>
          <w:rFonts w:ascii="Arial" w:hAnsi="Arial" w:cs="Arial"/>
          <w:sz w:val="24"/>
          <w:szCs w:val="24"/>
        </w:rPr>
        <w:t>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олучение заявителем результата предоставления муниципальной услуги, если иное не установлено федеральным законом;</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иные действия, необходимые для предоставления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4.2.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законодательства. В случае отсутствия у заявителя электронной подписи требуемого вида заявитель вправе направить заявление без подпис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4.3. Заявления и иные документы, необходимые для предоставления муниципальной услуги, представляемой в форме электронных документов (далее - заявления и иные документы):</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а) оформляются в соответствии с требованиями к форматам заявлений и иных документов, установленных нормативными правовыми актами Алтайского края и настоящим Административным регламентом;</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xml:space="preserve">б) подписываются в соответствии с требованиями Федерального </w:t>
      </w:r>
      <w:hyperlink r:id="rId38" w:history="1">
        <w:r w:rsidRPr="00880161">
          <w:rPr>
            <w:rFonts w:ascii="Arial" w:hAnsi="Arial" w:cs="Arial"/>
            <w:sz w:val="24"/>
            <w:szCs w:val="24"/>
          </w:rPr>
          <w:t>закона</w:t>
        </w:r>
      </w:hyperlink>
      <w:r w:rsidRPr="00880161">
        <w:rPr>
          <w:rFonts w:ascii="Arial" w:hAnsi="Arial" w:cs="Arial"/>
          <w:sz w:val="24"/>
          <w:szCs w:val="24"/>
        </w:rPr>
        <w:t xml:space="preserve"> "Об электронной подписи" и </w:t>
      </w:r>
      <w:hyperlink r:id="rId39" w:history="1">
        <w:r w:rsidRPr="00880161">
          <w:rPr>
            <w:rFonts w:ascii="Arial" w:hAnsi="Arial" w:cs="Arial"/>
            <w:sz w:val="24"/>
            <w:szCs w:val="24"/>
          </w:rPr>
          <w:t>статьями 21.1</w:t>
        </w:r>
      </w:hyperlink>
      <w:r w:rsidRPr="00880161">
        <w:rPr>
          <w:rFonts w:ascii="Arial" w:hAnsi="Arial" w:cs="Arial"/>
          <w:sz w:val="24"/>
          <w:szCs w:val="24"/>
        </w:rPr>
        <w:t xml:space="preserve"> и </w:t>
      </w:r>
      <w:hyperlink r:id="rId40" w:history="1">
        <w:r w:rsidRPr="00880161">
          <w:rPr>
            <w:rFonts w:ascii="Arial" w:hAnsi="Arial" w:cs="Arial"/>
            <w:sz w:val="24"/>
            <w:szCs w:val="24"/>
          </w:rPr>
          <w:t>21.2</w:t>
        </w:r>
      </w:hyperlink>
      <w:r w:rsidRPr="00880161">
        <w:rPr>
          <w:rFonts w:ascii="Arial" w:hAnsi="Arial" w:cs="Arial"/>
          <w:sz w:val="24"/>
          <w:szCs w:val="24"/>
        </w:rPr>
        <w:t xml:space="preserve"> Федерального закона "Об организации предоставления государственных и муниципальных услуг";</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в) представляются в органы и организации, предоставляющие государственные и (или) муниципальные услуги, с использованием электронных носителей и (или) информационно-телекоммуникационных сетей общего пользования, включая сеть Интернет:</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лично при посещении органа или организаци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осредством Единого портала государственных и муниципальных услуг (функций) (без использования электронных носителей);</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иным способом, позволяющим передать в электронном виде заявления и иные документы.</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 Предоставление муниципальной услуги через МФЦ осуществляется в рамках соответствующих соглашений.</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1. Основанием для начала административной процедуры является обращение заявителя в МФЦ с письменным запросом и прилагаемыми документам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2. Специалист МФЦ осуществляет прием и регистрацию документов путем внесения соответствующей информации в электронную базу данных.</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Максимальный срок выполнения административного действия составляет 15 минут.</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lastRenderedPageBreak/>
        <w:t>3.5.3. После регистрации запроса и прилагаемых к нему документов заявителю выдается первый экземпляр расписки принятых документов с отметкой о дате и входящем номере регистрации, второй экземпляр расписки приобщается к поступившим документам.</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4. Результатом исполнения административной процедуры является прием и регистрация документов, поступивших от заявителя, и передача их в Комитет по образованию для принятия решения о предоставлении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5. Рассмотрение запроса и принятие решения:</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Основанием для начала исполнения административной процедуры является передача в Комитет по образованию полного комплекта документов, необходимых для предоставления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6. Специалист Комитета по образованию, ответственный за подготовку решения, обеспечивает проверку на предмет соответствия документов.</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7. Специалист Комитета по образованию, ответственный за принятие решения о предоставлении муниципальной услуги, по результатам проверки готовит один из следующих документов:</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роект информационного письма об организации общедоступного и бесплатного дошкольного, начального общего, основного общего, среднего общего, а так же дополнительного образования в образовательных организациях, расположенных на территории Немецкого национального</w:t>
      </w:r>
      <w:r w:rsidR="0057297D" w:rsidRPr="00880161">
        <w:rPr>
          <w:rFonts w:ascii="Arial" w:hAnsi="Arial" w:cs="Arial"/>
          <w:sz w:val="24"/>
          <w:szCs w:val="24"/>
        </w:rPr>
        <w:t xml:space="preserve"> </w:t>
      </w:r>
      <w:r w:rsidRPr="00880161">
        <w:rPr>
          <w:rFonts w:ascii="Arial" w:hAnsi="Arial" w:cs="Arial"/>
          <w:sz w:val="24"/>
          <w:szCs w:val="24"/>
        </w:rPr>
        <w:t>района Алтайского края;</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 проект уведомления об отказе в предоставлении муниципальной услуги, в случае наличия оснований для отказ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8. Результатом выполнения административной процедуры являются подписанный руководителем один из документов, указанных в пункте 3.5.7 настоящего Регламента, и направление их специалисту МФЦ, ответственному за выдачу результата предоставления муниципальной услуги заявителю.</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9. Выдача заявителю результата предоставления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Основанием для начала административной процедуры является поступление сотруднику МФЦ, ответственному за выдачу результата предоставления муниципальной услуги, одного из документов, указанных в пункте 3.5.7 настоящего Регламент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10. Специалист МФЦ выдает заявителю или его представителю по доверенности под роспись один из документов, указанных в пункте 3.5.7 настоящего Регламента, являющиеся результатом предоставления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11. В случае если заявитель или его представитель не обратились в МФЦ за получением результата предоставления муниципальной услуги, специалист МФЦ направляет результат муниципальной услуги по почте заказным письмом с уведомлением о вручении на адрес, указанный в запросе.</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12. Срок выполнения административной процедуры составляет не более 2 календарных дней со дня поступления результата предоставления муниципальной услуги специалисту МФЦ.</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3.5.13. Результатом выполнения административной процедуры является выдача (направление) заявителю одного из документов, указанных в пункте 3.5.7 настоящего Регламент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p>
    <w:p w:rsidR="00F30670" w:rsidRPr="00880161" w:rsidRDefault="00F30670" w:rsidP="00880161">
      <w:pPr>
        <w:pStyle w:val="ConsPlusNormal"/>
        <w:ind w:firstLine="709"/>
        <w:jc w:val="both"/>
        <w:rPr>
          <w:sz w:val="24"/>
          <w:szCs w:val="24"/>
        </w:rPr>
      </w:pPr>
      <w:r w:rsidRPr="00880161">
        <w:rPr>
          <w:sz w:val="24"/>
          <w:szCs w:val="24"/>
        </w:rPr>
        <w:t xml:space="preserve">3.6. </w:t>
      </w:r>
      <w:hyperlink w:anchor="Par352" w:tooltip="Ссылка на текущий документ" w:history="1">
        <w:r w:rsidRPr="00880161">
          <w:rPr>
            <w:sz w:val="24"/>
            <w:szCs w:val="24"/>
          </w:rPr>
          <w:t>Блок-схема</w:t>
        </w:r>
      </w:hyperlink>
      <w:r w:rsidRPr="00880161">
        <w:rPr>
          <w:sz w:val="24"/>
          <w:szCs w:val="24"/>
        </w:rPr>
        <w:t xml:space="preserve"> предоставления муниципальной услуги представлена в Приложении 2 к настоящему Административному регламенту.</w:t>
      </w:r>
    </w:p>
    <w:p w:rsidR="00F30670" w:rsidRPr="00880161" w:rsidRDefault="00F30670" w:rsidP="00880161">
      <w:pPr>
        <w:pStyle w:val="ConsPlusNormal"/>
        <w:ind w:firstLine="709"/>
        <w:jc w:val="both"/>
        <w:rPr>
          <w:sz w:val="24"/>
          <w:szCs w:val="24"/>
        </w:rPr>
      </w:pPr>
    </w:p>
    <w:p w:rsidR="00F30670" w:rsidRPr="00880161" w:rsidRDefault="00F30670" w:rsidP="00880161">
      <w:pPr>
        <w:widowControl w:val="0"/>
        <w:autoSpaceDE w:val="0"/>
        <w:autoSpaceDN w:val="0"/>
        <w:adjustRightInd w:val="0"/>
        <w:spacing w:after="0" w:line="240" w:lineRule="auto"/>
        <w:ind w:firstLine="709"/>
        <w:jc w:val="center"/>
        <w:outlineLvl w:val="1"/>
        <w:rPr>
          <w:rFonts w:ascii="Arial" w:hAnsi="Arial" w:cs="Arial"/>
          <w:b/>
          <w:sz w:val="24"/>
          <w:szCs w:val="24"/>
        </w:rPr>
      </w:pPr>
      <w:bookmarkStart w:id="7" w:name="Par272"/>
      <w:bookmarkEnd w:id="7"/>
      <w:r w:rsidRPr="00880161">
        <w:rPr>
          <w:rFonts w:ascii="Arial" w:hAnsi="Arial" w:cs="Arial"/>
          <w:b/>
          <w:sz w:val="24"/>
          <w:szCs w:val="24"/>
        </w:rPr>
        <w:t>4. Формы контроля исполнения Административного регламент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по образованию.</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lastRenderedPageBreak/>
        <w:t>Текущий контроль осуществляется путем проведения проверок соблюдения и исполнения сотрудниками образовательных учреждений нормативных правовых актов Российской Федерации, нормативных правовых актов Алтайского края, положений настоящего Административного регламент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Периодичность осуществления текущего контроля и лицо, ответственное за его проведение, устанавливается председателем Комитета по образованию.</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4.2. Проверка полноты и качества предоставления муниципальной услуги осуществляются на основании приказов Комитета по образованию. Периодичность проведения проверок может носить плановый характер (осуществляться на основании планов работы) и внеплановый характер (по конкретному обращению заинтересованного лиц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4.3. Председатель Комитета по образованию осуществляет контроль предоставления муниципальной услуги сотрудниками образовательных учреждений. Контроль полноты и качества предоставления муниципальной услуг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е жалобы на решения, действия (бездействия) сотрудников образовательных</w:t>
      </w:r>
      <w:r w:rsidR="0057297D" w:rsidRPr="00880161">
        <w:rPr>
          <w:rFonts w:ascii="Arial" w:hAnsi="Arial" w:cs="Arial"/>
          <w:sz w:val="24"/>
          <w:szCs w:val="24"/>
        </w:rPr>
        <w:t xml:space="preserve"> </w:t>
      </w:r>
      <w:r w:rsidRPr="00880161">
        <w:rPr>
          <w:rFonts w:ascii="Arial" w:hAnsi="Arial" w:cs="Arial"/>
          <w:sz w:val="24"/>
          <w:szCs w:val="24"/>
        </w:rPr>
        <w:t>учреждений.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4.4. Должностные лица, ответственные за предоставление муниципальной услуги, несут персональную ответственность за соблюдение Административного регламента предоставления муниципальной услуги.</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r w:rsidRPr="00880161">
        <w:rPr>
          <w:rFonts w:ascii="Arial" w:hAnsi="Arial" w:cs="Arial"/>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F30670" w:rsidRPr="00880161" w:rsidRDefault="00F30670" w:rsidP="00880161">
      <w:pPr>
        <w:widowControl w:val="0"/>
        <w:autoSpaceDE w:val="0"/>
        <w:autoSpaceDN w:val="0"/>
        <w:adjustRightInd w:val="0"/>
        <w:spacing w:after="0" w:line="240" w:lineRule="auto"/>
        <w:ind w:firstLine="709"/>
        <w:jc w:val="both"/>
        <w:rPr>
          <w:rFonts w:ascii="Arial" w:hAnsi="Arial" w:cs="Arial"/>
          <w:sz w:val="24"/>
          <w:szCs w:val="24"/>
        </w:rPr>
      </w:pPr>
    </w:p>
    <w:p w:rsidR="00976D0E" w:rsidRPr="00880161" w:rsidRDefault="00976D0E" w:rsidP="00880161">
      <w:pPr>
        <w:widowControl w:val="0"/>
        <w:spacing w:after="0" w:line="240" w:lineRule="auto"/>
        <w:ind w:firstLine="709"/>
        <w:jc w:val="center"/>
        <w:rPr>
          <w:rFonts w:ascii="Arial" w:eastAsia="Calibri" w:hAnsi="Arial" w:cs="Arial"/>
          <w:sz w:val="24"/>
          <w:szCs w:val="24"/>
          <w:lang w:eastAsia="en-US"/>
        </w:rPr>
      </w:pPr>
      <w:bookmarkStart w:id="8" w:name="Par288"/>
      <w:bookmarkEnd w:id="8"/>
      <w:r w:rsidRPr="00880161">
        <w:rPr>
          <w:rFonts w:ascii="Arial" w:eastAsia="Calibri" w:hAnsi="Arial" w:cs="Arial"/>
          <w:sz w:val="24"/>
          <w:szCs w:val="24"/>
          <w:lang w:eastAsia="en-US"/>
        </w:rPr>
        <w:t>5. </w:t>
      </w:r>
      <w:proofErr w:type="gramStart"/>
      <w:r w:rsidRPr="00880161">
        <w:rPr>
          <w:rFonts w:ascii="Arial" w:eastAsia="Calibri" w:hAnsi="Arial" w:cs="Arial"/>
          <w:sz w:val="24"/>
          <w:szCs w:val="24"/>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80161">
        <w:rPr>
          <w:rFonts w:ascii="Arial" w:eastAsia="Calibri" w:hAnsi="Arial" w:cs="Arial"/>
          <w:sz w:val="24"/>
          <w:szCs w:val="24"/>
          <w:vertAlign w:val="superscript"/>
          <w:lang w:eastAsia="en-US"/>
        </w:rPr>
        <w:footnoteReference w:id="1"/>
      </w:r>
      <w:r w:rsidRPr="00880161">
        <w:rPr>
          <w:rFonts w:ascii="Arial" w:eastAsia="Calibri" w:hAnsi="Arial" w:cs="Arial"/>
          <w:sz w:val="24"/>
          <w:szCs w:val="24"/>
          <w:lang w:eastAsia="en-US"/>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roofErr w:type="gramEnd"/>
    </w:p>
    <w:p w:rsidR="00976D0E" w:rsidRPr="00880161" w:rsidRDefault="00976D0E" w:rsidP="00880161">
      <w:pPr>
        <w:widowControl w:val="0"/>
        <w:spacing w:after="0"/>
        <w:ind w:right="79" w:firstLine="709"/>
        <w:jc w:val="center"/>
        <w:rPr>
          <w:rFonts w:ascii="Arial" w:eastAsia="Calibri" w:hAnsi="Arial" w:cs="Arial"/>
          <w:sz w:val="24"/>
          <w:szCs w:val="24"/>
          <w:lang w:eastAsia="en-US"/>
        </w:rPr>
      </w:pPr>
    </w:p>
    <w:p w:rsidR="00976D0E" w:rsidRPr="00880161" w:rsidRDefault="00976D0E" w:rsidP="00880161">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5.1. Заявители имеют право на досудебное (внесудебное) обжалование решений и действий (бездействия) Комитета по образованию, образовательного учреждения, должностных лиц Комитета по образованию либо сотрудников образовательного учреждения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76D0E" w:rsidRPr="00880161" w:rsidRDefault="00976D0E" w:rsidP="00880161">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76D0E" w:rsidRPr="00880161" w:rsidRDefault="00976D0E" w:rsidP="00880161">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2. Заявитель может обратиться с жалобой, в том числе в следующих случаях:</w:t>
      </w:r>
    </w:p>
    <w:p w:rsidR="00976D0E" w:rsidRPr="00880161" w:rsidRDefault="00976D0E" w:rsidP="00880161">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1) нарушение срока регистрации запроса заявителя о предоставлении муниципальной услуги;</w:t>
      </w:r>
    </w:p>
    <w:p w:rsidR="00976D0E" w:rsidRPr="00880161" w:rsidRDefault="00976D0E" w:rsidP="00880161">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2) нарушение срока предоставления муниципальной услуги;</w:t>
      </w:r>
    </w:p>
    <w:p w:rsidR="00976D0E" w:rsidRPr="00880161" w:rsidRDefault="00976D0E" w:rsidP="00880161">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8) нарушение срока или порядка выдачи документов по результатам предоставления муниципальной услуги;</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880161">
          <w:rPr>
            <w:rFonts w:ascii="Arial" w:eastAsia="Calibri" w:hAnsi="Arial" w:cs="Arial"/>
            <w:color w:val="0000FF"/>
            <w:sz w:val="24"/>
            <w:szCs w:val="24"/>
            <w:lang w:eastAsia="en-US"/>
          </w:rPr>
          <w:t>пунктом 4 части 1 статьи 7</w:t>
        </w:r>
      </w:hyperlink>
      <w:r w:rsidRPr="00880161">
        <w:rPr>
          <w:rFonts w:ascii="Arial" w:eastAsia="Calibri" w:hAnsi="Arial" w:cs="Arial"/>
          <w:sz w:val="24"/>
          <w:szCs w:val="24"/>
          <w:lang w:eastAsia="en-US"/>
        </w:rPr>
        <w:t xml:space="preserve"> Федерального закона от 27.07.2010 № 210-ФЗ «Об организации предоставления государственных и муниципальных услуг».</w:t>
      </w:r>
      <w:proofErr w:type="gramEnd"/>
      <w:r w:rsidRPr="00880161">
        <w:rPr>
          <w:rFonts w:ascii="Arial" w:eastAsia="Calibri" w:hAnsi="Arial" w:cs="Arial"/>
          <w:sz w:val="24"/>
          <w:szCs w:val="24"/>
          <w:lang w:eastAsia="en-US"/>
        </w:rPr>
        <w:t xml:space="preserve"> </w:t>
      </w:r>
      <w:proofErr w:type="gramStart"/>
      <w:r w:rsidRPr="00880161">
        <w:rPr>
          <w:rFonts w:ascii="Arial" w:eastAsia="Calibri" w:hAnsi="Arial" w:cs="Arial"/>
          <w:sz w:val="24"/>
          <w:szCs w:val="24"/>
          <w:lang w:eastAsia="en-US"/>
        </w:rPr>
        <w:t xml:space="preserve">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880161">
          <w:rPr>
            <w:rFonts w:ascii="Arial" w:eastAsia="Calibri" w:hAnsi="Arial" w:cs="Arial"/>
            <w:color w:val="0000FF"/>
            <w:sz w:val="24"/>
            <w:szCs w:val="24"/>
            <w:lang w:eastAsia="en-US"/>
          </w:rPr>
          <w:t>частью 1.3 статьи 16</w:t>
        </w:r>
        <w:proofErr w:type="gramEnd"/>
      </w:hyperlink>
      <w:r w:rsidRPr="00880161">
        <w:rPr>
          <w:rFonts w:ascii="Arial" w:eastAsia="Calibri" w:hAnsi="Arial" w:cs="Arial"/>
          <w:sz w:val="24"/>
          <w:szCs w:val="24"/>
          <w:lang w:eastAsia="en-US"/>
        </w:rPr>
        <w:t xml:space="preserve"> Федерального закона от 27.07.2010 № 210-ФЗ «Об организации предоставления государственных и муниципальных услуг»;</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3. Общие требования к порядку подачи и рассмотрения жалобы.</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 xml:space="preserve">5.3.1. 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Жалоба на действия (бездействие) и решения руководителя органа местного самоуправления направляется главе района.</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lastRenderedPageBreak/>
        <w:t xml:space="preserve">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 </w:t>
      </w:r>
      <w:r w:rsidRPr="00880161">
        <w:rPr>
          <w:rFonts w:ascii="Arial" w:eastAsia="Calibri" w:hAnsi="Arial" w:cs="Arial"/>
          <w:sz w:val="24"/>
          <w:szCs w:val="24"/>
          <w:lang w:eastAsia="en-US"/>
        </w:rPr>
        <w:tab/>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 xml:space="preserve">5.3.2. </w:t>
      </w:r>
      <w:proofErr w:type="gramStart"/>
      <w:r w:rsidRPr="00880161">
        <w:rPr>
          <w:rFonts w:ascii="Arial" w:eastAsia="Calibri" w:hAnsi="Arial" w:cs="Arial"/>
          <w:sz w:val="24"/>
          <w:szCs w:val="24"/>
          <w:lang w:eastAsia="en-US"/>
        </w:rPr>
        <w:t>Жалоба может быть направлена по почте, через Многофункциональный центр, официальный сайт Администрации ННР АК,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880161">
        <w:rPr>
          <w:rFonts w:ascii="Arial" w:eastAsia="Calibri" w:hAnsi="Arial" w:cs="Arial"/>
          <w:sz w:val="24"/>
          <w:szCs w:val="24"/>
          <w:lang w:eastAsia="en-US"/>
        </w:rPr>
        <w:t xml:space="preserve"> – «портал досудебного обжалования»), а также может быть </w:t>
      </w:r>
      <w:proofErr w:type="gramStart"/>
      <w:r w:rsidRPr="00880161">
        <w:rPr>
          <w:rFonts w:ascii="Arial" w:eastAsia="Calibri" w:hAnsi="Arial" w:cs="Arial"/>
          <w:sz w:val="24"/>
          <w:szCs w:val="24"/>
          <w:lang w:eastAsia="en-US"/>
        </w:rPr>
        <w:t>принята</w:t>
      </w:r>
      <w:proofErr w:type="gramEnd"/>
      <w:r w:rsidRPr="00880161">
        <w:rPr>
          <w:rFonts w:ascii="Arial" w:eastAsia="Calibri" w:hAnsi="Arial" w:cs="Arial"/>
          <w:sz w:val="24"/>
          <w:szCs w:val="24"/>
          <w:lang w:eastAsia="en-US"/>
        </w:rPr>
        <w:t xml:space="preserve"> при личном приеме заявителя.</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3.3. В электронном виде жалоба может быть подана заявителем посредством:</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б) Единого портала государственных и муниципальных услуг (функций);</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в) портала досудебного обжалования (do.gosuslugi.ru).</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Время приема жалоб совпадает со временем предоставления муниципальной услуги.</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bookmarkStart w:id="9" w:name="Par26"/>
      <w:bookmarkEnd w:id="9"/>
      <w:r w:rsidRPr="00880161">
        <w:rPr>
          <w:rFonts w:ascii="Arial" w:eastAsia="Calibri" w:hAnsi="Arial" w:cs="Arial"/>
          <w:sz w:val="24"/>
          <w:szCs w:val="24"/>
          <w:lang w:eastAsia="en-US"/>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80161">
        <w:rPr>
          <w:rFonts w:ascii="Arial" w:eastAsia="Calibri" w:hAnsi="Arial" w:cs="Arial"/>
          <w:sz w:val="24"/>
          <w:szCs w:val="24"/>
          <w:lang w:eastAsia="en-US"/>
        </w:rPr>
        <w:t>представлена</w:t>
      </w:r>
      <w:proofErr w:type="gramEnd"/>
      <w:r w:rsidRPr="00880161">
        <w:rPr>
          <w:rFonts w:ascii="Arial" w:eastAsia="Calibri" w:hAnsi="Arial" w:cs="Arial"/>
          <w:sz w:val="24"/>
          <w:szCs w:val="24"/>
          <w:lang w:eastAsia="en-US"/>
        </w:rPr>
        <w:t>:</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доверенность, оформленная в соответствии с действующим законодательством Российской Федерации;</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5.9. Срок рассмотрения жалобы исчисляется со дня регистрации жалобы в Комитет по образованию.</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0. Жалоба должна содержать:</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1. Орган местного самоуправления обеспечивает:</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оснащение мест приема жалоб;</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 xml:space="preserve">5.13. </w:t>
      </w:r>
      <w:proofErr w:type="gramStart"/>
      <w:r w:rsidRPr="00880161">
        <w:rPr>
          <w:rFonts w:ascii="Arial" w:eastAsia="Calibri" w:hAnsi="Arial" w:cs="Arial"/>
          <w:sz w:val="24"/>
          <w:szCs w:val="24"/>
          <w:lang w:eastAsia="en-US"/>
        </w:rPr>
        <w:t>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Комитета по образованию, должностного лица Комитета по образован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880161">
        <w:rPr>
          <w:rFonts w:ascii="Arial" w:eastAsia="Calibri" w:hAnsi="Arial" w:cs="Arial"/>
          <w:sz w:val="24"/>
          <w:szCs w:val="24"/>
          <w:lang w:eastAsia="en-US"/>
        </w:rPr>
        <w:t xml:space="preserve"> дней со дня ее регистрации. </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4. По результатам рассмотрения жалобы председатель Комитета по образованию принимает одно из следующих решений:</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proofErr w:type="gramStart"/>
      <w:r w:rsidRPr="00880161">
        <w:rPr>
          <w:rFonts w:ascii="Arial" w:eastAsia="Calibri" w:hAnsi="Arial" w:cs="Arial"/>
          <w:sz w:val="24"/>
          <w:szCs w:val="24"/>
          <w:lang w:eastAsia="en-US"/>
        </w:rPr>
        <w:t>1) удовлетворяет жалобу, в том числе в форме отмены принятого решения, исправления допущенных Комитетом по образованию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lastRenderedPageBreak/>
        <w:t>2) отказывает в удовлетворении жалобы.</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76D0E" w:rsidRPr="00880161" w:rsidRDefault="00976D0E" w:rsidP="00976D0E">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 xml:space="preserve">5.15.1. </w:t>
      </w:r>
      <w:proofErr w:type="gramStart"/>
      <w:r w:rsidRPr="00880161">
        <w:rPr>
          <w:rFonts w:ascii="Arial" w:eastAsia="Calibri" w:hAnsi="Arial" w:cs="Arial"/>
          <w:sz w:val="24"/>
          <w:szCs w:val="24"/>
          <w:lang w:eastAsia="en-US"/>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880161">
        <w:rPr>
          <w:rFonts w:ascii="Arial" w:eastAsia="Calibri" w:hAnsi="Arial" w:cs="Arial"/>
          <w:sz w:val="24"/>
          <w:szCs w:val="24"/>
          <w:lang w:eastAsia="en-US"/>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6D0E" w:rsidRPr="00880161" w:rsidRDefault="00976D0E" w:rsidP="0092549B">
      <w:pPr>
        <w:autoSpaceDE w:val="0"/>
        <w:autoSpaceDN w:val="0"/>
        <w:adjustRightInd w:val="0"/>
        <w:spacing w:after="0" w:line="240" w:lineRule="auto"/>
        <w:ind w:firstLine="709"/>
        <w:jc w:val="both"/>
        <w:rPr>
          <w:rFonts w:ascii="Arial" w:eastAsia="Calibri" w:hAnsi="Arial" w:cs="Arial"/>
          <w:sz w:val="24"/>
          <w:szCs w:val="24"/>
          <w:lang w:eastAsia="en-US"/>
        </w:rPr>
      </w:pPr>
      <w:r w:rsidRPr="00880161">
        <w:rPr>
          <w:rFonts w:ascii="Arial" w:eastAsia="Calibri" w:hAnsi="Arial" w:cs="Arial"/>
          <w:sz w:val="24"/>
          <w:szCs w:val="24"/>
          <w:lang w:eastAsia="en-US"/>
        </w:rPr>
        <w:t xml:space="preserve">5.15.2. В случае признания </w:t>
      </w:r>
      <w:proofErr w:type="gramStart"/>
      <w:r w:rsidRPr="00880161">
        <w:rPr>
          <w:rFonts w:ascii="Arial" w:eastAsia="Calibri" w:hAnsi="Arial" w:cs="Arial"/>
          <w:sz w:val="24"/>
          <w:szCs w:val="24"/>
          <w:lang w:eastAsia="en-US"/>
        </w:rPr>
        <w:t>жалобы</w:t>
      </w:r>
      <w:proofErr w:type="gramEnd"/>
      <w:r w:rsidRPr="00880161">
        <w:rPr>
          <w:rFonts w:ascii="Arial" w:eastAsia="Calibri" w:hAnsi="Arial" w:cs="Arial"/>
          <w:sz w:val="24"/>
          <w:szCs w:val="24"/>
          <w:lang w:eastAsia="en-US"/>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5.17. Исчерпывающий перечень оснований не давать ответ заявителю, не направлять ответ по существу:</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76D0E" w:rsidRPr="00880161" w:rsidRDefault="00976D0E" w:rsidP="00976D0E">
      <w:pPr>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lastRenderedPageBreak/>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76D0E" w:rsidRPr="00880161" w:rsidRDefault="00976D0E" w:rsidP="00976D0E">
      <w:pPr>
        <w:autoSpaceDE w:val="0"/>
        <w:autoSpaceDN w:val="0"/>
        <w:adjustRightInd w:val="0"/>
        <w:spacing w:after="0" w:line="240" w:lineRule="auto"/>
        <w:ind w:firstLine="540"/>
        <w:jc w:val="both"/>
        <w:rPr>
          <w:rFonts w:ascii="Arial" w:eastAsia="Calibri" w:hAnsi="Arial" w:cs="Arial"/>
          <w:sz w:val="24"/>
          <w:szCs w:val="24"/>
          <w:lang w:eastAsia="en-US"/>
        </w:rPr>
      </w:pPr>
      <w:r w:rsidRPr="00880161">
        <w:rPr>
          <w:rFonts w:ascii="Arial" w:eastAsia="Calibri" w:hAnsi="Arial" w:cs="Arial"/>
          <w:sz w:val="24"/>
          <w:szCs w:val="24"/>
          <w:lang w:eastAsia="en-US"/>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6D0E" w:rsidRPr="00880161" w:rsidRDefault="00976D0E" w:rsidP="00976D0E">
      <w:pPr>
        <w:autoSpaceDE w:val="0"/>
        <w:autoSpaceDN w:val="0"/>
        <w:adjustRightInd w:val="0"/>
        <w:spacing w:after="0" w:line="240" w:lineRule="auto"/>
        <w:ind w:firstLine="540"/>
        <w:jc w:val="both"/>
        <w:outlineLvl w:val="1"/>
        <w:rPr>
          <w:rFonts w:ascii="Arial" w:eastAsia="Calibri" w:hAnsi="Arial" w:cs="Arial"/>
          <w:sz w:val="24"/>
          <w:szCs w:val="24"/>
          <w:lang w:eastAsia="en-US"/>
        </w:rPr>
      </w:pPr>
      <w:r w:rsidRPr="00880161">
        <w:rPr>
          <w:rFonts w:ascii="Arial" w:eastAsia="Calibri" w:hAnsi="Arial" w:cs="Arial"/>
          <w:sz w:val="24"/>
          <w:szCs w:val="24"/>
          <w:lang w:eastAsia="en-US"/>
        </w:rPr>
        <w:t xml:space="preserve">5.19. В случае установления в ходе или по результатам </w:t>
      </w:r>
      <w:proofErr w:type="gramStart"/>
      <w:r w:rsidRPr="00880161">
        <w:rPr>
          <w:rFonts w:ascii="Arial" w:eastAsia="Calibri" w:hAnsi="Arial" w:cs="Arial"/>
          <w:sz w:val="24"/>
          <w:szCs w:val="24"/>
          <w:lang w:eastAsia="en-US"/>
        </w:rPr>
        <w:t>рассмотрения жалобы признаков состава административного правонарушения</w:t>
      </w:r>
      <w:proofErr w:type="gramEnd"/>
      <w:r w:rsidRPr="00880161">
        <w:rPr>
          <w:rFonts w:ascii="Arial" w:eastAsia="Calibri" w:hAnsi="Arial" w:cs="Arial"/>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0670" w:rsidRPr="00880161" w:rsidRDefault="00976D0E" w:rsidP="00976D0E">
      <w:pPr>
        <w:spacing w:line="240" w:lineRule="auto"/>
        <w:rPr>
          <w:rFonts w:ascii="Arial" w:hAnsi="Arial" w:cs="Arial"/>
          <w:sz w:val="24"/>
          <w:szCs w:val="24"/>
        </w:rPr>
      </w:pPr>
      <w:r w:rsidRPr="00880161">
        <w:rPr>
          <w:rFonts w:ascii="Arial" w:eastAsia="Calibri" w:hAnsi="Arial" w:cs="Arial"/>
          <w:sz w:val="24"/>
          <w:szCs w:val="24"/>
          <w:lang w:eastAsia="en-US"/>
        </w:rPr>
        <w:br w:type="page"/>
      </w:r>
      <w:r w:rsidRPr="00880161">
        <w:rPr>
          <w:rFonts w:ascii="Arial" w:eastAsia="Calibri" w:hAnsi="Arial" w:cs="Arial"/>
          <w:sz w:val="24"/>
          <w:szCs w:val="24"/>
          <w:lang w:eastAsia="en-US"/>
        </w:rPr>
        <w:lastRenderedPageBreak/>
        <w:t xml:space="preserve">                                                                      </w:t>
      </w:r>
      <w:r w:rsidR="0092549B">
        <w:rPr>
          <w:rFonts w:ascii="Arial" w:eastAsia="Calibri" w:hAnsi="Arial" w:cs="Arial"/>
          <w:sz w:val="24"/>
          <w:szCs w:val="24"/>
          <w:lang w:eastAsia="en-US"/>
        </w:rPr>
        <w:t xml:space="preserve">    </w:t>
      </w:r>
      <w:r w:rsidRPr="00880161">
        <w:rPr>
          <w:rFonts w:ascii="Arial" w:eastAsia="Calibri" w:hAnsi="Arial" w:cs="Arial"/>
          <w:sz w:val="24"/>
          <w:szCs w:val="24"/>
          <w:lang w:eastAsia="en-US"/>
        </w:rPr>
        <w:t xml:space="preserve">  </w:t>
      </w:r>
      <w:bookmarkStart w:id="10" w:name="_GoBack"/>
      <w:bookmarkEnd w:id="10"/>
      <w:r w:rsidRPr="00880161">
        <w:rPr>
          <w:rFonts w:ascii="Arial" w:hAnsi="Arial" w:cs="Arial"/>
          <w:sz w:val="24"/>
          <w:szCs w:val="24"/>
        </w:rPr>
        <w:t>П</w:t>
      </w:r>
      <w:r w:rsidR="00F30670" w:rsidRPr="00880161">
        <w:rPr>
          <w:rFonts w:ascii="Arial" w:hAnsi="Arial" w:cs="Arial"/>
          <w:sz w:val="24"/>
          <w:szCs w:val="24"/>
        </w:rPr>
        <w:t>риложение</w:t>
      </w:r>
      <w:r w:rsidR="009B09B8" w:rsidRPr="00880161">
        <w:rPr>
          <w:rFonts w:ascii="Arial" w:hAnsi="Arial" w:cs="Arial"/>
          <w:sz w:val="24"/>
          <w:szCs w:val="24"/>
        </w:rPr>
        <w:t xml:space="preserve"> </w:t>
      </w:r>
      <w:r w:rsidR="00F30670" w:rsidRPr="00880161">
        <w:rPr>
          <w:rFonts w:ascii="Arial" w:hAnsi="Arial" w:cs="Arial"/>
          <w:sz w:val="24"/>
          <w:szCs w:val="24"/>
        </w:rPr>
        <w:t>1</w:t>
      </w:r>
    </w:p>
    <w:p w:rsidR="00F30670" w:rsidRPr="00880161" w:rsidRDefault="00F30670" w:rsidP="00F30670">
      <w:pPr>
        <w:pStyle w:val="ConsPlusNormal"/>
        <w:ind w:left="5103"/>
        <w:jc w:val="both"/>
        <w:outlineLvl w:val="1"/>
        <w:rPr>
          <w:sz w:val="24"/>
          <w:szCs w:val="24"/>
        </w:rPr>
      </w:pPr>
      <w:r w:rsidRPr="00880161">
        <w:rPr>
          <w:sz w:val="24"/>
          <w:szCs w:val="24"/>
        </w:rPr>
        <w:t>к Административному регламенту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района  Алтайского края"</w:t>
      </w:r>
    </w:p>
    <w:p w:rsidR="00F30670" w:rsidRPr="00880161" w:rsidRDefault="00F30670" w:rsidP="00F30670">
      <w:pPr>
        <w:widowControl w:val="0"/>
        <w:autoSpaceDE w:val="0"/>
        <w:autoSpaceDN w:val="0"/>
        <w:adjustRightInd w:val="0"/>
        <w:spacing w:after="0" w:line="240" w:lineRule="auto"/>
        <w:jc w:val="center"/>
        <w:outlineLvl w:val="2"/>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outlineLvl w:val="2"/>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outlineLvl w:val="2"/>
        <w:rPr>
          <w:rFonts w:ascii="Arial" w:hAnsi="Arial" w:cs="Arial"/>
          <w:sz w:val="24"/>
          <w:szCs w:val="24"/>
        </w:rPr>
      </w:pPr>
      <w:r w:rsidRPr="00880161">
        <w:rPr>
          <w:rFonts w:ascii="Arial" w:hAnsi="Arial" w:cs="Arial"/>
          <w:sz w:val="24"/>
          <w:szCs w:val="24"/>
        </w:rPr>
        <w:t>Сведения о МФЦ</w:t>
      </w:r>
    </w:p>
    <w:p w:rsidR="00F30670" w:rsidRPr="00880161" w:rsidRDefault="00F30670" w:rsidP="00F30670">
      <w:pPr>
        <w:widowControl w:val="0"/>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4819"/>
        <w:gridCol w:w="4252"/>
      </w:tblGrid>
      <w:tr w:rsidR="00F30670" w:rsidRPr="00880161" w:rsidTr="0057297D">
        <w:tc>
          <w:tcPr>
            <w:tcW w:w="9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 xml:space="preserve">Филиал КАУ «МФЦ Алтайского края» </w:t>
            </w:r>
            <w:proofErr w:type="gramStart"/>
            <w:r w:rsidRPr="00880161">
              <w:rPr>
                <w:rFonts w:ascii="Arial" w:hAnsi="Arial" w:cs="Arial"/>
                <w:sz w:val="24"/>
                <w:szCs w:val="24"/>
              </w:rPr>
              <w:t>в</w:t>
            </w:r>
            <w:proofErr w:type="gramEnd"/>
            <w:r w:rsidRPr="00880161">
              <w:rPr>
                <w:rFonts w:ascii="Arial" w:hAnsi="Arial" w:cs="Arial"/>
                <w:sz w:val="24"/>
                <w:szCs w:val="24"/>
              </w:rPr>
              <w:t xml:space="preserve"> с. Гальбштадт</w:t>
            </w:r>
          </w:p>
        </w:tc>
      </w:tr>
      <w:tr w:rsidR="00F30670" w:rsidRPr="00880161" w:rsidTr="0057297D">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Место нахождения и почтовый адрес</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 xml:space="preserve">658870, Алтайский край, Немецкий национальный район, с. Гальбштадт, ул. </w:t>
            </w:r>
            <w:proofErr w:type="gramStart"/>
            <w:r w:rsidRPr="00880161">
              <w:rPr>
                <w:rFonts w:ascii="Arial" w:hAnsi="Arial" w:cs="Arial"/>
                <w:sz w:val="24"/>
                <w:szCs w:val="24"/>
              </w:rPr>
              <w:t>Школьная</w:t>
            </w:r>
            <w:proofErr w:type="gramEnd"/>
            <w:r w:rsidRPr="00880161">
              <w:rPr>
                <w:rFonts w:ascii="Arial" w:hAnsi="Arial" w:cs="Arial"/>
                <w:sz w:val="24"/>
                <w:szCs w:val="24"/>
              </w:rPr>
              <w:t>, 17а</w:t>
            </w:r>
          </w:p>
        </w:tc>
      </w:tr>
      <w:tr w:rsidR="00F30670" w:rsidRPr="00880161" w:rsidTr="0057297D">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График работ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 xml:space="preserve">пн.-пт.: 9.00 – 17.00, </w:t>
            </w:r>
          </w:p>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сб., вс.: выходные дни</w:t>
            </w:r>
          </w:p>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p>
        </w:tc>
      </w:tr>
      <w:tr w:rsidR="00F30670" w:rsidRPr="00880161" w:rsidTr="0057297D">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Единый центр телефонного обслуживания</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8-800-775-00-25</w:t>
            </w:r>
          </w:p>
        </w:tc>
      </w:tr>
      <w:tr w:rsidR="00F30670" w:rsidRPr="00880161" w:rsidTr="0057297D">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Интернет-сайт МФЦ</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www.mfc22.ru</w:t>
            </w:r>
          </w:p>
        </w:tc>
      </w:tr>
      <w:tr w:rsidR="00F30670" w:rsidRPr="00880161" w:rsidTr="0057297D">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Адрес электронной почт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670" w:rsidRPr="00880161" w:rsidRDefault="00F30670" w:rsidP="0057297D">
            <w:pPr>
              <w:widowControl w:val="0"/>
              <w:autoSpaceDE w:val="0"/>
              <w:autoSpaceDN w:val="0"/>
              <w:adjustRightInd w:val="0"/>
              <w:spacing w:after="0" w:line="240" w:lineRule="auto"/>
              <w:jc w:val="both"/>
              <w:rPr>
                <w:rFonts w:ascii="Arial" w:hAnsi="Arial" w:cs="Arial"/>
                <w:sz w:val="24"/>
                <w:szCs w:val="24"/>
              </w:rPr>
            </w:pPr>
            <w:r w:rsidRPr="00880161">
              <w:rPr>
                <w:rFonts w:ascii="Arial" w:hAnsi="Arial" w:cs="Arial"/>
                <w:sz w:val="24"/>
                <w:szCs w:val="24"/>
              </w:rPr>
              <w:t>29@mfc22.ru</w:t>
            </w:r>
          </w:p>
        </w:tc>
      </w:tr>
    </w:tbl>
    <w:p w:rsidR="00F30670" w:rsidRPr="00880161" w:rsidRDefault="00F30670" w:rsidP="00F30670">
      <w:pPr>
        <w:widowControl w:val="0"/>
        <w:autoSpaceDE w:val="0"/>
        <w:autoSpaceDN w:val="0"/>
        <w:adjustRightInd w:val="0"/>
        <w:spacing w:after="0" w:line="240" w:lineRule="auto"/>
        <w:jc w:val="both"/>
        <w:rPr>
          <w:rFonts w:ascii="Arial" w:hAnsi="Arial" w:cs="Arial"/>
          <w:sz w:val="24"/>
          <w:szCs w:val="24"/>
        </w:rPr>
      </w:pPr>
    </w:p>
    <w:p w:rsidR="00F30670" w:rsidRPr="00880161" w:rsidRDefault="00F30670" w:rsidP="00F30670">
      <w:pPr>
        <w:rPr>
          <w:rFonts w:ascii="Arial" w:hAnsi="Arial" w:cs="Arial"/>
          <w:sz w:val="24"/>
          <w:szCs w:val="24"/>
        </w:rPr>
      </w:pPr>
      <w:r w:rsidRPr="00880161">
        <w:rPr>
          <w:rFonts w:ascii="Arial" w:hAnsi="Arial" w:cs="Arial"/>
          <w:sz w:val="24"/>
          <w:szCs w:val="24"/>
        </w:rPr>
        <w:br w:type="page"/>
      </w:r>
    </w:p>
    <w:p w:rsidR="00F30670" w:rsidRPr="00880161" w:rsidRDefault="00F30670" w:rsidP="00F30670">
      <w:pPr>
        <w:pStyle w:val="ConsPlusNormal"/>
        <w:ind w:firstLine="5103"/>
        <w:jc w:val="both"/>
        <w:outlineLvl w:val="1"/>
        <w:rPr>
          <w:sz w:val="24"/>
          <w:szCs w:val="24"/>
        </w:rPr>
      </w:pPr>
      <w:r w:rsidRPr="00880161">
        <w:rPr>
          <w:sz w:val="24"/>
          <w:szCs w:val="24"/>
        </w:rPr>
        <w:lastRenderedPageBreak/>
        <w:t>Приложение</w:t>
      </w:r>
      <w:r w:rsidR="009B09B8" w:rsidRPr="00880161">
        <w:rPr>
          <w:sz w:val="24"/>
          <w:szCs w:val="24"/>
        </w:rPr>
        <w:t xml:space="preserve"> </w:t>
      </w:r>
      <w:r w:rsidRPr="00880161">
        <w:rPr>
          <w:sz w:val="24"/>
          <w:szCs w:val="24"/>
        </w:rPr>
        <w:t>2</w:t>
      </w:r>
    </w:p>
    <w:p w:rsidR="00F30670" w:rsidRPr="00880161" w:rsidRDefault="00F30670" w:rsidP="00F30670">
      <w:pPr>
        <w:pStyle w:val="ConsPlusNormal"/>
        <w:ind w:left="5103"/>
        <w:jc w:val="both"/>
        <w:outlineLvl w:val="1"/>
        <w:rPr>
          <w:sz w:val="24"/>
          <w:szCs w:val="24"/>
        </w:rPr>
      </w:pPr>
      <w:r w:rsidRPr="00880161">
        <w:rPr>
          <w:sz w:val="24"/>
          <w:szCs w:val="24"/>
        </w:rPr>
        <w:t>к Административному регламенту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района Алтайского края"</w:t>
      </w:r>
    </w:p>
    <w:p w:rsidR="00F30670" w:rsidRPr="00880161" w:rsidRDefault="00F30670" w:rsidP="00F30670">
      <w:pPr>
        <w:pStyle w:val="ConsPlusNormal"/>
        <w:jc w:val="both"/>
        <w:rPr>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bookmarkStart w:id="11" w:name="Par352"/>
      <w:bookmarkEnd w:id="11"/>
      <w:r w:rsidRPr="00880161">
        <w:rPr>
          <w:rFonts w:ascii="Arial" w:hAnsi="Arial" w:cs="Arial"/>
          <w:sz w:val="24"/>
          <w:szCs w:val="24"/>
        </w:rPr>
        <w:t>БЛОК-СХЕМА</w: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 xml:space="preserve">ПОСЛЕДОВАТЕЛЬНОСТИ ВЫПОЛНЕНИЯ </w: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sz w:val="24"/>
          <w:szCs w:val="24"/>
        </w:rPr>
        <w:t>АДМИНИСТРАТИВНЫХПРОЦЕДУР ПО ПРЕДОСТАВЛЕНИЮ МУНИЦИПАЛЬНОЙ УСЛУГИ</w:t>
      </w:r>
    </w:p>
    <w:p w:rsidR="00F30670" w:rsidRPr="00880161" w:rsidRDefault="0092549B"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noProof/>
          <w:sz w:val="24"/>
          <w:szCs w:val="24"/>
        </w:rPr>
        <w:pict>
          <v:rect id="_x0000_s1027" style="position:absolute;left:0;text-align:left;margin-left:268.2pt;margin-top:5.7pt;width:182.25pt;height:172.8pt;z-index:251661312">
            <v:textbox style="mso-next-textbox:#_x0000_s1027">
              <w:txbxContent>
                <w:p w:rsidR="00880161" w:rsidRPr="0092549B" w:rsidRDefault="00880161" w:rsidP="0092549B">
                  <w:pPr>
                    <w:jc w:val="both"/>
                    <w:rPr>
                      <w:rFonts w:ascii="Arial" w:hAnsi="Arial" w:cs="Arial"/>
                      <w:sz w:val="24"/>
                      <w:szCs w:val="24"/>
                    </w:rPr>
                  </w:pPr>
                  <w:r w:rsidRPr="0092549B">
                    <w:rPr>
                      <w:rFonts w:ascii="Arial" w:hAnsi="Arial" w:cs="Arial"/>
                      <w:sz w:val="24"/>
                      <w:szCs w:val="24"/>
                    </w:rPr>
                    <w:t>Прием и регистрация письменного заявления о предоставлении муниципальной услуги</w:t>
                  </w:r>
                </w:p>
              </w:txbxContent>
            </v:textbox>
          </v:rect>
        </w:pict>
      </w:r>
      <w:r w:rsidRPr="00880161">
        <w:rPr>
          <w:rFonts w:ascii="Arial" w:hAnsi="Arial" w:cs="Arial"/>
          <w:noProof/>
          <w:sz w:val="24"/>
          <w:szCs w:val="24"/>
        </w:rPr>
        <w:pict>
          <v:rect id="_x0000_s1026" style="position:absolute;left:0;text-align:left;margin-left:-6.05pt;margin-top:5.7pt;width:239.25pt;height:172.8pt;z-index:251660288">
            <v:textbox style="mso-next-textbox:#_x0000_s1026">
              <w:txbxContent>
                <w:p w:rsidR="00880161" w:rsidRPr="0092549B" w:rsidRDefault="00880161" w:rsidP="0092549B">
                  <w:pPr>
                    <w:jc w:val="both"/>
                    <w:rPr>
                      <w:rFonts w:ascii="Arial" w:hAnsi="Arial" w:cs="Arial"/>
                      <w:sz w:val="24"/>
                      <w:szCs w:val="24"/>
                    </w:rPr>
                  </w:pPr>
                  <w:r w:rsidRPr="0092549B">
                    <w:rPr>
                      <w:rFonts w:ascii="Arial" w:hAnsi="Arial" w:cs="Arial"/>
                      <w:sz w:val="24"/>
                      <w:szCs w:val="24"/>
                    </w:rPr>
                    <w:t>Предоставление устной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Немецкого национального района Алтайского края</w:t>
                  </w:r>
                </w:p>
              </w:txbxContent>
            </v:textbox>
          </v:rect>
        </w:pic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92549B"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36.7pt;margin-top:3.85pt;width:.75pt;height:23.25pt;z-index:251665408" o:connectortype="straight">
            <v:stroke endarrow="block"/>
          </v:shape>
        </w:pict>
      </w:r>
      <w:r w:rsidRPr="00880161">
        <w:rPr>
          <w:rFonts w:ascii="Arial" w:hAnsi="Arial" w:cs="Arial"/>
          <w:noProof/>
          <w:sz w:val="24"/>
          <w:szCs w:val="24"/>
        </w:rPr>
        <w:pict>
          <v:shape id="_x0000_s1030" type="#_x0000_t32" style="position:absolute;left:0;text-align:left;margin-left:129.7pt;margin-top:3.85pt;width:.75pt;height:23.25pt;z-index:251664384" o:connectortype="straight">
            <v:stroke endarrow="block"/>
          </v:shape>
        </w:pic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92549B"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noProof/>
          <w:sz w:val="24"/>
          <w:szCs w:val="24"/>
        </w:rPr>
        <w:pict>
          <v:rect id="_x0000_s1028" style="position:absolute;left:0;text-align:left;margin-left:82.95pt;margin-top:5pt;width:308.25pt;height:57pt;z-index:251662336">
            <v:textbox>
              <w:txbxContent>
                <w:p w:rsidR="00880161" w:rsidRPr="0092549B" w:rsidRDefault="00880161" w:rsidP="00F30670">
                  <w:pPr>
                    <w:jc w:val="center"/>
                    <w:rPr>
                      <w:rFonts w:ascii="Arial" w:hAnsi="Arial" w:cs="Arial"/>
                      <w:sz w:val="24"/>
                      <w:szCs w:val="24"/>
                    </w:rPr>
                  </w:pPr>
                  <w:r w:rsidRPr="0092549B">
                    <w:rPr>
                      <w:rFonts w:ascii="Arial" w:hAnsi="Arial" w:cs="Arial"/>
                      <w:sz w:val="24"/>
                      <w:szCs w:val="24"/>
                    </w:rPr>
                    <w:t>Подготовка информации по запросу заявителя</w:t>
                  </w:r>
                </w:p>
              </w:txbxContent>
            </v:textbox>
          </v:rect>
        </w:pic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92549B"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noProof/>
          <w:sz w:val="24"/>
          <w:szCs w:val="24"/>
        </w:rPr>
        <w:pict>
          <v:shape id="_x0000_s1032" type="#_x0000_t32" style="position:absolute;left:0;text-align:left;margin-left:245.95pt;margin-top:6.8pt;width:.75pt;height:23.25pt;z-index:251666432" o:connectortype="straight">
            <v:stroke endarrow="block"/>
          </v:shape>
        </w:pic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92549B" w:rsidP="00F30670">
      <w:pPr>
        <w:widowControl w:val="0"/>
        <w:autoSpaceDE w:val="0"/>
        <w:autoSpaceDN w:val="0"/>
        <w:adjustRightInd w:val="0"/>
        <w:spacing w:after="0" w:line="240" w:lineRule="auto"/>
        <w:jc w:val="center"/>
        <w:rPr>
          <w:rFonts w:ascii="Arial" w:hAnsi="Arial" w:cs="Arial"/>
          <w:sz w:val="24"/>
          <w:szCs w:val="24"/>
        </w:rPr>
      </w:pPr>
      <w:r w:rsidRPr="00880161">
        <w:rPr>
          <w:rFonts w:ascii="Arial" w:hAnsi="Arial" w:cs="Arial"/>
          <w:noProof/>
          <w:sz w:val="24"/>
          <w:szCs w:val="24"/>
        </w:rPr>
        <w:pict>
          <v:rect id="_x0000_s1029" style="position:absolute;left:0;text-align:left;margin-left:82.95pt;margin-top:2.45pt;width:308.25pt;height:57pt;z-index:251663360">
            <v:textbox>
              <w:txbxContent>
                <w:p w:rsidR="00880161" w:rsidRPr="0092549B" w:rsidRDefault="00880161" w:rsidP="00F30670">
                  <w:pPr>
                    <w:jc w:val="center"/>
                    <w:rPr>
                      <w:rFonts w:ascii="Arial" w:hAnsi="Arial" w:cs="Arial"/>
                      <w:sz w:val="24"/>
                      <w:szCs w:val="24"/>
                    </w:rPr>
                  </w:pPr>
                  <w:r w:rsidRPr="0092549B">
                    <w:rPr>
                      <w:rFonts w:ascii="Arial" w:hAnsi="Arial" w:cs="Arial"/>
                      <w:sz w:val="24"/>
                      <w:szCs w:val="24"/>
                    </w:rPr>
                    <w:t>Направление заявителю результатов рассмотрения муниципальной услуги</w:t>
                  </w:r>
                </w:p>
              </w:txbxContent>
            </v:textbox>
          </v:rect>
        </w:pict>
      </w:r>
    </w:p>
    <w:p w:rsidR="00F30670" w:rsidRPr="00880161" w:rsidRDefault="00F30670" w:rsidP="00F30670">
      <w:pPr>
        <w:widowControl w:val="0"/>
        <w:autoSpaceDE w:val="0"/>
        <w:autoSpaceDN w:val="0"/>
        <w:adjustRightInd w:val="0"/>
        <w:spacing w:after="0" w:line="240" w:lineRule="auto"/>
        <w:jc w:val="center"/>
        <w:rPr>
          <w:rFonts w:ascii="Arial" w:hAnsi="Arial" w:cs="Arial"/>
          <w:sz w:val="24"/>
          <w:szCs w:val="24"/>
        </w:rPr>
      </w:pPr>
    </w:p>
    <w:p w:rsidR="00F30670" w:rsidRPr="00880161" w:rsidRDefault="00F30670" w:rsidP="00F30670">
      <w:pPr>
        <w:pStyle w:val="ConsPlusNormal"/>
        <w:jc w:val="both"/>
        <w:rPr>
          <w:sz w:val="24"/>
          <w:szCs w:val="24"/>
        </w:rPr>
      </w:pPr>
    </w:p>
    <w:p w:rsidR="00BF0103" w:rsidRPr="00880161" w:rsidRDefault="00BF0103">
      <w:pPr>
        <w:rPr>
          <w:rFonts w:ascii="Arial" w:hAnsi="Arial" w:cs="Arial"/>
          <w:sz w:val="24"/>
          <w:szCs w:val="24"/>
        </w:rPr>
      </w:pPr>
    </w:p>
    <w:sectPr w:rsidR="00BF0103" w:rsidRPr="00880161" w:rsidSect="00880161">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161" w:rsidRDefault="00880161" w:rsidP="0057297D">
      <w:pPr>
        <w:spacing w:after="0" w:line="240" w:lineRule="auto"/>
      </w:pPr>
      <w:r>
        <w:separator/>
      </w:r>
    </w:p>
  </w:endnote>
  <w:endnote w:type="continuationSeparator" w:id="0">
    <w:p w:rsidR="00880161" w:rsidRDefault="00880161" w:rsidP="00572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161" w:rsidRDefault="00880161" w:rsidP="0057297D">
      <w:pPr>
        <w:spacing w:after="0" w:line="240" w:lineRule="auto"/>
      </w:pPr>
      <w:r>
        <w:separator/>
      </w:r>
    </w:p>
  </w:footnote>
  <w:footnote w:type="continuationSeparator" w:id="0">
    <w:p w:rsidR="00880161" w:rsidRDefault="00880161" w:rsidP="0057297D">
      <w:pPr>
        <w:spacing w:after="0" w:line="240" w:lineRule="auto"/>
      </w:pPr>
      <w:r>
        <w:continuationSeparator/>
      </w:r>
    </w:p>
  </w:footnote>
  <w:footnote w:id="1">
    <w:p w:rsidR="00880161" w:rsidRDefault="00880161" w:rsidP="00976D0E">
      <w:pPr>
        <w:pStyle w:val="a6"/>
        <w:jc w:val="both"/>
      </w:pPr>
      <w:r>
        <w:rPr>
          <w:rStyle w:val="a8"/>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6748F"/>
    <w:multiLevelType w:val="multilevel"/>
    <w:tmpl w:val="D1BEF380"/>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0670"/>
    <w:rsid w:val="00000144"/>
    <w:rsid w:val="0000016F"/>
    <w:rsid w:val="00000623"/>
    <w:rsid w:val="00000758"/>
    <w:rsid w:val="00000B6D"/>
    <w:rsid w:val="00000B74"/>
    <w:rsid w:val="00000CC2"/>
    <w:rsid w:val="00000FBD"/>
    <w:rsid w:val="00001020"/>
    <w:rsid w:val="00001349"/>
    <w:rsid w:val="00001D7B"/>
    <w:rsid w:val="00002E17"/>
    <w:rsid w:val="00003107"/>
    <w:rsid w:val="000032CE"/>
    <w:rsid w:val="000033AE"/>
    <w:rsid w:val="000033B8"/>
    <w:rsid w:val="0000384F"/>
    <w:rsid w:val="000040FC"/>
    <w:rsid w:val="0000427C"/>
    <w:rsid w:val="0000428F"/>
    <w:rsid w:val="00004B39"/>
    <w:rsid w:val="00004EA8"/>
    <w:rsid w:val="000050B2"/>
    <w:rsid w:val="000052AF"/>
    <w:rsid w:val="000052E7"/>
    <w:rsid w:val="00005591"/>
    <w:rsid w:val="000061BD"/>
    <w:rsid w:val="00006543"/>
    <w:rsid w:val="00006999"/>
    <w:rsid w:val="00007237"/>
    <w:rsid w:val="0000759A"/>
    <w:rsid w:val="0000794C"/>
    <w:rsid w:val="00007B7F"/>
    <w:rsid w:val="00007E9A"/>
    <w:rsid w:val="00010471"/>
    <w:rsid w:val="00010C8B"/>
    <w:rsid w:val="00010E53"/>
    <w:rsid w:val="00010FAA"/>
    <w:rsid w:val="00011076"/>
    <w:rsid w:val="000111AF"/>
    <w:rsid w:val="0001123B"/>
    <w:rsid w:val="00011E7E"/>
    <w:rsid w:val="000120E7"/>
    <w:rsid w:val="0001210E"/>
    <w:rsid w:val="0001214F"/>
    <w:rsid w:val="0001258B"/>
    <w:rsid w:val="000128BA"/>
    <w:rsid w:val="00012BFE"/>
    <w:rsid w:val="0001384D"/>
    <w:rsid w:val="00013E45"/>
    <w:rsid w:val="00013FEC"/>
    <w:rsid w:val="000141F9"/>
    <w:rsid w:val="0001424A"/>
    <w:rsid w:val="0001454B"/>
    <w:rsid w:val="000145DB"/>
    <w:rsid w:val="00014C85"/>
    <w:rsid w:val="00014D81"/>
    <w:rsid w:val="00014F69"/>
    <w:rsid w:val="0001508B"/>
    <w:rsid w:val="000156A1"/>
    <w:rsid w:val="0001573B"/>
    <w:rsid w:val="00015A6F"/>
    <w:rsid w:val="00015C15"/>
    <w:rsid w:val="00015DE3"/>
    <w:rsid w:val="00016104"/>
    <w:rsid w:val="00016123"/>
    <w:rsid w:val="0001634F"/>
    <w:rsid w:val="00016754"/>
    <w:rsid w:val="0001745A"/>
    <w:rsid w:val="00017673"/>
    <w:rsid w:val="0001778F"/>
    <w:rsid w:val="000179F4"/>
    <w:rsid w:val="00017B77"/>
    <w:rsid w:val="00017B81"/>
    <w:rsid w:val="00017CB6"/>
    <w:rsid w:val="00017D05"/>
    <w:rsid w:val="000202B5"/>
    <w:rsid w:val="00020C20"/>
    <w:rsid w:val="00020F5E"/>
    <w:rsid w:val="00021083"/>
    <w:rsid w:val="000213EA"/>
    <w:rsid w:val="000213F0"/>
    <w:rsid w:val="000215CB"/>
    <w:rsid w:val="00021BD6"/>
    <w:rsid w:val="00021C87"/>
    <w:rsid w:val="000225BB"/>
    <w:rsid w:val="00022AA2"/>
    <w:rsid w:val="00022BBD"/>
    <w:rsid w:val="00022D97"/>
    <w:rsid w:val="00023032"/>
    <w:rsid w:val="000231FF"/>
    <w:rsid w:val="000232E4"/>
    <w:rsid w:val="0002375D"/>
    <w:rsid w:val="00023A05"/>
    <w:rsid w:val="00023C9D"/>
    <w:rsid w:val="00023D1D"/>
    <w:rsid w:val="00023FC6"/>
    <w:rsid w:val="0002439D"/>
    <w:rsid w:val="000243D7"/>
    <w:rsid w:val="00024805"/>
    <w:rsid w:val="00024DBB"/>
    <w:rsid w:val="00024E04"/>
    <w:rsid w:val="00025218"/>
    <w:rsid w:val="00025E89"/>
    <w:rsid w:val="0002615B"/>
    <w:rsid w:val="00026308"/>
    <w:rsid w:val="00026342"/>
    <w:rsid w:val="00026C82"/>
    <w:rsid w:val="00026F87"/>
    <w:rsid w:val="000273A0"/>
    <w:rsid w:val="00027426"/>
    <w:rsid w:val="00027668"/>
    <w:rsid w:val="0002773C"/>
    <w:rsid w:val="00027AB9"/>
    <w:rsid w:val="00027C0A"/>
    <w:rsid w:val="00030018"/>
    <w:rsid w:val="000306B1"/>
    <w:rsid w:val="00030A02"/>
    <w:rsid w:val="00030AA1"/>
    <w:rsid w:val="00031197"/>
    <w:rsid w:val="000312F2"/>
    <w:rsid w:val="00031428"/>
    <w:rsid w:val="0003168C"/>
    <w:rsid w:val="000318C9"/>
    <w:rsid w:val="00031FEF"/>
    <w:rsid w:val="00032218"/>
    <w:rsid w:val="00032545"/>
    <w:rsid w:val="000327F1"/>
    <w:rsid w:val="00032884"/>
    <w:rsid w:val="00032989"/>
    <w:rsid w:val="00032CF9"/>
    <w:rsid w:val="000332DE"/>
    <w:rsid w:val="0003341C"/>
    <w:rsid w:val="0003384F"/>
    <w:rsid w:val="00033CDB"/>
    <w:rsid w:val="00033EA0"/>
    <w:rsid w:val="00033F13"/>
    <w:rsid w:val="0003431D"/>
    <w:rsid w:val="000346AD"/>
    <w:rsid w:val="000349B1"/>
    <w:rsid w:val="00034BFF"/>
    <w:rsid w:val="00034CB8"/>
    <w:rsid w:val="00034E90"/>
    <w:rsid w:val="00034F8C"/>
    <w:rsid w:val="000351AA"/>
    <w:rsid w:val="000359C0"/>
    <w:rsid w:val="00035B7F"/>
    <w:rsid w:val="00035C02"/>
    <w:rsid w:val="00035DB2"/>
    <w:rsid w:val="0003604E"/>
    <w:rsid w:val="00036088"/>
    <w:rsid w:val="0003619B"/>
    <w:rsid w:val="000364EE"/>
    <w:rsid w:val="000369B0"/>
    <w:rsid w:val="00036D4F"/>
    <w:rsid w:val="00036E57"/>
    <w:rsid w:val="000370D3"/>
    <w:rsid w:val="00037296"/>
    <w:rsid w:val="00037576"/>
    <w:rsid w:val="00040029"/>
    <w:rsid w:val="00040041"/>
    <w:rsid w:val="000400A4"/>
    <w:rsid w:val="00040500"/>
    <w:rsid w:val="000406EA"/>
    <w:rsid w:val="000407C8"/>
    <w:rsid w:val="00040875"/>
    <w:rsid w:val="000408A6"/>
    <w:rsid w:val="00040A70"/>
    <w:rsid w:val="00040D68"/>
    <w:rsid w:val="00040DC6"/>
    <w:rsid w:val="00040EA7"/>
    <w:rsid w:val="00040FDE"/>
    <w:rsid w:val="00041D50"/>
    <w:rsid w:val="000423B2"/>
    <w:rsid w:val="00042866"/>
    <w:rsid w:val="00042941"/>
    <w:rsid w:val="00042CCC"/>
    <w:rsid w:val="0004320E"/>
    <w:rsid w:val="000432A4"/>
    <w:rsid w:val="000433D0"/>
    <w:rsid w:val="00043693"/>
    <w:rsid w:val="00043733"/>
    <w:rsid w:val="00043B37"/>
    <w:rsid w:val="00043DAA"/>
    <w:rsid w:val="00044681"/>
    <w:rsid w:val="000446D9"/>
    <w:rsid w:val="00044D24"/>
    <w:rsid w:val="00044D26"/>
    <w:rsid w:val="000450E3"/>
    <w:rsid w:val="0004517D"/>
    <w:rsid w:val="0004529D"/>
    <w:rsid w:val="000452A6"/>
    <w:rsid w:val="0004560E"/>
    <w:rsid w:val="00045E85"/>
    <w:rsid w:val="00045FFA"/>
    <w:rsid w:val="00046205"/>
    <w:rsid w:val="000464B0"/>
    <w:rsid w:val="000466F3"/>
    <w:rsid w:val="00046967"/>
    <w:rsid w:val="00046994"/>
    <w:rsid w:val="00046C86"/>
    <w:rsid w:val="00046DC8"/>
    <w:rsid w:val="00047042"/>
    <w:rsid w:val="000474E8"/>
    <w:rsid w:val="00047523"/>
    <w:rsid w:val="0004753C"/>
    <w:rsid w:val="0004784F"/>
    <w:rsid w:val="00047A0C"/>
    <w:rsid w:val="00047B5D"/>
    <w:rsid w:val="00047B98"/>
    <w:rsid w:val="00047C32"/>
    <w:rsid w:val="0005038F"/>
    <w:rsid w:val="00050493"/>
    <w:rsid w:val="0005091A"/>
    <w:rsid w:val="00050DD9"/>
    <w:rsid w:val="00051016"/>
    <w:rsid w:val="000512EA"/>
    <w:rsid w:val="000518FD"/>
    <w:rsid w:val="00051C2B"/>
    <w:rsid w:val="00051DCC"/>
    <w:rsid w:val="00051E2C"/>
    <w:rsid w:val="00052145"/>
    <w:rsid w:val="0005219A"/>
    <w:rsid w:val="000521F0"/>
    <w:rsid w:val="0005235C"/>
    <w:rsid w:val="0005236D"/>
    <w:rsid w:val="00052570"/>
    <w:rsid w:val="0005292D"/>
    <w:rsid w:val="00052BBD"/>
    <w:rsid w:val="00052CA4"/>
    <w:rsid w:val="00052E3E"/>
    <w:rsid w:val="00053094"/>
    <w:rsid w:val="000536C4"/>
    <w:rsid w:val="00053A61"/>
    <w:rsid w:val="00053A78"/>
    <w:rsid w:val="00053E24"/>
    <w:rsid w:val="00053F3B"/>
    <w:rsid w:val="00053F70"/>
    <w:rsid w:val="000542A7"/>
    <w:rsid w:val="0005448C"/>
    <w:rsid w:val="00054689"/>
    <w:rsid w:val="00054973"/>
    <w:rsid w:val="00054F73"/>
    <w:rsid w:val="00054F82"/>
    <w:rsid w:val="00054FAD"/>
    <w:rsid w:val="0005509D"/>
    <w:rsid w:val="00055202"/>
    <w:rsid w:val="00055208"/>
    <w:rsid w:val="000554F7"/>
    <w:rsid w:val="00055523"/>
    <w:rsid w:val="00055853"/>
    <w:rsid w:val="00055B93"/>
    <w:rsid w:val="000564D7"/>
    <w:rsid w:val="0005669B"/>
    <w:rsid w:val="000568E5"/>
    <w:rsid w:val="0005702C"/>
    <w:rsid w:val="00057A9E"/>
    <w:rsid w:val="00060115"/>
    <w:rsid w:val="000606F0"/>
    <w:rsid w:val="000609B3"/>
    <w:rsid w:val="00061055"/>
    <w:rsid w:val="000610AE"/>
    <w:rsid w:val="000615DA"/>
    <w:rsid w:val="00061AE1"/>
    <w:rsid w:val="00061DE7"/>
    <w:rsid w:val="00061E9D"/>
    <w:rsid w:val="000624BC"/>
    <w:rsid w:val="00062744"/>
    <w:rsid w:val="00062965"/>
    <w:rsid w:val="00062BE3"/>
    <w:rsid w:val="00062C4A"/>
    <w:rsid w:val="000635D8"/>
    <w:rsid w:val="000637E5"/>
    <w:rsid w:val="00063F23"/>
    <w:rsid w:val="0006420A"/>
    <w:rsid w:val="00064397"/>
    <w:rsid w:val="00064475"/>
    <w:rsid w:val="000644D4"/>
    <w:rsid w:val="000645B9"/>
    <w:rsid w:val="0006495C"/>
    <w:rsid w:val="00065186"/>
    <w:rsid w:val="000651D4"/>
    <w:rsid w:val="0006566A"/>
    <w:rsid w:val="000656CA"/>
    <w:rsid w:val="00065890"/>
    <w:rsid w:val="00065AA7"/>
    <w:rsid w:val="00065B84"/>
    <w:rsid w:val="00065BAE"/>
    <w:rsid w:val="00066021"/>
    <w:rsid w:val="00066101"/>
    <w:rsid w:val="000665AB"/>
    <w:rsid w:val="00066635"/>
    <w:rsid w:val="00066817"/>
    <w:rsid w:val="00066AAE"/>
    <w:rsid w:val="00066C86"/>
    <w:rsid w:val="00066DD2"/>
    <w:rsid w:val="000670BE"/>
    <w:rsid w:val="000674B2"/>
    <w:rsid w:val="00067591"/>
    <w:rsid w:val="000678A8"/>
    <w:rsid w:val="00067AA5"/>
    <w:rsid w:val="00067AE5"/>
    <w:rsid w:val="00070226"/>
    <w:rsid w:val="00070432"/>
    <w:rsid w:val="000705CC"/>
    <w:rsid w:val="00070C5E"/>
    <w:rsid w:val="00070F8F"/>
    <w:rsid w:val="0007152F"/>
    <w:rsid w:val="00071607"/>
    <w:rsid w:val="00071975"/>
    <w:rsid w:val="00071979"/>
    <w:rsid w:val="00071A79"/>
    <w:rsid w:val="00071FB1"/>
    <w:rsid w:val="0007204D"/>
    <w:rsid w:val="000720D4"/>
    <w:rsid w:val="000723F7"/>
    <w:rsid w:val="0007252E"/>
    <w:rsid w:val="00072746"/>
    <w:rsid w:val="0007281D"/>
    <w:rsid w:val="00072BF6"/>
    <w:rsid w:val="00072E44"/>
    <w:rsid w:val="00073897"/>
    <w:rsid w:val="00073E30"/>
    <w:rsid w:val="000743F8"/>
    <w:rsid w:val="0007441B"/>
    <w:rsid w:val="00074653"/>
    <w:rsid w:val="00074D06"/>
    <w:rsid w:val="000750DE"/>
    <w:rsid w:val="000751D6"/>
    <w:rsid w:val="0007557A"/>
    <w:rsid w:val="000755B2"/>
    <w:rsid w:val="0007575B"/>
    <w:rsid w:val="000757A9"/>
    <w:rsid w:val="00075A0C"/>
    <w:rsid w:val="00075D38"/>
    <w:rsid w:val="00076B62"/>
    <w:rsid w:val="00076CD8"/>
    <w:rsid w:val="00076E32"/>
    <w:rsid w:val="00076F81"/>
    <w:rsid w:val="000770F8"/>
    <w:rsid w:val="0007730B"/>
    <w:rsid w:val="0007730C"/>
    <w:rsid w:val="00077422"/>
    <w:rsid w:val="0007777F"/>
    <w:rsid w:val="00077BFF"/>
    <w:rsid w:val="00080048"/>
    <w:rsid w:val="000801EA"/>
    <w:rsid w:val="00080478"/>
    <w:rsid w:val="000807CC"/>
    <w:rsid w:val="000808FA"/>
    <w:rsid w:val="000809D9"/>
    <w:rsid w:val="00080ABE"/>
    <w:rsid w:val="00080EAF"/>
    <w:rsid w:val="0008108D"/>
    <w:rsid w:val="000811DF"/>
    <w:rsid w:val="00081651"/>
    <w:rsid w:val="00081D0E"/>
    <w:rsid w:val="0008203C"/>
    <w:rsid w:val="0008236E"/>
    <w:rsid w:val="000824CE"/>
    <w:rsid w:val="00082662"/>
    <w:rsid w:val="0008272B"/>
    <w:rsid w:val="00082A11"/>
    <w:rsid w:val="00082B06"/>
    <w:rsid w:val="00082D70"/>
    <w:rsid w:val="00083590"/>
    <w:rsid w:val="000837DE"/>
    <w:rsid w:val="00083BB2"/>
    <w:rsid w:val="00083CE7"/>
    <w:rsid w:val="000848DD"/>
    <w:rsid w:val="00084A66"/>
    <w:rsid w:val="00085120"/>
    <w:rsid w:val="00085302"/>
    <w:rsid w:val="00085460"/>
    <w:rsid w:val="000854AC"/>
    <w:rsid w:val="000854F2"/>
    <w:rsid w:val="000854FE"/>
    <w:rsid w:val="00085791"/>
    <w:rsid w:val="00085E49"/>
    <w:rsid w:val="0008605F"/>
    <w:rsid w:val="00086166"/>
    <w:rsid w:val="0008675B"/>
    <w:rsid w:val="00086792"/>
    <w:rsid w:val="00086B1A"/>
    <w:rsid w:val="00086BEB"/>
    <w:rsid w:val="00086C47"/>
    <w:rsid w:val="00086F11"/>
    <w:rsid w:val="0008762A"/>
    <w:rsid w:val="00087B15"/>
    <w:rsid w:val="00087D6D"/>
    <w:rsid w:val="00087DA6"/>
    <w:rsid w:val="0009041E"/>
    <w:rsid w:val="0009079C"/>
    <w:rsid w:val="00091027"/>
    <w:rsid w:val="0009128F"/>
    <w:rsid w:val="0009179D"/>
    <w:rsid w:val="000918EB"/>
    <w:rsid w:val="00092096"/>
    <w:rsid w:val="00092309"/>
    <w:rsid w:val="00092BC8"/>
    <w:rsid w:val="00092F80"/>
    <w:rsid w:val="00092F83"/>
    <w:rsid w:val="00092FFC"/>
    <w:rsid w:val="0009380D"/>
    <w:rsid w:val="000938BE"/>
    <w:rsid w:val="00093A47"/>
    <w:rsid w:val="00093DC7"/>
    <w:rsid w:val="00093F3E"/>
    <w:rsid w:val="00094321"/>
    <w:rsid w:val="0009445C"/>
    <w:rsid w:val="00094872"/>
    <w:rsid w:val="00094BFE"/>
    <w:rsid w:val="00094C2C"/>
    <w:rsid w:val="00094E78"/>
    <w:rsid w:val="000950D4"/>
    <w:rsid w:val="000954F5"/>
    <w:rsid w:val="000956F5"/>
    <w:rsid w:val="00095D10"/>
    <w:rsid w:val="00096407"/>
    <w:rsid w:val="00096C80"/>
    <w:rsid w:val="00096D79"/>
    <w:rsid w:val="000971E0"/>
    <w:rsid w:val="000978DA"/>
    <w:rsid w:val="00097977"/>
    <w:rsid w:val="00097AB8"/>
    <w:rsid w:val="00097C23"/>
    <w:rsid w:val="00097F63"/>
    <w:rsid w:val="000A0508"/>
    <w:rsid w:val="000A067B"/>
    <w:rsid w:val="000A1327"/>
    <w:rsid w:val="000A1537"/>
    <w:rsid w:val="000A1E4E"/>
    <w:rsid w:val="000A1FF3"/>
    <w:rsid w:val="000A275E"/>
    <w:rsid w:val="000A28B7"/>
    <w:rsid w:val="000A2F1A"/>
    <w:rsid w:val="000A2FEA"/>
    <w:rsid w:val="000A30AB"/>
    <w:rsid w:val="000A348F"/>
    <w:rsid w:val="000A371A"/>
    <w:rsid w:val="000A3884"/>
    <w:rsid w:val="000A3EA5"/>
    <w:rsid w:val="000A414D"/>
    <w:rsid w:val="000A4633"/>
    <w:rsid w:val="000A4A0D"/>
    <w:rsid w:val="000A4A9D"/>
    <w:rsid w:val="000A4F94"/>
    <w:rsid w:val="000A509E"/>
    <w:rsid w:val="000A5235"/>
    <w:rsid w:val="000A56E9"/>
    <w:rsid w:val="000A5890"/>
    <w:rsid w:val="000A614D"/>
    <w:rsid w:val="000A6442"/>
    <w:rsid w:val="000A6514"/>
    <w:rsid w:val="000A6560"/>
    <w:rsid w:val="000A6871"/>
    <w:rsid w:val="000A69D8"/>
    <w:rsid w:val="000A6D5D"/>
    <w:rsid w:val="000A705E"/>
    <w:rsid w:val="000A773B"/>
    <w:rsid w:val="000A78E5"/>
    <w:rsid w:val="000A7B66"/>
    <w:rsid w:val="000A7D5B"/>
    <w:rsid w:val="000A7E20"/>
    <w:rsid w:val="000B0141"/>
    <w:rsid w:val="000B02B0"/>
    <w:rsid w:val="000B040D"/>
    <w:rsid w:val="000B0651"/>
    <w:rsid w:val="000B078D"/>
    <w:rsid w:val="000B0874"/>
    <w:rsid w:val="000B0D20"/>
    <w:rsid w:val="000B1755"/>
    <w:rsid w:val="000B1B1B"/>
    <w:rsid w:val="000B206F"/>
    <w:rsid w:val="000B2339"/>
    <w:rsid w:val="000B2864"/>
    <w:rsid w:val="000B2B17"/>
    <w:rsid w:val="000B2EEA"/>
    <w:rsid w:val="000B3100"/>
    <w:rsid w:val="000B36D8"/>
    <w:rsid w:val="000B398C"/>
    <w:rsid w:val="000B39A2"/>
    <w:rsid w:val="000B3CEF"/>
    <w:rsid w:val="000B3FE4"/>
    <w:rsid w:val="000B40CB"/>
    <w:rsid w:val="000B4310"/>
    <w:rsid w:val="000B4380"/>
    <w:rsid w:val="000B43F2"/>
    <w:rsid w:val="000B4450"/>
    <w:rsid w:val="000B45DC"/>
    <w:rsid w:val="000B4BCC"/>
    <w:rsid w:val="000B5194"/>
    <w:rsid w:val="000B5797"/>
    <w:rsid w:val="000B581F"/>
    <w:rsid w:val="000B5B7B"/>
    <w:rsid w:val="000B5D3B"/>
    <w:rsid w:val="000B5D68"/>
    <w:rsid w:val="000B66C4"/>
    <w:rsid w:val="000B67E0"/>
    <w:rsid w:val="000B6890"/>
    <w:rsid w:val="000B68EA"/>
    <w:rsid w:val="000B6B08"/>
    <w:rsid w:val="000B6B9A"/>
    <w:rsid w:val="000B779B"/>
    <w:rsid w:val="000B790E"/>
    <w:rsid w:val="000B79B2"/>
    <w:rsid w:val="000B7D77"/>
    <w:rsid w:val="000B7FCD"/>
    <w:rsid w:val="000C01B3"/>
    <w:rsid w:val="000C025D"/>
    <w:rsid w:val="000C0586"/>
    <w:rsid w:val="000C0665"/>
    <w:rsid w:val="000C068B"/>
    <w:rsid w:val="000C08E9"/>
    <w:rsid w:val="000C0B09"/>
    <w:rsid w:val="000C0F59"/>
    <w:rsid w:val="000C134D"/>
    <w:rsid w:val="000C1445"/>
    <w:rsid w:val="000C149A"/>
    <w:rsid w:val="000C1962"/>
    <w:rsid w:val="000C1C26"/>
    <w:rsid w:val="000C1E14"/>
    <w:rsid w:val="000C24CE"/>
    <w:rsid w:val="000C260E"/>
    <w:rsid w:val="000C29A4"/>
    <w:rsid w:val="000C3565"/>
    <w:rsid w:val="000C35D3"/>
    <w:rsid w:val="000C3724"/>
    <w:rsid w:val="000C3E74"/>
    <w:rsid w:val="000C4003"/>
    <w:rsid w:val="000C41F8"/>
    <w:rsid w:val="000C428F"/>
    <w:rsid w:val="000C43AF"/>
    <w:rsid w:val="000C44BC"/>
    <w:rsid w:val="000C4512"/>
    <w:rsid w:val="000C451E"/>
    <w:rsid w:val="000C453A"/>
    <w:rsid w:val="000C46CF"/>
    <w:rsid w:val="000C4763"/>
    <w:rsid w:val="000C52C0"/>
    <w:rsid w:val="000C544C"/>
    <w:rsid w:val="000C55F9"/>
    <w:rsid w:val="000C5AFF"/>
    <w:rsid w:val="000C5E14"/>
    <w:rsid w:val="000C5E94"/>
    <w:rsid w:val="000C5F04"/>
    <w:rsid w:val="000C5F9D"/>
    <w:rsid w:val="000C61FD"/>
    <w:rsid w:val="000C6341"/>
    <w:rsid w:val="000C66B3"/>
    <w:rsid w:val="000C66F9"/>
    <w:rsid w:val="000C67E7"/>
    <w:rsid w:val="000C693B"/>
    <w:rsid w:val="000C6D2D"/>
    <w:rsid w:val="000C7579"/>
    <w:rsid w:val="000C77EF"/>
    <w:rsid w:val="000C7DCD"/>
    <w:rsid w:val="000C7DD3"/>
    <w:rsid w:val="000C7F25"/>
    <w:rsid w:val="000C7FBA"/>
    <w:rsid w:val="000D0014"/>
    <w:rsid w:val="000D0175"/>
    <w:rsid w:val="000D01CE"/>
    <w:rsid w:val="000D0569"/>
    <w:rsid w:val="000D09EF"/>
    <w:rsid w:val="000D0CB6"/>
    <w:rsid w:val="000D0E4D"/>
    <w:rsid w:val="000D1012"/>
    <w:rsid w:val="000D11D5"/>
    <w:rsid w:val="000D1ABA"/>
    <w:rsid w:val="000D1F12"/>
    <w:rsid w:val="000D2136"/>
    <w:rsid w:val="000D22A2"/>
    <w:rsid w:val="000D22FF"/>
    <w:rsid w:val="000D232C"/>
    <w:rsid w:val="000D2435"/>
    <w:rsid w:val="000D24B1"/>
    <w:rsid w:val="000D26E9"/>
    <w:rsid w:val="000D274B"/>
    <w:rsid w:val="000D28FB"/>
    <w:rsid w:val="000D2AC1"/>
    <w:rsid w:val="000D2C90"/>
    <w:rsid w:val="000D2D61"/>
    <w:rsid w:val="000D2E84"/>
    <w:rsid w:val="000D3209"/>
    <w:rsid w:val="000D3960"/>
    <w:rsid w:val="000D399A"/>
    <w:rsid w:val="000D41F8"/>
    <w:rsid w:val="000D429D"/>
    <w:rsid w:val="000D43EA"/>
    <w:rsid w:val="000D4439"/>
    <w:rsid w:val="000D449E"/>
    <w:rsid w:val="000D44BD"/>
    <w:rsid w:val="000D4680"/>
    <w:rsid w:val="000D468C"/>
    <w:rsid w:val="000D4A74"/>
    <w:rsid w:val="000D4ACF"/>
    <w:rsid w:val="000D5A36"/>
    <w:rsid w:val="000D5AF8"/>
    <w:rsid w:val="000D5C60"/>
    <w:rsid w:val="000D5FE1"/>
    <w:rsid w:val="000D6133"/>
    <w:rsid w:val="000D67EC"/>
    <w:rsid w:val="000D696E"/>
    <w:rsid w:val="000D6A42"/>
    <w:rsid w:val="000D6B94"/>
    <w:rsid w:val="000D6BD7"/>
    <w:rsid w:val="000D6F27"/>
    <w:rsid w:val="000D709B"/>
    <w:rsid w:val="000D73B1"/>
    <w:rsid w:val="000D7BA1"/>
    <w:rsid w:val="000D7E61"/>
    <w:rsid w:val="000E01DA"/>
    <w:rsid w:val="000E041D"/>
    <w:rsid w:val="000E0578"/>
    <w:rsid w:val="000E0ADE"/>
    <w:rsid w:val="000E0B2E"/>
    <w:rsid w:val="000E0D79"/>
    <w:rsid w:val="000E0DB1"/>
    <w:rsid w:val="000E0E79"/>
    <w:rsid w:val="000E11F4"/>
    <w:rsid w:val="000E14EB"/>
    <w:rsid w:val="000E1C55"/>
    <w:rsid w:val="000E20B5"/>
    <w:rsid w:val="000E2146"/>
    <w:rsid w:val="000E2390"/>
    <w:rsid w:val="000E2421"/>
    <w:rsid w:val="000E250B"/>
    <w:rsid w:val="000E2B7E"/>
    <w:rsid w:val="000E3101"/>
    <w:rsid w:val="000E314A"/>
    <w:rsid w:val="000E37E2"/>
    <w:rsid w:val="000E3990"/>
    <w:rsid w:val="000E3D34"/>
    <w:rsid w:val="000E3E74"/>
    <w:rsid w:val="000E3F11"/>
    <w:rsid w:val="000E3F17"/>
    <w:rsid w:val="000E4CBA"/>
    <w:rsid w:val="000E4D9B"/>
    <w:rsid w:val="000E4E3D"/>
    <w:rsid w:val="000E52DD"/>
    <w:rsid w:val="000E547E"/>
    <w:rsid w:val="000E54CA"/>
    <w:rsid w:val="000E5506"/>
    <w:rsid w:val="000E619D"/>
    <w:rsid w:val="000E6AFC"/>
    <w:rsid w:val="000E6B2E"/>
    <w:rsid w:val="000E6CD1"/>
    <w:rsid w:val="000E7196"/>
    <w:rsid w:val="000E7305"/>
    <w:rsid w:val="000E7685"/>
    <w:rsid w:val="000E7776"/>
    <w:rsid w:val="000E78F0"/>
    <w:rsid w:val="000E7D34"/>
    <w:rsid w:val="000F049D"/>
    <w:rsid w:val="000F0606"/>
    <w:rsid w:val="000F08C1"/>
    <w:rsid w:val="000F0FE6"/>
    <w:rsid w:val="000F1149"/>
    <w:rsid w:val="000F167E"/>
    <w:rsid w:val="000F1966"/>
    <w:rsid w:val="000F1BC1"/>
    <w:rsid w:val="000F1C11"/>
    <w:rsid w:val="000F1CAA"/>
    <w:rsid w:val="000F219F"/>
    <w:rsid w:val="000F2390"/>
    <w:rsid w:val="000F24D0"/>
    <w:rsid w:val="000F2538"/>
    <w:rsid w:val="000F25D0"/>
    <w:rsid w:val="000F28B2"/>
    <w:rsid w:val="000F2EE8"/>
    <w:rsid w:val="000F30E6"/>
    <w:rsid w:val="000F31C1"/>
    <w:rsid w:val="000F3265"/>
    <w:rsid w:val="000F3646"/>
    <w:rsid w:val="000F3977"/>
    <w:rsid w:val="000F399F"/>
    <w:rsid w:val="000F3C7A"/>
    <w:rsid w:val="000F3D8A"/>
    <w:rsid w:val="000F45CC"/>
    <w:rsid w:val="000F4D56"/>
    <w:rsid w:val="000F4F5A"/>
    <w:rsid w:val="000F5012"/>
    <w:rsid w:val="000F50CC"/>
    <w:rsid w:val="000F59B6"/>
    <w:rsid w:val="000F5CB0"/>
    <w:rsid w:val="000F5CC5"/>
    <w:rsid w:val="000F5E60"/>
    <w:rsid w:val="000F6279"/>
    <w:rsid w:val="000F6517"/>
    <w:rsid w:val="000F657D"/>
    <w:rsid w:val="000F684D"/>
    <w:rsid w:val="000F6B8F"/>
    <w:rsid w:val="000F6C6B"/>
    <w:rsid w:val="000F7086"/>
    <w:rsid w:val="000F7124"/>
    <w:rsid w:val="000F74AE"/>
    <w:rsid w:val="000F7B77"/>
    <w:rsid w:val="000F7CA4"/>
    <w:rsid w:val="000F7FA6"/>
    <w:rsid w:val="000F7FEE"/>
    <w:rsid w:val="00100286"/>
    <w:rsid w:val="00100346"/>
    <w:rsid w:val="0010035B"/>
    <w:rsid w:val="00100659"/>
    <w:rsid w:val="00100742"/>
    <w:rsid w:val="00100956"/>
    <w:rsid w:val="00100B41"/>
    <w:rsid w:val="00100E60"/>
    <w:rsid w:val="001010A7"/>
    <w:rsid w:val="001017ED"/>
    <w:rsid w:val="00101849"/>
    <w:rsid w:val="0010184F"/>
    <w:rsid w:val="001018E6"/>
    <w:rsid w:val="00101C3A"/>
    <w:rsid w:val="00101D5D"/>
    <w:rsid w:val="00101E50"/>
    <w:rsid w:val="00101F5A"/>
    <w:rsid w:val="0010227C"/>
    <w:rsid w:val="00102346"/>
    <w:rsid w:val="00102591"/>
    <w:rsid w:val="001026A2"/>
    <w:rsid w:val="0010286A"/>
    <w:rsid w:val="00102AE4"/>
    <w:rsid w:val="00102B98"/>
    <w:rsid w:val="00102C30"/>
    <w:rsid w:val="00102E54"/>
    <w:rsid w:val="00102F52"/>
    <w:rsid w:val="00102FFF"/>
    <w:rsid w:val="00103331"/>
    <w:rsid w:val="00103863"/>
    <w:rsid w:val="00103EFB"/>
    <w:rsid w:val="001041F5"/>
    <w:rsid w:val="00104A63"/>
    <w:rsid w:val="00104B98"/>
    <w:rsid w:val="00104DEA"/>
    <w:rsid w:val="00105455"/>
    <w:rsid w:val="001054D6"/>
    <w:rsid w:val="00105D1A"/>
    <w:rsid w:val="00106396"/>
    <w:rsid w:val="001064DA"/>
    <w:rsid w:val="00106542"/>
    <w:rsid w:val="00106639"/>
    <w:rsid w:val="00106765"/>
    <w:rsid w:val="00107150"/>
    <w:rsid w:val="00107371"/>
    <w:rsid w:val="0010757F"/>
    <w:rsid w:val="00107CA1"/>
    <w:rsid w:val="00107D26"/>
    <w:rsid w:val="00110018"/>
    <w:rsid w:val="0011010A"/>
    <w:rsid w:val="00110220"/>
    <w:rsid w:val="00110390"/>
    <w:rsid w:val="0011048D"/>
    <w:rsid w:val="001104AC"/>
    <w:rsid w:val="001107EE"/>
    <w:rsid w:val="001109FE"/>
    <w:rsid w:val="00110D3E"/>
    <w:rsid w:val="0011189F"/>
    <w:rsid w:val="00111CC9"/>
    <w:rsid w:val="00111DE0"/>
    <w:rsid w:val="001122C1"/>
    <w:rsid w:val="0011234D"/>
    <w:rsid w:val="0011280D"/>
    <w:rsid w:val="00113010"/>
    <w:rsid w:val="0011370A"/>
    <w:rsid w:val="00113781"/>
    <w:rsid w:val="00113A7E"/>
    <w:rsid w:val="00113B11"/>
    <w:rsid w:val="00113D13"/>
    <w:rsid w:val="001143EB"/>
    <w:rsid w:val="0011482B"/>
    <w:rsid w:val="00114AA5"/>
    <w:rsid w:val="00114BCA"/>
    <w:rsid w:val="00114DB0"/>
    <w:rsid w:val="00114EC8"/>
    <w:rsid w:val="0011512F"/>
    <w:rsid w:val="00115907"/>
    <w:rsid w:val="00115A2E"/>
    <w:rsid w:val="00115DE5"/>
    <w:rsid w:val="00115ECD"/>
    <w:rsid w:val="0011602A"/>
    <w:rsid w:val="001162C7"/>
    <w:rsid w:val="001162C9"/>
    <w:rsid w:val="0011643F"/>
    <w:rsid w:val="0011646C"/>
    <w:rsid w:val="00116A99"/>
    <w:rsid w:val="00116FF7"/>
    <w:rsid w:val="00117796"/>
    <w:rsid w:val="00117876"/>
    <w:rsid w:val="0011789E"/>
    <w:rsid w:val="00117B59"/>
    <w:rsid w:val="0012007C"/>
    <w:rsid w:val="0012059C"/>
    <w:rsid w:val="00120AA8"/>
    <w:rsid w:val="00120E5E"/>
    <w:rsid w:val="0012102F"/>
    <w:rsid w:val="001212BB"/>
    <w:rsid w:val="001214CD"/>
    <w:rsid w:val="0012168D"/>
    <w:rsid w:val="00121A24"/>
    <w:rsid w:val="00121AD4"/>
    <w:rsid w:val="00121B9C"/>
    <w:rsid w:val="00121EF0"/>
    <w:rsid w:val="00121FCC"/>
    <w:rsid w:val="00122303"/>
    <w:rsid w:val="001224D9"/>
    <w:rsid w:val="00122B32"/>
    <w:rsid w:val="00122BBA"/>
    <w:rsid w:val="00122D9A"/>
    <w:rsid w:val="00122E0C"/>
    <w:rsid w:val="0012315E"/>
    <w:rsid w:val="00123CAB"/>
    <w:rsid w:val="00123CC4"/>
    <w:rsid w:val="0012401F"/>
    <w:rsid w:val="001240C4"/>
    <w:rsid w:val="001240F5"/>
    <w:rsid w:val="001241F9"/>
    <w:rsid w:val="0012429B"/>
    <w:rsid w:val="001243A3"/>
    <w:rsid w:val="001245E5"/>
    <w:rsid w:val="00124633"/>
    <w:rsid w:val="00124686"/>
    <w:rsid w:val="00124E43"/>
    <w:rsid w:val="0012591D"/>
    <w:rsid w:val="00125D22"/>
    <w:rsid w:val="00125FE3"/>
    <w:rsid w:val="00126536"/>
    <w:rsid w:val="001266DE"/>
    <w:rsid w:val="001268ED"/>
    <w:rsid w:val="001269A9"/>
    <w:rsid w:val="00126B3D"/>
    <w:rsid w:val="00126C71"/>
    <w:rsid w:val="00127208"/>
    <w:rsid w:val="00127687"/>
    <w:rsid w:val="00127724"/>
    <w:rsid w:val="00127871"/>
    <w:rsid w:val="001278CE"/>
    <w:rsid w:val="00127B64"/>
    <w:rsid w:val="00127EE2"/>
    <w:rsid w:val="00127FAE"/>
    <w:rsid w:val="00130253"/>
    <w:rsid w:val="00130660"/>
    <w:rsid w:val="0013089D"/>
    <w:rsid w:val="00130C78"/>
    <w:rsid w:val="00130DCD"/>
    <w:rsid w:val="00130F8F"/>
    <w:rsid w:val="00131544"/>
    <w:rsid w:val="001316A2"/>
    <w:rsid w:val="001318E3"/>
    <w:rsid w:val="00131E0E"/>
    <w:rsid w:val="001321DA"/>
    <w:rsid w:val="001325A2"/>
    <w:rsid w:val="00132677"/>
    <w:rsid w:val="00132C3E"/>
    <w:rsid w:val="00132CDD"/>
    <w:rsid w:val="00132F81"/>
    <w:rsid w:val="001330C8"/>
    <w:rsid w:val="00133809"/>
    <w:rsid w:val="00133DE5"/>
    <w:rsid w:val="00134099"/>
    <w:rsid w:val="0013425A"/>
    <w:rsid w:val="00134C0A"/>
    <w:rsid w:val="00134ED0"/>
    <w:rsid w:val="00134EFE"/>
    <w:rsid w:val="00135191"/>
    <w:rsid w:val="00135198"/>
    <w:rsid w:val="00135609"/>
    <w:rsid w:val="001356D0"/>
    <w:rsid w:val="00135856"/>
    <w:rsid w:val="00135EAD"/>
    <w:rsid w:val="00136B2B"/>
    <w:rsid w:val="00136B91"/>
    <w:rsid w:val="00136FBB"/>
    <w:rsid w:val="001372D3"/>
    <w:rsid w:val="00137303"/>
    <w:rsid w:val="00137467"/>
    <w:rsid w:val="001374EE"/>
    <w:rsid w:val="001375F5"/>
    <w:rsid w:val="00137E78"/>
    <w:rsid w:val="00140758"/>
    <w:rsid w:val="00140AD8"/>
    <w:rsid w:val="00140B1E"/>
    <w:rsid w:val="00140D0F"/>
    <w:rsid w:val="001411CA"/>
    <w:rsid w:val="00141633"/>
    <w:rsid w:val="0014179E"/>
    <w:rsid w:val="00141868"/>
    <w:rsid w:val="00141A55"/>
    <w:rsid w:val="00141ABC"/>
    <w:rsid w:val="00141C68"/>
    <w:rsid w:val="00141D4E"/>
    <w:rsid w:val="0014219D"/>
    <w:rsid w:val="00142BEC"/>
    <w:rsid w:val="00142DC5"/>
    <w:rsid w:val="001433C5"/>
    <w:rsid w:val="0014363B"/>
    <w:rsid w:val="00143769"/>
    <w:rsid w:val="00143BA1"/>
    <w:rsid w:val="00143DC6"/>
    <w:rsid w:val="00143EBF"/>
    <w:rsid w:val="00143ED0"/>
    <w:rsid w:val="001442D1"/>
    <w:rsid w:val="0014462E"/>
    <w:rsid w:val="00144B05"/>
    <w:rsid w:val="00144C2B"/>
    <w:rsid w:val="00144F5B"/>
    <w:rsid w:val="001453EB"/>
    <w:rsid w:val="00145441"/>
    <w:rsid w:val="001456A7"/>
    <w:rsid w:val="00145B5B"/>
    <w:rsid w:val="00145D05"/>
    <w:rsid w:val="00145DA6"/>
    <w:rsid w:val="00145EDD"/>
    <w:rsid w:val="0014611C"/>
    <w:rsid w:val="0014632A"/>
    <w:rsid w:val="0014660A"/>
    <w:rsid w:val="00146A63"/>
    <w:rsid w:val="0014708A"/>
    <w:rsid w:val="00147294"/>
    <w:rsid w:val="00147322"/>
    <w:rsid w:val="00147597"/>
    <w:rsid w:val="001477E6"/>
    <w:rsid w:val="00147972"/>
    <w:rsid w:val="00147B52"/>
    <w:rsid w:val="00147C82"/>
    <w:rsid w:val="00147EE5"/>
    <w:rsid w:val="001500D5"/>
    <w:rsid w:val="001506DC"/>
    <w:rsid w:val="001509E5"/>
    <w:rsid w:val="001509F8"/>
    <w:rsid w:val="00150D0E"/>
    <w:rsid w:val="00150D49"/>
    <w:rsid w:val="00150DE0"/>
    <w:rsid w:val="0015130F"/>
    <w:rsid w:val="00151324"/>
    <w:rsid w:val="001514C5"/>
    <w:rsid w:val="001515DD"/>
    <w:rsid w:val="00151CE5"/>
    <w:rsid w:val="00151EC5"/>
    <w:rsid w:val="0015258C"/>
    <w:rsid w:val="00152AD6"/>
    <w:rsid w:val="00152EA1"/>
    <w:rsid w:val="001535AF"/>
    <w:rsid w:val="001538A7"/>
    <w:rsid w:val="00153A51"/>
    <w:rsid w:val="00153B4E"/>
    <w:rsid w:val="00153E46"/>
    <w:rsid w:val="00154033"/>
    <w:rsid w:val="001540B0"/>
    <w:rsid w:val="0015425A"/>
    <w:rsid w:val="00154404"/>
    <w:rsid w:val="00154B32"/>
    <w:rsid w:val="00154B5D"/>
    <w:rsid w:val="00154B8A"/>
    <w:rsid w:val="00154BB4"/>
    <w:rsid w:val="00154CAD"/>
    <w:rsid w:val="00155CD6"/>
    <w:rsid w:val="00155EF8"/>
    <w:rsid w:val="00155FD8"/>
    <w:rsid w:val="00156611"/>
    <w:rsid w:val="0015677B"/>
    <w:rsid w:val="001568F6"/>
    <w:rsid w:val="00156C39"/>
    <w:rsid w:val="001577C1"/>
    <w:rsid w:val="00157DC7"/>
    <w:rsid w:val="00157FB4"/>
    <w:rsid w:val="00157FFA"/>
    <w:rsid w:val="001600E2"/>
    <w:rsid w:val="00160572"/>
    <w:rsid w:val="00160CDE"/>
    <w:rsid w:val="00161D80"/>
    <w:rsid w:val="00161D86"/>
    <w:rsid w:val="00161E8A"/>
    <w:rsid w:val="00161EB3"/>
    <w:rsid w:val="001621D7"/>
    <w:rsid w:val="00162212"/>
    <w:rsid w:val="00162363"/>
    <w:rsid w:val="00162517"/>
    <w:rsid w:val="00163199"/>
    <w:rsid w:val="001631CB"/>
    <w:rsid w:val="0016388F"/>
    <w:rsid w:val="001638E0"/>
    <w:rsid w:val="001638EC"/>
    <w:rsid w:val="00163B6D"/>
    <w:rsid w:val="00163F55"/>
    <w:rsid w:val="0016454D"/>
    <w:rsid w:val="00164732"/>
    <w:rsid w:val="001653C9"/>
    <w:rsid w:val="00165578"/>
    <w:rsid w:val="00165693"/>
    <w:rsid w:val="00165721"/>
    <w:rsid w:val="001657BC"/>
    <w:rsid w:val="00165846"/>
    <w:rsid w:val="00166355"/>
    <w:rsid w:val="001664FD"/>
    <w:rsid w:val="0016686C"/>
    <w:rsid w:val="0016701F"/>
    <w:rsid w:val="00167426"/>
    <w:rsid w:val="001674F4"/>
    <w:rsid w:val="00167AEA"/>
    <w:rsid w:val="0017020A"/>
    <w:rsid w:val="0017030B"/>
    <w:rsid w:val="001704C3"/>
    <w:rsid w:val="00170508"/>
    <w:rsid w:val="001706B7"/>
    <w:rsid w:val="001709FA"/>
    <w:rsid w:val="00170E6B"/>
    <w:rsid w:val="00171203"/>
    <w:rsid w:val="001714AD"/>
    <w:rsid w:val="00171F4D"/>
    <w:rsid w:val="0017272B"/>
    <w:rsid w:val="001728A2"/>
    <w:rsid w:val="00172A3B"/>
    <w:rsid w:val="00173359"/>
    <w:rsid w:val="00173397"/>
    <w:rsid w:val="0017383A"/>
    <w:rsid w:val="00174229"/>
    <w:rsid w:val="0017440C"/>
    <w:rsid w:val="00174664"/>
    <w:rsid w:val="0017487B"/>
    <w:rsid w:val="0017491B"/>
    <w:rsid w:val="00174965"/>
    <w:rsid w:val="00175377"/>
    <w:rsid w:val="00175522"/>
    <w:rsid w:val="00175A02"/>
    <w:rsid w:val="00175E18"/>
    <w:rsid w:val="00175ECC"/>
    <w:rsid w:val="0017606B"/>
    <w:rsid w:val="001768F1"/>
    <w:rsid w:val="00176AA4"/>
    <w:rsid w:val="0017722A"/>
    <w:rsid w:val="0017728C"/>
    <w:rsid w:val="00177388"/>
    <w:rsid w:val="00177541"/>
    <w:rsid w:val="001777A9"/>
    <w:rsid w:val="001777C1"/>
    <w:rsid w:val="00177892"/>
    <w:rsid w:val="00177C33"/>
    <w:rsid w:val="00177D9A"/>
    <w:rsid w:val="001800F7"/>
    <w:rsid w:val="00180363"/>
    <w:rsid w:val="001803DF"/>
    <w:rsid w:val="00180477"/>
    <w:rsid w:val="001804DC"/>
    <w:rsid w:val="00180909"/>
    <w:rsid w:val="00180EAF"/>
    <w:rsid w:val="00181256"/>
    <w:rsid w:val="0018127E"/>
    <w:rsid w:val="001814DA"/>
    <w:rsid w:val="001815F3"/>
    <w:rsid w:val="001818F9"/>
    <w:rsid w:val="00181C6C"/>
    <w:rsid w:val="00181D9C"/>
    <w:rsid w:val="00181F71"/>
    <w:rsid w:val="00182133"/>
    <w:rsid w:val="0018260B"/>
    <w:rsid w:val="00182AF3"/>
    <w:rsid w:val="00182B07"/>
    <w:rsid w:val="00182C67"/>
    <w:rsid w:val="001835BB"/>
    <w:rsid w:val="0018367F"/>
    <w:rsid w:val="0018373C"/>
    <w:rsid w:val="00183DB7"/>
    <w:rsid w:val="0018405B"/>
    <w:rsid w:val="00184236"/>
    <w:rsid w:val="00184A0D"/>
    <w:rsid w:val="00184ABB"/>
    <w:rsid w:val="00184E3E"/>
    <w:rsid w:val="00184E75"/>
    <w:rsid w:val="00184F4B"/>
    <w:rsid w:val="001850BD"/>
    <w:rsid w:val="00185674"/>
    <w:rsid w:val="00185796"/>
    <w:rsid w:val="001863B8"/>
    <w:rsid w:val="00186A1E"/>
    <w:rsid w:val="00186A5C"/>
    <w:rsid w:val="00186B8C"/>
    <w:rsid w:val="00186F26"/>
    <w:rsid w:val="0018711D"/>
    <w:rsid w:val="00187198"/>
    <w:rsid w:val="0018747A"/>
    <w:rsid w:val="00187668"/>
    <w:rsid w:val="001877C1"/>
    <w:rsid w:val="00187839"/>
    <w:rsid w:val="00187DB4"/>
    <w:rsid w:val="00187E87"/>
    <w:rsid w:val="00187EBF"/>
    <w:rsid w:val="001900EA"/>
    <w:rsid w:val="0019052B"/>
    <w:rsid w:val="00190554"/>
    <w:rsid w:val="00190643"/>
    <w:rsid w:val="001906FC"/>
    <w:rsid w:val="00190841"/>
    <w:rsid w:val="0019085C"/>
    <w:rsid w:val="00190B99"/>
    <w:rsid w:val="00190D64"/>
    <w:rsid w:val="001912E0"/>
    <w:rsid w:val="00191502"/>
    <w:rsid w:val="00191A31"/>
    <w:rsid w:val="00191D45"/>
    <w:rsid w:val="0019209D"/>
    <w:rsid w:val="00192D18"/>
    <w:rsid w:val="00192D95"/>
    <w:rsid w:val="00192FC6"/>
    <w:rsid w:val="001932DD"/>
    <w:rsid w:val="001939B8"/>
    <w:rsid w:val="001939FF"/>
    <w:rsid w:val="00193EBF"/>
    <w:rsid w:val="00194099"/>
    <w:rsid w:val="00194131"/>
    <w:rsid w:val="00194468"/>
    <w:rsid w:val="0019493E"/>
    <w:rsid w:val="001949E6"/>
    <w:rsid w:val="00195219"/>
    <w:rsid w:val="00195448"/>
    <w:rsid w:val="001958C5"/>
    <w:rsid w:val="0019594C"/>
    <w:rsid w:val="001959FD"/>
    <w:rsid w:val="00195A50"/>
    <w:rsid w:val="00195AB4"/>
    <w:rsid w:val="00195BB2"/>
    <w:rsid w:val="00195E5A"/>
    <w:rsid w:val="00195EEA"/>
    <w:rsid w:val="00195F0F"/>
    <w:rsid w:val="00196407"/>
    <w:rsid w:val="001965AD"/>
    <w:rsid w:val="0019673D"/>
    <w:rsid w:val="001967CC"/>
    <w:rsid w:val="00196C0E"/>
    <w:rsid w:val="00196D15"/>
    <w:rsid w:val="00197967"/>
    <w:rsid w:val="00197C57"/>
    <w:rsid w:val="001A0128"/>
    <w:rsid w:val="001A025C"/>
    <w:rsid w:val="001A0875"/>
    <w:rsid w:val="001A08D9"/>
    <w:rsid w:val="001A09A2"/>
    <w:rsid w:val="001A0B53"/>
    <w:rsid w:val="001A0E68"/>
    <w:rsid w:val="001A0ECC"/>
    <w:rsid w:val="001A1154"/>
    <w:rsid w:val="001A12CC"/>
    <w:rsid w:val="001A1453"/>
    <w:rsid w:val="001A149F"/>
    <w:rsid w:val="001A166A"/>
    <w:rsid w:val="001A17E7"/>
    <w:rsid w:val="001A1AC2"/>
    <w:rsid w:val="001A1B13"/>
    <w:rsid w:val="001A1CA6"/>
    <w:rsid w:val="001A1D9C"/>
    <w:rsid w:val="001A1E5D"/>
    <w:rsid w:val="001A1EB6"/>
    <w:rsid w:val="001A21EC"/>
    <w:rsid w:val="001A2231"/>
    <w:rsid w:val="001A26E6"/>
    <w:rsid w:val="001A2A2C"/>
    <w:rsid w:val="001A33F3"/>
    <w:rsid w:val="001A36EE"/>
    <w:rsid w:val="001A3E54"/>
    <w:rsid w:val="001A3E88"/>
    <w:rsid w:val="001A3FCB"/>
    <w:rsid w:val="001A54F6"/>
    <w:rsid w:val="001A558E"/>
    <w:rsid w:val="001A5857"/>
    <w:rsid w:val="001A596D"/>
    <w:rsid w:val="001A5A6D"/>
    <w:rsid w:val="001A5B57"/>
    <w:rsid w:val="001A5E5C"/>
    <w:rsid w:val="001A5FC1"/>
    <w:rsid w:val="001A623B"/>
    <w:rsid w:val="001A686F"/>
    <w:rsid w:val="001A69C6"/>
    <w:rsid w:val="001A7617"/>
    <w:rsid w:val="001A7CA7"/>
    <w:rsid w:val="001A7E18"/>
    <w:rsid w:val="001A7E87"/>
    <w:rsid w:val="001A7FBC"/>
    <w:rsid w:val="001B0038"/>
    <w:rsid w:val="001B00D0"/>
    <w:rsid w:val="001B0893"/>
    <w:rsid w:val="001B08EB"/>
    <w:rsid w:val="001B0D5C"/>
    <w:rsid w:val="001B0D8D"/>
    <w:rsid w:val="001B0FED"/>
    <w:rsid w:val="001B1248"/>
    <w:rsid w:val="001B160A"/>
    <w:rsid w:val="001B17CD"/>
    <w:rsid w:val="001B1A08"/>
    <w:rsid w:val="001B1F14"/>
    <w:rsid w:val="001B209B"/>
    <w:rsid w:val="001B2204"/>
    <w:rsid w:val="001B26E6"/>
    <w:rsid w:val="001B2A00"/>
    <w:rsid w:val="001B2BEE"/>
    <w:rsid w:val="001B3569"/>
    <w:rsid w:val="001B3630"/>
    <w:rsid w:val="001B366B"/>
    <w:rsid w:val="001B38A7"/>
    <w:rsid w:val="001B39A6"/>
    <w:rsid w:val="001B3B0D"/>
    <w:rsid w:val="001B3EDE"/>
    <w:rsid w:val="001B4963"/>
    <w:rsid w:val="001B4D9B"/>
    <w:rsid w:val="001B5008"/>
    <w:rsid w:val="001B5196"/>
    <w:rsid w:val="001B5856"/>
    <w:rsid w:val="001B5C92"/>
    <w:rsid w:val="001B5F04"/>
    <w:rsid w:val="001B6167"/>
    <w:rsid w:val="001B623A"/>
    <w:rsid w:val="001B648D"/>
    <w:rsid w:val="001B67E0"/>
    <w:rsid w:val="001B68FC"/>
    <w:rsid w:val="001B6999"/>
    <w:rsid w:val="001B6C7F"/>
    <w:rsid w:val="001B76CE"/>
    <w:rsid w:val="001B787C"/>
    <w:rsid w:val="001C03BD"/>
    <w:rsid w:val="001C055E"/>
    <w:rsid w:val="001C0710"/>
    <w:rsid w:val="001C0A13"/>
    <w:rsid w:val="001C1534"/>
    <w:rsid w:val="001C2112"/>
    <w:rsid w:val="001C2145"/>
    <w:rsid w:val="001C2381"/>
    <w:rsid w:val="001C2436"/>
    <w:rsid w:val="001C2548"/>
    <w:rsid w:val="001C2D16"/>
    <w:rsid w:val="001C3124"/>
    <w:rsid w:val="001C32CE"/>
    <w:rsid w:val="001C3443"/>
    <w:rsid w:val="001C357A"/>
    <w:rsid w:val="001C3857"/>
    <w:rsid w:val="001C3A09"/>
    <w:rsid w:val="001C3E52"/>
    <w:rsid w:val="001C428A"/>
    <w:rsid w:val="001C44B0"/>
    <w:rsid w:val="001C44D2"/>
    <w:rsid w:val="001C4B50"/>
    <w:rsid w:val="001C4EC0"/>
    <w:rsid w:val="001C53DB"/>
    <w:rsid w:val="001C564E"/>
    <w:rsid w:val="001C5771"/>
    <w:rsid w:val="001C58BB"/>
    <w:rsid w:val="001C5B9D"/>
    <w:rsid w:val="001C5CEB"/>
    <w:rsid w:val="001C5E14"/>
    <w:rsid w:val="001C5F5B"/>
    <w:rsid w:val="001C62E2"/>
    <w:rsid w:val="001C6F27"/>
    <w:rsid w:val="001C783A"/>
    <w:rsid w:val="001C7888"/>
    <w:rsid w:val="001C7B35"/>
    <w:rsid w:val="001C7D5B"/>
    <w:rsid w:val="001C7E47"/>
    <w:rsid w:val="001D008A"/>
    <w:rsid w:val="001D0098"/>
    <w:rsid w:val="001D016D"/>
    <w:rsid w:val="001D026D"/>
    <w:rsid w:val="001D0329"/>
    <w:rsid w:val="001D059D"/>
    <w:rsid w:val="001D06D1"/>
    <w:rsid w:val="001D0AB2"/>
    <w:rsid w:val="001D0E00"/>
    <w:rsid w:val="001D1141"/>
    <w:rsid w:val="001D11BB"/>
    <w:rsid w:val="001D1617"/>
    <w:rsid w:val="001D1661"/>
    <w:rsid w:val="001D1711"/>
    <w:rsid w:val="001D1800"/>
    <w:rsid w:val="001D1982"/>
    <w:rsid w:val="001D1BFD"/>
    <w:rsid w:val="001D2394"/>
    <w:rsid w:val="001D2457"/>
    <w:rsid w:val="001D2A14"/>
    <w:rsid w:val="001D2A96"/>
    <w:rsid w:val="001D2BB9"/>
    <w:rsid w:val="001D300C"/>
    <w:rsid w:val="001D32F0"/>
    <w:rsid w:val="001D34AC"/>
    <w:rsid w:val="001D3571"/>
    <w:rsid w:val="001D364A"/>
    <w:rsid w:val="001D378D"/>
    <w:rsid w:val="001D3864"/>
    <w:rsid w:val="001D3DEC"/>
    <w:rsid w:val="001D41EA"/>
    <w:rsid w:val="001D464A"/>
    <w:rsid w:val="001D4825"/>
    <w:rsid w:val="001D49AD"/>
    <w:rsid w:val="001D5228"/>
    <w:rsid w:val="001D529A"/>
    <w:rsid w:val="001D545B"/>
    <w:rsid w:val="001D571C"/>
    <w:rsid w:val="001D58C9"/>
    <w:rsid w:val="001D5B92"/>
    <w:rsid w:val="001D5D82"/>
    <w:rsid w:val="001D5E4F"/>
    <w:rsid w:val="001D68A5"/>
    <w:rsid w:val="001D6F21"/>
    <w:rsid w:val="001D7433"/>
    <w:rsid w:val="001D7A72"/>
    <w:rsid w:val="001D7C4F"/>
    <w:rsid w:val="001D7CA9"/>
    <w:rsid w:val="001D7D0A"/>
    <w:rsid w:val="001D7E0C"/>
    <w:rsid w:val="001E0682"/>
    <w:rsid w:val="001E0720"/>
    <w:rsid w:val="001E09E5"/>
    <w:rsid w:val="001E0C4D"/>
    <w:rsid w:val="001E11A2"/>
    <w:rsid w:val="001E1311"/>
    <w:rsid w:val="001E1403"/>
    <w:rsid w:val="001E17E6"/>
    <w:rsid w:val="001E194D"/>
    <w:rsid w:val="001E1BAB"/>
    <w:rsid w:val="001E1E10"/>
    <w:rsid w:val="001E22E4"/>
    <w:rsid w:val="001E2954"/>
    <w:rsid w:val="001E2B88"/>
    <w:rsid w:val="001E2B8B"/>
    <w:rsid w:val="001E348D"/>
    <w:rsid w:val="001E34CE"/>
    <w:rsid w:val="001E3E1F"/>
    <w:rsid w:val="001E3F2C"/>
    <w:rsid w:val="001E4074"/>
    <w:rsid w:val="001E45B5"/>
    <w:rsid w:val="001E4A37"/>
    <w:rsid w:val="001E4CBE"/>
    <w:rsid w:val="001E5364"/>
    <w:rsid w:val="001E59AE"/>
    <w:rsid w:val="001E5A67"/>
    <w:rsid w:val="001E5BCA"/>
    <w:rsid w:val="001E5D0F"/>
    <w:rsid w:val="001E5D40"/>
    <w:rsid w:val="001E5E05"/>
    <w:rsid w:val="001E5F0E"/>
    <w:rsid w:val="001E5FC8"/>
    <w:rsid w:val="001E5FFC"/>
    <w:rsid w:val="001E614E"/>
    <w:rsid w:val="001E6569"/>
    <w:rsid w:val="001E6818"/>
    <w:rsid w:val="001E6875"/>
    <w:rsid w:val="001E6A48"/>
    <w:rsid w:val="001E6A90"/>
    <w:rsid w:val="001E6C26"/>
    <w:rsid w:val="001E6DE6"/>
    <w:rsid w:val="001E6E3D"/>
    <w:rsid w:val="001E6F98"/>
    <w:rsid w:val="001E71D1"/>
    <w:rsid w:val="001E7960"/>
    <w:rsid w:val="001E7A04"/>
    <w:rsid w:val="001E7B6D"/>
    <w:rsid w:val="001E7DC2"/>
    <w:rsid w:val="001F013A"/>
    <w:rsid w:val="001F06CE"/>
    <w:rsid w:val="001F088A"/>
    <w:rsid w:val="001F0CAC"/>
    <w:rsid w:val="001F0CD7"/>
    <w:rsid w:val="001F0E6F"/>
    <w:rsid w:val="001F11CB"/>
    <w:rsid w:val="001F137F"/>
    <w:rsid w:val="001F1A2E"/>
    <w:rsid w:val="001F1BEA"/>
    <w:rsid w:val="001F1F8E"/>
    <w:rsid w:val="001F2483"/>
    <w:rsid w:val="001F2A59"/>
    <w:rsid w:val="001F2AAD"/>
    <w:rsid w:val="001F2ACE"/>
    <w:rsid w:val="001F2AD4"/>
    <w:rsid w:val="001F2FF4"/>
    <w:rsid w:val="001F33B1"/>
    <w:rsid w:val="001F35AE"/>
    <w:rsid w:val="001F387D"/>
    <w:rsid w:val="001F4153"/>
    <w:rsid w:val="001F4457"/>
    <w:rsid w:val="001F476B"/>
    <w:rsid w:val="001F4DF6"/>
    <w:rsid w:val="001F52B0"/>
    <w:rsid w:val="001F5CA8"/>
    <w:rsid w:val="001F5E3A"/>
    <w:rsid w:val="001F617E"/>
    <w:rsid w:val="001F61F1"/>
    <w:rsid w:val="001F6676"/>
    <w:rsid w:val="001F6C57"/>
    <w:rsid w:val="001F709A"/>
    <w:rsid w:val="001F72DC"/>
    <w:rsid w:val="001F732F"/>
    <w:rsid w:val="001F757A"/>
    <w:rsid w:val="001F7973"/>
    <w:rsid w:val="001F7A68"/>
    <w:rsid w:val="001F7CA2"/>
    <w:rsid w:val="001F7CF7"/>
    <w:rsid w:val="001F7D3D"/>
    <w:rsid w:val="001F7E9B"/>
    <w:rsid w:val="00200075"/>
    <w:rsid w:val="00200242"/>
    <w:rsid w:val="002007F4"/>
    <w:rsid w:val="00200D6B"/>
    <w:rsid w:val="00200EC0"/>
    <w:rsid w:val="002010CE"/>
    <w:rsid w:val="00201907"/>
    <w:rsid w:val="0020233A"/>
    <w:rsid w:val="002026AB"/>
    <w:rsid w:val="002027B8"/>
    <w:rsid w:val="00202F1E"/>
    <w:rsid w:val="002033C8"/>
    <w:rsid w:val="00203F3C"/>
    <w:rsid w:val="00203F46"/>
    <w:rsid w:val="00204040"/>
    <w:rsid w:val="00204041"/>
    <w:rsid w:val="00204090"/>
    <w:rsid w:val="00204365"/>
    <w:rsid w:val="002043FE"/>
    <w:rsid w:val="002046A1"/>
    <w:rsid w:val="0020476F"/>
    <w:rsid w:val="002047EB"/>
    <w:rsid w:val="0020482A"/>
    <w:rsid w:val="00204C6D"/>
    <w:rsid w:val="0020510C"/>
    <w:rsid w:val="002054D9"/>
    <w:rsid w:val="00205A16"/>
    <w:rsid w:val="00205C22"/>
    <w:rsid w:val="00205D66"/>
    <w:rsid w:val="002063D3"/>
    <w:rsid w:val="002064C3"/>
    <w:rsid w:val="00206E34"/>
    <w:rsid w:val="002070D2"/>
    <w:rsid w:val="002075EF"/>
    <w:rsid w:val="002076E3"/>
    <w:rsid w:val="00210051"/>
    <w:rsid w:val="00210107"/>
    <w:rsid w:val="0021035C"/>
    <w:rsid w:val="00210B8A"/>
    <w:rsid w:val="00211005"/>
    <w:rsid w:val="00211351"/>
    <w:rsid w:val="0021177B"/>
    <w:rsid w:val="00211B72"/>
    <w:rsid w:val="00211BF2"/>
    <w:rsid w:val="00212823"/>
    <w:rsid w:val="00212C72"/>
    <w:rsid w:val="002132E1"/>
    <w:rsid w:val="00213528"/>
    <w:rsid w:val="00213749"/>
    <w:rsid w:val="002137EE"/>
    <w:rsid w:val="00213BA7"/>
    <w:rsid w:val="00213E19"/>
    <w:rsid w:val="00213EB0"/>
    <w:rsid w:val="00214DF4"/>
    <w:rsid w:val="00215140"/>
    <w:rsid w:val="00215572"/>
    <w:rsid w:val="00215790"/>
    <w:rsid w:val="00215919"/>
    <w:rsid w:val="00215B44"/>
    <w:rsid w:val="00215CE9"/>
    <w:rsid w:val="002161C1"/>
    <w:rsid w:val="0021629D"/>
    <w:rsid w:val="002163D9"/>
    <w:rsid w:val="0021675E"/>
    <w:rsid w:val="00216850"/>
    <w:rsid w:val="00216AE2"/>
    <w:rsid w:val="00216BEA"/>
    <w:rsid w:val="00216D04"/>
    <w:rsid w:val="00216D25"/>
    <w:rsid w:val="00216FD8"/>
    <w:rsid w:val="00217639"/>
    <w:rsid w:val="00217A6A"/>
    <w:rsid w:val="00217D8E"/>
    <w:rsid w:val="00217F3A"/>
    <w:rsid w:val="00220375"/>
    <w:rsid w:val="00220499"/>
    <w:rsid w:val="0022090C"/>
    <w:rsid w:val="0022142F"/>
    <w:rsid w:val="002215EE"/>
    <w:rsid w:val="00221804"/>
    <w:rsid w:val="00221A38"/>
    <w:rsid w:val="00221EDB"/>
    <w:rsid w:val="002220D4"/>
    <w:rsid w:val="00222C3B"/>
    <w:rsid w:val="00222CBE"/>
    <w:rsid w:val="00222E7C"/>
    <w:rsid w:val="00222EC6"/>
    <w:rsid w:val="0022330E"/>
    <w:rsid w:val="0022348E"/>
    <w:rsid w:val="00223545"/>
    <w:rsid w:val="00223661"/>
    <w:rsid w:val="00223689"/>
    <w:rsid w:val="00223ADC"/>
    <w:rsid w:val="00223B2A"/>
    <w:rsid w:val="00223BDF"/>
    <w:rsid w:val="00223C6F"/>
    <w:rsid w:val="00223D0A"/>
    <w:rsid w:val="00223DC1"/>
    <w:rsid w:val="00223E90"/>
    <w:rsid w:val="00224059"/>
    <w:rsid w:val="002242AA"/>
    <w:rsid w:val="00224497"/>
    <w:rsid w:val="002244A9"/>
    <w:rsid w:val="002247F4"/>
    <w:rsid w:val="002248A5"/>
    <w:rsid w:val="00224C29"/>
    <w:rsid w:val="00224DB3"/>
    <w:rsid w:val="00225135"/>
    <w:rsid w:val="0022530E"/>
    <w:rsid w:val="0022559C"/>
    <w:rsid w:val="0022572B"/>
    <w:rsid w:val="00225DB3"/>
    <w:rsid w:val="0022602C"/>
    <w:rsid w:val="0022608A"/>
    <w:rsid w:val="0022621B"/>
    <w:rsid w:val="002262B5"/>
    <w:rsid w:val="002265DB"/>
    <w:rsid w:val="00226FAC"/>
    <w:rsid w:val="00227422"/>
    <w:rsid w:val="002274BA"/>
    <w:rsid w:val="002274F1"/>
    <w:rsid w:val="0022786F"/>
    <w:rsid w:val="00227EFA"/>
    <w:rsid w:val="00230616"/>
    <w:rsid w:val="00230880"/>
    <w:rsid w:val="0023091D"/>
    <w:rsid w:val="00230F8E"/>
    <w:rsid w:val="00231356"/>
    <w:rsid w:val="002318F7"/>
    <w:rsid w:val="00231BAB"/>
    <w:rsid w:val="00231DB2"/>
    <w:rsid w:val="0023337B"/>
    <w:rsid w:val="002338F6"/>
    <w:rsid w:val="00233C40"/>
    <w:rsid w:val="00233D26"/>
    <w:rsid w:val="00234351"/>
    <w:rsid w:val="002344CC"/>
    <w:rsid w:val="00234883"/>
    <w:rsid w:val="00234A82"/>
    <w:rsid w:val="00234B56"/>
    <w:rsid w:val="00234B78"/>
    <w:rsid w:val="00234E6F"/>
    <w:rsid w:val="002356AF"/>
    <w:rsid w:val="002356E9"/>
    <w:rsid w:val="002358AB"/>
    <w:rsid w:val="00235D1E"/>
    <w:rsid w:val="002363C6"/>
    <w:rsid w:val="00236913"/>
    <w:rsid w:val="00236A72"/>
    <w:rsid w:val="00236EE3"/>
    <w:rsid w:val="00236EED"/>
    <w:rsid w:val="002372CF"/>
    <w:rsid w:val="00237BF3"/>
    <w:rsid w:val="002400AF"/>
    <w:rsid w:val="002400E0"/>
    <w:rsid w:val="002407F5"/>
    <w:rsid w:val="00240E17"/>
    <w:rsid w:val="002411DA"/>
    <w:rsid w:val="00241203"/>
    <w:rsid w:val="00241481"/>
    <w:rsid w:val="00241995"/>
    <w:rsid w:val="00241A79"/>
    <w:rsid w:val="00241B4B"/>
    <w:rsid w:val="0024234B"/>
    <w:rsid w:val="00242680"/>
    <w:rsid w:val="00242923"/>
    <w:rsid w:val="00242C84"/>
    <w:rsid w:val="00243048"/>
    <w:rsid w:val="00243061"/>
    <w:rsid w:val="002432C8"/>
    <w:rsid w:val="002433EA"/>
    <w:rsid w:val="002434AE"/>
    <w:rsid w:val="00243D9C"/>
    <w:rsid w:val="00243EAF"/>
    <w:rsid w:val="002440AE"/>
    <w:rsid w:val="00244E12"/>
    <w:rsid w:val="00244F2B"/>
    <w:rsid w:val="0024519F"/>
    <w:rsid w:val="00245612"/>
    <w:rsid w:val="002459DA"/>
    <w:rsid w:val="00245C99"/>
    <w:rsid w:val="00245CE0"/>
    <w:rsid w:val="00245DFE"/>
    <w:rsid w:val="0024630F"/>
    <w:rsid w:val="00246693"/>
    <w:rsid w:val="00246764"/>
    <w:rsid w:val="002468D2"/>
    <w:rsid w:val="00246B6E"/>
    <w:rsid w:val="00246E47"/>
    <w:rsid w:val="00247B24"/>
    <w:rsid w:val="00247E49"/>
    <w:rsid w:val="00247EF7"/>
    <w:rsid w:val="002506B3"/>
    <w:rsid w:val="002506FD"/>
    <w:rsid w:val="002507A6"/>
    <w:rsid w:val="002512DA"/>
    <w:rsid w:val="002515CE"/>
    <w:rsid w:val="002516F5"/>
    <w:rsid w:val="00251C4C"/>
    <w:rsid w:val="00251DC3"/>
    <w:rsid w:val="00251E2E"/>
    <w:rsid w:val="0025207B"/>
    <w:rsid w:val="00252159"/>
    <w:rsid w:val="00252248"/>
    <w:rsid w:val="002526EF"/>
    <w:rsid w:val="00252733"/>
    <w:rsid w:val="0025368B"/>
    <w:rsid w:val="002536AE"/>
    <w:rsid w:val="00253BC7"/>
    <w:rsid w:val="00253CB5"/>
    <w:rsid w:val="0025433F"/>
    <w:rsid w:val="0025477F"/>
    <w:rsid w:val="00254F42"/>
    <w:rsid w:val="00255341"/>
    <w:rsid w:val="0025548D"/>
    <w:rsid w:val="002556F5"/>
    <w:rsid w:val="00255F07"/>
    <w:rsid w:val="00256285"/>
    <w:rsid w:val="002566AC"/>
    <w:rsid w:val="0025683B"/>
    <w:rsid w:val="002568FB"/>
    <w:rsid w:val="00256B2E"/>
    <w:rsid w:val="00256BDA"/>
    <w:rsid w:val="00256E56"/>
    <w:rsid w:val="00256F27"/>
    <w:rsid w:val="002570B1"/>
    <w:rsid w:val="002570F9"/>
    <w:rsid w:val="002578A2"/>
    <w:rsid w:val="002578C3"/>
    <w:rsid w:val="00257CF6"/>
    <w:rsid w:val="00257DBF"/>
    <w:rsid w:val="00257DE9"/>
    <w:rsid w:val="00257E54"/>
    <w:rsid w:val="00257F97"/>
    <w:rsid w:val="00257FE4"/>
    <w:rsid w:val="002602FA"/>
    <w:rsid w:val="002603A0"/>
    <w:rsid w:val="002606F1"/>
    <w:rsid w:val="00260947"/>
    <w:rsid w:val="00260E6F"/>
    <w:rsid w:val="00260ED5"/>
    <w:rsid w:val="00261B35"/>
    <w:rsid w:val="00261B8E"/>
    <w:rsid w:val="00261DC5"/>
    <w:rsid w:val="00261E82"/>
    <w:rsid w:val="002623B1"/>
    <w:rsid w:val="00262621"/>
    <w:rsid w:val="002626F6"/>
    <w:rsid w:val="00262730"/>
    <w:rsid w:val="00262A6F"/>
    <w:rsid w:val="00262B65"/>
    <w:rsid w:val="00262E40"/>
    <w:rsid w:val="00262E99"/>
    <w:rsid w:val="0026301A"/>
    <w:rsid w:val="002636B5"/>
    <w:rsid w:val="00263754"/>
    <w:rsid w:val="00263841"/>
    <w:rsid w:val="0026387F"/>
    <w:rsid w:val="00264309"/>
    <w:rsid w:val="002648D8"/>
    <w:rsid w:val="002649F9"/>
    <w:rsid w:val="002650B8"/>
    <w:rsid w:val="0026552D"/>
    <w:rsid w:val="002656B3"/>
    <w:rsid w:val="002659BD"/>
    <w:rsid w:val="00265A35"/>
    <w:rsid w:val="00265BE9"/>
    <w:rsid w:val="00266141"/>
    <w:rsid w:val="002661C5"/>
    <w:rsid w:val="00266578"/>
    <w:rsid w:val="00266874"/>
    <w:rsid w:val="00266ADD"/>
    <w:rsid w:val="00266B5F"/>
    <w:rsid w:val="00266CD0"/>
    <w:rsid w:val="00266D10"/>
    <w:rsid w:val="00267209"/>
    <w:rsid w:val="002678AE"/>
    <w:rsid w:val="00267D3B"/>
    <w:rsid w:val="00267FFC"/>
    <w:rsid w:val="00270552"/>
    <w:rsid w:val="00270BAC"/>
    <w:rsid w:val="00270ED8"/>
    <w:rsid w:val="002711E3"/>
    <w:rsid w:val="00271433"/>
    <w:rsid w:val="002718CD"/>
    <w:rsid w:val="0027196B"/>
    <w:rsid w:val="002719B3"/>
    <w:rsid w:val="00271A66"/>
    <w:rsid w:val="00271BD2"/>
    <w:rsid w:val="00271CD4"/>
    <w:rsid w:val="00271D5A"/>
    <w:rsid w:val="00271EA6"/>
    <w:rsid w:val="00272070"/>
    <w:rsid w:val="00273147"/>
    <w:rsid w:val="0027316E"/>
    <w:rsid w:val="00273748"/>
    <w:rsid w:val="00273895"/>
    <w:rsid w:val="00273B03"/>
    <w:rsid w:val="00273C59"/>
    <w:rsid w:val="00273CDB"/>
    <w:rsid w:val="00274244"/>
    <w:rsid w:val="00274458"/>
    <w:rsid w:val="002746B7"/>
    <w:rsid w:val="002748D7"/>
    <w:rsid w:val="00274ADE"/>
    <w:rsid w:val="00274D83"/>
    <w:rsid w:val="00274DD3"/>
    <w:rsid w:val="00274FFF"/>
    <w:rsid w:val="0027521B"/>
    <w:rsid w:val="00275265"/>
    <w:rsid w:val="002754EE"/>
    <w:rsid w:val="00275604"/>
    <w:rsid w:val="002757FB"/>
    <w:rsid w:val="00275922"/>
    <w:rsid w:val="0027595C"/>
    <w:rsid w:val="00275DC5"/>
    <w:rsid w:val="00275DDA"/>
    <w:rsid w:val="00275E18"/>
    <w:rsid w:val="00275F69"/>
    <w:rsid w:val="0027601B"/>
    <w:rsid w:val="00276105"/>
    <w:rsid w:val="002766FB"/>
    <w:rsid w:val="00276AA6"/>
    <w:rsid w:val="00276C04"/>
    <w:rsid w:val="00276CDE"/>
    <w:rsid w:val="00276D6E"/>
    <w:rsid w:val="00277761"/>
    <w:rsid w:val="002778A0"/>
    <w:rsid w:val="00277DF9"/>
    <w:rsid w:val="00277E61"/>
    <w:rsid w:val="00277F4D"/>
    <w:rsid w:val="00280E8B"/>
    <w:rsid w:val="00280FAA"/>
    <w:rsid w:val="0028107B"/>
    <w:rsid w:val="00281166"/>
    <w:rsid w:val="00281387"/>
    <w:rsid w:val="0028159E"/>
    <w:rsid w:val="00281A4D"/>
    <w:rsid w:val="00282085"/>
    <w:rsid w:val="00282300"/>
    <w:rsid w:val="00282569"/>
    <w:rsid w:val="0028308A"/>
    <w:rsid w:val="0028314F"/>
    <w:rsid w:val="00283259"/>
    <w:rsid w:val="002834FF"/>
    <w:rsid w:val="002838E8"/>
    <w:rsid w:val="00283DBB"/>
    <w:rsid w:val="00284016"/>
    <w:rsid w:val="00284673"/>
    <w:rsid w:val="00285560"/>
    <w:rsid w:val="002855C3"/>
    <w:rsid w:val="002855EC"/>
    <w:rsid w:val="00285893"/>
    <w:rsid w:val="00285C6C"/>
    <w:rsid w:val="00285CE9"/>
    <w:rsid w:val="00285EC6"/>
    <w:rsid w:val="00285FEB"/>
    <w:rsid w:val="002860F6"/>
    <w:rsid w:val="00286F5E"/>
    <w:rsid w:val="002874D7"/>
    <w:rsid w:val="0028782B"/>
    <w:rsid w:val="002879F9"/>
    <w:rsid w:val="00287B4A"/>
    <w:rsid w:val="00287F17"/>
    <w:rsid w:val="00287F46"/>
    <w:rsid w:val="002900B0"/>
    <w:rsid w:val="00290250"/>
    <w:rsid w:val="002903B1"/>
    <w:rsid w:val="00290521"/>
    <w:rsid w:val="0029081F"/>
    <w:rsid w:val="00290872"/>
    <w:rsid w:val="00290EA8"/>
    <w:rsid w:val="00291672"/>
    <w:rsid w:val="002916D5"/>
    <w:rsid w:val="002917BC"/>
    <w:rsid w:val="002917F4"/>
    <w:rsid w:val="002919AB"/>
    <w:rsid w:val="00291E42"/>
    <w:rsid w:val="00292080"/>
    <w:rsid w:val="0029216B"/>
    <w:rsid w:val="002921ED"/>
    <w:rsid w:val="0029221B"/>
    <w:rsid w:val="00292237"/>
    <w:rsid w:val="00292803"/>
    <w:rsid w:val="0029299D"/>
    <w:rsid w:val="00292A5A"/>
    <w:rsid w:val="00293003"/>
    <w:rsid w:val="0029311C"/>
    <w:rsid w:val="0029336A"/>
    <w:rsid w:val="00293422"/>
    <w:rsid w:val="002935B7"/>
    <w:rsid w:val="00293BA2"/>
    <w:rsid w:val="0029432D"/>
    <w:rsid w:val="002947E5"/>
    <w:rsid w:val="00294834"/>
    <w:rsid w:val="002950FB"/>
    <w:rsid w:val="00295121"/>
    <w:rsid w:val="00295134"/>
    <w:rsid w:val="002951B1"/>
    <w:rsid w:val="0029578A"/>
    <w:rsid w:val="0029586F"/>
    <w:rsid w:val="00296015"/>
    <w:rsid w:val="002966C2"/>
    <w:rsid w:val="002967E1"/>
    <w:rsid w:val="00296977"/>
    <w:rsid w:val="00297057"/>
    <w:rsid w:val="00297121"/>
    <w:rsid w:val="002971E5"/>
    <w:rsid w:val="0029770B"/>
    <w:rsid w:val="002979E8"/>
    <w:rsid w:val="002A0335"/>
    <w:rsid w:val="002A038A"/>
    <w:rsid w:val="002A0392"/>
    <w:rsid w:val="002A0587"/>
    <w:rsid w:val="002A0811"/>
    <w:rsid w:val="002A0892"/>
    <w:rsid w:val="002A09F6"/>
    <w:rsid w:val="002A0B85"/>
    <w:rsid w:val="002A1021"/>
    <w:rsid w:val="002A1284"/>
    <w:rsid w:val="002A12A5"/>
    <w:rsid w:val="002A1460"/>
    <w:rsid w:val="002A14CE"/>
    <w:rsid w:val="002A1972"/>
    <w:rsid w:val="002A1DDA"/>
    <w:rsid w:val="002A1EC8"/>
    <w:rsid w:val="002A2111"/>
    <w:rsid w:val="002A23B3"/>
    <w:rsid w:val="002A2BF1"/>
    <w:rsid w:val="002A2DC8"/>
    <w:rsid w:val="002A3316"/>
    <w:rsid w:val="002A389C"/>
    <w:rsid w:val="002A436D"/>
    <w:rsid w:val="002A4BC9"/>
    <w:rsid w:val="002A50B7"/>
    <w:rsid w:val="002A51A5"/>
    <w:rsid w:val="002A524F"/>
    <w:rsid w:val="002A5354"/>
    <w:rsid w:val="002A574F"/>
    <w:rsid w:val="002A589A"/>
    <w:rsid w:val="002A58C4"/>
    <w:rsid w:val="002A59F2"/>
    <w:rsid w:val="002A5CE2"/>
    <w:rsid w:val="002A624B"/>
    <w:rsid w:val="002A6774"/>
    <w:rsid w:val="002A6ADF"/>
    <w:rsid w:val="002A7001"/>
    <w:rsid w:val="002A7279"/>
    <w:rsid w:val="002A74B6"/>
    <w:rsid w:val="002A7812"/>
    <w:rsid w:val="002A79EE"/>
    <w:rsid w:val="002A7BE2"/>
    <w:rsid w:val="002B0120"/>
    <w:rsid w:val="002B01FD"/>
    <w:rsid w:val="002B0455"/>
    <w:rsid w:val="002B05B3"/>
    <w:rsid w:val="002B0755"/>
    <w:rsid w:val="002B07EF"/>
    <w:rsid w:val="002B09D0"/>
    <w:rsid w:val="002B0A46"/>
    <w:rsid w:val="002B0EBD"/>
    <w:rsid w:val="002B122A"/>
    <w:rsid w:val="002B1432"/>
    <w:rsid w:val="002B1492"/>
    <w:rsid w:val="002B1904"/>
    <w:rsid w:val="002B1B47"/>
    <w:rsid w:val="002B1B59"/>
    <w:rsid w:val="002B1C9E"/>
    <w:rsid w:val="002B378E"/>
    <w:rsid w:val="002B3E92"/>
    <w:rsid w:val="002B472D"/>
    <w:rsid w:val="002B4A4A"/>
    <w:rsid w:val="002B4E98"/>
    <w:rsid w:val="002B4FDD"/>
    <w:rsid w:val="002B504C"/>
    <w:rsid w:val="002B5324"/>
    <w:rsid w:val="002B556A"/>
    <w:rsid w:val="002B5662"/>
    <w:rsid w:val="002B5BEF"/>
    <w:rsid w:val="002B5E1B"/>
    <w:rsid w:val="002B5E96"/>
    <w:rsid w:val="002B6552"/>
    <w:rsid w:val="002B6849"/>
    <w:rsid w:val="002B6910"/>
    <w:rsid w:val="002B6D1D"/>
    <w:rsid w:val="002B6F5E"/>
    <w:rsid w:val="002B706E"/>
    <w:rsid w:val="002B7098"/>
    <w:rsid w:val="002B7270"/>
    <w:rsid w:val="002B7369"/>
    <w:rsid w:val="002B7394"/>
    <w:rsid w:val="002B73C2"/>
    <w:rsid w:val="002B76D6"/>
    <w:rsid w:val="002B76FB"/>
    <w:rsid w:val="002B7B08"/>
    <w:rsid w:val="002C065D"/>
    <w:rsid w:val="002C080D"/>
    <w:rsid w:val="002C0867"/>
    <w:rsid w:val="002C094D"/>
    <w:rsid w:val="002C09C8"/>
    <w:rsid w:val="002C0AE3"/>
    <w:rsid w:val="002C1748"/>
    <w:rsid w:val="002C1A1D"/>
    <w:rsid w:val="002C1C62"/>
    <w:rsid w:val="002C1D75"/>
    <w:rsid w:val="002C1E67"/>
    <w:rsid w:val="002C1F04"/>
    <w:rsid w:val="002C1F89"/>
    <w:rsid w:val="002C211B"/>
    <w:rsid w:val="002C214A"/>
    <w:rsid w:val="002C2CEC"/>
    <w:rsid w:val="002C2D31"/>
    <w:rsid w:val="002C2E5F"/>
    <w:rsid w:val="002C2F14"/>
    <w:rsid w:val="002C2F43"/>
    <w:rsid w:val="002C317E"/>
    <w:rsid w:val="002C3B3D"/>
    <w:rsid w:val="002C4423"/>
    <w:rsid w:val="002C44BF"/>
    <w:rsid w:val="002C4713"/>
    <w:rsid w:val="002C47C6"/>
    <w:rsid w:val="002C482C"/>
    <w:rsid w:val="002C4881"/>
    <w:rsid w:val="002C4BFF"/>
    <w:rsid w:val="002C4CDB"/>
    <w:rsid w:val="002C4E2C"/>
    <w:rsid w:val="002C5015"/>
    <w:rsid w:val="002C5217"/>
    <w:rsid w:val="002C5534"/>
    <w:rsid w:val="002C5CC7"/>
    <w:rsid w:val="002C5F38"/>
    <w:rsid w:val="002C6381"/>
    <w:rsid w:val="002C647F"/>
    <w:rsid w:val="002C6B63"/>
    <w:rsid w:val="002C6D98"/>
    <w:rsid w:val="002C6DB8"/>
    <w:rsid w:val="002C70A9"/>
    <w:rsid w:val="002C70C0"/>
    <w:rsid w:val="002C714B"/>
    <w:rsid w:val="002C7209"/>
    <w:rsid w:val="002C76B2"/>
    <w:rsid w:val="002C7ACE"/>
    <w:rsid w:val="002C7CA9"/>
    <w:rsid w:val="002D0291"/>
    <w:rsid w:val="002D05E2"/>
    <w:rsid w:val="002D07E1"/>
    <w:rsid w:val="002D0B6A"/>
    <w:rsid w:val="002D0E20"/>
    <w:rsid w:val="002D0E3C"/>
    <w:rsid w:val="002D13B0"/>
    <w:rsid w:val="002D1CEC"/>
    <w:rsid w:val="002D1F32"/>
    <w:rsid w:val="002D20A9"/>
    <w:rsid w:val="002D2E96"/>
    <w:rsid w:val="002D3552"/>
    <w:rsid w:val="002D3661"/>
    <w:rsid w:val="002D373C"/>
    <w:rsid w:val="002D3989"/>
    <w:rsid w:val="002D3A24"/>
    <w:rsid w:val="002D3A2D"/>
    <w:rsid w:val="002D3BD3"/>
    <w:rsid w:val="002D4181"/>
    <w:rsid w:val="002D44E2"/>
    <w:rsid w:val="002D489E"/>
    <w:rsid w:val="002D4949"/>
    <w:rsid w:val="002D4BDF"/>
    <w:rsid w:val="002D4CE4"/>
    <w:rsid w:val="002D50F4"/>
    <w:rsid w:val="002D526F"/>
    <w:rsid w:val="002D528B"/>
    <w:rsid w:val="002D53A8"/>
    <w:rsid w:val="002D564C"/>
    <w:rsid w:val="002D56AA"/>
    <w:rsid w:val="002D571F"/>
    <w:rsid w:val="002D581E"/>
    <w:rsid w:val="002D5A3F"/>
    <w:rsid w:val="002D6142"/>
    <w:rsid w:val="002D617D"/>
    <w:rsid w:val="002D646F"/>
    <w:rsid w:val="002D67D7"/>
    <w:rsid w:val="002D67EC"/>
    <w:rsid w:val="002D6E93"/>
    <w:rsid w:val="002D6E96"/>
    <w:rsid w:val="002D7254"/>
    <w:rsid w:val="002D791F"/>
    <w:rsid w:val="002D7E96"/>
    <w:rsid w:val="002D7F4C"/>
    <w:rsid w:val="002E0081"/>
    <w:rsid w:val="002E0894"/>
    <w:rsid w:val="002E0AFD"/>
    <w:rsid w:val="002E0B58"/>
    <w:rsid w:val="002E0EC7"/>
    <w:rsid w:val="002E1B1B"/>
    <w:rsid w:val="002E1B36"/>
    <w:rsid w:val="002E1BF6"/>
    <w:rsid w:val="002E1CFB"/>
    <w:rsid w:val="002E2131"/>
    <w:rsid w:val="002E223A"/>
    <w:rsid w:val="002E24B3"/>
    <w:rsid w:val="002E25A1"/>
    <w:rsid w:val="002E2D3C"/>
    <w:rsid w:val="002E35E8"/>
    <w:rsid w:val="002E3AC8"/>
    <w:rsid w:val="002E3CFC"/>
    <w:rsid w:val="002E3F13"/>
    <w:rsid w:val="002E3F9F"/>
    <w:rsid w:val="002E3FF7"/>
    <w:rsid w:val="002E404B"/>
    <w:rsid w:val="002E45FE"/>
    <w:rsid w:val="002E485C"/>
    <w:rsid w:val="002E4ACE"/>
    <w:rsid w:val="002E4F58"/>
    <w:rsid w:val="002E510C"/>
    <w:rsid w:val="002E52CA"/>
    <w:rsid w:val="002E5665"/>
    <w:rsid w:val="002E56B4"/>
    <w:rsid w:val="002E575E"/>
    <w:rsid w:val="002E5830"/>
    <w:rsid w:val="002E5D58"/>
    <w:rsid w:val="002E61E3"/>
    <w:rsid w:val="002E6230"/>
    <w:rsid w:val="002E6848"/>
    <w:rsid w:val="002E69A3"/>
    <w:rsid w:val="002E7108"/>
    <w:rsid w:val="002E737F"/>
    <w:rsid w:val="002E739F"/>
    <w:rsid w:val="002E762B"/>
    <w:rsid w:val="002E777F"/>
    <w:rsid w:val="002E77DC"/>
    <w:rsid w:val="002E78AA"/>
    <w:rsid w:val="002E7A8E"/>
    <w:rsid w:val="002E7B83"/>
    <w:rsid w:val="002F000D"/>
    <w:rsid w:val="002F1266"/>
    <w:rsid w:val="002F1E51"/>
    <w:rsid w:val="002F2011"/>
    <w:rsid w:val="002F2383"/>
    <w:rsid w:val="002F23C7"/>
    <w:rsid w:val="002F295E"/>
    <w:rsid w:val="002F2970"/>
    <w:rsid w:val="002F2B7C"/>
    <w:rsid w:val="002F2C71"/>
    <w:rsid w:val="002F2ED6"/>
    <w:rsid w:val="002F3371"/>
    <w:rsid w:val="002F395C"/>
    <w:rsid w:val="002F395E"/>
    <w:rsid w:val="002F3BE6"/>
    <w:rsid w:val="002F3CF3"/>
    <w:rsid w:val="002F482B"/>
    <w:rsid w:val="002F49C3"/>
    <w:rsid w:val="002F4AC7"/>
    <w:rsid w:val="002F51DA"/>
    <w:rsid w:val="002F54ED"/>
    <w:rsid w:val="002F5AFB"/>
    <w:rsid w:val="002F5D07"/>
    <w:rsid w:val="002F693B"/>
    <w:rsid w:val="002F6C0A"/>
    <w:rsid w:val="002F6E94"/>
    <w:rsid w:val="002F6FB2"/>
    <w:rsid w:val="002F71E4"/>
    <w:rsid w:val="002F77C4"/>
    <w:rsid w:val="002F7B04"/>
    <w:rsid w:val="002F7C2F"/>
    <w:rsid w:val="002F7D4D"/>
    <w:rsid w:val="00300133"/>
    <w:rsid w:val="00300202"/>
    <w:rsid w:val="00300484"/>
    <w:rsid w:val="0030051A"/>
    <w:rsid w:val="003012A6"/>
    <w:rsid w:val="00301754"/>
    <w:rsid w:val="00301A8F"/>
    <w:rsid w:val="00301BA2"/>
    <w:rsid w:val="00301C2A"/>
    <w:rsid w:val="00301D59"/>
    <w:rsid w:val="00301F44"/>
    <w:rsid w:val="003020B7"/>
    <w:rsid w:val="00302382"/>
    <w:rsid w:val="0030271C"/>
    <w:rsid w:val="00302868"/>
    <w:rsid w:val="00302D3F"/>
    <w:rsid w:val="0030322E"/>
    <w:rsid w:val="0030391C"/>
    <w:rsid w:val="00303A41"/>
    <w:rsid w:val="00303B9A"/>
    <w:rsid w:val="00303FDC"/>
    <w:rsid w:val="00304274"/>
    <w:rsid w:val="003044F4"/>
    <w:rsid w:val="00304505"/>
    <w:rsid w:val="00304C08"/>
    <w:rsid w:val="00304D40"/>
    <w:rsid w:val="00304E49"/>
    <w:rsid w:val="00304EDA"/>
    <w:rsid w:val="00304EDC"/>
    <w:rsid w:val="00305963"/>
    <w:rsid w:val="00305BF7"/>
    <w:rsid w:val="00306400"/>
    <w:rsid w:val="003064A9"/>
    <w:rsid w:val="00306609"/>
    <w:rsid w:val="00306735"/>
    <w:rsid w:val="00306E39"/>
    <w:rsid w:val="0030745F"/>
    <w:rsid w:val="00307471"/>
    <w:rsid w:val="00307587"/>
    <w:rsid w:val="00307BCD"/>
    <w:rsid w:val="00307C2E"/>
    <w:rsid w:val="00310281"/>
    <w:rsid w:val="00310433"/>
    <w:rsid w:val="003104A9"/>
    <w:rsid w:val="003108A7"/>
    <w:rsid w:val="00310DF8"/>
    <w:rsid w:val="0031124F"/>
    <w:rsid w:val="0031134A"/>
    <w:rsid w:val="0031136F"/>
    <w:rsid w:val="003113FD"/>
    <w:rsid w:val="00311463"/>
    <w:rsid w:val="00311585"/>
    <w:rsid w:val="003118A9"/>
    <w:rsid w:val="00311900"/>
    <w:rsid w:val="00311919"/>
    <w:rsid w:val="00311939"/>
    <w:rsid w:val="003120C3"/>
    <w:rsid w:val="003121EA"/>
    <w:rsid w:val="00312BEE"/>
    <w:rsid w:val="00312E19"/>
    <w:rsid w:val="00312F86"/>
    <w:rsid w:val="0031311B"/>
    <w:rsid w:val="0031355F"/>
    <w:rsid w:val="00313613"/>
    <w:rsid w:val="00313AE6"/>
    <w:rsid w:val="00313D6A"/>
    <w:rsid w:val="003142D8"/>
    <w:rsid w:val="0031455B"/>
    <w:rsid w:val="00314596"/>
    <w:rsid w:val="00314666"/>
    <w:rsid w:val="00314748"/>
    <w:rsid w:val="003158DE"/>
    <w:rsid w:val="003159D5"/>
    <w:rsid w:val="00315EAC"/>
    <w:rsid w:val="003161CE"/>
    <w:rsid w:val="003162E4"/>
    <w:rsid w:val="00316830"/>
    <w:rsid w:val="003169BB"/>
    <w:rsid w:val="00316A56"/>
    <w:rsid w:val="00316CC2"/>
    <w:rsid w:val="003171E6"/>
    <w:rsid w:val="0031725E"/>
    <w:rsid w:val="00317607"/>
    <w:rsid w:val="00317A0D"/>
    <w:rsid w:val="00317C0E"/>
    <w:rsid w:val="00320574"/>
    <w:rsid w:val="00320AA4"/>
    <w:rsid w:val="00320B4C"/>
    <w:rsid w:val="00320EAB"/>
    <w:rsid w:val="0032136B"/>
    <w:rsid w:val="0032144C"/>
    <w:rsid w:val="0032150B"/>
    <w:rsid w:val="00321591"/>
    <w:rsid w:val="003218C4"/>
    <w:rsid w:val="00321C71"/>
    <w:rsid w:val="00321E2D"/>
    <w:rsid w:val="00321EAF"/>
    <w:rsid w:val="00321F31"/>
    <w:rsid w:val="00321F39"/>
    <w:rsid w:val="003222E2"/>
    <w:rsid w:val="00322756"/>
    <w:rsid w:val="003228BD"/>
    <w:rsid w:val="0032298E"/>
    <w:rsid w:val="00322BAA"/>
    <w:rsid w:val="00322EEC"/>
    <w:rsid w:val="00323932"/>
    <w:rsid w:val="0032399C"/>
    <w:rsid w:val="00323B1A"/>
    <w:rsid w:val="00323B85"/>
    <w:rsid w:val="003244F8"/>
    <w:rsid w:val="00324690"/>
    <w:rsid w:val="003247D2"/>
    <w:rsid w:val="00324D17"/>
    <w:rsid w:val="00324DFF"/>
    <w:rsid w:val="0032540E"/>
    <w:rsid w:val="00325665"/>
    <w:rsid w:val="0032569E"/>
    <w:rsid w:val="0032629F"/>
    <w:rsid w:val="003267AF"/>
    <w:rsid w:val="00326890"/>
    <w:rsid w:val="00326AC0"/>
    <w:rsid w:val="00327156"/>
    <w:rsid w:val="003273E1"/>
    <w:rsid w:val="003276B9"/>
    <w:rsid w:val="003277E7"/>
    <w:rsid w:val="0032790D"/>
    <w:rsid w:val="00327D37"/>
    <w:rsid w:val="00330649"/>
    <w:rsid w:val="00330C29"/>
    <w:rsid w:val="00330DB0"/>
    <w:rsid w:val="003314FF"/>
    <w:rsid w:val="00331E35"/>
    <w:rsid w:val="00331E72"/>
    <w:rsid w:val="003322C7"/>
    <w:rsid w:val="00332C35"/>
    <w:rsid w:val="0033319D"/>
    <w:rsid w:val="0033333F"/>
    <w:rsid w:val="003333BD"/>
    <w:rsid w:val="00333E1E"/>
    <w:rsid w:val="0033430B"/>
    <w:rsid w:val="00334549"/>
    <w:rsid w:val="00334791"/>
    <w:rsid w:val="003347A7"/>
    <w:rsid w:val="00334BD3"/>
    <w:rsid w:val="00334C75"/>
    <w:rsid w:val="00335BC3"/>
    <w:rsid w:val="00335CA6"/>
    <w:rsid w:val="00335EFE"/>
    <w:rsid w:val="003360C7"/>
    <w:rsid w:val="00336147"/>
    <w:rsid w:val="003362FC"/>
    <w:rsid w:val="0033682C"/>
    <w:rsid w:val="00336A30"/>
    <w:rsid w:val="0033700A"/>
    <w:rsid w:val="00337329"/>
    <w:rsid w:val="00337454"/>
    <w:rsid w:val="003374C2"/>
    <w:rsid w:val="00337812"/>
    <w:rsid w:val="003378EC"/>
    <w:rsid w:val="00340138"/>
    <w:rsid w:val="003401E3"/>
    <w:rsid w:val="00340267"/>
    <w:rsid w:val="0034047A"/>
    <w:rsid w:val="00340B0D"/>
    <w:rsid w:val="00340B86"/>
    <w:rsid w:val="00340B8B"/>
    <w:rsid w:val="00340E89"/>
    <w:rsid w:val="003413D5"/>
    <w:rsid w:val="00341B31"/>
    <w:rsid w:val="00341E5C"/>
    <w:rsid w:val="0034203B"/>
    <w:rsid w:val="003425D7"/>
    <w:rsid w:val="00342AD0"/>
    <w:rsid w:val="00342D46"/>
    <w:rsid w:val="00342DB7"/>
    <w:rsid w:val="00342E2B"/>
    <w:rsid w:val="00343032"/>
    <w:rsid w:val="0034362E"/>
    <w:rsid w:val="00343A67"/>
    <w:rsid w:val="00343B76"/>
    <w:rsid w:val="00344035"/>
    <w:rsid w:val="003444FE"/>
    <w:rsid w:val="0034467D"/>
    <w:rsid w:val="003447B8"/>
    <w:rsid w:val="00344D42"/>
    <w:rsid w:val="00344F27"/>
    <w:rsid w:val="00344F5A"/>
    <w:rsid w:val="0034503A"/>
    <w:rsid w:val="003450E3"/>
    <w:rsid w:val="00345390"/>
    <w:rsid w:val="0034588B"/>
    <w:rsid w:val="00345CE7"/>
    <w:rsid w:val="00345D47"/>
    <w:rsid w:val="00345ED7"/>
    <w:rsid w:val="00345ED9"/>
    <w:rsid w:val="003460FB"/>
    <w:rsid w:val="0034625F"/>
    <w:rsid w:val="0034643D"/>
    <w:rsid w:val="0034648F"/>
    <w:rsid w:val="00346739"/>
    <w:rsid w:val="00346B5A"/>
    <w:rsid w:val="00347564"/>
    <w:rsid w:val="00347649"/>
    <w:rsid w:val="00347701"/>
    <w:rsid w:val="00347CC4"/>
    <w:rsid w:val="00347EC7"/>
    <w:rsid w:val="00347ECE"/>
    <w:rsid w:val="00350457"/>
    <w:rsid w:val="0035053E"/>
    <w:rsid w:val="00350608"/>
    <w:rsid w:val="0035098C"/>
    <w:rsid w:val="003509AE"/>
    <w:rsid w:val="00350F65"/>
    <w:rsid w:val="0035195F"/>
    <w:rsid w:val="00351AA4"/>
    <w:rsid w:val="00351C8E"/>
    <w:rsid w:val="00351FA5"/>
    <w:rsid w:val="003520EF"/>
    <w:rsid w:val="003526F0"/>
    <w:rsid w:val="00352BD0"/>
    <w:rsid w:val="00352E17"/>
    <w:rsid w:val="00353032"/>
    <w:rsid w:val="003530BA"/>
    <w:rsid w:val="00353208"/>
    <w:rsid w:val="003533F3"/>
    <w:rsid w:val="00353B9D"/>
    <w:rsid w:val="00353F0F"/>
    <w:rsid w:val="003545CA"/>
    <w:rsid w:val="003546F4"/>
    <w:rsid w:val="0035481C"/>
    <w:rsid w:val="003548F7"/>
    <w:rsid w:val="00354C60"/>
    <w:rsid w:val="00354E8B"/>
    <w:rsid w:val="00354F27"/>
    <w:rsid w:val="00355355"/>
    <w:rsid w:val="00355977"/>
    <w:rsid w:val="00355E05"/>
    <w:rsid w:val="003566C1"/>
    <w:rsid w:val="00356779"/>
    <w:rsid w:val="00356860"/>
    <w:rsid w:val="00356934"/>
    <w:rsid w:val="00356D35"/>
    <w:rsid w:val="00356E8E"/>
    <w:rsid w:val="00357094"/>
    <w:rsid w:val="00357154"/>
    <w:rsid w:val="00357795"/>
    <w:rsid w:val="003579DE"/>
    <w:rsid w:val="00357C67"/>
    <w:rsid w:val="00360358"/>
    <w:rsid w:val="00360880"/>
    <w:rsid w:val="00360A11"/>
    <w:rsid w:val="00360B0F"/>
    <w:rsid w:val="00360B83"/>
    <w:rsid w:val="00360C43"/>
    <w:rsid w:val="00360EDD"/>
    <w:rsid w:val="003610D8"/>
    <w:rsid w:val="003610FF"/>
    <w:rsid w:val="0036116C"/>
    <w:rsid w:val="003611B0"/>
    <w:rsid w:val="00361346"/>
    <w:rsid w:val="003614E7"/>
    <w:rsid w:val="00361526"/>
    <w:rsid w:val="00361AEE"/>
    <w:rsid w:val="00362159"/>
    <w:rsid w:val="003622CB"/>
    <w:rsid w:val="003623FE"/>
    <w:rsid w:val="0036259B"/>
    <w:rsid w:val="00362600"/>
    <w:rsid w:val="003626E4"/>
    <w:rsid w:val="00362D56"/>
    <w:rsid w:val="003631D3"/>
    <w:rsid w:val="00363B60"/>
    <w:rsid w:val="00363D30"/>
    <w:rsid w:val="00363DF3"/>
    <w:rsid w:val="00364034"/>
    <w:rsid w:val="00364137"/>
    <w:rsid w:val="0036456E"/>
    <w:rsid w:val="00364638"/>
    <w:rsid w:val="0036471A"/>
    <w:rsid w:val="003647A4"/>
    <w:rsid w:val="003648C4"/>
    <w:rsid w:val="00364BE4"/>
    <w:rsid w:val="00364CDE"/>
    <w:rsid w:val="00364E47"/>
    <w:rsid w:val="00364F82"/>
    <w:rsid w:val="00364FA7"/>
    <w:rsid w:val="0036531F"/>
    <w:rsid w:val="00365328"/>
    <w:rsid w:val="003653B9"/>
    <w:rsid w:val="0036541E"/>
    <w:rsid w:val="00365618"/>
    <w:rsid w:val="00365CFF"/>
    <w:rsid w:val="00365D6D"/>
    <w:rsid w:val="00365DBF"/>
    <w:rsid w:val="003662F9"/>
    <w:rsid w:val="003663D2"/>
    <w:rsid w:val="00366593"/>
    <w:rsid w:val="00366759"/>
    <w:rsid w:val="00366798"/>
    <w:rsid w:val="003667D1"/>
    <w:rsid w:val="00366CB0"/>
    <w:rsid w:val="00366FE8"/>
    <w:rsid w:val="00367085"/>
    <w:rsid w:val="0036711E"/>
    <w:rsid w:val="00367224"/>
    <w:rsid w:val="0037001B"/>
    <w:rsid w:val="003705F3"/>
    <w:rsid w:val="0037097D"/>
    <w:rsid w:val="003709D6"/>
    <w:rsid w:val="003711AA"/>
    <w:rsid w:val="003711B5"/>
    <w:rsid w:val="0037149A"/>
    <w:rsid w:val="00371651"/>
    <w:rsid w:val="00371CB2"/>
    <w:rsid w:val="003720C7"/>
    <w:rsid w:val="003723C2"/>
    <w:rsid w:val="0037288B"/>
    <w:rsid w:val="00372902"/>
    <w:rsid w:val="00372974"/>
    <w:rsid w:val="00372E33"/>
    <w:rsid w:val="00372F0E"/>
    <w:rsid w:val="00373085"/>
    <w:rsid w:val="00373811"/>
    <w:rsid w:val="003739E6"/>
    <w:rsid w:val="00373ED7"/>
    <w:rsid w:val="00374073"/>
    <w:rsid w:val="003744EF"/>
    <w:rsid w:val="00374660"/>
    <w:rsid w:val="0037486E"/>
    <w:rsid w:val="00374AFE"/>
    <w:rsid w:val="00374CBA"/>
    <w:rsid w:val="00374CC4"/>
    <w:rsid w:val="00374D0D"/>
    <w:rsid w:val="00375AAC"/>
    <w:rsid w:val="00375D3B"/>
    <w:rsid w:val="00375DB9"/>
    <w:rsid w:val="00376658"/>
    <w:rsid w:val="003766C4"/>
    <w:rsid w:val="00376716"/>
    <w:rsid w:val="00376B4E"/>
    <w:rsid w:val="00376F08"/>
    <w:rsid w:val="00377097"/>
    <w:rsid w:val="003774DC"/>
    <w:rsid w:val="003778FA"/>
    <w:rsid w:val="00377ACB"/>
    <w:rsid w:val="00377BCF"/>
    <w:rsid w:val="00380080"/>
    <w:rsid w:val="00380169"/>
    <w:rsid w:val="003805EF"/>
    <w:rsid w:val="00380A70"/>
    <w:rsid w:val="003811E4"/>
    <w:rsid w:val="00381320"/>
    <w:rsid w:val="00381A34"/>
    <w:rsid w:val="00381A55"/>
    <w:rsid w:val="00382288"/>
    <w:rsid w:val="00382309"/>
    <w:rsid w:val="00382479"/>
    <w:rsid w:val="00382593"/>
    <w:rsid w:val="00382628"/>
    <w:rsid w:val="00382AF4"/>
    <w:rsid w:val="00382B55"/>
    <w:rsid w:val="00382EE0"/>
    <w:rsid w:val="0038314D"/>
    <w:rsid w:val="003831E8"/>
    <w:rsid w:val="003832BA"/>
    <w:rsid w:val="00383308"/>
    <w:rsid w:val="003836BF"/>
    <w:rsid w:val="00383BC0"/>
    <w:rsid w:val="00383D3A"/>
    <w:rsid w:val="00383DCD"/>
    <w:rsid w:val="00384059"/>
    <w:rsid w:val="00384209"/>
    <w:rsid w:val="00384419"/>
    <w:rsid w:val="00384511"/>
    <w:rsid w:val="00384B6B"/>
    <w:rsid w:val="00385247"/>
    <w:rsid w:val="00385249"/>
    <w:rsid w:val="00385490"/>
    <w:rsid w:val="00385680"/>
    <w:rsid w:val="00385B2E"/>
    <w:rsid w:val="003862E3"/>
    <w:rsid w:val="00386FF1"/>
    <w:rsid w:val="00387102"/>
    <w:rsid w:val="00387180"/>
    <w:rsid w:val="00387218"/>
    <w:rsid w:val="003872F5"/>
    <w:rsid w:val="00390052"/>
    <w:rsid w:val="00390219"/>
    <w:rsid w:val="0039025E"/>
    <w:rsid w:val="00390291"/>
    <w:rsid w:val="00390803"/>
    <w:rsid w:val="00390950"/>
    <w:rsid w:val="003909F1"/>
    <w:rsid w:val="00390EF8"/>
    <w:rsid w:val="00390F48"/>
    <w:rsid w:val="00390FFF"/>
    <w:rsid w:val="0039108E"/>
    <w:rsid w:val="0039166B"/>
    <w:rsid w:val="00391935"/>
    <w:rsid w:val="00391971"/>
    <w:rsid w:val="003919AB"/>
    <w:rsid w:val="00391CD2"/>
    <w:rsid w:val="003921E6"/>
    <w:rsid w:val="003928A0"/>
    <w:rsid w:val="00392CA9"/>
    <w:rsid w:val="00392CC0"/>
    <w:rsid w:val="00393009"/>
    <w:rsid w:val="003931BE"/>
    <w:rsid w:val="00393F92"/>
    <w:rsid w:val="00394554"/>
    <w:rsid w:val="003948B5"/>
    <w:rsid w:val="00394AC5"/>
    <w:rsid w:val="00394CA7"/>
    <w:rsid w:val="00394D3C"/>
    <w:rsid w:val="00394F62"/>
    <w:rsid w:val="003954D2"/>
    <w:rsid w:val="003956C1"/>
    <w:rsid w:val="00395802"/>
    <w:rsid w:val="003959CB"/>
    <w:rsid w:val="00395C14"/>
    <w:rsid w:val="00395DE3"/>
    <w:rsid w:val="00395FB9"/>
    <w:rsid w:val="00396039"/>
    <w:rsid w:val="00396152"/>
    <w:rsid w:val="0039641F"/>
    <w:rsid w:val="003964AB"/>
    <w:rsid w:val="00396567"/>
    <w:rsid w:val="003967EF"/>
    <w:rsid w:val="0039704A"/>
    <w:rsid w:val="0039704C"/>
    <w:rsid w:val="00397D5B"/>
    <w:rsid w:val="00397FD3"/>
    <w:rsid w:val="003A0384"/>
    <w:rsid w:val="003A0413"/>
    <w:rsid w:val="003A0607"/>
    <w:rsid w:val="003A1069"/>
    <w:rsid w:val="003A1B44"/>
    <w:rsid w:val="003A1BD8"/>
    <w:rsid w:val="003A2004"/>
    <w:rsid w:val="003A244A"/>
    <w:rsid w:val="003A24FE"/>
    <w:rsid w:val="003A2842"/>
    <w:rsid w:val="003A2950"/>
    <w:rsid w:val="003A29D0"/>
    <w:rsid w:val="003A2CB7"/>
    <w:rsid w:val="003A2D5D"/>
    <w:rsid w:val="003A34C2"/>
    <w:rsid w:val="003A3AC1"/>
    <w:rsid w:val="003A3FB2"/>
    <w:rsid w:val="003A3FCD"/>
    <w:rsid w:val="003A3FF1"/>
    <w:rsid w:val="003A4081"/>
    <w:rsid w:val="003A41BB"/>
    <w:rsid w:val="003A43CD"/>
    <w:rsid w:val="003A457A"/>
    <w:rsid w:val="003A4592"/>
    <w:rsid w:val="003A46A5"/>
    <w:rsid w:val="003A4A3B"/>
    <w:rsid w:val="003A4F69"/>
    <w:rsid w:val="003A5146"/>
    <w:rsid w:val="003A5760"/>
    <w:rsid w:val="003A5B88"/>
    <w:rsid w:val="003A5C16"/>
    <w:rsid w:val="003A600E"/>
    <w:rsid w:val="003A60E5"/>
    <w:rsid w:val="003A66F8"/>
    <w:rsid w:val="003A69FB"/>
    <w:rsid w:val="003A6F12"/>
    <w:rsid w:val="003A71F1"/>
    <w:rsid w:val="003A741D"/>
    <w:rsid w:val="003A757A"/>
    <w:rsid w:val="003A7588"/>
    <w:rsid w:val="003A77ED"/>
    <w:rsid w:val="003A7A75"/>
    <w:rsid w:val="003A7BF4"/>
    <w:rsid w:val="003B0215"/>
    <w:rsid w:val="003B05AE"/>
    <w:rsid w:val="003B0762"/>
    <w:rsid w:val="003B0763"/>
    <w:rsid w:val="003B0AD1"/>
    <w:rsid w:val="003B0B77"/>
    <w:rsid w:val="003B0D7C"/>
    <w:rsid w:val="003B0DC9"/>
    <w:rsid w:val="003B1005"/>
    <w:rsid w:val="003B17F0"/>
    <w:rsid w:val="003B18C8"/>
    <w:rsid w:val="003B1B26"/>
    <w:rsid w:val="003B1D48"/>
    <w:rsid w:val="003B1D5B"/>
    <w:rsid w:val="003B23AD"/>
    <w:rsid w:val="003B24A1"/>
    <w:rsid w:val="003B297E"/>
    <w:rsid w:val="003B3037"/>
    <w:rsid w:val="003B34DD"/>
    <w:rsid w:val="003B37BD"/>
    <w:rsid w:val="003B3B1C"/>
    <w:rsid w:val="003B3E48"/>
    <w:rsid w:val="003B431B"/>
    <w:rsid w:val="003B4728"/>
    <w:rsid w:val="003B4A8E"/>
    <w:rsid w:val="003B4BE2"/>
    <w:rsid w:val="003B4DF6"/>
    <w:rsid w:val="003B51F3"/>
    <w:rsid w:val="003B5222"/>
    <w:rsid w:val="003B541F"/>
    <w:rsid w:val="003B54ED"/>
    <w:rsid w:val="003B5643"/>
    <w:rsid w:val="003B5646"/>
    <w:rsid w:val="003B565F"/>
    <w:rsid w:val="003B5959"/>
    <w:rsid w:val="003B60AD"/>
    <w:rsid w:val="003B6421"/>
    <w:rsid w:val="003B6459"/>
    <w:rsid w:val="003B6646"/>
    <w:rsid w:val="003B676D"/>
    <w:rsid w:val="003B68A1"/>
    <w:rsid w:val="003B6995"/>
    <w:rsid w:val="003B69D8"/>
    <w:rsid w:val="003B6AB1"/>
    <w:rsid w:val="003B72A9"/>
    <w:rsid w:val="003B73CF"/>
    <w:rsid w:val="003B74F3"/>
    <w:rsid w:val="003B7706"/>
    <w:rsid w:val="003B7794"/>
    <w:rsid w:val="003B7897"/>
    <w:rsid w:val="003C01E3"/>
    <w:rsid w:val="003C0409"/>
    <w:rsid w:val="003C044F"/>
    <w:rsid w:val="003C0A4F"/>
    <w:rsid w:val="003C0BBA"/>
    <w:rsid w:val="003C0C85"/>
    <w:rsid w:val="003C0CDC"/>
    <w:rsid w:val="003C0ED0"/>
    <w:rsid w:val="003C11E2"/>
    <w:rsid w:val="003C126B"/>
    <w:rsid w:val="003C1322"/>
    <w:rsid w:val="003C134A"/>
    <w:rsid w:val="003C19D4"/>
    <w:rsid w:val="003C1CA6"/>
    <w:rsid w:val="003C213B"/>
    <w:rsid w:val="003C2152"/>
    <w:rsid w:val="003C225D"/>
    <w:rsid w:val="003C22CC"/>
    <w:rsid w:val="003C286A"/>
    <w:rsid w:val="003C2E4E"/>
    <w:rsid w:val="003C2E77"/>
    <w:rsid w:val="003C2FA2"/>
    <w:rsid w:val="003C3460"/>
    <w:rsid w:val="003C3933"/>
    <w:rsid w:val="003C3E2D"/>
    <w:rsid w:val="003C42C9"/>
    <w:rsid w:val="003C4335"/>
    <w:rsid w:val="003C481A"/>
    <w:rsid w:val="003C4B3C"/>
    <w:rsid w:val="003C4E90"/>
    <w:rsid w:val="003C54F4"/>
    <w:rsid w:val="003C5567"/>
    <w:rsid w:val="003C558C"/>
    <w:rsid w:val="003C59A1"/>
    <w:rsid w:val="003C5DA7"/>
    <w:rsid w:val="003C621C"/>
    <w:rsid w:val="003C628B"/>
    <w:rsid w:val="003C6630"/>
    <w:rsid w:val="003C68BF"/>
    <w:rsid w:val="003C696D"/>
    <w:rsid w:val="003C69D6"/>
    <w:rsid w:val="003C6B87"/>
    <w:rsid w:val="003C6BBB"/>
    <w:rsid w:val="003C7475"/>
    <w:rsid w:val="003C758A"/>
    <w:rsid w:val="003C780B"/>
    <w:rsid w:val="003C79A5"/>
    <w:rsid w:val="003C7B00"/>
    <w:rsid w:val="003C7B95"/>
    <w:rsid w:val="003C7DB6"/>
    <w:rsid w:val="003C7ED2"/>
    <w:rsid w:val="003D0321"/>
    <w:rsid w:val="003D0597"/>
    <w:rsid w:val="003D0B36"/>
    <w:rsid w:val="003D0B8B"/>
    <w:rsid w:val="003D10AA"/>
    <w:rsid w:val="003D129D"/>
    <w:rsid w:val="003D1316"/>
    <w:rsid w:val="003D143C"/>
    <w:rsid w:val="003D1C8F"/>
    <w:rsid w:val="003D200E"/>
    <w:rsid w:val="003D21CA"/>
    <w:rsid w:val="003D23CA"/>
    <w:rsid w:val="003D25A3"/>
    <w:rsid w:val="003D26D7"/>
    <w:rsid w:val="003D2A34"/>
    <w:rsid w:val="003D2D70"/>
    <w:rsid w:val="003D3355"/>
    <w:rsid w:val="003D3866"/>
    <w:rsid w:val="003D3E37"/>
    <w:rsid w:val="003D4163"/>
    <w:rsid w:val="003D41D8"/>
    <w:rsid w:val="003D4362"/>
    <w:rsid w:val="003D4418"/>
    <w:rsid w:val="003D44D6"/>
    <w:rsid w:val="003D44E9"/>
    <w:rsid w:val="003D46BF"/>
    <w:rsid w:val="003D474E"/>
    <w:rsid w:val="003D497F"/>
    <w:rsid w:val="003D4AEA"/>
    <w:rsid w:val="003D4BB5"/>
    <w:rsid w:val="003D4C8A"/>
    <w:rsid w:val="003D4D65"/>
    <w:rsid w:val="003D548D"/>
    <w:rsid w:val="003D5718"/>
    <w:rsid w:val="003D58A8"/>
    <w:rsid w:val="003D5AB8"/>
    <w:rsid w:val="003D5D52"/>
    <w:rsid w:val="003D5F05"/>
    <w:rsid w:val="003D5F3F"/>
    <w:rsid w:val="003D6757"/>
    <w:rsid w:val="003D678D"/>
    <w:rsid w:val="003D6A1F"/>
    <w:rsid w:val="003D6A89"/>
    <w:rsid w:val="003D6AC8"/>
    <w:rsid w:val="003D6B0E"/>
    <w:rsid w:val="003D6BBD"/>
    <w:rsid w:val="003D71C4"/>
    <w:rsid w:val="003D74A2"/>
    <w:rsid w:val="003D78E8"/>
    <w:rsid w:val="003D7955"/>
    <w:rsid w:val="003D7C34"/>
    <w:rsid w:val="003D7E13"/>
    <w:rsid w:val="003E01EC"/>
    <w:rsid w:val="003E0291"/>
    <w:rsid w:val="003E0300"/>
    <w:rsid w:val="003E046B"/>
    <w:rsid w:val="003E0EFC"/>
    <w:rsid w:val="003E0F07"/>
    <w:rsid w:val="003E123B"/>
    <w:rsid w:val="003E1D03"/>
    <w:rsid w:val="003E1E9F"/>
    <w:rsid w:val="003E1F93"/>
    <w:rsid w:val="003E274E"/>
    <w:rsid w:val="003E2BB0"/>
    <w:rsid w:val="003E2CB0"/>
    <w:rsid w:val="003E2F1F"/>
    <w:rsid w:val="003E332D"/>
    <w:rsid w:val="003E34C4"/>
    <w:rsid w:val="003E3A75"/>
    <w:rsid w:val="003E431C"/>
    <w:rsid w:val="003E467E"/>
    <w:rsid w:val="003E4C70"/>
    <w:rsid w:val="003E4DDA"/>
    <w:rsid w:val="003E50E9"/>
    <w:rsid w:val="003E5856"/>
    <w:rsid w:val="003E5991"/>
    <w:rsid w:val="003E5D40"/>
    <w:rsid w:val="003E609D"/>
    <w:rsid w:val="003E673D"/>
    <w:rsid w:val="003E6838"/>
    <w:rsid w:val="003E6891"/>
    <w:rsid w:val="003E6954"/>
    <w:rsid w:val="003E6B9F"/>
    <w:rsid w:val="003E72A1"/>
    <w:rsid w:val="003E73D9"/>
    <w:rsid w:val="003E7534"/>
    <w:rsid w:val="003E75B1"/>
    <w:rsid w:val="003E7B52"/>
    <w:rsid w:val="003E7D4D"/>
    <w:rsid w:val="003E7F7E"/>
    <w:rsid w:val="003F0561"/>
    <w:rsid w:val="003F07A3"/>
    <w:rsid w:val="003F09F4"/>
    <w:rsid w:val="003F0D77"/>
    <w:rsid w:val="003F0FC0"/>
    <w:rsid w:val="003F1189"/>
    <w:rsid w:val="003F1316"/>
    <w:rsid w:val="003F172E"/>
    <w:rsid w:val="003F1B92"/>
    <w:rsid w:val="003F217B"/>
    <w:rsid w:val="003F26E3"/>
    <w:rsid w:val="003F2733"/>
    <w:rsid w:val="003F2831"/>
    <w:rsid w:val="003F2886"/>
    <w:rsid w:val="003F2AB1"/>
    <w:rsid w:val="003F2E56"/>
    <w:rsid w:val="003F2E6F"/>
    <w:rsid w:val="003F2F66"/>
    <w:rsid w:val="003F2FB4"/>
    <w:rsid w:val="003F3084"/>
    <w:rsid w:val="003F3158"/>
    <w:rsid w:val="003F3241"/>
    <w:rsid w:val="003F33BE"/>
    <w:rsid w:val="003F39E4"/>
    <w:rsid w:val="003F3B23"/>
    <w:rsid w:val="003F3C4F"/>
    <w:rsid w:val="003F3E4B"/>
    <w:rsid w:val="003F407B"/>
    <w:rsid w:val="003F419E"/>
    <w:rsid w:val="003F41E7"/>
    <w:rsid w:val="003F4269"/>
    <w:rsid w:val="003F4357"/>
    <w:rsid w:val="003F49C1"/>
    <w:rsid w:val="003F4A72"/>
    <w:rsid w:val="003F5464"/>
    <w:rsid w:val="003F5A8F"/>
    <w:rsid w:val="003F60D3"/>
    <w:rsid w:val="003F636F"/>
    <w:rsid w:val="003F65B3"/>
    <w:rsid w:val="003F65FD"/>
    <w:rsid w:val="003F69D6"/>
    <w:rsid w:val="003F6CCB"/>
    <w:rsid w:val="003F6F00"/>
    <w:rsid w:val="003F7589"/>
    <w:rsid w:val="003F771E"/>
    <w:rsid w:val="003F7EAB"/>
    <w:rsid w:val="00400125"/>
    <w:rsid w:val="0040028F"/>
    <w:rsid w:val="00400364"/>
    <w:rsid w:val="00400424"/>
    <w:rsid w:val="0040046E"/>
    <w:rsid w:val="00400558"/>
    <w:rsid w:val="004008BB"/>
    <w:rsid w:val="00400955"/>
    <w:rsid w:val="0040099B"/>
    <w:rsid w:val="00400B43"/>
    <w:rsid w:val="00400EA2"/>
    <w:rsid w:val="004011B3"/>
    <w:rsid w:val="004018A2"/>
    <w:rsid w:val="004018C6"/>
    <w:rsid w:val="00402144"/>
    <w:rsid w:val="00402216"/>
    <w:rsid w:val="00402241"/>
    <w:rsid w:val="00402276"/>
    <w:rsid w:val="004022FD"/>
    <w:rsid w:val="004025DE"/>
    <w:rsid w:val="004029CF"/>
    <w:rsid w:val="00402B2A"/>
    <w:rsid w:val="00402B4D"/>
    <w:rsid w:val="0040331F"/>
    <w:rsid w:val="004033AE"/>
    <w:rsid w:val="00403625"/>
    <w:rsid w:val="0040392D"/>
    <w:rsid w:val="00403C73"/>
    <w:rsid w:val="004044C3"/>
    <w:rsid w:val="00404621"/>
    <w:rsid w:val="00404697"/>
    <w:rsid w:val="0040489B"/>
    <w:rsid w:val="00404E47"/>
    <w:rsid w:val="00404EB0"/>
    <w:rsid w:val="00404F92"/>
    <w:rsid w:val="00405030"/>
    <w:rsid w:val="0040576F"/>
    <w:rsid w:val="00405988"/>
    <w:rsid w:val="00405ABA"/>
    <w:rsid w:val="00405AEB"/>
    <w:rsid w:val="00405DBA"/>
    <w:rsid w:val="0040694E"/>
    <w:rsid w:val="00406AE4"/>
    <w:rsid w:val="00406B68"/>
    <w:rsid w:val="004071FC"/>
    <w:rsid w:val="00407282"/>
    <w:rsid w:val="00407304"/>
    <w:rsid w:val="004076CD"/>
    <w:rsid w:val="00407BD2"/>
    <w:rsid w:val="004101E9"/>
    <w:rsid w:val="0041040B"/>
    <w:rsid w:val="00410443"/>
    <w:rsid w:val="004105FF"/>
    <w:rsid w:val="00410863"/>
    <w:rsid w:val="00410E15"/>
    <w:rsid w:val="00411345"/>
    <w:rsid w:val="00411426"/>
    <w:rsid w:val="004115A7"/>
    <w:rsid w:val="004117DB"/>
    <w:rsid w:val="00411882"/>
    <w:rsid w:val="00411975"/>
    <w:rsid w:val="00411A0A"/>
    <w:rsid w:val="00411A7C"/>
    <w:rsid w:val="00411DE8"/>
    <w:rsid w:val="00411DEB"/>
    <w:rsid w:val="004123BC"/>
    <w:rsid w:val="004126D2"/>
    <w:rsid w:val="004126FA"/>
    <w:rsid w:val="00412935"/>
    <w:rsid w:val="00412C82"/>
    <w:rsid w:val="00412EEC"/>
    <w:rsid w:val="00412F09"/>
    <w:rsid w:val="00413424"/>
    <w:rsid w:val="004135E5"/>
    <w:rsid w:val="00413C3D"/>
    <w:rsid w:val="00413DA6"/>
    <w:rsid w:val="0041403E"/>
    <w:rsid w:val="004140AC"/>
    <w:rsid w:val="004142F0"/>
    <w:rsid w:val="00414606"/>
    <w:rsid w:val="00414BAC"/>
    <w:rsid w:val="00414E6A"/>
    <w:rsid w:val="00415050"/>
    <w:rsid w:val="004164B0"/>
    <w:rsid w:val="00416889"/>
    <w:rsid w:val="00416AFE"/>
    <w:rsid w:val="00417256"/>
    <w:rsid w:val="004176C2"/>
    <w:rsid w:val="00420044"/>
    <w:rsid w:val="004200E7"/>
    <w:rsid w:val="00420148"/>
    <w:rsid w:val="00420344"/>
    <w:rsid w:val="00420AA3"/>
    <w:rsid w:val="00420C77"/>
    <w:rsid w:val="00421190"/>
    <w:rsid w:val="004219ED"/>
    <w:rsid w:val="00421DA5"/>
    <w:rsid w:val="00421DFF"/>
    <w:rsid w:val="00421EBA"/>
    <w:rsid w:val="0042287F"/>
    <w:rsid w:val="00422BCF"/>
    <w:rsid w:val="00422CBD"/>
    <w:rsid w:val="00423477"/>
    <w:rsid w:val="004234A3"/>
    <w:rsid w:val="00423A05"/>
    <w:rsid w:val="00423D00"/>
    <w:rsid w:val="00423E71"/>
    <w:rsid w:val="00423F2F"/>
    <w:rsid w:val="00423F9C"/>
    <w:rsid w:val="00424515"/>
    <w:rsid w:val="00424808"/>
    <w:rsid w:val="00424889"/>
    <w:rsid w:val="004249FA"/>
    <w:rsid w:val="00424F1D"/>
    <w:rsid w:val="00424F32"/>
    <w:rsid w:val="00424F94"/>
    <w:rsid w:val="00425348"/>
    <w:rsid w:val="0042594E"/>
    <w:rsid w:val="004259B2"/>
    <w:rsid w:val="00425E03"/>
    <w:rsid w:val="00426015"/>
    <w:rsid w:val="0042609F"/>
    <w:rsid w:val="0042615A"/>
    <w:rsid w:val="00426692"/>
    <w:rsid w:val="00426F8C"/>
    <w:rsid w:val="00427479"/>
    <w:rsid w:val="004277DA"/>
    <w:rsid w:val="0042786B"/>
    <w:rsid w:val="00427909"/>
    <w:rsid w:val="00427A88"/>
    <w:rsid w:val="00427A99"/>
    <w:rsid w:val="00430AA8"/>
    <w:rsid w:val="00430B92"/>
    <w:rsid w:val="00430E6F"/>
    <w:rsid w:val="00430F67"/>
    <w:rsid w:val="004310D0"/>
    <w:rsid w:val="0043110D"/>
    <w:rsid w:val="0043113D"/>
    <w:rsid w:val="004311B6"/>
    <w:rsid w:val="0043136A"/>
    <w:rsid w:val="00431779"/>
    <w:rsid w:val="0043181D"/>
    <w:rsid w:val="0043187C"/>
    <w:rsid w:val="00431948"/>
    <w:rsid w:val="004319FE"/>
    <w:rsid w:val="00431AF6"/>
    <w:rsid w:val="00431E68"/>
    <w:rsid w:val="00431F11"/>
    <w:rsid w:val="00432C8A"/>
    <w:rsid w:val="004330EB"/>
    <w:rsid w:val="004331E1"/>
    <w:rsid w:val="0043341B"/>
    <w:rsid w:val="00433482"/>
    <w:rsid w:val="00433575"/>
    <w:rsid w:val="004335A0"/>
    <w:rsid w:val="004336A0"/>
    <w:rsid w:val="004344C0"/>
    <w:rsid w:val="0043488A"/>
    <w:rsid w:val="00434F0E"/>
    <w:rsid w:val="00435103"/>
    <w:rsid w:val="0043523E"/>
    <w:rsid w:val="004353C1"/>
    <w:rsid w:val="00435491"/>
    <w:rsid w:val="004354BB"/>
    <w:rsid w:val="004355E0"/>
    <w:rsid w:val="004357ED"/>
    <w:rsid w:val="00435997"/>
    <w:rsid w:val="00435D0E"/>
    <w:rsid w:val="00435D50"/>
    <w:rsid w:val="004364BC"/>
    <w:rsid w:val="004365F8"/>
    <w:rsid w:val="004366B1"/>
    <w:rsid w:val="00436966"/>
    <w:rsid w:val="00436A7C"/>
    <w:rsid w:val="00436AFE"/>
    <w:rsid w:val="004370C0"/>
    <w:rsid w:val="00437733"/>
    <w:rsid w:val="0043776E"/>
    <w:rsid w:val="004377D8"/>
    <w:rsid w:val="00437A88"/>
    <w:rsid w:val="00437B88"/>
    <w:rsid w:val="00437BD7"/>
    <w:rsid w:val="0044001B"/>
    <w:rsid w:val="00440460"/>
    <w:rsid w:val="004404C1"/>
    <w:rsid w:val="004406FD"/>
    <w:rsid w:val="00440C3E"/>
    <w:rsid w:val="004411CC"/>
    <w:rsid w:val="004414E0"/>
    <w:rsid w:val="004419CC"/>
    <w:rsid w:val="00441F26"/>
    <w:rsid w:val="00442133"/>
    <w:rsid w:val="004425B6"/>
    <w:rsid w:val="00442869"/>
    <w:rsid w:val="00442BC8"/>
    <w:rsid w:val="00442D22"/>
    <w:rsid w:val="00443128"/>
    <w:rsid w:val="004432B9"/>
    <w:rsid w:val="0044339C"/>
    <w:rsid w:val="00444387"/>
    <w:rsid w:val="00444B30"/>
    <w:rsid w:val="00444B60"/>
    <w:rsid w:val="00444E3E"/>
    <w:rsid w:val="00445229"/>
    <w:rsid w:val="004454C1"/>
    <w:rsid w:val="00445500"/>
    <w:rsid w:val="0044565B"/>
    <w:rsid w:val="00445671"/>
    <w:rsid w:val="0044572F"/>
    <w:rsid w:val="0044590E"/>
    <w:rsid w:val="00445D65"/>
    <w:rsid w:val="004460E8"/>
    <w:rsid w:val="004460EF"/>
    <w:rsid w:val="00446162"/>
    <w:rsid w:val="004464D3"/>
    <w:rsid w:val="00446699"/>
    <w:rsid w:val="00446910"/>
    <w:rsid w:val="00446F81"/>
    <w:rsid w:val="00447327"/>
    <w:rsid w:val="00447515"/>
    <w:rsid w:val="00447544"/>
    <w:rsid w:val="0044754A"/>
    <w:rsid w:val="00447CF0"/>
    <w:rsid w:val="00447FC2"/>
    <w:rsid w:val="00450658"/>
    <w:rsid w:val="004508DC"/>
    <w:rsid w:val="0045116D"/>
    <w:rsid w:val="0045120F"/>
    <w:rsid w:val="004517F5"/>
    <w:rsid w:val="00451FF4"/>
    <w:rsid w:val="00452341"/>
    <w:rsid w:val="00452494"/>
    <w:rsid w:val="004526C5"/>
    <w:rsid w:val="00452A3C"/>
    <w:rsid w:val="00453070"/>
    <w:rsid w:val="0045330B"/>
    <w:rsid w:val="00453390"/>
    <w:rsid w:val="0045347C"/>
    <w:rsid w:val="00453519"/>
    <w:rsid w:val="00453B2C"/>
    <w:rsid w:val="00453C97"/>
    <w:rsid w:val="0045446F"/>
    <w:rsid w:val="00454708"/>
    <w:rsid w:val="004547B0"/>
    <w:rsid w:val="00454970"/>
    <w:rsid w:val="00454B94"/>
    <w:rsid w:val="00454BB4"/>
    <w:rsid w:val="00454F9B"/>
    <w:rsid w:val="004550BC"/>
    <w:rsid w:val="00455780"/>
    <w:rsid w:val="00455F16"/>
    <w:rsid w:val="00455F31"/>
    <w:rsid w:val="0045613B"/>
    <w:rsid w:val="00456985"/>
    <w:rsid w:val="004571C7"/>
    <w:rsid w:val="004576D4"/>
    <w:rsid w:val="00457E32"/>
    <w:rsid w:val="00457FDD"/>
    <w:rsid w:val="00460423"/>
    <w:rsid w:val="004605A3"/>
    <w:rsid w:val="00460831"/>
    <w:rsid w:val="00460841"/>
    <w:rsid w:val="004608CF"/>
    <w:rsid w:val="0046098A"/>
    <w:rsid w:val="0046142D"/>
    <w:rsid w:val="00461798"/>
    <w:rsid w:val="004617EA"/>
    <w:rsid w:val="00461844"/>
    <w:rsid w:val="00461D93"/>
    <w:rsid w:val="00462104"/>
    <w:rsid w:val="00462179"/>
    <w:rsid w:val="004625F1"/>
    <w:rsid w:val="00462F20"/>
    <w:rsid w:val="00463011"/>
    <w:rsid w:val="0046303F"/>
    <w:rsid w:val="0046335D"/>
    <w:rsid w:val="004638D1"/>
    <w:rsid w:val="0046399E"/>
    <w:rsid w:val="004639FC"/>
    <w:rsid w:val="00463A78"/>
    <w:rsid w:val="00463EA0"/>
    <w:rsid w:val="004640DE"/>
    <w:rsid w:val="0046447A"/>
    <w:rsid w:val="00464949"/>
    <w:rsid w:val="00464BEC"/>
    <w:rsid w:val="00464F13"/>
    <w:rsid w:val="004651D1"/>
    <w:rsid w:val="00465A4C"/>
    <w:rsid w:val="00465C4A"/>
    <w:rsid w:val="00465D76"/>
    <w:rsid w:val="004664DE"/>
    <w:rsid w:val="004665BB"/>
    <w:rsid w:val="00467082"/>
    <w:rsid w:val="0046711D"/>
    <w:rsid w:val="004673AC"/>
    <w:rsid w:val="00467411"/>
    <w:rsid w:val="0046752E"/>
    <w:rsid w:val="00467A0B"/>
    <w:rsid w:val="00467B0C"/>
    <w:rsid w:val="004703C2"/>
    <w:rsid w:val="004703D8"/>
    <w:rsid w:val="0047069A"/>
    <w:rsid w:val="00471126"/>
    <w:rsid w:val="0047115B"/>
    <w:rsid w:val="004715E4"/>
    <w:rsid w:val="00471A15"/>
    <w:rsid w:val="00471AD5"/>
    <w:rsid w:val="0047227C"/>
    <w:rsid w:val="004725CB"/>
    <w:rsid w:val="00472A7C"/>
    <w:rsid w:val="00472C7C"/>
    <w:rsid w:val="00472D38"/>
    <w:rsid w:val="004730CC"/>
    <w:rsid w:val="00473675"/>
    <w:rsid w:val="00473736"/>
    <w:rsid w:val="004738F0"/>
    <w:rsid w:val="00473955"/>
    <w:rsid w:val="0047414E"/>
    <w:rsid w:val="00474243"/>
    <w:rsid w:val="00474274"/>
    <w:rsid w:val="00474A33"/>
    <w:rsid w:val="00475234"/>
    <w:rsid w:val="00475267"/>
    <w:rsid w:val="004753AE"/>
    <w:rsid w:val="004754AF"/>
    <w:rsid w:val="004756FA"/>
    <w:rsid w:val="00475824"/>
    <w:rsid w:val="0047582E"/>
    <w:rsid w:val="00475AEA"/>
    <w:rsid w:val="00475ED7"/>
    <w:rsid w:val="00475FA9"/>
    <w:rsid w:val="00476177"/>
    <w:rsid w:val="0047627E"/>
    <w:rsid w:val="00476327"/>
    <w:rsid w:val="00476502"/>
    <w:rsid w:val="004769C4"/>
    <w:rsid w:val="004769F7"/>
    <w:rsid w:val="00476C85"/>
    <w:rsid w:val="00476FA9"/>
    <w:rsid w:val="00476FF2"/>
    <w:rsid w:val="004771C4"/>
    <w:rsid w:val="00480456"/>
    <w:rsid w:val="0048060C"/>
    <w:rsid w:val="0048086A"/>
    <w:rsid w:val="004809CB"/>
    <w:rsid w:val="00480B96"/>
    <w:rsid w:val="00480DDF"/>
    <w:rsid w:val="00480E19"/>
    <w:rsid w:val="004811F4"/>
    <w:rsid w:val="00481286"/>
    <w:rsid w:val="0048192C"/>
    <w:rsid w:val="00481DCD"/>
    <w:rsid w:val="00481F43"/>
    <w:rsid w:val="0048249E"/>
    <w:rsid w:val="004829B7"/>
    <w:rsid w:val="00482FDA"/>
    <w:rsid w:val="0048315D"/>
    <w:rsid w:val="00483298"/>
    <w:rsid w:val="00483799"/>
    <w:rsid w:val="00483A61"/>
    <w:rsid w:val="00483AEA"/>
    <w:rsid w:val="00483B0A"/>
    <w:rsid w:val="00484064"/>
    <w:rsid w:val="004843D7"/>
    <w:rsid w:val="0048450C"/>
    <w:rsid w:val="004846A2"/>
    <w:rsid w:val="00484AA0"/>
    <w:rsid w:val="00484EA7"/>
    <w:rsid w:val="00485233"/>
    <w:rsid w:val="0048548A"/>
    <w:rsid w:val="004856DF"/>
    <w:rsid w:val="00485B82"/>
    <w:rsid w:val="00485B9A"/>
    <w:rsid w:val="00485D01"/>
    <w:rsid w:val="00485DEA"/>
    <w:rsid w:val="0048627B"/>
    <w:rsid w:val="004862DE"/>
    <w:rsid w:val="00486501"/>
    <w:rsid w:val="004867E2"/>
    <w:rsid w:val="004869D3"/>
    <w:rsid w:val="00486AA7"/>
    <w:rsid w:val="00486B46"/>
    <w:rsid w:val="00486BC1"/>
    <w:rsid w:val="00486C1F"/>
    <w:rsid w:val="00486D4D"/>
    <w:rsid w:val="00486D64"/>
    <w:rsid w:val="0048732B"/>
    <w:rsid w:val="0048746A"/>
    <w:rsid w:val="00487520"/>
    <w:rsid w:val="0048776F"/>
    <w:rsid w:val="004878CF"/>
    <w:rsid w:val="0049099A"/>
    <w:rsid w:val="004909E7"/>
    <w:rsid w:val="00490A5B"/>
    <w:rsid w:val="00490D21"/>
    <w:rsid w:val="00490ECB"/>
    <w:rsid w:val="00491048"/>
    <w:rsid w:val="0049155A"/>
    <w:rsid w:val="00491F6B"/>
    <w:rsid w:val="00491F99"/>
    <w:rsid w:val="004926FB"/>
    <w:rsid w:val="00492761"/>
    <w:rsid w:val="0049287E"/>
    <w:rsid w:val="00492C1F"/>
    <w:rsid w:val="00493132"/>
    <w:rsid w:val="0049314C"/>
    <w:rsid w:val="004934DF"/>
    <w:rsid w:val="004937C6"/>
    <w:rsid w:val="00493BE6"/>
    <w:rsid w:val="00493F58"/>
    <w:rsid w:val="00493F7D"/>
    <w:rsid w:val="004941A6"/>
    <w:rsid w:val="004944C9"/>
    <w:rsid w:val="00494620"/>
    <w:rsid w:val="00494961"/>
    <w:rsid w:val="004949AF"/>
    <w:rsid w:val="00494A7B"/>
    <w:rsid w:val="00494B5E"/>
    <w:rsid w:val="00494DAB"/>
    <w:rsid w:val="00494E8D"/>
    <w:rsid w:val="004955BF"/>
    <w:rsid w:val="00495E8E"/>
    <w:rsid w:val="004964AC"/>
    <w:rsid w:val="004965E1"/>
    <w:rsid w:val="00496621"/>
    <w:rsid w:val="004968D6"/>
    <w:rsid w:val="00496F1E"/>
    <w:rsid w:val="00497055"/>
    <w:rsid w:val="004973D5"/>
    <w:rsid w:val="00497C5A"/>
    <w:rsid w:val="00497C68"/>
    <w:rsid w:val="00497DA8"/>
    <w:rsid w:val="00497E80"/>
    <w:rsid w:val="004A02DB"/>
    <w:rsid w:val="004A035D"/>
    <w:rsid w:val="004A0921"/>
    <w:rsid w:val="004A0B38"/>
    <w:rsid w:val="004A0D41"/>
    <w:rsid w:val="004A0DDB"/>
    <w:rsid w:val="004A0EC3"/>
    <w:rsid w:val="004A11FA"/>
    <w:rsid w:val="004A129C"/>
    <w:rsid w:val="004A12A5"/>
    <w:rsid w:val="004A13CD"/>
    <w:rsid w:val="004A1485"/>
    <w:rsid w:val="004A18FA"/>
    <w:rsid w:val="004A197C"/>
    <w:rsid w:val="004A247B"/>
    <w:rsid w:val="004A2668"/>
    <w:rsid w:val="004A291F"/>
    <w:rsid w:val="004A2A78"/>
    <w:rsid w:val="004A2F94"/>
    <w:rsid w:val="004A3247"/>
    <w:rsid w:val="004A35E4"/>
    <w:rsid w:val="004A3BBB"/>
    <w:rsid w:val="004A3C14"/>
    <w:rsid w:val="004A3CB7"/>
    <w:rsid w:val="004A3E80"/>
    <w:rsid w:val="004A4183"/>
    <w:rsid w:val="004A4299"/>
    <w:rsid w:val="004A45C9"/>
    <w:rsid w:val="004A46B6"/>
    <w:rsid w:val="004A496F"/>
    <w:rsid w:val="004A4A30"/>
    <w:rsid w:val="004A4C28"/>
    <w:rsid w:val="004A4E0A"/>
    <w:rsid w:val="004A52B2"/>
    <w:rsid w:val="004A564C"/>
    <w:rsid w:val="004A5920"/>
    <w:rsid w:val="004A59CD"/>
    <w:rsid w:val="004A5A6C"/>
    <w:rsid w:val="004A6232"/>
    <w:rsid w:val="004A6994"/>
    <w:rsid w:val="004A6A28"/>
    <w:rsid w:val="004A6A69"/>
    <w:rsid w:val="004A6DA7"/>
    <w:rsid w:val="004A6F56"/>
    <w:rsid w:val="004A71FC"/>
    <w:rsid w:val="004A753C"/>
    <w:rsid w:val="004A7578"/>
    <w:rsid w:val="004A7CA5"/>
    <w:rsid w:val="004B0200"/>
    <w:rsid w:val="004B02B6"/>
    <w:rsid w:val="004B0346"/>
    <w:rsid w:val="004B09A7"/>
    <w:rsid w:val="004B0B9D"/>
    <w:rsid w:val="004B0E70"/>
    <w:rsid w:val="004B0EDD"/>
    <w:rsid w:val="004B1061"/>
    <w:rsid w:val="004B12A8"/>
    <w:rsid w:val="004B1653"/>
    <w:rsid w:val="004B1789"/>
    <w:rsid w:val="004B178C"/>
    <w:rsid w:val="004B1B4A"/>
    <w:rsid w:val="004B1E04"/>
    <w:rsid w:val="004B1F35"/>
    <w:rsid w:val="004B2226"/>
    <w:rsid w:val="004B2670"/>
    <w:rsid w:val="004B267B"/>
    <w:rsid w:val="004B2784"/>
    <w:rsid w:val="004B2884"/>
    <w:rsid w:val="004B2B5A"/>
    <w:rsid w:val="004B2C94"/>
    <w:rsid w:val="004B2F8F"/>
    <w:rsid w:val="004B3633"/>
    <w:rsid w:val="004B387E"/>
    <w:rsid w:val="004B396E"/>
    <w:rsid w:val="004B3BEB"/>
    <w:rsid w:val="004B3CC1"/>
    <w:rsid w:val="004B3E2A"/>
    <w:rsid w:val="004B40AE"/>
    <w:rsid w:val="004B46A2"/>
    <w:rsid w:val="004B4843"/>
    <w:rsid w:val="004B4E59"/>
    <w:rsid w:val="004B5259"/>
    <w:rsid w:val="004B5355"/>
    <w:rsid w:val="004B599A"/>
    <w:rsid w:val="004B5BA0"/>
    <w:rsid w:val="004B5DC8"/>
    <w:rsid w:val="004B61D4"/>
    <w:rsid w:val="004B6398"/>
    <w:rsid w:val="004B6692"/>
    <w:rsid w:val="004B68C9"/>
    <w:rsid w:val="004B691A"/>
    <w:rsid w:val="004B6A8D"/>
    <w:rsid w:val="004B6F62"/>
    <w:rsid w:val="004B7421"/>
    <w:rsid w:val="004B7F91"/>
    <w:rsid w:val="004C06D7"/>
    <w:rsid w:val="004C0725"/>
    <w:rsid w:val="004C072B"/>
    <w:rsid w:val="004C07A0"/>
    <w:rsid w:val="004C0837"/>
    <w:rsid w:val="004C0A4C"/>
    <w:rsid w:val="004C0CAB"/>
    <w:rsid w:val="004C0E4D"/>
    <w:rsid w:val="004C11B2"/>
    <w:rsid w:val="004C1366"/>
    <w:rsid w:val="004C1601"/>
    <w:rsid w:val="004C18AB"/>
    <w:rsid w:val="004C214D"/>
    <w:rsid w:val="004C242E"/>
    <w:rsid w:val="004C24E1"/>
    <w:rsid w:val="004C2AB1"/>
    <w:rsid w:val="004C2BFC"/>
    <w:rsid w:val="004C2FEA"/>
    <w:rsid w:val="004C3428"/>
    <w:rsid w:val="004C35DC"/>
    <w:rsid w:val="004C36C1"/>
    <w:rsid w:val="004C3743"/>
    <w:rsid w:val="004C3AAB"/>
    <w:rsid w:val="004C3AF2"/>
    <w:rsid w:val="004C3C85"/>
    <w:rsid w:val="004C3E48"/>
    <w:rsid w:val="004C42F4"/>
    <w:rsid w:val="004C47CA"/>
    <w:rsid w:val="004C4B50"/>
    <w:rsid w:val="004C4DC9"/>
    <w:rsid w:val="004C510D"/>
    <w:rsid w:val="004C5280"/>
    <w:rsid w:val="004C531B"/>
    <w:rsid w:val="004C5374"/>
    <w:rsid w:val="004C55BE"/>
    <w:rsid w:val="004C5AA0"/>
    <w:rsid w:val="004C5B7C"/>
    <w:rsid w:val="004C6074"/>
    <w:rsid w:val="004C62A1"/>
    <w:rsid w:val="004C6423"/>
    <w:rsid w:val="004C6560"/>
    <w:rsid w:val="004C6658"/>
    <w:rsid w:val="004C6730"/>
    <w:rsid w:val="004C6B61"/>
    <w:rsid w:val="004C6CEE"/>
    <w:rsid w:val="004C6E1A"/>
    <w:rsid w:val="004C731E"/>
    <w:rsid w:val="004C73AF"/>
    <w:rsid w:val="004C75C1"/>
    <w:rsid w:val="004C77D3"/>
    <w:rsid w:val="004C7997"/>
    <w:rsid w:val="004C7B1C"/>
    <w:rsid w:val="004C7BB8"/>
    <w:rsid w:val="004C7EA5"/>
    <w:rsid w:val="004D04F7"/>
    <w:rsid w:val="004D092F"/>
    <w:rsid w:val="004D0A17"/>
    <w:rsid w:val="004D0EAD"/>
    <w:rsid w:val="004D14C0"/>
    <w:rsid w:val="004D14EC"/>
    <w:rsid w:val="004D160F"/>
    <w:rsid w:val="004D25B0"/>
    <w:rsid w:val="004D2CEB"/>
    <w:rsid w:val="004D2FFB"/>
    <w:rsid w:val="004D31D8"/>
    <w:rsid w:val="004D331E"/>
    <w:rsid w:val="004D3359"/>
    <w:rsid w:val="004D3D9C"/>
    <w:rsid w:val="004D3E61"/>
    <w:rsid w:val="004D3ED8"/>
    <w:rsid w:val="004D4357"/>
    <w:rsid w:val="004D4939"/>
    <w:rsid w:val="004D4A2F"/>
    <w:rsid w:val="004D4D8A"/>
    <w:rsid w:val="004D4F28"/>
    <w:rsid w:val="004D50B7"/>
    <w:rsid w:val="004D5598"/>
    <w:rsid w:val="004D55D7"/>
    <w:rsid w:val="004D5A74"/>
    <w:rsid w:val="004D5C25"/>
    <w:rsid w:val="004D5F89"/>
    <w:rsid w:val="004D669F"/>
    <w:rsid w:val="004D67CE"/>
    <w:rsid w:val="004D745F"/>
    <w:rsid w:val="004D76B9"/>
    <w:rsid w:val="004D79E4"/>
    <w:rsid w:val="004D7A83"/>
    <w:rsid w:val="004D7EBD"/>
    <w:rsid w:val="004D7F47"/>
    <w:rsid w:val="004E06D4"/>
    <w:rsid w:val="004E08D0"/>
    <w:rsid w:val="004E0906"/>
    <w:rsid w:val="004E0DAF"/>
    <w:rsid w:val="004E11BA"/>
    <w:rsid w:val="004E1362"/>
    <w:rsid w:val="004E18BB"/>
    <w:rsid w:val="004E18C2"/>
    <w:rsid w:val="004E1B01"/>
    <w:rsid w:val="004E1B5F"/>
    <w:rsid w:val="004E1E83"/>
    <w:rsid w:val="004E25C3"/>
    <w:rsid w:val="004E2B99"/>
    <w:rsid w:val="004E2D22"/>
    <w:rsid w:val="004E2E23"/>
    <w:rsid w:val="004E2EB9"/>
    <w:rsid w:val="004E2EDC"/>
    <w:rsid w:val="004E319B"/>
    <w:rsid w:val="004E3232"/>
    <w:rsid w:val="004E34D8"/>
    <w:rsid w:val="004E3649"/>
    <w:rsid w:val="004E3FFC"/>
    <w:rsid w:val="004E412F"/>
    <w:rsid w:val="004E4276"/>
    <w:rsid w:val="004E4414"/>
    <w:rsid w:val="004E44BF"/>
    <w:rsid w:val="004E4A96"/>
    <w:rsid w:val="004E4BEB"/>
    <w:rsid w:val="004E4CA5"/>
    <w:rsid w:val="004E4E9D"/>
    <w:rsid w:val="004E538E"/>
    <w:rsid w:val="004E59F0"/>
    <w:rsid w:val="004E5E03"/>
    <w:rsid w:val="004E606F"/>
    <w:rsid w:val="004E63BA"/>
    <w:rsid w:val="004E69EB"/>
    <w:rsid w:val="004E6A2E"/>
    <w:rsid w:val="004E6B01"/>
    <w:rsid w:val="004E7151"/>
    <w:rsid w:val="004E7936"/>
    <w:rsid w:val="004E7A4E"/>
    <w:rsid w:val="004E7B20"/>
    <w:rsid w:val="004E7B77"/>
    <w:rsid w:val="004E7E3C"/>
    <w:rsid w:val="004F0298"/>
    <w:rsid w:val="004F0466"/>
    <w:rsid w:val="004F0839"/>
    <w:rsid w:val="004F0A0C"/>
    <w:rsid w:val="004F0EA8"/>
    <w:rsid w:val="004F14BF"/>
    <w:rsid w:val="004F1B5E"/>
    <w:rsid w:val="004F1FF9"/>
    <w:rsid w:val="004F22FB"/>
    <w:rsid w:val="004F274C"/>
    <w:rsid w:val="004F2765"/>
    <w:rsid w:val="004F292E"/>
    <w:rsid w:val="004F2AA2"/>
    <w:rsid w:val="004F2CB6"/>
    <w:rsid w:val="004F2E80"/>
    <w:rsid w:val="004F2EE8"/>
    <w:rsid w:val="004F2FBA"/>
    <w:rsid w:val="004F30B3"/>
    <w:rsid w:val="004F3685"/>
    <w:rsid w:val="004F36B0"/>
    <w:rsid w:val="004F3C23"/>
    <w:rsid w:val="004F3C99"/>
    <w:rsid w:val="004F3DE2"/>
    <w:rsid w:val="004F3DF8"/>
    <w:rsid w:val="004F40A9"/>
    <w:rsid w:val="004F43E9"/>
    <w:rsid w:val="004F4571"/>
    <w:rsid w:val="004F45F3"/>
    <w:rsid w:val="004F4616"/>
    <w:rsid w:val="004F48C7"/>
    <w:rsid w:val="004F4C63"/>
    <w:rsid w:val="004F4E9D"/>
    <w:rsid w:val="004F5132"/>
    <w:rsid w:val="004F5318"/>
    <w:rsid w:val="004F53D6"/>
    <w:rsid w:val="004F53EA"/>
    <w:rsid w:val="004F587C"/>
    <w:rsid w:val="004F59C8"/>
    <w:rsid w:val="004F636D"/>
    <w:rsid w:val="004F6A3E"/>
    <w:rsid w:val="004F6EC7"/>
    <w:rsid w:val="004F7091"/>
    <w:rsid w:val="004F737B"/>
    <w:rsid w:val="004F7598"/>
    <w:rsid w:val="004F7999"/>
    <w:rsid w:val="004F79E3"/>
    <w:rsid w:val="004F79ED"/>
    <w:rsid w:val="004F7CA4"/>
    <w:rsid w:val="004F7E16"/>
    <w:rsid w:val="004F7F84"/>
    <w:rsid w:val="0050017F"/>
    <w:rsid w:val="00500274"/>
    <w:rsid w:val="0050035C"/>
    <w:rsid w:val="005006AD"/>
    <w:rsid w:val="00500704"/>
    <w:rsid w:val="005008C8"/>
    <w:rsid w:val="005015F3"/>
    <w:rsid w:val="005018FB"/>
    <w:rsid w:val="005019C7"/>
    <w:rsid w:val="00501C98"/>
    <w:rsid w:val="00501DF8"/>
    <w:rsid w:val="00501E8D"/>
    <w:rsid w:val="005023FE"/>
    <w:rsid w:val="0050251B"/>
    <w:rsid w:val="0050273E"/>
    <w:rsid w:val="00502C51"/>
    <w:rsid w:val="00502C9D"/>
    <w:rsid w:val="00502CC4"/>
    <w:rsid w:val="00502D35"/>
    <w:rsid w:val="00502E3F"/>
    <w:rsid w:val="00502F1D"/>
    <w:rsid w:val="005034F7"/>
    <w:rsid w:val="005035E5"/>
    <w:rsid w:val="005036EC"/>
    <w:rsid w:val="00503C68"/>
    <w:rsid w:val="005046A3"/>
    <w:rsid w:val="00504878"/>
    <w:rsid w:val="005050DF"/>
    <w:rsid w:val="0050514C"/>
    <w:rsid w:val="005057F7"/>
    <w:rsid w:val="00505808"/>
    <w:rsid w:val="00505917"/>
    <w:rsid w:val="00505BE8"/>
    <w:rsid w:val="00505FC8"/>
    <w:rsid w:val="005060CD"/>
    <w:rsid w:val="0050630F"/>
    <w:rsid w:val="0050640E"/>
    <w:rsid w:val="0050684D"/>
    <w:rsid w:val="00506AEB"/>
    <w:rsid w:val="00506C3B"/>
    <w:rsid w:val="005070EA"/>
    <w:rsid w:val="005071FF"/>
    <w:rsid w:val="0050766D"/>
    <w:rsid w:val="0050772A"/>
    <w:rsid w:val="00507997"/>
    <w:rsid w:val="00507CCF"/>
    <w:rsid w:val="00510064"/>
    <w:rsid w:val="0051054F"/>
    <w:rsid w:val="005105EA"/>
    <w:rsid w:val="005108A9"/>
    <w:rsid w:val="0051093A"/>
    <w:rsid w:val="005109EA"/>
    <w:rsid w:val="00510E4B"/>
    <w:rsid w:val="0051126D"/>
    <w:rsid w:val="0051147F"/>
    <w:rsid w:val="0051160A"/>
    <w:rsid w:val="00511BA7"/>
    <w:rsid w:val="00511F10"/>
    <w:rsid w:val="00512101"/>
    <w:rsid w:val="0051215E"/>
    <w:rsid w:val="005121F6"/>
    <w:rsid w:val="0051239C"/>
    <w:rsid w:val="005123B4"/>
    <w:rsid w:val="005127AB"/>
    <w:rsid w:val="00512B0C"/>
    <w:rsid w:val="005131F6"/>
    <w:rsid w:val="0051343F"/>
    <w:rsid w:val="005134E7"/>
    <w:rsid w:val="00513C89"/>
    <w:rsid w:val="0051441F"/>
    <w:rsid w:val="00514475"/>
    <w:rsid w:val="0051458B"/>
    <w:rsid w:val="0051466A"/>
    <w:rsid w:val="00514915"/>
    <w:rsid w:val="00514C2B"/>
    <w:rsid w:val="00514D0A"/>
    <w:rsid w:val="00514FED"/>
    <w:rsid w:val="00515046"/>
    <w:rsid w:val="0051509B"/>
    <w:rsid w:val="005153FF"/>
    <w:rsid w:val="0051557F"/>
    <w:rsid w:val="00515734"/>
    <w:rsid w:val="00515A04"/>
    <w:rsid w:val="00515A9C"/>
    <w:rsid w:val="00516DE2"/>
    <w:rsid w:val="00517437"/>
    <w:rsid w:val="0051769E"/>
    <w:rsid w:val="00517743"/>
    <w:rsid w:val="00517921"/>
    <w:rsid w:val="00517DF6"/>
    <w:rsid w:val="00517F02"/>
    <w:rsid w:val="0052002F"/>
    <w:rsid w:val="0052049D"/>
    <w:rsid w:val="005205EA"/>
    <w:rsid w:val="00520B63"/>
    <w:rsid w:val="00520C2E"/>
    <w:rsid w:val="00520CBA"/>
    <w:rsid w:val="00520D42"/>
    <w:rsid w:val="00521355"/>
    <w:rsid w:val="005213F1"/>
    <w:rsid w:val="00521BD7"/>
    <w:rsid w:val="00521EFF"/>
    <w:rsid w:val="00522307"/>
    <w:rsid w:val="005223CD"/>
    <w:rsid w:val="0052251E"/>
    <w:rsid w:val="00522542"/>
    <w:rsid w:val="005229EC"/>
    <w:rsid w:val="00523A1E"/>
    <w:rsid w:val="0052425A"/>
    <w:rsid w:val="005242CB"/>
    <w:rsid w:val="005245DA"/>
    <w:rsid w:val="005246B3"/>
    <w:rsid w:val="00524709"/>
    <w:rsid w:val="0052485E"/>
    <w:rsid w:val="00524C68"/>
    <w:rsid w:val="00524DFA"/>
    <w:rsid w:val="00524EE6"/>
    <w:rsid w:val="00525701"/>
    <w:rsid w:val="00525EE5"/>
    <w:rsid w:val="00526011"/>
    <w:rsid w:val="00526439"/>
    <w:rsid w:val="00526786"/>
    <w:rsid w:val="0052679C"/>
    <w:rsid w:val="005269C1"/>
    <w:rsid w:val="00526CB4"/>
    <w:rsid w:val="00526CDD"/>
    <w:rsid w:val="0052723A"/>
    <w:rsid w:val="00527254"/>
    <w:rsid w:val="00527A3C"/>
    <w:rsid w:val="00527D18"/>
    <w:rsid w:val="005303B6"/>
    <w:rsid w:val="00530503"/>
    <w:rsid w:val="005306A5"/>
    <w:rsid w:val="00530A55"/>
    <w:rsid w:val="00530BC8"/>
    <w:rsid w:val="00530CE7"/>
    <w:rsid w:val="00530D01"/>
    <w:rsid w:val="00531068"/>
    <w:rsid w:val="005311B1"/>
    <w:rsid w:val="00531217"/>
    <w:rsid w:val="00531829"/>
    <w:rsid w:val="00531CF7"/>
    <w:rsid w:val="00531D11"/>
    <w:rsid w:val="00531E1D"/>
    <w:rsid w:val="005321CC"/>
    <w:rsid w:val="005321D7"/>
    <w:rsid w:val="00532281"/>
    <w:rsid w:val="00532490"/>
    <w:rsid w:val="0053311E"/>
    <w:rsid w:val="005331D8"/>
    <w:rsid w:val="0053379B"/>
    <w:rsid w:val="00533C96"/>
    <w:rsid w:val="005343D8"/>
    <w:rsid w:val="005346ED"/>
    <w:rsid w:val="00534A7A"/>
    <w:rsid w:val="00534C0E"/>
    <w:rsid w:val="00534C1E"/>
    <w:rsid w:val="00535272"/>
    <w:rsid w:val="005353FB"/>
    <w:rsid w:val="005354CE"/>
    <w:rsid w:val="00535512"/>
    <w:rsid w:val="005356A7"/>
    <w:rsid w:val="0053599B"/>
    <w:rsid w:val="00535C62"/>
    <w:rsid w:val="00535E59"/>
    <w:rsid w:val="00535F3F"/>
    <w:rsid w:val="005368FA"/>
    <w:rsid w:val="00536C01"/>
    <w:rsid w:val="005372C8"/>
    <w:rsid w:val="00537681"/>
    <w:rsid w:val="00537EE6"/>
    <w:rsid w:val="00540691"/>
    <w:rsid w:val="00540BD9"/>
    <w:rsid w:val="00540DA5"/>
    <w:rsid w:val="00540FBC"/>
    <w:rsid w:val="00541243"/>
    <w:rsid w:val="005415CA"/>
    <w:rsid w:val="005416D1"/>
    <w:rsid w:val="00541B2C"/>
    <w:rsid w:val="00541C95"/>
    <w:rsid w:val="005423F6"/>
    <w:rsid w:val="00542429"/>
    <w:rsid w:val="00542841"/>
    <w:rsid w:val="00542AE9"/>
    <w:rsid w:val="00542DF4"/>
    <w:rsid w:val="0054318E"/>
    <w:rsid w:val="005432AC"/>
    <w:rsid w:val="00543366"/>
    <w:rsid w:val="005434AE"/>
    <w:rsid w:val="00543AB4"/>
    <w:rsid w:val="00543D0F"/>
    <w:rsid w:val="00543E01"/>
    <w:rsid w:val="00543E86"/>
    <w:rsid w:val="0054493F"/>
    <w:rsid w:val="00544B7B"/>
    <w:rsid w:val="00545227"/>
    <w:rsid w:val="005452F6"/>
    <w:rsid w:val="0054557C"/>
    <w:rsid w:val="0054571F"/>
    <w:rsid w:val="0054586B"/>
    <w:rsid w:val="0054598A"/>
    <w:rsid w:val="00545A7F"/>
    <w:rsid w:val="00545E3D"/>
    <w:rsid w:val="00546191"/>
    <w:rsid w:val="0054628F"/>
    <w:rsid w:val="00546320"/>
    <w:rsid w:val="005463F1"/>
    <w:rsid w:val="005464F7"/>
    <w:rsid w:val="005468AA"/>
    <w:rsid w:val="00547144"/>
    <w:rsid w:val="0054741B"/>
    <w:rsid w:val="005478C0"/>
    <w:rsid w:val="00547AFE"/>
    <w:rsid w:val="00547C28"/>
    <w:rsid w:val="00547E5A"/>
    <w:rsid w:val="00547FAF"/>
    <w:rsid w:val="005506A7"/>
    <w:rsid w:val="005506F4"/>
    <w:rsid w:val="00550BCD"/>
    <w:rsid w:val="00550C00"/>
    <w:rsid w:val="00550EC9"/>
    <w:rsid w:val="005511FE"/>
    <w:rsid w:val="005514AA"/>
    <w:rsid w:val="0055179B"/>
    <w:rsid w:val="005517EF"/>
    <w:rsid w:val="00551B46"/>
    <w:rsid w:val="00551E75"/>
    <w:rsid w:val="005520B7"/>
    <w:rsid w:val="0055224E"/>
    <w:rsid w:val="005524E7"/>
    <w:rsid w:val="00552613"/>
    <w:rsid w:val="00552D1C"/>
    <w:rsid w:val="0055304B"/>
    <w:rsid w:val="005538CB"/>
    <w:rsid w:val="005538EA"/>
    <w:rsid w:val="00553ACF"/>
    <w:rsid w:val="00553F07"/>
    <w:rsid w:val="005542E7"/>
    <w:rsid w:val="0055441C"/>
    <w:rsid w:val="00554596"/>
    <w:rsid w:val="00554A76"/>
    <w:rsid w:val="00554FD9"/>
    <w:rsid w:val="0055500F"/>
    <w:rsid w:val="0055519F"/>
    <w:rsid w:val="005553A4"/>
    <w:rsid w:val="00555737"/>
    <w:rsid w:val="00555C9D"/>
    <w:rsid w:val="00555F88"/>
    <w:rsid w:val="00556500"/>
    <w:rsid w:val="00556748"/>
    <w:rsid w:val="00556752"/>
    <w:rsid w:val="005568F6"/>
    <w:rsid w:val="00557198"/>
    <w:rsid w:val="005572DF"/>
    <w:rsid w:val="00557A37"/>
    <w:rsid w:val="00557DEB"/>
    <w:rsid w:val="00557F80"/>
    <w:rsid w:val="0056028A"/>
    <w:rsid w:val="005602EE"/>
    <w:rsid w:val="00560534"/>
    <w:rsid w:val="00560B4B"/>
    <w:rsid w:val="00560EA2"/>
    <w:rsid w:val="00561228"/>
    <w:rsid w:val="0056162B"/>
    <w:rsid w:val="005616B2"/>
    <w:rsid w:val="00561825"/>
    <w:rsid w:val="005618A6"/>
    <w:rsid w:val="00561AAA"/>
    <w:rsid w:val="00561C65"/>
    <w:rsid w:val="00561C7F"/>
    <w:rsid w:val="00561E1B"/>
    <w:rsid w:val="00562068"/>
    <w:rsid w:val="0056238D"/>
    <w:rsid w:val="005628D0"/>
    <w:rsid w:val="00562E16"/>
    <w:rsid w:val="00562F70"/>
    <w:rsid w:val="005638D0"/>
    <w:rsid w:val="00563965"/>
    <w:rsid w:val="005639B5"/>
    <w:rsid w:val="00563BE7"/>
    <w:rsid w:val="005648ED"/>
    <w:rsid w:val="00564B9E"/>
    <w:rsid w:val="00564F82"/>
    <w:rsid w:val="0056511B"/>
    <w:rsid w:val="00565420"/>
    <w:rsid w:val="00565691"/>
    <w:rsid w:val="005658A3"/>
    <w:rsid w:val="005659CC"/>
    <w:rsid w:val="00565CF5"/>
    <w:rsid w:val="0056629B"/>
    <w:rsid w:val="005663D5"/>
    <w:rsid w:val="00566932"/>
    <w:rsid w:val="00566EBD"/>
    <w:rsid w:val="00567C84"/>
    <w:rsid w:val="00567CDD"/>
    <w:rsid w:val="005700DB"/>
    <w:rsid w:val="00570133"/>
    <w:rsid w:val="00570574"/>
    <w:rsid w:val="0057060B"/>
    <w:rsid w:val="00570742"/>
    <w:rsid w:val="005708E9"/>
    <w:rsid w:val="00570927"/>
    <w:rsid w:val="00570A9D"/>
    <w:rsid w:val="00570C36"/>
    <w:rsid w:val="00570D77"/>
    <w:rsid w:val="00570E22"/>
    <w:rsid w:val="00570E7A"/>
    <w:rsid w:val="00570EEC"/>
    <w:rsid w:val="00571150"/>
    <w:rsid w:val="005711C9"/>
    <w:rsid w:val="005714FA"/>
    <w:rsid w:val="0057157A"/>
    <w:rsid w:val="005716AF"/>
    <w:rsid w:val="00571966"/>
    <w:rsid w:val="00571D68"/>
    <w:rsid w:val="00571F21"/>
    <w:rsid w:val="005720B3"/>
    <w:rsid w:val="0057297D"/>
    <w:rsid w:val="00572DF9"/>
    <w:rsid w:val="00572EC8"/>
    <w:rsid w:val="00573472"/>
    <w:rsid w:val="005735EB"/>
    <w:rsid w:val="00573E02"/>
    <w:rsid w:val="00574270"/>
    <w:rsid w:val="005746AE"/>
    <w:rsid w:val="0057497A"/>
    <w:rsid w:val="00574C44"/>
    <w:rsid w:val="00574E92"/>
    <w:rsid w:val="00574F6E"/>
    <w:rsid w:val="00574FD5"/>
    <w:rsid w:val="005752B4"/>
    <w:rsid w:val="00575337"/>
    <w:rsid w:val="00575362"/>
    <w:rsid w:val="0057539D"/>
    <w:rsid w:val="0057540C"/>
    <w:rsid w:val="0057564D"/>
    <w:rsid w:val="005757F8"/>
    <w:rsid w:val="00575877"/>
    <w:rsid w:val="00575BCF"/>
    <w:rsid w:val="00576366"/>
    <w:rsid w:val="0057655A"/>
    <w:rsid w:val="00576C7A"/>
    <w:rsid w:val="00576DFF"/>
    <w:rsid w:val="005770D4"/>
    <w:rsid w:val="00577D02"/>
    <w:rsid w:val="00577DC8"/>
    <w:rsid w:val="005800E7"/>
    <w:rsid w:val="00580708"/>
    <w:rsid w:val="00580997"/>
    <w:rsid w:val="00580D2D"/>
    <w:rsid w:val="005816BC"/>
    <w:rsid w:val="00581C1D"/>
    <w:rsid w:val="00581CDC"/>
    <w:rsid w:val="00581DA0"/>
    <w:rsid w:val="005823A6"/>
    <w:rsid w:val="0058288E"/>
    <w:rsid w:val="00582A63"/>
    <w:rsid w:val="00582B04"/>
    <w:rsid w:val="00582D5E"/>
    <w:rsid w:val="00582F39"/>
    <w:rsid w:val="005831C1"/>
    <w:rsid w:val="0058341A"/>
    <w:rsid w:val="005835CE"/>
    <w:rsid w:val="00583642"/>
    <w:rsid w:val="00583647"/>
    <w:rsid w:val="00583651"/>
    <w:rsid w:val="005838C2"/>
    <w:rsid w:val="00583E5B"/>
    <w:rsid w:val="00583E66"/>
    <w:rsid w:val="00584575"/>
    <w:rsid w:val="005848D5"/>
    <w:rsid w:val="0058490B"/>
    <w:rsid w:val="00584A6A"/>
    <w:rsid w:val="00584BDD"/>
    <w:rsid w:val="00584CCF"/>
    <w:rsid w:val="00584ECA"/>
    <w:rsid w:val="00585229"/>
    <w:rsid w:val="005856BC"/>
    <w:rsid w:val="0058590F"/>
    <w:rsid w:val="00585B5B"/>
    <w:rsid w:val="00585E4A"/>
    <w:rsid w:val="00585FF6"/>
    <w:rsid w:val="00586075"/>
    <w:rsid w:val="0058607B"/>
    <w:rsid w:val="00586453"/>
    <w:rsid w:val="00586587"/>
    <w:rsid w:val="00586771"/>
    <w:rsid w:val="00586B18"/>
    <w:rsid w:val="00586B2B"/>
    <w:rsid w:val="00587012"/>
    <w:rsid w:val="00587570"/>
    <w:rsid w:val="0058763C"/>
    <w:rsid w:val="00587921"/>
    <w:rsid w:val="00587AB6"/>
    <w:rsid w:val="00587D49"/>
    <w:rsid w:val="00587F1E"/>
    <w:rsid w:val="005905AD"/>
    <w:rsid w:val="00590987"/>
    <w:rsid w:val="00591748"/>
    <w:rsid w:val="00591789"/>
    <w:rsid w:val="00591875"/>
    <w:rsid w:val="00591A6C"/>
    <w:rsid w:val="00591E9E"/>
    <w:rsid w:val="0059221C"/>
    <w:rsid w:val="00592425"/>
    <w:rsid w:val="0059250B"/>
    <w:rsid w:val="00592554"/>
    <w:rsid w:val="005926DD"/>
    <w:rsid w:val="00592984"/>
    <w:rsid w:val="00592B85"/>
    <w:rsid w:val="005930D6"/>
    <w:rsid w:val="00593432"/>
    <w:rsid w:val="00593640"/>
    <w:rsid w:val="00593C9E"/>
    <w:rsid w:val="005941CE"/>
    <w:rsid w:val="00594284"/>
    <w:rsid w:val="00594468"/>
    <w:rsid w:val="00594D03"/>
    <w:rsid w:val="00595644"/>
    <w:rsid w:val="005956B1"/>
    <w:rsid w:val="0059590F"/>
    <w:rsid w:val="00595FB7"/>
    <w:rsid w:val="005967CC"/>
    <w:rsid w:val="005967D7"/>
    <w:rsid w:val="0059688E"/>
    <w:rsid w:val="00596DA8"/>
    <w:rsid w:val="00596E4F"/>
    <w:rsid w:val="00596FD9"/>
    <w:rsid w:val="005971FF"/>
    <w:rsid w:val="00597255"/>
    <w:rsid w:val="005976BB"/>
    <w:rsid w:val="0059778A"/>
    <w:rsid w:val="00597A08"/>
    <w:rsid w:val="00597C22"/>
    <w:rsid w:val="00597D9E"/>
    <w:rsid w:val="005A042B"/>
    <w:rsid w:val="005A06AA"/>
    <w:rsid w:val="005A0968"/>
    <w:rsid w:val="005A101A"/>
    <w:rsid w:val="005A11C1"/>
    <w:rsid w:val="005A126B"/>
    <w:rsid w:val="005A128B"/>
    <w:rsid w:val="005A13A8"/>
    <w:rsid w:val="005A14E3"/>
    <w:rsid w:val="005A1685"/>
    <w:rsid w:val="005A1955"/>
    <w:rsid w:val="005A1ECE"/>
    <w:rsid w:val="005A1EFF"/>
    <w:rsid w:val="005A20BB"/>
    <w:rsid w:val="005A2B7B"/>
    <w:rsid w:val="005A2F7F"/>
    <w:rsid w:val="005A30BE"/>
    <w:rsid w:val="005A31B8"/>
    <w:rsid w:val="005A33AC"/>
    <w:rsid w:val="005A3500"/>
    <w:rsid w:val="005A398F"/>
    <w:rsid w:val="005A3B69"/>
    <w:rsid w:val="005A3BA7"/>
    <w:rsid w:val="005A3F88"/>
    <w:rsid w:val="005A3FE7"/>
    <w:rsid w:val="005A41D7"/>
    <w:rsid w:val="005A47BD"/>
    <w:rsid w:val="005A47C1"/>
    <w:rsid w:val="005A4C67"/>
    <w:rsid w:val="005A500A"/>
    <w:rsid w:val="005A5348"/>
    <w:rsid w:val="005A53FA"/>
    <w:rsid w:val="005A578A"/>
    <w:rsid w:val="005A5839"/>
    <w:rsid w:val="005A5DDB"/>
    <w:rsid w:val="005A5E40"/>
    <w:rsid w:val="005A620A"/>
    <w:rsid w:val="005A6210"/>
    <w:rsid w:val="005A6347"/>
    <w:rsid w:val="005A6385"/>
    <w:rsid w:val="005A67B7"/>
    <w:rsid w:val="005A6AF8"/>
    <w:rsid w:val="005A6AFB"/>
    <w:rsid w:val="005A6B65"/>
    <w:rsid w:val="005A6C08"/>
    <w:rsid w:val="005A6D6E"/>
    <w:rsid w:val="005A7460"/>
    <w:rsid w:val="005A7559"/>
    <w:rsid w:val="005A7678"/>
    <w:rsid w:val="005A77EC"/>
    <w:rsid w:val="005A7D37"/>
    <w:rsid w:val="005A7D52"/>
    <w:rsid w:val="005B05A8"/>
    <w:rsid w:val="005B0604"/>
    <w:rsid w:val="005B0C0E"/>
    <w:rsid w:val="005B0C69"/>
    <w:rsid w:val="005B127B"/>
    <w:rsid w:val="005B1D0D"/>
    <w:rsid w:val="005B1D16"/>
    <w:rsid w:val="005B221B"/>
    <w:rsid w:val="005B22BA"/>
    <w:rsid w:val="005B232B"/>
    <w:rsid w:val="005B2C8B"/>
    <w:rsid w:val="005B3984"/>
    <w:rsid w:val="005B3B12"/>
    <w:rsid w:val="005B3DA8"/>
    <w:rsid w:val="005B4070"/>
    <w:rsid w:val="005B454A"/>
    <w:rsid w:val="005B48BB"/>
    <w:rsid w:val="005B48FB"/>
    <w:rsid w:val="005B4BF6"/>
    <w:rsid w:val="005B4FD7"/>
    <w:rsid w:val="005B5031"/>
    <w:rsid w:val="005B5304"/>
    <w:rsid w:val="005B5334"/>
    <w:rsid w:val="005B572C"/>
    <w:rsid w:val="005B5DE6"/>
    <w:rsid w:val="005B5E02"/>
    <w:rsid w:val="005B5F58"/>
    <w:rsid w:val="005B600D"/>
    <w:rsid w:val="005B6602"/>
    <w:rsid w:val="005B6CD2"/>
    <w:rsid w:val="005B6DC7"/>
    <w:rsid w:val="005B6F1C"/>
    <w:rsid w:val="005B7180"/>
    <w:rsid w:val="005B71C9"/>
    <w:rsid w:val="005B7818"/>
    <w:rsid w:val="005B7D14"/>
    <w:rsid w:val="005B7D1A"/>
    <w:rsid w:val="005B7D2D"/>
    <w:rsid w:val="005C03F4"/>
    <w:rsid w:val="005C050E"/>
    <w:rsid w:val="005C05A4"/>
    <w:rsid w:val="005C068C"/>
    <w:rsid w:val="005C0701"/>
    <w:rsid w:val="005C08C5"/>
    <w:rsid w:val="005C0A18"/>
    <w:rsid w:val="005C1265"/>
    <w:rsid w:val="005C13CA"/>
    <w:rsid w:val="005C1B3C"/>
    <w:rsid w:val="005C1D35"/>
    <w:rsid w:val="005C1EA7"/>
    <w:rsid w:val="005C20A9"/>
    <w:rsid w:val="005C2599"/>
    <w:rsid w:val="005C27B2"/>
    <w:rsid w:val="005C2B90"/>
    <w:rsid w:val="005C34BB"/>
    <w:rsid w:val="005C35EF"/>
    <w:rsid w:val="005C367A"/>
    <w:rsid w:val="005C3CA1"/>
    <w:rsid w:val="005C3CF5"/>
    <w:rsid w:val="005C3D63"/>
    <w:rsid w:val="005C3E71"/>
    <w:rsid w:val="005C4077"/>
    <w:rsid w:val="005C40CF"/>
    <w:rsid w:val="005C4102"/>
    <w:rsid w:val="005C4288"/>
    <w:rsid w:val="005C432C"/>
    <w:rsid w:val="005C452B"/>
    <w:rsid w:val="005C473E"/>
    <w:rsid w:val="005C475A"/>
    <w:rsid w:val="005C47AF"/>
    <w:rsid w:val="005C4D7A"/>
    <w:rsid w:val="005C4F18"/>
    <w:rsid w:val="005C5134"/>
    <w:rsid w:val="005C5CA5"/>
    <w:rsid w:val="005C5F04"/>
    <w:rsid w:val="005C654C"/>
    <w:rsid w:val="005C66BB"/>
    <w:rsid w:val="005C6961"/>
    <w:rsid w:val="005C6AE6"/>
    <w:rsid w:val="005C6F06"/>
    <w:rsid w:val="005C6F99"/>
    <w:rsid w:val="005C709D"/>
    <w:rsid w:val="005C7430"/>
    <w:rsid w:val="005C74CD"/>
    <w:rsid w:val="005C7550"/>
    <w:rsid w:val="005C7732"/>
    <w:rsid w:val="005C7DA7"/>
    <w:rsid w:val="005C7E82"/>
    <w:rsid w:val="005D015F"/>
    <w:rsid w:val="005D01D6"/>
    <w:rsid w:val="005D025E"/>
    <w:rsid w:val="005D070E"/>
    <w:rsid w:val="005D075F"/>
    <w:rsid w:val="005D0A1A"/>
    <w:rsid w:val="005D0BF4"/>
    <w:rsid w:val="005D0E1E"/>
    <w:rsid w:val="005D11F2"/>
    <w:rsid w:val="005D1477"/>
    <w:rsid w:val="005D152A"/>
    <w:rsid w:val="005D1C5D"/>
    <w:rsid w:val="005D2323"/>
    <w:rsid w:val="005D24C5"/>
    <w:rsid w:val="005D2590"/>
    <w:rsid w:val="005D27B1"/>
    <w:rsid w:val="005D2870"/>
    <w:rsid w:val="005D2AC6"/>
    <w:rsid w:val="005D3172"/>
    <w:rsid w:val="005D3431"/>
    <w:rsid w:val="005D39BF"/>
    <w:rsid w:val="005D4770"/>
    <w:rsid w:val="005D47EE"/>
    <w:rsid w:val="005D4808"/>
    <w:rsid w:val="005D4B1F"/>
    <w:rsid w:val="005D4E63"/>
    <w:rsid w:val="005D4EF1"/>
    <w:rsid w:val="005D5376"/>
    <w:rsid w:val="005D5617"/>
    <w:rsid w:val="005D569D"/>
    <w:rsid w:val="005D58B9"/>
    <w:rsid w:val="005D5CD0"/>
    <w:rsid w:val="005D662F"/>
    <w:rsid w:val="005D6A19"/>
    <w:rsid w:val="005D6A6B"/>
    <w:rsid w:val="005D6AB2"/>
    <w:rsid w:val="005D6F6D"/>
    <w:rsid w:val="005D7307"/>
    <w:rsid w:val="005D7524"/>
    <w:rsid w:val="005D762E"/>
    <w:rsid w:val="005D799C"/>
    <w:rsid w:val="005D7F6A"/>
    <w:rsid w:val="005E0140"/>
    <w:rsid w:val="005E050B"/>
    <w:rsid w:val="005E052D"/>
    <w:rsid w:val="005E0945"/>
    <w:rsid w:val="005E09BE"/>
    <w:rsid w:val="005E09BF"/>
    <w:rsid w:val="005E0C40"/>
    <w:rsid w:val="005E0C92"/>
    <w:rsid w:val="005E0EE1"/>
    <w:rsid w:val="005E0F29"/>
    <w:rsid w:val="005E12AC"/>
    <w:rsid w:val="005E15F6"/>
    <w:rsid w:val="005E185F"/>
    <w:rsid w:val="005E1BE4"/>
    <w:rsid w:val="005E1E21"/>
    <w:rsid w:val="005E24A2"/>
    <w:rsid w:val="005E275F"/>
    <w:rsid w:val="005E27E6"/>
    <w:rsid w:val="005E2923"/>
    <w:rsid w:val="005E292E"/>
    <w:rsid w:val="005E305B"/>
    <w:rsid w:val="005E30F1"/>
    <w:rsid w:val="005E372A"/>
    <w:rsid w:val="005E3F83"/>
    <w:rsid w:val="005E4E7B"/>
    <w:rsid w:val="005E546A"/>
    <w:rsid w:val="005E55CC"/>
    <w:rsid w:val="005E562F"/>
    <w:rsid w:val="005E5638"/>
    <w:rsid w:val="005E5826"/>
    <w:rsid w:val="005E5A91"/>
    <w:rsid w:val="005E5CD5"/>
    <w:rsid w:val="005E61BA"/>
    <w:rsid w:val="005E67D3"/>
    <w:rsid w:val="005E6A09"/>
    <w:rsid w:val="005E6B74"/>
    <w:rsid w:val="005E6CD6"/>
    <w:rsid w:val="005E6E17"/>
    <w:rsid w:val="005E74A3"/>
    <w:rsid w:val="005E7558"/>
    <w:rsid w:val="005E7585"/>
    <w:rsid w:val="005E7631"/>
    <w:rsid w:val="005E78B0"/>
    <w:rsid w:val="005E7EF8"/>
    <w:rsid w:val="005F02D9"/>
    <w:rsid w:val="005F02EE"/>
    <w:rsid w:val="005F053E"/>
    <w:rsid w:val="005F0578"/>
    <w:rsid w:val="005F08CE"/>
    <w:rsid w:val="005F08E5"/>
    <w:rsid w:val="005F0A11"/>
    <w:rsid w:val="005F0AE9"/>
    <w:rsid w:val="005F0DE0"/>
    <w:rsid w:val="005F116B"/>
    <w:rsid w:val="005F167C"/>
    <w:rsid w:val="005F1729"/>
    <w:rsid w:val="005F1A68"/>
    <w:rsid w:val="005F1A6F"/>
    <w:rsid w:val="005F1DEC"/>
    <w:rsid w:val="005F21BE"/>
    <w:rsid w:val="005F2477"/>
    <w:rsid w:val="005F250A"/>
    <w:rsid w:val="005F26A6"/>
    <w:rsid w:val="005F2D9C"/>
    <w:rsid w:val="005F2F5B"/>
    <w:rsid w:val="005F30A8"/>
    <w:rsid w:val="005F3126"/>
    <w:rsid w:val="005F3179"/>
    <w:rsid w:val="005F322B"/>
    <w:rsid w:val="005F3880"/>
    <w:rsid w:val="005F3EEA"/>
    <w:rsid w:val="005F425B"/>
    <w:rsid w:val="005F442C"/>
    <w:rsid w:val="005F47E5"/>
    <w:rsid w:val="005F4909"/>
    <w:rsid w:val="005F4C5F"/>
    <w:rsid w:val="005F4EB0"/>
    <w:rsid w:val="005F4EF6"/>
    <w:rsid w:val="005F50C2"/>
    <w:rsid w:val="005F5137"/>
    <w:rsid w:val="005F55F9"/>
    <w:rsid w:val="005F6035"/>
    <w:rsid w:val="005F6352"/>
    <w:rsid w:val="005F67CA"/>
    <w:rsid w:val="005F689C"/>
    <w:rsid w:val="005F725F"/>
    <w:rsid w:val="00600309"/>
    <w:rsid w:val="00600389"/>
    <w:rsid w:val="0060075D"/>
    <w:rsid w:val="00600823"/>
    <w:rsid w:val="006008E9"/>
    <w:rsid w:val="00600D9E"/>
    <w:rsid w:val="00600FEE"/>
    <w:rsid w:val="006011B9"/>
    <w:rsid w:val="0060136F"/>
    <w:rsid w:val="0060145E"/>
    <w:rsid w:val="006017C4"/>
    <w:rsid w:val="00601ADF"/>
    <w:rsid w:val="00601AF5"/>
    <w:rsid w:val="00601E8E"/>
    <w:rsid w:val="006021CB"/>
    <w:rsid w:val="0060237D"/>
    <w:rsid w:val="00602598"/>
    <w:rsid w:val="0060288E"/>
    <w:rsid w:val="006028F9"/>
    <w:rsid w:val="00602BCE"/>
    <w:rsid w:val="00602E22"/>
    <w:rsid w:val="006031D1"/>
    <w:rsid w:val="006032FA"/>
    <w:rsid w:val="00603367"/>
    <w:rsid w:val="00603705"/>
    <w:rsid w:val="00603997"/>
    <w:rsid w:val="00603BBB"/>
    <w:rsid w:val="00603D2E"/>
    <w:rsid w:val="00603E46"/>
    <w:rsid w:val="00604116"/>
    <w:rsid w:val="00604BB8"/>
    <w:rsid w:val="006051FF"/>
    <w:rsid w:val="0060538B"/>
    <w:rsid w:val="00605439"/>
    <w:rsid w:val="00605451"/>
    <w:rsid w:val="00605AE6"/>
    <w:rsid w:val="00605CED"/>
    <w:rsid w:val="00605E86"/>
    <w:rsid w:val="00605FC7"/>
    <w:rsid w:val="00605FEF"/>
    <w:rsid w:val="00605FF4"/>
    <w:rsid w:val="0060654B"/>
    <w:rsid w:val="00606C8E"/>
    <w:rsid w:val="00606D4D"/>
    <w:rsid w:val="00606F87"/>
    <w:rsid w:val="0060702D"/>
    <w:rsid w:val="006070C9"/>
    <w:rsid w:val="006070CF"/>
    <w:rsid w:val="006070F8"/>
    <w:rsid w:val="0060748F"/>
    <w:rsid w:val="006076DA"/>
    <w:rsid w:val="006077F4"/>
    <w:rsid w:val="00607EA1"/>
    <w:rsid w:val="006108A9"/>
    <w:rsid w:val="006108C8"/>
    <w:rsid w:val="00610CD0"/>
    <w:rsid w:val="00610D08"/>
    <w:rsid w:val="00611225"/>
    <w:rsid w:val="00611618"/>
    <w:rsid w:val="006116A1"/>
    <w:rsid w:val="0061176E"/>
    <w:rsid w:val="0061191B"/>
    <w:rsid w:val="00611938"/>
    <w:rsid w:val="00611A8D"/>
    <w:rsid w:val="00611C2D"/>
    <w:rsid w:val="00611C9B"/>
    <w:rsid w:val="00611E11"/>
    <w:rsid w:val="00612109"/>
    <w:rsid w:val="006128A0"/>
    <w:rsid w:val="00613129"/>
    <w:rsid w:val="00613EC3"/>
    <w:rsid w:val="00614059"/>
    <w:rsid w:val="00614428"/>
    <w:rsid w:val="006144D8"/>
    <w:rsid w:val="006149D5"/>
    <w:rsid w:val="00614E20"/>
    <w:rsid w:val="006151A1"/>
    <w:rsid w:val="0061558B"/>
    <w:rsid w:val="00615891"/>
    <w:rsid w:val="0061595C"/>
    <w:rsid w:val="00615EDC"/>
    <w:rsid w:val="00615F1A"/>
    <w:rsid w:val="00615FF1"/>
    <w:rsid w:val="00616227"/>
    <w:rsid w:val="00616680"/>
    <w:rsid w:val="00616ABE"/>
    <w:rsid w:val="00616C05"/>
    <w:rsid w:val="00616E13"/>
    <w:rsid w:val="0061704A"/>
    <w:rsid w:val="006170D4"/>
    <w:rsid w:val="00617193"/>
    <w:rsid w:val="0061781F"/>
    <w:rsid w:val="00617B35"/>
    <w:rsid w:val="00617EAE"/>
    <w:rsid w:val="00617F67"/>
    <w:rsid w:val="00620230"/>
    <w:rsid w:val="0062042A"/>
    <w:rsid w:val="006204CA"/>
    <w:rsid w:val="006205D3"/>
    <w:rsid w:val="006205E3"/>
    <w:rsid w:val="00620B00"/>
    <w:rsid w:val="00620C9C"/>
    <w:rsid w:val="00620F1A"/>
    <w:rsid w:val="00621236"/>
    <w:rsid w:val="0062133B"/>
    <w:rsid w:val="00621631"/>
    <w:rsid w:val="00621641"/>
    <w:rsid w:val="00621854"/>
    <w:rsid w:val="00621AA1"/>
    <w:rsid w:val="00621F8B"/>
    <w:rsid w:val="00621F9F"/>
    <w:rsid w:val="006224CB"/>
    <w:rsid w:val="00622696"/>
    <w:rsid w:val="006229D3"/>
    <w:rsid w:val="00622D10"/>
    <w:rsid w:val="006230FF"/>
    <w:rsid w:val="0062330D"/>
    <w:rsid w:val="00623459"/>
    <w:rsid w:val="00623A8A"/>
    <w:rsid w:val="00623B94"/>
    <w:rsid w:val="00623F59"/>
    <w:rsid w:val="00624936"/>
    <w:rsid w:val="0062495B"/>
    <w:rsid w:val="00624B90"/>
    <w:rsid w:val="00625127"/>
    <w:rsid w:val="0062557F"/>
    <w:rsid w:val="00625703"/>
    <w:rsid w:val="00625A84"/>
    <w:rsid w:val="00625D9E"/>
    <w:rsid w:val="00625F2C"/>
    <w:rsid w:val="006261E2"/>
    <w:rsid w:val="006262D0"/>
    <w:rsid w:val="00626505"/>
    <w:rsid w:val="00626F1B"/>
    <w:rsid w:val="00627137"/>
    <w:rsid w:val="006273CB"/>
    <w:rsid w:val="006278AD"/>
    <w:rsid w:val="0062799F"/>
    <w:rsid w:val="00627C35"/>
    <w:rsid w:val="00627CA1"/>
    <w:rsid w:val="00627D64"/>
    <w:rsid w:val="00630189"/>
    <w:rsid w:val="006301A4"/>
    <w:rsid w:val="00630538"/>
    <w:rsid w:val="00630921"/>
    <w:rsid w:val="00630AF7"/>
    <w:rsid w:val="00630EDD"/>
    <w:rsid w:val="00630F1B"/>
    <w:rsid w:val="006310E9"/>
    <w:rsid w:val="00631247"/>
    <w:rsid w:val="006312D9"/>
    <w:rsid w:val="006313B7"/>
    <w:rsid w:val="00631455"/>
    <w:rsid w:val="0063146F"/>
    <w:rsid w:val="006317AB"/>
    <w:rsid w:val="00631E60"/>
    <w:rsid w:val="00632C15"/>
    <w:rsid w:val="00632CF2"/>
    <w:rsid w:val="00632E8D"/>
    <w:rsid w:val="00633011"/>
    <w:rsid w:val="00633373"/>
    <w:rsid w:val="0063444F"/>
    <w:rsid w:val="00634453"/>
    <w:rsid w:val="006350AB"/>
    <w:rsid w:val="00635218"/>
    <w:rsid w:val="006354DC"/>
    <w:rsid w:val="00635532"/>
    <w:rsid w:val="00635650"/>
    <w:rsid w:val="006356F0"/>
    <w:rsid w:val="00635906"/>
    <w:rsid w:val="00635BD1"/>
    <w:rsid w:val="00635DC2"/>
    <w:rsid w:val="0063603E"/>
    <w:rsid w:val="00636231"/>
    <w:rsid w:val="00636240"/>
    <w:rsid w:val="00636362"/>
    <w:rsid w:val="006365E0"/>
    <w:rsid w:val="006368DD"/>
    <w:rsid w:val="00636B1C"/>
    <w:rsid w:val="00636CCE"/>
    <w:rsid w:val="006370CF"/>
    <w:rsid w:val="006372A1"/>
    <w:rsid w:val="006373B0"/>
    <w:rsid w:val="00637731"/>
    <w:rsid w:val="00637DC7"/>
    <w:rsid w:val="00637DD6"/>
    <w:rsid w:val="00637F46"/>
    <w:rsid w:val="00640308"/>
    <w:rsid w:val="00640742"/>
    <w:rsid w:val="00640A75"/>
    <w:rsid w:val="00640A89"/>
    <w:rsid w:val="0064117E"/>
    <w:rsid w:val="0064130C"/>
    <w:rsid w:val="006416D4"/>
    <w:rsid w:val="00641A3F"/>
    <w:rsid w:val="00641E50"/>
    <w:rsid w:val="00641FF9"/>
    <w:rsid w:val="006421E6"/>
    <w:rsid w:val="0064273B"/>
    <w:rsid w:val="006427B9"/>
    <w:rsid w:val="00642D00"/>
    <w:rsid w:val="00642F1C"/>
    <w:rsid w:val="006433FC"/>
    <w:rsid w:val="00643508"/>
    <w:rsid w:val="006435FA"/>
    <w:rsid w:val="006436E7"/>
    <w:rsid w:val="00643A76"/>
    <w:rsid w:val="00643E97"/>
    <w:rsid w:val="00644618"/>
    <w:rsid w:val="006451BE"/>
    <w:rsid w:val="00645479"/>
    <w:rsid w:val="0064574D"/>
    <w:rsid w:val="00645C56"/>
    <w:rsid w:val="00645C7F"/>
    <w:rsid w:val="00645D3E"/>
    <w:rsid w:val="00645F34"/>
    <w:rsid w:val="006466F3"/>
    <w:rsid w:val="00646B18"/>
    <w:rsid w:val="00646D02"/>
    <w:rsid w:val="00646E23"/>
    <w:rsid w:val="00646F86"/>
    <w:rsid w:val="00646F91"/>
    <w:rsid w:val="006475C2"/>
    <w:rsid w:val="00647711"/>
    <w:rsid w:val="00647876"/>
    <w:rsid w:val="0065016E"/>
    <w:rsid w:val="006505A8"/>
    <w:rsid w:val="00650775"/>
    <w:rsid w:val="00650BEE"/>
    <w:rsid w:val="00650E9C"/>
    <w:rsid w:val="00650EEF"/>
    <w:rsid w:val="0065160C"/>
    <w:rsid w:val="00651655"/>
    <w:rsid w:val="00651BA3"/>
    <w:rsid w:val="006520DC"/>
    <w:rsid w:val="00652423"/>
    <w:rsid w:val="0065296E"/>
    <w:rsid w:val="00652BB0"/>
    <w:rsid w:val="0065371F"/>
    <w:rsid w:val="006538A4"/>
    <w:rsid w:val="00653DF5"/>
    <w:rsid w:val="00654157"/>
    <w:rsid w:val="006543BD"/>
    <w:rsid w:val="0065452B"/>
    <w:rsid w:val="006546D8"/>
    <w:rsid w:val="0065503C"/>
    <w:rsid w:val="00655111"/>
    <w:rsid w:val="00655430"/>
    <w:rsid w:val="00655BE4"/>
    <w:rsid w:val="00655CDC"/>
    <w:rsid w:val="006566F2"/>
    <w:rsid w:val="00656A75"/>
    <w:rsid w:val="00656F35"/>
    <w:rsid w:val="00656F67"/>
    <w:rsid w:val="0065707C"/>
    <w:rsid w:val="0065732D"/>
    <w:rsid w:val="00657545"/>
    <w:rsid w:val="006575D8"/>
    <w:rsid w:val="006579F4"/>
    <w:rsid w:val="00657C52"/>
    <w:rsid w:val="00657C62"/>
    <w:rsid w:val="00657CD1"/>
    <w:rsid w:val="00657F34"/>
    <w:rsid w:val="00660077"/>
    <w:rsid w:val="00660186"/>
    <w:rsid w:val="006601EF"/>
    <w:rsid w:val="006608B8"/>
    <w:rsid w:val="00660D7B"/>
    <w:rsid w:val="00660E80"/>
    <w:rsid w:val="00660EE3"/>
    <w:rsid w:val="00660F73"/>
    <w:rsid w:val="0066133A"/>
    <w:rsid w:val="00661D86"/>
    <w:rsid w:val="00661EE8"/>
    <w:rsid w:val="00661F11"/>
    <w:rsid w:val="0066208E"/>
    <w:rsid w:val="0066251D"/>
    <w:rsid w:val="0066273F"/>
    <w:rsid w:val="0066277B"/>
    <w:rsid w:val="00662789"/>
    <w:rsid w:val="006629B6"/>
    <w:rsid w:val="00662CD3"/>
    <w:rsid w:val="00662EAB"/>
    <w:rsid w:val="00663000"/>
    <w:rsid w:val="0066326E"/>
    <w:rsid w:val="00663310"/>
    <w:rsid w:val="00663D35"/>
    <w:rsid w:val="00664283"/>
    <w:rsid w:val="00664564"/>
    <w:rsid w:val="00664741"/>
    <w:rsid w:val="006648B4"/>
    <w:rsid w:val="00664924"/>
    <w:rsid w:val="00664BF0"/>
    <w:rsid w:val="00664E30"/>
    <w:rsid w:val="00665364"/>
    <w:rsid w:val="0066538C"/>
    <w:rsid w:val="006655A3"/>
    <w:rsid w:val="00665670"/>
    <w:rsid w:val="00665B0B"/>
    <w:rsid w:val="00665B92"/>
    <w:rsid w:val="00665E9A"/>
    <w:rsid w:val="0066613A"/>
    <w:rsid w:val="00666653"/>
    <w:rsid w:val="00666722"/>
    <w:rsid w:val="00666763"/>
    <w:rsid w:val="00666790"/>
    <w:rsid w:val="00666A62"/>
    <w:rsid w:val="00666C42"/>
    <w:rsid w:val="00666E44"/>
    <w:rsid w:val="0066723B"/>
    <w:rsid w:val="0066729F"/>
    <w:rsid w:val="00667BC6"/>
    <w:rsid w:val="00667CD1"/>
    <w:rsid w:val="006703E4"/>
    <w:rsid w:val="00670630"/>
    <w:rsid w:val="00670719"/>
    <w:rsid w:val="00670886"/>
    <w:rsid w:val="00670C7D"/>
    <w:rsid w:val="0067106D"/>
    <w:rsid w:val="00671440"/>
    <w:rsid w:val="006716A0"/>
    <w:rsid w:val="006716F3"/>
    <w:rsid w:val="006719C2"/>
    <w:rsid w:val="00671CC5"/>
    <w:rsid w:val="00671F5E"/>
    <w:rsid w:val="006722E6"/>
    <w:rsid w:val="0067274E"/>
    <w:rsid w:val="00672878"/>
    <w:rsid w:val="006728BC"/>
    <w:rsid w:val="00672AF1"/>
    <w:rsid w:val="00673184"/>
    <w:rsid w:val="00673805"/>
    <w:rsid w:val="00673C7F"/>
    <w:rsid w:val="0067417A"/>
    <w:rsid w:val="006744C7"/>
    <w:rsid w:val="00674827"/>
    <w:rsid w:val="006749D1"/>
    <w:rsid w:val="00675038"/>
    <w:rsid w:val="0067509E"/>
    <w:rsid w:val="0067581D"/>
    <w:rsid w:val="00675958"/>
    <w:rsid w:val="00675DA9"/>
    <w:rsid w:val="00675E02"/>
    <w:rsid w:val="006764A2"/>
    <w:rsid w:val="00676934"/>
    <w:rsid w:val="00676F69"/>
    <w:rsid w:val="00677073"/>
    <w:rsid w:val="00677140"/>
    <w:rsid w:val="00677377"/>
    <w:rsid w:val="0067755E"/>
    <w:rsid w:val="0067765A"/>
    <w:rsid w:val="00677905"/>
    <w:rsid w:val="00677D57"/>
    <w:rsid w:val="00677E33"/>
    <w:rsid w:val="00677F69"/>
    <w:rsid w:val="00680103"/>
    <w:rsid w:val="006808BE"/>
    <w:rsid w:val="00680B76"/>
    <w:rsid w:val="00680C77"/>
    <w:rsid w:val="00680DAA"/>
    <w:rsid w:val="0068100F"/>
    <w:rsid w:val="00681396"/>
    <w:rsid w:val="0068141E"/>
    <w:rsid w:val="00681450"/>
    <w:rsid w:val="00681507"/>
    <w:rsid w:val="00681567"/>
    <w:rsid w:val="006815B9"/>
    <w:rsid w:val="006823B9"/>
    <w:rsid w:val="006827B2"/>
    <w:rsid w:val="00682839"/>
    <w:rsid w:val="00682AD3"/>
    <w:rsid w:val="00682CDA"/>
    <w:rsid w:val="00682FC4"/>
    <w:rsid w:val="006833AB"/>
    <w:rsid w:val="006833B9"/>
    <w:rsid w:val="0068375D"/>
    <w:rsid w:val="00683BB8"/>
    <w:rsid w:val="00683BC4"/>
    <w:rsid w:val="00683DAD"/>
    <w:rsid w:val="006840B8"/>
    <w:rsid w:val="0068464D"/>
    <w:rsid w:val="0068481A"/>
    <w:rsid w:val="00684E0B"/>
    <w:rsid w:val="0068500C"/>
    <w:rsid w:val="00685256"/>
    <w:rsid w:val="0068529D"/>
    <w:rsid w:val="00685309"/>
    <w:rsid w:val="00685384"/>
    <w:rsid w:val="00685433"/>
    <w:rsid w:val="00685729"/>
    <w:rsid w:val="00685824"/>
    <w:rsid w:val="00685854"/>
    <w:rsid w:val="00685FF6"/>
    <w:rsid w:val="0068693D"/>
    <w:rsid w:val="00687302"/>
    <w:rsid w:val="0068735C"/>
    <w:rsid w:val="006877F0"/>
    <w:rsid w:val="00687B1B"/>
    <w:rsid w:val="00687FD8"/>
    <w:rsid w:val="0069013E"/>
    <w:rsid w:val="0069026A"/>
    <w:rsid w:val="00690861"/>
    <w:rsid w:val="00690A5E"/>
    <w:rsid w:val="00690DC6"/>
    <w:rsid w:val="00691214"/>
    <w:rsid w:val="006913CA"/>
    <w:rsid w:val="00691446"/>
    <w:rsid w:val="0069176B"/>
    <w:rsid w:val="00692177"/>
    <w:rsid w:val="006925B0"/>
    <w:rsid w:val="00692786"/>
    <w:rsid w:val="00692835"/>
    <w:rsid w:val="00692C28"/>
    <w:rsid w:val="00692E0B"/>
    <w:rsid w:val="00692E48"/>
    <w:rsid w:val="00693178"/>
    <w:rsid w:val="006937AA"/>
    <w:rsid w:val="006937F2"/>
    <w:rsid w:val="00693BAE"/>
    <w:rsid w:val="00693EED"/>
    <w:rsid w:val="00693FD6"/>
    <w:rsid w:val="00694457"/>
    <w:rsid w:val="00694923"/>
    <w:rsid w:val="00694B97"/>
    <w:rsid w:val="00695017"/>
    <w:rsid w:val="0069524C"/>
    <w:rsid w:val="006953E3"/>
    <w:rsid w:val="00695509"/>
    <w:rsid w:val="0069599F"/>
    <w:rsid w:val="00695C30"/>
    <w:rsid w:val="00696122"/>
    <w:rsid w:val="0069618B"/>
    <w:rsid w:val="0069624B"/>
    <w:rsid w:val="006962D8"/>
    <w:rsid w:val="0069660C"/>
    <w:rsid w:val="00696614"/>
    <w:rsid w:val="00696920"/>
    <w:rsid w:val="00696980"/>
    <w:rsid w:val="00697025"/>
    <w:rsid w:val="00697187"/>
    <w:rsid w:val="006972F3"/>
    <w:rsid w:val="00697670"/>
    <w:rsid w:val="0069785E"/>
    <w:rsid w:val="00697D7E"/>
    <w:rsid w:val="00697DF4"/>
    <w:rsid w:val="006A026E"/>
    <w:rsid w:val="006A05C1"/>
    <w:rsid w:val="006A069C"/>
    <w:rsid w:val="006A0747"/>
    <w:rsid w:val="006A0EC2"/>
    <w:rsid w:val="006A0EE0"/>
    <w:rsid w:val="006A10F7"/>
    <w:rsid w:val="006A15C2"/>
    <w:rsid w:val="006A1984"/>
    <w:rsid w:val="006A1A07"/>
    <w:rsid w:val="006A1BA5"/>
    <w:rsid w:val="006A1CDD"/>
    <w:rsid w:val="006A2026"/>
    <w:rsid w:val="006A21E1"/>
    <w:rsid w:val="006A2208"/>
    <w:rsid w:val="006A2401"/>
    <w:rsid w:val="006A297B"/>
    <w:rsid w:val="006A32B9"/>
    <w:rsid w:val="006A3316"/>
    <w:rsid w:val="006A34C2"/>
    <w:rsid w:val="006A34DD"/>
    <w:rsid w:val="006A3B50"/>
    <w:rsid w:val="006A3B64"/>
    <w:rsid w:val="006A3B66"/>
    <w:rsid w:val="006A3B9A"/>
    <w:rsid w:val="006A3C40"/>
    <w:rsid w:val="006A3D66"/>
    <w:rsid w:val="006A47C0"/>
    <w:rsid w:val="006A482A"/>
    <w:rsid w:val="006A4831"/>
    <w:rsid w:val="006A4B98"/>
    <w:rsid w:val="006A4C3C"/>
    <w:rsid w:val="006A4E64"/>
    <w:rsid w:val="006A510D"/>
    <w:rsid w:val="006A5296"/>
    <w:rsid w:val="006A56AE"/>
    <w:rsid w:val="006A5A41"/>
    <w:rsid w:val="006A5BE0"/>
    <w:rsid w:val="006A5EB4"/>
    <w:rsid w:val="006A6068"/>
    <w:rsid w:val="006A6232"/>
    <w:rsid w:val="006A6C2C"/>
    <w:rsid w:val="006A6D75"/>
    <w:rsid w:val="006A6EC0"/>
    <w:rsid w:val="006A70BC"/>
    <w:rsid w:val="006A70BF"/>
    <w:rsid w:val="006A7101"/>
    <w:rsid w:val="006A7170"/>
    <w:rsid w:val="006A7290"/>
    <w:rsid w:val="006A74CD"/>
    <w:rsid w:val="006A77DF"/>
    <w:rsid w:val="006A788D"/>
    <w:rsid w:val="006A7F53"/>
    <w:rsid w:val="006B0360"/>
    <w:rsid w:val="006B06EC"/>
    <w:rsid w:val="006B0722"/>
    <w:rsid w:val="006B079A"/>
    <w:rsid w:val="006B172B"/>
    <w:rsid w:val="006B1877"/>
    <w:rsid w:val="006B1A90"/>
    <w:rsid w:val="006B1C3E"/>
    <w:rsid w:val="006B213B"/>
    <w:rsid w:val="006B21A6"/>
    <w:rsid w:val="006B243C"/>
    <w:rsid w:val="006B29A0"/>
    <w:rsid w:val="006B2A2E"/>
    <w:rsid w:val="006B2B43"/>
    <w:rsid w:val="006B31AD"/>
    <w:rsid w:val="006B382B"/>
    <w:rsid w:val="006B390B"/>
    <w:rsid w:val="006B3964"/>
    <w:rsid w:val="006B3E38"/>
    <w:rsid w:val="006B412F"/>
    <w:rsid w:val="006B4357"/>
    <w:rsid w:val="006B45C9"/>
    <w:rsid w:val="006B4E82"/>
    <w:rsid w:val="006B5686"/>
    <w:rsid w:val="006B61C6"/>
    <w:rsid w:val="006B6995"/>
    <w:rsid w:val="006B701C"/>
    <w:rsid w:val="006B71EC"/>
    <w:rsid w:val="006B7539"/>
    <w:rsid w:val="006B783F"/>
    <w:rsid w:val="006B7AD8"/>
    <w:rsid w:val="006C0186"/>
    <w:rsid w:val="006C0338"/>
    <w:rsid w:val="006C114F"/>
    <w:rsid w:val="006C146D"/>
    <w:rsid w:val="006C1721"/>
    <w:rsid w:val="006C197F"/>
    <w:rsid w:val="006C19D0"/>
    <w:rsid w:val="006C1A18"/>
    <w:rsid w:val="006C1B78"/>
    <w:rsid w:val="006C1BAE"/>
    <w:rsid w:val="006C2081"/>
    <w:rsid w:val="006C227B"/>
    <w:rsid w:val="006C261B"/>
    <w:rsid w:val="006C2653"/>
    <w:rsid w:val="006C2718"/>
    <w:rsid w:val="006C2803"/>
    <w:rsid w:val="006C295D"/>
    <w:rsid w:val="006C2D22"/>
    <w:rsid w:val="006C2FD9"/>
    <w:rsid w:val="006C2FF9"/>
    <w:rsid w:val="006C31A5"/>
    <w:rsid w:val="006C348B"/>
    <w:rsid w:val="006C3755"/>
    <w:rsid w:val="006C37DF"/>
    <w:rsid w:val="006C3985"/>
    <w:rsid w:val="006C3B63"/>
    <w:rsid w:val="006C3FBD"/>
    <w:rsid w:val="006C4016"/>
    <w:rsid w:val="006C4088"/>
    <w:rsid w:val="006C422F"/>
    <w:rsid w:val="006C43E6"/>
    <w:rsid w:val="006C4EC6"/>
    <w:rsid w:val="006C50A4"/>
    <w:rsid w:val="006C57F1"/>
    <w:rsid w:val="006C590E"/>
    <w:rsid w:val="006C5995"/>
    <w:rsid w:val="006C5C33"/>
    <w:rsid w:val="006C5FE0"/>
    <w:rsid w:val="006C6629"/>
    <w:rsid w:val="006C68E6"/>
    <w:rsid w:val="006C6AD2"/>
    <w:rsid w:val="006C6CC3"/>
    <w:rsid w:val="006C70A6"/>
    <w:rsid w:val="006C7185"/>
    <w:rsid w:val="006C73C3"/>
    <w:rsid w:val="006C7ECD"/>
    <w:rsid w:val="006D03BC"/>
    <w:rsid w:val="006D065E"/>
    <w:rsid w:val="006D07DB"/>
    <w:rsid w:val="006D0806"/>
    <w:rsid w:val="006D085A"/>
    <w:rsid w:val="006D0BDA"/>
    <w:rsid w:val="006D0C24"/>
    <w:rsid w:val="006D0CA7"/>
    <w:rsid w:val="006D0EB2"/>
    <w:rsid w:val="006D1150"/>
    <w:rsid w:val="006D122C"/>
    <w:rsid w:val="006D1449"/>
    <w:rsid w:val="006D14A1"/>
    <w:rsid w:val="006D164C"/>
    <w:rsid w:val="006D181D"/>
    <w:rsid w:val="006D1BA6"/>
    <w:rsid w:val="006D1C59"/>
    <w:rsid w:val="006D1CD2"/>
    <w:rsid w:val="006D1F0A"/>
    <w:rsid w:val="006D26CD"/>
    <w:rsid w:val="006D2850"/>
    <w:rsid w:val="006D3695"/>
    <w:rsid w:val="006D389C"/>
    <w:rsid w:val="006D395F"/>
    <w:rsid w:val="006D3C6D"/>
    <w:rsid w:val="006D3E69"/>
    <w:rsid w:val="006D3F8E"/>
    <w:rsid w:val="006D4204"/>
    <w:rsid w:val="006D472E"/>
    <w:rsid w:val="006D49AD"/>
    <w:rsid w:val="006D49DD"/>
    <w:rsid w:val="006D4B29"/>
    <w:rsid w:val="006D4CC8"/>
    <w:rsid w:val="006D4D8D"/>
    <w:rsid w:val="006D4EC3"/>
    <w:rsid w:val="006D4EFD"/>
    <w:rsid w:val="006D51B8"/>
    <w:rsid w:val="006D5225"/>
    <w:rsid w:val="006D5840"/>
    <w:rsid w:val="006D5D36"/>
    <w:rsid w:val="006D5E34"/>
    <w:rsid w:val="006D6177"/>
    <w:rsid w:val="006D62DB"/>
    <w:rsid w:val="006D677B"/>
    <w:rsid w:val="006D6866"/>
    <w:rsid w:val="006D6C5B"/>
    <w:rsid w:val="006D70C0"/>
    <w:rsid w:val="006D754A"/>
    <w:rsid w:val="006D783B"/>
    <w:rsid w:val="006D7E85"/>
    <w:rsid w:val="006E07C7"/>
    <w:rsid w:val="006E0931"/>
    <w:rsid w:val="006E0C67"/>
    <w:rsid w:val="006E0EA5"/>
    <w:rsid w:val="006E1197"/>
    <w:rsid w:val="006E1619"/>
    <w:rsid w:val="006E1B21"/>
    <w:rsid w:val="006E1BC5"/>
    <w:rsid w:val="006E1FB4"/>
    <w:rsid w:val="006E2558"/>
    <w:rsid w:val="006E2B0F"/>
    <w:rsid w:val="006E2E88"/>
    <w:rsid w:val="006E3045"/>
    <w:rsid w:val="006E319C"/>
    <w:rsid w:val="006E32BC"/>
    <w:rsid w:val="006E3359"/>
    <w:rsid w:val="006E34AB"/>
    <w:rsid w:val="006E35CC"/>
    <w:rsid w:val="006E3708"/>
    <w:rsid w:val="006E399C"/>
    <w:rsid w:val="006E39D0"/>
    <w:rsid w:val="006E416B"/>
    <w:rsid w:val="006E41CB"/>
    <w:rsid w:val="006E422F"/>
    <w:rsid w:val="006E463E"/>
    <w:rsid w:val="006E4A83"/>
    <w:rsid w:val="006E4C14"/>
    <w:rsid w:val="006E4CF5"/>
    <w:rsid w:val="006E4D60"/>
    <w:rsid w:val="006E4E4E"/>
    <w:rsid w:val="006E4F61"/>
    <w:rsid w:val="006E5592"/>
    <w:rsid w:val="006E560F"/>
    <w:rsid w:val="006E56E1"/>
    <w:rsid w:val="006E59A3"/>
    <w:rsid w:val="006E5BD7"/>
    <w:rsid w:val="006E5D0F"/>
    <w:rsid w:val="006E5D32"/>
    <w:rsid w:val="006E5EC9"/>
    <w:rsid w:val="006E620B"/>
    <w:rsid w:val="006E629E"/>
    <w:rsid w:val="006E6C27"/>
    <w:rsid w:val="006E7232"/>
    <w:rsid w:val="006E7656"/>
    <w:rsid w:val="006E7777"/>
    <w:rsid w:val="006E7B7A"/>
    <w:rsid w:val="006E7E5C"/>
    <w:rsid w:val="006F00B7"/>
    <w:rsid w:val="006F01DD"/>
    <w:rsid w:val="006F025B"/>
    <w:rsid w:val="006F0636"/>
    <w:rsid w:val="006F09EC"/>
    <w:rsid w:val="006F0A5A"/>
    <w:rsid w:val="006F0B3E"/>
    <w:rsid w:val="006F0E8F"/>
    <w:rsid w:val="006F114D"/>
    <w:rsid w:val="006F14ED"/>
    <w:rsid w:val="006F15F8"/>
    <w:rsid w:val="006F16CB"/>
    <w:rsid w:val="006F1CAC"/>
    <w:rsid w:val="006F1E85"/>
    <w:rsid w:val="006F2013"/>
    <w:rsid w:val="006F257D"/>
    <w:rsid w:val="006F2768"/>
    <w:rsid w:val="006F3230"/>
    <w:rsid w:val="006F3281"/>
    <w:rsid w:val="006F32B2"/>
    <w:rsid w:val="006F34A6"/>
    <w:rsid w:val="006F3A6B"/>
    <w:rsid w:val="006F3A7E"/>
    <w:rsid w:val="006F3F5B"/>
    <w:rsid w:val="006F4721"/>
    <w:rsid w:val="006F4953"/>
    <w:rsid w:val="006F4B99"/>
    <w:rsid w:val="006F4CAF"/>
    <w:rsid w:val="006F4D41"/>
    <w:rsid w:val="006F51AD"/>
    <w:rsid w:val="006F567A"/>
    <w:rsid w:val="006F5820"/>
    <w:rsid w:val="006F5BF8"/>
    <w:rsid w:val="006F6229"/>
    <w:rsid w:val="006F6381"/>
    <w:rsid w:val="006F6472"/>
    <w:rsid w:val="006F6657"/>
    <w:rsid w:val="006F68ED"/>
    <w:rsid w:val="006F6A51"/>
    <w:rsid w:val="006F6AEE"/>
    <w:rsid w:val="006F6AF6"/>
    <w:rsid w:val="006F6BA7"/>
    <w:rsid w:val="006F7A01"/>
    <w:rsid w:val="006F7A40"/>
    <w:rsid w:val="006F7B79"/>
    <w:rsid w:val="007003F5"/>
    <w:rsid w:val="007009E5"/>
    <w:rsid w:val="007013C1"/>
    <w:rsid w:val="00701B91"/>
    <w:rsid w:val="00701BEC"/>
    <w:rsid w:val="00701D24"/>
    <w:rsid w:val="00702219"/>
    <w:rsid w:val="0070235E"/>
    <w:rsid w:val="0070242F"/>
    <w:rsid w:val="00702634"/>
    <w:rsid w:val="00702648"/>
    <w:rsid w:val="00702838"/>
    <w:rsid w:val="00702957"/>
    <w:rsid w:val="00702E01"/>
    <w:rsid w:val="0070312B"/>
    <w:rsid w:val="00703227"/>
    <w:rsid w:val="007032C8"/>
    <w:rsid w:val="00703B52"/>
    <w:rsid w:val="00703CBF"/>
    <w:rsid w:val="00703D11"/>
    <w:rsid w:val="00703D34"/>
    <w:rsid w:val="00703D7B"/>
    <w:rsid w:val="00704025"/>
    <w:rsid w:val="00704682"/>
    <w:rsid w:val="00704798"/>
    <w:rsid w:val="007048A9"/>
    <w:rsid w:val="007048DE"/>
    <w:rsid w:val="00704D45"/>
    <w:rsid w:val="00704F9A"/>
    <w:rsid w:val="00705139"/>
    <w:rsid w:val="007051E6"/>
    <w:rsid w:val="007051FB"/>
    <w:rsid w:val="0070529E"/>
    <w:rsid w:val="0070536E"/>
    <w:rsid w:val="007054D9"/>
    <w:rsid w:val="0070586D"/>
    <w:rsid w:val="0070588C"/>
    <w:rsid w:val="00705A9E"/>
    <w:rsid w:val="00705D63"/>
    <w:rsid w:val="00705E97"/>
    <w:rsid w:val="0070632D"/>
    <w:rsid w:val="00706694"/>
    <w:rsid w:val="007066B4"/>
    <w:rsid w:val="00707344"/>
    <w:rsid w:val="00707464"/>
    <w:rsid w:val="0070758C"/>
    <w:rsid w:val="00707906"/>
    <w:rsid w:val="00707BE8"/>
    <w:rsid w:val="00707C7E"/>
    <w:rsid w:val="0071001F"/>
    <w:rsid w:val="0071005A"/>
    <w:rsid w:val="00710157"/>
    <w:rsid w:val="0071022E"/>
    <w:rsid w:val="007104CD"/>
    <w:rsid w:val="007104F8"/>
    <w:rsid w:val="00710872"/>
    <w:rsid w:val="007108B3"/>
    <w:rsid w:val="00710933"/>
    <w:rsid w:val="00710B40"/>
    <w:rsid w:val="0071126A"/>
    <w:rsid w:val="00711821"/>
    <w:rsid w:val="007119FD"/>
    <w:rsid w:val="00711AA7"/>
    <w:rsid w:val="00712534"/>
    <w:rsid w:val="007129A4"/>
    <w:rsid w:val="007135DF"/>
    <w:rsid w:val="00713693"/>
    <w:rsid w:val="007141F6"/>
    <w:rsid w:val="0071457A"/>
    <w:rsid w:val="0071467D"/>
    <w:rsid w:val="00714ADC"/>
    <w:rsid w:val="00714DF0"/>
    <w:rsid w:val="00714E3C"/>
    <w:rsid w:val="00714EB6"/>
    <w:rsid w:val="007156AD"/>
    <w:rsid w:val="0071573E"/>
    <w:rsid w:val="00715819"/>
    <w:rsid w:val="00715F80"/>
    <w:rsid w:val="0071612C"/>
    <w:rsid w:val="007161D7"/>
    <w:rsid w:val="007162A9"/>
    <w:rsid w:val="007163E3"/>
    <w:rsid w:val="00716477"/>
    <w:rsid w:val="00716B73"/>
    <w:rsid w:val="00716C8B"/>
    <w:rsid w:val="0071720E"/>
    <w:rsid w:val="0071729F"/>
    <w:rsid w:val="0071740D"/>
    <w:rsid w:val="007179BA"/>
    <w:rsid w:val="00717BC7"/>
    <w:rsid w:val="00717E1D"/>
    <w:rsid w:val="007200FA"/>
    <w:rsid w:val="00720590"/>
    <w:rsid w:val="00720D03"/>
    <w:rsid w:val="007211EB"/>
    <w:rsid w:val="00721626"/>
    <w:rsid w:val="00721994"/>
    <w:rsid w:val="007221CF"/>
    <w:rsid w:val="007222DB"/>
    <w:rsid w:val="00722462"/>
    <w:rsid w:val="00722600"/>
    <w:rsid w:val="00722BEB"/>
    <w:rsid w:val="00722C2D"/>
    <w:rsid w:val="00722CFC"/>
    <w:rsid w:val="0072367D"/>
    <w:rsid w:val="0072374C"/>
    <w:rsid w:val="00723831"/>
    <w:rsid w:val="00723C83"/>
    <w:rsid w:val="0072468A"/>
    <w:rsid w:val="00724AD8"/>
    <w:rsid w:val="00724B44"/>
    <w:rsid w:val="007251A4"/>
    <w:rsid w:val="007251B8"/>
    <w:rsid w:val="00725A0A"/>
    <w:rsid w:val="00725B5B"/>
    <w:rsid w:val="00725BEC"/>
    <w:rsid w:val="00726126"/>
    <w:rsid w:val="00726CF1"/>
    <w:rsid w:val="00726F4B"/>
    <w:rsid w:val="0072714E"/>
    <w:rsid w:val="007278C4"/>
    <w:rsid w:val="007279B3"/>
    <w:rsid w:val="007300E6"/>
    <w:rsid w:val="00730685"/>
    <w:rsid w:val="00730809"/>
    <w:rsid w:val="0073097D"/>
    <w:rsid w:val="007309D8"/>
    <w:rsid w:val="00730B76"/>
    <w:rsid w:val="007310EE"/>
    <w:rsid w:val="00731258"/>
    <w:rsid w:val="00731408"/>
    <w:rsid w:val="00731F0E"/>
    <w:rsid w:val="00732058"/>
    <w:rsid w:val="00732187"/>
    <w:rsid w:val="00732286"/>
    <w:rsid w:val="007322D9"/>
    <w:rsid w:val="0073267E"/>
    <w:rsid w:val="0073284C"/>
    <w:rsid w:val="00732DB7"/>
    <w:rsid w:val="00732F3C"/>
    <w:rsid w:val="00733035"/>
    <w:rsid w:val="0073337B"/>
    <w:rsid w:val="007333CE"/>
    <w:rsid w:val="0073387A"/>
    <w:rsid w:val="00733B58"/>
    <w:rsid w:val="00733FC4"/>
    <w:rsid w:val="00734095"/>
    <w:rsid w:val="00734359"/>
    <w:rsid w:val="007344C7"/>
    <w:rsid w:val="0073496F"/>
    <w:rsid w:val="00734A2D"/>
    <w:rsid w:val="00734C64"/>
    <w:rsid w:val="00734CD8"/>
    <w:rsid w:val="00734EF8"/>
    <w:rsid w:val="007353D0"/>
    <w:rsid w:val="00735AE1"/>
    <w:rsid w:val="00735CD5"/>
    <w:rsid w:val="00735D84"/>
    <w:rsid w:val="00735D8B"/>
    <w:rsid w:val="00735F01"/>
    <w:rsid w:val="0073617F"/>
    <w:rsid w:val="007365BA"/>
    <w:rsid w:val="007365E0"/>
    <w:rsid w:val="007367A6"/>
    <w:rsid w:val="00736CD6"/>
    <w:rsid w:val="00736EAA"/>
    <w:rsid w:val="00737312"/>
    <w:rsid w:val="00737781"/>
    <w:rsid w:val="0073783A"/>
    <w:rsid w:val="00737D01"/>
    <w:rsid w:val="00737DBC"/>
    <w:rsid w:val="007401A0"/>
    <w:rsid w:val="00740268"/>
    <w:rsid w:val="007406F4"/>
    <w:rsid w:val="00740844"/>
    <w:rsid w:val="00740BE8"/>
    <w:rsid w:val="00740E5D"/>
    <w:rsid w:val="00740EDD"/>
    <w:rsid w:val="00741C95"/>
    <w:rsid w:val="00742926"/>
    <w:rsid w:val="007429F2"/>
    <w:rsid w:val="00742D4F"/>
    <w:rsid w:val="00742FDC"/>
    <w:rsid w:val="0074322A"/>
    <w:rsid w:val="00743736"/>
    <w:rsid w:val="00743A0A"/>
    <w:rsid w:val="00743B4A"/>
    <w:rsid w:val="00743CD4"/>
    <w:rsid w:val="00743D27"/>
    <w:rsid w:val="00743EA6"/>
    <w:rsid w:val="0074400A"/>
    <w:rsid w:val="0074417E"/>
    <w:rsid w:val="007443E7"/>
    <w:rsid w:val="007446BD"/>
    <w:rsid w:val="00744808"/>
    <w:rsid w:val="00744FE8"/>
    <w:rsid w:val="007456F4"/>
    <w:rsid w:val="0074596D"/>
    <w:rsid w:val="00745CC1"/>
    <w:rsid w:val="00745E4E"/>
    <w:rsid w:val="007465E6"/>
    <w:rsid w:val="007468A0"/>
    <w:rsid w:val="00746D9B"/>
    <w:rsid w:val="00746EA0"/>
    <w:rsid w:val="00746FEE"/>
    <w:rsid w:val="007472CF"/>
    <w:rsid w:val="00747347"/>
    <w:rsid w:val="00747666"/>
    <w:rsid w:val="00747971"/>
    <w:rsid w:val="00747BD2"/>
    <w:rsid w:val="0075011B"/>
    <w:rsid w:val="00750714"/>
    <w:rsid w:val="00750939"/>
    <w:rsid w:val="0075102C"/>
    <w:rsid w:val="0075120A"/>
    <w:rsid w:val="00751819"/>
    <w:rsid w:val="00751867"/>
    <w:rsid w:val="00751B95"/>
    <w:rsid w:val="00751D2B"/>
    <w:rsid w:val="00751E53"/>
    <w:rsid w:val="0075226A"/>
    <w:rsid w:val="00752DB6"/>
    <w:rsid w:val="007530A7"/>
    <w:rsid w:val="007535AA"/>
    <w:rsid w:val="00753D26"/>
    <w:rsid w:val="00753D60"/>
    <w:rsid w:val="00753D64"/>
    <w:rsid w:val="00753DED"/>
    <w:rsid w:val="00753E85"/>
    <w:rsid w:val="00753E8F"/>
    <w:rsid w:val="00753F2B"/>
    <w:rsid w:val="00753F35"/>
    <w:rsid w:val="0075467F"/>
    <w:rsid w:val="00754A5F"/>
    <w:rsid w:val="00754CA5"/>
    <w:rsid w:val="00754E5A"/>
    <w:rsid w:val="007550CB"/>
    <w:rsid w:val="007552BE"/>
    <w:rsid w:val="00755663"/>
    <w:rsid w:val="00755CC9"/>
    <w:rsid w:val="00755DAB"/>
    <w:rsid w:val="00755E04"/>
    <w:rsid w:val="00755EF7"/>
    <w:rsid w:val="00756001"/>
    <w:rsid w:val="007560E5"/>
    <w:rsid w:val="00756748"/>
    <w:rsid w:val="00756770"/>
    <w:rsid w:val="007568AE"/>
    <w:rsid w:val="00756CB5"/>
    <w:rsid w:val="0075736B"/>
    <w:rsid w:val="00757D57"/>
    <w:rsid w:val="00757E60"/>
    <w:rsid w:val="00757EBE"/>
    <w:rsid w:val="007604A9"/>
    <w:rsid w:val="00760614"/>
    <w:rsid w:val="00760828"/>
    <w:rsid w:val="0076088A"/>
    <w:rsid w:val="00760B31"/>
    <w:rsid w:val="00760D81"/>
    <w:rsid w:val="007614EE"/>
    <w:rsid w:val="00761696"/>
    <w:rsid w:val="0076172A"/>
    <w:rsid w:val="00761EEF"/>
    <w:rsid w:val="00762A7B"/>
    <w:rsid w:val="00762EEF"/>
    <w:rsid w:val="00762F5F"/>
    <w:rsid w:val="0076393E"/>
    <w:rsid w:val="00763A21"/>
    <w:rsid w:val="00763AEF"/>
    <w:rsid w:val="00763D52"/>
    <w:rsid w:val="00764139"/>
    <w:rsid w:val="007643E6"/>
    <w:rsid w:val="007643EE"/>
    <w:rsid w:val="00764B63"/>
    <w:rsid w:val="007650B8"/>
    <w:rsid w:val="00765209"/>
    <w:rsid w:val="00765510"/>
    <w:rsid w:val="007657B8"/>
    <w:rsid w:val="0076581B"/>
    <w:rsid w:val="007658E7"/>
    <w:rsid w:val="00765AC8"/>
    <w:rsid w:val="00766350"/>
    <w:rsid w:val="007664D2"/>
    <w:rsid w:val="0076666F"/>
    <w:rsid w:val="00766962"/>
    <w:rsid w:val="00766A27"/>
    <w:rsid w:val="00766E1E"/>
    <w:rsid w:val="00766F75"/>
    <w:rsid w:val="00766F7A"/>
    <w:rsid w:val="00766FC0"/>
    <w:rsid w:val="0076708C"/>
    <w:rsid w:val="00767205"/>
    <w:rsid w:val="00767411"/>
    <w:rsid w:val="00767DD4"/>
    <w:rsid w:val="00770252"/>
    <w:rsid w:val="0077063D"/>
    <w:rsid w:val="007707D2"/>
    <w:rsid w:val="00770904"/>
    <w:rsid w:val="00770C34"/>
    <w:rsid w:val="00771230"/>
    <w:rsid w:val="007716BC"/>
    <w:rsid w:val="007717CC"/>
    <w:rsid w:val="00771CF1"/>
    <w:rsid w:val="00771D6D"/>
    <w:rsid w:val="0077200E"/>
    <w:rsid w:val="00772599"/>
    <w:rsid w:val="00772691"/>
    <w:rsid w:val="0077271A"/>
    <w:rsid w:val="00772769"/>
    <w:rsid w:val="007728C3"/>
    <w:rsid w:val="007729E2"/>
    <w:rsid w:val="00772B30"/>
    <w:rsid w:val="00772D20"/>
    <w:rsid w:val="0077309A"/>
    <w:rsid w:val="0077326A"/>
    <w:rsid w:val="007736C5"/>
    <w:rsid w:val="00773973"/>
    <w:rsid w:val="00773AC4"/>
    <w:rsid w:val="00773B27"/>
    <w:rsid w:val="00773F61"/>
    <w:rsid w:val="00774242"/>
    <w:rsid w:val="007749A0"/>
    <w:rsid w:val="00774ADB"/>
    <w:rsid w:val="00774DDB"/>
    <w:rsid w:val="00774E35"/>
    <w:rsid w:val="00774F2C"/>
    <w:rsid w:val="00775048"/>
    <w:rsid w:val="0077512E"/>
    <w:rsid w:val="00775242"/>
    <w:rsid w:val="00775305"/>
    <w:rsid w:val="00775316"/>
    <w:rsid w:val="00775817"/>
    <w:rsid w:val="00775A8E"/>
    <w:rsid w:val="00775F59"/>
    <w:rsid w:val="00776263"/>
    <w:rsid w:val="0077645F"/>
    <w:rsid w:val="007765D1"/>
    <w:rsid w:val="0077673C"/>
    <w:rsid w:val="0077697C"/>
    <w:rsid w:val="007769B9"/>
    <w:rsid w:val="007771C2"/>
    <w:rsid w:val="007771FC"/>
    <w:rsid w:val="00777652"/>
    <w:rsid w:val="00777B90"/>
    <w:rsid w:val="00777E27"/>
    <w:rsid w:val="007803F2"/>
    <w:rsid w:val="007804FE"/>
    <w:rsid w:val="00780534"/>
    <w:rsid w:val="00780556"/>
    <w:rsid w:val="007807DB"/>
    <w:rsid w:val="00780E27"/>
    <w:rsid w:val="00780F1F"/>
    <w:rsid w:val="007812FD"/>
    <w:rsid w:val="00781A06"/>
    <w:rsid w:val="00782AE9"/>
    <w:rsid w:val="00782E4E"/>
    <w:rsid w:val="00782ED0"/>
    <w:rsid w:val="00783280"/>
    <w:rsid w:val="00783985"/>
    <w:rsid w:val="007839BE"/>
    <w:rsid w:val="00783C8F"/>
    <w:rsid w:val="00783D19"/>
    <w:rsid w:val="00783EBF"/>
    <w:rsid w:val="00783F14"/>
    <w:rsid w:val="007841D3"/>
    <w:rsid w:val="00784361"/>
    <w:rsid w:val="007845DE"/>
    <w:rsid w:val="00784BA0"/>
    <w:rsid w:val="00784C39"/>
    <w:rsid w:val="00785091"/>
    <w:rsid w:val="00785117"/>
    <w:rsid w:val="007853FF"/>
    <w:rsid w:val="0078547F"/>
    <w:rsid w:val="00785D67"/>
    <w:rsid w:val="00786259"/>
    <w:rsid w:val="0078652D"/>
    <w:rsid w:val="00786947"/>
    <w:rsid w:val="00786986"/>
    <w:rsid w:val="0078752F"/>
    <w:rsid w:val="00787B41"/>
    <w:rsid w:val="00790317"/>
    <w:rsid w:val="0079058B"/>
    <w:rsid w:val="00790661"/>
    <w:rsid w:val="007909EB"/>
    <w:rsid w:val="00790A6A"/>
    <w:rsid w:val="00790C3B"/>
    <w:rsid w:val="00790CB9"/>
    <w:rsid w:val="00790E0A"/>
    <w:rsid w:val="007913F5"/>
    <w:rsid w:val="00791456"/>
    <w:rsid w:val="00791A34"/>
    <w:rsid w:val="00791FF8"/>
    <w:rsid w:val="00792246"/>
    <w:rsid w:val="007924C2"/>
    <w:rsid w:val="0079266D"/>
    <w:rsid w:val="00792A07"/>
    <w:rsid w:val="00792CD0"/>
    <w:rsid w:val="00792D36"/>
    <w:rsid w:val="00793153"/>
    <w:rsid w:val="007933AB"/>
    <w:rsid w:val="007934C2"/>
    <w:rsid w:val="00793508"/>
    <w:rsid w:val="0079450A"/>
    <w:rsid w:val="00794B4D"/>
    <w:rsid w:val="00794BA2"/>
    <w:rsid w:val="00794FD7"/>
    <w:rsid w:val="00795386"/>
    <w:rsid w:val="0079547A"/>
    <w:rsid w:val="007957D9"/>
    <w:rsid w:val="007957E8"/>
    <w:rsid w:val="00795E45"/>
    <w:rsid w:val="00795F66"/>
    <w:rsid w:val="0079629C"/>
    <w:rsid w:val="0079658D"/>
    <w:rsid w:val="0079665E"/>
    <w:rsid w:val="00796EBA"/>
    <w:rsid w:val="00796F1A"/>
    <w:rsid w:val="007971EE"/>
    <w:rsid w:val="0079753E"/>
    <w:rsid w:val="007976A9"/>
    <w:rsid w:val="007976B3"/>
    <w:rsid w:val="00797F7C"/>
    <w:rsid w:val="007A03D0"/>
    <w:rsid w:val="007A08EA"/>
    <w:rsid w:val="007A0AEF"/>
    <w:rsid w:val="007A0D03"/>
    <w:rsid w:val="007A1144"/>
    <w:rsid w:val="007A14F6"/>
    <w:rsid w:val="007A19E5"/>
    <w:rsid w:val="007A1A25"/>
    <w:rsid w:val="007A1A95"/>
    <w:rsid w:val="007A1F4D"/>
    <w:rsid w:val="007A20A6"/>
    <w:rsid w:val="007A2545"/>
    <w:rsid w:val="007A26CF"/>
    <w:rsid w:val="007A2860"/>
    <w:rsid w:val="007A2BE2"/>
    <w:rsid w:val="007A2E25"/>
    <w:rsid w:val="007A2EE3"/>
    <w:rsid w:val="007A2FC4"/>
    <w:rsid w:val="007A32BB"/>
    <w:rsid w:val="007A3521"/>
    <w:rsid w:val="007A376F"/>
    <w:rsid w:val="007A38D9"/>
    <w:rsid w:val="007A3A0A"/>
    <w:rsid w:val="007A3AED"/>
    <w:rsid w:val="007A41D7"/>
    <w:rsid w:val="007A4CB8"/>
    <w:rsid w:val="007A4DE7"/>
    <w:rsid w:val="007A4E75"/>
    <w:rsid w:val="007A4ED3"/>
    <w:rsid w:val="007A4F41"/>
    <w:rsid w:val="007A5610"/>
    <w:rsid w:val="007A57B6"/>
    <w:rsid w:val="007A5B0B"/>
    <w:rsid w:val="007A5D3E"/>
    <w:rsid w:val="007A5EA7"/>
    <w:rsid w:val="007A5F26"/>
    <w:rsid w:val="007A6004"/>
    <w:rsid w:val="007A6321"/>
    <w:rsid w:val="007A65D8"/>
    <w:rsid w:val="007A6689"/>
    <w:rsid w:val="007A66BF"/>
    <w:rsid w:val="007A6993"/>
    <w:rsid w:val="007A6F60"/>
    <w:rsid w:val="007A7615"/>
    <w:rsid w:val="007A794C"/>
    <w:rsid w:val="007A7B73"/>
    <w:rsid w:val="007A7C2C"/>
    <w:rsid w:val="007A7FEE"/>
    <w:rsid w:val="007B0059"/>
    <w:rsid w:val="007B03A2"/>
    <w:rsid w:val="007B057A"/>
    <w:rsid w:val="007B0FC3"/>
    <w:rsid w:val="007B10B5"/>
    <w:rsid w:val="007B1A3D"/>
    <w:rsid w:val="007B1BC2"/>
    <w:rsid w:val="007B2197"/>
    <w:rsid w:val="007B2349"/>
    <w:rsid w:val="007B25BF"/>
    <w:rsid w:val="007B2677"/>
    <w:rsid w:val="007B29D5"/>
    <w:rsid w:val="007B29D6"/>
    <w:rsid w:val="007B30D1"/>
    <w:rsid w:val="007B318A"/>
    <w:rsid w:val="007B320B"/>
    <w:rsid w:val="007B3272"/>
    <w:rsid w:val="007B39B1"/>
    <w:rsid w:val="007B3B25"/>
    <w:rsid w:val="007B3F2C"/>
    <w:rsid w:val="007B4081"/>
    <w:rsid w:val="007B46DD"/>
    <w:rsid w:val="007B4C79"/>
    <w:rsid w:val="007B4CE6"/>
    <w:rsid w:val="007B534D"/>
    <w:rsid w:val="007B53D3"/>
    <w:rsid w:val="007B5605"/>
    <w:rsid w:val="007B568C"/>
    <w:rsid w:val="007B59A1"/>
    <w:rsid w:val="007B5B0B"/>
    <w:rsid w:val="007B5C93"/>
    <w:rsid w:val="007B5E61"/>
    <w:rsid w:val="007B5EC6"/>
    <w:rsid w:val="007B5F37"/>
    <w:rsid w:val="007B631B"/>
    <w:rsid w:val="007B6321"/>
    <w:rsid w:val="007B64EF"/>
    <w:rsid w:val="007B6A8E"/>
    <w:rsid w:val="007B6B47"/>
    <w:rsid w:val="007B6ED3"/>
    <w:rsid w:val="007B726C"/>
    <w:rsid w:val="007B72D4"/>
    <w:rsid w:val="007B739E"/>
    <w:rsid w:val="007B7671"/>
    <w:rsid w:val="007B7976"/>
    <w:rsid w:val="007B7ACC"/>
    <w:rsid w:val="007B7ADE"/>
    <w:rsid w:val="007B7D77"/>
    <w:rsid w:val="007C0115"/>
    <w:rsid w:val="007C057D"/>
    <w:rsid w:val="007C07DB"/>
    <w:rsid w:val="007C09AA"/>
    <w:rsid w:val="007C09DF"/>
    <w:rsid w:val="007C0C89"/>
    <w:rsid w:val="007C14DD"/>
    <w:rsid w:val="007C16F3"/>
    <w:rsid w:val="007C195C"/>
    <w:rsid w:val="007C1D04"/>
    <w:rsid w:val="007C1FB9"/>
    <w:rsid w:val="007C2293"/>
    <w:rsid w:val="007C260C"/>
    <w:rsid w:val="007C27B8"/>
    <w:rsid w:val="007C2844"/>
    <w:rsid w:val="007C29CD"/>
    <w:rsid w:val="007C2E8D"/>
    <w:rsid w:val="007C2F87"/>
    <w:rsid w:val="007C33EB"/>
    <w:rsid w:val="007C3404"/>
    <w:rsid w:val="007C3525"/>
    <w:rsid w:val="007C3E4F"/>
    <w:rsid w:val="007C404B"/>
    <w:rsid w:val="007C406B"/>
    <w:rsid w:val="007C43AF"/>
    <w:rsid w:val="007C4410"/>
    <w:rsid w:val="007C46EC"/>
    <w:rsid w:val="007C49B2"/>
    <w:rsid w:val="007C4D3E"/>
    <w:rsid w:val="007C4EC3"/>
    <w:rsid w:val="007C518B"/>
    <w:rsid w:val="007C54CA"/>
    <w:rsid w:val="007C5BCD"/>
    <w:rsid w:val="007C5DB9"/>
    <w:rsid w:val="007C5F9C"/>
    <w:rsid w:val="007C5FE8"/>
    <w:rsid w:val="007C6342"/>
    <w:rsid w:val="007C67F7"/>
    <w:rsid w:val="007C6A14"/>
    <w:rsid w:val="007C6B9F"/>
    <w:rsid w:val="007C6CF3"/>
    <w:rsid w:val="007C730F"/>
    <w:rsid w:val="007C7373"/>
    <w:rsid w:val="007C7485"/>
    <w:rsid w:val="007C7D92"/>
    <w:rsid w:val="007D047E"/>
    <w:rsid w:val="007D04A3"/>
    <w:rsid w:val="007D0524"/>
    <w:rsid w:val="007D05AC"/>
    <w:rsid w:val="007D0A72"/>
    <w:rsid w:val="007D11A9"/>
    <w:rsid w:val="007D1370"/>
    <w:rsid w:val="007D1452"/>
    <w:rsid w:val="007D155C"/>
    <w:rsid w:val="007D1586"/>
    <w:rsid w:val="007D194C"/>
    <w:rsid w:val="007D19A4"/>
    <w:rsid w:val="007D1A24"/>
    <w:rsid w:val="007D1BC2"/>
    <w:rsid w:val="007D1F72"/>
    <w:rsid w:val="007D2053"/>
    <w:rsid w:val="007D24B1"/>
    <w:rsid w:val="007D299F"/>
    <w:rsid w:val="007D2B2D"/>
    <w:rsid w:val="007D2D22"/>
    <w:rsid w:val="007D2D66"/>
    <w:rsid w:val="007D3147"/>
    <w:rsid w:val="007D3534"/>
    <w:rsid w:val="007D381E"/>
    <w:rsid w:val="007D3F3E"/>
    <w:rsid w:val="007D3FB9"/>
    <w:rsid w:val="007D3FC5"/>
    <w:rsid w:val="007D43FD"/>
    <w:rsid w:val="007D4A61"/>
    <w:rsid w:val="007D4BB9"/>
    <w:rsid w:val="007D503E"/>
    <w:rsid w:val="007D513F"/>
    <w:rsid w:val="007D5FC0"/>
    <w:rsid w:val="007D64F7"/>
    <w:rsid w:val="007D6758"/>
    <w:rsid w:val="007D694F"/>
    <w:rsid w:val="007D6AF9"/>
    <w:rsid w:val="007D6BC5"/>
    <w:rsid w:val="007D6C59"/>
    <w:rsid w:val="007D6D58"/>
    <w:rsid w:val="007D7249"/>
    <w:rsid w:val="007D7697"/>
    <w:rsid w:val="007D77D2"/>
    <w:rsid w:val="007D7815"/>
    <w:rsid w:val="007D7A5C"/>
    <w:rsid w:val="007E0017"/>
    <w:rsid w:val="007E064F"/>
    <w:rsid w:val="007E076B"/>
    <w:rsid w:val="007E13EC"/>
    <w:rsid w:val="007E1470"/>
    <w:rsid w:val="007E16DC"/>
    <w:rsid w:val="007E176B"/>
    <w:rsid w:val="007E1A32"/>
    <w:rsid w:val="007E1BC1"/>
    <w:rsid w:val="007E1EDD"/>
    <w:rsid w:val="007E21A0"/>
    <w:rsid w:val="007E220F"/>
    <w:rsid w:val="007E2240"/>
    <w:rsid w:val="007E2317"/>
    <w:rsid w:val="007E2FEE"/>
    <w:rsid w:val="007E3027"/>
    <w:rsid w:val="007E35CF"/>
    <w:rsid w:val="007E3832"/>
    <w:rsid w:val="007E4397"/>
    <w:rsid w:val="007E4875"/>
    <w:rsid w:val="007E4953"/>
    <w:rsid w:val="007E4A67"/>
    <w:rsid w:val="007E4A80"/>
    <w:rsid w:val="007E4C56"/>
    <w:rsid w:val="007E4D6A"/>
    <w:rsid w:val="007E4E01"/>
    <w:rsid w:val="007E5258"/>
    <w:rsid w:val="007E52A6"/>
    <w:rsid w:val="007E52B2"/>
    <w:rsid w:val="007E576B"/>
    <w:rsid w:val="007E591F"/>
    <w:rsid w:val="007E5A00"/>
    <w:rsid w:val="007E5DF2"/>
    <w:rsid w:val="007E5E0B"/>
    <w:rsid w:val="007E631C"/>
    <w:rsid w:val="007E671E"/>
    <w:rsid w:val="007E6800"/>
    <w:rsid w:val="007E68A4"/>
    <w:rsid w:val="007E6993"/>
    <w:rsid w:val="007E7181"/>
    <w:rsid w:val="007E7498"/>
    <w:rsid w:val="007E7678"/>
    <w:rsid w:val="007F05A2"/>
    <w:rsid w:val="007F0740"/>
    <w:rsid w:val="007F07DC"/>
    <w:rsid w:val="007F0F85"/>
    <w:rsid w:val="007F132E"/>
    <w:rsid w:val="007F1478"/>
    <w:rsid w:val="007F1D1B"/>
    <w:rsid w:val="007F249A"/>
    <w:rsid w:val="007F2A31"/>
    <w:rsid w:val="007F2FA0"/>
    <w:rsid w:val="007F3294"/>
    <w:rsid w:val="007F32B3"/>
    <w:rsid w:val="007F344A"/>
    <w:rsid w:val="007F34C7"/>
    <w:rsid w:val="007F3555"/>
    <w:rsid w:val="007F423F"/>
    <w:rsid w:val="007F434A"/>
    <w:rsid w:val="007F4B77"/>
    <w:rsid w:val="007F4E12"/>
    <w:rsid w:val="007F518A"/>
    <w:rsid w:val="007F518C"/>
    <w:rsid w:val="007F5213"/>
    <w:rsid w:val="007F521C"/>
    <w:rsid w:val="007F5472"/>
    <w:rsid w:val="007F5806"/>
    <w:rsid w:val="007F5987"/>
    <w:rsid w:val="007F598D"/>
    <w:rsid w:val="007F5B35"/>
    <w:rsid w:val="007F5FC4"/>
    <w:rsid w:val="007F6368"/>
    <w:rsid w:val="007F6404"/>
    <w:rsid w:val="007F6497"/>
    <w:rsid w:val="007F6841"/>
    <w:rsid w:val="007F6F42"/>
    <w:rsid w:val="007F75A6"/>
    <w:rsid w:val="007F78C7"/>
    <w:rsid w:val="007F795F"/>
    <w:rsid w:val="007F7D4F"/>
    <w:rsid w:val="00800154"/>
    <w:rsid w:val="00800866"/>
    <w:rsid w:val="00800E48"/>
    <w:rsid w:val="00800ED5"/>
    <w:rsid w:val="00800ED8"/>
    <w:rsid w:val="00800FE5"/>
    <w:rsid w:val="00801031"/>
    <w:rsid w:val="008012DE"/>
    <w:rsid w:val="0080145D"/>
    <w:rsid w:val="00801472"/>
    <w:rsid w:val="008016D3"/>
    <w:rsid w:val="008017D8"/>
    <w:rsid w:val="00801C7F"/>
    <w:rsid w:val="0080211D"/>
    <w:rsid w:val="008022F2"/>
    <w:rsid w:val="00802319"/>
    <w:rsid w:val="008027E5"/>
    <w:rsid w:val="00802937"/>
    <w:rsid w:val="0080294D"/>
    <w:rsid w:val="00803426"/>
    <w:rsid w:val="00803799"/>
    <w:rsid w:val="008039D8"/>
    <w:rsid w:val="00803B03"/>
    <w:rsid w:val="00803C18"/>
    <w:rsid w:val="00804383"/>
    <w:rsid w:val="0080543B"/>
    <w:rsid w:val="00805E7B"/>
    <w:rsid w:val="00806172"/>
    <w:rsid w:val="008063EB"/>
    <w:rsid w:val="0080655D"/>
    <w:rsid w:val="008065F1"/>
    <w:rsid w:val="00806750"/>
    <w:rsid w:val="008067F6"/>
    <w:rsid w:val="0080685E"/>
    <w:rsid w:val="00806A7E"/>
    <w:rsid w:val="00806D70"/>
    <w:rsid w:val="0080722E"/>
    <w:rsid w:val="00807753"/>
    <w:rsid w:val="00807839"/>
    <w:rsid w:val="008078D1"/>
    <w:rsid w:val="00807D06"/>
    <w:rsid w:val="0081011A"/>
    <w:rsid w:val="00810169"/>
    <w:rsid w:val="008103C8"/>
    <w:rsid w:val="00810917"/>
    <w:rsid w:val="00810A05"/>
    <w:rsid w:val="00810A4C"/>
    <w:rsid w:val="00810B5E"/>
    <w:rsid w:val="00810D5B"/>
    <w:rsid w:val="008111A7"/>
    <w:rsid w:val="008115C1"/>
    <w:rsid w:val="0081168F"/>
    <w:rsid w:val="008118CB"/>
    <w:rsid w:val="00811A60"/>
    <w:rsid w:val="00811C72"/>
    <w:rsid w:val="00811CCC"/>
    <w:rsid w:val="00811ED7"/>
    <w:rsid w:val="00811F0E"/>
    <w:rsid w:val="008120E6"/>
    <w:rsid w:val="00812264"/>
    <w:rsid w:val="00812523"/>
    <w:rsid w:val="008126EF"/>
    <w:rsid w:val="00812911"/>
    <w:rsid w:val="008132C0"/>
    <w:rsid w:val="008134C2"/>
    <w:rsid w:val="00813ED1"/>
    <w:rsid w:val="00813F06"/>
    <w:rsid w:val="00813F41"/>
    <w:rsid w:val="00814115"/>
    <w:rsid w:val="00814145"/>
    <w:rsid w:val="00814710"/>
    <w:rsid w:val="00814AAC"/>
    <w:rsid w:val="00814C23"/>
    <w:rsid w:val="00814CB8"/>
    <w:rsid w:val="008154B0"/>
    <w:rsid w:val="00815757"/>
    <w:rsid w:val="008157FD"/>
    <w:rsid w:val="008159EF"/>
    <w:rsid w:val="00815AD3"/>
    <w:rsid w:val="00815EED"/>
    <w:rsid w:val="00815FEB"/>
    <w:rsid w:val="008160E0"/>
    <w:rsid w:val="0081638E"/>
    <w:rsid w:val="00816720"/>
    <w:rsid w:val="00816882"/>
    <w:rsid w:val="00816BDA"/>
    <w:rsid w:val="00816D2F"/>
    <w:rsid w:val="00817183"/>
    <w:rsid w:val="00817DBA"/>
    <w:rsid w:val="00817E2C"/>
    <w:rsid w:val="00817FC1"/>
    <w:rsid w:val="00817FD0"/>
    <w:rsid w:val="008201A4"/>
    <w:rsid w:val="00820360"/>
    <w:rsid w:val="008205F0"/>
    <w:rsid w:val="0082105A"/>
    <w:rsid w:val="0082127B"/>
    <w:rsid w:val="00821368"/>
    <w:rsid w:val="008216FB"/>
    <w:rsid w:val="0082185D"/>
    <w:rsid w:val="008220AE"/>
    <w:rsid w:val="00822386"/>
    <w:rsid w:val="0082256F"/>
    <w:rsid w:val="00822A0F"/>
    <w:rsid w:val="00822C06"/>
    <w:rsid w:val="00822E4B"/>
    <w:rsid w:val="00822FFF"/>
    <w:rsid w:val="00823385"/>
    <w:rsid w:val="00823602"/>
    <w:rsid w:val="00823751"/>
    <w:rsid w:val="008237D5"/>
    <w:rsid w:val="00823A06"/>
    <w:rsid w:val="00823AD1"/>
    <w:rsid w:val="008240BE"/>
    <w:rsid w:val="00824998"/>
    <w:rsid w:val="0082590D"/>
    <w:rsid w:val="00825926"/>
    <w:rsid w:val="008259CF"/>
    <w:rsid w:val="00825E0B"/>
    <w:rsid w:val="00826285"/>
    <w:rsid w:val="00826409"/>
    <w:rsid w:val="008264B5"/>
    <w:rsid w:val="00826815"/>
    <w:rsid w:val="008268AF"/>
    <w:rsid w:val="008269EE"/>
    <w:rsid w:val="00826D80"/>
    <w:rsid w:val="00827011"/>
    <w:rsid w:val="00827081"/>
    <w:rsid w:val="008273DC"/>
    <w:rsid w:val="008301AA"/>
    <w:rsid w:val="0083075E"/>
    <w:rsid w:val="00830A58"/>
    <w:rsid w:val="00830AEC"/>
    <w:rsid w:val="00831548"/>
    <w:rsid w:val="008317D1"/>
    <w:rsid w:val="00831AA5"/>
    <w:rsid w:val="00831D43"/>
    <w:rsid w:val="00832130"/>
    <w:rsid w:val="0083218A"/>
    <w:rsid w:val="008322B4"/>
    <w:rsid w:val="0083243A"/>
    <w:rsid w:val="00832744"/>
    <w:rsid w:val="00832B89"/>
    <w:rsid w:val="00832BEE"/>
    <w:rsid w:val="00832E27"/>
    <w:rsid w:val="00832F65"/>
    <w:rsid w:val="008332A7"/>
    <w:rsid w:val="0083336B"/>
    <w:rsid w:val="0083338E"/>
    <w:rsid w:val="008333CB"/>
    <w:rsid w:val="008337E6"/>
    <w:rsid w:val="00833EC7"/>
    <w:rsid w:val="00833F10"/>
    <w:rsid w:val="0083400D"/>
    <w:rsid w:val="008341C7"/>
    <w:rsid w:val="00834243"/>
    <w:rsid w:val="0083453E"/>
    <w:rsid w:val="008347CD"/>
    <w:rsid w:val="00834E0B"/>
    <w:rsid w:val="00835E72"/>
    <w:rsid w:val="00836671"/>
    <w:rsid w:val="00836684"/>
    <w:rsid w:val="00836755"/>
    <w:rsid w:val="00836799"/>
    <w:rsid w:val="00836929"/>
    <w:rsid w:val="00836A6D"/>
    <w:rsid w:val="00836BA4"/>
    <w:rsid w:val="00836CDC"/>
    <w:rsid w:val="00836E58"/>
    <w:rsid w:val="00836EAC"/>
    <w:rsid w:val="008376B4"/>
    <w:rsid w:val="00837BDB"/>
    <w:rsid w:val="00837C49"/>
    <w:rsid w:val="00840214"/>
    <w:rsid w:val="00841364"/>
    <w:rsid w:val="00841C08"/>
    <w:rsid w:val="00841E3A"/>
    <w:rsid w:val="00841EE7"/>
    <w:rsid w:val="008422C5"/>
    <w:rsid w:val="008424D4"/>
    <w:rsid w:val="00842574"/>
    <w:rsid w:val="00842769"/>
    <w:rsid w:val="00842E10"/>
    <w:rsid w:val="00843232"/>
    <w:rsid w:val="0084342F"/>
    <w:rsid w:val="00843877"/>
    <w:rsid w:val="0084388A"/>
    <w:rsid w:val="00843CCB"/>
    <w:rsid w:val="00843CD8"/>
    <w:rsid w:val="00843DBC"/>
    <w:rsid w:val="008440BC"/>
    <w:rsid w:val="00844297"/>
    <w:rsid w:val="0084493E"/>
    <w:rsid w:val="0084505C"/>
    <w:rsid w:val="0084549C"/>
    <w:rsid w:val="008456C8"/>
    <w:rsid w:val="0084581C"/>
    <w:rsid w:val="00845B77"/>
    <w:rsid w:val="0084645F"/>
    <w:rsid w:val="008465E6"/>
    <w:rsid w:val="0084681F"/>
    <w:rsid w:val="00846890"/>
    <w:rsid w:val="00846B77"/>
    <w:rsid w:val="00846F21"/>
    <w:rsid w:val="00846FDE"/>
    <w:rsid w:val="00847181"/>
    <w:rsid w:val="00847B4F"/>
    <w:rsid w:val="00847DEF"/>
    <w:rsid w:val="00850073"/>
    <w:rsid w:val="00850102"/>
    <w:rsid w:val="0085065A"/>
    <w:rsid w:val="00850C7B"/>
    <w:rsid w:val="00850CCA"/>
    <w:rsid w:val="00851038"/>
    <w:rsid w:val="00851250"/>
    <w:rsid w:val="00851449"/>
    <w:rsid w:val="0085155F"/>
    <w:rsid w:val="00851613"/>
    <w:rsid w:val="00851708"/>
    <w:rsid w:val="00851A6B"/>
    <w:rsid w:val="00851E5F"/>
    <w:rsid w:val="00851EED"/>
    <w:rsid w:val="00851F30"/>
    <w:rsid w:val="0085209C"/>
    <w:rsid w:val="00853465"/>
    <w:rsid w:val="00853711"/>
    <w:rsid w:val="00853958"/>
    <w:rsid w:val="00853C3D"/>
    <w:rsid w:val="00853C72"/>
    <w:rsid w:val="0085418D"/>
    <w:rsid w:val="008541A2"/>
    <w:rsid w:val="008542B5"/>
    <w:rsid w:val="00854513"/>
    <w:rsid w:val="008545E3"/>
    <w:rsid w:val="00854DA2"/>
    <w:rsid w:val="00854E8B"/>
    <w:rsid w:val="00855A56"/>
    <w:rsid w:val="00855AF3"/>
    <w:rsid w:val="00855C7E"/>
    <w:rsid w:val="00855F7D"/>
    <w:rsid w:val="008565AC"/>
    <w:rsid w:val="00856600"/>
    <w:rsid w:val="008568C3"/>
    <w:rsid w:val="00856CEA"/>
    <w:rsid w:val="008572CE"/>
    <w:rsid w:val="00857364"/>
    <w:rsid w:val="00857639"/>
    <w:rsid w:val="00857882"/>
    <w:rsid w:val="00857907"/>
    <w:rsid w:val="00857994"/>
    <w:rsid w:val="00857A6A"/>
    <w:rsid w:val="00857D72"/>
    <w:rsid w:val="00857D77"/>
    <w:rsid w:val="0086051F"/>
    <w:rsid w:val="008605D2"/>
    <w:rsid w:val="00860926"/>
    <w:rsid w:val="00860E7B"/>
    <w:rsid w:val="0086135E"/>
    <w:rsid w:val="00861C0A"/>
    <w:rsid w:val="00861EFD"/>
    <w:rsid w:val="00861FE9"/>
    <w:rsid w:val="008621B7"/>
    <w:rsid w:val="00862563"/>
    <w:rsid w:val="00862D5E"/>
    <w:rsid w:val="00862ECC"/>
    <w:rsid w:val="008631A7"/>
    <w:rsid w:val="00863246"/>
    <w:rsid w:val="00863263"/>
    <w:rsid w:val="0086353A"/>
    <w:rsid w:val="008635EE"/>
    <w:rsid w:val="008636F6"/>
    <w:rsid w:val="00863762"/>
    <w:rsid w:val="008638F2"/>
    <w:rsid w:val="00863D58"/>
    <w:rsid w:val="00863FA2"/>
    <w:rsid w:val="00864615"/>
    <w:rsid w:val="008647BF"/>
    <w:rsid w:val="0086480B"/>
    <w:rsid w:val="00864E88"/>
    <w:rsid w:val="00864FCF"/>
    <w:rsid w:val="00865458"/>
    <w:rsid w:val="008655C4"/>
    <w:rsid w:val="00865782"/>
    <w:rsid w:val="00865A3E"/>
    <w:rsid w:val="00865A5A"/>
    <w:rsid w:val="00865D17"/>
    <w:rsid w:val="00865D7B"/>
    <w:rsid w:val="00865F59"/>
    <w:rsid w:val="00865FBA"/>
    <w:rsid w:val="00866526"/>
    <w:rsid w:val="0086658B"/>
    <w:rsid w:val="008665C2"/>
    <w:rsid w:val="00866ABF"/>
    <w:rsid w:val="00866B86"/>
    <w:rsid w:val="00867388"/>
    <w:rsid w:val="008674F6"/>
    <w:rsid w:val="00867A83"/>
    <w:rsid w:val="00867C1E"/>
    <w:rsid w:val="00867E01"/>
    <w:rsid w:val="00870038"/>
    <w:rsid w:val="0087044C"/>
    <w:rsid w:val="008705A7"/>
    <w:rsid w:val="008706D2"/>
    <w:rsid w:val="008708C3"/>
    <w:rsid w:val="00871160"/>
    <w:rsid w:val="0087158B"/>
    <w:rsid w:val="00871E25"/>
    <w:rsid w:val="00871E54"/>
    <w:rsid w:val="008721C0"/>
    <w:rsid w:val="008722AD"/>
    <w:rsid w:val="00872471"/>
    <w:rsid w:val="00873021"/>
    <w:rsid w:val="008730CB"/>
    <w:rsid w:val="00873839"/>
    <w:rsid w:val="00873C78"/>
    <w:rsid w:val="0087401C"/>
    <w:rsid w:val="008740E9"/>
    <w:rsid w:val="00874305"/>
    <w:rsid w:val="008744FF"/>
    <w:rsid w:val="008745A9"/>
    <w:rsid w:val="00874618"/>
    <w:rsid w:val="00874945"/>
    <w:rsid w:val="00874ECA"/>
    <w:rsid w:val="00874FF9"/>
    <w:rsid w:val="0087510C"/>
    <w:rsid w:val="0087554B"/>
    <w:rsid w:val="0087555E"/>
    <w:rsid w:val="0087559C"/>
    <w:rsid w:val="0087578E"/>
    <w:rsid w:val="00875BA4"/>
    <w:rsid w:val="00875CAC"/>
    <w:rsid w:val="00875D4D"/>
    <w:rsid w:val="0087618E"/>
    <w:rsid w:val="0087633D"/>
    <w:rsid w:val="00876354"/>
    <w:rsid w:val="0087649E"/>
    <w:rsid w:val="008769D9"/>
    <w:rsid w:val="00876B55"/>
    <w:rsid w:val="00876C73"/>
    <w:rsid w:val="008771F8"/>
    <w:rsid w:val="008774A1"/>
    <w:rsid w:val="0087766B"/>
    <w:rsid w:val="008777B7"/>
    <w:rsid w:val="00877813"/>
    <w:rsid w:val="008778CD"/>
    <w:rsid w:val="0087795D"/>
    <w:rsid w:val="00877A49"/>
    <w:rsid w:val="00877B4A"/>
    <w:rsid w:val="00877DAF"/>
    <w:rsid w:val="00877F52"/>
    <w:rsid w:val="00880161"/>
    <w:rsid w:val="008802D0"/>
    <w:rsid w:val="00880554"/>
    <w:rsid w:val="00880AEC"/>
    <w:rsid w:val="00880CC0"/>
    <w:rsid w:val="00881118"/>
    <w:rsid w:val="00881453"/>
    <w:rsid w:val="0088196F"/>
    <w:rsid w:val="00881A4F"/>
    <w:rsid w:val="00881DD2"/>
    <w:rsid w:val="008820AD"/>
    <w:rsid w:val="008822AA"/>
    <w:rsid w:val="0088258B"/>
    <w:rsid w:val="008829CA"/>
    <w:rsid w:val="00882B99"/>
    <w:rsid w:val="00882D59"/>
    <w:rsid w:val="00882E64"/>
    <w:rsid w:val="00883048"/>
    <w:rsid w:val="00883158"/>
    <w:rsid w:val="0088373A"/>
    <w:rsid w:val="008838D6"/>
    <w:rsid w:val="00884051"/>
    <w:rsid w:val="0088407C"/>
    <w:rsid w:val="008844E0"/>
    <w:rsid w:val="008847B7"/>
    <w:rsid w:val="008847D0"/>
    <w:rsid w:val="00884977"/>
    <w:rsid w:val="0088499D"/>
    <w:rsid w:val="00884A11"/>
    <w:rsid w:val="00884ED6"/>
    <w:rsid w:val="008852EE"/>
    <w:rsid w:val="008857EF"/>
    <w:rsid w:val="0088589C"/>
    <w:rsid w:val="00885C7F"/>
    <w:rsid w:val="00885F96"/>
    <w:rsid w:val="008868C8"/>
    <w:rsid w:val="00887009"/>
    <w:rsid w:val="00887458"/>
    <w:rsid w:val="00887485"/>
    <w:rsid w:val="00887621"/>
    <w:rsid w:val="008876BC"/>
    <w:rsid w:val="00887728"/>
    <w:rsid w:val="0088775B"/>
    <w:rsid w:val="00887DBD"/>
    <w:rsid w:val="00887DCE"/>
    <w:rsid w:val="00887E6E"/>
    <w:rsid w:val="00887FFC"/>
    <w:rsid w:val="0089074B"/>
    <w:rsid w:val="00890A97"/>
    <w:rsid w:val="00890D19"/>
    <w:rsid w:val="00890E15"/>
    <w:rsid w:val="00891238"/>
    <w:rsid w:val="00891243"/>
    <w:rsid w:val="00891560"/>
    <w:rsid w:val="008915AC"/>
    <w:rsid w:val="00891603"/>
    <w:rsid w:val="008916EB"/>
    <w:rsid w:val="00891B3A"/>
    <w:rsid w:val="00891D92"/>
    <w:rsid w:val="00892328"/>
    <w:rsid w:val="00892414"/>
    <w:rsid w:val="008925E2"/>
    <w:rsid w:val="00892CD5"/>
    <w:rsid w:val="00892F36"/>
    <w:rsid w:val="00892F77"/>
    <w:rsid w:val="00893139"/>
    <w:rsid w:val="0089331C"/>
    <w:rsid w:val="0089354C"/>
    <w:rsid w:val="008935B2"/>
    <w:rsid w:val="0089431C"/>
    <w:rsid w:val="008946CF"/>
    <w:rsid w:val="00894876"/>
    <w:rsid w:val="00894C81"/>
    <w:rsid w:val="00894E11"/>
    <w:rsid w:val="00894F8D"/>
    <w:rsid w:val="00894FEB"/>
    <w:rsid w:val="0089527E"/>
    <w:rsid w:val="008952AF"/>
    <w:rsid w:val="0089537D"/>
    <w:rsid w:val="0089549A"/>
    <w:rsid w:val="008955A9"/>
    <w:rsid w:val="008955FA"/>
    <w:rsid w:val="00895A91"/>
    <w:rsid w:val="00895BCF"/>
    <w:rsid w:val="00895F49"/>
    <w:rsid w:val="00896224"/>
    <w:rsid w:val="00896751"/>
    <w:rsid w:val="0089685A"/>
    <w:rsid w:val="00896D52"/>
    <w:rsid w:val="00896DC0"/>
    <w:rsid w:val="00897194"/>
    <w:rsid w:val="00897DA1"/>
    <w:rsid w:val="008A00E5"/>
    <w:rsid w:val="008A020B"/>
    <w:rsid w:val="008A02CB"/>
    <w:rsid w:val="008A0303"/>
    <w:rsid w:val="008A04D1"/>
    <w:rsid w:val="008A0B11"/>
    <w:rsid w:val="008A1164"/>
    <w:rsid w:val="008A1474"/>
    <w:rsid w:val="008A1738"/>
    <w:rsid w:val="008A17B6"/>
    <w:rsid w:val="008A187B"/>
    <w:rsid w:val="008A1BB2"/>
    <w:rsid w:val="008A1EC2"/>
    <w:rsid w:val="008A1FC3"/>
    <w:rsid w:val="008A21DF"/>
    <w:rsid w:val="008A2457"/>
    <w:rsid w:val="008A26AF"/>
    <w:rsid w:val="008A271B"/>
    <w:rsid w:val="008A2911"/>
    <w:rsid w:val="008A2E4D"/>
    <w:rsid w:val="008A300B"/>
    <w:rsid w:val="008A3199"/>
    <w:rsid w:val="008A335F"/>
    <w:rsid w:val="008A3569"/>
    <w:rsid w:val="008A3A35"/>
    <w:rsid w:val="008A3B1D"/>
    <w:rsid w:val="008A3D29"/>
    <w:rsid w:val="008A3DA9"/>
    <w:rsid w:val="008A42E5"/>
    <w:rsid w:val="008A464B"/>
    <w:rsid w:val="008A4A24"/>
    <w:rsid w:val="008A4C3A"/>
    <w:rsid w:val="008A4E41"/>
    <w:rsid w:val="008A53E1"/>
    <w:rsid w:val="008A54F5"/>
    <w:rsid w:val="008A5A34"/>
    <w:rsid w:val="008A5A59"/>
    <w:rsid w:val="008A5D08"/>
    <w:rsid w:val="008A61C8"/>
    <w:rsid w:val="008A6281"/>
    <w:rsid w:val="008A62A9"/>
    <w:rsid w:val="008A64DA"/>
    <w:rsid w:val="008A6BA9"/>
    <w:rsid w:val="008A6FBB"/>
    <w:rsid w:val="008A72A9"/>
    <w:rsid w:val="008A7434"/>
    <w:rsid w:val="008A74C8"/>
    <w:rsid w:val="008A757B"/>
    <w:rsid w:val="008A7786"/>
    <w:rsid w:val="008A794D"/>
    <w:rsid w:val="008A79A7"/>
    <w:rsid w:val="008A7C3C"/>
    <w:rsid w:val="008A7C52"/>
    <w:rsid w:val="008A7DCF"/>
    <w:rsid w:val="008A7F43"/>
    <w:rsid w:val="008B0091"/>
    <w:rsid w:val="008B044E"/>
    <w:rsid w:val="008B0D60"/>
    <w:rsid w:val="008B0E49"/>
    <w:rsid w:val="008B0FA6"/>
    <w:rsid w:val="008B110C"/>
    <w:rsid w:val="008B12BA"/>
    <w:rsid w:val="008B1B9D"/>
    <w:rsid w:val="008B2092"/>
    <w:rsid w:val="008B212C"/>
    <w:rsid w:val="008B214F"/>
    <w:rsid w:val="008B249E"/>
    <w:rsid w:val="008B24AF"/>
    <w:rsid w:val="008B2A88"/>
    <w:rsid w:val="008B2B3F"/>
    <w:rsid w:val="008B32C3"/>
    <w:rsid w:val="008B330C"/>
    <w:rsid w:val="008B3815"/>
    <w:rsid w:val="008B398D"/>
    <w:rsid w:val="008B3AE6"/>
    <w:rsid w:val="008B42BD"/>
    <w:rsid w:val="008B458A"/>
    <w:rsid w:val="008B47C5"/>
    <w:rsid w:val="008B4A94"/>
    <w:rsid w:val="008B4AA3"/>
    <w:rsid w:val="008B4D88"/>
    <w:rsid w:val="008B50AA"/>
    <w:rsid w:val="008B52ED"/>
    <w:rsid w:val="008B5300"/>
    <w:rsid w:val="008B5356"/>
    <w:rsid w:val="008B538E"/>
    <w:rsid w:val="008B5973"/>
    <w:rsid w:val="008B62BF"/>
    <w:rsid w:val="008B642E"/>
    <w:rsid w:val="008B6CA0"/>
    <w:rsid w:val="008B724D"/>
    <w:rsid w:val="008B75B9"/>
    <w:rsid w:val="008B7634"/>
    <w:rsid w:val="008B770A"/>
    <w:rsid w:val="008B7AC3"/>
    <w:rsid w:val="008B7D9D"/>
    <w:rsid w:val="008B7EDC"/>
    <w:rsid w:val="008B7F89"/>
    <w:rsid w:val="008C0307"/>
    <w:rsid w:val="008C083D"/>
    <w:rsid w:val="008C0952"/>
    <w:rsid w:val="008C0BFF"/>
    <w:rsid w:val="008C0ED7"/>
    <w:rsid w:val="008C1038"/>
    <w:rsid w:val="008C14D0"/>
    <w:rsid w:val="008C1A7F"/>
    <w:rsid w:val="008C1D80"/>
    <w:rsid w:val="008C1E66"/>
    <w:rsid w:val="008C1F36"/>
    <w:rsid w:val="008C25D2"/>
    <w:rsid w:val="008C267F"/>
    <w:rsid w:val="008C26FB"/>
    <w:rsid w:val="008C288D"/>
    <w:rsid w:val="008C2B6D"/>
    <w:rsid w:val="008C3226"/>
    <w:rsid w:val="008C33D6"/>
    <w:rsid w:val="008C344C"/>
    <w:rsid w:val="008C3504"/>
    <w:rsid w:val="008C3905"/>
    <w:rsid w:val="008C3A14"/>
    <w:rsid w:val="008C3DB8"/>
    <w:rsid w:val="008C3FC1"/>
    <w:rsid w:val="008C4095"/>
    <w:rsid w:val="008C4A1A"/>
    <w:rsid w:val="008C518E"/>
    <w:rsid w:val="008C51EE"/>
    <w:rsid w:val="008C57FB"/>
    <w:rsid w:val="008C5B46"/>
    <w:rsid w:val="008C644E"/>
    <w:rsid w:val="008C6687"/>
    <w:rsid w:val="008C6700"/>
    <w:rsid w:val="008C6823"/>
    <w:rsid w:val="008C6D25"/>
    <w:rsid w:val="008C6D74"/>
    <w:rsid w:val="008C6E04"/>
    <w:rsid w:val="008C6E1A"/>
    <w:rsid w:val="008C6E5E"/>
    <w:rsid w:val="008C6E6E"/>
    <w:rsid w:val="008C6F36"/>
    <w:rsid w:val="008C786F"/>
    <w:rsid w:val="008C7B37"/>
    <w:rsid w:val="008C7D37"/>
    <w:rsid w:val="008D0298"/>
    <w:rsid w:val="008D09C3"/>
    <w:rsid w:val="008D0AA5"/>
    <w:rsid w:val="008D0AD9"/>
    <w:rsid w:val="008D0B5B"/>
    <w:rsid w:val="008D0C83"/>
    <w:rsid w:val="008D0E1B"/>
    <w:rsid w:val="008D11C9"/>
    <w:rsid w:val="008D1293"/>
    <w:rsid w:val="008D15D9"/>
    <w:rsid w:val="008D16DE"/>
    <w:rsid w:val="008D1DD4"/>
    <w:rsid w:val="008D2116"/>
    <w:rsid w:val="008D2A76"/>
    <w:rsid w:val="008D300B"/>
    <w:rsid w:val="008D304F"/>
    <w:rsid w:val="008D3320"/>
    <w:rsid w:val="008D347A"/>
    <w:rsid w:val="008D34C1"/>
    <w:rsid w:val="008D3500"/>
    <w:rsid w:val="008D364E"/>
    <w:rsid w:val="008D4157"/>
    <w:rsid w:val="008D447C"/>
    <w:rsid w:val="008D4AFB"/>
    <w:rsid w:val="008D4BDF"/>
    <w:rsid w:val="008D4F11"/>
    <w:rsid w:val="008D4F42"/>
    <w:rsid w:val="008D51B7"/>
    <w:rsid w:val="008D5876"/>
    <w:rsid w:val="008D5942"/>
    <w:rsid w:val="008D65EA"/>
    <w:rsid w:val="008D6790"/>
    <w:rsid w:val="008D6C7B"/>
    <w:rsid w:val="008D7503"/>
    <w:rsid w:val="008D75E4"/>
    <w:rsid w:val="008D767E"/>
    <w:rsid w:val="008D7799"/>
    <w:rsid w:val="008D784A"/>
    <w:rsid w:val="008D7B61"/>
    <w:rsid w:val="008D7B6F"/>
    <w:rsid w:val="008D7FDA"/>
    <w:rsid w:val="008E0792"/>
    <w:rsid w:val="008E0E89"/>
    <w:rsid w:val="008E117B"/>
    <w:rsid w:val="008E1264"/>
    <w:rsid w:val="008E132E"/>
    <w:rsid w:val="008E14AB"/>
    <w:rsid w:val="008E1643"/>
    <w:rsid w:val="008E1848"/>
    <w:rsid w:val="008E1A1F"/>
    <w:rsid w:val="008E1D85"/>
    <w:rsid w:val="008E25E2"/>
    <w:rsid w:val="008E2E5C"/>
    <w:rsid w:val="008E332E"/>
    <w:rsid w:val="008E377E"/>
    <w:rsid w:val="008E3858"/>
    <w:rsid w:val="008E38AD"/>
    <w:rsid w:val="008E3AEF"/>
    <w:rsid w:val="008E3BA3"/>
    <w:rsid w:val="008E3FFC"/>
    <w:rsid w:val="008E46C4"/>
    <w:rsid w:val="008E4812"/>
    <w:rsid w:val="008E485C"/>
    <w:rsid w:val="008E5063"/>
    <w:rsid w:val="008E528B"/>
    <w:rsid w:val="008E5B7E"/>
    <w:rsid w:val="008E6219"/>
    <w:rsid w:val="008E63AB"/>
    <w:rsid w:val="008E6DA1"/>
    <w:rsid w:val="008E6DCE"/>
    <w:rsid w:val="008E706F"/>
    <w:rsid w:val="008E70E0"/>
    <w:rsid w:val="008E78C2"/>
    <w:rsid w:val="008E7A3E"/>
    <w:rsid w:val="008E7B13"/>
    <w:rsid w:val="008E7F31"/>
    <w:rsid w:val="008F000D"/>
    <w:rsid w:val="008F001E"/>
    <w:rsid w:val="008F04AC"/>
    <w:rsid w:val="008F099C"/>
    <w:rsid w:val="008F0B83"/>
    <w:rsid w:val="008F0EE3"/>
    <w:rsid w:val="008F0F8A"/>
    <w:rsid w:val="008F0FC9"/>
    <w:rsid w:val="008F111D"/>
    <w:rsid w:val="008F18E1"/>
    <w:rsid w:val="008F1A9C"/>
    <w:rsid w:val="008F22FE"/>
    <w:rsid w:val="008F26B9"/>
    <w:rsid w:val="008F295F"/>
    <w:rsid w:val="008F2A59"/>
    <w:rsid w:val="008F2B06"/>
    <w:rsid w:val="008F2C22"/>
    <w:rsid w:val="008F2FBA"/>
    <w:rsid w:val="008F2FE2"/>
    <w:rsid w:val="008F31A1"/>
    <w:rsid w:val="008F3606"/>
    <w:rsid w:val="008F37DA"/>
    <w:rsid w:val="008F395E"/>
    <w:rsid w:val="008F3A11"/>
    <w:rsid w:val="008F3A97"/>
    <w:rsid w:val="008F3ABB"/>
    <w:rsid w:val="008F3C8C"/>
    <w:rsid w:val="008F4091"/>
    <w:rsid w:val="008F40C7"/>
    <w:rsid w:val="008F4262"/>
    <w:rsid w:val="008F4395"/>
    <w:rsid w:val="008F4955"/>
    <w:rsid w:val="008F4AF4"/>
    <w:rsid w:val="008F4CAF"/>
    <w:rsid w:val="008F4DCB"/>
    <w:rsid w:val="008F5032"/>
    <w:rsid w:val="008F5AC6"/>
    <w:rsid w:val="008F5AF6"/>
    <w:rsid w:val="008F5FA9"/>
    <w:rsid w:val="008F60A7"/>
    <w:rsid w:val="008F60D4"/>
    <w:rsid w:val="008F6477"/>
    <w:rsid w:val="008F65F0"/>
    <w:rsid w:val="008F6764"/>
    <w:rsid w:val="008F6B82"/>
    <w:rsid w:val="008F6CA8"/>
    <w:rsid w:val="008F6E61"/>
    <w:rsid w:val="008F6F0A"/>
    <w:rsid w:val="008F7486"/>
    <w:rsid w:val="008F7729"/>
    <w:rsid w:val="008F7911"/>
    <w:rsid w:val="008F7B4B"/>
    <w:rsid w:val="009002C1"/>
    <w:rsid w:val="00900304"/>
    <w:rsid w:val="009006E5"/>
    <w:rsid w:val="0090070A"/>
    <w:rsid w:val="00900750"/>
    <w:rsid w:val="00900764"/>
    <w:rsid w:val="00900858"/>
    <w:rsid w:val="00900876"/>
    <w:rsid w:val="0090092F"/>
    <w:rsid w:val="00900A71"/>
    <w:rsid w:val="00900DCE"/>
    <w:rsid w:val="00900F8B"/>
    <w:rsid w:val="009013B3"/>
    <w:rsid w:val="00901B23"/>
    <w:rsid w:val="00901C3C"/>
    <w:rsid w:val="009020AD"/>
    <w:rsid w:val="00902BDB"/>
    <w:rsid w:val="00903172"/>
    <w:rsid w:val="009033DC"/>
    <w:rsid w:val="00903ABD"/>
    <w:rsid w:val="00903BD8"/>
    <w:rsid w:val="00903DDB"/>
    <w:rsid w:val="009040C8"/>
    <w:rsid w:val="009040F1"/>
    <w:rsid w:val="00904321"/>
    <w:rsid w:val="00904414"/>
    <w:rsid w:val="009044A1"/>
    <w:rsid w:val="0090472B"/>
    <w:rsid w:val="00904945"/>
    <w:rsid w:val="00904C92"/>
    <w:rsid w:val="009051C2"/>
    <w:rsid w:val="0090544F"/>
    <w:rsid w:val="00905530"/>
    <w:rsid w:val="00905F64"/>
    <w:rsid w:val="00906410"/>
    <w:rsid w:val="009065CC"/>
    <w:rsid w:val="00906738"/>
    <w:rsid w:val="00906A59"/>
    <w:rsid w:val="00906C71"/>
    <w:rsid w:val="00907033"/>
    <w:rsid w:val="009074F5"/>
    <w:rsid w:val="009075D2"/>
    <w:rsid w:val="00907C4E"/>
    <w:rsid w:val="00907D21"/>
    <w:rsid w:val="00910058"/>
    <w:rsid w:val="009104AF"/>
    <w:rsid w:val="00910B20"/>
    <w:rsid w:val="00910E9D"/>
    <w:rsid w:val="00910FC0"/>
    <w:rsid w:val="0091123D"/>
    <w:rsid w:val="00911399"/>
    <w:rsid w:val="009114CD"/>
    <w:rsid w:val="00911840"/>
    <w:rsid w:val="00911E4E"/>
    <w:rsid w:val="00911EB6"/>
    <w:rsid w:val="00912060"/>
    <w:rsid w:val="009123DF"/>
    <w:rsid w:val="00912856"/>
    <w:rsid w:val="00912965"/>
    <w:rsid w:val="00912F78"/>
    <w:rsid w:val="0091303D"/>
    <w:rsid w:val="00913475"/>
    <w:rsid w:val="00913704"/>
    <w:rsid w:val="00913845"/>
    <w:rsid w:val="00913EBF"/>
    <w:rsid w:val="00914218"/>
    <w:rsid w:val="009143A9"/>
    <w:rsid w:val="00914CF5"/>
    <w:rsid w:val="009150BB"/>
    <w:rsid w:val="009150E4"/>
    <w:rsid w:val="0091563C"/>
    <w:rsid w:val="00915CB2"/>
    <w:rsid w:val="0091607B"/>
    <w:rsid w:val="0091613B"/>
    <w:rsid w:val="0091643C"/>
    <w:rsid w:val="0091655A"/>
    <w:rsid w:val="009168DB"/>
    <w:rsid w:val="00917247"/>
    <w:rsid w:val="00917296"/>
    <w:rsid w:val="00917392"/>
    <w:rsid w:val="00917959"/>
    <w:rsid w:val="00917B10"/>
    <w:rsid w:val="00917E06"/>
    <w:rsid w:val="0092061A"/>
    <w:rsid w:val="0092062C"/>
    <w:rsid w:val="009206B7"/>
    <w:rsid w:val="009206DB"/>
    <w:rsid w:val="00920D85"/>
    <w:rsid w:val="00920DDA"/>
    <w:rsid w:val="00920E3A"/>
    <w:rsid w:val="00921558"/>
    <w:rsid w:val="009217AD"/>
    <w:rsid w:val="0092280E"/>
    <w:rsid w:val="00922DF0"/>
    <w:rsid w:val="00922F7A"/>
    <w:rsid w:val="00923683"/>
    <w:rsid w:val="009236D8"/>
    <w:rsid w:val="0092394D"/>
    <w:rsid w:val="009239DE"/>
    <w:rsid w:val="00923BFB"/>
    <w:rsid w:val="00923DFE"/>
    <w:rsid w:val="00923F7F"/>
    <w:rsid w:val="009241B4"/>
    <w:rsid w:val="00924D27"/>
    <w:rsid w:val="0092531A"/>
    <w:rsid w:val="0092549B"/>
    <w:rsid w:val="009255B1"/>
    <w:rsid w:val="0092597C"/>
    <w:rsid w:val="009259C8"/>
    <w:rsid w:val="00925EBE"/>
    <w:rsid w:val="0092614F"/>
    <w:rsid w:val="00926491"/>
    <w:rsid w:val="0092653D"/>
    <w:rsid w:val="00926934"/>
    <w:rsid w:val="00926935"/>
    <w:rsid w:val="009275C8"/>
    <w:rsid w:val="0092779E"/>
    <w:rsid w:val="009278A4"/>
    <w:rsid w:val="00927C05"/>
    <w:rsid w:val="00927DC0"/>
    <w:rsid w:val="00927EF0"/>
    <w:rsid w:val="0093019C"/>
    <w:rsid w:val="009301FC"/>
    <w:rsid w:val="009305E0"/>
    <w:rsid w:val="00930938"/>
    <w:rsid w:val="00930C33"/>
    <w:rsid w:val="00930C46"/>
    <w:rsid w:val="00930C88"/>
    <w:rsid w:val="00930FE5"/>
    <w:rsid w:val="0093119F"/>
    <w:rsid w:val="0093186D"/>
    <w:rsid w:val="00931B47"/>
    <w:rsid w:val="009320FC"/>
    <w:rsid w:val="00932428"/>
    <w:rsid w:val="00932696"/>
    <w:rsid w:val="009327D8"/>
    <w:rsid w:val="00933A09"/>
    <w:rsid w:val="00933F18"/>
    <w:rsid w:val="00933F96"/>
    <w:rsid w:val="009343BE"/>
    <w:rsid w:val="00934610"/>
    <w:rsid w:val="0093468B"/>
    <w:rsid w:val="00934A22"/>
    <w:rsid w:val="00934AEA"/>
    <w:rsid w:val="00934C47"/>
    <w:rsid w:val="00935150"/>
    <w:rsid w:val="00935384"/>
    <w:rsid w:val="00935479"/>
    <w:rsid w:val="009355B2"/>
    <w:rsid w:val="0093563F"/>
    <w:rsid w:val="009356C5"/>
    <w:rsid w:val="00935F61"/>
    <w:rsid w:val="00936489"/>
    <w:rsid w:val="00936586"/>
    <w:rsid w:val="0093665B"/>
    <w:rsid w:val="009369ED"/>
    <w:rsid w:val="00936D16"/>
    <w:rsid w:val="00936E8A"/>
    <w:rsid w:val="00936F79"/>
    <w:rsid w:val="00936FBE"/>
    <w:rsid w:val="009376C3"/>
    <w:rsid w:val="00937ED7"/>
    <w:rsid w:val="0094014A"/>
    <w:rsid w:val="00940187"/>
    <w:rsid w:val="009402B7"/>
    <w:rsid w:val="00940458"/>
    <w:rsid w:val="00940494"/>
    <w:rsid w:val="00940687"/>
    <w:rsid w:val="00940A6D"/>
    <w:rsid w:val="00940BA7"/>
    <w:rsid w:val="00940C26"/>
    <w:rsid w:val="00940E10"/>
    <w:rsid w:val="009419EF"/>
    <w:rsid w:val="00942277"/>
    <w:rsid w:val="00942322"/>
    <w:rsid w:val="009427AD"/>
    <w:rsid w:val="00942C02"/>
    <w:rsid w:val="00943175"/>
    <w:rsid w:val="00943508"/>
    <w:rsid w:val="00943B77"/>
    <w:rsid w:val="00944084"/>
    <w:rsid w:val="00944184"/>
    <w:rsid w:val="00944193"/>
    <w:rsid w:val="009447E4"/>
    <w:rsid w:val="00944C5E"/>
    <w:rsid w:val="0094521B"/>
    <w:rsid w:val="0094543F"/>
    <w:rsid w:val="00945550"/>
    <w:rsid w:val="0094563B"/>
    <w:rsid w:val="0094579F"/>
    <w:rsid w:val="009457B9"/>
    <w:rsid w:val="00945E72"/>
    <w:rsid w:val="009464E8"/>
    <w:rsid w:val="0094657B"/>
    <w:rsid w:val="009466F4"/>
    <w:rsid w:val="00946A4C"/>
    <w:rsid w:val="009473FF"/>
    <w:rsid w:val="00947759"/>
    <w:rsid w:val="0094785E"/>
    <w:rsid w:val="0094792E"/>
    <w:rsid w:val="00947C45"/>
    <w:rsid w:val="00947D8B"/>
    <w:rsid w:val="00947DB0"/>
    <w:rsid w:val="00947FE7"/>
    <w:rsid w:val="009500F1"/>
    <w:rsid w:val="0095019D"/>
    <w:rsid w:val="009503A4"/>
    <w:rsid w:val="009504F4"/>
    <w:rsid w:val="009505FF"/>
    <w:rsid w:val="00950C15"/>
    <w:rsid w:val="0095112A"/>
    <w:rsid w:val="009512DF"/>
    <w:rsid w:val="0095139C"/>
    <w:rsid w:val="009514D9"/>
    <w:rsid w:val="0095177B"/>
    <w:rsid w:val="00951CAF"/>
    <w:rsid w:val="00951E4F"/>
    <w:rsid w:val="00951E86"/>
    <w:rsid w:val="00952080"/>
    <w:rsid w:val="009521B9"/>
    <w:rsid w:val="009523E2"/>
    <w:rsid w:val="00952566"/>
    <w:rsid w:val="00952662"/>
    <w:rsid w:val="009527AB"/>
    <w:rsid w:val="009528F4"/>
    <w:rsid w:val="00952F84"/>
    <w:rsid w:val="00953063"/>
    <w:rsid w:val="0095316B"/>
    <w:rsid w:val="009532CA"/>
    <w:rsid w:val="00953390"/>
    <w:rsid w:val="009538F0"/>
    <w:rsid w:val="00953B55"/>
    <w:rsid w:val="00953B93"/>
    <w:rsid w:val="00954522"/>
    <w:rsid w:val="009545B1"/>
    <w:rsid w:val="009549EF"/>
    <w:rsid w:val="00954BD6"/>
    <w:rsid w:val="00954F88"/>
    <w:rsid w:val="00954FB0"/>
    <w:rsid w:val="00954FD5"/>
    <w:rsid w:val="00955079"/>
    <w:rsid w:val="00955128"/>
    <w:rsid w:val="009553D5"/>
    <w:rsid w:val="0095544A"/>
    <w:rsid w:val="0095559D"/>
    <w:rsid w:val="009555E8"/>
    <w:rsid w:val="00955A4A"/>
    <w:rsid w:val="00955AEC"/>
    <w:rsid w:val="00955BEC"/>
    <w:rsid w:val="00955F8A"/>
    <w:rsid w:val="0095606E"/>
    <w:rsid w:val="00956585"/>
    <w:rsid w:val="009565BD"/>
    <w:rsid w:val="0095665C"/>
    <w:rsid w:val="009567B8"/>
    <w:rsid w:val="00956957"/>
    <w:rsid w:val="00956B05"/>
    <w:rsid w:val="00956BDB"/>
    <w:rsid w:val="009573C4"/>
    <w:rsid w:val="009577F2"/>
    <w:rsid w:val="00957871"/>
    <w:rsid w:val="00957897"/>
    <w:rsid w:val="00957AD7"/>
    <w:rsid w:val="00957BFA"/>
    <w:rsid w:val="00957DBB"/>
    <w:rsid w:val="00957DCC"/>
    <w:rsid w:val="009601D0"/>
    <w:rsid w:val="00960280"/>
    <w:rsid w:val="00960434"/>
    <w:rsid w:val="0096060C"/>
    <w:rsid w:val="0096078F"/>
    <w:rsid w:val="00960C27"/>
    <w:rsid w:val="00960EB1"/>
    <w:rsid w:val="0096190B"/>
    <w:rsid w:val="00961915"/>
    <w:rsid w:val="00961DCD"/>
    <w:rsid w:val="009621C3"/>
    <w:rsid w:val="00962242"/>
    <w:rsid w:val="00962EAA"/>
    <w:rsid w:val="00963617"/>
    <w:rsid w:val="00963987"/>
    <w:rsid w:val="00963CD1"/>
    <w:rsid w:val="00963DCF"/>
    <w:rsid w:val="009640C1"/>
    <w:rsid w:val="00964154"/>
    <w:rsid w:val="0096439D"/>
    <w:rsid w:val="009644B2"/>
    <w:rsid w:val="00964859"/>
    <w:rsid w:val="00965176"/>
    <w:rsid w:val="0096538A"/>
    <w:rsid w:val="00965A21"/>
    <w:rsid w:val="00965CB2"/>
    <w:rsid w:val="0096632F"/>
    <w:rsid w:val="009663BA"/>
    <w:rsid w:val="0096679A"/>
    <w:rsid w:val="00966AD2"/>
    <w:rsid w:val="00966BE8"/>
    <w:rsid w:val="00966D74"/>
    <w:rsid w:val="009671EF"/>
    <w:rsid w:val="00967433"/>
    <w:rsid w:val="00967584"/>
    <w:rsid w:val="0096758F"/>
    <w:rsid w:val="00967596"/>
    <w:rsid w:val="00967673"/>
    <w:rsid w:val="00967869"/>
    <w:rsid w:val="00967EB3"/>
    <w:rsid w:val="0097007A"/>
    <w:rsid w:val="00970120"/>
    <w:rsid w:val="00970480"/>
    <w:rsid w:val="00970802"/>
    <w:rsid w:val="009708D5"/>
    <w:rsid w:val="009709AC"/>
    <w:rsid w:val="00970C1A"/>
    <w:rsid w:val="00970EEC"/>
    <w:rsid w:val="00971112"/>
    <w:rsid w:val="00971296"/>
    <w:rsid w:val="0097143E"/>
    <w:rsid w:val="0097171B"/>
    <w:rsid w:val="009717A6"/>
    <w:rsid w:val="00971C09"/>
    <w:rsid w:val="00971C3D"/>
    <w:rsid w:val="00972075"/>
    <w:rsid w:val="009722FC"/>
    <w:rsid w:val="009725F6"/>
    <w:rsid w:val="00972631"/>
    <w:rsid w:val="0097265C"/>
    <w:rsid w:val="00972A52"/>
    <w:rsid w:val="00972B14"/>
    <w:rsid w:val="00972D05"/>
    <w:rsid w:val="00973093"/>
    <w:rsid w:val="0097309F"/>
    <w:rsid w:val="00973191"/>
    <w:rsid w:val="009735FC"/>
    <w:rsid w:val="0097361E"/>
    <w:rsid w:val="00973810"/>
    <w:rsid w:val="00973929"/>
    <w:rsid w:val="00973DC0"/>
    <w:rsid w:val="00973F22"/>
    <w:rsid w:val="00973F2A"/>
    <w:rsid w:val="00974084"/>
    <w:rsid w:val="00974204"/>
    <w:rsid w:val="009745C7"/>
    <w:rsid w:val="00974685"/>
    <w:rsid w:val="009747E6"/>
    <w:rsid w:val="009749DE"/>
    <w:rsid w:val="00974E23"/>
    <w:rsid w:val="00974F89"/>
    <w:rsid w:val="00975562"/>
    <w:rsid w:val="00975634"/>
    <w:rsid w:val="0097563A"/>
    <w:rsid w:val="009756C9"/>
    <w:rsid w:val="00975813"/>
    <w:rsid w:val="00975962"/>
    <w:rsid w:val="00975A72"/>
    <w:rsid w:val="00975B2D"/>
    <w:rsid w:val="00975B39"/>
    <w:rsid w:val="00975FAE"/>
    <w:rsid w:val="0097609F"/>
    <w:rsid w:val="00976697"/>
    <w:rsid w:val="00976CA6"/>
    <w:rsid w:val="00976CBE"/>
    <w:rsid w:val="00976D0E"/>
    <w:rsid w:val="00976E4E"/>
    <w:rsid w:val="00976F58"/>
    <w:rsid w:val="009776E8"/>
    <w:rsid w:val="00977975"/>
    <w:rsid w:val="00977AA7"/>
    <w:rsid w:val="00977DD4"/>
    <w:rsid w:val="00980327"/>
    <w:rsid w:val="00980717"/>
    <w:rsid w:val="00980FDA"/>
    <w:rsid w:val="009810C2"/>
    <w:rsid w:val="00981318"/>
    <w:rsid w:val="0098187E"/>
    <w:rsid w:val="00981B7E"/>
    <w:rsid w:val="00981C13"/>
    <w:rsid w:val="00982062"/>
    <w:rsid w:val="009822D3"/>
    <w:rsid w:val="009824E6"/>
    <w:rsid w:val="00982737"/>
    <w:rsid w:val="00982898"/>
    <w:rsid w:val="009828CF"/>
    <w:rsid w:val="0098296F"/>
    <w:rsid w:val="009829D6"/>
    <w:rsid w:val="00982A91"/>
    <w:rsid w:val="00982A94"/>
    <w:rsid w:val="00982BF7"/>
    <w:rsid w:val="00982C99"/>
    <w:rsid w:val="00982D49"/>
    <w:rsid w:val="00982F60"/>
    <w:rsid w:val="00983F9D"/>
    <w:rsid w:val="009840A3"/>
    <w:rsid w:val="0098491E"/>
    <w:rsid w:val="00984D1D"/>
    <w:rsid w:val="00984D80"/>
    <w:rsid w:val="00984E31"/>
    <w:rsid w:val="0098507E"/>
    <w:rsid w:val="009855BB"/>
    <w:rsid w:val="009859AA"/>
    <w:rsid w:val="00985BDE"/>
    <w:rsid w:val="00985D57"/>
    <w:rsid w:val="00985E45"/>
    <w:rsid w:val="0098607A"/>
    <w:rsid w:val="00986145"/>
    <w:rsid w:val="009869F2"/>
    <w:rsid w:val="00986F48"/>
    <w:rsid w:val="00986FE1"/>
    <w:rsid w:val="009872C8"/>
    <w:rsid w:val="009875E4"/>
    <w:rsid w:val="0098770C"/>
    <w:rsid w:val="009878AF"/>
    <w:rsid w:val="00990E15"/>
    <w:rsid w:val="00991083"/>
    <w:rsid w:val="0099115D"/>
    <w:rsid w:val="00991291"/>
    <w:rsid w:val="009914CD"/>
    <w:rsid w:val="009914DE"/>
    <w:rsid w:val="00991723"/>
    <w:rsid w:val="0099176A"/>
    <w:rsid w:val="00991BA7"/>
    <w:rsid w:val="00992032"/>
    <w:rsid w:val="0099203D"/>
    <w:rsid w:val="0099224B"/>
    <w:rsid w:val="00992605"/>
    <w:rsid w:val="0099263E"/>
    <w:rsid w:val="0099266B"/>
    <w:rsid w:val="00992A4B"/>
    <w:rsid w:val="00992AA1"/>
    <w:rsid w:val="00992B15"/>
    <w:rsid w:val="00992F54"/>
    <w:rsid w:val="0099368E"/>
    <w:rsid w:val="00994470"/>
    <w:rsid w:val="00994476"/>
    <w:rsid w:val="009944BB"/>
    <w:rsid w:val="0099457E"/>
    <w:rsid w:val="00994692"/>
    <w:rsid w:val="00994818"/>
    <w:rsid w:val="0099492C"/>
    <w:rsid w:val="00994D86"/>
    <w:rsid w:val="009950A9"/>
    <w:rsid w:val="009950BE"/>
    <w:rsid w:val="00995581"/>
    <w:rsid w:val="0099560E"/>
    <w:rsid w:val="00995AD2"/>
    <w:rsid w:val="00995D52"/>
    <w:rsid w:val="00995E37"/>
    <w:rsid w:val="00995F29"/>
    <w:rsid w:val="00996160"/>
    <w:rsid w:val="0099654F"/>
    <w:rsid w:val="0099679A"/>
    <w:rsid w:val="00996AE1"/>
    <w:rsid w:val="0099721A"/>
    <w:rsid w:val="0099769F"/>
    <w:rsid w:val="009976BD"/>
    <w:rsid w:val="00997BB8"/>
    <w:rsid w:val="00997D1B"/>
    <w:rsid w:val="009A0283"/>
    <w:rsid w:val="009A061C"/>
    <w:rsid w:val="009A0697"/>
    <w:rsid w:val="009A09A4"/>
    <w:rsid w:val="009A0DDF"/>
    <w:rsid w:val="009A0F8E"/>
    <w:rsid w:val="009A0FBC"/>
    <w:rsid w:val="009A1001"/>
    <w:rsid w:val="009A1528"/>
    <w:rsid w:val="009A1607"/>
    <w:rsid w:val="009A1667"/>
    <w:rsid w:val="009A171A"/>
    <w:rsid w:val="009A1ABC"/>
    <w:rsid w:val="009A1BB8"/>
    <w:rsid w:val="009A1FF1"/>
    <w:rsid w:val="009A2340"/>
    <w:rsid w:val="009A2603"/>
    <w:rsid w:val="009A2B09"/>
    <w:rsid w:val="009A2DE4"/>
    <w:rsid w:val="009A3581"/>
    <w:rsid w:val="009A3988"/>
    <w:rsid w:val="009A3BF3"/>
    <w:rsid w:val="009A3CE1"/>
    <w:rsid w:val="009A3DDB"/>
    <w:rsid w:val="009A4426"/>
    <w:rsid w:val="009A4480"/>
    <w:rsid w:val="009A4661"/>
    <w:rsid w:val="009A4780"/>
    <w:rsid w:val="009A48C0"/>
    <w:rsid w:val="009A4ADC"/>
    <w:rsid w:val="009A4D7D"/>
    <w:rsid w:val="009A505D"/>
    <w:rsid w:val="009A5083"/>
    <w:rsid w:val="009A51CC"/>
    <w:rsid w:val="009A546E"/>
    <w:rsid w:val="009A554A"/>
    <w:rsid w:val="009A5A17"/>
    <w:rsid w:val="009A68A5"/>
    <w:rsid w:val="009A68CF"/>
    <w:rsid w:val="009A69D5"/>
    <w:rsid w:val="009A7240"/>
    <w:rsid w:val="009A789C"/>
    <w:rsid w:val="009A7A61"/>
    <w:rsid w:val="009A7B8B"/>
    <w:rsid w:val="009A7EE5"/>
    <w:rsid w:val="009A7F56"/>
    <w:rsid w:val="009B0501"/>
    <w:rsid w:val="009B07BD"/>
    <w:rsid w:val="009B09B8"/>
    <w:rsid w:val="009B0E64"/>
    <w:rsid w:val="009B0E83"/>
    <w:rsid w:val="009B0F2D"/>
    <w:rsid w:val="009B108A"/>
    <w:rsid w:val="009B10BB"/>
    <w:rsid w:val="009B10D4"/>
    <w:rsid w:val="009B14D9"/>
    <w:rsid w:val="009B1505"/>
    <w:rsid w:val="009B1507"/>
    <w:rsid w:val="009B1545"/>
    <w:rsid w:val="009B1549"/>
    <w:rsid w:val="009B1585"/>
    <w:rsid w:val="009B1C75"/>
    <w:rsid w:val="009B1DE0"/>
    <w:rsid w:val="009B1F9A"/>
    <w:rsid w:val="009B20C3"/>
    <w:rsid w:val="009B21EA"/>
    <w:rsid w:val="009B2233"/>
    <w:rsid w:val="009B2564"/>
    <w:rsid w:val="009B25AA"/>
    <w:rsid w:val="009B28ED"/>
    <w:rsid w:val="009B2BD4"/>
    <w:rsid w:val="009B2C7D"/>
    <w:rsid w:val="009B2D13"/>
    <w:rsid w:val="009B2FA0"/>
    <w:rsid w:val="009B32BA"/>
    <w:rsid w:val="009B3874"/>
    <w:rsid w:val="009B3F52"/>
    <w:rsid w:val="009B460E"/>
    <w:rsid w:val="009B4C0A"/>
    <w:rsid w:val="009B50D1"/>
    <w:rsid w:val="009B5C3D"/>
    <w:rsid w:val="009B5D82"/>
    <w:rsid w:val="009B5E76"/>
    <w:rsid w:val="009B608C"/>
    <w:rsid w:val="009B63AE"/>
    <w:rsid w:val="009B6612"/>
    <w:rsid w:val="009B687D"/>
    <w:rsid w:val="009B6971"/>
    <w:rsid w:val="009B6B8B"/>
    <w:rsid w:val="009B6F44"/>
    <w:rsid w:val="009B75C8"/>
    <w:rsid w:val="009B7BC0"/>
    <w:rsid w:val="009B7BE7"/>
    <w:rsid w:val="009B7C83"/>
    <w:rsid w:val="009C034E"/>
    <w:rsid w:val="009C056F"/>
    <w:rsid w:val="009C0796"/>
    <w:rsid w:val="009C079C"/>
    <w:rsid w:val="009C08B9"/>
    <w:rsid w:val="009C09B2"/>
    <w:rsid w:val="009C0A55"/>
    <w:rsid w:val="009C0C39"/>
    <w:rsid w:val="009C1934"/>
    <w:rsid w:val="009C19F9"/>
    <w:rsid w:val="009C1DA5"/>
    <w:rsid w:val="009C1EC8"/>
    <w:rsid w:val="009C1FE0"/>
    <w:rsid w:val="009C20C8"/>
    <w:rsid w:val="009C2A1E"/>
    <w:rsid w:val="009C2F85"/>
    <w:rsid w:val="009C2FD7"/>
    <w:rsid w:val="009C33A5"/>
    <w:rsid w:val="009C3751"/>
    <w:rsid w:val="009C3A7A"/>
    <w:rsid w:val="009C3AAE"/>
    <w:rsid w:val="009C3C9D"/>
    <w:rsid w:val="009C42B1"/>
    <w:rsid w:val="009C443B"/>
    <w:rsid w:val="009C45D7"/>
    <w:rsid w:val="009C48F7"/>
    <w:rsid w:val="009C495E"/>
    <w:rsid w:val="009C49EB"/>
    <w:rsid w:val="009C4B0B"/>
    <w:rsid w:val="009C4BBC"/>
    <w:rsid w:val="009C505B"/>
    <w:rsid w:val="009C5443"/>
    <w:rsid w:val="009C5521"/>
    <w:rsid w:val="009C55D3"/>
    <w:rsid w:val="009C5622"/>
    <w:rsid w:val="009C57C6"/>
    <w:rsid w:val="009C58BC"/>
    <w:rsid w:val="009C5B5E"/>
    <w:rsid w:val="009C5F60"/>
    <w:rsid w:val="009C66A9"/>
    <w:rsid w:val="009C673B"/>
    <w:rsid w:val="009C75DD"/>
    <w:rsid w:val="009C7C17"/>
    <w:rsid w:val="009C7D6B"/>
    <w:rsid w:val="009C7FF0"/>
    <w:rsid w:val="009D0BB4"/>
    <w:rsid w:val="009D1164"/>
    <w:rsid w:val="009D1215"/>
    <w:rsid w:val="009D1582"/>
    <w:rsid w:val="009D1895"/>
    <w:rsid w:val="009D19BD"/>
    <w:rsid w:val="009D1AD2"/>
    <w:rsid w:val="009D1AD9"/>
    <w:rsid w:val="009D1EF9"/>
    <w:rsid w:val="009D25AB"/>
    <w:rsid w:val="009D25D4"/>
    <w:rsid w:val="009D266F"/>
    <w:rsid w:val="009D2BA3"/>
    <w:rsid w:val="009D2C04"/>
    <w:rsid w:val="009D2DFA"/>
    <w:rsid w:val="009D3275"/>
    <w:rsid w:val="009D3745"/>
    <w:rsid w:val="009D38FC"/>
    <w:rsid w:val="009D3D7F"/>
    <w:rsid w:val="009D3D9B"/>
    <w:rsid w:val="009D4327"/>
    <w:rsid w:val="009D4394"/>
    <w:rsid w:val="009D4B66"/>
    <w:rsid w:val="009D4D70"/>
    <w:rsid w:val="009D4EDB"/>
    <w:rsid w:val="009D5378"/>
    <w:rsid w:val="009D5699"/>
    <w:rsid w:val="009D5734"/>
    <w:rsid w:val="009D585A"/>
    <w:rsid w:val="009D58A7"/>
    <w:rsid w:val="009D58F1"/>
    <w:rsid w:val="009D5A87"/>
    <w:rsid w:val="009D613A"/>
    <w:rsid w:val="009D66E0"/>
    <w:rsid w:val="009D6D29"/>
    <w:rsid w:val="009D76DF"/>
    <w:rsid w:val="009D7790"/>
    <w:rsid w:val="009D7ED8"/>
    <w:rsid w:val="009D7F61"/>
    <w:rsid w:val="009E0101"/>
    <w:rsid w:val="009E01C3"/>
    <w:rsid w:val="009E0369"/>
    <w:rsid w:val="009E05F7"/>
    <w:rsid w:val="009E095F"/>
    <w:rsid w:val="009E0961"/>
    <w:rsid w:val="009E0AC1"/>
    <w:rsid w:val="009E0EBB"/>
    <w:rsid w:val="009E0FF9"/>
    <w:rsid w:val="009E1122"/>
    <w:rsid w:val="009E1810"/>
    <w:rsid w:val="009E1848"/>
    <w:rsid w:val="009E192E"/>
    <w:rsid w:val="009E1ABA"/>
    <w:rsid w:val="009E1B72"/>
    <w:rsid w:val="009E1C3E"/>
    <w:rsid w:val="009E1CBD"/>
    <w:rsid w:val="009E22C2"/>
    <w:rsid w:val="009E2687"/>
    <w:rsid w:val="009E2688"/>
    <w:rsid w:val="009E301C"/>
    <w:rsid w:val="009E31AB"/>
    <w:rsid w:val="009E321D"/>
    <w:rsid w:val="009E3241"/>
    <w:rsid w:val="009E3285"/>
    <w:rsid w:val="009E3734"/>
    <w:rsid w:val="009E3862"/>
    <w:rsid w:val="009E38AD"/>
    <w:rsid w:val="009E3A39"/>
    <w:rsid w:val="009E3AEC"/>
    <w:rsid w:val="009E3BA9"/>
    <w:rsid w:val="009E3D84"/>
    <w:rsid w:val="009E3F9A"/>
    <w:rsid w:val="009E42E5"/>
    <w:rsid w:val="009E47DA"/>
    <w:rsid w:val="009E4975"/>
    <w:rsid w:val="009E4A16"/>
    <w:rsid w:val="009E4A88"/>
    <w:rsid w:val="009E4A97"/>
    <w:rsid w:val="009E4C71"/>
    <w:rsid w:val="009E4D28"/>
    <w:rsid w:val="009E514F"/>
    <w:rsid w:val="009E5C36"/>
    <w:rsid w:val="009E5E0A"/>
    <w:rsid w:val="009E5E9C"/>
    <w:rsid w:val="009E6183"/>
    <w:rsid w:val="009E679D"/>
    <w:rsid w:val="009E69EB"/>
    <w:rsid w:val="009E6AE5"/>
    <w:rsid w:val="009E6D5B"/>
    <w:rsid w:val="009E7007"/>
    <w:rsid w:val="009E7011"/>
    <w:rsid w:val="009E7187"/>
    <w:rsid w:val="009E718D"/>
    <w:rsid w:val="009E7796"/>
    <w:rsid w:val="009E7937"/>
    <w:rsid w:val="009E7A7D"/>
    <w:rsid w:val="009E7FEC"/>
    <w:rsid w:val="009F0053"/>
    <w:rsid w:val="009F02CE"/>
    <w:rsid w:val="009F07B3"/>
    <w:rsid w:val="009F08D6"/>
    <w:rsid w:val="009F09ED"/>
    <w:rsid w:val="009F0CA3"/>
    <w:rsid w:val="009F0D97"/>
    <w:rsid w:val="009F10E0"/>
    <w:rsid w:val="009F1277"/>
    <w:rsid w:val="009F14E6"/>
    <w:rsid w:val="009F1729"/>
    <w:rsid w:val="009F1838"/>
    <w:rsid w:val="009F1C17"/>
    <w:rsid w:val="009F1D28"/>
    <w:rsid w:val="009F1D8B"/>
    <w:rsid w:val="009F2402"/>
    <w:rsid w:val="009F2483"/>
    <w:rsid w:val="009F29F9"/>
    <w:rsid w:val="009F2AFD"/>
    <w:rsid w:val="009F2B32"/>
    <w:rsid w:val="009F2BCA"/>
    <w:rsid w:val="009F2E14"/>
    <w:rsid w:val="009F2E51"/>
    <w:rsid w:val="009F3DE0"/>
    <w:rsid w:val="009F40D3"/>
    <w:rsid w:val="009F4714"/>
    <w:rsid w:val="009F47B4"/>
    <w:rsid w:val="009F5028"/>
    <w:rsid w:val="009F50FF"/>
    <w:rsid w:val="009F512E"/>
    <w:rsid w:val="009F51AA"/>
    <w:rsid w:val="009F51C5"/>
    <w:rsid w:val="009F51D4"/>
    <w:rsid w:val="009F548C"/>
    <w:rsid w:val="009F5595"/>
    <w:rsid w:val="009F5795"/>
    <w:rsid w:val="009F5C34"/>
    <w:rsid w:val="009F6078"/>
    <w:rsid w:val="009F66FA"/>
    <w:rsid w:val="009F6761"/>
    <w:rsid w:val="009F6BE8"/>
    <w:rsid w:val="009F6F92"/>
    <w:rsid w:val="009F6FFB"/>
    <w:rsid w:val="009F7451"/>
    <w:rsid w:val="009F74D7"/>
    <w:rsid w:val="009F750C"/>
    <w:rsid w:val="009F7564"/>
    <w:rsid w:val="009F7591"/>
    <w:rsid w:val="009F7A8A"/>
    <w:rsid w:val="009F7B88"/>
    <w:rsid w:val="009F7F9F"/>
    <w:rsid w:val="00A001D3"/>
    <w:rsid w:val="00A00B5F"/>
    <w:rsid w:val="00A00C6A"/>
    <w:rsid w:val="00A00D9A"/>
    <w:rsid w:val="00A01446"/>
    <w:rsid w:val="00A01906"/>
    <w:rsid w:val="00A023BC"/>
    <w:rsid w:val="00A02841"/>
    <w:rsid w:val="00A02AAC"/>
    <w:rsid w:val="00A0346C"/>
    <w:rsid w:val="00A03502"/>
    <w:rsid w:val="00A03867"/>
    <w:rsid w:val="00A03903"/>
    <w:rsid w:val="00A03928"/>
    <w:rsid w:val="00A042BF"/>
    <w:rsid w:val="00A04358"/>
    <w:rsid w:val="00A043E4"/>
    <w:rsid w:val="00A044FE"/>
    <w:rsid w:val="00A04F29"/>
    <w:rsid w:val="00A05507"/>
    <w:rsid w:val="00A05738"/>
    <w:rsid w:val="00A06296"/>
    <w:rsid w:val="00A06551"/>
    <w:rsid w:val="00A06615"/>
    <w:rsid w:val="00A06D3B"/>
    <w:rsid w:val="00A06DBD"/>
    <w:rsid w:val="00A0712D"/>
    <w:rsid w:val="00A074A4"/>
    <w:rsid w:val="00A0786C"/>
    <w:rsid w:val="00A079B1"/>
    <w:rsid w:val="00A100CD"/>
    <w:rsid w:val="00A102A2"/>
    <w:rsid w:val="00A10B45"/>
    <w:rsid w:val="00A10BBF"/>
    <w:rsid w:val="00A10C05"/>
    <w:rsid w:val="00A10C4B"/>
    <w:rsid w:val="00A1150E"/>
    <w:rsid w:val="00A1182D"/>
    <w:rsid w:val="00A11892"/>
    <w:rsid w:val="00A118ED"/>
    <w:rsid w:val="00A11A8D"/>
    <w:rsid w:val="00A1262D"/>
    <w:rsid w:val="00A129D0"/>
    <w:rsid w:val="00A12A65"/>
    <w:rsid w:val="00A12E2A"/>
    <w:rsid w:val="00A13342"/>
    <w:rsid w:val="00A134EE"/>
    <w:rsid w:val="00A1357E"/>
    <w:rsid w:val="00A139A6"/>
    <w:rsid w:val="00A13FE8"/>
    <w:rsid w:val="00A1406B"/>
    <w:rsid w:val="00A141CD"/>
    <w:rsid w:val="00A14272"/>
    <w:rsid w:val="00A1442F"/>
    <w:rsid w:val="00A149F5"/>
    <w:rsid w:val="00A14D8B"/>
    <w:rsid w:val="00A14D9F"/>
    <w:rsid w:val="00A14FA0"/>
    <w:rsid w:val="00A1500C"/>
    <w:rsid w:val="00A150B0"/>
    <w:rsid w:val="00A151E2"/>
    <w:rsid w:val="00A15219"/>
    <w:rsid w:val="00A15677"/>
    <w:rsid w:val="00A1573B"/>
    <w:rsid w:val="00A15749"/>
    <w:rsid w:val="00A15D35"/>
    <w:rsid w:val="00A15F0F"/>
    <w:rsid w:val="00A15F30"/>
    <w:rsid w:val="00A15F33"/>
    <w:rsid w:val="00A160F9"/>
    <w:rsid w:val="00A16309"/>
    <w:rsid w:val="00A17046"/>
    <w:rsid w:val="00A172FA"/>
    <w:rsid w:val="00A17709"/>
    <w:rsid w:val="00A17B79"/>
    <w:rsid w:val="00A17C20"/>
    <w:rsid w:val="00A20112"/>
    <w:rsid w:val="00A20427"/>
    <w:rsid w:val="00A206A0"/>
    <w:rsid w:val="00A20926"/>
    <w:rsid w:val="00A20D58"/>
    <w:rsid w:val="00A20EC0"/>
    <w:rsid w:val="00A20F6D"/>
    <w:rsid w:val="00A2103F"/>
    <w:rsid w:val="00A2109D"/>
    <w:rsid w:val="00A21382"/>
    <w:rsid w:val="00A213E3"/>
    <w:rsid w:val="00A21650"/>
    <w:rsid w:val="00A218FA"/>
    <w:rsid w:val="00A21B64"/>
    <w:rsid w:val="00A21C04"/>
    <w:rsid w:val="00A2242A"/>
    <w:rsid w:val="00A2296A"/>
    <w:rsid w:val="00A22A66"/>
    <w:rsid w:val="00A22AF0"/>
    <w:rsid w:val="00A22FDC"/>
    <w:rsid w:val="00A23036"/>
    <w:rsid w:val="00A23324"/>
    <w:rsid w:val="00A23653"/>
    <w:rsid w:val="00A2384D"/>
    <w:rsid w:val="00A239F8"/>
    <w:rsid w:val="00A23BA0"/>
    <w:rsid w:val="00A2407E"/>
    <w:rsid w:val="00A24155"/>
    <w:rsid w:val="00A2433B"/>
    <w:rsid w:val="00A249D5"/>
    <w:rsid w:val="00A24A46"/>
    <w:rsid w:val="00A24BEB"/>
    <w:rsid w:val="00A24DC1"/>
    <w:rsid w:val="00A24E1A"/>
    <w:rsid w:val="00A24FD9"/>
    <w:rsid w:val="00A250B8"/>
    <w:rsid w:val="00A251AC"/>
    <w:rsid w:val="00A251D0"/>
    <w:rsid w:val="00A2522C"/>
    <w:rsid w:val="00A2563B"/>
    <w:rsid w:val="00A25815"/>
    <w:rsid w:val="00A25A1A"/>
    <w:rsid w:val="00A25B43"/>
    <w:rsid w:val="00A25C47"/>
    <w:rsid w:val="00A25ED5"/>
    <w:rsid w:val="00A26171"/>
    <w:rsid w:val="00A26463"/>
    <w:rsid w:val="00A265C5"/>
    <w:rsid w:val="00A2691C"/>
    <w:rsid w:val="00A2705D"/>
    <w:rsid w:val="00A27168"/>
    <w:rsid w:val="00A27222"/>
    <w:rsid w:val="00A27314"/>
    <w:rsid w:val="00A273C4"/>
    <w:rsid w:val="00A27A9F"/>
    <w:rsid w:val="00A27BEA"/>
    <w:rsid w:val="00A27C70"/>
    <w:rsid w:val="00A27C84"/>
    <w:rsid w:val="00A27FF6"/>
    <w:rsid w:val="00A30135"/>
    <w:rsid w:val="00A303DC"/>
    <w:rsid w:val="00A30512"/>
    <w:rsid w:val="00A3063F"/>
    <w:rsid w:val="00A30875"/>
    <w:rsid w:val="00A309D5"/>
    <w:rsid w:val="00A30DCD"/>
    <w:rsid w:val="00A3156B"/>
    <w:rsid w:val="00A31ADD"/>
    <w:rsid w:val="00A3206F"/>
    <w:rsid w:val="00A328B8"/>
    <w:rsid w:val="00A329F3"/>
    <w:rsid w:val="00A32D1A"/>
    <w:rsid w:val="00A32FF5"/>
    <w:rsid w:val="00A33122"/>
    <w:rsid w:val="00A3328C"/>
    <w:rsid w:val="00A33503"/>
    <w:rsid w:val="00A33595"/>
    <w:rsid w:val="00A338BE"/>
    <w:rsid w:val="00A33D43"/>
    <w:rsid w:val="00A33DC8"/>
    <w:rsid w:val="00A341C4"/>
    <w:rsid w:val="00A34481"/>
    <w:rsid w:val="00A347B3"/>
    <w:rsid w:val="00A34C81"/>
    <w:rsid w:val="00A352A9"/>
    <w:rsid w:val="00A355F1"/>
    <w:rsid w:val="00A3565F"/>
    <w:rsid w:val="00A356C5"/>
    <w:rsid w:val="00A356F6"/>
    <w:rsid w:val="00A35936"/>
    <w:rsid w:val="00A35EF7"/>
    <w:rsid w:val="00A35FD3"/>
    <w:rsid w:val="00A3680D"/>
    <w:rsid w:val="00A36995"/>
    <w:rsid w:val="00A36BB7"/>
    <w:rsid w:val="00A36C0A"/>
    <w:rsid w:val="00A36D0D"/>
    <w:rsid w:val="00A36EE1"/>
    <w:rsid w:val="00A3703E"/>
    <w:rsid w:val="00A375D4"/>
    <w:rsid w:val="00A37899"/>
    <w:rsid w:val="00A37CFA"/>
    <w:rsid w:val="00A37EC5"/>
    <w:rsid w:val="00A37F0E"/>
    <w:rsid w:val="00A4021C"/>
    <w:rsid w:val="00A40610"/>
    <w:rsid w:val="00A406DC"/>
    <w:rsid w:val="00A40945"/>
    <w:rsid w:val="00A40A0D"/>
    <w:rsid w:val="00A40AB9"/>
    <w:rsid w:val="00A40BFF"/>
    <w:rsid w:val="00A40DE6"/>
    <w:rsid w:val="00A40F12"/>
    <w:rsid w:val="00A412BD"/>
    <w:rsid w:val="00A414AA"/>
    <w:rsid w:val="00A4156F"/>
    <w:rsid w:val="00A420F2"/>
    <w:rsid w:val="00A42938"/>
    <w:rsid w:val="00A42943"/>
    <w:rsid w:val="00A42A1E"/>
    <w:rsid w:val="00A433A6"/>
    <w:rsid w:val="00A43690"/>
    <w:rsid w:val="00A43FCA"/>
    <w:rsid w:val="00A43FF5"/>
    <w:rsid w:val="00A441BB"/>
    <w:rsid w:val="00A4439E"/>
    <w:rsid w:val="00A44AD8"/>
    <w:rsid w:val="00A45285"/>
    <w:rsid w:val="00A45310"/>
    <w:rsid w:val="00A4533A"/>
    <w:rsid w:val="00A454F4"/>
    <w:rsid w:val="00A45954"/>
    <w:rsid w:val="00A459F6"/>
    <w:rsid w:val="00A45BB4"/>
    <w:rsid w:val="00A45C6F"/>
    <w:rsid w:val="00A45EB1"/>
    <w:rsid w:val="00A466F5"/>
    <w:rsid w:val="00A46CAA"/>
    <w:rsid w:val="00A46E50"/>
    <w:rsid w:val="00A47258"/>
    <w:rsid w:val="00A4748E"/>
    <w:rsid w:val="00A47503"/>
    <w:rsid w:val="00A47A39"/>
    <w:rsid w:val="00A47F1B"/>
    <w:rsid w:val="00A5039B"/>
    <w:rsid w:val="00A5043F"/>
    <w:rsid w:val="00A5047B"/>
    <w:rsid w:val="00A5051F"/>
    <w:rsid w:val="00A507AA"/>
    <w:rsid w:val="00A50B83"/>
    <w:rsid w:val="00A51522"/>
    <w:rsid w:val="00A51640"/>
    <w:rsid w:val="00A516C9"/>
    <w:rsid w:val="00A5172E"/>
    <w:rsid w:val="00A51866"/>
    <w:rsid w:val="00A519FA"/>
    <w:rsid w:val="00A51A5A"/>
    <w:rsid w:val="00A51C8D"/>
    <w:rsid w:val="00A522D2"/>
    <w:rsid w:val="00A526A9"/>
    <w:rsid w:val="00A529BF"/>
    <w:rsid w:val="00A52A33"/>
    <w:rsid w:val="00A52D74"/>
    <w:rsid w:val="00A52F95"/>
    <w:rsid w:val="00A535CF"/>
    <w:rsid w:val="00A53634"/>
    <w:rsid w:val="00A537A8"/>
    <w:rsid w:val="00A53895"/>
    <w:rsid w:val="00A538D1"/>
    <w:rsid w:val="00A5477E"/>
    <w:rsid w:val="00A547F1"/>
    <w:rsid w:val="00A54D1F"/>
    <w:rsid w:val="00A54E74"/>
    <w:rsid w:val="00A55303"/>
    <w:rsid w:val="00A555AC"/>
    <w:rsid w:val="00A557FD"/>
    <w:rsid w:val="00A5583A"/>
    <w:rsid w:val="00A558DD"/>
    <w:rsid w:val="00A55A06"/>
    <w:rsid w:val="00A55E61"/>
    <w:rsid w:val="00A563F5"/>
    <w:rsid w:val="00A56455"/>
    <w:rsid w:val="00A56CF1"/>
    <w:rsid w:val="00A56F9B"/>
    <w:rsid w:val="00A5716C"/>
    <w:rsid w:val="00A5726C"/>
    <w:rsid w:val="00A57AA4"/>
    <w:rsid w:val="00A57B17"/>
    <w:rsid w:val="00A603DD"/>
    <w:rsid w:val="00A607BC"/>
    <w:rsid w:val="00A60C76"/>
    <w:rsid w:val="00A612D7"/>
    <w:rsid w:val="00A613F1"/>
    <w:rsid w:val="00A61611"/>
    <w:rsid w:val="00A61753"/>
    <w:rsid w:val="00A61B1F"/>
    <w:rsid w:val="00A61B7E"/>
    <w:rsid w:val="00A61D61"/>
    <w:rsid w:val="00A61EA0"/>
    <w:rsid w:val="00A61FF8"/>
    <w:rsid w:val="00A6220C"/>
    <w:rsid w:val="00A6232E"/>
    <w:rsid w:val="00A623B2"/>
    <w:rsid w:val="00A62505"/>
    <w:rsid w:val="00A62810"/>
    <w:rsid w:val="00A62D2C"/>
    <w:rsid w:val="00A62D39"/>
    <w:rsid w:val="00A631C2"/>
    <w:rsid w:val="00A632AD"/>
    <w:rsid w:val="00A6348A"/>
    <w:rsid w:val="00A6364A"/>
    <w:rsid w:val="00A637D1"/>
    <w:rsid w:val="00A63B6F"/>
    <w:rsid w:val="00A63C32"/>
    <w:rsid w:val="00A63F9C"/>
    <w:rsid w:val="00A641E4"/>
    <w:rsid w:val="00A645C4"/>
    <w:rsid w:val="00A6490A"/>
    <w:rsid w:val="00A64AC0"/>
    <w:rsid w:val="00A64B6B"/>
    <w:rsid w:val="00A64D47"/>
    <w:rsid w:val="00A6544F"/>
    <w:rsid w:val="00A65523"/>
    <w:rsid w:val="00A6569E"/>
    <w:rsid w:val="00A65A31"/>
    <w:rsid w:val="00A65C08"/>
    <w:rsid w:val="00A65F41"/>
    <w:rsid w:val="00A66002"/>
    <w:rsid w:val="00A66182"/>
    <w:rsid w:val="00A66245"/>
    <w:rsid w:val="00A662FD"/>
    <w:rsid w:val="00A663FB"/>
    <w:rsid w:val="00A6689F"/>
    <w:rsid w:val="00A66917"/>
    <w:rsid w:val="00A66A26"/>
    <w:rsid w:val="00A66E74"/>
    <w:rsid w:val="00A66EC4"/>
    <w:rsid w:val="00A671E4"/>
    <w:rsid w:val="00A67446"/>
    <w:rsid w:val="00A67F9A"/>
    <w:rsid w:val="00A703F8"/>
    <w:rsid w:val="00A704C6"/>
    <w:rsid w:val="00A7069E"/>
    <w:rsid w:val="00A70A71"/>
    <w:rsid w:val="00A70B9E"/>
    <w:rsid w:val="00A7119F"/>
    <w:rsid w:val="00A71257"/>
    <w:rsid w:val="00A71E51"/>
    <w:rsid w:val="00A71FED"/>
    <w:rsid w:val="00A723E8"/>
    <w:rsid w:val="00A72BA0"/>
    <w:rsid w:val="00A73030"/>
    <w:rsid w:val="00A731BC"/>
    <w:rsid w:val="00A732ED"/>
    <w:rsid w:val="00A734DE"/>
    <w:rsid w:val="00A7399B"/>
    <w:rsid w:val="00A74104"/>
    <w:rsid w:val="00A7433F"/>
    <w:rsid w:val="00A74391"/>
    <w:rsid w:val="00A744D0"/>
    <w:rsid w:val="00A744EC"/>
    <w:rsid w:val="00A745E7"/>
    <w:rsid w:val="00A7473B"/>
    <w:rsid w:val="00A74913"/>
    <w:rsid w:val="00A749A7"/>
    <w:rsid w:val="00A74BBA"/>
    <w:rsid w:val="00A74C68"/>
    <w:rsid w:val="00A74D18"/>
    <w:rsid w:val="00A75165"/>
    <w:rsid w:val="00A7539C"/>
    <w:rsid w:val="00A75462"/>
    <w:rsid w:val="00A7580C"/>
    <w:rsid w:val="00A759A6"/>
    <w:rsid w:val="00A75B18"/>
    <w:rsid w:val="00A75D86"/>
    <w:rsid w:val="00A75E7F"/>
    <w:rsid w:val="00A762E6"/>
    <w:rsid w:val="00A76606"/>
    <w:rsid w:val="00A76762"/>
    <w:rsid w:val="00A7691E"/>
    <w:rsid w:val="00A7697F"/>
    <w:rsid w:val="00A76984"/>
    <w:rsid w:val="00A76B7B"/>
    <w:rsid w:val="00A76D94"/>
    <w:rsid w:val="00A77006"/>
    <w:rsid w:val="00A77470"/>
    <w:rsid w:val="00A7756F"/>
    <w:rsid w:val="00A77636"/>
    <w:rsid w:val="00A77667"/>
    <w:rsid w:val="00A77C86"/>
    <w:rsid w:val="00A77F52"/>
    <w:rsid w:val="00A801F2"/>
    <w:rsid w:val="00A80518"/>
    <w:rsid w:val="00A80CB8"/>
    <w:rsid w:val="00A80D78"/>
    <w:rsid w:val="00A80EDC"/>
    <w:rsid w:val="00A81344"/>
    <w:rsid w:val="00A8145E"/>
    <w:rsid w:val="00A8181A"/>
    <w:rsid w:val="00A81933"/>
    <w:rsid w:val="00A81B3C"/>
    <w:rsid w:val="00A81F83"/>
    <w:rsid w:val="00A81FB8"/>
    <w:rsid w:val="00A82014"/>
    <w:rsid w:val="00A8239D"/>
    <w:rsid w:val="00A82417"/>
    <w:rsid w:val="00A82AD9"/>
    <w:rsid w:val="00A82AEE"/>
    <w:rsid w:val="00A82F5D"/>
    <w:rsid w:val="00A83212"/>
    <w:rsid w:val="00A832C5"/>
    <w:rsid w:val="00A83710"/>
    <w:rsid w:val="00A83821"/>
    <w:rsid w:val="00A839E1"/>
    <w:rsid w:val="00A83BE1"/>
    <w:rsid w:val="00A83C07"/>
    <w:rsid w:val="00A83C75"/>
    <w:rsid w:val="00A83CF8"/>
    <w:rsid w:val="00A8427D"/>
    <w:rsid w:val="00A842C4"/>
    <w:rsid w:val="00A84309"/>
    <w:rsid w:val="00A84A70"/>
    <w:rsid w:val="00A84DCC"/>
    <w:rsid w:val="00A84E1E"/>
    <w:rsid w:val="00A84FDE"/>
    <w:rsid w:val="00A85F9F"/>
    <w:rsid w:val="00A86172"/>
    <w:rsid w:val="00A8628A"/>
    <w:rsid w:val="00A863DE"/>
    <w:rsid w:val="00A8654A"/>
    <w:rsid w:val="00A865F5"/>
    <w:rsid w:val="00A867C8"/>
    <w:rsid w:val="00A86C45"/>
    <w:rsid w:val="00A87290"/>
    <w:rsid w:val="00A877CD"/>
    <w:rsid w:val="00A878FB"/>
    <w:rsid w:val="00A87942"/>
    <w:rsid w:val="00A87B53"/>
    <w:rsid w:val="00A87CB7"/>
    <w:rsid w:val="00A87E53"/>
    <w:rsid w:val="00A909B1"/>
    <w:rsid w:val="00A90D92"/>
    <w:rsid w:val="00A91447"/>
    <w:rsid w:val="00A916E0"/>
    <w:rsid w:val="00A9189C"/>
    <w:rsid w:val="00A91A51"/>
    <w:rsid w:val="00A91C23"/>
    <w:rsid w:val="00A91CE6"/>
    <w:rsid w:val="00A91CEA"/>
    <w:rsid w:val="00A91FA8"/>
    <w:rsid w:val="00A91FFB"/>
    <w:rsid w:val="00A92166"/>
    <w:rsid w:val="00A9263E"/>
    <w:rsid w:val="00A92895"/>
    <w:rsid w:val="00A92A8D"/>
    <w:rsid w:val="00A93188"/>
    <w:rsid w:val="00A935CF"/>
    <w:rsid w:val="00A93E6A"/>
    <w:rsid w:val="00A93EC9"/>
    <w:rsid w:val="00A941AC"/>
    <w:rsid w:val="00A941F7"/>
    <w:rsid w:val="00A94308"/>
    <w:rsid w:val="00A946F0"/>
    <w:rsid w:val="00A94B95"/>
    <w:rsid w:val="00A94C47"/>
    <w:rsid w:val="00A952F3"/>
    <w:rsid w:val="00A95594"/>
    <w:rsid w:val="00A956C4"/>
    <w:rsid w:val="00A959F6"/>
    <w:rsid w:val="00A95CA0"/>
    <w:rsid w:val="00A95EF1"/>
    <w:rsid w:val="00A964F0"/>
    <w:rsid w:val="00A96608"/>
    <w:rsid w:val="00A96865"/>
    <w:rsid w:val="00A96A77"/>
    <w:rsid w:val="00A96B2C"/>
    <w:rsid w:val="00A96BD2"/>
    <w:rsid w:val="00A96C60"/>
    <w:rsid w:val="00A96CA4"/>
    <w:rsid w:val="00A96D53"/>
    <w:rsid w:val="00A96F26"/>
    <w:rsid w:val="00A97389"/>
    <w:rsid w:val="00A979AA"/>
    <w:rsid w:val="00A979CA"/>
    <w:rsid w:val="00A97A1E"/>
    <w:rsid w:val="00A97A30"/>
    <w:rsid w:val="00AA01C3"/>
    <w:rsid w:val="00AA03D5"/>
    <w:rsid w:val="00AA0469"/>
    <w:rsid w:val="00AA075D"/>
    <w:rsid w:val="00AA0CE2"/>
    <w:rsid w:val="00AA0D46"/>
    <w:rsid w:val="00AA0E3B"/>
    <w:rsid w:val="00AA0E4B"/>
    <w:rsid w:val="00AA142E"/>
    <w:rsid w:val="00AA162F"/>
    <w:rsid w:val="00AA173C"/>
    <w:rsid w:val="00AA1AD6"/>
    <w:rsid w:val="00AA1FE8"/>
    <w:rsid w:val="00AA2024"/>
    <w:rsid w:val="00AA20C3"/>
    <w:rsid w:val="00AA21F5"/>
    <w:rsid w:val="00AA276B"/>
    <w:rsid w:val="00AA2C34"/>
    <w:rsid w:val="00AA2C50"/>
    <w:rsid w:val="00AA2C68"/>
    <w:rsid w:val="00AA30A4"/>
    <w:rsid w:val="00AA3286"/>
    <w:rsid w:val="00AA3422"/>
    <w:rsid w:val="00AA3484"/>
    <w:rsid w:val="00AA3EE3"/>
    <w:rsid w:val="00AA4413"/>
    <w:rsid w:val="00AA44FD"/>
    <w:rsid w:val="00AA45AC"/>
    <w:rsid w:val="00AA4633"/>
    <w:rsid w:val="00AA4A52"/>
    <w:rsid w:val="00AA4A85"/>
    <w:rsid w:val="00AA4E64"/>
    <w:rsid w:val="00AA500D"/>
    <w:rsid w:val="00AA526D"/>
    <w:rsid w:val="00AA53A4"/>
    <w:rsid w:val="00AA5754"/>
    <w:rsid w:val="00AA5B75"/>
    <w:rsid w:val="00AA5C99"/>
    <w:rsid w:val="00AA662B"/>
    <w:rsid w:val="00AA69B3"/>
    <w:rsid w:val="00AA6A27"/>
    <w:rsid w:val="00AA6E24"/>
    <w:rsid w:val="00AA6F78"/>
    <w:rsid w:val="00AA70A4"/>
    <w:rsid w:val="00AA71C6"/>
    <w:rsid w:val="00AA7ACD"/>
    <w:rsid w:val="00AA7FF6"/>
    <w:rsid w:val="00AB0108"/>
    <w:rsid w:val="00AB01C8"/>
    <w:rsid w:val="00AB03C7"/>
    <w:rsid w:val="00AB04BF"/>
    <w:rsid w:val="00AB059A"/>
    <w:rsid w:val="00AB05D9"/>
    <w:rsid w:val="00AB0A3B"/>
    <w:rsid w:val="00AB0D74"/>
    <w:rsid w:val="00AB106A"/>
    <w:rsid w:val="00AB10E7"/>
    <w:rsid w:val="00AB126C"/>
    <w:rsid w:val="00AB127D"/>
    <w:rsid w:val="00AB1364"/>
    <w:rsid w:val="00AB1CC3"/>
    <w:rsid w:val="00AB1D15"/>
    <w:rsid w:val="00AB2255"/>
    <w:rsid w:val="00AB22DE"/>
    <w:rsid w:val="00AB2BF9"/>
    <w:rsid w:val="00AB2CE2"/>
    <w:rsid w:val="00AB3185"/>
    <w:rsid w:val="00AB33AB"/>
    <w:rsid w:val="00AB34F1"/>
    <w:rsid w:val="00AB36BA"/>
    <w:rsid w:val="00AB36F4"/>
    <w:rsid w:val="00AB394A"/>
    <w:rsid w:val="00AB3AD2"/>
    <w:rsid w:val="00AB3BC1"/>
    <w:rsid w:val="00AB3CE9"/>
    <w:rsid w:val="00AB3DDC"/>
    <w:rsid w:val="00AB3ED1"/>
    <w:rsid w:val="00AB463B"/>
    <w:rsid w:val="00AB482E"/>
    <w:rsid w:val="00AB4AB8"/>
    <w:rsid w:val="00AB4CE7"/>
    <w:rsid w:val="00AB4CE8"/>
    <w:rsid w:val="00AB644E"/>
    <w:rsid w:val="00AB6DD7"/>
    <w:rsid w:val="00AB6F4A"/>
    <w:rsid w:val="00AB7115"/>
    <w:rsid w:val="00AB7DE6"/>
    <w:rsid w:val="00AB7FAE"/>
    <w:rsid w:val="00AC034C"/>
    <w:rsid w:val="00AC063B"/>
    <w:rsid w:val="00AC0668"/>
    <w:rsid w:val="00AC0BB5"/>
    <w:rsid w:val="00AC0E7F"/>
    <w:rsid w:val="00AC1439"/>
    <w:rsid w:val="00AC1F77"/>
    <w:rsid w:val="00AC1F92"/>
    <w:rsid w:val="00AC208A"/>
    <w:rsid w:val="00AC2423"/>
    <w:rsid w:val="00AC2568"/>
    <w:rsid w:val="00AC2608"/>
    <w:rsid w:val="00AC268C"/>
    <w:rsid w:val="00AC2D8A"/>
    <w:rsid w:val="00AC2F59"/>
    <w:rsid w:val="00AC3071"/>
    <w:rsid w:val="00AC3300"/>
    <w:rsid w:val="00AC3334"/>
    <w:rsid w:val="00AC352F"/>
    <w:rsid w:val="00AC3808"/>
    <w:rsid w:val="00AC3AD9"/>
    <w:rsid w:val="00AC3BAE"/>
    <w:rsid w:val="00AC3DAB"/>
    <w:rsid w:val="00AC3F37"/>
    <w:rsid w:val="00AC4298"/>
    <w:rsid w:val="00AC432E"/>
    <w:rsid w:val="00AC4B49"/>
    <w:rsid w:val="00AC50CD"/>
    <w:rsid w:val="00AC5408"/>
    <w:rsid w:val="00AC594F"/>
    <w:rsid w:val="00AC5C8F"/>
    <w:rsid w:val="00AC63DD"/>
    <w:rsid w:val="00AC6544"/>
    <w:rsid w:val="00AC6E33"/>
    <w:rsid w:val="00AC6EA0"/>
    <w:rsid w:val="00AC6F2C"/>
    <w:rsid w:val="00AC6F51"/>
    <w:rsid w:val="00AC7365"/>
    <w:rsid w:val="00AC7472"/>
    <w:rsid w:val="00AC7571"/>
    <w:rsid w:val="00AC76AA"/>
    <w:rsid w:val="00AC7E16"/>
    <w:rsid w:val="00AD00D3"/>
    <w:rsid w:val="00AD0236"/>
    <w:rsid w:val="00AD0310"/>
    <w:rsid w:val="00AD08DD"/>
    <w:rsid w:val="00AD08FA"/>
    <w:rsid w:val="00AD09C7"/>
    <w:rsid w:val="00AD0BC9"/>
    <w:rsid w:val="00AD0F3B"/>
    <w:rsid w:val="00AD1B9B"/>
    <w:rsid w:val="00AD1D8C"/>
    <w:rsid w:val="00AD206C"/>
    <w:rsid w:val="00AD243A"/>
    <w:rsid w:val="00AD2C19"/>
    <w:rsid w:val="00AD2C62"/>
    <w:rsid w:val="00AD3222"/>
    <w:rsid w:val="00AD3234"/>
    <w:rsid w:val="00AD33AB"/>
    <w:rsid w:val="00AD3A23"/>
    <w:rsid w:val="00AD3B32"/>
    <w:rsid w:val="00AD3DB7"/>
    <w:rsid w:val="00AD3E43"/>
    <w:rsid w:val="00AD4325"/>
    <w:rsid w:val="00AD4606"/>
    <w:rsid w:val="00AD46B4"/>
    <w:rsid w:val="00AD4773"/>
    <w:rsid w:val="00AD4AAE"/>
    <w:rsid w:val="00AD4BB2"/>
    <w:rsid w:val="00AD4F1C"/>
    <w:rsid w:val="00AD5203"/>
    <w:rsid w:val="00AD55CD"/>
    <w:rsid w:val="00AD5713"/>
    <w:rsid w:val="00AD5825"/>
    <w:rsid w:val="00AD5A1F"/>
    <w:rsid w:val="00AD610B"/>
    <w:rsid w:val="00AD61CA"/>
    <w:rsid w:val="00AD625F"/>
    <w:rsid w:val="00AD6419"/>
    <w:rsid w:val="00AD6669"/>
    <w:rsid w:val="00AD699F"/>
    <w:rsid w:val="00AD6A55"/>
    <w:rsid w:val="00AD6E61"/>
    <w:rsid w:val="00AD7379"/>
    <w:rsid w:val="00AD75AA"/>
    <w:rsid w:val="00AE00C1"/>
    <w:rsid w:val="00AE0116"/>
    <w:rsid w:val="00AE02A3"/>
    <w:rsid w:val="00AE02A5"/>
    <w:rsid w:val="00AE03FD"/>
    <w:rsid w:val="00AE04DA"/>
    <w:rsid w:val="00AE04FD"/>
    <w:rsid w:val="00AE066F"/>
    <w:rsid w:val="00AE07CC"/>
    <w:rsid w:val="00AE07D7"/>
    <w:rsid w:val="00AE0B25"/>
    <w:rsid w:val="00AE0D4E"/>
    <w:rsid w:val="00AE0E9B"/>
    <w:rsid w:val="00AE1026"/>
    <w:rsid w:val="00AE11C1"/>
    <w:rsid w:val="00AE16F6"/>
    <w:rsid w:val="00AE181E"/>
    <w:rsid w:val="00AE1B5C"/>
    <w:rsid w:val="00AE1D79"/>
    <w:rsid w:val="00AE22FB"/>
    <w:rsid w:val="00AE2316"/>
    <w:rsid w:val="00AE26F3"/>
    <w:rsid w:val="00AE287C"/>
    <w:rsid w:val="00AE2C6D"/>
    <w:rsid w:val="00AE2F6C"/>
    <w:rsid w:val="00AE318A"/>
    <w:rsid w:val="00AE3431"/>
    <w:rsid w:val="00AE3444"/>
    <w:rsid w:val="00AE391A"/>
    <w:rsid w:val="00AE3977"/>
    <w:rsid w:val="00AE3EA0"/>
    <w:rsid w:val="00AE43BC"/>
    <w:rsid w:val="00AE49D9"/>
    <w:rsid w:val="00AE4D84"/>
    <w:rsid w:val="00AE4EA4"/>
    <w:rsid w:val="00AE4F57"/>
    <w:rsid w:val="00AE518B"/>
    <w:rsid w:val="00AE5AAF"/>
    <w:rsid w:val="00AE5CE3"/>
    <w:rsid w:val="00AE67A2"/>
    <w:rsid w:val="00AE6FDF"/>
    <w:rsid w:val="00AE7214"/>
    <w:rsid w:val="00AE75E3"/>
    <w:rsid w:val="00AE76B0"/>
    <w:rsid w:val="00AE798B"/>
    <w:rsid w:val="00AF016D"/>
    <w:rsid w:val="00AF0559"/>
    <w:rsid w:val="00AF06A0"/>
    <w:rsid w:val="00AF1224"/>
    <w:rsid w:val="00AF14C7"/>
    <w:rsid w:val="00AF1809"/>
    <w:rsid w:val="00AF1B74"/>
    <w:rsid w:val="00AF1C9B"/>
    <w:rsid w:val="00AF206B"/>
    <w:rsid w:val="00AF2727"/>
    <w:rsid w:val="00AF2B77"/>
    <w:rsid w:val="00AF2CC5"/>
    <w:rsid w:val="00AF2CF8"/>
    <w:rsid w:val="00AF3059"/>
    <w:rsid w:val="00AF3255"/>
    <w:rsid w:val="00AF3297"/>
    <w:rsid w:val="00AF3505"/>
    <w:rsid w:val="00AF35FE"/>
    <w:rsid w:val="00AF361E"/>
    <w:rsid w:val="00AF3B27"/>
    <w:rsid w:val="00AF4356"/>
    <w:rsid w:val="00AF45CF"/>
    <w:rsid w:val="00AF48AE"/>
    <w:rsid w:val="00AF4936"/>
    <w:rsid w:val="00AF4A27"/>
    <w:rsid w:val="00AF4F93"/>
    <w:rsid w:val="00AF5260"/>
    <w:rsid w:val="00AF55B7"/>
    <w:rsid w:val="00AF5852"/>
    <w:rsid w:val="00AF5A99"/>
    <w:rsid w:val="00AF5DDB"/>
    <w:rsid w:val="00AF6C6E"/>
    <w:rsid w:val="00AF75BB"/>
    <w:rsid w:val="00AF78AD"/>
    <w:rsid w:val="00AF7D63"/>
    <w:rsid w:val="00AF7DB2"/>
    <w:rsid w:val="00AF7E41"/>
    <w:rsid w:val="00AF7F1C"/>
    <w:rsid w:val="00B00046"/>
    <w:rsid w:val="00B0022C"/>
    <w:rsid w:val="00B009EE"/>
    <w:rsid w:val="00B00A55"/>
    <w:rsid w:val="00B00BFE"/>
    <w:rsid w:val="00B00F02"/>
    <w:rsid w:val="00B01041"/>
    <w:rsid w:val="00B014F3"/>
    <w:rsid w:val="00B017C7"/>
    <w:rsid w:val="00B018C0"/>
    <w:rsid w:val="00B02464"/>
    <w:rsid w:val="00B02A5E"/>
    <w:rsid w:val="00B02C4F"/>
    <w:rsid w:val="00B02C91"/>
    <w:rsid w:val="00B02CCC"/>
    <w:rsid w:val="00B02FC3"/>
    <w:rsid w:val="00B03445"/>
    <w:rsid w:val="00B03ADF"/>
    <w:rsid w:val="00B03B7F"/>
    <w:rsid w:val="00B03D41"/>
    <w:rsid w:val="00B040FD"/>
    <w:rsid w:val="00B04BB5"/>
    <w:rsid w:val="00B04C5E"/>
    <w:rsid w:val="00B04CCE"/>
    <w:rsid w:val="00B04EF6"/>
    <w:rsid w:val="00B04F31"/>
    <w:rsid w:val="00B0516B"/>
    <w:rsid w:val="00B053B8"/>
    <w:rsid w:val="00B05525"/>
    <w:rsid w:val="00B05ACA"/>
    <w:rsid w:val="00B05C58"/>
    <w:rsid w:val="00B06145"/>
    <w:rsid w:val="00B06472"/>
    <w:rsid w:val="00B065E9"/>
    <w:rsid w:val="00B0660C"/>
    <w:rsid w:val="00B06668"/>
    <w:rsid w:val="00B06728"/>
    <w:rsid w:val="00B0683D"/>
    <w:rsid w:val="00B07192"/>
    <w:rsid w:val="00B071F0"/>
    <w:rsid w:val="00B0725C"/>
    <w:rsid w:val="00B0726A"/>
    <w:rsid w:val="00B07384"/>
    <w:rsid w:val="00B07A96"/>
    <w:rsid w:val="00B07ED1"/>
    <w:rsid w:val="00B1012B"/>
    <w:rsid w:val="00B103A6"/>
    <w:rsid w:val="00B104F6"/>
    <w:rsid w:val="00B10649"/>
    <w:rsid w:val="00B108F3"/>
    <w:rsid w:val="00B10D44"/>
    <w:rsid w:val="00B10DFC"/>
    <w:rsid w:val="00B11056"/>
    <w:rsid w:val="00B11234"/>
    <w:rsid w:val="00B11437"/>
    <w:rsid w:val="00B115A9"/>
    <w:rsid w:val="00B1160E"/>
    <w:rsid w:val="00B11727"/>
    <w:rsid w:val="00B1172D"/>
    <w:rsid w:val="00B1173A"/>
    <w:rsid w:val="00B11917"/>
    <w:rsid w:val="00B11969"/>
    <w:rsid w:val="00B11A3B"/>
    <w:rsid w:val="00B11D0F"/>
    <w:rsid w:val="00B12567"/>
    <w:rsid w:val="00B12589"/>
    <w:rsid w:val="00B12603"/>
    <w:rsid w:val="00B12BD1"/>
    <w:rsid w:val="00B12E35"/>
    <w:rsid w:val="00B12EB6"/>
    <w:rsid w:val="00B131A1"/>
    <w:rsid w:val="00B13436"/>
    <w:rsid w:val="00B138FE"/>
    <w:rsid w:val="00B13B05"/>
    <w:rsid w:val="00B13EB3"/>
    <w:rsid w:val="00B13EFD"/>
    <w:rsid w:val="00B141D6"/>
    <w:rsid w:val="00B1439B"/>
    <w:rsid w:val="00B146D7"/>
    <w:rsid w:val="00B1499E"/>
    <w:rsid w:val="00B14BF7"/>
    <w:rsid w:val="00B14D5C"/>
    <w:rsid w:val="00B14E32"/>
    <w:rsid w:val="00B1506E"/>
    <w:rsid w:val="00B1529D"/>
    <w:rsid w:val="00B15695"/>
    <w:rsid w:val="00B157EA"/>
    <w:rsid w:val="00B1588E"/>
    <w:rsid w:val="00B158CD"/>
    <w:rsid w:val="00B15BBB"/>
    <w:rsid w:val="00B15C35"/>
    <w:rsid w:val="00B15E36"/>
    <w:rsid w:val="00B15EBA"/>
    <w:rsid w:val="00B16547"/>
    <w:rsid w:val="00B16AD2"/>
    <w:rsid w:val="00B17069"/>
    <w:rsid w:val="00B17C69"/>
    <w:rsid w:val="00B17CF1"/>
    <w:rsid w:val="00B2025F"/>
    <w:rsid w:val="00B20874"/>
    <w:rsid w:val="00B20B2C"/>
    <w:rsid w:val="00B20C32"/>
    <w:rsid w:val="00B20DAF"/>
    <w:rsid w:val="00B212E0"/>
    <w:rsid w:val="00B21614"/>
    <w:rsid w:val="00B21B74"/>
    <w:rsid w:val="00B22483"/>
    <w:rsid w:val="00B2253A"/>
    <w:rsid w:val="00B22D11"/>
    <w:rsid w:val="00B22E08"/>
    <w:rsid w:val="00B230E4"/>
    <w:rsid w:val="00B2321C"/>
    <w:rsid w:val="00B2331D"/>
    <w:rsid w:val="00B2333F"/>
    <w:rsid w:val="00B233EF"/>
    <w:rsid w:val="00B2340F"/>
    <w:rsid w:val="00B23853"/>
    <w:rsid w:val="00B23966"/>
    <w:rsid w:val="00B23A87"/>
    <w:rsid w:val="00B24080"/>
    <w:rsid w:val="00B241F6"/>
    <w:rsid w:val="00B2453C"/>
    <w:rsid w:val="00B248CB"/>
    <w:rsid w:val="00B24AD4"/>
    <w:rsid w:val="00B253B7"/>
    <w:rsid w:val="00B26480"/>
    <w:rsid w:val="00B268F9"/>
    <w:rsid w:val="00B26D95"/>
    <w:rsid w:val="00B270B5"/>
    <w:rsid w:val="00B2734F"/>
    <w:rsid w:val="00B273A5"/>
    <w:rsid w:val="00B27EE0"/>
    <w:rsid w:val="00B30CD5"/>
    <w:rsid w:val="00B30DB0"/>
    <w:rsid w:val="00B30DDE"/>
    <w:rsid w:val="00B30E99"/>
    <w:rsid w:val="00B3117A"/>
    <w:rsid w:val="00B31AFC"/>
    <w:rsid w:val="00B31BAD"/>
    <w:rsid w:val="00B31F2B"/>
    <w:rsid w:val="00B323A0"/>
    <w:rsid w:val="00B327E8"/>
    <w:rsid w:val="00B3394D"/>
    <w:rsid w:val="00B339A3"/>
    <w:rsid w:val="00B33B28"/>
    <w:rsid w:val="00B340BC"/>
    <w:rsid w:val="00B340EC"/>
    <w:rsid w:val="00B34113"/>
    <w:rsid w:val="00B3556C"/>
    <w:rsid w:val="00B3572B"/>
    <w:rsid w:val="00B35A62"/>
    <w:rsid w:val="00B35BD6"/>
    <w:rsid w:val="00B36015"/>
    <w:rsid w:val="00B36019"/>
    <w:rsid w:val="00B3635B"/>
    <w:rsid w:val="00B363DA"/>
    <w:rsid w:val="00B36478"/>
    <w:rsid w:val="00B364B9"/>
    <w:rsid w:val="00B364BE"/>
    <w:rsid w:val="00B364F9"/>
    <w:rsid w:val="00B36608"/>
    <w:rsid w:val="00B36800"/>
    <w:rsid w:val="00B36B0E"/>
    <w:rsid w:val="00B3700B"/>
    <w:rsid w:val="00B37076"/>
    <w:rsid w:val="00B370F8"/>
    <w:rsid w:val="00B37162"/>
    <w:rsid w:val="00B3774E"/>
    <w:rsid w:val="00B37AC6"/>
    <w:rsid w:val="00B37C99"/>
    <w:rsid w:val="00B37D04"/>
    <w:rsid w:val="00B37F95"/>
    <w:rsid w:val="00B403F2"/>
    <w:rsid w:val="00B4043B"/>
    <w:rsid w:val="00B40507"/>
    <w:rsid w:val="00B40A55"/>
    <w:rsid w:val="00B40C6B"/>
    <w:rsid w:val="00B40E65"/>
    <w:rsid w:val="00B40EF0"/>
    <w:rsid w:val="00B40F10"/>
    <w:rsid w:val="00B41B6C"/>
    <w:rsid w:val="00B41BE2"/>
    <w:rsid w:val="00B42163"/>
    <w:rsid w:val="00B42165"/>
    <w:rsid w:val="00B421FE"/>
    <w:rsid w:val="00B422DA"/>
    <w:rsid w:val="00B422FD"/>
    <w:rsid w:val="00B428A7"/>
    <w:rsid w:val="00B42D35"/>
    <w:rsid w:val="00B42FBE"/>
    <w:rsid w:val="00B4300F"/>
    <w:rsid w:val="00B4327D"/>
    <w:rsid w:val="00B43333"/>
    <w:rsid w:val="00B4336C"/>
    <w:rsid w:val="00B43476"/>
    <w:rsid w:val="00B435AC"/>
    <w:rsid w:val="00B43EB1"/>
    <w:rsid w:val="00B44094"/>
    <w:rsid w:val="00B443AA"/>
    <w:rsid w:val="00B44909"/>
    <w:rsid w:val="00B44D87"/>
    <w:rsid w:val="00B44FBD"/>
    <w:rsid w:val="00B44FC5"/>
    <w:rsid w:val="00B4527B"/>
    <w:rsid w:val="00B45302"/>
    <w:rsid w:val="00B45635"/>
    <w:rsid w:val="00B45704"/>
    <w:rsid w:val="00B457D5"/>
    <w:rsid w:val="00B45998"/>
    <w:rsid w:val="00B45E8E"/>
    <w:rsid w:val="00B45F3D"/>
    <w:rsid w:val="00B4603A"/>
    <w:rsid w:val="00B46324"/>
    <w:rsid w:val="00B464A5"/>
    <w:rsid w:val="00B46553"/>
    <w:rsid w:val="00B47275"/>
    <w:rsid w:val="00B4764B"/>
    <w:rsid w:val="00B476E4"/>
    <w:rsid w:val="00B4782A"/>
    <w:rsid w:val="00B47BA8"/>
    <w:rsid w:val="00B47DEA"/>
    <w:rsid w:val="00B5019F"/>
    <w:rsid w:val="00B502A3"/>
    <w:rsid w:val="00B5040A"/>
    <w:rsid w:val="00B50615"/>
    <w:rsid w:val="00B50999"/>
    <w:rsid w:val="00B50BCF"/>
    <w:rsid w:val="00B5107C"/>
    <w:rsid w:val="00B5186F"/>
    <w:rsid w:val="00B51A81"/>
    <w:rsid w:val="00B51E51"/>
    <w:rsid w:val="00B51FB6"/>
    <w:rsid w:val="00B52266"/>
    <w:rsid w:val="00B52623"/>
    <w:rsid w:val="00B52962"/>
    <w:rsid w:val="00B52E07"/>
    <w:rsid w:val="00B52FC5"/>
    <w:rsid w:val="00B53192"/>
    <w:rsid w:val="00B532FF"/>
    <w:rsid w:val="00B53613"/>
    <w:rsid w:val="00B53CB7"/>
    <w:rsid w:val="00B53FB5"/>
    <w:rsid w:val="00B54553"/>
    <w:rsid w:val="00B5460B"/>
    <w:rsid w:val="00B54F3E"/>
    <w:rsid w:val="00B55061"/>
    <w:rsid w:val="00B555F2"/>
    <w:rsid w:val="00B5582E"/>
    <w:rsid w:val="00B55920"/>
    <w:rsid w:val="00B559D2"/>
    <w:rsid w:val="00B55DCC"/>
    <w:rsid w:val="00B561EC"/>
    <w:rsid w:val="00B5629A"/>
    <w:rsid w:val="00B5642E"/>
    <w:rsid w:val="00B56700"/>
    <w:rsid w:val="00B56801"/>
    <w:rsid w:val="00B568BD"/>
    <w:rsid w:val="00B56A99"/>
    <w:rsid w:val="00B56C13"/>
    <w:rsid w:val="00B56F54"/>
    <w:rsid w:val="00B57319"/>
    <w:rsid w:val="00B57BA7"/>
    <w:rsid w:val="00B57EBD"/>
    <w:rsid w:val="00B60189"/>
    <w:rsid w:val="00B603F0"/>
    <w:rsid w:val="00B604E9"/>
    <w:rsid w:val="00B60730"/>
    <w:rsid w:val="00B60926"/>
    <w:rsid w:val="00B60AFC"/>
    <w:rsid w:val="00B60BD0"/>
    <w:rsid w:val="00B61E10"/>
    <w:rsid w:val="00B61E3A"/>
    <w:rsid w:val="00B62B8B"/>
    <w:rsid w:val="00B62CDB"/>
    <w:rsid w:val="00B62D41"/>
    <w:rsid w:val="00B62E42"/>
    <w:rsid w:val="00B6307E"/>
    <w:rsid w:val="00B630AF"/>
    <w:rsid w:val="00B6316A"/>
    <w:rsid w:val="00B6363C"/>
    <w:rsid w:val="00B63727"/>
    <w:rsid w:val="00B63854"/>
    <w:rsid w:val="00B63BF9"/>
    <w:rsid w:val="00B63C1A"/>
    <w:rsid w:val="00B63D59"/>
    <w:rsid w:val="00B64868"/>
    <w:rsid w:val="00B648CD"/>
    <w:rsid w:val="00B64EE3"/>
    <w:rsid w:val="00B652BB"/>
    <w:rsid w:val="00B653B1"/>
    <w:rsid w:val="00B656A0"/>
    <w:rsid w:val="00B65702"/>
    <w:rsid w:val="00B65AD7"/>
    <w:rsid w:val="00B65BD4"/>
    <w:rsid w:val="00B65F3A"/>
    <w:rsid w:val="00B65FAB"/>
    <w:rsid w:val="00B66407"/>
    <w:rsid w:val="00B66494"/>
    <w:rsid w:val="00B66B03"/>
    <w:rsid w:val="00B66C1C"/>
    <w:rsid w:val="00B66D25"/>
    <w:rsid w:val="00B66DCE"/>
    <w:rsid w:val="00B6708F"/>
    <w:rsid w:val="00B671B4"/>
    <w:rsid w:val="00B67248"/>
    <w:rsid w:val="00B677A8"/>
    <w:rsid w:val="00B67D72"/>
    <w:rsid w:val="00B7020D"/>
    <w:rsid w:val="00B7035C"/>
    <w:rsid w:val="00B70671"/>
    <w:rsid w:val="00B70A01"/>
    <w:rsid w:val="00B70A44"/>
    <w:rsid w:val="00B716FD"/>
    <w:rsid w:val="00B71C5F"/>
    <w:rsid w:val="00B71C80"/>
    <w:rsid w:val="00B71C85"/>
    <w:rsid w:val="00B71D4F"/>
    <w:rsid w:val="00B72312"/>
    <w:rsid w:val="00B72348"/>
    <w:rsid w:val="00B72761"/>
    <w:rsid w:val="00B72935"/>
    <w:rsid w:val="00B72AB7"/>
    <w:rsid w:val="00B72AEA"/>
    <w:rsid w:val="00B72BED"/>
    <w:rsid w:val="00B7324C"/>
    <w:rsid w:val="00B734AF"/>
    <w:rsid w:val="00B73854"/>
    <w:rsid w:val="00B73A01"/>
    <w:rsid w:val="00B73C81"/>
    <w:rsid w:val="00B742DB"/>
    <w:rsid w:val="00B74AB5"/>
    <w:rsid w:val="00B74B4D"/>
    <w:rsid w:val="00B750BA"/>
    <w:rsid w:val="00B750F1"/>
    <w:rsid w:val="00B75141"/>
    <w:rsid w:val="00B753B2"/>
    <w:rsid w:val="00B75958"/>
    <w:rsid w:val="00B75DBA"/>
    <w:rsid w:val="00B760E8"/>
    <w:rsid w:val="00B766A0"/>
    <w:rsid w:val="00B766E9"/>
    <w:rsid w:val="00B76C51"/>
    <w:rsid w:val="00B77262"/>
    <w:rsid w:val="00B7726F"/>
    <w:rsid w:val="00B77278"/>
    <w:rsid w:val="00B77330"/>
    <w:rsid w:val="00B77B41"/>
    <w:rsid w:val="00B77F48"/>
    <w:rsid w:val="00B77F50"/>
    <w:rsid w:val="00B77FE9"/>
    <w:rsid w:val="00B800F9"/>
    <w:rsid w:val="00B801C1"/>
    <w:rsid w:val="00B804EB"/>
    <w:rsid w:val="00B8055F"/>
    <w:rsid w:val="00B80775"/>
    <w:rsid w:val="00B80A5F"/>
    <w:rsid w:val="00B80AC9"/>
    <w:rsid w:val="00B80B73"/>
    <w:rsid w:val="00B80E72"/>
    <w:rsid w:val="00B80FCD"/>
    <w:rsid w:val="00B810F1"/>
    <w:rsid w:val="00B817B5"/>
    <w:rsid w:val="00B81BF3"/>
    <w:rsid w:val="00B81C14"/>
    <w:rsid w:val="00B822D8"/>
    <w:rsid w:val="00B825CF"/>
    <w:rsid w:val="00B82938"/>
    <w:rsid w:val="00B82964"/>
    <w:rsid w:val="00B82B41"/>
    <w:rsid w:val="00B82DBD"/>
    <w:rsid w:val="00B82DD0"/>
    <w:rsid w:val="00B83016"/>
    <w:rsid w:val="00B83422"/>
    <w:rsid w:val="00B838EE"/>
    <w:rsid w:val="00B83961"/>
    <w:rsid w:val="00B83BBC"/>
    <w:rsid w:val="00B83E9A"/>
    <w:rsid w:val="00B8424B"/>
    <w:rsid w:val="00B8457B"/>
    <w:rsid w:val="00B8484A"/>
    <w:rsid w:val="00B84F50"/>
    <w:rsid w:val="00B8515A"/>
    <w:rsid w:val="00B859A3"/>
    <w:rsid w:val="00B85BB6"/>
    <w:rsid w:val="00B85E94"/>
    <w:rsid w:val="00B85FB5"/>
    <w:rsid w:val="00B86122"/>
    <w:rsid w:val="00B86AC5"/>
    <w:rsid w:val="00B86B08"/>
    <w:rsid w:val="00B86B80"/>
    <w:rsid w:val="00B86D52"/>
    <w:rsid w:val="00B8754C"/>
    <w:rsid w:val="00B87827"/>
    <w:rsid w:val="00B87A10"/>
    <w:rsid w:val="00B9046B"/>
    <w:rsid w:val="00B90C27"/>
    <w:rsid w:val="00B90D55"/>
    <w:rsid w:val="00B90E85"/>
    <w:rsid w:val="00B9119A"/>
    <w:rsid w:val="00B91893"/>
    <w:rsid w:val="00B91B37"/>
    <w:rsid w:val="00B91EDD"/>
    <w:rsid w:val="00B9209F"/>
    <w:rsid w:val="00B92172"/>
    <w:rsid w:val="00B924C8"/>
    <w:rsid w:val="00B925A3"/>
    <w:rsid w:val="00B92936"/>
    <w:rsid w:val="00B92958"/>
    <w:rsid w:val="00B92D13"/>
    <w:rsid w:val="00B92F66"/>
    <w:rsid w:val="00B934CA"/>
    <w:rsid w:val="00B9371E"/>
    <w:rsid w:val="00B93777"/>
    <w:rsid w:val="00B94077"/>
    <w:rsid w:val="00B9471C"/>
    <w:rsid w:val="00B94B96"/>
    <w:rsid w:val="00B955C1"/>
    <w:rsid w:val="00B95E69"/>
    <w:rsid w:val="00B9675E"/>
    <w:rsid w:val="00B9692A"/>
    <w:rsid w:val="00B96B63"/>
    <w:rsid w:val="00B96F7F"/>
    <w:rsid w:val="00B97171"/>
    <w:rsid w:val="00B97A69"/>
    <w:rsid w:val="00B97EBC"/>
    <w:rsid w:val="00BA068D"/>
    <w:rsid w:val="00BA0B08"/>
    <w:rsid w:val="00BA109B"/>
    <w:rsid w:val="00BA1299"/>
    <w:rsid w:val="00BA13AF"/>
    <w:rsid w:val="00BA13F5"/>
    <w:rsid w:val="00BA1889"/>
    <w:rsid w:val="00BA1C52"/>
    <w:rsid w:val="00BA1EAF"/>
    <w:rsid w:val="00BA20FD"/>
    <w:rsid w:val="00BA22A1"/>
    <w:rsid w:val="00BA22B5"/>
    <w:rsid w:val="00BA259F"/>
    <w:rsid w:val="00BA2843"/>
    <w:rsid w:val="00BA297E"/>
    <w:rsid w:val="00BA2C8C"/>
    <w:rsid w:val="00BA2E29"/>
    <w:rsid w:val="00BA2F0F"/>
    <w:rsid w:val="00BA2F92"/>
    <w:rsid w:val="00BA30B5"/>
    <w:rsid w:val="00BA385D"/>
    <w:rsid w:val="00BA3B80"/>
    <w:rsid w:val="00BA3BD1"/>
    <w:rsid w:val="00BA3DE3"/>
    <w:rsid w:val="00BA3F7B"/>
    <w:rsid w:val="00BA3FD0"/>
    <w:rsid w:val="00BA40C0"/>
    <w:rsid w:val="00BA43DB"/>
    <w:rsid w:val="00BA466D"/>
    <w:rsid w:val="00BA4C52"/>
    <w:rsid w:val="00BA4D28"/>
    <w:rsid w:val="00BA5340"/>
    <w:rsid w:val="00BA53CC"/>
    <w:rsid w:val="00BA575F"/>
    <w:rsid w:val="00BA579A"/>
    <w:rsid w:val="00BA6169"/>
    <w:rsid w:val="00BA630B"/>
    <w:rsid w:val="00BA7067"/>
    <w:rsid w:val="00BA711C"/>
    <w:rsid w:val="00BA7155"/>
    <w:rsid w:val="00BA74DB"/>
    <w:rsid w:val="00BA75AA"/>
    <w:rsid w:val="00BA774C"/>
    <w:rsid w:val="00BA778D"/>
    <w:rsid w:val="00BA78EE"/>
    <w:rsid w:val="00BA7B9E"/>
    <w:rsid w:val="00BA7C40"/>
    <w:rsid w:val="00BA7CBE"/>
    <w:rsid w:val="00BB020D"/>
    <w:rsid w:val="00BB0691"/>
    <w:rsid w:val="00BB06A4"/>
    <w:rsid w:val="00BB0D39"/>
    <w:rsid w:val="00BB0EDC"/>
    <w:rsid w:val="00BB1305"/>
    <w:rsid w:val="00BB132A"/>
    <w:rsid w:val="00BB14CF"/>
    <w:rsid w:val="00BB151B"/>
    <w:rsid w:val="00BB155A"/>
    <w:rsid w:val="00BB1746"/>
    <w:rsid w:val="00BB1914"/>
    <w:rsid w:val="00BB1A2E"/>
    <w:rsid w:val="00BB1B5D"/>
    <w:rsid w:val="00BB1BAB"/>
    <w:rsid w:val="00BB1D14"/>
    <w:rsid w:val="00BB282E"/>
    <w:rsid w:val="00BB2F4D"/>
    <w:rsid w:val="00BB30DC"/>
    <w:rsid w:val="00BB334B"/>
    <w:rsid w:val="00BB33FE"/>
    <w:rsid w:val="00BB3D29"/>
    <w:rsid w:val="00BB3FAA"/>
    <w:rsid w:val="00BB41BB"/>
    <w:rsid w:val="00BB4639"/>
    <w:rsid w:val="00BB4643"/>
    <w:rsid w:val="00BB4959"/>
    <w:rsid w:val="00BB49A4"/>
    <w:rsid w:val="00BB5108"/>
    <w:rsid w:val="00BB5377"/>
    <w:rsid w:val="00BB5396"/>
    <w:rsid w:val="00BB5661"/>
    <w:rsid w:val="00BB5953"/>
    <w:rsid w:val="00BB6229"/>
    <w:rsid w:val="00BB696B"/>
    <w:rsid w:val="00BB6AFD"/>
    <w:rsid w:val="00BB70C2"/>
    <w:rsid w:val="00BB7112"/>
    <w:rsid w:val="00BB712E"/>
    <w:rsid w:val="00BB726A"/>
    <w:rsid w:val="00BB7274"/>
    <w:rsid w:val="00BB7B11"/>
    <w:rsid w:val="00BB7CDB"/>
    <w:rsid w:val="00BC0181"/>
    <w:rsid w:val="00BC0393"/>
    <w:rsid w:val="00BC06BC"/>
    <w:rsid w:val="00BC095A"/>
    <w:rsid w:val="00BC0BFF"/>
    <w:rsid w:val="00BC0E3B"/>
    <w:rsid w:val="00BC0F64"/>
    <w:rsid w:val="00BC1294"/>
    <w:rsid w:val="00BC1629"/>
    <w:rsid w:val="00BC1788"/>
    <w:rsid w:val="00BC1E15"/>
    <w:rsid w:val="00BC2119"/>
    <w:rsid w:val="00BC2514"/>
    <w:rsid w:val="00BC26B7"/>
    <w:rsid w:val="00BC292C"/>
    <w:rsid w:val="00BC2E30"/>
    <w:rsid w:val="00BC339E"/>
    <w:rsid w:val="00BC38FA"/>
    <w:rsid w:val="00BC39A7"/>
    <w:rsid w:val="00BC3E04"/>
    <w:rsid w:val="00BC4570"/>
    <w:rsid w:val="00BC4664"/>
    <w:rsid w:val="00BC4861"/>
    <w:rsid w:val="00BC48AF"/>
    <w:rsid w:val="00BC4A48"/>
    <w:rsid w:val="00BC4C56"/>
    <w:rsid w:val="00BC4D5C"/>
    <w:rsid w:val="00BC51E8"/>
    <w:rsid w:val="00BC540C"/>
    <w:rsid w:val="00BC5991"/>
    <w:rsid w:val="00BC5A23"/>
    <w:rsid w:val="00BC5A53"/>
    <w:rsid w:val="00BC5AEE"/>
    <w:rsid w:val="00BC5F95"/>
    <w:rsid w:val="00BC6196"/>
    <w:rsid w:val="00BC62DF"/>
    <w:rsid w:val="00BC6357"/>
    <w:rsid w:val="00BC6BAE"/>
    <w:rsid w:val="00BC708B"/>
    <w:rsid w:val="00BC72F3"/>
    <w:rsid w:val="00BC7A81"/>
    <w:rsid w:val="00BD0906"/>
    <w:rsid w:val="00BD0F76"/>
    <w:rsid w:val="00BD12C5"/>
    <w:rsid w:val="00BD158C"/>
    <w:rsid w:val="00BD1851"/>
    <w:rsid w:val="00BD1B0A"/>
    <w:rsid w:val="00BD1B40"/>
    <w:rsid w:val="00BD1BB7"/>
    <w:rsid w:val="00BD1DFF"/>
    <w:rsid w:val="00BD22D5"/>
    <w:rsid w:val="00BD22F6"/>
    <w:rsid w:val="00BD25C9"/>
    <w:rsid w:val="00BD28EF"/>
    <w:rsid w:val="00BD29F4"/>
    <w:rsid w:val="00BD2D3A"/>
    <w:rsid w:val="00BD2D8F"/>
    <w:rsid w:val="00BD31F8"/>
    <w:rsid w:val="00BD3510"/>
    <w:rsid w:val="00BD35F1"/>
    <w:rsid w:val="00BD36B1"/>
    <w:rsid w:val="00BD36DF"/>
    <w:rsid w:val="00BD3A1F"/>
    <w:rsid w:val="00BD3C34"/>
    <w:rsid w:val="00BD3ECF"/>
    <w:rsid w:val="00BD430E"/>
    <w:rsid w:val="00BD470D"/>
    <w:rsid w:val="00BD497D"/>
    <w:rsid w:val="00BD4B20"/>
    <w:rsid w:val="00BD4CDF"/>
    <w:rsid w:val="00BD56A0"/>
    <w:rsid w:val="00BD56CB"/>
    <w:rsid w:val="00BD5787"/>
    <w:rsid w:val="00BD5ED3"/>
    <w:rsid w:val="00BD6238"/>
    <w:rsid w:val="00BD6594"/>
    <w:rsid w:val="00BD66D8"/>
    <w:rsid w:val="00BD67CA"/>
    <w:rsid w:val="00BD6FE9"/>
    <w:rsid w:val="00BD7143"/>
    <w:rsid w:val="00BD73FB"/>
    <w:rsid w:val="00BD7693"/>
    <w:rsid w:val="00BD7892"/>
    <w:rsid w:val="00BD7A25"/>
    <w:rsid w:val="00BD7A74"/>
    <w:rsid w:val="00BD7CF2"/>
    <w:rsid w:val="00BD7E55"/>
    <w:rsid w:val="00BD7FC8"/>
    <w:rsid w:val="00BE0211"/>
    <w:rsid w:val="00BE02ED"/>
    <w:rsid w:val="00BE04CA"/>
    <w:rsid w:val="00BE058C"/>
    <w:rsid w:val="00BE074D"/>
    <w:rsid w:val="00BE0A1F"/>
    <w:rsid w:val="00BE0EFA"/>
    <w:rsid w:val="00BE1177"/>
    <w:rsid w:val="00BE125A"/>
    <w:rsid w:val="00BE15CA"/>
    <w:rsid w:val="00BE15D9"/>
    <w:rsid w:val="00BE178F"/>
    <w:rsid w:val="00BE1B13"/>
    <w:rsid w:val="00BE1BB6"/>
    <w:rsid w:val="00BE1C95"/>
    <w:rsid w:val="00BE1D83"/>
    <w:rsid w:val="00BE2070"/>
    <w:rsid w:val="00BE2326"/>
    <w:rsid w:val="00BE25A7"/>
    <w:rsid w:val="00BE28D8"/>
    <w:rsid w:val="00BE2E19"/>
    <w:rsid w:val="00BE2FCD"/>
    <w:rsid w:val="00BE3510"/>
    <w:rsid w:val="00BE35C9"/>
    <w:rsid w:val="00BE36D1"/>
    <w:rsid w:val="00BE38FD"/>
    <w:rsid w:val="00BE3947"/>
    <w:rsid w:val="00BE3BD7"/>
    <w:rsid w:val="00BE3DFC"/>
    <w:rsid w:val="00BE46E0"/>
    <w:rsid w:val="00BE4FC4"/>
    <w:rsid w:val="00BE5123"/>
    <w:rsid w:val="00BE519C"/>
    <w:rsid w:val="00BE51A1"/>
    <w:rsid w:val="00BE524B"/>
    <w:rsid w:val="00BE5A4F"/>
    <w:rsid w:val="00BE5D83"/>
    <w:rsid w:val="00BE5F10"/>
    <w:rsid w:val="00BE5FC3"/>
    <w:rsid w:val="00BE633E"/>
    <w:rsid w:val="00BE6776"/>
    <w:rsid w:val="00BE67A7"/>
    <w:rsid w:val="00BE6897"/>
    <w:rsid w:val="00BE6A74"/>
    <w:rsid w:val="00BE6DB7"/>
    <w:rsid w:val="00BE6F60"/>
    <w:rsid w:val="00BE6F75"/>
    <w:rsid w:val="00BE726B"/>
    <w:rsid w:val="00BE7348"/>
    <w:rsid w:val="00BE7591"/>
    <w:rsid w:val="00BE7700"/>
    <w:rsid w:val="00BE78E4"/>
    <w:rsid w:val="00BE7B39"/>
    <w:rsid w:val="00BF0103"/>
    <w:rsid w:val="00BF056D"/>
    <w:rsid w:val="00BF0624"/>
    <w:rsid w:val="00BF0721"/>
    <w:rsid w:val="00BF0911"/>
    <w:rsid w:val="00BF0936"/>
    <w:rsid w:val="00BF0BFE"/>
    <w:rsid w:val="00BF12BE"/>
    <w:rsid w:val="00BF131E"/>
    <w:rsid w:val="00BF1448"/>
    <w:rsid w:val="00BF1B59"/>
    <w:rsid w:val="00BF1CBB"/>
    <w:rsid w:val="00BF1F88"/>
    <w:rsid w:val="00BF200B"/>
    <w:rsid w:val="00BF2097"/>
    <w:rsid w:val="00BF25C3"/>
    <w:rsid w:val="00BF2681"/>
    <w:rsid w:val="00BF2889"/>
    <w:rsid w:val="00BF2E1C"/>
    <w:rsid w:val="00BF30B5"/>
    <w:rsid w:val="00BF30CC"/>
    <w:rsid w:val="00BF31E4"/>
    <w:rsid w:val="00BF31E5"/>
    <w:rsid w:val="00BF3364"/>
    <w:rsid w:val="00BF3615"/>
    <w:rsid w:val="00BF39DC"/>
    <w:rsid w:val="00BF3D18"/>
    <w:rsid w:val="00BF3D49"/>
    <w:rsid w:val="00BF4242"/>
    <w:rsid w:val="00BF4357"/>
    <w:rsid w:val="00BF4466"/>
    <w:rsid w:val="00BF4807"/>
    <w:rsid w:val="00BF4B27"/>
    <w:rsid w:val="00BF4D77"/>
    <w:rsid w:val="00BF4DC9"/>
    <w:rsid w:val="00BF4F15"/>
    <w:rsid w:val="00BF51D7"/>
    <w:rsid w:val="00BF54F5"/>
    <w:rsid w:val="00BF55A8"/>
    <w:rsid w:val="00BF5C1A"/>
    <w:rsid w:val="00BF5CF3"/>
    <w:rsid w:val="00BF5DF9"/>
    <w:rsid w:val="00BF6624"/>
    <w:rsid w:val="00BF6838"/>
    <w:rsid w:val="00BF68D6"/>
    <w:rsid w:val="00BF69AB"/>
    <w:rsid w:val="00BF6B3A"/>
    <w:rsid w:val="00BF6B45"/>
    <w:rsid w:val="00BF6B61"/>
    <w:rsid w:val="00BF701E"/>
    <w:rsid w:val="00BF70C3"/>
    <w:rsid w:val="00BF70C9"/>
    <w:rsid w:val="00BF7466"/>
    <w:rsid w:val="00BF78FA"/>
    <w:rsid w:val="00BF7A35"/>
    <w:rsid w:val="00BF7BAD"/>
    <w:rsid w:val="00C00096"/>
    <w:rsid w:val="00C0017F"/>
    <w:rsid w:val="00C00B72"/>
    <w:rsid w:val="00C01C5E"/>
    <w:rsid w:val="00C02149"/>
    <w:rsid w:val="00C02341"/>
    <w:rsid w:val="00C02584"/>
    <w:rsid w:val="00C0260D"/>
    <w:rsid w:val="00C02635"/>
    <w:rsid w:val="00C02759"/>
    <w:rsid w:val="00C0290B"/>
    <w:rsid w:val="00C0296A"/>
    <w:rsid w:val="00C02B23"/>
    <w:rsid w:val="00C02C51"/>
    <w:rsid w:val="00C02FD6"/>
    <w:rsid w:val="00C03214"/>
    <w:rsid w:val="00C03319"/>
    <w:rsid w:val="00C034BC"/>
    <w:rsid w:val="00C0375B"/>
    <w:rsid w:val="00C03C55"/>
    <w:rsid w:val="00C04027"/>
    <w:rsid w:val="00C042ED"/>
    <w:rsid w:val="00C045AB"/>
    <w:rsid w:val="00C0473A"/>
    <w:rsid w:val="00C04951"/>
    <w:rsid w:val="00C04A74"/>
    <w:rsid w:val="00C04ABD"/>
    <w:rsid w:val="00C0506C"/>
    <w:rsid w:val="00C051B9"/>
    <w:rsid w:val="00C05481"/>
    <w:rsid w:val="00C05F85"/>
    <w:rsid w:val="00C063A5"/>
    <w:rsid w:val="00C06763"/>
    <w:rsid w:val="00C068A3"/>
    <w:rsid w:val="00C06938"/>
    <w:rsid w:val="00C06BF4"/>
    <w:rsid w:val="00C070EB"/>
    <w:rsid w:val="00C07447"/>
    <w:rsid w:val="00C0753B"/>
    <w:rsid w:val="00C07C9E"/>
    <w:rsid w:val="00C07FC3"/>
    <w:rsid w:val="00C07FF3"/>
    <w:rsid w:val="00C1023F"/>
    <w:rsid w:val="00C1074A"/>
    <w:rsid w:val="00C10766"/>
    <w:rsid w:val="00C109E8"/>
    <w:rsid w:val="00C10AC7"/>
    <w:rsid w:val="00C10B9E"/>
    <w:rsid w:val="00C11071"/>
    <w:rsid w:val="00C11436"/>
    <w:rsid w:val="00C118B4"/>
    <w:rsid w:val="00C11B46"/>
    <w:rsid w:val="00C11BF5"/>
    <w:rsid w:val="00C11FC7"/>
    <w:rsid w:val="00C120F5"/>
    <w:rsid w:val="00C121C5"/>
    <w:rsid w:val="00C123E3"/>
    <w:rsid w:val="00C125A5"/>
    <w:rsid w:val="00C125D4"/>
    <w:rsid w:val="00C12612"/>
    <w:rsid w:val="00C12E93"/>
    <w:rsid w:val="00C13274"/>
    <w:rsid w:val="00C1329E"/>
    <w:rsid w:val="00C133B9"/>
    <w:rsid w:val="00C1365E"/>
    <w:rsid w:val="00C1392B"/>
    <w:rsid w:val="00C13BFC"/>
    <w:rsid w:val="00C13D3A"/>
    <w:rsid w:val="00C13F37"/>
    <w:rsid w:val="00C14F77"/>
    <w:rsid w:val="00C15153"/>
    <w:rsid w:val="00C151C2"/>
    <w:rsid w:val="00C1593B"/>
    <w:rsid w:val="00C15FCE"/>
    <w:rsid w:val="00C163C5"/>
    <w:rsid w:val="00C16427"/>
    <w:rsid w:val="00C16848"/>
    <w:rsid w:val="00C16915"/>
    <w:rsid w:val="00C16E18"/>
    <w:rsid w:val="00C16F30"/>
    <w:rsid w:val="00C17905"/>
    <w:rsid w:val="00C1791C"/>
    <w:rsid w:val="00C17A10"/>
    <w:rsid w:val="00C17B84"/>
    <w:rsid w:val="00C17BEE"/>
    <w:rsid w:val="00C204D8"/>
    <w:rsid w:val="00C20E5B"/>
    <w:rsid w:val="00C20FA7"/>
    <w:rsid w:val="00C21038"/>
    <w:rsid w:val="00C21224"/>
    <w:rsid w:val="00C2159A"/>
    <w:rsid w:val="00C2166B"/>
    <w:rsid w:val="00C216E8"/>
    <w:rsid w:val="00C216F3"/>
    <w:rsid w:val="00C21983"/>
    <w:rsid w:val="00C21BA2"/>
    <w:rsid w:val="00C2238D"/>
    <w:rsid w:val="00C224F7"/>
    <w:rsid w:val="00C22561"/>
    <w:rsid w:val="00C22636"/>
    <w:rsid w:val="00C226BF"/>
    <w:rsid w:val="00C22932"/>
    <w:rsid w:val="00C23202"/>
    <w:rsid w:val="00C233FA"/>
    <w:rsid w:val="00C236D6"/>
    <w:rsid w:val="00C23C5D"/>
    <w:rsid w:val="00C23DB3"/>
    <w:rsid w:val="00C24076"/>
    <w:rsid w:val="00C24D97"/>
    <w:rsid w:val="00C25151"/>
    <w:rsid w:val="00C2564F"/>
    <w:rsid w:val="00C2566E"/>
    <w:rsid w:val="00C25790"/>
    <w:rsid w:val="00C25885"/>
    <w:rsid w:val="00C2588E"/>
    <w:rsid w:val="00C2592B"/>
    <w:rsid w:val="00C25AAF"/>
    <w:rsid w:val="00C2607D"/>
    <w:rsid w:val="00C26143"/>
    <w:rsid w:val="00C26151"/>
    <w:rsid w:val="00C266F9"/>
    <w:rsid w:val="00C267CA"/>
    <w:rsid w:val="00C26D04"/>
    <w:rsid w:val="00C26EFB"/>
    <w:rsid w:val="00C27451"/>
    <w:rsid w:val="00C2749C"/>
    <w:rsid w:val="00C2761F"/>
    <w:rsid w:val="00C27794"/>
    <w:rsid w:val="00C27992"/>
    <w:rsid w:val="00C27BE9"/>
    <w:rsid w:val="00C300B9"/>
    <w:rsid w:val="00C302A9"/>
    <w:rsid w:val="00C30686"/>
    <w:rsid w:val="00C3079C"/>
    <w:rsid w:val="00C30BD2"/>
    <w:rsid w:val="00C30CFD"/>
    <w:rsid w:val="00C30EA2"/>
    <w:rsid w:val="00C31538"/>
    <w:rsid w:val="00C32414"/>
    <w:rsid w:val="00C327C8"/>
    <w:rsid w:val="00C32802"/>
    <w:rsid w:val="00C32950"/>
    <w:rsid w:val="00C32E5E"/>
    <w:rsid w:val="00C33131"/>
    <w:rsid w:val="00C33142"/>
    <w:rsid w:val="00C332B3"/>
    <w:rsid w:val="00C335A7"/>
    <w:rsid w:val="00C339C0"/>
    <w:rsid w:val="00C33C7A"/>
    <w:rsid w:val="00C340A9"/>
    <w:rsid w:val="00C34188"/>
    <w:rsid w:val="00C341E3"/>
    <w:rsid w:val="00C34746"/>
    <w:rsid w:val="00C3478E"/>
    <w:rsid w:val="00C34D12"/>
    <w:rsid w:val="00C3542F"/>
    <w:rsid w:val="00C357E8"/>
    <w:rsid w:val="00C35DAD"/>
    <w:rsid w:val="00C3619C"/>
    <w:rsid w:val="00C36C46"/>
    <w:rsid w:val="00C36F39"/>
    <w:rsid w:val="00C36F8A"/>
    <w:rsid w:val="00C373CA"/>
    <w:rsid w:val="00C3777F"/>
    <w:rsid w:val="00C378AC"/>
    <w:rsid w:val="00C378CD"/>
    <w:rsid w:val="00C379C2"/>
    <w:rsid w:val="00C37BC9"/>
    <w:rsid w:val="00C37DB7"/>
    <w:rsid w:val="00C37FED"/>
    <w:rsid w:val="00C40396"/>
    <w:rsid w:val="00C40422"/>
    <w:rsid w:val="00C4055D"/>
    <w:rsid w:val="00C4139F"/>
    <w:rsid w:val="00C41706"/>
    <w:rsid w:val="00C4180A"/>
    <w:rsid w:val="00C41982"/>
    <w:rsid w:val="00C41985"/>
    <w:rsid w:val="00C41CC2"/>
    <w:rsid w:val="00C41DA8"/>
    <w:rsid w:val="00C41E8E"/>
    <w:rsid w:val="00C41FCB"/>
    <w:rsid w:val="00C41FDF"/>
    <w:rsid w:val="00C4212F"/>
    <w:rsid w:val="00C422EE"/>
    <w:rsid w:val="00C4231D"/>
    <w:rsid w:val="00C4238E"/>
    <w:rsid w:val="00C42626"/>
    <w:rsid w:val="00C428FE"/>
    <w:rsid w:val="00C4293E"/>
    <w:rsid w:val="00C433E4"/>
    <w:rsid w:val="00C4382B"/>
    <w:rsid w:val="00C43903"/>
    <w:rsid w:val="00C44025"/>
    <w:rsid w:val="00C442F5"/>
    <w:rsid w:val="00C44313"/>
    <w:rsid w:val="00C44320"/>
    <w:rsid w:val="00C44355"/>
    <w:rsid w:val="00C44471"/>
    <w:rsid w:val="00C445C2"/>
    <w:rsid w:val="00C44BFA"/>
    <w:rsid w:val="00C44D78"/>
    <w:rsid w:val="00C45469"/>
    <w:rsid w:val="00C4565D"/>
    <w:rsid w:val="00C45A7B"/>
    <w:rsid w:val="00C45AF7"/>
    <w:rsid w:val="00C46082"/>
    <w:rsid w:val="00C460F2"/>
    <w:rsid w:val="00C46260"/>
    <w:rsid w:val="00C4640B"/>
    <w:rsid w:val="00C46BE6"/>
    <w:rsid w:val="00C472E8"/>
    <w:rsid w:val="00C47504"/>
    <w:rsid w:val="00C475C8"/>
    <w:rsid w:val="00C47992"/>
    <w:rsid w:val="00C47FF3"/>
    <w:rsid w:val="00C500D5"/>
    <w:rsid w:val="00C506BE"/>
    <w:rsid w:val="00C50944"/>
    <w:rsid w:val="00C50B59"/>
    <w:rsid w:val="00C50C78"/>
    <w:rsid w:val="00C526D0"/>
    <w:rsid w:val="00C52715"/>
    <w:rsid w:val="00C527D7"/>
    <w:rsid w:val="00C52881"/>
    <w:rsid w:val="00C528FB"/>
    <w:rsid w:val="00C52AD6"/>
    <w:rsid w:val="00C52E71"/>
    <w:rsid w:val="00C531B0"/>
    <w:rsid w:val="00C53453"/>
    <w:rsid w:val="00C539C0"/>
    <w:rsid w:val="00C53B08"/>
    <w:rsid w:val="00C53B8B"/>
    <w:rsid w:val="00C54353"/>
    <w:rsid w:val="00C54669"/>
    <w:rsid w:val="00C5549C"/>
    <w:rsid w:val="00C55A90"/>
    <w:rsid w:val="00C55AC7"/>
    <w:rsid w:val="00C55CEB"/>
    <w:rsid w:val="00C56230"/>
    <w:rsid w:val="00C563A7"/>
    <w:rsid w:val="00C565CA"/>
    <w:rsid w:val="00C56796"/>
    <w:rsid w:val="00C56C24"/>
    <w:rsid w:val="00C56D55"/>
    <w:rsid w:val="00C56D6B"/>
    <w:rsid w:val="00C56DBB"/>
    <w:rsid w:val="00C57243"/>
    <w:rsid w:val="00C57400"/>
    <w:rsid w:val="00C5760C"/>
    <w:rsid w:val="00C57820"/>
    <w:rsid w:val="00C57843"/>
    <w:rsid w:val="00C57965"/>
    <w:rsid w:val="00C57AA7"/>
    <w:rsid w:val="00C57D1D"/>
    <w:rsid w:val="00C600CD"/>
    <w:rsid w:val="00C60114"/>
    <w:rsid w:val="00C6022B"/>
    <w:rsid w:val="00C60620"/>
    <w:rsid w:val="00C60AF3"/>
    <w:rsid w:val="00C60E17"/>
    <w:rsid w:val="00C60F77"/>
    <w:rsid w:val="00C61302"/>
    <w:rsid w:val="00C61405"/>
    <w:rsid w:val="00C6143F"/>
    <w:rsid w:val="00C6145E"/>
    <w:rsid w:val="00C619D5"/>
    <w:rsid w:val="00C61BA1"/>
    <w:rsid w:val="00C61DC7"/>
    <w:rsid w:val="00C61E84"/>
    <w:rsid w:val="00C625A4"/>
    <w:rsid w:val="00C62E30"/>
    <w:rsid w:val="00C62E58"/>
    <w:rsid w:val="00C62FFF"/>
    <w:rsid w:val="00C6310E"/>
    <w:rsid w:val="00C6349A"/>
    <w:rsid w:val="00C63752"/>
    <w:rsid w:val="00C637F3"/>
    <w:rsid w:val="00C6392D"/>
    <w:rsid w:val="00C63C6C"/>
    <w:rsid w:val="00C63E2B"/>
    <w:rsid w:val="00C64431"/>
    <w:rsid w:val="00C647EA"/>
    <w:rsid w:val="00C647FB"/>
    <w:rsid w:val="00C648F4"/>
    <w:rsid w:val="00C65508"/>
    <w:rsid w:val="00C656CE"/>
    <w:rsid w:val="00C6599B"/>
    <w:rsid w:val="00C65CE4"/>
    <w:rsid w:val="00C65D8B"/>
    <w:rsid w:val="00C65DF3"/>
    <w:rsid w:val="00C661FD"/>
    <w:rsid w:val="00C6693E"/>
    <w:rsid w:val="00C66B6E"/>
    <w:rsid w:val="00C66BEC"/>
    <w:rsid w:val="00C66E5B"/>
    <w:rsid w:val="00C6719E"/>
    <w:rsid w:val="00C67263"/>
    <w:rsid w:val="00C672F9"/>
    <w:rsid w:val="00C673B9"/>
    <w:rsid w:val="00C67959"/>
    <w:rsid w:val="00C67BC4"/>
    <w:rsid w:val="00C67C61"/>
    <w:rsid w:val="00C67FB9"/>
    <w:rsid w:val="00C700EC"/>
    <w:rsid w:val="00C7045F"/>
    <w:rsid w:val="00C704B8"/>
    <w:rsid w:val="00C709F3"/>
    <w:rsid w:val="00C713EE"/>
    <w:rsid w:val="00C71717"/>
    <w:rsid w:val="00C71AF2"/>
    <w:rsid w:val="00C72387"/>
    <w:rsid w:val="00C725EC"/>
    <w:rsid w:val="00C72869"/>
    <w:rsid w:val="00C72935"/>
    <w:rsid w:val="00C73294"/>
    <w:rsid w:val="00C7365D"/>
    <w:rsid w:val="00C7399C"/>
    <w:rsid w:val="00C73A40"/>
    <w:rsid w:val="00C73EBD"/>
    <w:rsid w:val="00C742CF"/>
    <w:rsid w:val="00C7465C"/>
    <w:rsid w:val="00C748EE"/>
    <w:rsid w:val="00C74B1C"/>
    <w:rsid w:val="00C74E28"/>
    <w:rsid w:val="00C74EE0"/>
    <w:rsid w:val="00C74F17"/>
    <w:rsid w:val="00C74F59"/>
    <w:rsid w:val="00C75172"/>
    <w:rsid w:val="00C7544C"/>
    <w:rsid w:val="00C754A3"/>
    <w:rsid w:val="00C75645"/>
    <w:rsid w:val="00C7571C"/>
    <w:rsid w:val="00C75BFB"/>
    <w:rsid w:val="00C75D5E"/>
    <w:rsid w:val="00C764DD"/>
    <w:rsid w:val="00C765C2"/>
    <w:rsid w:val="00C765E6"/>
    <w:rsid w:val="00C76A57"/>
    <w:rsid w:val="00C76B08"/>
    <w:rsid w:val="00C76F70"/>
    <w:rsid w:val="00C771D2"/>
    <w:rsid w:val="00C772F6"/>
    <w:rsid w:val="00C7753A"/>
    <w:rsid w:val="00C77644"/>
    <w:rsid w:val="00C77AA8"/>
    <w:rsid w:val="00C77BAE"/>
    <w:rsid w:val="00C800C0"/>
    <w:rsid w:val="00C801DA"/>
    <w:rsid w:val="00C8057F"/>
    <w:rsid w:val="00C80693"/>
    <w:rsid w:val="00C8091B"/>
    <w:rsid w:val="00C80A10"/>
    <w:rsid w:val="00C80C19"/>
    <w:rsid w:val="00C80C49"/>
    <w:rsid w:val="00C813FA"/>
    <w:rsid w:val="00C81BBC"/>
    <w:rsid w:val="00C81C1E"/>
    <w:rsid w:val="00C82057"/>
    <w:rsid w:val="00C8214C"/>
    <w:rsid w:val="00C82232"/>
    <w:rsid w:val="00C82350"/>
    <w:rsid w:val="00C8247E"/>
    <w:rsid w:val="00C82770"/>
    <w:rsid w:val="00C830FB"/>
    <w:rsid w:val="00C831EC"/>
    <w:rsid w:val="00C832C6"/>
    <w:rsid w:val="00C833E0"/>
    <w:rsid w:val="00C834F8"/>
    <w:rsid w:val="00C836EF"/>
    <w:rsid w:val="00C83C0D"/>
    <w:rsid w:val="00C83E70"/>
    <w:rsid w:val="00C83E9D"/>
    <w:rsid w:val="00C84279"/>
    <w:rsid w:val="00C847F9"/>
    <w:rsid w:val="00C848E3"/>
    <w:rsid w:val="00C84DF3"/>
    <w:rsid w:val="00C84E4C"/>
    <w:rsid w:val="00C8518A"/>
    <w:rsid w:val="00C8525D"/>
    <w:rsid w:val="00C85403"/>
    <w:rsid w:val="00C8561D"/>
    <w:rsid w:val="00C85B20"/>
    <w:rsid w:val="00C861CD"/>
    <w:rsid w:val="00C8633C"/>
    <w:rsid w:val="00C8642B"/>
    <w:rsid w:val="00C865B3"/>
    <w:rsid w:val="00C86772"/>
    <w:rsid w:val="00C86999"/>
    <w:rsid w:val="00C86DC1"/>
    <w:rsid w:val="00C86ECB"/>
    <w:rsid w:val="00C8727F"/>
    <w:rsid w:val="00C877B5"/>
    <w:rsid w:val="00C877FB"/>
    <w:rsid w:val="00C90168"/>
    <w:rsid w:val="00C906D5"/>
    <w:rsid w:val="00C90759"/>
    <w:rsid w:val="00C912AC"/>
    <w:rsid w:val="00C9144B"/>
    <w:rsid w:val="00C917D8"/>
    <w:rsid w:val="00C91BD9"/>
    <w:rsid w:val="00C91CCF"/>
    <w:rsid w:val="00C91D2E"/>
    <w:rsid w:val="00C91F30"/>
    <w:rsid w:val="00C92133"/>
    <w:rsid w:val="00C92353"/>
    <w:rsid w:val="00C923C6"/>
    <w:rsid w:val="00C923FD"/>
    <w:rsid w:val="00C92942"/>
    <w:rsid w:val="00C92CDF"/>
    <w:rsid w:val="00C92CFB"/>
    <w:rsid w:val="00C9310B"/>
    <w:rsid w:val="00C93415"/>
    <w:rsid w:val="00C93A16"/>
    <w:rsid w:val="00C94B57"/>
    <w:rsid w:val="00C94EE7"/>
    <w:rsid w:val="00C95452"/>
    <w:rsid w:val="00C956D3"/>
    <w:rsid w:val="00C95A12"/>
    <w:rsid w:val="00C95A90"/>
    <w:rsid w:val="00C95DDD"/>
    <w:rsid w:val="00C95ED0"/>
    <w:rsid w:val="00C9667B"/>
    <w:rsid w:val="00C966EA"/>
    <w:rsid w:val="00C966ED"/>
    <w:rsid w:val="00C96C87"/>
    <w:rsid w:val="00C96FB1"/>
    <w:rsid w:val="00C975A9"/>
    <w:rsid w:val="00C97B9F"/>
    <w:rsid w:val="00C97D9A"/>
    <w:rsid w:val="00CA0768"/>
    <w:rsid w:val="00CA1B2C"/>
    <w:rsid w:val="00CA1BEC"/>
    <w:rsid w:val="00CA1FBA"/>
    <w:rsid w:val="00CA20D5"/>
    <w:rsid w:val="00CA2227"/>
    <w:rsid w:val="00CA2B10"/>
    <w:rsid w:val="00CA2BF4"/>
    <w:rsid w:val="00CA2CD0"/>
    <w:rsid w:val="00CA2E1D"/>
    <w:rsid w:val="00CA2F28"/>
    <w:rsid w:val="00CA3485"/>
    <w:rsid w:val="00CA3DE6"/>
    <w:rsid w:val="00CA3FD3"/>
    <w:rsid w:val="00CA4571"/>
    <w:rsid w:val="00CA4676"/>
    <w:rsid w:val="00CA4684"/>
    <w:rsid w:val="00CA4D01"/>
    <w:rsid w:val="00CA4F60"/>
    <w:rsid w:val="00CA5083"/>
    <w:rsid w:val="00CA58B6"/>
    <w:rsid w:val="00CA5BD2"/>
    <w:rsid w:val="00CA5F6D"/>
    <w:rsid w:val="00CA6198"/>
    <w:rsid w:val="00CA6DA7"/>
    <w:rsid w:val="00CA71AF"/>
    <w:rsid w:val="00CA726C"/>
    <w:rsid w:val="00CA7303"/>
    <w:rsid w:val="00CA7391"/>
    <w:rsid w:val="00CA757F"/>
    <w:rsid w:val="00CA75B6"/>
    <w:rsid w:val="00CA772A"/>
    <w:rsid w:val="00CA7937"/>
    <w:rsid w:val="00CB00AD"/>
    <w:rsid w:val="00CB01F4"/>
    <w:rsid w:val="00CB02FF"/>
    <w:rsid w:val="00CB0402"/>
    <w:rsid w:val="00CB0458"/>
    <w:rsid w:val="00CB0723"/>
    <w:rsid w:val="00CB0757"/>
    <w:rsid w:val="00CB13C8"/>
    <w:rsid w:val="00CB17DE"/>
    <w:rsid w:val="00CB1A07"/>
    <w:rsid w:val="00CB2090"/>
    <w:rsid w:val="00CB2571"/>
    <w:rsid w:val="00CB27D8"/>
    <w:rsid w:val="00CB285E"/>
    <w:rsid w:val="00CB2A5A"/>
    <w:rsid w:val="00CB2B23"/>
    <w:rsid w:val="00CB31E2"/>
    <w:rsid w:val="00CB31F2"/>
    <w:rsid w:val="00CB36EB"/>
    <w:rsid w:val="00CB3F0F"/>
    <w:rsid w:val="00CB46B9"/>
    <w:rsid w:val="00CB4843"/>
    <w:rsid w:val="00CB4933"/>
    <w:rsid w:val="00CB4B2F"/>
    <w:rsid w:val="00CB4BF5"/>
    <w:rsid w:val="00CB4F66"/>
    <w:rsid w:val="00CB5403"/>
    <w:rsid w:val="00CB54D9"/>
    <w:rsid w:val="00CB5A6B"/>
    <w:rsid w:val="00CB6216"/>
    <w:rsid w:val="00CB6375"/>
    <w:rsid w:val="00CB6390"/>
    <w:rsid w:val="00CB6D41"/>
    <w:rsid w:val="00CB6DA4"/>
    <w:rsid w:val="00CB6EB2"/>
    <w:rsid w:val="00CB74E3"/>
    <w:rsid w:val="00CB7641"/>
    <w:rsid w:val="00CB7A06"/>
    <w:rsid w:val="00CB7CF3"/>
    <w:rsid w:val="00CB7D01"/>
    <w:rsid w:val="00CC003F"/>
    <w:rsid w:val="00CC0126"/>
    <w:rsid w:val="00CC083F"/>
    <w:rsid w:val="00CC0D66"/>
    <w:rsid w:val="00CC0EE3"/>
    <w:rsid w:val="00CC0FAC"/>
    <w:rsid w:val="00CC15E6"/>
    <w:rsid w:val="00CC1828"/>
    <w:rsid w:val="00CC1CA3"/>
    <w:rsid w:val="00CC1D99"/>
    <w:rsid w:val="00CC20F8"/>
    <w:rsid w:val="00CC22BB"/>
    <w:rsid w:val="00CC24D6"/>
    <w:rsid w:val="00CC2725"/>
    <w:rsid w:val="00CC278A"/>
    <w:rsid w:val="00CC2DB8"/>
    <w:rsid w:val="00CC302F"/>
    <w:rsid w:val="00CC3038"/>
    <w:rsid w:val="00CC352D"/>
    <w:rsid w:val="00CC3B2C"/>
    <w:rsid w:val="00CC3DC2"/>
    <w:rsid w:val="00CC3E4D"/>
    <w:rsid w:val="00CC3EB5"/>
    <w:rsid w:val="00CC41F5"/>
    <w:rsid w:val="00CC4748"/>
    <w:rsid w:val="00CC4771"/>
    <w:rsid w:val="00CC4968"/>
    <w:rsid w:val="00CC4A0F"/>
    <w:rsid w:val="00CC4A31"/>
    <w:rsid w:val="00CC530B"/>
    <w:rsid w:val="00CC56A5"/>
    <w:rsid w:val="00CC57B0"/>
    <w:rsid w:val="00CC59FE"/>
    <w:rsid w:val="00CC6081"/>
    <w:rsid w:val="00CC6144"/>
    <w:rsid w:val="00CC6310"/>
    <w:rsid w:val="00CC6617"/>
    <w:rsid w:val="00CC689A"/>
    <w:rsid w:val="00CC68ED"/>
    <w:rsid w:val="00CC75B5"/>
    <w:rsid w:val="00CC7721"/>
    <w:rsid w:val="00CC7817"/>
    <w:rsid w:val="00CC78F6"/>
    <w:rsid w:val="00CC7C7D"/>
    <w:rsid w:val="00CC7E29"/>
    <w:rsid w:val="00CC7FF0"/>
    <w:rsid w:val="00CD0445"/>
    <w:rsid w:val="00CD0487"/>
    <w:rsid w:val="00CD08CA"/>
    <w:rsid w:val="00CD10FB"/>
    <w:rsid w:val="00CD133A"/>
    <w:rsid w:val="00CD1782"/>
    <w:rsid w:val="00CD1919"/>
    <w:rsid w:val="00CD1A83"/>
    <w:rsid w:val="00CD1A8B"/>
    <w:rsid w:val="00CD1EE9"/>
    <w:rsid w:val="00CD1F42"/>
    <w:rsid w:val="00CD210A"/>
    <w:rsid w:val="00CD27F0"/>
    <w:rsid w:val="00CD2AE8"/>
    <w:rsid w:val="00CD2CD3"/>
    <w:rsid w:val="00CD2D08"/>
    <w:rsid w:val="00CD3349"/>
    <w:rsid w:val="00CD3819"/>
    <w:rsid w:val="00CD386F"/>
    <w:rsid w:val="00CD38D2"/>
    <w:rsid w:val="00CD396F"/>
    <w:rsid w:val="00CD436E"/>
    <w:rsid w:val="00CD43CD"/>
    <w:rsid w:val="00CD4427"/>
    <w:rsid w:val="00CD44CE"/>
    <w:rsid w:val="00CD4881"/>
    <w:rsid w:val="00CD4A7B"/>
    <w:rsid w:val="00CD4AF0"/>
    <w:rsid w:val="00CD4AF2"/>
    <w:rsid w:val="00CD4AF5"/>
    <w:rsid w:val="00CD4E1E"/>
    <w:rsid w:val="00CD5149"/>
    <w:rsid w:val="00CD5224"/>
    <w:rsid w:val="00CD54DD"/>
    <w:rsid w:val="00CD5509"/>
    <w:rsid w:val="00CD5789"/>
    <w:rsid w:val="00CD58A9"/>
    <w:rsid w:val="00CD615C"/>
    <w:rsid w:val="00CD6583"/>
    <w:rsid w:val="00CD6756"/>
    <w:rsid w:val="00CD6981"/>
    <w:rsid w:val="00CD6CF2"/>
    <w:rsid w:val="00CD750C"/>
    <w:rsid w:val="00CD765C"/>
    <w:rsid w:val="00CD76EC"/>
    <w:rsid w:val="00CD774F"/>
    <w:rsid w:val="00CD7A00"/>
    <w:rsid w:val="00CD7B9F"/>
    <w:rsid w:val="00CE00DD"/>
    <w:rsid w:val="00CE0511"/>
    <w:rsid w:val="00CE0769"/>
    <w:rsid w:val="00CE0A3A"/>
    <w:rsid w:val="00CE0B54"/>
    <w:rsid w:val="00CE0ED0"/>
    <w:rsid w:val="00CE1084"/>
    <w:rsid w:val="00CE1095"/>
    <w:rsid w:val="00CE13AC"/>
    <w:rsid w:val="00CE164E"/>
    <w:rsid w:val="00CE178B"/>
    <w:rsid w:val="00CE1D62"/>
    <w:rsid w:val="00CE2131"/>
    <w:rsid w:val="00CE213C"/>
    <w:rsid w:val="00CE224D"/>
    <w:rsid w:val="00CE255C"/>
    <w:rsid w:val="00CE2D94"/>
    <w:rsid w:val="00CE2F2F"/>
    <w:rsid w:val="00CE2F53"/>
    <w:rsid w:val="00CE3078"/>
    <w:rsid w:val="00CE30EE"/>
    <w:rsid w:val="00CE311B"/>
    <w:rsid w:val="00CE376B"/>
    <w:rsid w:val="00CE385C"/>
    <w:rsid w:val="00CE3AE8"/>
    <w:rsid w:val="00CE3F17"/>
    <w:rsid w:val="00CE40A1"/>
    <w:rsid w:val="00CE4370"/>
    <w:rsid w:val="00CE540E"/>
    <w:rsid w:val="00CE5896"/>
    <w:rsid w:val="00CE59EA"/>
    <w:rsid w:val="00CE5BA8"/>
    <w:rsid w:val="00CE5F36"/>
    <w:rsid w:val="00CE601B"/>
    <w:rsid w:val="00CE64AD"/>
    <w:rsid w:val="00CE68D3"/>
    <w:rsid w:val="00CE6AB1"/>
    <w:rsid w:val="00CE6E44"/>
    <w:rsid w:val="00CE70D5"/>
    <w:rsid w:val="00CE73C6"/>
    <w:rsid w:val="00CE7462"/>
    <w:rsid w:val="00CE79E1"/>
    <w:rsid w:val="00CE7B01"/>
    <w:rsid w:val="00CE7C41"/>
    <w:rsid w:val="00CE7D9D"/>
    <w:rsid w:val="00CF0337"/>
    <w:rsid w:val="00CF05F2"/>
    <w:rsid w:val="00CF071A"/>
    <w:rsid w:val="00CF073E"/>
    <w:rsid w:val="00CF0B69"/>
    <w:rsid w:val="00CF0C45"/>
    <w:rsid w:val="00CF0E8C"/>
    <w:rsid w:val="00CF0EAC"/>
    <w:rsid w:val="00CF0FA9"/>
    <w:rsid w:val="00CF129B"/>
    <w:rsid w:val="00CF14F3"/>
    <w:rsid w:val="00CF1566"/>
    <w:rsid w:val="00CF159F"/>
    <w:rsid w:val="00CF1720"/>
    <w:rsid w:val="00CF19F7"/>
    <w:rsid w:val="00CF1B81"/>
    <w:rsid w:val="00CF1DDA"/>
    <w:rsid w:val="00CF2797"/>
    <w:rsid w:val="00CF288A"/>
    <w:rsid w:val="00CF2D22"/>
    <w:rsid w:val="00CF357B"/>
    <w:rsid w:val="00CF3DF9"/>
    <w:rsid w:val="00CF4032"/>
    <w:rsid w:val="00CF48DC"/>
    <w:rsid w:val="00CF49C1"/>
    <w:rsid w:val="00CF530E"/>
    <w:rsid w:val="00CF53AE"/>
    <w:rsid w:val="00CF60AC"/>
    <w:rsid w:val="00CF6500"/>
    <w:rsid w:val="00CF6562"/>
    <w:rsid w:val="00CF6985"/>
    <w:rsid w:val="00CF6D6B"/>
    <w:rsid w:val="00CF74F1"/>
    <w:rsid w:val="00CF7719"/>
    <w:rsid w:val="00CF789D"/>
    <w:rsid w:val="00CF7B13"/>
    <w:rsid w:val="00CF7C37"/>
    <w:rsid w:val="00CF7E78"/>
    <w:rsid w:val="00D0012D"/>
    <w:rsid w:val="00D002DD"/>
    <w:rsid w:val="00D002E5"/>
    <w:rsid w:val="00D00391"/>
    <w:rsid w:val="00D00423"/>
    <w:rsid w:val="00D00886"/>
    <w:rsid w:val="00D00D05"/>
    <w:rsid w:val="00D00D2D"/>
    <w:rsid w:val="00D01308"/>
    <w:rsid w:val="00D013F4"/>
    <w:rsid w:val="00D01FD8"/>
    <w:rsid w:val="00D0214D"/>
    <w:rsid w:val="00D02188"/>
    <w:rsid w:val="00D02A15"/>
    <w:rsid w:val="00D02AC8"/>
    <w:rsid w:val="00D03029"/>
    <w:rsid w:val="00D032B2"/>
    <w:rsid w:val="00D0377D"/>
    <w:rsid w:val="00D03B45"/>
    <w:rsid w:val="00D03E0B"/>
    <w:rsid w:val="00D03E5B"/>
    <w:rsid w:val="00D04172"/>
    <w:rsid w:val="00D042A7"/>
    <w:rsid w:val="00D045D3"/>
    <w:rsid w:val="00D04970"/>
    <w:rsid w:val="00D04975"/>
    <w:rsid w:val="00D04AB9"/>
    <w:rsid w:val="00D04B09"/>
    <w:rsid w:val="00D04F90"/>
    <w:rsid w:val="00D05008"/>
    <w:rsid w:val="00D0510F"/>
    <w:rsid w:val="00D05528"/>
    <w:rsid w:val="00D05732"/>
    <w:rsid w:val="00D05998"/>
    <w:rsid w:val="00D059DA"/>
    <w:rsid w:val="00D05B94"/>
    <w:rsid w:val="00D05D7B"/>
    <w:rsid w:val="00D060A0"/>
    <w:rsid w:val="00D06293"/>
    <w:rsid w:val="00D06733"/>
    <w:rsid w:val="00D06D33"/>
    <w:rsid w:val="00D07171"/>
    <w:rsid w:val="00D07296"/>
    <w:rsid w:val="00D07543"/>
    <w:rsid w:val="00D100A5"/>
    <w:rsid w:val="00D10259"/>
    <w:rsid w:val="00D103BD"/>
    <w:rsid w:val="00D10411"/>
    <w:rsid w:val="00D1084A"/>
    <w:rsid w:val="00D10AAE"/>
    <w:rsid w:val="00D10C54"/>
    <w:rsid w:val="00D10EB5"/>
    <w:rsid w:val="00D112B5"/>
    <w:rsid w:val="00D11415"/>
    <w:rsid w:val="00D115E0"/>
    <w:rsid w:val="00D11951"/>
    <w:rsid w:val="00D1196C"/>
    <w:rsid w:val="00D119C9"/>
    <w:rsid w:val="00D11B6F"/>
    <w:rsid w:val="00D11BEB"/>
    <w:rsid w:val="00D11C29"/>
    <w:rsid w:val="00D11C2B"/>
    <w:rsid w:val="00D121C0"/>
    <w:rsid w:val="00D1259E"/>
    <w:rsid w:val="00D1275D"/>
    <w:rsid w:val="00D12A9F"/>
    <w:rsid w:val="00D12E84"/>
    <w:rsid w:val="00D1301B"/>
    <w:rsid w:val="00D1313C"/>
    <w:rsid w:val="00D133B2"/>
    <w:rsid w:val="00D1418E"/>
    <w:rsid w:val="00D1419B"/>
    <w:rsid w:val="00D1446E"/>
    <w:rsid w:val="00D144E3"/>
    <w:rsid w:val="00D145BD"/>
    <w:rsid w:val="00D159BB"/>
    <w:rsid w:val="00D15B02"/>
    <w:rsid w:val="00D15B26"/>
    <w:rsid w:val="00D15B3B"/>
    <w:rsid w:val="00D15D07"/>
    <w:rsid w:val="00D15E81"/>
    <w:rsid w:val="00D160EA"/>
    <w:rsid w:val="00D161D0"/>
    <w:rsid w:val="00D167AA"/>
    <w:rsid w:val="00D16C70"/>
    <w:rsid w:val="00D17120"/>
    <w:rsid w:val="00D1719A"/>
    <w:rsid w:val="00D1788F"/>
    <w:rsid w:val="00D178B5"/>
    <w:rsid w:val="00D17B52"/>
    <w:rsid w:val="00D17FCF"/>
    <w:rsid w:val="00D20477"/>
    <w:rsid w:val="00D2058D"/>
    <w:rsid w:val="00D20DFD"/>
    <w:rsid w:val="00D20F97"/>
    <w:rsid w:val="00D211E7"/>
    <w:rsid w:val="00D21D92"/>
    <w:rsid w:val="00D21F95"/>
    <w:rsid w:val="00D22900"/>
    <w:rsid w:val="00D22D64"/>
    <w:rsid w:val="00D2342C"/>
    <w:rsid w:val="00D23E05"/>
    <w:rsid w:val="00D24295"/>
    <w:rsid w:val="00D24A1E"/>
    <w:rsid w:val="00D25134"/>
    <w:rsid w:val="00D25224"/>
    <w:rsid w:val="00D255DD"/>
    <w:rsid w:val="00D256F4"/>
    <w:rsid w:val="00D25BFA"/>
    <w:rsid w:val="00D26083"/>
    <w:rsid w:val="00D260AF"/>
    <w:rsid w:val="00D26158"/>
    <w:rsid w:val="00D26518"/>
    <w:rsid w:val="00D266D7"/>
    <w:rsid w:val="00D27138"/>
    <w:rsid w:val="00D272F0"/>
    <w:rsid w:val="00D273C7"/>
    <w:rsid w:val="00D274AA"/>
    <w:rsid w:val="00D27610"/>
    <w:rsid w:val="00D278AC"/>
    <w:rsid w:val="00D2795F"/>
    <w:rsid w:val="00D27FD0"/>
    <w:rsid w:val="00D30040"/>
    <w:rsid w:val="00D30044"/>
    <w:rsid w:val="00D3018D"/>
    <w:rsid w:val="00D30B61"/>
    <w:rsid w:val="00D30FAA"/>
    <w:rsid w:val="00D312CC"/>
    <w:rsid w:val="00D31433"/>
    <w:rsid w:val="00D315C7"/>
    <w:rsid w:val="00D31BAC"/>
    <w:rsid w:val="00D321F3"/>
    <w:rsid w:val="00D323FD"/>
    <w:rsid w:val="00D32A1A"/>
    <w:rsid w:val="00D32CB1"/>
    <w:rsid w:val="00D32E43"/>
    <w:rsid w:val="00D33162"/>
    <w:rsid w:val="00D333A2"/>
    <w:rsid w:val="00D333D6"/>
    <w:rsid w:val="00D33662"/>
    <w:rsid w:val="00D33978"/>
    <w:rsid w:val="00D33F4C"/>
    <w:rsid w:val="00D342DD"/>
    <w:rsid w:val="00D34318"/>
    <w:rsid w:val="00D34440"/>
    <w:rsid w:val="00D344E0"/>
    <w:rsid w:val="00D34BBC"/>
    <w:rsid w:val="00D34F05"/>
    <w:rsid w:val="00D34F4E"/>
    <w:rsid w:val="00D35050"/>
    <w:rsid w:val="00D3508C"/>
    <w:rsid w:val="00D35337"/>
    <w:rsid w:val="00D35696"/>
    <w:rsid w:val="00D357AC"/>
    <w:rsid w:val="00D35936"/>
    <w:rsid w:val="00D35A69"/>
    <w:rsid w:val="00D35AF6"/>
    <w:rsid w:val="00D35E5E"/>
    <w:rsid w:val="00D36326"/>
    <w:rsid w:val="00D364FB"/>
    <w:rsid w:val="00D36DA9"/>
    <w:rsid w:val="00D37197"/>
    <w:rsid w:val="00D371D0"/>
    <w:rsid w:val="00D3756B"/>
    <w:rsid w:val="00D37755"/>
    <w:rsid w:val="00D37E9F"/>
    <w:rsid w:val="00D4010E"/>
    <w:rsid w:val="00D4052B"/>
    <w:rsid w:val="00D40664"/>
    <w:rsid w:val="00D40705"/>
    <w:rsid w:val="00D40760"/>
    <w:rsid w:val="00D407FB"/>
    <w:rsid w:val="00D411BF"/>
    <w:rsid w:val="00D411FF"/>
    <w:rsid w:val="00D4182A"/>
    <w:rsid w:val="00D41987"/>
    <w:rsid w:val="00D41BDC"/>
    <w:rsid w:val="00D41CBF"/>
    <w:rsid w:val="00D41D21"/>
    <w:rsid w:val="00D41E0E"/>
    <w:rsid w:val="00D41F36"/>
    <w:rsid w:val="00D423C9"/>
    <w:rsid w:val="00D42492"/>
    <w:rsid w:val="00D428A1"/>
    <w:rsid w:val="00D42986"/>
    <w:rsid w:val="00D42F41"/>
    <w:rsid w:val="00D42FC1"/>
    <w:rsid w:val="00D430C9"/>
    <w:rsid w:val="00D4324C"/>
    <w:rsid w:val="00D43839"/>
    <w:rsid w:val="00D438A6"/>
    <w:rsid w:val="00D43A68"/>
    <w:rsid w:val="00D43ABD"/>
    <w:rsid w:val="00D43D7E"/>
    <w:rsid w:val="00D4440C"/>
    <w:rsid w:val="00D444FA"/>
    <w:rsid w:val="00D445D6"/>
    <w:rsid w:val="00D447A9"/>
    <w:rsid w:val="00D449BA"/>
    <w:rsid w:val="00D44E61"/>
    <w:rsid w:val="00D44F10"/>
    <w:rsid w:val="00D45E92"/>
    <w:rsid w:val="00D46241"/>
    <w:rsid w:val="00D46690"/>
    <w:rsid w:val="00D468B3"/>
    <w:rsid w:val="00D46952"/>
    <w:rsid w:val="00D46A4E"/>
    <w:rsid w:val="00D46C17"/>
    <w:rsid w:val="00D46FD6"/>
    <w:rsid w:val="00D47074"/>
    <w:rsid w:val="00D47169"/>
    <w:rsid w:val="00D47D16"/>
    <w:rsid w:val="00D50029"/>
    <w:rsid w:val="00D5026B"/>
    <w:rsid w:val="00D504AD"/>
    <w:rsid w:val="00D50D46"/>
    <w:rsid w:val="00D51689"/>
    <w:rsid w:val="00D51D9A"/>
    <w:rsid w:val="00D51E7E"/>
    <w:rsid w:val="00D5202D"/>
    <w:rsid w:val="00D5234D"/>
    <w:rsid w:val="00D52515"/>
    <w:rsid w:val="00D525F9"/>
    <w:rsid w:val="00D528DF"/>
    <w:rsid w:val="00D52980"/>
    <w:rsid w:val="00D52B52"/>
    <w:rsid w:val="00D53062"/>
    <w:rsid w:val="00D539FA"/>
    <w:rsid w:val="00D53B1F"/>
    <w:rsid w:val="00D53C9D"/>
    <w:rsid w:val="00D541C5"/>
    <w:rsid w:val="00D5438B"/>
    <w:rsid w:val="00D5472F"/>
    <w:rsid w:val="00D549F6"/>
    <w:rsid w:val="00D54EEC"/>
    <w:rsid w:val="00D55040"/>
    <w:rsid w:val="00D552FE"/>
    <w:rsid w:val="00D55450"/>
    <w:rsid w:val="00D55826"/>
    <w:rsid w:val="00D55C34"/>
    <w:rsid w:val="00D55EAB"/>
    <w:rsid w:val="00D560D6"/>
    <w:rsid w:val="00D56302"/>
    <w:rsid w:val="00D5665B"/>
    <w:rsid w:val="00D56996"/>
    <w:rsid w:val="00D56B5F"/>
    <w:rsid w:val="00D56B62"/>
    <w:rsid w:val="00D56F56"/>
    <w:rsid w:val="00D56F6C"/>
    <w:rsid w:val="00D57646"/>
    <w:rsid w:val="00D57767"/>
    <w:rsid w:val="00D5785F"/>
    <w:rsid w:val="00D57945"/>
    <w:rsid w:val="00D57C2B"/>
    <w:rsid w:val="00D57C5D"/>
    <w:rsid w:val="00D6026C"/>
    <w:rsid w:val="00D6057D"/>
    <w:rsid w:val="00D60629"/>
    <w:rsid w:val="00D60D8C"/>
    <w:rsid w:val="00D60E67"/>
    <w:rsid w:val="00D60EDD"/>
    <w:rsid w:val="00D616B3"/>
    <w:rsid w:val="00D61B9A"/>
    <w:rsid w:val="00D61CCA"/>
    <w:rsid w:val="00D61E4F"/>
    <w:rsid w:val="00D61E88"/>
    <w:rsid w:val="00D61F54"/>
    <w:rsid w:val="00D62364"/>
    <w:rsid w:val="00D624B6"/>
    <w:rsid w:val="00D630B4"/>
    <w:rsid w:val="00D631CD"/>
    <w:rsid w:val="00D63435"/>
    <w:rsid w:val="00D63B36"/>
    <w:rsid w:val="00D6411F"/>
    <w:rsid w:val="00D6455A"/>
    <w:rsid w:val="00D6457F"/>
    <w:rsid w:val="00D645DE"/>
    <w:rsid w:val="00D64B99"/>
    <w:rsid w:val="00D64BA8"/>
    <w:rsid w:val="00D64CD8"/>
    <w:rsid w:val="00D650AD"/>
    <w:rsid w:val="00D65361"/>
    <w:rsid w:val="00D653D2"/>
    <w:rsid w:val="00D653FD"/>
    <w:rsid w:val="00D65551"/>
    <w:rsid w:val="00D656CA"/>
    <w:rsid w:val="00D657DF"/>
    <w:rsid w:val="00D65912"/>
    <w:rsid w:val="00D65D0C"/>
    <w:rsid w:val="00D66060"/>
    <w:rsid w:val="00D667F4"/>
    <w:rsid w:val="00D66BF5"/>
    <w:rsid w:val="00D66C06"/>
    <w:rsid w:val="00D66CF3"/>
    <w:rsid w:val="00D672F9"/>
    <w:rsid w:val="00D675B7"/>
    <w:rsid w:val="00D67AB5"/>
    <w:rsid w:val="00D67B82"/>
    <w:rsid w:val="00D70112"/>
    <w:rsid w:val="00D70DB5"/>
    <w:rsid w:val="00D70DF0"/>
    <w:rsid w:val="00D70E79"/>
    <w:rsid w:val="00D71192"/>
    <w:rsid w:val="00D7133A"/>
    <w:rsid w:val="00D713DF"/>
    <w:rsid w:val="00D715F3"/>
    <w:rsid w:val="00D7182B"/>
    <w:rsid w:val="00D7183C"/>
    <w:rsid w:val="00D71A4E"/>
    <w:rsid w:val="00D71A78"/>
    <w:rsid w:val="00D71B41"/>
    <w:rsid w:val="00D72044"/>
    <w:rsid w:val="00D72063"/>
    <w:rsid w:val="00D721E7"/>
    <w:rsid w:val="00D724C4"/>
    <w:rsid w:val="00D726E4"/>
    <w:rsid w:val="00D72804"/>
    <w:rsid w:val="00D7284D"/>
    <w:rsid w:val="00D72A15"/>
    <w:rsid w:val="00D730BB"/>
    <w:rsid w:val="00D7310B"/>
    <w:rsid w:val="00D7325F"/>
    <w:rsid w:val="00D7344C"/>
    <w:rsid w:val="00D73611"/>
    <w:rsid w:val="00D73934"/>
    <w:rsid w:val="00D73BBB"/>
    <w:rsid w:val="00D73CE0"/>
    <w:rsid w:val="00D7434F"/>
    <w:rsid w:val="00D74426"/>
    <w:rsid w:val="00D74751"/>
    <w:rsid w:val="00D7483F"/>
    <w:rsid w:val="00D75166"/>
    <w:rsid w:val="00D7568C"/>
    <w:rsid w:val="00D75936"/>
    <w:rsid w:val="00D7698F"/>
    <w:rsid w:val="00D76C79"/>
    <w:rsid w:val="00D76D16"/>
    <w:rsid w:val="00D7760D"/>
    <w:rsid w:val="00D778C5"/>
    <w:rsid w:val="00D77921"/>
    <w:rsid w:val="00D77AC5"/>
    <w:rsid w:val="00D77C43"/>
    <w:rsid w:val="00D77D2C"/>
    <w:rsid w:val="00D80047"/>
    <w:rsid w:val="00D80891"/>
    <w:rsid w:val="00D80BB2"/>
    <w:rsid w:val="00D80CE2"/>
    <w:rsid w:val="00D80ECA"/>
    <w:rsid w:val="00D80F33"/>
    <w:rsid w:val="00D80FC4"/>
    <w:rsid w:val="00D81073"/>
    <w:rsid w:val="00D8107D"/>
    <w:rsid w:val="00D81286"/>
    <w:rsid w:val="00D81418"/>
    <w:rsid w:val="00D8172B"/>
    <w:rsid w:val="00D82085"/>
    <w:rsid w:val="00D821AF"/>
    <w:rsid w:val="00D826E2"/>
    <w:rsid w:val="00D8271E"/>
    <w:rsid w:val="00D82809"/>
    <w:rsid w:val="00D83136"/>
    <w:rsid w:val="00D83226"/>
    <w:rsid w:val="00D83516"/>
    <w:rsid w:val="00D835B0"/>
    <w:rsid w:val="00D836AC"/>
    <w:rsid w:val="00D83811"/>
    <w:rsid w:val="00D83BC9"/>
    <w:rsid w:val="00D83E07"/>
    <w:rsid w:val="00D8426C"/>
    <w:rsid w:val="00D8443A"/>
    <w:rsid w:val="00D844BC"/>
    <w:rsid w:val="00D8456F"/>
    <w:rsid w:val="00D84882"/>
    <w:rsid w:val="00D849AB"/>
    <w:rsid w:val="00D84A8B"/>
    <w:rsid w:val="00D84AF2"/>
    <w:rsid w:val="00D84C12"/>
    <w:rsid w:val="00D84F17"/>
    <w:rsid w:val="00D85572"/>
    <w:rsid w:val="00D85586"/>
    <w:rsid w:val="00D85B96"/>
    <w:rsid w:val="00D86298"/>
    <w:rsid w:val="00D86384"/>
    <w:rsid w:val="00D8655E"/>
    <w:rsid w:val="00D8691A"/>
    <w:rsid w:val="00D86B97"/>
    <w:rsid w:val="00D86E31"/>
    <w:rsid w:val="00D86FE1"/>
    <w:rsid w:val="00D873DF"/>
    <w:rsid w:val="00D87577"/>
    <w:rsid w:val="00D875C5"/>
    <w:rsid w:val="00D87A7D"/>
    <w:rsid w:val="00D87B45"/>
    <w:rsid w:val="00D9032F"/>
    <w:rsid w:val="00D903FD"/>
    <w:rsid w:val="00D904F1"/>
    <w:rsid w:val="00D90ABF"/>
    <w:rsid w:val="00D90B1E"/>
    <w:rsid w:val="00D91091"/>
    <w:rsid w:val="00D91547"/>
    <w:rsid w:val="00D91D5D"/>
    <w:rsid w:val="00D91E8A"/>
    <w:rsid w:val="00D91FB4"/>
    <w:rsid w:val="00D921F9"/>
    <w:rsid w:val="00D92273"/>
    <w:rsid w:val="00D92BA3"/>
    <w:rsid w:val="00D92BA8"/>
    <w:rsid w:val="00D93033"/>
    <w:rsid w:val="00D939A3"/>
    <w:rsid w:val="00D93A73"/>
    <w:rsid w:val="00D93F4C"/>
    <w:rsid w:val="00D93FA8"/>
    <w:rsid w:val="00D94254"/>
    <w:rsid w:val="00D94285"/>
    <w:rsid w:val="00D942A3"/>
    <w:rsid w:val="00D9439E"/>
    <w:rsid w:val="00D94460"/>
    <w:rsid w:val="00D9448E"/>
    <w:rsid w:val="00D94BD3"/>
    <w:rsid w:val="00D94C12"/>
    <w:rsid w:val="00D9507C"/>
    <w:rsid w:val="00D9512A"/>
    <w:rsid w:val="00D95344"/>
    <w:rsid w:val="00D95345"/>
    <w:rsid w:val="00D959B2"/>
    <w:rsid w:val="00D959B5"/>
    <w:rsid w:val="00D95C4E"/>
    <w:rsid w:val="00D95EFC"/>
    <w:rsid w:val="00D9610B"/>
    <w:rsid w:val="00D968EF"/>
    <w:rsid w:val="00D96A11"/>
    <w:rsid w:val="00D96B53"/>
    <w:rsid w:val="00D96FC4"/>
    <w:rsid w:val="00D972D0"/>
    <w:rsid w:val="00D9772D"/>
    <w:rsid w:val="00D97754"/>
    <w:rsid w:val="00D978CB"/>
    <w:rsid w:val="00D979EF"/>
    <w:rsid w:val="00D97BB3"/>
    <w:rsid w:val="00DA054C"/>
    <w:rsid w:val="00DA0552"/>
    <w:rsid w:val="00DA0817"/>
    <w:rsid w:val="00DA0ACC"/>
    <w:rsid w:val="00DA1414"/>
    <w:rsid w:val="00DA1489"/>
    <w:rsid w:val="00DA1927"/>
    <w:rsid w:val="00DA1A6F"/>
    <w:rsid w:val="00DA1D32"/>
    <w:rsid w:val="00DA22F2"/>
    <w:rsid w:val="00DA2514"/>
    <w:rsid w:val="00DA2990"/>
    <w:rsid w:val="00DA2A48"/>
    <w:rsid w:val="00DA2BB6"/>
    <w:rsid w:val="00DA2C46"/>
    <w:rsid w:val="00DA2D6C"/>
    <w:rsid w:val="00DA3103"/>
    <w:rsid w:val="00DA3327"/>
    <w:rsid w:val="00DA333D"/>
    <w:rsid w:val="00DA35F5"/>
    <w:rsid w:val="00DA3733"/>
    <w:rsid w:val="00DA3A04"/>
    <w:rsid w:val="00DA4230"/>
    <w:rsid w:val="00DA45FE"/>
    <w:rsid w:val="00DA4617"/>
    <w:rsid w:val="00DA4659"/>
    <w:rsid w:val="00DA4944"/>
    <w:rsid w:val="00DA5341"/>
    <w:rsid w:val="00DA568A"/>
    <w:rsid w:val="00DA5703"/>
    <w:rsid w:val="00DA5C8E"/>
    <w:rsid w:val="00DA60E5"/>
    <w:rsid w:val="00DA6209"/>
    <w:rsid w:val="00DA63DE"/>
    <w:rsid w:val="00DA643E"/>
    <w:rsid w:val="00DA697D"/>
    <w:rsid w:val="00DA6B81"/>
    <w:rsid w:val="00DA6D95"/>
    <w:rsid w:val="00DA6E88"/>
    <w:rsid w:val="00DA6FD2"/>
    <w:rsid w:val="00DA752C"/>
    <w:rsid w:val="00DA76D3"/>
    <w:rsid w:val="00DA7951"/>
    <w:rsid w:val="00DA7C01"/>
    <w:rsid w:val="00DA7C31"/>
    <w:rsid w:val="00DB0100"/>
    <w:rsid w:val="00DB03DB"/>
    <w:rsid w:val="00DB0445"/>
    <w:rsid w:val="00DB061F"/>
    <w:rsid w:val="00DB07A4"/>
    <w:rsid w:val="00DB0860"/>
    <w:rsid w:val="00DB0F57"/>
    <w:rsid w:val="00DB0FE2"/>
    <w:rsid w:val="00DB1078"/>
    <w:rsid w:val="00DB1A9A"/>
    <w:rsid w:val="00DB1EB6"/>
    <w:rsid w:val="00DB2147"/>
    <w:rsid w:val="00DB2302"/>
    <w:rsid w:val="00DB24E7"/>
    <w:rsid w:val="00DB270F"/>
    <w:rsid w:val="00DB2D1E"/>
    <w:rsid w:val="00DB2EF0"/>
    <w:rsid w:val="00DB3357"/>
    <w:rsid w:val="00DB38B4"/>
    <w:rsid w:val="00DB3974"/>
    <w:rsid w:val="00DB3ADF"/>
    <w:rsid w:val="00DB3E3A"/>
    <w:rsid w:val="00DB4130"/>
    <w:rsid w:val="00DB4461"/>
    <w:rsid w:val="00DB4763"/>
    <w:rsid w:val="00DB4991"/>
    <w:rsid w:val="00DB49D2"/>
    <w:rsid w:val="00DB4AFA"/>
    <w:rsid w:val="00DB4D3A"/>
    <w:rsid w:val="00DB4E79"/>
    <w:rsid w:val="00DB4F70"/>
    <w:rsid w:val="00DB4F98"/>
    <w:rsid w:val="00DB524A"/>
    <w:rsid w:val="00DB5408"/>
    <w:rsid w:val="00DB57AB"/>
    <w:rsid w:val="00DB5A47"/>
    <w:rsid w:val="00DB5F38"/>
    <w:rsid w:val="00DB60DD"/>
    <w:rsid w:val="00DB649D"/>
    <w:rsid w:val="00DB696F"/>
    <w:rsid w:val="00DB6BE9"/>
    <w:rsid w:val="00DB6C2A"/>
    <w:rsid w:val="00DB6DEE"/>
    <w:rsid w:val="00DB6E2D"/>
    <w:rsid w:val="00DB7423"/>
    <w:rsid w:val="00DB768D"/>
    <w:rsid w:val="00DB7789"/>
    <w:rsid w:val="00DB7D81"/>
    <w:rsid w:val="00DC097C"/>
    <w:rsid w:val="00DC09FB"/>
    <w:rsid w:val="00DC0B2D"/>
    <w:rsid w:val="00DC0C12"/>
    <w:rsid w:val="00DC0E30"/>
    <w:rsid w:val="00DC0EFD"/>
    <w:rsid w:val="00DC1046"/>
    <w:rsid w:val="00DC13CF"/>
    <w:rsid w:val="00DC1546"/>
    <w:rsid w:val="00DC20CB"/>
    <w:rsid w:val="00DC22AC"/>
    <w:rsid w:val="00DC2748"/>
    <w:rsid w:val="00DC28B7"/>
    <w:rsid w:val="00DC293A"/>
    <w:rsid w:val="00DC2A1D"/>
    <w:rsid w:val="00DC2A41"/>
    <w:rsid w:val="00DC2B89"/>
    <w:rsid w:val="00DC2EE0"/>
    <w:rsid w:val="00DC323C"/>
    <w:rsid w:val="00DC324F"/>
    <w:rsid w:val="00DC3708"/>
    <w:rsid w:val="00DC39B1"/>
    <w:rsid w:val="00DC3C88"/>
    <w:rsid w:val="00DC3D8A"/>
    <w:rsid w:val="00DC454B"/>
    <w:rsid w:val="00DC457B"/>
    <w:rsid w:val="00DC4772"/>
    <w:rsid w:val="00DC47C4"/>
    <w:rsid w:val="00DC4B5F"/>
    <w:rsid w:val="00DC5004"/>
    <w:rsid w:val="00DC50D9"/>
    <w:rsid w:val="00DC560A"/>
    <w:rsid w:val="00DC56BE"/>
    <w:rsid w:val="00DC6296"/>
    <w:rsid w:val="00DC62C9"/>
    <w:rsid w:val="00DC6B83"/>
    <w:rsid w:val="00DC6E90"/>
    <w:rsid w:val="00DC709E"/>
    <w:rsid w:val="00DC71DA"/>
    <w:rsid w:val="00DC73D6"/>
    <w:rsid w:val="00DC79D5"/>
    <w:rsid w:val="00DC7B19"/>
    <w:rsid w:val="00DC7CAC"/>
    <w:rsid w:val="00DC7E50"/>
    <w:rsid w:val="00DC7ED3"/>
    <w:rsid w:val="00DD0108"/>
    <w:rsid w:val="00DD07DA"/>
    <w:rsid w:val="00DD0838"/>
    <w:rsid w:val="00DD0B00"/>
    <w:rsid w:val="00DD0C19"/>
    <w:rsid w:val="00DD0D5F"/>
    <w:rsid w:val="00DD0D88"/>
    <w:rsid w:val="00DD0F2D"/>
    <w:rsid w:val="00DD14D1"/>
    <w:rsid w:val="00DD15B2"/>
    <w:rsid w:val="00DD16ED"/>
    <w:rsid w:val="00DD16F9"/>
    <w:rsid w:val="00DD1989"/>
    <w:rsid w:val="00DD1ADA"/>
    <w:rsid w:val="00DD1B7D"/>
    <w:rsid w:val="00DD1C98"/>
    <w:rsid w:val="00DD1F85"/>
    <w:rsid w:val="00DD32FF"/>
    <w:rsid w:val="00DD35D9"/>
    <w:rsid w:val="00DD383D"/>
    <w:rsid w:val="00DD46BA"/>
    <w:rsid w:val="00DD4756"/>
    <w:rsid w:val="00DD4A1E"/>
    <w:rsid w:val="00DD4AFA"/>
    <w:rsid w:val="00DD4D8E"/>
    <w:rsid w:val="00DD4FEE"/>
    <w:rsid w:val="00DD50EE"/>
    <w:rsid w:val="00DD5108"/>
    <w:rsid w:val="00DD5AA6"/>
    <w:rsid w:val="00DD5D03"/>
    <w:rsid w:val="00DD5E49"/>
    <w:rsid w:val="00DD6042"/>
    <w:rsid w:val="00DD69CF"/>
    <w:rsid w:val="00DD6E6D"/>
    <w:rsid w:val="00DD6E76"/>
    <w:rsid w:val="00DD75E3"/>
    <w:rsid w:val="00DD761F"/>
    <w:rsid w:val="00DD799A"/>
    <w:rsid w:val="00DD79CD"/>
    <w:rsid w:val="00DD79FF"/>
    <w:rsid w:val="00DE016E"/>
    <w:rsid w:val="00DE0180"/>
    <w:rsid w:val="00DE02CB"/>
    <w:rsid w:val="00DE0583"/>
    <w:rsid w:val="00DE06E9"/>
    <w:rsid w:val="00DE0A49"/>
    <w:rsid w:val="00DE0E99"/>
    <w:rsid w:val="00DE13BC"/>
    <w:rsid w:val="00DE1622"/>
    <w:rsid w:val="00DE1CAF"/>
    <w:rsid w:val="00DE220C"/>
    <w:rsid w:val="00DE22FF"/>
    <w:rsid w:val="00DE24A1"/>
    <w:rsid w:val="00DE257D"/>
    <w:rsid w:val="00DE272A"/>
    <w:rsid w:val="00DE2804"/>
    <w:rsid w:val="00DE2858"/>
    <w:rsid w:val="00DE285F"/>
    <w:rsid w:val="00DE2BD4"/>
    <w:rsid w:val="00DE2F84"/>
    <w:rsid w:val="00DE304E"/>
    <w:rsid w:val="00DE3153"/>
    <w:rsid w:val="00DE3278"/>
    <w:rsid w:val="00DE32A2"/>
    <w:rsid w:val="00DE33A1"/>
    <w:rsid w:val="00DE3445"/>
    <w:rsid w:val="00DE3556"/>
    <w:rsid w:val="00DE3BD5"/>
    <w:rsid w:val="00DE3C29"/>
    <w:rsid w:val="00DE3CA2"/>
    <w:rsid w:val="00DE3F4C"/>
    <w:rsid w:val="00DE3F92"/>
    <w:rsid w:val="00DE446E"/>
    <w:rsid w:val="00DE44BC"/>
    <w:rsid w:val="00DE44E1"/>
    <w:rsid w:val="00DE45BE"/>
    <w:rsid w:val="00DE4786"/>
    <w:rsid w:val="00DE47F8"/>
    <w:rsid w:val="00DE491D"/>
    <w:rsid w:val="00DE49BF"/>
    <w:rsid w:val="00DE4BC0"/>
    <w:rsid w:val="00DE4E32"/>
    <w:rsid w:val="00DE56B7"/>
    <w:rsid w:val="00DE58A1"/>
    <w:rsid w:val="00DE5AA1"/>
    <w:rsid w:val="00DE5AD1"/>
    <w:rsid w:val="00DE5E09"/>
    <w:rsid w:val="00DE6059"/>
    <w:rsid w:val="00DE6072"/>
    <w:rsid w:val="00DE6132"/>
    <w:rsid w:val="00DE644D"/>
    <w:rsid w:val="00DE674A"/>
    <w:rsid w:val="00DE6986"/>
    <w:rsid w:val="00DE717C"/>
    <w:rsid w:val="00DE7183"/>
    <w:rsid w:val="00DE7240"/>
    <w:rsid w:val="00DE7757"/>
    <w:rsid w:val="00DE79D3"/>
    <w:rsid w:val="00DE7A5C"/>
    <w:rsid w:val="00DE7B06"/>
    <w:rsid w:val="00DE7D9F"/>
    <w:rsid w:val="00DE7EBA"/>
    <w:rsid w:val="00DF0360"/>
    <w:rsid w:val="00DF0CD5"/>
    <w:rsid w:val="00DF0E3E"/>
    <w:rsid w:val="00DF1591"/>
    <w:rsid w:val="00DF16DC"/>
    <w:rsid w:val="00DF185E"/>
    <w:rsid w:val="00DF1961"/>
    <w:rsid w:val="00DF1972"/>
    <w:rsid w:val="00DF1A5A"/>
    <w:rsid w:val="00DF1AA5"/>
    <w:rsid w:val="00DF1C50"/>
    <w:rsid w:val="00DF2046"/>
    <w:rsid w:val="00DF25A3"/>
    <w:rsid w:val="00DF25E1"/>
    <w:rsid w:val="00DF270D"/>
    <w:rsid w:val="00DF2949"/>
    <w:rsid w:val="00DF2EAA"/>
    <w:rsid w:val="00DF3047"/>
    <w:rsid w:val="00DF3368"/>
    <w:rsid w:val="00DF36F1"/>
    <w:rsid w:val="00DF38D7"/>
    <w:rsid w:val="00DF3AD2"/>
    <w:rsid w:val="00DF3B1D"/>
    <w:rsid w:val="00DF3BEC"/>
    <w:rsid w:val="00DF3DA6"/>
    <w:rsid w:val="00DF3FD6"/>
    <w:rsid w:val="00DF4DDE"/>
    <w:rsid w:val="00DF5016"/>
    <w:rsid w:val="00DF5297"/>
    <w:rsid w:val="00DF55A4"/>
    <w:rsid w:val="00DF561E"/>
    <w:rsid w:val="00DF582D"/>
    <w:rsid w:val="00DF5D53"/>
    <w:rsid w:val="00DF5E50"/>
    <w:rsid w:val="00DF6112"/>
    <w:rsid w:val="00DF6335"/>
    <w:rsid w:val="00DF642A"/>
    <w:rsid w:val="00DF6772"/>
    <w:rsid w:val="00DF6815"/>
    <w:rsid w:val="00DF6B97"/>
    <w:rsid w:val="00DF6D5D"/>
    <w:rsid w:val="00DF6E2B"/>
    <w:rsid w:val="00DF6E42"/>
    <w:rsid w:val="00DF709D"/>
    <w:rsid w:val="00DF71E1"/>
    <w:rsid w:val="00DF7268"/>
    <w:rsid w:val="00DF73BC"/>
    <w:rsid w:val="00DF78EE"/>
    <w:rsid w:val="00DF7A46"/>
    <w:rsid w:val="00DF7B62"/>
    <w:rsid w:val="00E00629"/>
    <w:rsid w:val="00E00662"/>
    <w:rsid w:val="00E008AF"/>
    <w:rsid w:val="00E0095C"/>
    <w:rsid w:val="00E00E9B"/>
    <w:rsid w:val="00E00F89"/>
    <w:rsid w:val="00E01091"/>
    <w:rsid w:val="00E01D4F"/>
    <w:rsid w:val="00E02153"/>
    <w:rsid w:val="00E021C4"/>
    <w:rsid w:val="00E023DF"/>
    <w:rsid w:val="00E023E0"/>
    <w:rsid w:val="00E02856"/>
    <w:rsid w:val="00E028F5"/>
    <w:rsid w:val="00E02D12"/>
    <w:rsid w:val="00E02FEC"/>
    <w:rsid w:val="00E030F3"/>
    <w:rsid w:val="00E03626"/>
    <w:rsid w:val="00E03BA4"/>
    <w:rsid w:val="00E03E42"/>
    <w:rsid w:val="00E03F77"/>
    <w:rsid w:val="00E04543"/>
    <w:rsid w:val="00E046A8"/>
    <w:rsid w:val="00E0477C"/>
    <w:rsid w:val="00E04865"/>
    <w:rsid w:val="00E04BEE"/>
    <w:rsid w:val="00E04C0A"/>
    <w:rsid w:val="00E04C7C"/>
    <w:rsid w:val="00E05104"/>
    <w:rsid w:val="00E0521B"/>
    <w:rsid w:val="00E056BA"/>
    <w:rsid w:val="00E05C89"/>
    <w:rsid w:val="00E05D36"/>
    <w:rsid w:val="00E05E63"/>
    <w:rsid w:val="00E05E96"/>
    <w:rsid w:val="00E05F73"/>
    <w:rsid w:val="00E05F87"/>
    <w:rsid w:val="00E060BE"/>
    <w:rsid w:val="00E0632A"/>
    <w:rsid w:val="00E064F5"/>
    <w:rsid w:val="00E06522"/>
    <w:rsid w:val="00E06532"/>
    <w:rsid w:val="00E06914"/>
    <w:rsid w:val="00E06A58"/>
    <w:rsid w:val="00E06F89"/>
    <w:rsid w:val="00E075DA"/>
    <w:rsid w:val="00E07934"/>
    <w:rsid w:val="00E07AB1"/>
    <w:rsid w:val="00E07B16"/>
    <w:rsid w:val="00E07BC7"/>
    <w:rsid w:val="00E07EBC"/>
    <w:rsid w:val="00E100D2"/>
    <w:rsid w:val="00E105AC"/>
    <w:rsid w:val="00E1081A"/>
    <w:rsid w:val="00E109E8"/>
    <w:rsid w:val="00E10F9D"/>
    <w:rsid w:val="00E11975"/>
    <w:rsid w:val="00E11A60"/>
    <w:rsid w:val="00E11BA4"/>
    <w:rsid w:val="00E11C83"/>
    <w:rsid w:val="00E12877"/>
    <w:rsid w:val="00E1297D"/>
    <w:rsid w:val="00E12AC0"/>
    <w:rsid w:val="00E12DFF"/>
    <w:rsid w:val="00E12FCE"/>
    <w:rsid w:val="00E1332F"/>
    <w:rsid w:val="00E13B38"/>
    <w:rsid w:val="00E13CE8"/>
    <w:rsid w:val="00E13D5D"/>
    <w:rsid w:val="00E13F71"/>
    <w:rsid w:val="00E14064"/>
    <w:rsid w:val="00E14356"/>
    <w:rsid w:val="00E144D7"/>
    <w:rsid w:val="00E14517"/>
    <w:rsid w:val="00E1468C"/>
    <w:rsid w:val="00E146D4"/>
    <w:rsid w:val="00E14740"/>
    <w:rsid w:val="00E1527B"/>
    <w:rsid w:val="00E153BA"/>
    <w:rsid w:val="00E15501"/>
    <w:rsid w:val="00E155D4"/>
    <w:rsid w:val="00E15734"/>
    <w:rsid w:val="00E15AD5"/>
    <w:rsid w:val="00E1617F"/>
    <w:rsid w:val="00E163FC"/>
    <w:rsid w:val="00E1657F"/>
    <w:rsid w:val="00E16745"/>
    <w:rsid w:val="00E16992"/>
    <w:rsid w:val="00E16E3F"/>
    <w:rsid w:val="00E16F0A"/>
    <w:rsid w:val="00E1721C"/>
    <w:rsid w:val="00E1756C"/>
    <w:rsid w:val="00E17FB7"/>
    <w:rsid w:val="00E20242"/>
    <w:rsid w:val="00E20252"/>
    <w:rsid w:val="00E204A5"/>
    <w:rsid w:val="00E206DA"/>
    <w:rsid w:val="00E20AFA"/>
    <w:rsid w:val="00E20BD6"/>
    <w:rsid w:val="00E20D9C"/>
    <w:rsid w:val="00E20F6A"/>
    <w:rsid w:val="00E2115D"/>
    <w:rsid w:val="00E21304"/>
    <w:rsid w:val="00E21389"/>
    <w:rsid w:val="00E213EB"/>
    <w:rsid w:val="00E213F9"/>
    <w:rsid w:val="00E21825"/>
    <w:rsid w:val="00E21901"/>
    <w:rsid w:val="00E21B74"/>
    <w:rsid w:val="00E21BBB"/>
    <w:rsid w:val="00E21CE2"/>
    <w:rsid w:val="00E21DC9"/>
    <w:rsid w:val="00E21DD5"/>
    <w:rsid w:val="00E21E77"/>
    <w:rsid w:val="00E21EEE"/>
    <w:rsid w:val="00E22339"/>
    <w:rsid w:val="00E22531"/>
    <w:rsid w:val="00E22B89"/>
    <w:rsid w:val="00E22BC1"/>
    <w:rsid w:val="00E22BFF"/>
    <w:rsid w:val="00E22E0C"/>
    <w:rsid w:val="00E22E5C"/>
    <w:rsid w:val="00E230B9"/>
    <w:rsid w:val="00E2323C"/>
    <w:rsid w:val="00E232A9"/>
    <w:rsid w:val="00E2379C"/>
    <w:rsid w:val="00E23839"/>
    <w:rsid w:val="00E239AB"/>
    <w:rsid w:val="00E23CB1"/>
    <w:rsid w:val="00E23D60"/>
    <w:rsid w:val="00E23DEA"/>
    <w:rsid w:val="00E243A4"/>
    <w:rsid w:val="00E246F1"/>
    <w:rsid w:val="00E24773"/>
    <w:rsid w:val="00E2501D"/>
    <w:rsid w:val="00E2506F"/>
    <w:rsid w:val="00E2515E"/>
    <w:rsid w:val="00E25265"/>
    <w:rsid w:val="00E258CC"/>
    <w:rsid w:val="00E25B4A"/>
    <w:rsid w:val="00E25C27"/>
    <w:rsid w:val="00E26255"/>
    <w:rsid w:val="00E26702"/>
    <w:rsid w:val="00E26FD5"/>
    <w:rsid w:val="00E2729A"/>
    <w:rsid w:val="00E27449"/>
    <w:rsid w:val="00E27517"/>
    <w:rsid w:val="00E2756D"/>
    <w:rsid w:val="00E2757B"/>
    <w:rsid w:val="00E276E6"/>
    <w:rsid w:val="00E27DD2"/>
    <w:rsid w:val="00E27FB9"/>
    <w:rsid w:val="00E300C9"/>
    <w:rsid w:val="00E30168"/>
    <w:rsid w:val="00E3033E"/>
    <w:rsid w:val="00E30C39"/>
    <w:rsid w:val="00E30D61"/>
    <w:rsid w:val="00E30FCF"/>
    <w:rsid w:val="00E3126E"/>
    <w:rsid w:val="00E3129A"/>
    <w:rsid w:val="00E313D7"/>
    <w:rsid w:val="00E3169C"/>
    <w:rsid w:val="00E317E9"/>
    <w:rsid w:val="00E3186F"/>
    <w:rsid w:val="00E31C17"/>
    <w:rsid w:val="00E31C82"/>
    <w:rsid w:val="00E322E2"/>
    <w:rsid w:val="00E32748"/>
    <w:rsid w:val="00E329E7"/>
    <w:rsid w:val="00E32AD7"/>
    <w:rsid w:val="00E330AA"/>
    <w:rsid w:val="00E33A70"/>
    <w:rsid w:val="00E33F0D"/>
    <w:rsid w:val="00E340BE"/>
    <w:rsid w:val="00E342A4"/>
    <w:rsid w:val="00E346F7"/>
    <w:rsid w:val="00E347F3"/>
    <w:rsid w:val="00E34B4D"/>
    <w:rsid w:val="00E34CFC"/>
    <w:rsid w:val="00E34D0B"/>
    <w:rsid w:val="00E34E0A"/>
    <w:rsid w:val="00E35239"/>
    <w:rsid w:val="00E35460"/>
    <w:rsid w:val="00E35709"/>
    <w:rsid w:val="00E35A5E"/>
    <w:rsid w:val="00E35D42"/>
    <w:rsid w:val="00E36213"/>
    <w:rsid w:val="00E36301"/>
    <w:rsid w:val="00E36748"/>
    <w:rsid w:val="00E36765"/>
    <w:rsid w:val="00E367D1"/>
    <w:rsid w:val="00E36D72"/>
    <w:rsid w:val="00E36F36"/>
    <w:rsid w:val="00E37005"/>
    <w:rsid w:val="00E37231"/>
    <w:rsid w:val="00E375BD"/>
    <w:rsid w:val="00E37851"/>
    <w:rsid w:val="00E37972"/>
    <w:rsid w:val="00E37FC0"/>
    <w:rsid w:val="00E40468"/>
    <w:rsid w:val="00E40ACA"/>
    <w:rsid w:val="00E41016"/>
    <w:rsid w:val="00E41418"/>
    <w:rsid w:val="00E418C2"/>
    <w:rsid w:val="00E41909"/>
    <w:rsid w:val="00E41A3F"/>
    <w:rsid w:val="00E41AE6"/>
    <w:rsid w:val="00E41C92"/>
    <w:rsid w:val="00E41FCD"/>
    <w:rsid w:val="00E426CB"/>
    <w:rsid w:val="00E42839"/>
    <w:rsid w:val="00E42987"/>
    <w:rsid w:val="00E4298B"/>
    <w:rsid w:val="00E42CCF"/>
    <w:rsid w:val="00E432DA"/>
    <w:rsid w:val="00E434FB"/>
    <w:rsid w:val="00E435C5"/>
    <w:rsid w:val="00E4399F"/>
    <w:rsid w:val="00E43BEE"/>
    <w:rsid w:val="00E43E6E"/>
    <w:rsid w:val="00E43F5D"/>
    <w:rsid w:val="00E44A99"/>
    <w:rsid w:val="00E450CA"/>
    <w:rsid w:val="00E459F2"/>
    <w:rsid w:val="00E45E35"/>
    <w:rsid w:val="00E4635D"/>
    <w:rsid w:val="00E46549"/>
    <w:rsid w:val="00E465DF"/>
    <w:rsid w:val="00E46690"/>
    <w:rsid w:val="00E46860"/>
    <w:rsid w:val="00E47462"/>
    <w:rsid w:val="00E47836"/>
    <w:rsid w:val="00E47A1D"/>
    <w:rsid w:val="00E47EA2"/>
    <w:rsid w:val="00E47FDE"/>
    <w:rsid w:val="00E5025D"/>
    <w:rsid w:val="00E50653"/>
    <w:rsid w:val="00E508C5"/>
    <w:rsid w:val="00E509D0"/>
    <w:rsid w:val="00E50CED"/>
    <w:rsid w:val="00E511D3"/>
    <w:rsid w:val="00E5162D"/>
    <w:rsid w:val="00E51682"/>
    <w:rsid w:val="00E51893"/>
    <w:rsid w:val="00E51B2E"/>
    <w:rsid w:val="00E52294"/>
    <w:rsid w:val="00E52378"/>
    <w:rsid w:val="00E5258C"/>
    <w:rsid w:val="00E5297A"/>
    <w:rsid w:val="00E52A41"/>
    <w:rsid w:val="00E52BD2"/>
    <w:rsid w:val="00E52CF8"/>
    <w:rsid w:val="00E52EE0"/>
    <w:rsid w:val="00E53001"/>
    <w:rsid w:val="00E5332B"/>
    <w:rsid w:val="00E53431"/>
    <w:rsid w:val="00E53711"/>
    <w:rsid w:val="00E53950"/>
    <w:rsid w:val="00E53F06"/>
    <w:rsid w:val="00E5408B"/>
    <w:rsid w:val="00E5442C"/>
    <w:rsid w:val="00E5443B"/>
    <w:rsid w:val="00E54486"/>
    <w:rsid w:val="00E549DB"/>
    <w:rsid w:val="00E54B32"/>
    <w:rsid w:val="00E54CA8"/>
    <w:rsid w:val="00E54E44"/>
    <w:rsid w:val="00E55120"/>
    <w:rsid w:val="00E55517"/>
    <w:rsid w:val="00E5571B"/>
    <w:rsid w:val="00E55806"/>
    <w:rsid w:val="00E55CC7"/>
    <w:rsid w:val="00E560FC"/>
    <w:rsid w:val="00E56142"/>
    <w:rsid w:val="00E5665C"/>
    <w:rsid w:val="00E56A22"/>
    <w:rsid w:val="00E56B0A"/>
    <w:rsid w:val="00E56B0E"/>
    <w:rsid w:val="00E56F6E"/>
    <w:rsid w:val="00E57059"/>
    <w:rsid w:val="00E5710A"/>
    <w:rsid w:val="00E57267"/>
    <w:rsid w:val="00E57458"/>
    <w:rsid w:val="00E57556"/>
    <w:rsid w:val="00E57707"/>
    <w:rsid w:val="00E57AB5"/>
    <w:rsid w:val="00E57EFF"/>
    <w:rsid w:val="00E60263"/>
    <w:rsid w:val="00E602D7"/>
    <w:rsid w:val="00E60784"/>
    <w:rsid w:val="00E60C08"/>
    <w:rsid w:val="00E60C75"/>
    <w:rsid w:val="00E60D9B"/>
    <w:rsid w:val="00E60E62"/>
    <w:rsid w:val="00E60F79"/>
    <w:rsid w:val="00E6128A"/>
    <w:rsid w:val="00E61776"/>
    <w:rsid w:val="00E6180C"/>
    <w:rsid w:val="00E61BA0"/>
    <w:rsid w:val="00E620F0"/>
    <w:rsid w:val="00E62252"/>
    <w:rsid w:val="00E6248D"/>
    <w:rsid w:val="00E62548"/>
    <w:rsid w:val="00E62A49"/>
    <w:rsid w:val="00E62E61"/>
    <w:rsid w:val="00E62EA9"/>
    <w:rsid w:val="00E63093"/>
    <w:rsid w:val="00E635AE"/>
    <w:rsid w:val="00E635BE"/>
    <w:rsid w:val="00E637FB"/>
    <w:rsid w:val="00E6387D"/>
    <w:rsid w:val="00E63955"/>
    <w:rsid w:val="00E641E9"/>
    <w:rsid w:val="00E642E8"/>
    <w:rsid w:val="00E64AAC"/>
    <w:rsid w:val="00E64DAF"/>
    <w:rsid w:val="00E64DF2"/>
    <w:rsid w:val="00E65173"/>
    <w:rsid w:val="00E65352"/>
    <w:rsid w:val="00E65910"/>
    <w:rsid w:val="00E65B78"/>
    <w:rsid w:val="00E65C49"/>
    <w:rsid w:val="00E66239"/>
    <w:rsid w:val="00E6688F"/>
    <w:rsid w:val="00E66AE6"/>
    <w:rsid w:val="00E6793E"/>
    <w:rsid w:val="00E67A38"/>
    <w:rsid w:val="00E67A5A"/>
    <w:rsid w:val="00E67CF5"/>
    <w:rsid w:val="00E67F20"/>
    <w:rsid w:val="00E70345"/>
    <w:rsid w:val="00E707DE"/>
    <w:rsid w:val="00E70818"/>
    <w:rsid w:val="00E70ADA"/>
    <w:rsid w:val="00E70CB7"/>
    <w:rsid w:val="00E70DCC"/>
    <w:rsid w:val="00E70E34"/>
    <w:rsid w:val="00E70E72"/>
    <w:rsid w:val="00E71146"/>
    <w:rsid w:val="00E712DA"/>
    <w:rsid w:val="00E71539"/>
    <w:rsid w:val="00E715CF"/>
    <w:rsid w:val="00E71831"/>
    <w:rsid w:val="00E71903"/>
    <w:rsid w:val="00E71ABC"/>
    <w:rsid w:val="00E71B4F"/>
    <w:rsid w:val="00E71C14"/>
    <w:rsid w:val="00E71D11"/>
    <w:rsid w:val="00E72367"/>
    <w:rsid w:val="00E7239C"/>
    <w:rsid w:val="00E723F7"/>
    <w:rsid w:val="00E725AE"/>
    <w:rsid w:val="00E72911"/>
    <w:rsid w:val="00E729AC"/>
    <w:rsid w:val="00E729E8"/>
    <w:rsid w:val="00E7310E"/>
    <w:rsid w:val="00E7375A"/>
    <w:rsid w:val="00E74159"/>
    <w:rsid w:val="00E744A0"/>
    <w:rsid w:val="00E7456E"/>
    <w:rsid w:val="00E745AB"/>
    <w:rsid w:val="00E74642"/>
    <w:rsid w:val="00E74649"/>
    <w:rsid w:val="00E74704"/>
    <w:rsid w:val="00E74A4D"/>
    <w:rsid w:val="00E74A93"/>
    <w:rsid w:val="00E7529C"/>
    <w:rsid w:val="00E7583E"/>
    <w:rsid w:val="00E762EB"/>
    <w:rsid w:val="00E764D7"/>
    <w:rsid w:val="00E768E7"/>
    <w:rsid w:val="00E76AB9"/>
    <w:rsid w:val="00E76C28"/>
    <w:rsid w:val="00E76C2B"/>
    <w:rsid w:val="00E76E03"/>
    <w:rsid w:val="00E77174"/>
    <w:rsid w:val="00E773DA"/>
    <w:rsid w:val="00E77718"/>
    <w:rsid w:val="00E77A31"/>
    <w:rsid w:val="00E77A9F"/>
    <w:rsid w:val="00E80085"/>
    <w:rsid w:val="00E80615"/>
    <w:rsid w:val="00E80684"/>
    <w:rsid w:val="00E80A9D"/>
    <w:rsid w:val="00E80B54"/>
    <w:rsid w:val="00E80BB1"/>
    <w:rsid w:val="00E80D04"/>
    <w:rsid w:val="00E80D5D"/>
    <w:rsid w:val="00E80E6A"/>
    <w:rsid w:val="00E81001"/>
    <w:rsid w:val="00E81302"/>
    <w:rsid w:val="00E81365"/>
    <w:rsid w:val="00E814B7"/>
    <w:rsid w:val="00E815C9"/>
    <w:rsid w:val="00E8224D"/>
    <w:rsid w:val="00E82353"/>
    <w:rsid w:val="00E82601"/>
    <w:rsid w:val="00E8292C"/>
    <w:rsid w:val="00E82BEA"/>
    <w:rsid w:val="00E82E50"/>
    <w:rsid w:val="00E82EE1"/>
    <w:rsid w:val="00E8307A"/>
    <w:rsid w:val="00E83543"/>
    <w:rsid w:val="00E836DA"/>
    <w:rsid w:val="00E83941"/>
    <w:rsid w:val="00E839EF"/>
    <w:rsid w:val="00E83A9A"/>
    <w:rsid w:val="00E83F79"/>
    <w:rsid w:val="00E84222"/>
    <w:rsid w:val="00E8445C"/>
    <w:rsid w:val="00E84553"/>
    <w:rsid w:val="00E849E4"/>
    <w:rsid w:val="00E851E0"/>
    <w:rsid w:val="00E852DA"/>
    <w:rsid w:val="00E857A4"/>
    <w:rsid w:val="00E85873"/>
    <w:rsid w:val="00E8588A"/>
    <w:rsid w:val="00E8655D"/>
    <w:rsid w:val="00E86738"/>
    <w:rsid w:val="00E8675E"/>
    <w:rsid w:val="00E868B4"/>
    <w:rsid w:val="00E86D4E"/>
    <w:rsid w:val="00E86D5D"/>
    <w:rsid w:val="00E86DF9"/>
    <w:rsid w:val="00E86EAD"/>
    <w:rsid w:val="00E871C9"/>
    <w:rsid w:val="00E874B8"/>
    <w:rsid w:val="00E8773B"/>
    <w:rsid w:val="00E87BF0"/>
    <w:rsid w:val="00E87C41"/>
    <w:rsid w:val="00E90017"/>
    <w:rsid w:val="00E90026"/>
    <w:rsid w:val="00E90314"/>
    <w:rsid w:val="00E903C9"/>
    <w:rsid w:val="00E90596"/>
    <w:rsid w:val="00E9078F"/>
    <w:rsid w:val="00E90818"/>
    <w:rsid w:val="00E90B6B"/>
    <w:rsid w:val="00E90CF8"/>
    <w:rsid w:val="00E90F1D"/>
    <w:rsid w:val="00E910BA"/>
    <w:rsid w:val="00E91143"/>
    <w:rsid w:val="00E91EF0"/>
    <w:rsid w:val="00E92404"/>
    <w:rsid w:val="00E92408"/>
    <w:rsid w:val="00E92583"/>
    <w:rsid w:val="00E9267B"/>
    <w:rsid w:val="00E927E9"/>
    <w:rsid w:val="00E92C22"/>
    <w:rsid w:val="00E92D2E"/>
    <w:rsid w:val="00E931AA"/>
    <w:rsid w:val="00E9321F"/>
    <w:rsid w:val="00E93453"/>
    <w:rsid w:val="00E93904"/>
    <w:rsid w:val="00E93A64"/>
    <w:rsid w:val="00E93B14"/>
    <w:rsid w:val="00E93EB6"/>
    <w:rsid w:val="00E94070"/>
    <w:rsid w:val="00E94188"/>
    <w:rsid w:val="00E94C13"/>
    <w:rsid w:val="00E94D90"/>
    <w:rsid w:val="00E95777"/>
    <w:rsid w:val="00E95A8B"/>
    <w:rsid w:val="00E95ED1"/>
    <w:rsid w:val="00E95F2A"/>
    <w:rsid w:val="00E965AD"/>
    <w:rsid w:val="00E96BD5"/>
    <w:rsid w:val="00E96CBC"/>
    <w:rsid w:val="00E96EF2"/>
    <w:rsid w:val="00E96F29"/>
    <w:rsid w:val="00E9718E"/>
    <w:rsid w:val="00E97280"/>
    <w:rsid w:val="00E973B9"/>
    <w:rsid w:val="00E97527"/>
    <w:rsid w:val="00E97583"/>
    <w:rsid w:val="00EA0027"/>
    <w:rsid w:val="00EA0031"/>
    <w:rsid w:val="00EA0120"/>
    <w:rsid w:val="00EA03A0"/>
    <w:rsid w:val="00EA0712"/>
    <w:rsid w:val="00EA114C"/>
    <w:rsid w:val="00EA12A8"/>
    <w:rsid w:val="00EA1306"/>
    <w:rsid w:val="00EA14B3"/>
    <w:rsid w:val="00EA1EDD"/>
    <w:rsid w:val="00EA233A"/>
    <w:rsid w:val="00EA26E9"/>
    <w:rsid w:val="00EA2752"/>
    <w:rsid w:val="00EA28AF"/>
    <w:rsid w:val="00EA2901"/>
    <w:rsid w:val="00EA2AE7"/>
    <w:rsid w:val="00EA2C10"/>
    <w:rsid w:val="00EA2DE7"/>
    <w:rsid w:val="00EA2E0D"/>
    <w:rsid w:val="00EA2E21"/>
    <w:rsid w:val="00EA302D"/>
    <w:rsid w:val="00EA3642"/>
    <w:rsid w:val="00EA3797"/>
    <w:rsid w:val="00EA3A8F"/>
    <w:rsid w:val="00EA432C"/>
    <w:rsid w:val="00EA43B1"/>
    <w:rsid w:val="00EA47C7"/>
    <w:rsid w:val="00EA4B3B"/>
    <w:rsid w:val="00EA4FEF"/>
    <w:rsid w:val="00EA5790"/>
    <w:rsid w:val="00EA5D45"/>
    <w:rsid w:val="00EA5EB8"/>
    <w:rsid w:val="00EA5F1B"/>
    <w:rsid w:val="00EA67AA"/>
    <w:rsid w:val="00EA6DEB"/>
    <w:rsid w:val="00EA6DF6"/>
    <w:rsid w:val="00EA6EEB"/>
    <w:rsid w:val="00EA6FEA"/>
    <w:rsid w:val="00EA73C9"/>
    <w:rsid w:val="00EA74B2"/>
    <w:rsid w:val="00EA7575"/>
    <w:rsid w:val="00EA7EA3"/>
    <w:rsid w:val="00EB0203"/>
    <w:rsid w:val="00EB067D"/>
    <w:rsid w:val="00EB0871"/>
    <w:rsid w:val="00EB113D"/>
    <w:rsid w:val="00EB1463"/>
    <w:rsid w:val="00EB14A1"/>
    <w:rsid w:val="00EB1A56"/>
    <w:rsid w:val="00EB1A70"/>
    <w:rsid w:val="00EB1A7B"/>
    <w:rsid w:val="00EB1AB1"/>
    <w:rsid w:val="00EB1D80"/>
    <w:rsid w:val="00EB1DCF"/>
    <w:rsid w:val="00EB1FD9"/>
    <w:rsid w:val="00EB1FEA"/>
    <w:rsid w:val="00EB22FB"/>
    <w:rsid w:val="00EB2476"/>
    <w:rsid w:val="00EB24B1"/>
    <w:rsid w:val="00EB3653"/>
    <w:rsid w:val="00EB3A2E"/>
    <w:rsid w:val="00EB3A42"/>
    <w:rsid w:val="00EB3C86"/>
    <w:rsid w:val="00EB3F39"/>
    <w:rsid w:val="00EB4208"/>
    <w:rsid w:val="00EB4257"/>
    <w:rsid w:val="00EB46DB"/>
    <w:rsid w:val="00EB46E3"/>
    <w:rsid w:val="00EB4912"/>
    <w:rsid w:val="00EB4947"/>
    <w:rsid w:val="00EB495B"/>
    <w:rsid w:val="00EB4EFA"/>
    <w:rsid w:val="00EB4F4F"/>
    <w:rsid w:val="00EB5207"/>
    <w:rsid w:val="00EB52E8"/>
    <w:rsid w:val="00EB57A7"/>
    <w:rsid w:val="00EB5C18"/>
    <w:rsid w:val="00EB6228"/>
    <w:rsid w:val="00EB62BC"/>
    <w:rsid w:val="00EB6328"/>
    <w:rsid w:val="00EB68FB"/>
    <w:rsid w:val="00EB69E8"/>
    <w:rsid w:val="00EB7158"/>
    <w:rsid w:val="00EB74A7"/>
    <w:rsid w:val="00EB768B"/>
    <w:rsid w:val="00EB7934"/>
    <w:rsid w:val="00EB7E0D"/>
    <w:rsid w:val="00EB7EC1"/>
    <w:rsid w:val="00EB7FC1"/>
    <w:rsid w:val="00EC0500"/>
    <w:rsid w:val="00EC08A6"/>
    <w:rsid w:val="00EC0C16"/>
    <w:rsid w:val="00EC104B"/>
    <w:rsid w:val="00EC1320"/>
    <w:rsid w:val="00EC1570"/>
    <w:rsid w:val="00EC157A"/>
    <w:rsid w:val="00EC1650"/>
    <w:rsid w:val="00EC1B25"/>
    <w:rsid w:val="00EC1D5C"/>
    <w:rsid w:val="00EC1E17"/>
    <w:rsid w:val="00EC2405"/>
    <w:rsid w:val="00EC297B"/>
    <w:rsid w:val="00EC2D02"/>
    <w:rsid w:val="00EC305B"/>
    <w:rsid w:val="00EC34D3"/>
    <w:rsid w:val="00EC3849"/>
    <w:rsid w:val="00EC3BCF"/>
    <w:rsid w:val="00EC3DC9"/>
    <w:rsid w:val="00EC434C"/>
    <w:rsid w:val="00EC45E5"/>
    <w:rsid w:val="00EC4E0F"/>
    <w:rsid w:val="00EC4E7F"/>
    <w:rsid w:val="00EC5023"/>
    <w:rsid w:val="00EC53C3"/>
    <w:rsid w:val="00EC5404"/>
    <w:rsid w:val="00EC5774"/>
    <w:rsid w:val="00EC5E65"/>
    <w:rsid w:val="00EC5FF4"/>
    <w:rsid w:val="00EC6735"/>
    <w:rsid w:val="00EC6761"/>
    <w:rsid w:val="00EC684D"/>
    <w:rsid w:val="00EC69DB"/>
    <w:rsid w:val="00EC7161"/>
    <w:rsid w:val="00EC731B"/>
    <w:rsid w:val="00EC76AA"/>
    <w:rsid w:val="00EC76C9"/>
    <w:rsid w:val="00ED0304"/>
    <w:rsid w:val="00ED0966"/>
    <w:rsid w:val="00ED0D72"/>
    <w:rsid w:val="00ED11BA"/>
    <w:rsid w:val="00ED157E"/>
    <w:rsid w:val="00ED17D5"/>
    <w:rsid w:val="00ED182E"/>
    <w:rsid w:val="00ED1A90"/>
    <w:rsid w:val="00ED1A94"/>
    <w:rsid w:val="00ED1AD2"/>
    <w:rsid w:val="00ED1C43"/>
    <w:rsid w:val="00ED1E29"/>
    <w:rsid w:val="00ED1F26"/>
    <w:rsid w:val="00ED28B5"/>
    <w:rsid w:val="00ED28B9"/>
    <w:rsid w:val="00ED2947"/>
    <w:rsid w:val="00ED31AF"/>
    <w:rsid w:val="00ED335D"/>
    <w:rsid w:val="00ED36E1"/>
    <w:rsid w:val="00ED3926"/>
    <w:rsid w:val="00ED3976"/>
    <w:rsid w:val="00ED3C19"/>
    <w:rsid w:val="00ED3E68"/>
    <w:rsid w:val="00ED4190"/>
    <w:rsid w:val="00ED4299"/>
    <w:rsid w:val="00ED5221"/>
    <w:rsid w:val="00ED530E"/>
    <w:rsid w:val="00ED5835"/>
    <w:rsid w:val="00ED5F70"/>
    <w:rsid w:val="00ED617F"/>
    <w:rsid w:val="00ED64F6"/>
    <w:rsid w:val="00ED6750"/>
    <w:rsid w:val="00ED6A51"/>
    <w:rsid w:val="00ED6A81"/>
    <w:rsid w:val="00ED6B07"/>
    <w:rsid w:val="00ED6E5A"/>
    <w:rsid w:val="00ED7022"/>
    <w:rsid w:val="00ED7031"/>
    <w:rsid w:val="00ED7038"/>
    <w:rsid w:val="00ED77D0"/>
    <w:rsid w:val="00ED7B65"/>
    <w:rsid w:val="00ED7FBE"/>
    <w:rsid w:val="00EE04AE"/>
    <w:rsid w:val="00EE0797"/>
    <w:rsid w:val="00EE0808"/>
    <w:rsid w:val="00EE0AFD"/>
    <w:rsid w:val="00EE0BCA"/>
    <w:rsid w:val="00EE0C56"/>
    <w:rsid w:val="00EE0FB0"/>
    <w:rsid w:val="00EE133D"/>
    <w:rsid w:val="00EE1E64"/>
    <w:rsid w:val="00EE29C6"/>
    <w:rsid w:val="00EE2B7E"/>
    <w:rsid w:val="00EE2F3B"/>
    <w:rsid w:val="00EE2FF6"/>
    <w:rsid w:val="00EE3723"/>
    <w:rsid w:val="00EE3C5E"/>
    <w:rsid w:val="00EE3F6C"/>
    <w:rsid w:val="00EE4265"/>
    <w:rsid w:val="00EE474B"/>
    <w:rsid w:val="00EE48E1"/>
    <w:rsid w:val="00EE493F"/>
    <w:rsid w:val="00EE512C"/>
    <w:rsid w:val="00EE5218"/>
    <w:rsid w:val="00EE5269"/>
    <w:rsid w:val="00EE53DE"/>
    <w:rsid w:val="00EE57A0"/>
    <w:rsid w:val="00EE5848"/>
    <w:rsid w:val="00EE5967"/>
    <w:rsid w:val="00EE60DE"/>
    <w:rsid w:val="00EE663F"/>
    <w:rsid w:val="00EE69BD"/>
    <w:rsid w:val="00EE6BB9"/>
    <w:rsid w:val="00EE6FF8"/>
    <w:rsid w:val="00EE7752"/>
    <w:rsid w:val="00EE797B"/>
    <w:rsid w:val="00EE7A5F"/>
    <w:rsid w:val="00EE7C80"/>
    <w:rsid w:val="00EE7E38"/>
    <w:rsid w:val="00EE7FA1"/>
    <w:rsid w:val="00EF0359"/>
    <w:rsid w:val="00EF08A8"/>
    <w:rsid w:val="00EF08E6"/>
    <w:rsid w:val="00EF0A9C"/>
    <w:rsid w:val="00EF0C58"/>
    <w:rsid w:val="00EF0DAC"/>
    <w:rsid w:val="00EF1182"/>
    <w:rsid w:val="00EF1257"/>
    <w:rsid w:val="00EF1417"/>
    <w:rsid w:val="00EF1439"/>
    <w:rsid w:val="00EF1580"/>
    <w:rsid w:val="00EF195D"/>
    <w:rsid w:val="00EF2109"/>
    <w:rsid w:val="00EF2307"/>
    <w:rsid w:val="00EF2A39"/>
    <w:rsid w:val="00EF2D91"/>
    <w:rsid w:val="00EF2E4A"/>
    <w:rsid w:val="00EF2EE6"/>
    <w:rsid w:val="00EF34F7"/>
    <w:rsid w:val="00EF36F9"/>
    <w:rsid w:val="00EF3751"/>
    <w:rsid w:val="00EF3998"/>
    <w:rsid w:val="00EF3EED"/>
    <w:rsid w:val="00EF3F6E"/>
    <w:rsid w:val="00EF437C"/>
    <w:rsid w:val="00EF4642"/>
    <w:rsid w:val="00EF48DA"/>
    <w:rsid w:val="00EF5186"/>
    <w:rsid w:val="00EF589C"/>
    <w:rsid w:val="00EF58E3"/>
    <w:rsid w:val="00EF59B2"/>
    <w:rsid w:val="00EF5A78"/>
    <w:rsid w:val="00EF5B49"/>
    <w:rsid w:val="00EF5CCC"/>
    <w:rsid w:val="00EF5CD2"/>
    <w:rsid w:val="00EF5E46"/>
    <w:rsid w:val="00EF6025"/>
    <w:rsid w:val="00EF64A5"/>
    <w:rsid w:val="00EF6545"/>
    <w:rsid w:val="00EF69A7"/>
    <w:rsid w:val="00EF6A4A"/>
    <w:rsid w:val="00EF6A85"/>
    <w:rsid w:val="00EF6B65"/>
    <w:rsid w:val="00EF6C47"/>
    <w:rsid w:val="00EF6CC9"/>
    <w:rsid w:val="00EF6CDB"/>
    <w:rsid w:val="00EF6E0B"/>
    <w:rsid w:val="00EF6E5F"/>
    <w:rsid w:val="00EF7097"/>
    <w:rsid w:val="00EF7767"/>
    <w:rsid w:val="00EF7FAE"/>
    <w:rsid w:val="00F00042"/>
    <w:rsid w:val="00F0042A"/>
    <w:rsid w:val="00F0055A"/>
    <w:rsid w:val="00F0105D"/>
    <w:rsid w:val="00F0173F"/>
    <w:rsid w:val="00F017CC"/>
    <w:rsid w:val="00F0180E"/>
    <w:rsid w:val="00F01836"/>
    <w:rsid w:val="00F01A33"/>
    <w:rsid w:val="00F01C8B"/>
    <w:rsid w:val="00F01D16"/>
    <w:rsid w:val="00F026D7"/>
    <w:rsid w:val="00F026F7"/>
    <w:rsid w:val="00F02895"/>
    <w:rsid w:val="00F02A1D"/>
    <w:rsid w:val="00F02A4D"/>
    <w:rsid w:val="00F02D03"/>
    <w:rsid w:val="00F02E10"/>
    <w:rsid w:val="00F03276"/>
    <w:rsid w:val="00F03723"/>
    <w:rsid w:val="00F03ADA"/>
    <w:rsid w:val="00F03C53"/>
    <w:rsid w:val="00F04364"/>
    <w:rsid w:val="00F0439F"/>
    <w:rsid w:val="00F04433"/>
    <w:rsid w:val="00F04E13"/>
    <w:rsid w:val="00F05163"/>
    <w:rsid w:val="00F052C6"/>
    <w:rsid w:val="00F05519"/>
    <w:rsid w:val="00F0561C"/>
    <w:rsid w:val="00F05784"/>
    <w:rsid w:val="00F05B7C"/>
    <w:rsid w:val="00F05BD3"/>
    <w:rsid w:val="00F0637B"/>
    <w:rsid w:val="00F069E4"/>
    <w:rsid w:val="00F06C56"/>
    <w:rsid w:val="00F06CBE"/>
    <w:rsid w:val="00F06F32"/>
    <w:rsid w:val="00F07028"/>
    <w:rsid w:val="00F0709C"/>
    <w:rsid w:val="00F072A6"/>
    <w:rsid w:val="00F0765F"/>
    <w:rsid w:val="00F0767C"/>
    <w:rsid w:val="00F079F1"/>
    <w:rsid w:val="00F07A60"/>
    <w:rsid w:val="00F07A98"/>
    <w:rsid w:val="00F07ACE"/>
    <w:rsid w:val="00F07D51"/>
    <w:rsid w:val="00F07E99"/>
    <w:rsid w:val="00F07EA9"/>
    <w:rsid w:val="00F10347"/>
    <w:rsid w:val="00F103B6"/>
    <w:rsid w:val="00F1055B"/>
    <w:rsid w:val="00F1092C"/>
    <w:rsid w:val="00F10F50"/>
    <w:rsid w:val="00F11173"/>
    <w:rsid w:val="00F11345"/>
    <w:rsid w:val="00F11768"/>
    <w:rsid w:val="00F11A68"/>
    <w:rsid w:val="00F11D72"/>
    <w:rsid w:val="00F11E4F"/>
    <w:rsid w:val="00F12505"/>
    <w:rsid w:val="00F1281F"/>
    <w:rsid w:val="00F12A14"/>
    <w:rsid w:val="00F12C64"/>
    <w:rsid w:val="00F12FA4"/>
    <w:rsid w:val="00F12FE2"/>
    <w:rsid w:val="00F13734"/>
    <w:rsid w:val="00F13AD2"/>
    <w:rsid w:val="00F14060"/>
    <w:rsid w:val="00F1412A"/>
    <w:rsid w:val="00F14317"/>
    <w:rsid w:val="00F1449F"/>
    <w:rsid w:val="00F14585"/>
    <w:rsid w:val="00F14612"/>
    <w:rsid w:val="00F149A6"/>
    <w:rsid w:val="00F14B49"/>
    <w:rsid w:val="00F14D67"/>
    <w:rsid w:val="00F14EB7"/>
    <w:rsid w:val="00F14F20"/>
    <w:rsid w:val="00F14F27"/>
    <w:rsid w:val="00F15076"/>
    <w:rsid w:val="00F150AC"/>
    <w:rsid w:val="00F152E3"/>
    <w:rsid w:val="00F158AB"/>
    <w:rsid w:val="00F15ACE"/>
    <w:rsid w:val="00F15CE3"/>
    <w:rsid w:val="00F15E12"/>
    <w:rsid w:val="00F160DA"/>
    <w:rsid w:val="00F16550"/>
    <w:rsid w:val="00F165BC"/>
    <w:rsid w:val="00F1694F"/>
    <w:rsid w:val="00F1700D"/>
    <w:rsid w:val="00F1723E"/>
    <w:rsid w:val="00F1730B"/>
    <w:rsid w:val="00F17513"/>
    <w:rsid w:val="00F1773E"/>
    <w:rsid w:val="00F179A3"/>
    <w:rsid w:val="00F17F23"/>
    <w:rsid w:val="00F2029E"/>
    <w:rsid w:val="00F20519"/>
    <w:rsid w:val="00F2055F"/>
    <w:rsid w:val="00F20582"/>
    <w:rsid w:val="00F2082C"/>
    <w:rsid w:val="00F209BC"/>
    <w:rsid w:val="00F20BCC"/>
    <w:rsid w:val="00F2107A"/>
    <w:rsid w:val="00F213FB"/>
    <w:rsid w:val="00F2189B"/>
    <w:rsid w:val="00F2191D"/>
    <w:rsid w:val="00F2204E"/>
    <w:rsid w:val="00F22233"/>
    <w:rsid w:val="00F225EC"/>
    <w:rsid w:val="00F2260C"/>
    <w:rsid w:val="00F22ABE"/>
    <w:rsid w:val="00F22E30"/>
    <w:rsid w:val="00F22F43"/>
    <w:rsid w:val="00F23316"/>
    <w:rsid w:val="00F239B9"/>
    <w:rsid w:val="00F23C2C"/>
    <w:rsid w:val="00F23F30"/>
    <w:rsid w:val="00F23F38"/>
    <w:rsid w:val="00F24100"/>
    <w:rsid w:val="00F24190"/>
    <w:rsid w:val="00F24236"/>
    <w:rsid w:val="00F2457E"/>
    <w:rsid w:val="00F249F2"/>
    <w:rsid w:val="00F24E2B"/>
    <w:rsid w:val="00F24F52"/>
    <w:rsid w:val="00F2530A"/>
    <w:rsid w:val="00F253D1"/>
    <w:rsid w:val="00F2549C"/>
    <w:rsid w:val="00F254EE"/>
    <w:rsid w:val="00F25746"/>
    <w:rsid w:val="00F25EB6"/>
    <w:rsid w:val="00F26067"/>
    <w:rsid w:val="00F2645E"/>
    <w:rsid w:val="00F26A5F"/>
    <w:rsid w:val="00F26B60"/>
    <w:rsid w:val="00F26F33"/>
    <w:rsid w:val="00F27304"/>
    <w:rsid w:val="00F27C91"/>
    <w:rsid w:val="00F27F11"/>
    <w:rsid w:val="00F27F41"/>
    <w:rsid w:val="00F303D9"/>
    <w:rsid w:val="00F30445"/>
    <w:rsid w:val="00F304C7"/>
    <w:rsid w:val="00F30670"/>
    <w:rsid w:val="00F30867"/>
    <w:rsid w:val="00F30E62"/>
    <w:rsid w:val="00F31594"/>
    <w:rsid w:val="00F3168B"/>
    <w:rsid w:val="00F31B06"/>
    <w:rsid w:val="00F31EA4"/>
    <w:rsid w:val="00F31F31"/>
    <w:rsid w:val="00F320D1"/>
    <w:rsid w:val="00F32511"/>
    <w:rsid w:val="00F327F8"/>
    <w:rsid w:val="00F32948"/>
    <w:rsid w:val="00F329E0"/>
    <w:rsid w:val="00F32B4F"/>
    <w:rsid w:val="00F32C39"/>
    <w:rsid w:val="00F3313C"/>
    <w:rsid w:val="00F3316F"/>
    <w:rsid w:val="00F331CB"/>
    <w:rsid w:val="00F3326D"/>
    <w:rsid w:val="00F3335B"/>
    <w:rsid w:val="00F33A65"/>
    <w:rsid w:val="00F33D6C"/>
    <w:rsid w:val="00F33D8F"/>
    <w:rsid w:val="00F3443C"/>
    <w:rsid w:val="00F34673"/>
    <w:rsid w:val="00F348BE"/>
    <w:rsid w:val="00F34AC1"/>
    <w:rsid w:val="00F34D88"/>
    <w:rsid w:val="00F35713"/>
    <w:rsid w:val="00F35DDC"/>
    <w:rsid w:val="00F35E21"/>
    <w:rsid w:val="00F35EC2"/>
    <w:rsid w:val="00F364DD"/>
    <w:rsid w:val="00F36605"/>
    <w:rsid w:val="00F367A7"/>
    <w:rsid w:val="00F36862"/>
    <w:rsid w:val="00F36CB4"/>
    <w:rsid w:val="00F36E31"/>
    <w:rsid w:val="00F36FE6"/>
    <w:rsid w:val="00F3721E"/>
    <w:rsid w:val="00F3732B"/>
    <w:rsid w:val="00F37832"/>
    <w:rsid w:val="00F37DE1"/>
    <w:rsid w:val="00F37E09"/>
    <w:rsid w:val="00F401EB"/>
    <w:rsid w:val="00F40268"/>
    <w:rsid w:val="00F4029C"/>
    <w:rsid w:val="00F40C0D"/>
    <w:rsid w:val="00F410FF"/>
    <w:rsid w:val="00F4124A"/>
    <w:rsid w:val="00F412D2"/>
    <w:rsid w:val="00F4194F"/>
    <w:rsid w:val="00F41A76"/>
    <w:rsid w:val="00F41B8D"/>
    <w:rsid w:val="00F41C47"/>
    <w:rsid w:val="00F42087"/>
    <w:rsid w:val="00F421FB"/>
    <w:rsid w:val="00F4232E"/>
    <w:rsid w:val="00F42A1D"/>
    <w:rsid w:val="00F42E97"/>
    <w:rsid w:val="00F43765"/>
    <w:rsid w:val="00F43B13"/>
    <w:rsid w:val="00F43FE8"/>
    <w:rsid w:val="00F447E0"/>
    <w:rsid w:val="00F447E9"/>
    <w:rsid w:val="00F44978"/>
    <w:rsid w:val="00F44CA0"/>
    <w:rsid w:val="00F4501A"/>
    <w:rsid w:val="00F451BC"/>
    <w:rsid w:val="00F451FE"/>
    <w:rsid w:val="00F45701"/>
    <w:rsid w:val="00F4570C"/>
    <w:rsid w:val="00F4588B"/>
    <w:rsid w:val="00F459C8"/>
    <w:rsid w:val="00F468AF"/>
    <w:rsid w:val="00F46DB9"/>
    <w:rsid w:val="00F47164"/>
    <w:rsid w:val="00F4745B"/>
    <w:rsid w:val="00F475DA"/>
    <w:rsid w:val="00F47637"/>
    <w:rsid w:val="00F4763C"/>
    <w:rsid w:val="00F477CC"/>
    <w:rsid w:val="00F479E5"/>
    <w:rsid w:val="00F47CA2"/>
    <w:rsid w:val="00F5079C"/>
    <w:rsid w:val="00F50824"/>
    <w:rsid w:val="00F51244"/>
    <w:rsid w:val="00F51314"/>
    <w:rsid w:val="00F51D6C"/>
    <w:rsid w:val="00F51E86"/>
    <w:rsid w:val="00F51F98"/>
    <w:rsid w:val="00F51FE9"/>
    <w:rsid w:val="00F523A1"/>
    <w:rsid w:val="00F52490"/>
    <w:rsid w:val="00F52F27"/>
    <w:rsid w:val="00F53322"/>
    <w:rsid w:val="00F5381E"/>
    <w:rsid w:val="00F538E4"/>
    <w:rsid w:val="00F5392A"/>
    <w:rsid w:val="00F540B9"/>
    <w:rsid w:val="00F5442F"/>
    <w:rsid w:val="00F548EE"/>
    <w:rsid w:val="00F54956"/>
    <w:rsid w:val="00F54A4B"/>
    <w:rsid w:val="00F54BF2"/>
    <w:rsid w:val="00F54EAE"/>
    <w:rsid w:val="00F55147"/>
    <w:rsid w:val="00F552ED"/>
    <w:rsid w:val="00F55469"/>
    <w:rsid w:val="00F555E1"/>
    <w:rsid w:val="00F5564D"/>
    <w:rsid w:val="00F55931"/>
    <w:rsid w:val="00F563E9"/>
    <w:rsid w:val="00F569D9"/>
    <w:rsid w:val="00F569FE"/>
    <w:rsid w:val="00F56C1E"/>
    <w:rsid w:val="00F5726D"/>
    <w:rsid w:val="00F57375"/>
    <w:rsid w:val="00F57431"/>
    <w:rsid w:val="00F574CA"/>
    <w:rsid w:val="00F57663"/>
    <w:rsid w:val="00F578DA"/>
    <w:rsid w:val="00F57B2B"/>
    <w:rsid w:val="00F57CDF"/>
    <w:rsid w:val="00F57EB0"/>
    <w:rsid w:val="00F6083F"/>
    <w:rsid w:val="00F6088D"/>
    <w:rsid w:val="00F60CF3"/>
    <w:rsid w:val="00F611B9"/>
    <w:rsid w:val="00F615F0"/>
    <w:rsid w:val="00F615F1"/>
    <w:rsid w:val="00F617FA"/>
    <w:rsid w:val="00F618C1"/>
    <w:rsid w:val="00F619BE"/>
    <w:rsid w:val="00F619FD"/>
    <w:rsid w:val="00F61A5B"/>
    <w:rsid w:val="00F61D99"/>
    <w:rsid w:val="00F61EF4"/>
    <w:rsid w:val="00F62278"/>
    <w:rsid w:val="00F6227F"/>
    <w:rsid w:val="00F6231D"/>
    <w:rsid w:val="00F6266F"/>
    <w:rsid w:val="00F62B12"/>
    <w:rsid w:val="00F62BF5"/>
    <w:rsid w:val="00F63037"/>
    <w:rsid w:val="00F6379D"/>
    <w:rsid w:val="00F63C94"/>
    <w:rsid w:val="00F64370"/>
    <w:rsid w:val="00F6473C"/>
    <w:rsid w:val="00F64F57"/>
    <w:rsid w:val="00F65B0B"/>
    <w:rsid w:val="00F660F6"/>
    <w:rsid w:val="00F663C1"/>
    <w:rsid w:val="00F6686A"/>
    <w:rsid w:val="00F66C51"/>
    <w:rsid w:val="00F670F0"/>
    <w:rsid w:val="00F67230"/>
    <w:rsid w:val="00F672B9"/>
    <w:rsid w:val="00F67510"/>
    <w:rsid w:val="00F67678"/>
    <w:rsid w:val="00F6789F"/>
    <w:rsid w:val="00F67A96"/>
    <w:rsid w:val="00F67B44"/>
    <w:rsid w:val="00F67B95"/>
    <w:rsid w:val="00F7047B"/>
    <w:rsid w:val="00F70AF7"/>
    <w:rsid w:val="00F70F71"/>
    <w:rsid w:val="00F710A1"/>
    <w:rsid w:val="00F7124A"/>
    <w:rsid w:val="00F719E5"/>
    <w:rsid w:val="00F71B31"/>
    <w:rsid w:val="00F71BDE"/>
    <w:rsid w:val="00F71CFD"/>
    <w:rsid w:val="00F72596"/>
    <w:rsid w:val="00F726D1"/>
    <w:rsid w:val="00F72739"/>
    <w:rsid w:val="00F72A09"/>
    <w:rsid w:val="00F72E3F"/>
    <w:rsid w:val="00F72E41"/>
    <w:rsid w:val="00F72FE2"/>
    <w:rsid w:val="00F73073"/>
    <w:rsid w:val="00F73278"/>
    <w:rsid w:val="00F732C3"/>
    <w:rsid w:val="00F73595"/>
    <w:rsid w:val="00F742F4"/>
    <w:rsid w:val="00F7433C"/>
    <w:rsid w:val="00F748DC"/>
    <w:rsid w:val="00F74EF9"/>
    <w:rsid w:val="00F74F93"/>
    <w:rsid w:val="00F7569C"/>
    <w:rsid w:val="00F75763"/>
    <w:rsid w:val="00F75A5A"/>
    <w:rsid w:val="00F75B37"/>
    <w:rsid w:val="00F75EF7"/>
    <w:rsid w:val="00F75FF2"/>
    <w:rsid w:val="00F76124"/>
    <w:rsid w:val="00F764C4"/>
    <w:rsid w:val="00F76D38"/>
    <w:rsid w:val="00F77011"/>
    <w:rsid w:val="00F7730B"/>
    <w:rsid w:val="00F7779C"/>
    <w:rsid w:val="00F7780F"/>
    <w:rsid w:val="00F77C66"/>
    <w:rsid w:val="00F77CEE"/>
    <w:rsid w:val="00F77E84"/>
    <w:rsid w:val="00F814CA"/>
    <w:rsid w:val="00F81E13"/>
    <w:rsid w:val="00F8212F"/>
    <w:rsid w:val="00F8239F"/>
    <w:rsid w:val="00F82607"/>
    <w:rsid w:val="00F82633"/>
    <w:rsid w:val="00F82825"/>
    <w:rsid w:val="00F829E6"/>
    <w:rsid w:val="00F82F55"/>
    <w:rsid w:val="00F831A4"/>
    <w:rsid w:val="00F831FD"/>
    <w:rsid w:val="00F83364"/>
    <w:rsid w:val="00F83439"/>
    <w:rsid w:val="00F83A34"/>
    <w:rsid w:val="00F83B77"/>
    <w:rsid w:val="00F83F8C"/>
    <w:rsid w:val="00F84475"/>
    <w:rsid w:val="00F84535"/>
    <w:rsid w:val="00F8471A"/>
    <w:rsid w:val="00F847D2"/>
    <w:rsid w:val="00F851BC"/>
    <w:rsid w:val="00F854E0"/>
    <w:rsid w:val="00F85772"/>
    <w:rsid w:val="00F85B33"/>
    <w:rsid w:val="00F85F87"/>
    <w:rsid w:val="00F860FB"/>
    <w:rsid w:val="00F86882"/>
    <w:rsid w:val="00F86C80"/>
    <w:rsid w:val="00F87236"/>
    <w:rsid w:val="00F87568"/>
    <w:rsid w:val="00F878DC"/>
    <w:rsid w:val="00F9027D"/>
    <w:rsid w:val="00F904A4"/>
    <w:rsid w:val="00F90C40"/>
    <w:rsid w:val="00F91244"/>
    <w:rsid w:val="00F91410"/>
    <w:rsid w:val="00F9189C"/>
    <w:rsid w:val="00F9198F"/>
    <w:rsid w:val="00F91BD5"/>
    <w:rsid w:val="00F91D82"/>
    <w:rsid w:val="00F91DC7"/>
    <w:rsid w:val="00F91DF1"/>
    <w:rsid w:val="00F91EAB"/>
    <w:rsid w:val="00F925ED"/>
    <w:rsid w:val="00F929B9"/>
    <w:rsid w:val="00F929C7"/>
    <w:rsid w:val="00F92F9E"/>
    <w:rsid w:val="00F93637"/>
    <w:rsid w:val="00F93678"/>
    <w:rsid w:val="00F93E0E"/>
    <w:rsid w:val="00F9401A"/>
    <w:rsid w:val="00F9415B"/>
    <w:rsid w:val="00F94314"/>
    <w:rsid w:val="00F94350"/>
    <w:rsid w:val="00F9441E"/>
    <w:rsid w:val="00F94784"/>
    <w:rsid w:val="00F9488A"/>
    <w:rsid w:val="00F94AE0"/>
    <w:rsid w:val="00F94E65"/>
    <w:rsid w:val="00F94F64"/>
    <w:rsid w:val="00F94F6F"/>
    <w:rsid w:val="00F95038"/>
    <w:rsid w:val="00F9549E"/>
    <w:rsid w:val="00F9557F"/>
    <w:rsid w:val="00F95642"/>
    <w:rsid w:val="00F95670"/>
    <w:rsid w:val="00F95683"/>
    <w:rsid w:val="00F9586E"/>
    <w:rsid w:val="00F95A45"/>
    <w:rsid w:val="00F95B93"/>
    <w:rsid w:val="00F95C74"/>
    <w:rsid w:val="00F96140"/>
    <w:rsid w:val="00F9639C"/>
    <w:rsid w:val="00F969A9"/>
    <w:rsid w:val="00F96E8B"/>
    <w:rsid w:val="00F9706E"/>
    <w:rsid w:val="00F97426"/>
    <w:rsid w:val="00F974BF"/>
    <w:rsid w:val="00F979BC"/>
    <w:rsid w:val="00F979BF"/>
    <w:rsid w:val="00FA00D0"/>
    <w:rsid w:val="00FA0499"/>
    <w:rsid w:val="00FA04A6"/>
    <w:rsid w:val="00FA0578"/>
    <w:rsid w:val="00FA0A7C"/>
    <w:rsid w:val="00FA1280"/>
    <w:rsid w:val="00FA1361"/>
    <w:rsid w:val="00FA1551"/>
    <w:rsid w:val="00FA1A7A"/>
    <w:rsid w:val="00FA22CA"/>
    <w:rsid w:val="00FA26DA"/>
    <w:rsid w:val="00FA2773"/>
    <w:rsid w:val="00FA2A97"/>
    <w:rsid w:val="00FA2B5D"/>
    <w:rsid w:val="00FA2EFB"/>
    <w:rsid w:val="00FA31B7"/>
    <w:rsid w:val="00FA33FE"/>
    <w:rsid w:val="00FA358B"/>
    <w:rsid w:val="00FA384E"/>
    <w:rsid w:val="00FA3AC7"/>
    <w:rsid w:val="00FA41A8"/>
    <w:rsid w:val="00FA42BF"/>
    <w:rsid w:val="00FA4BA1"/>
    <w:rsid w:val="00FA4C85"/>
    <w:rsid w:val="00FA4D43"/>
    <w:rsid w:val="00FA4D76"/>
    <w:rsid w:val="00FA513F"/>
    <w:rsid w:val="00FA51D8"/>
    <w:rsid w:val="00FA5205"/>
    <w:rsid w:val="00FA5276"/>
    <w:rsid w:val="00FA5419"/>
    <w:rsid w:val="00FA5727"/>
    <w:rsid w:val="00FA5828"/>
    <w:rsid w:val="00FA58FD"/>
    <w:rsid w:val="00FA59AD"/>
    <w:rsid w:val="00FA5CB0"/>
    <w:rsid w:val="00FA5F0C"/>
    <w:rsid w:val="00FA5F1C"/>
    <w:rsid w:val="00FA623D"/>
    <w:rsid w:val="00FA632D"/>
    <w:rsid w:val="00FA63AC"/>
    <w:rsid w:val="00FA6832"/>
    <w:rsid w:val="00FA6A47"/>
    <w:rsid w:val="00FA6B19"/>
    <w:rsid w:val="00FA6CE7"/>
    <w:rsid w:val="00FA6E05"/>
    <w:rsid w:val="00FA7105"/>
    <w:rsid w:val="00FA7309"/>
    <w:rsid w:val="00FA781E"/>
    <w:rsid w:val="00FA7E59"/>
    <w:rsid w:val="00FB0518"/>
    <w:rsid w:val="00FB05A0"/>
    <w:rsid w:val="00FB1149"/>
    <w:rsid w:val="00FB1524"/>
    <w:rsid w:val="00FB19F1"/>
    <w:rsid w:val="00FB1B1E"/>
    <w:rsid w:val="00FB2331"/>
    <w:rsid w:val="00FB2338"/>
    <w:rsid w:val="00FB2355"/>
    <w:rsid w:val="00FB25CB"/>
    <w:rsid w:val="00FB25E3"/>
    <w:rsid w:val="00FB2B79"/>
    <w:rsid w:val="00FB3009"/>
    <w:rsid w:val="00FB3676"/>
    <w:rsid w:val="00FB37BD"/>
    <w:rsid w:val="00FB3BEA"/>
    <w:rsid w:val="00FB3D36"/>
    <w:rsid w:val="00FB3D95"/>
    <w:rsid w:val="00FB3D98"/>
    <w:rsid w:val="00FB3E2A"/>
    <w:rsid w:val="00FB415D"/>
    <w:rsid w:val="00FB41ED"/>
    <w:rsid w:val="00FB459A"/>
    <w:rsid w:val="00FB4883"/>
    <w:rsid w:val="00FB4D02"/>
    <w:rsid w:val="00FB4EEE"/>
    <w:rsid w:val="00FB53CB"/>
    <w:rsid w:val="00FB54B7"/>
    <w:rsid w:val="00FB5E70"/>
    <w:rsid w:val="00FB713E"/>
    <w:rsid w:val="00FB7295"/>
    <w:rsid w:val="00FB761D"/>
    <w:rsid w:val="00FB7B8A"/>
    <w:rsid w:val="00FB7ECF"/>
    <w:rsid w:val="00FB7F99"/>
    <w:rsid w:val="00FC0478"/>
    <w:rsid w:val="00FC0AAF"/>
    <w:rsid w:val="00FC0BDA"/>
    <w:rsid w:val="00FC0C26"/>
    <w:rsid w:val="00FC15B4"/>
    <w:rsid w:val="00FC1A36"/>
    <w:rsid w:val="00FC1EA3"/>
    <w:rsid w:val="00FC1F53"/>
    <w:rsid w:val="00FC20F9"/>
    <w:rsid w:val="00FC2247"/>
    <w:rsid w:val="00FC25B0"/>
    <w:rsid w:val="00FC2750"/>
    <w:rsid w:val="00FC27C0"/>
    <w:rsid w:val="00FC281B"/>
    <w:rsid w:val="00FC2AF1"/>
    <w:rsid w:val="00FC2CF5"/>
    <w:rsid w:val="00FC2E6C"/>
    <w:rsid w:val="00FC30F7"/>
    <w:rsid w:val="00FC333F"/>
    <w:rsid w:val="00FC3523"/>
    <w:rsid w:val="00FC379D"/>
    <w:rsid w:val="00FC386B"/>
    <w:rsid w:val="00FC3A46"/>
    <w:rsid w:val="00FC3C98"/>
    <w:rsid w:val="00FC3D8F"/>
    <w:rsid w:val="00FC40D9"/>
    <w:rsid w:val="00FC4B3B"/>
    <w:rsid w:val="00FC4CF5"/>
    <w:rsid w:val="00FC5A95"/>
    <w:rsid w:val="00FC5AA2"/>
    <w:rsid w:val="00FC5CBE"/>
    <w:rsid w:val="00FC5F08"/>
    <w:rsid w:val="00FC6072"/>
    <w:rsid w:val="00FC699E"/>
    <w:rsid w:val="00FC6B5B"/>
    <w:rsid w:val="00FC6E2C"/>
    <w:rsid w:val="00FC782D"/>
    <w:rsid w:val="00FC78F4"/>
    <w:rsid w:val="00FC7B10"/>
    <w:rsid w:val="00FD0074"/>
    <w:rsid w:val="00FD04F3"/>
    <w:rsid w:val="00FD0908"/>
    <w:rsid w:val="00FD095B"/>
    <w:rsid w:val="00FD09D7"/>
    <w:rsid w:val="00FD0B5F"/>
    <w:rsid w:val="00FD0BA2"/>
    <w:rsid w:val="00FD0E12"/>
    <w:rsid w:val="00FD15BE"/>
    <w:rsid w:val="00FD1723"/>
    <w:rsid w:val="00FD1A4F"/>
    <w:rsid w:val="00FD1C88"/>
    <w:rsid w:val="00FD1E5C"/>
    <w:rsid w:val="00FD1EB4"/>
    <w:rsid w:val="00FD26DE"/>
    <w:rsid w:val="00FD29F4"/>
    <w:rsid w:val="00FD2DBF"/>
    <w:rsid w:val="00FD2EA6"/>
    <w:rsid w:val="00FD2FC8"/>
    <w:rsid w:val="00FD3A87"/>
    <w:rsid w:val="00FD4DEE"/>
    <w:rsid w:val="00FD55E3"/>
    <w:rsid w:val="00FD5776"/>
    <w:rsid w:val="00FD57D4"/>
    <w:rsid w:val="00FD58C1"/>
    <w:rsid w:val="00FD5AA2"/>
    <w:rsid w:val="00FD5B1A"/>
    <w:rsid w:val="00FD5DFE"/>
    <w:rsid w:val="00FD5EF7"/>
    <w:rsid w:val="00FD6C0F"/>
    <w:rsid w:val="00FD7459"/>
    <w:rsid w:val="00FD7593"/>
    <w:rsid w:val="00FD75F5"/>
    <w:rsid w:val="00FD7A4A"/>
    <w:rsid w:val="00FD7B5D"/>
    <w:rsid w:val="00FD7E48"/>
    <w:rsid w:val="00FE013D"/>
    <w:rsid w:val="00FE042F"/>
    <w:rsid w:val="00FE05AC"/>
    <w:rsid w:val="00FE0CAD"/>
    <w:rsid w:val="00FE0DD7"/>
    <w:rsid w:val="00FE150A"/>
    <w:rsid w:val="00FE1AAD"/>
    <w:rsid w:val="00FE24F4"/>
    <w:rsid w:val="00FE2649"/>
    <w:rsid w:val="00FE2674"/>
    <w:rsid w:val="00FE31A0"/>
    <w:rsid w:val="00FE3494"/>
    <w:rsid w:val="00FE37D8"/>
    <w:rsid w:val="00FE392C"/>
    <w:rsid w:val="00FE39C5"/>
    <w:rsid w:val="00FE3F77"/>
    <w:rsid w:val="00FE40AF"/>
    <w:rsid w:val="00FE44BD"/>
    <w:rsid w:val="00FE4650"/>
    <w:rsid w:val="00FE49D4"/>
    <w:rsid w:val="00FE4AF2"/>
    <w:rsid w:val="00FE4B2E"/>
    <w:rsid w:val="00FE4BB1"/>
    <w:rsid w:val="00FE5091"/>
    <w:rsid w:val="00FE50B7"/>
    <w:rsid w:val="00FE50BE"/>
    <w:rsid w:val="00FE51E4"/>
    <w:rsid w:val="00FE5291"/>
    <w:rsid w:val="00FE54C3"/>
    <w:rsid w:val="00FE5589"/>
    <w:rsid w:val="00FE59A3"/>
    <w:rsid w:val="00FE5CC8"/>
    <w:rsid w:val="00FE5E07"/>
    <w:rsid w:val="00FE62E9"/>
    <w:rsid w:val="00FE6BF0"/>
    <w:rsid w:val="00FE6E56"/>
    <w:rsid w:val="00FE7210"/>
    <w:rsid w:val="00FE7262"/>
    <w:rsid w:val="00FE7435"/>
    <w:rsid w:val="00FE7567"/>
    <w:rsid w:val="00FE75B9"/>
    <w:rsid w:val="00FE78AD"/>
    <w:rsid w:val="00FE7978"/>
    <w:rsid w:val="00FF0310"/>
    <w:rsid w:val="00FF0556"/>
    <w:rsid w:val="00FF05A2"/>
    <w:rsid w:val="00FF099E"/>
    <w:rsid w:val="00FF0A6B"/>
    <w:rsid w:val="00FF0B51"/>
    <w:rsid w:val="00FF0B7F"/>
    <w:rsid w:val="00FF0F1A"/>
    <w:rsid w:val="00FF1524"/>
    <w:rsid w:val="00FF1698"/>
    <w:rsid w:val="00FF18AB"/>
    <w:rsid w:val="00FF19A8"/>
    <w:rsid w:val="00FF1A31"/>
    <w:rsid w:val="00FF1E44"/>
    <w:rsid w:val="00FF226C"/>
    <w:rsid w:val="00FF247A"/>
    <w:rsid w:val="00FF253E"/>
    <w:rsid w:val="00FF26EC"/>
    <w:rsid w:val="00FF29BA"/>
    <w:rsid w:val="00FF2CE7"/>
    <w:rsid w:val="00FF33B9"/>
    <w:rsid w:val="00FF35B1"/>
    <w:rsid w:val="00FF3972"/>
    <w:rsid w:val="00FF3B36"/>
    <w:rsid w:val="00FF3C99"/>
    <w:rsid w:val="00FF3F8F"/>
    <w:rsid w:val="00FF413C"/>
    <w:rsid w:val="00FF43A5"/>
    <w:rsid w:val="00FF4733"/>
    <w:rsid w:val="00FF4854"/>
    <w:rsid w:val="00FF4E79"/>
    <w:rsid w:val="00FF4F9C"/>
    <w:rsid w:val="00FF5244"/>
    <w:rsid w:val="00FF5317"/>
    <w:rsid w:val="00FF536D"/>
    <w:rsid w:val="00FF53B8"/>
    <w:rsid w:val="00FF5BE6"/>
    <w:rsid w:val="00FF60F7"/>
    <w:rsid w:val="00FF635A"/>
    <w:rsid w:val="00FF76E8"/>
    <w:rsid w:val="00FF7934"/>
    <w:rsid w:val="00FF79AA"/>
    <w:rsid w:val="00FF79F6"/>
    <w:rsid w:val="00FF7AD3"/>
    <w:rsid w:val="00FF7B0D"/>
    <w:rsid w:val="00FF7B45"/>
    <w:rsid w:val="00FF7B6D"/>
    <w:rsid w:val="00FF7CFE"/>
    <w:rsid w:val="00FF7D1E"/>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70"/>
    <w:rPr>
      <w:rFonts w:ascii="Calibri" w:eastAsia="Times New Roman" w:hAnsi="Calibri" w:cs="Times New Roman"/>
      <w:lang w:eastAsia="ru-RU"/>
    </w:rPr>
  </w:style>
  <w:style w:type="paragraph" w:styleId="1">
    <w:name w:val="heading 1"/>
    <w:basedOn w:val="a"/>
    <w:next w:val="a"/>
    <w:link w:val="10"/>
    <w:qFormat/>
    <w:rsid w:val="00F30670"/>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06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rsid w:val="00F30670"/>
    <w:rPr>
      <w:rFonts w:cs="Times New Roman"/>
      <w:color w:val="0000FF"/>
      <w:u w:val="single"/>
    </w:rPr>
  </w:style>
  <w:style w:type="character" w:customStyle="1" w:styleId="b-contact-informer-target">
    <w:name w:val="b-contact-informer-target"/>
    <w:basedOn w:val="a0"/>
    <w:uiPriority w:val="99"/>
    <w:rsid w:val="00F30670"/>
    <w:rPr>
      <w:rFonts w:cs="Times New Roman"/>
    </w:rPr>
  </w:style>
  <w:style w:type="character" w:customStyle="1" w:styleId="10">
    <w:name w:val="Заголовок 1 Знак"/>
    <w:basedOn w:val="a0"/>
    <w:link w:val="1"/>
    <w:rsid w:val="00F30670"/>
    <w:rPr>
      <w:rFonts w:ascii="Arial" w:eastAsia="Times New Roman" w:hAnsi="Arial" w:cs="Times New Roman"/>
      <w:b/>
      <w:bCs/>
      <w:color w:val="000080"/>
      <w:sz w:val="20"/>
      <w:szCs w:val="20"/>
      <w:lang w:eastAsia="ru-RU"/>
    </w:rPr>
  </w:style>
  <w:style w:type="paragraph" w:styleId="a4">
    <w:name w:val="Balloon Text"/>
    <w:basedOn w:val="a"/>
    <w:link w:val="a5"/>
    <w:uiPriority w:val="99"/>
    <w:semiHidden/>
    <w:unhideWhenUsed/>
    <w:rsid w:val="00F306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670"/>
    <w:rPr>
      <w:rFonts w:ascii="Tahoma" w:eastAsia="Times New Roman" w:hAnsi="Tahoma" w:cs="Tahoma"/>
      <w:sz w:val="16"/>
      <w:szCs w:val="16"/>
      <w:lang w:eastAsia="ru-RU"/>
    </w:rPr>
  </w:style>
  <w:style w:type="paragraph" w:styleId="a6">
    <w:name w:val="footnote text"/>
    <w:basedOn w:val="a"/>
    <w:link w:val="a7"/>
    <w:rsid w:val="0057297D"/>
    <w:pPr>
      <w:spacing w:after="0" w:line="240" w:lineRule="auto"/>
    </w:pPr>
    <w:rPr>
      <w:rFonts w:ascii="Times New Roman" w:hAnsi="Times New Roman"/>
      <w:sz w:val="20"/>
      <w:szCs w:val="20"/>
    </w:rPr>
  </w:style>
  <w:style w:type="character" w:customStyle="1" w:styleId="a7">
    <w:name w:val="Текст сноски Знак"/>
    <w:basedOn w:val="a0"/>
    <w:link w:val="a6"/>
    <w:rsid w:val="0057297D"/>
    <w:rPr>
      <w:rFonts w:ascii="Times New Roman" w:eastAsia="Times New Roman" w:hAnsi="Times New Roman" w:cs="Times New Roman"/>
      <w:sz w:val="20"/>
      <w:szCs w:val="20"/>
      <w:lang w:eastAsia="ru-RU"/>
    </w:rPr>
  </w:style>
  <w:style w:type="character" w:styleId="a8">
    <w:name w:val="footnote reference"/>
    <w:rsid w:val="0057297D"/>
    <w:rPr>
      <w:vertAlign w:val="superscript"/>
    </w:rPr>
  </w:style>
  <w:style w:type="paragraph" w:customStyle="1" w:styleId="Default">
    <w:name w:val="Default"/>
    <w:uiPriority w:val="99"/>
    <w:rsid w:val="005C40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ifler.irina@yandex.ru" TargetMode="External"/><Relationship Id="rId18" Type="http://schemas.openxmlformats.org/officeDocument/2006/relationships/hyperlink" Target="consultantplus://offline/ref=3DA45FBF0FF0BA60385E60A52732BA64E67E1AC400BAD4E655BEB9C6MAI" TargetMode="External"/><Relationship Id="rId26" Type="http://schemas.openxmlformats.org/officeDocument/2006/relationships/hyperlink" Target="consultantplus://offline/ref=3DA45FBF0FF0BA60385E60A52732BA64E37F18C802E7DEEE0CB2BB6DC9M1I" TargetMode="External"/><Relationship Id="rId39" Type="http://schemas.openxmlformats.org/officeDocument/2006/relationships/hyperlink" Target="consultantplus://offline/ref=019BF6E3A3DA28CE772989EFF4C6FFC875D7EB30F41D821ADC62180F027AEABF4E2CBEX3IEC" TargetMode="External"/><Relationship Id="rId3" Type="http://schemas.openxmlformats.org/officeDocument/2006/relationships/styles" Target="styles.xml"/><Relationship Id="rId21" Type="http://schemas.openxmlformats.org/officeDocument/2006/relationships/hyperlink" Target="consultantplus://offline/ref=3DA45FBF0FF0BA60385E60A52732BA64E5701CC30DE883E404EBB76F96C9M0I" TargetMode="External"/><Relationship Id="rId34" Type="http://schemas.openxmlformats.org/officeDocument/2006/relationships/hyperlink" Target="consultantplus://offline/ref=3DA45FBF0FF0BA60385E60A52732BA64E5721CC20EE983E404EBB76F96C9M0I" TargetMode="External"/><Relationship Id="rId42" Type="http://schemas.openxmlformats.org/officeDocument/2006/relationships/hyperlink" Target="consultantplus://offline/ref=B9526991C1F9A34D1583EB2597E664AE05F850A9B058BFC66BCC57B39731C2DD9361E6FEF7BBEF26PFCBF" TargetMode="External"/><Relationship Id="rId7" Type="http://schemas.openxmlformats.org/officeDocument/2006/relationships/endnotes" Target="endnotes.xml"/><Relationship Id="rId12" Type="http://schemas.openxmlformats.org/officeDocument/2006/relationships/hyperlink" Target="mailto:tanya.klimashova@mail.ru" TargetMode="External"/><Relationship Id="rId17" Type="http://schemas.openxmlformats.org/officeDocument/2006/relationships/hyperlink" Target="consultantplus://offline/ref=3DA45FBF0FF0BA60385E60A52732BA64ED7F18C800BAD4E655BEB9C6MAI" TargetMode="External"/><Relationship Id="rId25" Type="http://schemas.openxmlformats.org/officeDocument/2006/relationships/hyperlink" Target="consultantplus://offline/ref=3DA45FBF0FF0BA60385E60A52732BA64E5701BC10EE983E404EBB76F9690690BF9ED885B5AE13E3FCAM4I" TargetMode="External"/><Relationship Id="rId33" Type="http://schemas.openxmlformats.org/officeDocument/2006/relationships/hyperlink" Target="consultantplus://offline/ref=3DA45FBF0FF0BA60385E60A52732BA64E57418C408E583E404EBB76F96C9M0I" TargetMode="External"/><Relationship Id="rId38" Type="http://schemas.openxmlformats.org/officeDocument/2006/relationships/hyperlink" Target="consultantplus://offline/ref=019BF6E3A3DA28CE772989EFF4C6FFC875D7E935F010821ADC62180F02X7IAC" TargetMode="External"/><Relationship Id="rId2" Type="http://schemas.openxmlformats.org/officeDocument/2006/relationships/numbering" Target="numbering.xml"/><Relationship Id="rId16" Type="http://schemas.openxmlformats.org/officeDocument/2006/relationships/hyperlink" Target="mailto:ladytjana@mail.ru" TargetMode="External"/><Relationship Id="rId20" Type="http://schemas.openxmlformats.org/officeDocument/2006/relationships/hyperlink" Target="consultantplus://offline/ref=3DA45FBF0FF0BA60385E60A52732BA64E57018C803E883E404EBB76F96C9M0I" TargetMode="External"/><Relationship Id="rId29" Type="http://schemas.openxmlformats.org/officeDocument/2006/relationships/hyperlink" Target="consultantplus://offline/ref=3DA45FBF0FF0BA60385E60A52732BA64EC7315C30DE7DEEE0CB2BB6DC9M1I" TargetMode="External"/><Relationship Id="rId41" Type="http://schemas.openxmlformats.org/officeDocument/2006/relationships/hyperlink" Target="consultantplus://offline/ref=B9526991C1F9A34D1583EB2597E664AE05F850A9B058BFC66BCC57B39731C2DD9361E6FDFEPBC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nowa.g@mail.ru" TargetMode="External"/><Relationship Id="rId24" Type="http://schemas.openxmlformats.org/officeDocument/2006/relationships/hyperlink" Target="consultantplus://offline/ref=3DA45FBF0FF0BA60385E60A52732BA64E57018C80CED83E404EBB76F9690690BF9ED885B5AE13E3FCAM6I" TargetMode="External"/><Relationship Id="rId32" Type="http://schemas.openxmlformats.org/officeDocument/2006/relationships/hyperlink" Target="consultantplus://offline/ref=3DA45FBF0FF0BA60385E60A52732BA64E57419C40BEB83E404EBB76F96C9M0I" TargetMode="External"/><Relationship Id="rId37" Type="http://schemas.openxmlformats.org/officeDocument/2006/relationships/hyperlink" Target="consultantplus://offline/ref=3DA45FBF0FF0BA60385E60A52732BA64E5701BC10EE983E404EBB76F9690690BF9ED885EC5M9I" TargetMode="External"/><Relationship Id="rId40" Type="http://schemas.openxmlformats.org/officeDocument/2006/relationships/hyperlink" Target="consultantplus://offline/ref=019BF6E3A3DA28CE772989EFF4C6FFC875D7EB30F41D821ADC62180F027AEABF4E2CBEX3IBC"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atalya.mor74@mail.ru" TargetMode="External"/><Relationship Id="rId23" Type="http://schemas.openxmlformats.org/officeDocument/2006/relationships/hyperlink" Target="consultantplus://offline/ref=3DA45FBF0FF0BA60385E60A52732BA64E57018C80CE483E404EBB76F96C9M0I" TargetMode="External"/><Relationship Id="rId28" Type="http://schemas.openxmlformats.org/officeDocument/2006/relationships/hyperlink" Target="consultantplus://offline/ref=3DA45FBF0FF0BA60385E60A52732BA64EC7315C20BE7DEEE0CB2BB6DC9M1I" TargetMode="External"/><Relationship Id="rId36" Type="http://schemas.openxmlformats.org/officeDocument/2006/relationships/hyperlink" Target="consultantplus://offline/ref=3DA45FBF0FF0BA60385E7EA8315EE468E27D43CC0FE880B75EB4EC32C199635CCBMEI" TargetMode="External"/><Relationship Id="rId10" Type="http://schemas.openxmlformats.org/officeDocument/2006/relationships/hyperlink" Target="mailto:obr_nnr2016@mail.ru" TargetMode="External"/><Relationship Id="rId19" Type="http://schemas.openxmlformats.org/officeDocument/2006/relationships/hyperlink" Target="consultantplus://offline/ref=3DA45FBF0FF0BA60385E60A52732BA64E5731BC009EF83E404EBB76F96C9M0I" TargetMode="External"/><Relationship Id="rId31" Type="http://schemas.openxmlformats.org/officeDocument/2006/relationships/hyperlink" Target="consultantplus://offline/ref=3DA45FBF0FF0BA60385E60A52732BA64E57519C30AE483E404EBB76F96C9M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nnr.ru" TargetMode="External"/><Relationship Id="rId14" Type="http://schemas.openxmlformats.org/officeDocument/2006/relationships/hyperlink" Target="mailto:ds-ladu@mail.ru" TargetMode="External"/><Relationship Id="rId22" Type="http://schemas.openxmlformats.org/officeDocument/2006/relationships/hyperlink" Target="consultantplus://offline/ref=3DA45FBF0FF0BA60385E60A52732BA64E57018C80DE983E404EBB76F96C9M0I" TargetMode="External"/><Relationship Id="rId27" Type="http://schemas.openxmlformats.org/officeDocument/2006/relationships/hyperlink" Target="consultantplus://offline/ref=3DA45FBF0FF0BA60385E60A52732BA64E57318C103E483E404EBB76F96C9M0I" TargetMode="External"/><Relationship Id="rId30" Type="http://schemas.openxmlformats.org/officeDocument/2006/relationships/hyperlink" Target="consultantplus://offline/ref=3DA45FBF0FF0BA60385E60A52732BA64E5731EC608ED83E404EBB76F96C9M0I" TargetMode="External"/><Relationship Id="rId35" Type="http://schemas.openxmlformats.org/officeDocument/2006/relationships/hyperlink" Target="consultantplus://offline/ref=3DA45FBF0FF0BA60385E7EA8315EE468E27D43CC0FEF89B15EB4EC32C199635CCBME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58F8-7DC2-424D-A1C2-63714BDA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61</Words>
  <Characters>522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01-31T09:40:00Z</cp:lastPrinted>
  <dcterms:created xsi:type="dcterms:W3CDTF">2020-06-22T04:12:00Z</dcterms:created>
  <dcterms:modified xsi:type="dcterms:W3CDTF">2020-06-22T04:12:00Z</dcterms:modified>
</cp:coreProperties>
</file>